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8E51" w14:textId="46A69208" w:rsidR="0082156C" w:rsidRPr="008E6C60" w:rsidRDefault="0082156C" w:rsidP="00407AA2">
      <w:pPr>
        <w:pStyle w:val="a4"/>
        <w:tabs>
          <w:tab w:val="left" w:pos="142"/>
          <w:tab w:val="left" w:pos="7371"/>
        </w:tabs>
        <w:kinsoku w:val="0"/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8E6C60">
        <w:rPr>
          <w:rFonts w:ascii="ＭＳ 明朝" w:eastAsia="ＭＳ 明朝" w:hAnsi="ＭＳ 明朝" w:hint="eastAsia"/>
        </w:rPr>
        <w:t>◇┳┳┳┳┳┳┳┳┳┳┳┳┳┳┳┳┳┳┳┳┳┳┳┳┳┳┳┳┳┳┳┳┳┳┳┳┳┳┳┳┳┳┳┳┳┳◆</w:t>
      </w:r>
    </w:p>
    <w:p w14:paraId="4FF9A70C" w14:textId="62D9D556" w:rsidR="0082156C" w:rsidRPr="00D7031E" w:rsidRDefault="0082156C" w:rsidP="0017479B">
      <w:pPr>
        <w:pStyle w:val="a4"/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</w:rPr>
      </w:pPr>
      <w:r w:rsidRPr="00E30677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科協かわら版</w:t>
      </w:r>
      <w:r w:rsidRPr="00E30677">
        <w:rPr>
          <w:rFonts w:ascii="HG丸ｺﾞｼｯｸM-PRO" w:eastAsia="HG丸ｺﾞｼｯｸM-PRO" w:hAnsi="HG丸ｺﾞｼｯｸM-PRO" w:cs="Times New Roman"/>
          <w:b/>
          <w:color w:val="FF0000"/>
          <w:sz w:val="22"/>
          <w:szCs w:val="22"/>
        </w:rPr>
        <w:t xml:space="preserve">　</w:t>
      </w:r>
      <w:r w:rsidR="00E35847" w:rsidRPr="00E35847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ニュース&amp;トピックス</w:t>
      </w:r>
      <w:r w:rsidR="00E35847">
        <w:rPr>
          <w:rFonts w:ascii="HG丸ｺﾞｼｯｸM-PRO" w:eastAsia="HG丸ｺﾞｼｯｸM-PRO" w:hAnsi="HG丸ｺﾞｼｯｸM-PRO" w:cs="Times New Roman" w:hint="eastAsia"/>
          <w:b/>
          <w:color w:val="FF0000"/>
          <w:sz w:val="22"/>
          <w:szCs w:val="22"/>
        </w:rPr>
        <w:t xml:space="preserve">　</w:t>
      </w:r>
      <w:r w:rsidRPr="00E30677">
        <w:rPr>
          <w:rFonts w:ascii="HG丸ｺﾞｼｯｸM-PRO" w:eastAsia="HG丸ｺﾞｼｯｸM-PRO" w:hAnsi="HG丸ｺﾞｼｯｸM-PRO" w:cs="Times New Roman"/>
          <w:b/>
          <w:color w:val="000000" w:themeColor="text1"/>
          <w:sz w:val="22"/>
          <w:szCs w:val="22"/>
        </w:rPr>
        <w:t>No.</w:t>
      </w:r>
      <w:r w:rsidR="00DE4887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  <w:szCs w:val="22"/>
        </w:rPr>
        <w:t>1</w:t>
      </w:r>
      <w:r w:rsidR="00E52F1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  <w:szCs w:val="22"/>
        </w:rPr>
        <w:t>4</w:t>
      </w:r>
      <w:r w:rsidR="007004A2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  <w:szCs w:val="22"/>
        </w:rPr>
        <w:t>4</w:t>
      </w:r>
      <w:r w:rsidR="00E31D3E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  <w:szCs w:val="22"/>
        </w:rPr>
        <w:t>-</w:t>
      </w:r>
      <w:r w:rsidR="002C2E8D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2"/>
          <w:szCs w:val="22"/>
        </w:rPr>
        <w:t>3</w:t>
      </w:r>
      <w:r w:rsidRPr="00E30677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（20</w:t>
      </w:r>
      <w:r w:rsidR="00A54EDF">
        <w:rPr>
          <w:rFonts w:ascii="HG丸ｺﾞｼｯｸM-PRO" w:eastAsia="HG丸ｺﾞｼｯｸM-PRO" w:hAnsi="HG丸ｺﾞｼｯｸM-PRO" w:hint="eastAsia"/>
          <w:b/>
          <w:color w:val="000000" w:themeColor="text1"/>
        </w:rPr>
        <w:t>2</w:t>
      </w:r>
      <w:r w:rsidR="00894263">
        <w:rPr>
          <w:rFonts w:ascii="HG丸ｺﾞｼｯｸM-PRO" w:eastAsia="HG丸ｺﾞｼｯｸM-PRO" w:hAnsi="HG丸ｺﾞｼｯｸM-PRO" w:hint="eastAsia"/>
          <w:b/>
          <w:color w:val="000000" w:themeColor="text1"/>
        </w:rPr>
        <w:t>1</w:t>
      </w:r>
      <w:r w:rsidRPr="00E30677">
        <w:rPr>
          <w:rFonts w:ascii="HG丸ｺﾞｼｯｸM-PRO" w:eastAsia="HG丸ｺﾞｼｯｸM-PRO" w:hAnsi="HG丸ｺﾞｼｯｸM-PRO" w:hint="eastAsia"/>
          <w:b/>
          <w:color w:val="000000" w:themeColor="text1"/>
        </w:rPr>
        <w:t>年</w:t>
      </w:r>
      <w:r w:rsidR="003724F9" w:rsidRPr="00E30677">
        <w:rPr>
          <w:rFonts w:ascii="HG丸ｺﾞｼｯｸM-PRO" w:eastAsia="HG丸ｺﾞｼｯｸM-PRO" w:hAnsi="HG丸ｺﾞｼｯｸM-PRO" w:hint="eastAsia"/>
          <w:b/>
          <w:color w:val="000000" w:themeColor="text1"/>
        </w:rPr>
        <w:t>度</w:t>
      </w:r>
      <w:r w:rsidRPr="00E30677">
        <w:rPr>
          <w:rFonts w:ascii="HG丸ｺﾞｼｯｸM-PRO" w:eastAsia="HG丸ｺﾞｼｯｸM-PRO" w:hAnsi="HG丸ｺﾞｼｯｸM-PRO" w:hint="eastAsia"/>
          <w:b/>
          <w:color w:val="000000" w:themeColor="text1"/>
        </w:rPr>
        <w:t>No.</w:t>
      </w:r>
      <w:r w:rsidR="008079ED">
        <w:rPr>
          <w:rFonts w:ascii="HG丸ｺﾞｼｯｸM-PRO" w:eastAsia="HG丸ｺﾞｼｯｸM-PRO" w:hAnsi="HG丸ｺﾞｼｯｸM-PRO" w:hint="eastAsia"/>
          <w:b/>
          <w:color w:val="000000" w:themeColor="text1"/>
        </w:rPr>
        <w:t>1</w:t>
      </w:r>
      <w:r w:rsidR="007004A2">
        <w:rPr>
          <w:rFonts w:ascii="HG丸ｺﾞｼｯｸM-PRO" w:eastAsia="HG丸ｺﾞｼｯｸM-PRO" w:hAnsi="HG丸ｺﾞｼｯｸM-PRO" w:hint="eastAsia"/>
          <w:b/>
          <w:color w:val="000000" w:themeColor="text1"/>
        </w:rPr>
        <w:t>9</w:t>
      </w:r>
      <w:r w:rsidRPr="00E30677">
        <w:rPr>
          <w:rFonts w:ascii="HG丸ｺﾞｼｯｸM-PRO" w:eastAsia="HG丸ｺﾞｼｯｸM-PRO" w:hAnsi="HG丸ｺﾞｼｯｸM-PRO" w:hint="eastAsia"/>
          <w:b/>
          <w:color w:val="000000" w:themeColor="text1"/>
        </w:rPr>
        <w:t>）</w:t>
      </w:r>
      <w:r w:rsidR="0055514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別冊</w:t>
      </w:r>
    </w:p>
    <w:p w14:paraId="378A473C" w14:textId="784F2174" w:rsidR="0082156C" w:rsidRDefault="0082156C" w:rsidP="0082156C">
      <w:pPr>
        <w:pStyle w:val="a4"/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E30677">
        <w:rPr>
          <w:rFonts w:ascii="HG丸ｺﾞｼｯｸM-PRO" w:eastAsia="HG丸ｺﾞｼｯｸM-PRO" w:hAnsi="HG丸ｺﾞｼｯｸM-PRO" w:hint="eastAsia"/>
          <w:sz w:val="22"/>
          <w:szCs w:val="22"/>
        </w:rPr>
        <w:t>食科協のメールマガジン</w:t>
      </w:r>
    </w:p>
    <w:p w14:paraId="5AEC87C6" w14:textId="1C3AA649" w:rsidR="00A9206A" w:rsidRDefault="002C1F51" w:rsidP="005E61EE">
      <w:pPr>
        <w:pStyle w:val="a4"/>
        <w:kinsoku w:val="0"/>
        <w:overflowPunct w:val="0"/>
        <w:autoSpaceDE w:val="0"/>
        <w:autoSpaceDN w:val="0"/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color w:val="00B050"/>
          <w:sz w:val="22"/>
          <w:szCs w:val="22"/>
        </w:rPr>
      </w:pPr>
      <w:r w:rsidRPr="008E6C60">
        <w:rPr>
          <w:rFonts w:ascii="ＭＳ 明朝" w:eastAsia="ＭＳ 明朝" w:hAnsi="ＭＳ 明朝" w:hint="eastAsia"/>
        </w:rPr>
        <w:t>◇┻┻┻┻┻┻┻┻┻┻┻┻┻┻┻┻┻┻┻┻┻┻┻┻┻┻┻┻┻┻┻┻┻┻┻┻┻┻┻</w:t>
      </w:r>
      <w:r>
        <w:rPr>
          <w:rFonts w:ascii="ＭＳ 明朝" w:eastAsia="ＭＳ 明朝" w:hAnsi="ＭＳ 明朝" w:hint="eastAsia"/>
        </w:rPr>
        <w:t>┻┻</w:t>
      </w:r>
      <w:r w:rsidRPr="008E6C60">
        <w:rPr>
          <w:rFonts w:ascii="ＭＳ 明朝" w:eastAsia="ＭＳ 明朝" w:hAnsi="ＭＳ 明朝" w:hint="eastAsia"/>
        </w:rPr>
        <w:t>┻┻┻┻┻◆</w:t>
      </w:r>
      <w:r w:rsidR="00D409DB" w:rsidRPr="00465B7E">
        <w:rPr>
          <w:rFonts w:ascii="HG丸ｺﾞｼｯｸM-PRO" w:eastAsia="HG丸ｺﾞｼｯｸM-PRO" w:hAnsi="HG丸ｺﾞｼｯｸM-PRO"/>
          <w:b/>
          <w:bCs/>
          <w:color w:val="00B050"/>
          <w:sz w:val="22"/>
          <w:szCs w:val="22"/>
        </w:rPr>
        <w:t xml:space="preserve"> </w:t>
      </w:r>
    </w:p>
    <w:p w14:paraId="1E2BE91D" w14:textId="70DBAD72" w:rsidR="005A3DED" w:rsidRDefault="005A3DED" w:rsidP="00E31D3E">
      <w:pPr>
        <w:spacing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表</w:t>
      </w:r>
      <w:r w:rsidR="001A7976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1</w:t>
      </w:r>
      <w:r w:rsidR="00D2186C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　主に厚生労働省の人口動態調査2019年から抜粋</w:t>
      </w:r>
    </w:p>
    <w:tbl>
      <w:tblPr>
        <w:tblW w:w="99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87"/>
        <w:gridCol w:w="1168"/>
        <w:gridCol w:w="862"/>
        <w:gridCol w:w="1301"/>
      </w:tblGrid>
      <w:tr w:rsidR="00A24A1E" w:rsidRPr="005A3DED" w14:paraId="2782C804" w14:textId="77777777" w:rsidTr="0095381F">
        <w:trPr>
          <w:trHeight w:val="375"/>
        </w:trPr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BEAE" w14:textId="2748B909" w:rsidR="005A3DED" w:rsidRPr="005A3DED" w:rsidRDefault="005A3DED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死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D17B" w14:textId="77777777" w:rsidR="005A3DED" w:rsidRPr="005A3DED" w:rsidRDefault="005A3DED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死亡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ECAE" w14:textId="77777777" w:rsidR="005A3DED" w:rsidRPr="00346473" w:rsidRDefault="005A3DED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bookmarkStart w:id="0" w:name="_Hlk74678713"/>
            <w:r w:rsidRPr="005A3DED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死亡率</w:t>
            </w:r>
          </w:p>
          <w:p w14:paraId="212E5B69" w14:textId="77777777" w:rsidR="00141086" w:rsidRPr="00346473" w:rsidRDefault="00141086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16"/>
                <w:szCs w:val="16"/>
              </w:rPr>
            </w:pPr>
            <w:r w:rsidRPr="00346473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対</w:t>
            </w:r>
          </w:p>
          <w:p w14:paraId="2B954556" w14:textId="01B389D5" w:rsidR="00141086" w:rsidRPr="005A3DED" w:rsidRDefault="00141086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346473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10万人当り</w:t>
            </w:r>
            <w:bookmarkEnd w:id="0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C11" w14:textId="77777777" w:rsidR="005A3DED" w:rsidRPr="005A3DED" w:rsidRDefault="005A3DED" w:rsidP="00A24A1E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備考</w:t>
            </w:r>
          </w:p>
        </w:tc>
      </w:tr>
      <w:tr w:rsidR="00A24A1E" w:rsidRPr="005A3DED" w14:paraId="0F9D722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1200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悪性新生物＜腫瘍＞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6DF5" w14:textId="5E0F5589" w:rsidR="005A3DED" w:rsidRPr="005A3DED" w:rsidRDefault="00935C85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76</w:t>
            </w:r>
            <w:r w:rsidR="006C2D73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,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425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0F51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04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2E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9A22559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E50B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心疾患（高血圧性を除く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F6A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07,71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CD1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67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E7A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74E8312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0D7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老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2D9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1,86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842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8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54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6C2D73" w:rsidRPr="005A3DED" w14:paraId="70DA0785" w14:textId="77777777" w:rsidTr="006C2D73">
        <w:trPr>
          <w:trHeight w:val="188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8123" w14:textId="77777777" w:rsidR="006C2D73" w:rsidRPr="005A3DED" w:rsidRDefault="006C2D73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脳血管疾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3DF" w14:textId="77777777" w:rsidR="006C2D73" w:rsidRPr="005A3DED" w:rsidRDefault="006C2D73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06,55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B8C7" w14:textId="77777777" w:rsidR="006C2D73" w:rsidRPr="005A3DED" w:rsidRDefault="006C2D73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6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12C" w14:textId="77777777" w:rsidR="006C2D73" w:rsidRPr="005A3DED" w:rsidRDefault="006C2D73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9AEE48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5E8B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肺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E39F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5,51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1E9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7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3F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E508190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327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心不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B8C7" w14:textId="30918196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  <w:r w:rsidR="00B56D5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8</w:t>
            </w:r>
            <w:r w:rsidR="00B56D5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5,5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0F3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9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FF2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1CC6D3F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2C6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脳梗塞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5DDE" w14:textId="3FAD84D8" w:rsidR="005A3DED" w:rsidRPr="005A3DED" w:rsidRDefault="00B56D59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9,267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C253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7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B83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58FB1DB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477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bookmarkStart w:id="1" w:name="_Hlk74678588"/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肺炎及び気管支炎</w:t>
            </w:r>
            <w:bookmarkEnd w:id="1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FBA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5,88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E36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0.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C6B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811868B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E698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誤嚥性肺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2026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0,38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DD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2.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426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8EF3A9B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897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不慮の事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76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9,18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DBDD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1.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F2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28610B7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470B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の虚血性心疾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38B4" w14:textId="788EA46E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  <w:r w:rsidR="00B56D5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</w:t>
            </w:r>
            <w:r w:rsidR="00B56D59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5,7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4B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8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335B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52AAA3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A41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脳内出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B20" w14:textId="4A6A2BC0" w:rsidR="005A3DED" w:rsidRPr="005A3DED" w:rsidRDefault="00B56D59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2,776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C781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6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14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39A7878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26D9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急性心筋梗塞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1A04" w14:textId="7D9B8832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  <w:r w:rsidR="00B56D59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1,5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D45C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5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D2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F94790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03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不整脈及び伝導障害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8C89" w14:textId="326AA130" w:rsidR="005A3DED" w:rsidRPr="005A3DED" w:rsidRDefault="00B56D59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1,261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3E94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5.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B9A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4967E83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DF43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腎不全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F05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6,64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519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1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CA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E83E0CF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0DF82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80代以上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3174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141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07B4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9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790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502E31D4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FCB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血管性及び詳細不明の認知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0B06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1,39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BB92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.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BA6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5316515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7560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アルツハイマー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91CF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0,73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2F0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6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38A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720ED" w:rsidRPr="005A3DED" w14:paraId="519E5503" w14:textId="77777777" w:rsidTr="009720ED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FFC2" w14:textId="77777777" w:rsidR="009720ED" w:rsidRPr="005A3DED" w:rsidRDefault="009720ED" w:rsidP="008151AD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自殺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8546" w14:textId="77777777" w:rsidR="009720ED" w:rsidRPr="005A3DED" w:rsidRDefault="009720ED" w:rsidP="008151A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9,425</w:t>
            </w: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96E" w14:textId="77777777" w:rsidR="009720ED" w:rsidRPr="005A3DED" w:rsidRDefault="009720ED" w:rsidP="008151A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15.7</w:t>
            </w: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7320" w14:textId="77777777" w:rsidR="009720ED" w:rsidRPr="005A3DED" w:rsidRDefault="009720ED" w:rsidP="008151A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496276F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3DF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大動脈瘤及び解離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44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8,83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649C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5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617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7D61D95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9084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慢性閉塞性肺疾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F22A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,83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29C7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4.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55B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74BDBD4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A2C7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肝疾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C9F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,27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D40F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4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FC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1339B4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7940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慢性肝疾患及び肝硬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1DC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5,65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34F2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.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017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875037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C2D9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糖尿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CB90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3,84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06CA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1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50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4897BD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D8B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くも膜下出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1F9E" w14:textId="2EBDE16E" w:rsidR="005A3DED" w:rsidRPr="005A3DED" w:rsidRDefault="00B56D59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1,731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9617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B1D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95381F" w:rsidRPr="005A3DED" w14:paraId="271D48A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7B98" w14:textId="77777777" w:rsidR="0095381F" w:rsidRPr="005A3DED" w:rsidRDefault="0095381F" w:rsidP="00A36C34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感染症及び寄生虫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73F2" w14:textId="77777777" w:rsidR="0095381F" w:rsidRPr="005A3DED" w:rsidRDefault="0095381F" w:rsidP="00A36C34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,649</w:t>
            </w: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0354" w14:textId="77777777" w:rsidR="0095381F" w:rsidRPr="005A3DED" w:rsidRDefault="0095381F" w:rsidP="00A36C34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D19" w14:textId="77777777" w:rsidR="0095381F" w:rsidRPr="005A3DED" w:rsidRDefault="0095381F" w:rsidP="00A36C34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6EF750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C9A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転倒・転落・墜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6CAD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,58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149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.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ECB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7F9D695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895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の不慮の窒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B78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,09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8C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87B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CFAAB16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EF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不慮の溺死及び溺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B73C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,69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329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27FB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2164C7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6233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lastRenderedPageBreak/>
              <w:t>肝硬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E6F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,64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E20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352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46D68D7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64E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スリップ、躓き及びよろめきによる平面上での転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5080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,64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17E3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40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105F815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5BCC1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70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2284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3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D01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.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97D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13EA381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F839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浴槽内での及び浴槽への転落による溺死及び溺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7E33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,69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2126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.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989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09728A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C23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の及び詳細不明の要因への不慮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69E3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,92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DBE4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9D0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50C48086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7178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bookmarkStart w:id="2" w:name="_Hlk74678642"/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高血圧性疾患</w:t>
            </w:r>
            <w:bookmarkEnd w:id="2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F49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,54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DEE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5D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CF3E04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797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交通事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631B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,27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85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09CD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C21073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DA3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気道閉塞を生じた食物の誤嚥（たぶん餅が多い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4DB7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,20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483D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.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0F1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D9F5F30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D05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心筋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1BA1" w14:textId="1CAF155F" w:rsidR="005A3DED" w:rsidRPr="005A3DED" w:rsidRDefault="00B56D59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,798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C5A9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938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D99841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704F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インフルエンザ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3F32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,57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395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9E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4A48E11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6C462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333333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333333"/>
                <w:sz w:val="22"/>
                <w:szCs w:val="22"/>
              </w:rPr>
              <w:t>コロナ総計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5F65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,47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9111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7D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4B2DAB9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48B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自然の力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113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40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E0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A0A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4BA70A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C5A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腸管感染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153" w14:textId="5FD2DAB5" w:rsidR="005A3DED" w:rsidRPr="005A3DED" w:rsidRDefault="009720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,267</w:t>
            </w:r>
            <w:r w:rsidR="005A3DED"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D0E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AE5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6C36755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BF7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感染性胃腸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C5B7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22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F1FE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86D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30969F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086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気道閉塞を生じたその他の物体の誤嚥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60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19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8E9E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1B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68109C2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B334F4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60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E849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9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028D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A06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3E518C2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5C9D" w14:textId="77777777" w:rsidR="005A3DED" w:rsidRPr="005A3DED" w:rsidRDefault="005A3DED" w:rsidP="00A24A1E">
            <w:pPr>
              <w:spacing w:line="0" w:lineRule="atLeast"/>
              <w:rPr>
                <w:rFonts w:ascii="Arial" w:eastAsia="游ゴシック" w:hAnsi="Arial" w:cs="Arial"/>
                <w:color w:val="333333"/>
                <w:sz w:val="22"/>
                <w:szCs w:val="22"/>
              </w:rPr>
            </w:pPr>
            <w:r w:rsidRPr="005A3DED">
              <w:rPr>
                <w:rFonts w:ascii="Arial" w:eastAsia="游ゴシック" w:hAnsi="Arial" w:cs="Arial"/>
                <w:color w:val="333333"/>
                <w:sz w:val="22"/>
                <w:szCs w:val="22"/>
              </w:rPr>
              <w:t>全結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CF3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08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5EEC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7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32A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3EC42D7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88F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中皮腫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349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,46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CA47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C8DB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4170501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FE4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自然の過度の高温への曝露（熱中症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EC20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,22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FC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826D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7B964A35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2B1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胃内容物の誤嚥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23A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,18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B277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61C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5E6EBD1F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C15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自然の過度の低温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08C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,08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BB12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9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5DB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56F7876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3C5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煙、火及び火災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C32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,00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9C4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8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EAE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A77C1E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7B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自然の水域内での及び自然の水域への転落による溺死及び溺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0CB2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68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62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D19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04820" w:rsidRPr="005A3DED" w14:paraId="2FF263A9" w14:textId="77777777" w:rsidTr="00F04820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D75" w14:textId="637C8B4C" w:rsidR="00F04820" w:rsidRPr="005A3DED" w:rsidRDefault="00F04820" w:rsidP="00A36C34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  <w:highlight w:val="yellow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コロナ50代</w:t>
            </w:r>
            <w:r w:rsidRPr="00F04820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 xml:space="preserve">　　　　　　　　　　　　　　　　　　　　　　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 xml:space="preserve">　</w:t>
            </w:r>
            <w:r w:rsidRPr="00F04820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 xml:space="preserve">　　　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2B9" w14:textId="77777777" w:rsidR="00F04820" w:rsidRPr="005A3DED" w:rsidRDefault="00F04820" w:rsidP="00A36C34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84A" w14:textId="77777777" w:rsidR="00F04820" w:rsidRPr="005A3DED" w:rsidRDefault="00F04820" w:rsidP="00A36C34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6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AADB" w14:textId="77777777" w:rsidR="00F04820" w:rsidRPr="005A3DED" w:rsidRDefault="00F04820" w:rsidP="00A36C34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115EAE84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81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の転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1692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6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9D1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B67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03CBD54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A73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建物又は建造物からの転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C39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6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D142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5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C6E9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7DA48676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4B6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階段及びステップ上からの転落及びその上での転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298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5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F61A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52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F4B69EF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5DE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有害物質による不慮の中毒及び有害物質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BF1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4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368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62F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92D3D38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C540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生物によらない機械的な力への暴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FBDE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5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8C4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4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D70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502782" w:rsidRPr="00AE3078" w14:paraId="5E514D8E" w14:textId="77777777" w:rsidTr="00502782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1C0" w14:textId="77777777" w:rsidR="00502782" w:rsidRPr="00502782" w:rsidRDefault="00502782" w:rsidP="001B0E72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szCs w:val="22"/>
              </w:rPr>
            </w:pPr>
            <w:r w:rsidRPr="00502782"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szCs w:val="22"/>
              </w:rPr>
              <w:t>コロナワクチン接種による疑いの死亡（確定数ではない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1265" w14:textId="77777777" w:rsidR="00502782" w:rsidRPr="00502782" w:rsidRDefault="00502782" w:rsidP="001B0E72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szCs w:val="22"/>
              </w:rPr>
            </w:pPr>
            <w:r w:rsidRPr="00502782"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szCs w:val="22"/>
              </w:rPr>
              <w:t>35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8E5" w14:textId="77777777" w:rsidR="00502782" w:rsidRPr="00502782" w:rsidRDefault="00502782" w:rsidP="001B0E72">
            <w:pPr>
              <w:spacing w:line="0" w:lineRule="atLeast"/>
              <w:jc w:val="righ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szCs w:val="22"/>
              </w:rPr>
            </w:pPr>
            <w:r w:rsidRPr="00502782"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szCs w:val="22"/>
              </w:rPr>
              <w:t>0.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B5CB" w14:textId="77777777" w:rsidR="00502782" w:rsidRDefault="00502782" w:rsidP="00AB302F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szCs w:val="22"/>
              </w:rPr>
              <w:t>2021/2/17～/6/13</w:t>
            </w:r>
          </w:p>
          <w:p w14:paraId="5862B89D" w14:textId="6D6DF945" w:rsidR="00502782" w:rsidRPr="00502782" w:rsidRDefault="00502782" w:rsidP="00AB302F">
            <w:pPr>
              <w:spacing w:line="0" w:lineRule="atLeast"/>
              <w:rPr>
                <w:rFonts w:ascii="游ゴシック" w:eastAsia="游ゴシック" w:hAnsi="游ゴシック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color w:val="FF0000"/>
                <w:sz w:val="22"/>
                <w:szCs w:val="22"/>
              </w:rPr>
              <w:t>厚労省ワクチン部会資料2より</w:t>
            </w:r>
          </w:p>
        </w:tc>
      </w:tr>
      <w:tr w:rsidR="00A24A1E" w:rsidRPr="005A3DED" w14:paraId="02CAFBA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0D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詳細不明の窒息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1710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2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FA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3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1A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756BB64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B67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lastRenderedPageBreak/>
              <w:t>クロイツフェルト・ヤコブ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1FC4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71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5F5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534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AE0460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BA7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梯子からの転落又はその上での転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C6CA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8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F446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07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BD1BE78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B230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細菌性髄膜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E35D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4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715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6F1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12307FA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E2F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投げられ、投げ出され又は落下する物体による打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5F0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10E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11E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2E040A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442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電流、放射線並びに極端な気温及び気圧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0D6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B0F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85B5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2602ED5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85FC8C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40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5D1B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8AE8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2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5A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A24A1E" w:rsidRPr="005A3DED" w14:paraId="7DA486B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41F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急性脳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6336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E24F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ECC9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DBE5675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7D43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ベッドからの転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2D1B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1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66BB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12F1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A24A1E" w:rsidRPr="005A3DED" w14:paraId="36D36D3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951A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レジオネラ症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50B" w14:textId="77777777" w:rsidR="005A3DED" w:rsidRPr="005A3DED" w:rsidRDefault="005A3DED" w:rsidP="00B56D59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5E5E" w14:textId="77777777" w:rsidR="005A3DED" w:rsidRPr="005A3DED" w:rsidRDefault="005A3DED" w:rsidP="00A24A1E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1EE8" w14:textId="77777777" w:rsidR="005A3DED" w:rsidRPr="005A3DED" w:rsidRDefault="005A3DED" w:rsidP="00A24A1E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160A1056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D281" w14:textId="01105284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  <w:highlight w:val="yellow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コロナ30代</w:t>
            </w:r>
            <w:r w:rsidRPr="00346473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 xml:space="preserve">　　　　　　　　　　　　　　　　　　　　　　　　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9AB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2A2A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3619" w14:textId="019B2B9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346473" w:rsidRPr="005A3DED" w14:paraId="5FD8649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7003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車椅子からの転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E27A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8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5C8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D669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5044E189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F83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無理な頑張り、旅行及び欠乏状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D77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C8A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075A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4525C6BA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1670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マイコプラズマ肺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671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AB5B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6E6B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4E6083F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AED4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建物又は建造物内の管理されていない火への曝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CC03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767E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CBA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2BCA7E0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ECF2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椅子からの転落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00CA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F68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372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47AF3B79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0B84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梅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72F0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2C91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862E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65ABCFD2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639B" w14:textId="7661734F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アイススケート、スキー、ローラースケート又はス</w:t>
            </w:r>
            <w:r w:rsidR="00D2186C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ケ</w:t>
            </w:r>
            <w:r w:rsidRPr="005A3DED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ートボードによる転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F232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D8A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9E1E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39F7ECA6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8CD9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生物による機械的な力への暴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2757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B87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E222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162C7E00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676B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日本紅斑熱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491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958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176E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24972A79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91D4" w14:textId="1FF9DEEA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腸管出血性大腸菌</w:t>
            </w:r>
            <w:r w:rsidR="005A2667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（</w:t>
            </w:r>
            <w:r w:rsidR="00707D3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O</w:t>
            </w:r>
            <w:r w:rsidR="00707D3D"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  <w:t>157</w:t>
            </w:r>
            <w:r w:rsidR="005A2667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等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5BF8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66D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B951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4AEC3FC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9D3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の哺乳類による咬傷又は打撲（熊ですかね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3A3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1D6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35D6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39EB463C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0C4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エキノコックス（きつね）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52BD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204F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5615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13949128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4723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水泳プール内での溺死及び溺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CD4E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D6AC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3D7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1B3016C7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5B09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犬による咬傷又は打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840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33D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0BE4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5FD94231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7F8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氷及び雪による同一平面上での転倒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700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D6E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41CE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46473" w:rsidRPr="005A3DED" w14:paraId="55355E7D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CD4125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20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F22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9B42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FFF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346473" w:rsidRPr="005A3DED" w14:paraId="32AC4033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76CDFA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10代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F798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ACB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68C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346473" w:rsidRPr="005A3DED" w14:paraId="36AB71C8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27A5DE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10歳未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F81C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286E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F121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R3/1/6</w:t>
            </w:r>
          </w:p>
        </w:tc>
      </w:tr>
      <w:tr w:rsidR="00346473" w:rsidRPr="005A3DED" w14:paraId="3055E91E" w14:textId="77777777" w:rsidTr="0095381F">
        <w:trPr>
          <w:trHeight w:val="375"/>
        </w:trPr>
        <w:tc>
          <w:tcPr>
            <w:tcW w:w="6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C39F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地震による受傷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8CEC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EB43" w14:textId="77777777" w:rsidR="00346473" w:rsidRPr="005A3DED" w:rsidRDefault="00346473" w:rsidP="00346473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45A7" w14:textId="77777777" w:rsidR="00346473" w:rsidRPr="005A3DED" w:rsidRDefault="00346473" w:rsidP="00346473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0B5109AD" w14:textId="3C7B286B" w:rsidR="005A3DED" w:rsidRDefault="005A3DED" w:rsidP="00A24A1E">
      <w:pPr>
        <w:spacing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表2</w:t>
      </w:r>
      <w:r w:rsidR="006226D4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　</w:t>
      </w:r>
      <w:r w:rsidR="006226D4" w:rsidRPr="006226D4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新型コロナウイルス感染症の国内発生動向（速報値）</w:t>
      </w:r>
      <w:r w:rsidR="006226D4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厚生労働省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276"/>
        <w:gridCol w:w="1134"/>
        <w:gridCol w:w="1559"/>
        <w:gridCol w:w="1418"/>
        <w:gridCol w:w="1134"/>
      </w:tblGrid>
      <w:tr w:rsidR="00A3427A" w:rsidRPr="005A3DED" w14:paraId="752DEC0F" w14:textId="77777777" w:rsidTr="005E156F">
        <w:trPr>
          <w:trHeight w:val="4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52E" w14:textId="00CB0FDD" w:rsidR="005A3DED" w:rsidRPr="005A3DED" w:rsidRDefault="005F3BB5" w:rsidP="00C05ACD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分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E9C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人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BE7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陽性者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EF9B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死亡者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DA1D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感染者に対する死亡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4FB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人口に対する死亡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1EBD" w14:textId="77777777" w:rsidR="005A3DED" w:rsidRPr="005A3DED" w:rsidRDefault="005A3DED" w:rsidP="005E156F">
            <w:pPr>
              <w:spacing w:line="0" w:lineRule="atLeast"/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対１０万人死亡率</w:t>
            </w:r>
          </w:p>
        </w:tc>
      </w:tr>
      <w:tr w:rsidR="00A3427A" w:rsidRPr="005A3DED" w14:paraId="5F72EBB3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EC83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10歳未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18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,859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C007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,9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EAB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C99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F1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C6A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A3427A" w:rsidRPr="005A3DED" w14:paraId="2CCB4DBA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0A5E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1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97E7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1,171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7E5D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5,2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2F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5D8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092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47ED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A3427A" w:rsidRPr="005A3DED" w14:paraId="09F6C219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15D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2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9A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,628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5BD9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8,3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5CD0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6E4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938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4257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2 </w:t>
            </w:r>
          </w:p>
        </w:tc>
      </w:tr>
      <w:tr w:rsidR="00A3427A" w:rsidRPr="005A3DED" w14:paraId="0B5294EA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FF4A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3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9B4B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4,303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4D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9,4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E51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4AB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500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8D3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07 </w:t>
            </w:r>
          </w:p>
        </w:tc>
      </w:tr>
      <w:tr w:rsidR="00A3427A" w:rsidRPr="005A3DED" w14:paraId="5218E9BD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BD0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lastRenderedPageBreak/>
              <w:t>コロナ4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6D5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8,520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FA0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6,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9A5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D2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DA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434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17 </w:t>
            </w:r>
          </w:p>
        </w:tc>
      </w:tr>
      <w:tr w:rsidR="00A3427A" w:rsidRPr="005A3DED" w14:paraId="350AF7FC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D267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5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B9F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6,278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11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3,3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1589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9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F0A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0B6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0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F9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0.60 </w:t>
            </w:r>
          </w:p>
        </w:tc>
      </w:tr>
      <w:tr w:rsidR="00A3427A" w:rsidRPr="005A3DED" w14:paraId="5B50043A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4B81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6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5E2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6,232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46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1,4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7628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9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A73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.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B75B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F7E5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.81 </w:t>
            </w:r>
          </w:p>
        </w:tc>
      </w:tr>
      <w:tr w:rsidR="00A3427A" w:rsidRPr="005A3DED" w14:paraId="268C0992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FE9D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70代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2D5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5,927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0F4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8,4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D57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83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CC7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4.5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031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3C87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5.27 </w:t>
            </w:r>
          </w:p>
        </w:tc>
      </w:tr>
      <w:tr w:rsidR="00A3427A" w:rsidRPr="005A3DED" w14:paraId="081F7FFF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9B3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80代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2B0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1,249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21E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7,3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470D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,1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970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2.3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21E5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1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F7B5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9.03 </w:t>
            </w:r>
          </w:p>
        </w:tc>
      </w:tr>
      <w:tr w:rsidR="00A3427A" w:rsidRPr="005A3DED" w14:paraId="2ADE59B7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17AE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総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3C79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6,167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D06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46,27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4010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,41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93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.3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5DAF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2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E02A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.71 </w:t>
            </w:r>
          </w:p>
        </w:tc>
      </w:tr>
      <w:tr w:rsidR="00A3427A" w:rsidRPr="005A3DED" w14:paraId="56DED434" w14:textId="77777777" w:rsidTr="005E156F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8CA3" w14:textId="77777777" w:rsidR="005A3DED" w:rsidRPr="005A3DED" w:rsidRDefault="005A3DED" w:rsidP="00C05ACD">
            <w:pPr>
              <w:spacing w:line="0" w:lineRule="atLeas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ロナ総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3D0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126,167,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7AF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51,6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EC76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3,4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653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1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E41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0.00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4FB" w14:textId="77777777" w:rsidR="005A3DED" w:rsidRPr="005A3DED" w:rsidRDefault="005A3DED" w:rsidP="00C05ACD">
            <w:pPr>
              <w:spacing w:line="0" w:lineRule="atLeast"/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5A3DE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 xml:space="preserve">2.75 </w:t>
            </w:r>
          </w:p>
        </w:tc>
      </w:tr>
    </w:tbl>
    <w:p w14:paraId="1E91F9B3" w14:textId="41559672" w:rsidR="005A3DED" w:rsidRDefault="00A3427A" w:rsidP="00A3427A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2021/1/6現在　人口は2019/10/1現在</w:t>
      </w:r>
    </w:p>
    <w:p w14:paraId="4F0FE398" w14:textId="0B5F8374" w:rsidR="005A3DED" w:rsidRPr="008A1652" w:rsidRDefault="005A3DED" w:rsidP="005A3DED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8A1652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シリーズ：建築と健康（</w:t>
      </w:r>
      <w:r w:rsidRPr="008A1652">
        <w:rPr>
          <w:rFonts w:ascii="HG丸ｺﾞｼｯｸM-PRO" w:eastAsia="HG丸ｺﾞｼｯｸM-PRO" w:hAnsi="HG丸ｺﾞｼｯｸM-PRO" w:cs="Times New Roman"/>
          <w:b/>
          <w:sz w:val="22"/>
          <w:szCs w:val="22"/>
        </w:rPr>
        <w:t>6）</w:t>
      </w:r>
      <w:r w:rsidRPr="008A1652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住宅内の事故、とくに入浴中の事故を中心に</w:t>
      </w:r>
    </w:p>
    <w:p w14:paraId="2F9B2758" w14:textId="77777777" w:rsidR="005A3DED" w:rsidRDefault="005A3DED" w:rsidP="005A3DED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8A1652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国立保健医療科学院</w:t>
      </w:r>
      <w:r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 xml:space="preserve">　</w:t>
      </w:r>
      <w:r w:rsidRPr="008A1652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統括研究官　鈴木　晃</w:t>
      </w:r>
    </w:p>
    <w:p w14:paraId="6E412EBC" w14:textId="77777777" w:rsidR="005A3DED" w:rsidRDefault="00B53276" w:rsidP="005A3DED">
      <w:pPr>
        <w:spacing w:afterLines="50" w:after="180" w:line="0" w:lineRule="atLeast"/>
        <w:jc w:val="center"/>
        <w:rPr>
          <w:rFonts w:ascii="Times New Roman" w:eastAsia="HG丸ｺﾞｼｯｸM-PRO" w:hAnsi="Times New Roman" w:cs="Times New Roman"/>
          <w:bCs/>
          <w:sz w:val="21"/>
          <w:szCs w:val="21"/>
        </w:rPr>
      </w:pPr>
      <w:hyperlink r:id="rId8" w:history="1">
        <w:r w:rsidR="005A3DED" w:rsidRPr="008A1652">
          <w:rPr>
            <w:rStyle w:val="a3"/>
            <w:rFonts w:ascii="Times New Roman" w:eastAsia="HG丸ｺﾞｼｯｸM-PRO" w:hAnsi="Times New Roman" w:cs="Times New Roman"/>
            <w:bCs/>
            <w:sz w:val="21"/>
            <w:szCs w:val="21"/>
          </w:rPr>
          <w:t>https://www.niph.go.jp/soshiki/09seikatsu/arch/006.pdf</w:t>
        </w:r>
      </w:hyperlink>
    </w:p>
    <w:p w14:paraId="55AAE558" w14:textId="77777777" w:rsidR="005A3DED" w:rsidRDefault="005A3DED" w:rsidP="005A3DED">
      <w:pPr>
        <w:spacing w:line="0" w:lineRule="atLeast"/>
        <w:jc w:val="center"/>
        <w:rPr>
          <w:rFonts w:ascii="Times New Roman" w:eastAsia="HG丸ｺﾞｼｯｸM-PRO" w:hAnsi="Times New Roman" w:cs="Times New Roman"/>
          <w:b/>
        </w:rPr>
      </w:pPr>
      <w:r w:rsidRPr="009D716E">
        <w:rPr>
          <w:rFonts w:ascii="Times New Roman" w:eastAsia="HG丸ｺﾞｼｯｸM-PRO" w:hAnsi="Times New Roman" w:cs="Times New Roman" w:hint="eastAsia"/>
          <w:b/>
        </w:rPr>
        <w:t>浴槽での不慮の溺死・溺水の記述疫学</w:t>
      </w:r>
    </w:p>
    <w:p w14:paraId="182D5556" w14:textId="77777777" w:rsidR="005A3DED" w:rsidRPr="009D716E" w:rsidRDefault="00B53276" w:rsidP="005A3DED">
      <w:pPr>
        <w:spacing w:afterLines="50" w:after="180" w:line="0" w:lineRule="atLeast"/>
        <w:jc w:val="center"/>
        <w:rPr>
          <w:rFonts w:ascii="Times New Roman" w:eastAsia="HG丸ｺﾞｼｯｸM-PRO" w:hAnsi="Times New Roman" w:cs="Times New Roman"/>
          <w:bCs/>
          <w:sz w:val="21"/>
          <w:szCs w:val="21"/>
        </w:rPr>
      </w:pPr>
      <w:hyperlink r:id="rId9" w:history="1">
        <w:r w:rsidR="005A3DED" w:rsidRPr="009D716E">
          <w:rPr>
            <w:rStyle w:val="a3"/>
            <w:rFonts w:ascii="Times New Roman" w:eastAsia="HG丸ｺﾞｼｯｸM-PRO" w:hAnsi="Times New Roman" w:cs="Times New Roman"/>
            <w:bCs/>
            <w:sz w:val="21"/>
            <w:szCs w:val="21"/>
          </w:rPr>
          <w:t>https://www.hws-kyokai.or.jp/images/ronbun/all/200902-3.pdf</w:t>
        </w:r>
      </w:hyperlink>
    </w:p>
    <w:p w14:paraId="32A05CE6" w14:textId="102BF3E5" w:rsidR="00D81153" w:rsidRDefault="008A1652" w:rsidP="00D81153">
      <w:pPr>
        <w:spacing w:line="0" w:lineRule="atLeast"/>
        <w:jc w:val="center"/>
        <w:rPr>
          <w:rFonts w:ascii="游ゴシック" w:eastAsia="游ゴシック" w:hAnsi="游ゴシック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3C223FE" wp14:editId="3D1898B8">
            <wp:extent cx="6123693" cy="41413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442" cy="41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D65F" w14:textId="77777777" w:rsidR="005A3DED" w:rsidRDefault="005A3DED" w:rsidP="005A3DED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DE21BE">
        <w:rPr>
          <w:rFonts w:ascii="HG丸ｺﾞｼｯｸM-PRO" w:eastAsia="HG丸ｺﾞｼｯｸM-PRO" w:hAnsi="HG丸ｺﾞｼｯｸM-PRO" w:cs="Times New Roman" w:hint="eastAsia"/>
          <w:b/>
        </w:rPr>
        <w:t>日本における生活行為のリスク比較</w:t>
      </w:r>
    </w:p>
    <w:p w14:paraId="594917C0" w14:textId="4C410AEC" w:rsidR="005A3DED" w:rsidRPr="005A3DED" w:rsidRDefault="00B53276" w:rsidP="005A3DED">
      <w:pPr>
        <w:spacing w:afterLines="50" w:after="180" w:line="0" w:lineRule="atLeast"/>
        <w:jc w:val="center"/>
        <w:rPr>
          <w:rFonts w:ascii="Times New Roman" w:eastAsia="HG丸ｺﾞｼｯｸM-PRO" w:hAnsi="Times New Roman" w:cs="Times New Roman"/>
          <w:bCs/>
          <w:sz w:val="22"/>
          <w:szCs w:val="22"/>
        </w:rPr>
      </w:pPr>
      <w:hyperlink r:id="rId11" w:history="1">
        <w:r w:rsidR="005A3DED" w:rsidRPr="00DE21BE">
          <w:rPr>
            <w:rStyle w:val="a3"/>
            <w:rFonts w:ascii="Times New Roman" w:eastAsia="HG丸ｺﾞｼｯｸM-PRO" w:hAnsi="Times New Roman" w:cs="Times New Roman"/>
            <w:bCs/>
            <w:sz w:val="22"/>
            <w:szCs w:val="22"/>
          </w:rPr>
          <w:t>https://www.jstage.jst.go.jp/article/aesj/2004f/0/2004f_0_5/_pdf</w:t>
        </w:r>
      </w:hyperlink>
    </w:p>
    <w:p w14:paraId="680E3CB2" w14:textId="2FB847A5" w:rsidR="008A1652" w:rsidRDefault="00DE21BE" w:rsidP="009D716E">
      <w:pPr>
        <w:spacing w:line="0" w:lineRule="atLeast"/>
        <w:rPr>
          <w:rFonts w:ascii="HG丸ｺﾞｼｯｸM-PRO" w:eastAsia="HG丸ｺﾞｼｯｸM-PRO" w:hAnsi="HG丸ｺﾞｼｯｸM-PRO" w:cs="Times New Roman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713F88" wp14:editId="5C9F2ECE">
            <wp:extent cx="6076950" cy="25812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652" w:rsidSect="00114B62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2171" w14:textId="77777777" w:rsidR="00B53276" w:rsidRDefault="00B53276" w:rsidP="005705D5">
      <w:r>
        <w:separator/>
      </w:r>
    </w:p>
  </w:endnote>
  <w:endnote w:type="continuationSeparator" w:id="0">
    <w:p w14:paraId="207ECDC3" w14:textId="77777777" w:rsidR="00B53276" w:rsidRDefault="00B53276" w:rsidP="0057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094351"/>
      <w:docPartObj>
        <w:docPartGallery w:val="Page Numbers (Bottom of Page)"/>
        <w:docPartUnique/>
      </w:docPartObj>
    </w:sdtPr>
    <w:sdtEndPr/>
    <w:sdtContent>
      <w:p w14:paraId="3987622A" w14:textId="0223B68C" w:rsidR="004E47B1" w:rsidRDefault="004E47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111">
          <w:rPr>
            <w:noProof/>
            <w:lang w:val="ja-JP"/>
          </w:rPr>
          <w:t>16</w:t>
        </w:r>
        <w:r>
          <w:fldChar w:fldCharType="end"/>
        </w:r>
      </w:p>
    </w:sdtContent>
  </w:sdt>
  <w:p w14:paraId="0261A86E" w14:textId="77777777" w:rsidR="004E47B1" w:rsidRDefault="004E47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966D" w14:textId="77777777" w:rsidR="00B53276" w:rsidRDefault="00B53276" w:rsidP="005705D5">
      <w:r>
        <w:separator/>
      </w:r>
    </w:p>
  </w:footnote>
  <w:footnote w:type="continuationSeparator" w:id="0">
    <w:p w14:paraId="03957034" w14:textId="77777777" w:rsidR="00B53276" w:rsidRDefault="00B53276" w:rsidP="00570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083"/>
    <w:multiLevelType w:val="hybridMultilevel"/>
    <w:tmpl w:val="4F4A1F38"/>
    <w:lvl w:ilvl="0" w:tplc="F29A800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5221CC"/>
    <w:multiLevelType w:val="multilevel"/>
    <w:tmpl w:val="818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73C8E"/>
    <w:multiLevelType w:val="multilevel"/>
    <w:tmpl w:val="B9E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2550B"/>
    <w:multiLevelType w:val="multilevel"/>
    <w:tmpl w:val="785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866B3"/>
    <w:multiLevelType w:val="hybridMultilevel"/>
    <w:tmpl w:val="ECA661D8"/>
    <w:lvl w:ilvl="0" w:tplc="5CB61A7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4A556B"/>
    <w:multiLevelType w:val="multilevel"/>
    <w:tmpl w:val="4B46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72E2A"/>
    <w:multiLevelType w:val="hybridMultilevel"/>
    <w:tmpl w:val="603A097E"/>
    <w:lvl w:ilvl="0" w:tplc="7ED6798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0A952C4D"/>
    <w:multiLevelType w:val="hybridMultilevel"/>
    <w:tmpl w:val="BEB6D7B2"/>
    <w:lvl w:ilvl="0" w:tplc="C8E6AA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09271FB"/>
    <w:multiLevelType w:val="hybridMultilevel"/>
    <w:tmpl w:val="B5249A10"/>
    <w:lvl w:ilvl="0" w:tplc="EA8ED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E3022E"/>
    <w:multiLevelType w:val="multilevel"/>
    <w:tmpl w:val="937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02FBF"/>
    <w:multiLevelType w:val="multilevel"/>
    <w:tmpl w:val="C45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581"/>
    <w:multiLevelType w:val="multilevel"/>
    <w:tmpl w:val="15FE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51D63"/>
    <w:multiLevelType w:val="hybridMultilevel"/>
    <w:tmpl w:val="07468908"/>
    <w:lvl w:ilvl="0" w:tplc="941C88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8173C0C"/>
    <w:multiLevelType w:val="multilevel"/>
    <w:tmpl w:val="B51E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161AB"/>
    <w:multiLevelType w:val="hybridMultilevel"/>
    <w:tmpl w:val="D3BA0110"/>
    <w:lvl w:ilvl="0" w:tplc="BDFC029E">
      <w:start w:val="7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E96014"/>
    <w:multiLevelType w:val="multilevel"/>
    <w:tmpl w:val="503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B147A"/>
    <w:multiLevelType w:val="hybridMultilevel"/>
    <w:tmpl w:val="40D82B3C"/>
    <w:lvl w:ilvl="0" w:tplc="F9605F66">
      <w:start w:val="1"/>
      <w:numFmt w:val="decimal"/>
      <w:lvlText w:val="%1"/>
      <w:lvlJc w:val="left"/>
      <w:pPr>
        <w:ind w:left="6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2E1D4D38"/>
    <w:multiLevelType w:val="hybridMultilevel"/>
    <w:tmpl w:val="7452D91E"/>
    <w:lvl w:ilvl="0" w:tplc="92CE6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C45BCA"/>
    <w:multiLevelType w:val="hybridMultilevel"/>
    <w:tmpl w:val="DFB853F0"/>
    <w:lvl w:ilvl="0" w:tplc="C994C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16B1327"/>
    <w:multiLevelType w:val="hybridMultilevel"/>
    <w:tmpl w:val="8F506D1C"/>
    <w:lvl w:ilvl="0" w:tplc="5336AEB8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59C6D11"/>
    <w:multiLevelType w:val="multilevel"/>
    <w:tmpl w:val="E676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23246"/>
    <w:multiLevelType w:val="hybridMultilevel"/>
    <w:tmpl w:val="CB785788"/>
    <w:lvl w:ilvl="0" w:tplc="95020A56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27525F"/>
    <w:multiLevelType w:val="hybridMultilevel"/>
    <w:tmpl w:val="9DAA1DEE"/>
    <w:lvl w:ilvl="0" w:tplc="9042C1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0F41531"/>
    <w:multiLevelType w:val="hybridMultilevel"/>
    <w:tmpl w:val="5AE69F4C"/>
    <w:lvl w:ilvl="0" w:tplc="96BAD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521FFF"/>
    <w:multiLevelType w:val="hybridMultilevel"/>
    <w:tmpl w:val="4D483B7C"/>
    <w:lvl w:ilvl="0" w:tplc="B8B45D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E41545A"/>
    <w:multiLevelType w:val="multilevel"/>
    <w:tmpl w:val="8D2C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9501F"/>
    <w:multiLevelType w:val="hybridMultilevel"/>
    <w:tmpl w:val="0AAA7300"/>
    <w:lvl w:ilvl="0" w:tplc="0CF80C8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CD2B43"/>
    <w:multiLevelType w:val="multilevel"/>
    <w:tmpl w:val="D3C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D356F"/>
    <w:multiLevelType w:val="multilevel"/>
    <w:tmpl w:val="4932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50701"/>
    <w:multiLevelType w:val="multilevel"/>
    <w:tmpl w:val="A59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F134D"/>
    <w:multiLevelType w:val="multilevel"/>
    <w:tmpl w:val="32B6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028D3"/>
    <w:multiLevelType w:val="hybridMultilevel"/>
    <w:tmpl w:val="5DDC2C0E"/>
    <w:lvl w:ilvl="0" w:tplc="8494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5A2D80"/>
    <w:multiLevelType w:val="multilevel"/>
    <w:tmpl w:val="6DF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83141"/>
    <w:multiLevelType w:val="multilevel"/>
    <w:tmpl w:val="69C0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17A5E"/>
    <w:multiLevelType w:val="multilevel"/>
    <w:tmpl w:val="9490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35D84"/>
    <w:multiLevelType w:val="multilevel"/>
    <w:tmpl w:val="C96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A3274"/>
    <w:multiLevelType w:val="multilevel"/>
    <w:tmpl w:val="6CE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44D70"/>
    <w:multiLevelType w:val="hybridMultilevel"/>
    <w:tmpl w:val="59C8CF04"/>
    <w:lvl w:ilvl="0" w:tplc="E9A03D4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73A3D30"/>
    <w:multiLevelType w:val="multilevel"/>
    <w:tmpl w:val="4E5A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529F4"/>
    <w:multiLevelType w:val="multilevel"/>
    <w:tmpl w:val="67C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B71A1"/>
    <w:multiLevelType w:val="hybridMultilevel"/>
    <w:tmpl w:val="C6461B28"/>
    <w:lvl w:ilvl="0" w:tplc="9F4EDAB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38"/>
  </w:num>
  <w:num w:numId="3">
    <w:abstractNumId w:val="35"/>
  </w:num>
  <w:num w:numId="4">
    <w:abstractNumId w:val="29"/>
  </w:num>
  <w:num w:numId="5">
    <w:abstractNumId w:val="25"/>
  </w:num>
  <w:num w:numId="6">
    <w:abstractNumId w:val="28"/>
  </w:num>
  <w:num w:numId="7">
    <w:abstractNumId w:val="36"/>
  </w:num>
  <w:num w:numId="8">
    <w:abstractNumId w:val="15"/>
  </w:num>
  <w:num w:numId="9">
    <w:abstractNumId w:val="34"/>
  </w:num>
  <w:num w:numId="10">
    <w:abstractNumId w:val="9"/>
  </w:num>
  <w:num w:numId="11">
    <w:abstractNumId w:val="2"/>
  </w:num>
  <w:num w:numId="12">
    <w:abstractNumId w:val="13"/>
  </w:num>
  <w:num w:numId="13">
    <w:abstractNumId w:val="10"/>
  </w:num>
  <w:num w:numId="14">
    <w:abstractNumId w:val="11"/>
  </w:num>
  <w:num w:numId="15">
    <w:abstractNumId w:val="32"/>
  </w:num>
  <w:num w:numId="16">
    <w:abstractNumId w:val="20"/>
  </w:num>
  <w:num w:numId="17">
    <w:abstractNumId w:val="27"/>
  </w:num>
  <w:num w:numId="18">
    <w:abstractNumId w:val="30"/>
  </w:num>
  <w:num w:numId="19">
    <w:abstractNumId w:val="39"/>
  </w:num>
  <w:num w:numId="20">
    <w:abstractNumId w:val="3"/>
  </w:num>
  <w:num w:numId="21">
    <w:abstractNumId w:val="33"/>
  </w:num>
  <w:num w:numId="22">
    <w:abstractNumId w:val="5"/>
  </w:num>
  <w:num w:numId="23">
    <w:abstractNumId w:val="37"/>
  </w:num>
  <w:num w:numId="24">
    <w:abstractNumId w:val="19"/>
  </w:num>
  <w:num w:numId="25">
    <w:abstractNumId w:val="26"/>
  </w:num>
  <w:num w:numId="26">
    <w:abstractNumId w:val="7"/>
  </w:num>
  <w:num w:numId="27">
    <w:abstractNumId w:val="4"/>
  </w:num>
  <w:num w:numId="28">
    <w:abstractNumId w:val="31"/>
  </w:num>
  <w:num w:numId="29">
    <w:abstractNumId w:val="16"/>
  </w:num>
  <w:num w:numId="30">
    <w:abstractNumId w:val="21"/>
  </w:num>
  <w:num w:numId="31">
    <w:abstractNumId w:val="8"/>
  </w:num>
  <w:num w:numId="32">
    <w:abstractNumId w:val="17"/>
  </w:num>
  <w:num w:numId="33">
    <w:abstractNumId w:val="24"/>
  </w:num>
  <w:num w:numId="34">
    <w:abstractNumId w:val="12"/>
  </w:num>
  <w:num w:numId="35">
    <w:abstractNumId w:val="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2"/>
  </w:num>
  <w:num w:numId="39">
    <w:abstractNumId w:val="18"/>
  </w:num>
  <w:num w:numId="40">
    <w:abstractNumId w:val="23"/>
  </w:num>
  <w:num w:numId="41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dirty"/>
  <w:defaultTabStop w:val="102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73F"/>
    <w:rsid w:val="0000011C"/>
    <w:rsid w:val="000001C3"/>
    <w:rsid w:val="0000053F"/>
    <w:rsid w:val="00000617"/>
    <w:rsid w:val="00000655"/>
    <w:rsid w:val="00000745"/>
    <w:rsid w:val="00000828"/>
    <w:rsid w:val="00000925"/>
    <w:rsid w:val="00000A98"/>
    <w:rsid w:val="00000BBA"/>
    <w:rsid w:val="00000DF5"/>
    <w:rsid w:val="00000E25"/>
    <w:rsid w:val="00000E88"/>
    <w:rsid w:val="00000F8D"/>
    <w:rsid w:val="000013E1"/>
    <w:rsid w:val="000014A9"/>
    <w:rsid w:val="0000176A"/>
    <w:rsid w:val="000017D9"/>
    <w:rsid w:val="00001B13"/>
    <w:rsid w:val="00001E23"/>
    <w:rsid w:val="00001EC5"/>
    <w:rsid w:val="00001FD2"/>
    <w:rsid w:val="00002017"/>
    <w:rsid w:val="000021F4"/>
    <w:rsid w:val="00002412"/>
    <w:rsid w:val="000025ED"/>
    <w:rsid w:val="000026E9"/>
    <w:rsid w:val="00002778"/>
    <w:rsid w:val="000027FA"/>
    <w:rsid w:val="00002E40"/>
    <w:rsid w:val="00002ED8"/>
    <w:rsid w:val="00002F18"/>
    <w:rsid w:val="00002F88"/>
    <w:rsid w:val="00002FA1"/>
    <w:rsid w:val="00002FC1"/>
    <w:rsid w:val="000030CC"/>
    <w:rsid w:val="000030F2"/>
    <w:rsid w:val="0000322E"/>
    <w:rsid w:val="00003313"/>
    <w:rsid w:val="00003409"/>
    <w:rsid w:val="00003544"/>
    <w:rsid w:val="00003734"/>
    <w:rsid w:val="000038B6"/>
    <w:rsid w:val="00003B5B"/>
    <w:rsid w:val="00003C43"/>
    <w:rsid w:val="00003E67"/>
    <w:rsid w:val="00003E9B"/>
    <w:rsid w:val="00003FE0"/>
    <w:rsid w:val="0000415B"/>
    <w:rsid w:val="00004286"/>
    <w:rsid w:val="00004330"/>
    <w:rsid w:val="000044DD"/>
    <w:rsid w:val="00004783"/>
    <w:rsid w:val="000047E2"/>
    <w:rsid w:val="00004A68"/>
    <w:rsid w:val="00004AD7"/>
    <w:rsid w:val="00004CA0"/>
    <w:rsid w:val="0000545A"/>
    <w:rsid w:val="0000547D"/>
    <w:rsid w:val="0000584F"/>
    <w:rsid w:val="00005855"/>
    <w:rsid w:val="0000590B"/>
    <w:rsid w:val="00005D96"/>
    <w:rsid w:val="00005DFC"/>
    <w:rsid w:val="00005FF6"/>
    <w:rsid w:val="000061A5"/>
    <w:rsid w:val="000065E8"/>
    <w:rsid w:val="00006755"/>
    <w:rsid w:val="0000698A"/>
    <w:rsid w:val="00006AF5"/>
    <w:rsid w:val="00006DA4"/>
    <w:rsid w:val="00006DBB"/>
    <w:rsid w:val="00006DEA"/>
    <w:rsid w:val="0000710D"/>
    <w:rsid w:val="00007176"/>
    <w:rsid w:val="00007712"/>
    <w:rsid w:val="00007817"/>
    <w:rsid w:val="00007E42"/>
    <w:rsid w:val="00007FCE"/>
    <w:rsid w:val="0001018C"/>
    <w:rsid w:val="0001028A"/>
    <w:rsid w:val="0001069C"/>
    <w:rsid w:val="00010C3A"/>
    <w:rsid w:val="00010D75"/>
    <w:rsid w:val="00010FC4"/>
    <w:rsid w:val="0001130F"/>
    <w:rsid w:val="00011623"/>
    <w:rsid w:val="0001174D"/>
    <w:rsid w:val="000119DC"/>
    <w:rsid w:val="00011FDC"/>
    <w:rsid w:val="00011FF6"/>
    <w:rsid w:val="00012119"/>
    <w:rsid w:val="000121CE"/>
    <w:rsid w:val="000121DF"/>
    <w:rsid w:val="000122FA"/>
    <w:rsid w:val="0001261F"/>
    <w:rsid w:val="0001272E"/>
    <w:rsid w:val="00012C58"/>
    <w:rsid w:val="00012DD2"/>
    <w:rsid w:val="00012E2E"/>
    <w:rsid w:val="00013361"/>
    <w:rsid w:val="00013362"/>
    <w:rsid w:val="00013838"/>
    <w:rsid w:val="00013C63"/>
    <w:rsid w:val="00013D95"/>
    <w:rsid w:val="00013E28"/>
    <w:rsid w:val="00013FCC"/>
    <w:rsid w:val="000145A2"/>
    <w:rsid w:val="00014799"/>
    <w:rsid w:val="000147FF"/>
    <w:rsid w:val="0001489B"/>
    <w:rsid w:val="0001491D"/>
    <w:rsid w:val="00014921"/>
    <w:rsid w:val="00014DE0"/>
    <w:rsid w:val="00014E87"/>
    <w:rsid w:val="0001502F"/>
    <w:rsid w:val="00015754"/>
    <w:rsid w:val="000157E0"/>
    <w:rsid w:val="00015861"/>
    <w:rsid w:val="000159E9"/>
    <w:rsid w:val="00015A76"/>
    <w:rsid w:val="00015AEE"/>
    <w:rsid w:val="00015E26"/>
    <w:rsid w:val="00015FE0"/>
    <w:rsid w:val="000161F7"/>
    <w:rsid w:val="000162E2"/>
    <w:rsid w:val="00016318"/>
    <w:rsid w:val="000164AB"/>
    <w:rsid w:val="00016BD7"/>
    <w:rsid w:val="00016C49"/>
    <w:rsid w:val="00017362"/>
    <w:rsid w:val="0001736A"/>
    <w:rsid w:val="000173C4"/>
    <w:rsid w:val="000173F2"/>
    <w:rsid w:val="0001758E"/>
    <w:rsid w:val="0001759B"/>
    <w:rsid w:val="00017C1B"/>
    <w:rsid w:val="00017D30"/>
    <w:rsid w:val="00017D72"/>
    <w:rsid w:val="00017EDC"/>
    <w:rsid w:val="0002015C"/>
    <w:rsid w:val="00020293"/>
    <w:rsid w:val="000203D0"/>
    <w:rsid w:val="00020405"/>
    <w:rsid w:val="00020686"/>
    <w:rsid w:val="000206B3"/>
    <w:rsid w:val="00020C75"/>
    <w:rsid w:val="00020D93"/>
    <w:rsid w:val="00020DE7"/>
    <w:rsid w:val="00021097"/>
    <w:rsid w:val="0002121B"/>
    <w:rsid w:val="00021607"/>
    <w:rsid w:val="0002160C"/>
    <w:rsid w:val="00021637"/>
    <w:rsid w:val="00021668"/>
    <w:rsid w:val="0002184A"/>
    <w:rsid w:val="00021A04"/>
    <w:rsid w:val="00021A99"/>
    <w:rsid w:val="00021CA7"/>
    <w:rsid w:val="00022510"/>
    <w:rsid w:val="00022788"/>
    <w:rsid w:val="00022A32"/>
    <w:rsid w:val="00022F34"/>
    <w:rsid w:val="0002338C"/>
    <w:rsid w:val="000234A5"/>
    <w:rsid w:val="000234A9"/>
    <w:rsid w:val="000234F4"/>
    <w:rsid w:val="000235DB"/>
    <w:rsid w:val="000235DD"/>
    <w:rsid w:val="00023736"/>
    <w:rsid w:val="000238B9"/>
    <w:rsid w:val="000238E0"/>
    <w:rsid w:val="00023ADB"/>
    <w:rsid w:val="00023CDD"/>
    <w:rsid w:val="0002412B"/>
    <w:rsid w:val="000241C1"/>
    <w:rsid w:val="000242A8"/>
    <w:rsid w:val="000244BA"/>
    <w:rsid w:val="000244ED"/>
    <w:rsid w:val="000244F6"/>
    <w:rsid w:val="00024B92"/>
    <w:rsid w:val="00024DDF"/>
    <w:rsid w:val="000253D9"/>
    <w:rsid w:val="0002541F"/>
    <w:rsid w:val="0002545D"/>
    <w:rsid w:val="0002547B"/>
    <w:rsid w:val="0002551B"/>
    <w:rsid w:val="00025704"/>
    <w:rsid w:val="00025724"/>
    <w:rsid w:val="000257B7"/>
    <w:rsid w:val="00025913"/>
    <w:rsid w:val="000259CD"/>
    <w:rsid w:val="00025A56"/>
    <w:rsid w:val="00025B7B"/>
    <w:rsid w:val="00025B81"/>
    <w:rsid w:val="00025CDA"/>
    <w:rsid w:val="0002642A"/>
    <w:rsid w:val="0002667D"/>
    <w:rsid w:val="00026C39"/>
    <w:rsid w:val="00026CA5"/>
    <w:rsid w:val="00026DB2"/>
    <w:rsid w:val="00026E49"/>
    <w:rsid w:val="00026E96"/>
    <w:rsid w:val="00027069"/>
    <w:rsid w:val="000270B5"/>
    <w:rsid w:val="00027157"/>
    <w:rsid w:val="00027179"/>
    <w:rsid w:val="00027249"/>
    <w:rsid w:val="0002732D"/>
    <w:rsid w:val="00027376"/>
    <w:rsid w:val="00027447"/>
    <w:rsid w:val="00027910"/>
    <w:rsid w:val="00027E78"/>
    <w:rsid w:val="000300D0"/>
    <w:rsid w:val="000303DD"/>
    <w:rsid w:val="00030873"/>
    <w:rsid w:val="00030877"/>
    <w:rsid w:val="0003089A"/>
    <w:rsid w:val="00030980"/>
    <w:rsid w:val="0003098A"/>
    <w:rsid w:val="00030C3A"/>
    <w:rsid w:val="00030D45"/>
    <w:rsid w:val="00031087"/>
    <w:rsid w:val="00031098"/>
    <w:rsid w:val="000310A5"/>
    <w:rsid w:val="00031115"/>
    <w:rsid w:val="000312F6"/>
    <w:rsid w:val="0003159A"/>
    <w:rsid w:val="00031645"/>
    <w:rsid w:val="00031D65"/>
    <w:rsid w:val="0003216D"/>
    <w:rsid w:val="00032621"/>
    <w:rsid w:val="0003272E"/>
    <w:rsid w:val="000328F8"/>
    <w:rsid w:val="000329D9"/>
    <w:rsid w:val="00032A61"/>
    <w:rsid w:val="00032B43"/>
    <w:rsid w:val="000330C7"/>
    <w:rsid w:val="000330FB"/>
    <w:rsid w:val="00033105"/>
    <w:rsid w:val="0003315D"/>
    <w:rsid w:val="00033644"/>
    <w:rsid w:val="00033753"/>
    <w:rsid w:val="00033904"/>
    <w:rsid w:val="000339DF"/>
    <w:rsid w:val="00034228"/>
    <w:rsid w:val="000342A5"/>
    <w:rsid w:val="000342F9"/>
    <w:rsid w:val="00034355"/>
    <w:rsid w:val="000343BF"/>
    <w:rsid w:val="00034478"/>
    <w:rsid w:val="0003449F"/>
    <w:rsid w:val="0003490B"/>
    <w:rsid w:val="00034B15"/>
    <w:rsid w:val="00034BB1"/>
    <w:rsid w:val="00034BDA"/>
    <w:rsid w:val="00034CA6"/>
    <w:rsid w:val="00034CF7"/>
    <w:rsid w:val="00034DD9"/>
    <w:rsid w:val="00034F93"/>
    <w:rsid w:val="00034FBB"/>
    <w:rsid w:val="000352B4"/>
    <w:rsid w:val="000355A5"/>
    <w:rsid w:val="000356FD"/>
    <w:rsid w:val="00035D0C"/>
    <w:rsid w:val="00035DE9"/>
    <w:rsid w:val="00035E28"/>
    <w:rsid w:val="00036014"/>
    <w:rsid w:val="00036368"/>
    <w:rsid w:val="0003637F"/>
    <w:rsid w:val="00036546"/>
    <w:rsid w:val="0003677D"/>
    <w:rsid w:val="00036CB4"/>
    <w:rsid w:val="00036E53"/>
    <w:rsid w:val="00036ED3"/>
    <w:rsid w:val="00036EFA"/>
    <w:rsid w:val="000371E9"/>
    <w:rsid w:val="00037338"/>
    <w:rsid w:val="00037586"/>
    <w:rsid w:val="000375D9"/>
    <w:rsid w:val="0003777E"/>
    <w:rsid w:val="0003794D"/>
    <w:rsid w:val="000379C8"/>
    <w:rsid w:val="00037A33"/>
    <w:rsid w:val="00037A90"/>
    <w:rsid w:val="00037AFC"/>
    <w:rsid w:val="00037AFF"/>
    <w:rsid w:val="00037BE9"/>
    <w:rsid w:val="00040225"/>
    <w:rsid w:val="0004024C"/>
    <w:rsid w:val="0004026E"/>
    <w:rsid w:val="000402A9"/>
    <w:rsid w:val="000402B2"/>
    <w:rsid w:val="00040347"/>
    <w:rsid w:val="0004040E"/>
    <w:rsid w:val="00040514"/>
    <w:rsid w:val="0004054E"/>
    <w:rsid w:val="0004058B"/>
    <w:rsid w:val="000405D4"/>
    <w:rsid w:val="00040709"/>
    <w:rsid w:val="0004074F"/>
    <w:rsid w:val="0004090A"/>
    <w:rsid w:val="00040C1D"/>
    <w:rsid w:val="00040F17"/>
    <w:rsid w:val="000412E2"/>
    <w:rsid w:val="000415FF"/>
    <w:rsid w:val="00041641"/>
    <w:rsid w:val="00041703"/>
    <w:rsid w:val="000417A5"/>
    <w:rsid w:val="000417BC"/>
    <w:rsid w:val="00041850"/>
    <w:rsid w:val="00041855"/>
    <w:rsid w:val="00041865"/>
    <w:rsid w:val="000418F3"/>
    <w:rsid w:val="00041ADD"/>
    <w:rsid w:val="00041C7F"/>
    <w:rsid w:val="00042035"/>
    <w:rsid w:val="000420BC"/>
    <w:rsid w:val="000420D7"/>
    <w:rsid w:val="00042640"/>
    <w:rsid w:val="00042AF4"/>
    <w:rsid w:val="00042B72"/>
    <w:rsid w:val="00042F69"/>
    <w:rsid w:val="0004306E"/>
    <w:rsid w:val="00043200"/>
    <w:rsid w:val="00043277"/>
    <w:rsid w:val="00043391"/>
    <w:rsid w:val="00043560"/>
    <w:rsid w:val="00043562"/>
    <w:rsid w:val="000437A1"/>
    <w:rsid w:val="0004383B"/>
    <w:rsid w:val="00043AD2"/>
    <w:rsid w:val="00043BE6"/>
    <w:rsid w:val="00043C33"/>
    <w:rsid w:val="00043D07"/>
    <w:rsid w:val="00043DE4"/>
    <w:rsid w:val="00043F31"/>
    <w:rsid w:val="00043F42"/>
    <w:rsid w:val="00044115"/>
    <w:rsid w:val="000441F3"/>
    <w:rsid w:val="000444A1"/>
    <w:rsid w:val="00044544"/>
    <w:rsid w:val="00044658"/>
    <w:rsid w:val="0004473B"/>
    <w:rsid w:val="00044812"/>
    <w:rsid w:val="00044955"/>
    <w:rsid w:val="00044DF9"/>
    <w:rsid w:val="00045023"/>
    <w:rsid w:val="0004514C"/>
    <w:rsid w:val="00045152"/>
    <w:rsid w:val="00045509"/>
    <w:rsid w:val="00045A97"/>
    <w:rsid w:val="00045E1D"/>
    <w:rsid w:val="00045E60"/>
    <w:rsid w:val="000460C6"/>
    <w:rsid w:val="00046189"/>
    <w:rsid w:val="0004650D"/>
    <w:rsid w:val="0004671E"/>
    <w:rsid w:val="00046C6C"/>
    <w:rsid w:val="00046E7A"/>
    <w:rsid w:val="00046EC7"/>
    <w:rsid w:val="00046F4B"/>
    <w:rsid w:val="00046FD6"/>
    <w:rsid w:val="00047012"/>
    <w:rsid w:val="0004714F"/>
    <w:rsid w:val="000473BA"/>
    <w:rsid w:val="00047689"/>
    <w:rsid w:val="00047E35"/>
    <w:rsid w:val="00050153"/>
    <w:rsid w:val="000501ED"/>
    <w:rsid w:val="00050232"/>
    <w:rsid w:val="000506AB"/>
    <w:rsid w:val="0005071B"/>
    <w:rsid w:val="00050942"/>
    <w:rsid w:val="00050D2F"/>
    <w:rsid w:val="00050E8A"/>
    <w:rsid w:val="00051098"/>
    <w:rsid w:val="000510F8"/>
    <w:rsid w:val="000512A4"/>
    <w:rsid w:val="000512ED"/>
    <w:rsid w:val="00051323"/>
    <w:rsid w:val="00051647"/>
    <w:rsid w:val="0005175E"/>
    <w:rsid w:val="000517E2"/>
    <w:rsid w:val="000518FD"/>
    <w:rsid w:val="00051D31"/>
    <w:rsid w:val="0005212F"/>
    <w:rsid w:val="00052B00"/>
    <w:rsid w:val="00052B16"/>
    <w:rsid w:val="00052C07"/>
    <w:rsid w:val="00052C93"/>
    <w:rsid w:val="00052D67"/>
    <w:rsid w:val="00053311"/>
    <w:rsid w:val="000536AC"/>
    <w:rsid w:val="00053A4A"/>
    <w:rsid w:val="00053B12"/>
    <w:rsid w:val="00053B42"/>
    <w:rsid w:val="00053BAB"/>
    <w:rsid w:val="00053C31"/>
    <w:rsid w:val="00053D8D"/>
    <w:rsid w:val="00053F64"/>
    <w:rsid w:val="00054376"/>
    <w:rsid w:val="000545EA"/>
    <w:rsid w:val="00054684"/>
    <w:rsid w:val="000546A3"/>
    <w:rsid w:val="000547B1"/>
    <w:rsid w:val="0005483E"/>
    <w:rsid w:val="00054AEE"/>
    <w:rsid w:val="00054B30"/>
    <w:rsid w:val="00054BE1"/>
    <w:rsid w:val="00054DF6"/>
    <w:rsid w:val="0005511D"/>
    <w:rsid w:val="00055189"/>
    <w:rsid w:val="00055202"/>
    <w:rsid w:val="000554D4"/>
    <w:rsid w:val="00055624"/>
    <w:rsid w:val="000557C1"/>
    <w:rsid w:val="00055891"/>
    <w:rsid w:val="000559A9"/>
    <w:rsid w:val="00055BD8"/>
    <w:rsid w:val="00055DB5"/>
    <w:rsid w:val="0005641C"/>
    <w:rsid w:val="000565B4"/>
    <w:rsid w:val="0005684F"/>
    <w:rsid w:val="00056A91"/>
    <w:rsid w:val="00056D85"/>
    <w:rsid w:val="0005702F"/>
    <w:rsid w:val="0005711B"/>
    <w:rsid w:val="000573C6"/>
    <w:rsid w:val="000574CB"/>
    <w:rsid w:val="00057511"/>
    <w:rsid w:val="00057A21"/>
    <w:rsid w:val="00057A7A"/>
    <w:rsid w:val="00057B2D"/>
    <w:rsid w:val="00057CCF"/>
    <w:rsid w:val="0006018A"/>
    <w:rsid w:val="000601C0"/>
    <w:rsid w:val="000603E6"/>
    <w:rsid w:val="000606AC"/>
    <w:rsid w:val="00060B8C"/>
    <w:rsid w:val="00060CB8"/>
    <w:rsid w:val="00060CCB"/>
    <w:rsid w:val="00060DD2"/>
    <w:rsid w:val="00060F7E"/>
    <w:rsid w:val="00060FC8"/>
    <w:rsid w:val="000610DD"/>
    <w:rsid w:val="000611D7"/>
    <w:rsid w:val="000614F1"/>
    <w:rsid w:val="000617B5"/>
    <w:rsid w:val="000619B4"/>
    <w:rsid w:val="00061AF6"/>
    <w:rsid w:val="00061D2A"/>
    <w:rsid w:val="00061D76"/>
    <w:rsid w:val="00061F97"/>
    <w:rsid w:val="00062053"/>
    <w:rsid w:val="000621D5"/>
    <w:rsid w:val="00062548"/>
    <w:rsid w:val="00062564"/>
    <w:rsid w:val="00062714"/>
    <w:rsid w:val="00062857"/>
    <w:rsid w:val="00062AB1"/>
    <w:rsid w:val="00062CC2"/>
    <w:rsid w:val="00063030"/>
    <w:rsid w:val="000632D0"/>
    <w:rsid w:val="000635BC"/>
    <w:rsid w:val="00063649"/>
    <w:rsid w:val="00063737"/>
    <w:rsid w:val="000638E0"/>
    <w:rsid w:val="00063CB2"/>
    <w:rsid w:val="00063CF8"/>
    <w:rsid w:val="00063D57"/>
    <w:rsid w:val="00063E23"/>
    <w:rsid w:val="00063EB9"/>
    <w:rsid w:val="00064D45"/>
    <w:rsid w:val="00064E89"/>
    <w:rsid w:val="00064F1F"/>
    <w:rsid w:val="00064F9A"/>
    <w:rsid w:val="00064FF6"/>
    <w:rsid w:val="000651B3"/>
    <w:rsid w:val="000652FF"/>
    <w:rsid w:val="00065336"/>
    <w:rsid w:val="00065534"/>
    <w:rsid w:val="00065540"/>
    <w:rsid w:val="00065640"/>
    <w:rsid w:val="000657B1"/>
    <w:rsid w:val="0006589D"/>
    <w:rsid w:val="00065B67"/>
    <w:rsid w:val="00065CBD"/>
    <w:rsid w:val="00065E3B"/>
    <w:rsid w:val="00065EA6"/>
    <w:rsid w:val="00065FDB"/>
    <w:rsid w:val="000660CD"/>
    <w:rsid w:val="0006625B"/>
    <w:rsid w:val="000663C6"/>
    <w:rsid w:val="0006669A"/>
    <w:rsid w:val="0006685B"/>
    <w:rsid w:val="00066BB0"/>
    <w:rsid w:val="00066BB8"/>
    <w:rsid w:val="00066BF2"/>
    <w:rsid w:val="00066D3E"/>
    <w:rsid w:val="00066DAA"/>
    <w:rsid w:val="00066DAE"/>
    <w:rsid w:val="00066F1A"/>
    <w:rsid w:val="0006764F"/>
    <w:rsid w:val="000679FA"/>
    <w:rsid w:val="00067B1F"/>
    <w:rsid w:val="00067BCC"/>
    <w:rsid w:val="00067C60"/>
    <w:rsid w:val="00067FAB"/>
    <w:rsid w:val="00070035"/>
    <w:rsid w:val="000700C0"/>
    <w:rsid w:val="00070AEB"/>
    <w:rsid w:val="00070B2D"/>
    <w:rsid w:val="00070C57"/>
    <w:rsid w:val="00070CA2"/>
    <w:rsid w:val="00071892"/>
    <w:rsid w:val="00071A02"/>
    <w:rsid w:val="00071FF0"/>
    <w:rsid w:val="00072709"/>
    <w:rsid w:val="00072AB9"/>
    <w:rsid w:val="00072E37"/>
    <w:rsid w:val="00072F06"/>
    <w:rsid w:val="00072F6E"/>
    <w:rsid w:val="00072F85"/>
    <w:rsid w:val="00072F8F"/>
    <w:rsid w:val="000730E0"/>
    <w:rsid w:val="00073266"/>
    <w:rsid w:val="000732DF"/>
    <w:rsid w:val="000733CB"/>
    <w:rsid w:val="0007347C"/>
    <w:rsid w:val="000734A5"/>
    <w:rsid w:val="000734FC"/>
    <w:rsid w:val="000739E5"/>
    <w:rsid w:val="00073A4E"/>
    <w:rsid w:val="00073C48"/>
    <w:rsid w:val="00073D88"/>
    <w:rsid w:val="00073FD0"/>
    <w:rsid w:val="0007417E"/>
    <w:rsid w:val="0007485C"/>
    <w:rsid w:val="00074AA3"/>
    <w:rsid w:val="00074AC7"/>
    <w:rsid w:val="0007505F"/>
    <w:rsid w:val="00075086"/>
    <w:rsid w:val="000751B3"/>
    <w:rsid w:val="000751D3"/>
    <w:rsid w:val="000752BD"/>
    <w:rsid w:val="00075427"/>
    <w:rsid w:val="000755EF"/>
    <w:rsid w:val="00075B72"/>
    <w:rsid w:val="000761E9"/>
    <w:rsid w:val="00076353"/>
    <w:rsid w:val="00076B3F"/>
    <w:rsid w:val="00076BD3"/>
    <w:rsid w:val="00076EB5"/>
    <w:rsid w:val="00076F0F"/>
    <w:rsid w:val="00076FBA"/>
    <w:rsid w:val="00076FFA"/>
    <w:rsid w:val="000770C7"/>
    <w:rsid w:val="000772B3"/>
    <w:rsid w:val="00077B0B"/>
    <w:rsid w:val="00077BDF"/>
    <w:rsid w:val="00077BF7"/>
    <w:rsid w:val="00077E17"/>
    <w:rsid w:val="00080095"/>
    <w:rsid w:val="0008034E"/>
    <w:rsid w:val="00080403"/>
    <w:rsid w:val="000808DE"/>
    <w:rsid w:val="0008092F"/>
    <w:rsid w:val="000809F0"/>
    <w:rsid w:val="000809FA"/>
    <w:rsid w:val="00080AFE"/>
    <w:rsid w:val="00080C75"/>
    <w:rsid w:val="000812A7"/>
    <w:rsid w:val="000813A1"/>
    <w:rsid w:val="0008151C"/>
    <w:rsid w:val="00081578"/>
    <w:rsid w:val="00081848"/>
    <w:rsid w:val="00081F7E"/>
    <w:rsid w:val="00081FC7"/>
    <w:rsid w:val="000820D4"/>
    <w:rsid w:val="00082363"/>
    <w:rsid w:val="000825F7"/>
    <w:rsid w:val="000829B7"/>
    <w:rsid w:val="000829D2"/>
    <w:rsid w:val="00082CF9"/>
    <w:rsid w:val="000830E5"/>
    <w:rsid w:val="000832E0"/>
    <w:rsid w:val="0008388A"/>
    <w:rsid w:val="00083930"/>
    <w:rsid w:val="00083B2C"/>
    <w:rsid w:val="00083DD6"/>
    <w:rsid w:val="00083DF2"/>
    <w:rsid w:val="00084039"/>
    <w:rsid w:val="00084396"/>
    <w:rsid w:val="0008461E"/>
    <w:rsid w:val="000846E4"/>
    <w:rsid w:val="000848DB"/>
    <w:rsid w:val="00084995"/>
    <w:rsid w:val="00084BF0"/>
    <w:rsid w:val="00084CAD"/>
    <w:rsid w:val="00084D18"/>
    <w:rsid w:val="00084D8D"/>
    <w:rsid w:val="00084E1B"/>
    <w:rsid w:val="00084E85"/>
    <w:rsid w:val="00084EDC"/>
    <w:rsid w:val="0008521C"/>
    <w:rsid w:val="0008528E"/>
    <w:rsid w:val="00085443"/>
    <w:rsid w:val="0008551A"/>
    <w:rsid w:val="00085718"/>
    <w:rsid w:val="00085B1A"/>
    <w:rsid w:val="00085BB7"/>
    <w:rsid w:val="00085C18"/>
    <w:rsid w:val="0008628E"/>
    <w:rsid w:val="00086518"/>
    <w:rsid w:val="00086ABD"/>
    <w:rsid w:val="00086AD1"/>
    <w:rsid w:val="00086BA7"/>
    <w:rsid w:val="00086C3F"/>
    <w:rsid w:val="00086C69"/>
    <w:rsid w:val="00086D36"/>
    <w:rsid w:val="00086FF9"/>
    <w:rsid w:val="0008713A"/>
    <w:rsid w:val="000871A6"/>
    <w:rsid w:val="0008730A"/>
    <w:rsid w:val="00087331"/>
    <w:rsid w:val="000875DF"/>
    <w:rsid w:val="000876DC"/>
    <w:rsid w:val="00087CED"/>
    <w:rsid w:val="00087D91"/>
    <w:rsid w:val="00087F6A"/>
    <w:rsid w:val="000900AB"/>
    <w:rsid w:val="0009031E"/>
    <w:rsid w:val="00090497"/>
    <w:rsid w:val="000904B5"/>
    <w:rsid w:val="00090699"/>
    <w:rsid w:val="00090C2A"/>
    <w:rsid w:val="00090F51"/>
    <w:rsid w:val="00090FD3"/>
    <w:rsid w:val="00091272"/>
    <w:rsid w:val="0009127E"/>
    <w:rsid w:val="000913B6"/>
    <w:rsid w:val="000915DC"/>
    <w:rsid w:val="00091C92"/>
    <w:rsid w:val="00091F10"/>
    <w:rsid w:val="00091F1F"/>
    <w:rsid w:val="00092509"/>
    <w:rsid w:val="000925A8"/>
    <w:rsid w:val="00092724"/>
    <w:rsid w:val="00092815"/>
    <w:rsid w:val="000929C5"/>
    <w:rsid w:val="00092CCF"/>
    <w:rsid w:val="00092DAF"/>
    <w:rsid w:val="00092DFE"/>
    <w:rsid w:val="00092E7C"/>
    <w:rsid w:val="00092F37"/>
    <w:rsid w:val="00093042"/>
    <w:rsid w:val="00093771"/>
    <w:rsid w:val="00093B6B"/>
    <w:rsid w:val="00093E59"/>
    <w:rsid w:val="00093ED7"/>
    <w:rsid w:val="00094422"/>
    <w:rsid w:val="00094437"/>
    <w:rsid w:val="00094804"/>
    <w:rsid w:val="0009488B"/>
    <w:rsid w:val="00094912"/>
    <w:rsid w:val="00094939"/>
    <w:rsid w:val="00094CBF"/>
    <w:rsid w:val="00094D1F"/>
    <w:rsid w:val="00094DE3"/>
    <w:rsid w:val="00094F66"/>
    <w:rsid w:val="00095072"/>
    <w:rsid w:val="0009508E"/>
    <w:rsid w:val="00095206"/>
    <w:rsid w:val="000952FF"/>
    <w:rsid w:val="000953B8"/>
    <w:rsid w:val="000957F0"/>
    <w:rsid w:val="00095CB5"/>
    <w:rsid w:val="00095DD8"/>
    <w:rsid w:val="00095E43"/>
    <w:rsid w:val="000961C1"/>
    <w:rsid w:val="00096200"/>
    <w:rsid w:val="000965FE"/>
    <w:rsid w:val="000966D2"/>
    <w:rsid w:val="0009677E"/>
    <w:rsid w:val="00096D21"/>
    <w:rsid w:val="00096E87"/>
    <w:rsid w:val="00096F1F"/>
    <w:rsid w:val="0009713D"/>
    <w:rsid w:val="00097216"/>
    <w:rsid w:val="000972CE"/>
    <w:rsid w:val="00097619"/>
    <w:rsid w:val="0009787D"/>
    <w:rsid w:val="00097ADA"/>
    <w:rsid w:val="000A0068"/>
    <w:rsid w:val="000A0262"/>
    <w:rsid w:val="000A061D"/>
    <w:rsid w:val="000A0640"/>
    <w:rsid w:val="000A0986"/>
    <w:rsid w:val="000A09E1"/>
    <w:rsid w:val="000A0CCA"/>
    <w:rsid w:val="000A0E58"/>
    <w:rsid w:val="000A0F01"/>
    <w:rsid w:val="000A10C9"/>
    <w:rsid w:val="000A12FF"/>
    <w:rsid w:val="000A1472"/>
    <w:rsid w:val="000A1B34"/>
    <w:rsid w:val="000A1C22"/>
    <w:rsid w:val="000A1C90"/>
    <w:rsid w:val="000A1F6A"/>
    <w:rsid w:val="000A2263"/>
    <w:rsid w:val="000A22FD"/>
    <w:rsid w:val="000A2556"/>
    <w:rsid w:val="000A2828"/>
    <w:rsid w:val="000A2CD8"/>
    <w:rsid w:val="000A2D20"/>
    <w:rsid w:val="000A2E41"/>
    <w:rsid w:val="000A31DD"/>
    <w:rsid w:val="000A323C"/>
    <w:rsid w:val="000A333E"/>
    <w:rsid w:val="000A3463"/>
    <w:rsid w:val="000A3514"/>
    <w:rsid w:val="000A36CC"/>
    <w:rsid w:val="000A3A20"/>
    <w:rsid w:val="000A3C5A"/>
    <w:rsid w:val="000A3CDF"/>
    <w:rsid w:val="000A3D51"/>
    <w:rsid w:val="000A3D76"/>
    <w:rsid w:val="000A3DA7"/>
    <w:rsid w:val="000A3E7A"/>
    <w:rsid w:val="000A3E8D"/>
    <w:rsid w:val="000A3FA8"/>
    <w:rsid w:val="000A404D"/>
    <w:rsid w:val="000A4123"/>
    <w:rsid w:val="000A4290"/>
    <w:rsid w:val="000A442A"/>
    <w:rsid w:val="000A4480"/>
    <w:rsid w:val="000A489F"/>
    <w:rsid w:val="000A497A"/>
    <w:rsid w:val="000A4D17"/>
    <w:rsid w:val="000A4F74"/>
    <w:rsid w:val="000A4FBC"/>
    <w:rsid w:val="000A503B"/>
    <w:rsid w:val="000A5095"/>
    <w:rsid w:val="000A54C3"/>
    <w:rsid w:val="000A56AF"/>
    <w:rsid w:val="000A5704"/>
    <w:rsid w:val="000A59EE"/>
    <w:rsid w:val="000A5A2F"/>
    <w:rsid w:val="000A5AFB"/>
    <w:rsid w:val="000A5BEF"/>
    <w:rsid w:val="000A5CB6"/>
    <w:rsid w:val="000A5EA2"/>
    <w:rsid w:val="000A5F2F"/>
    <w:rsid w:val="000A6215"/>
    <w:rsid w:val="000A6228"/>
    <w:rsid w:val="000A62C0"/>
    <w:rsid w:val="000A63F4"/>
    <w:rsid w:val="000A657F"/>
    <w:rsid w:val="000A65F8"/>
    <w:rsid w:val="000A699A"/>
    <w:rsid w:val="000A6B02"/>
    <w:rsid w:val="000A6B86"/>
    <w:rsid w:val="000A7466"/>
    <w:rsid w:val="000A7CF7"/>
    <w:rsid w:val="000A7CFF"/>
    <w:rsid w:val="000A7F1F"/>
    <w:rsid w:val="000B081A"/>
    <w:rsid w:val="000B0A52"/>
    <w:rsid w:val="000B0AC6"/>
    <w:rsid w:val="000B0D28"/>
    <w:rsid w:val="000B0FB9"/>
    <w:rsid w:val="000B0FDB"/>
    <w:rsid w:val="000B1082"/>
    <w:rsid w:val="000B11C7"/>
    <w:rsid w:val="000B14A8"/>
    <w:rsid w:val="000B187D"/>
    <w:rsid w:val="000B18EF"/>
    <w:rsid w:val="000B18F7"/>
    <w:rsid w:val="000B1ACB"/>
    <w:rsid w:val="000B1C6F"/>
    <w:rsid w:val="000B1D1C"/>
    <w:rsid w:val="000B21F3"/>
    <w:rsid w:val="000B2254"/>
    <w:rsid w:val="000B2374"/>
    <w:rsid w:val="000B2435"/>
    <w:rsid w:val="000B24CE"/>
    <w:rsid w:val="000B250B"/>
    <w:rsid w:val="000B25AB"/>
    <w:rsid w:val="000B27D9"/>
    <w:rsid w:val="000B2B1E"/>
    <w:rsid w:val="000B2D52"/>
    <w:rsid w:val="000B2EE9"/>
    <w:rsid w:val="000B320F"/>
    <w:rsid w:val="000B336B"/>
    <w:rsid w:val="000B355B"/>
    <w:rsid w:val="000B35B4"/>
    <w:rsid w:val="000B3821"/>
    <w:rsid w:val="000B3827"/>
    <w:rsid w:val="000B3889"/>
    <w:rsid w:val="000B3D11"/>
    <w:rsid w:val="000B408D"/>
    <w:rsid w:val="000B4265"/>
    <w:rsid w:val="000B4268"/>
    <w:rsid w:val="000B4313"/>
    <w:rsid w:val="000B4348"/>
    <w:rsid w:val="000B43CF"/>
    <w:rsid w:val="000B4626"/>
    <w:rsid w:val="000B476D"/>
    <w:rsid w:val="000B4D95"/>
    <w:rsid w:val="000B4E55"/>
    <w:rsid w:val="000B5138"/>
    <w:rsid w:val="000B5361"/>
    <w:rsid w:val="000B5618"/>
    <w:rsid w:val="000B5806"/>
    <w:rsid w:val="000B59F3"/>
    <w:rsid w:val="000B5A4B"/>
    <w:rsid w:val="000B5F12"/>
    <w:rsid w:val="000B5F5A"/>
    <w:rsid w:val="000B6023"/>
    <w:rsid w:val="000B60CC"/>
    <w:rsid w:val="000B60DB"/>
    <w:rsid w:val="000B61C6"/>
    <w:rsid w:val="000B631F"/>
    <w:rsid w:val="000B6867"/>
    <w:rsid w:val="000B6917"/>
    <w:rsid w:val="000B69E6"/>
    <w:rsid w:val="000B6B2F"/>
    <w:rsid w:val="000B6B3E"/>
    <w:rsid w:val="000B6C27"/>
    <w:rsid w:val="000B6CF3"/>
    <w:rsid w:val="000B6DB0"/>
    <w:rsid w:val="000B6DD2"/>
    <w:rsid w:val="000B712C"/>
    <w:rsid w:val="000B741E"/>
    <w:rsid w:val="000B752B"/>
    <w:rsid w:val="000B766B"/>
    <w:rsid w:val="000B77C4"/>
    <w:rsid w:val="000B7851"/>
    <w:rsid w:val="000B7A60"/>
    <w:rsid w:val="000B7A81"/>
    <w:rsid w:val="000B7A9F"/>
    <w:rsid w:val="000B7BAC"/>
    <w:rsid w:val="000B7BC9"/>
    <w:rsid w:val="000B7C3C"/>
    <w:rsid w:val="000B7CC3"/>
    <w:rsid w:val="000B7DD6"/>
    <w:rsid w:val="000C04CE"/>
    <w:rsid w:val="000C05F9"/>
    <w:rsid w:val="000C0880"/>
    <w:rsid w:val="000C0ABE"/>
    <w:rsid w:val="000C0B02"/>
    <w:rsid w:val="000C11B5"/>
    <w:rsid w:val="000C13CA"/>
    <w:rsid w:val="000C149D"/>
    <w:rsid w:val="000C1782"/>
    <w:rsid w:val="000C184D"/>
    <w:rsid w:val="000C186A"/>
    <w:rsid w:val="000C1926"/>
    <w:rsid w:val="000C1B7A"/>
    <w:rsid w:val="000C1C0B"/>
    <w:rsid w:val="000C1D56"/>
    <w:rsid w:val="000C1E60"/>
    <w:rsid w:val="000C1E75"/>
    <w:rsid w:val="000C219A"/>
    <w:rsid w:val="000C2238"/>
    <w:rsid w:val="000C2253"/>
    <w:rsid w:val="000C2485"/>
    <w:rsid w:val="000C2723"/>
    <w:rsid w:val="000C2C04"/>
    <w:rsid w:val="000C2E5F"/>
    <w:rsid w:val="000C3400"/>
    <w:rsid w:val="000C345C"/>
    <w:rsid w:val="000C3879"/>
    <w:rsid w:val="000C38CB"/>
    <w:rsid w:val="000C3998"/>
    <w:rsid w:val="000C399D"/>
    <w:rsid w:val="000C3A0A"/>
    <w:rsid w:val="000C3D01"/>
    <w:rsid w:val="000C3E0A"/>
    <w:rsid w:val="000C3F0A"/>
    <w:rsid w:val="000C4045"/>
    <w:rsid w:val="000C4360"/>
    <w:rsid w:val="000C45E5"/>
    <w:rsid w:val="000C47B7"/>
    <w:rsid w:val="000C48D9"/>
    <w:rsid w:val="000C4902"/>
    <w:rsid w:val="000C4A34"/>
    <w:rsid w:val="000C4AA5"/>
    <w:rsid w:val="000C4C7D"/>
    <w:rsid w:val="000C4CC3"/>
    <w:rsid w:val="000C4E88"/>
    <w:rsid w:val="000C5161"/>
    <w:rsid w:val="000C5325"/>
    <w:rsid w:val="000C5A49"/>
    <w:rsid w:val="000C5D2E"/>
    <w:rsid w:val="000C5F27"/>
    <w:rsid w:val="000C6480"/>
    <w:rsid w:val="000C6838"/>
    <w:rsid w:val="000C68E4"/>
    <w:rsid w:val="000C7055"/>
    <w:rsid w:val="000C707B"/>
    <w:rsid w:val="000C714B"/>
    <w:rsid w:val="000C72AD"/>
    <w:rsid w:val="000C7398"/>
    <w:rsid w:val="000C7694"/>
    <w:rsid w:val="000C7702"/>
    <w:rsid w:val="000C7730"/>
    <w:rsid w:val="000C79C0"/>
    <w:rsid w:val="000C79F5"/>
    <w:rsid w:val="000C7A5E"/>
    <w:rsid w:val="000C7C1B"/>
    <w:rsid w:val="000C7CAE"/>
    <w:rsid w:val="000C7CEA"/>
    <w:rsid w:val="000C7DCD"/>
    <w:rsid w:val="000C7DFE"/>
    <w:rsid w:val="000C7E1E"/>
    <w:rsid w:val="000C7F67"/>
    <w:rsid w:val="000D00B4"/>
    <w:rsid w:val="000D0396"/>
    <w:rsid w:val="000D0820"/>
    <w:rsid w:val="000D0989"/>
    <w:rsid w:val="000D0B64"/>
    <w:rsid w:val="000D0BDF"/>
    <w:rsid w:val="000D0C7E"/>
    <w:rsid w:val="000D0D10"/>
    <w:rsid w:val="000D10A7"/>
    <w:rsid w:val="000D10E8"/>
    <w:rsid w:val="000D12CD"/>
    <w:rsid w:val="000D1894"/>
    <w:rsid w:val="000D1961"/>
    <w:rsid w:val="000D1B1C"/>
    <w:rsid w:val="000D1D7F"/>
    <w:rsid w:val="000D2546"/>
    <w:rsid w:val="000D26BE"/>
    <w:rsid w:val="000D2891"/>
    <w:rsid w:val="000D2922"/>
    <w:rsid w:val="000D2A42"/>
    <w:rsid w:val="000D2E85"/>
    <w:rsid w:val="000D2F63"/>
    <w:rsid w:val="000D303B"/>
    <w:rsid w:val="000D3055"/>
    <w:rsid w:val="000D30B0"/>
    <w:rsid w:val="000D3258"/>
    <w:rsid w:val="000D32D1"/>
    <w:rsid w:val="000D34FF"/>
    <w:rsid w:val="000D37A1"/>
    <w:rsid w:val="000D38E3"/>
    <w:rsid w:val="000D3AA4"/>
    <w:rsid w:val="000D3C55"/>
    <w:rsid w:val="000D4638"/>
    <w:rsid w:val="000D4963"/>
    <w:rsid w:val="000D4A2E"/>
    <w:rsid w:val="000D4C46"/>
    <w:rsid w:val="000D4C89"/>
    <w:rsid w:val="000D4E11"/>
    <w:rsid w:val="000D4E3D"/>
    <w:rsid w:val="000D5121"/>
    <w:rsid w:val="000D596C"/>
    <w:rsid w:val="000D5B7F"/>
    <w:rsid w:val="000D5BCB"/>
    <w:rsid w:val="000D5C17"/>
    <w:rsid w:val="000D60AB"/>
    <w:rsid w:val="000D6534"/>
    <w:rsid w:val="000D6714"/>
    <w:rsid w:val="000D68B6"/>
    <w:rsid w:val="000D696C"/>
    <w:rsid w:val="000D6B84"/>
    <w:rsid w:val="000D7000"/>
    <w:rsid w:val="000D719F"/>
    <w:rsid w:val="000D741D"/>
    <w:rsid w:val="000D7444"/>
    <w:rsid w:val="000D7651"/>
    <w:rsid w:val="000D76AE"/>
    <w:rsid w:val="000D770C"/>
    <w:rsid w:val="000D7A62"/>
    <w:rsid w:val="000D7D0B"/>
    <w:rsid w:val="000D7DB1"/>
    <w:rsid w:val="000D7E19"/>
    <w:rsid w:val="000E02AD"/>
    <w:rsid w:val="000E036A"/>
    <w:rsid w:val="000E0809"/>
    <w:rsid w:val="000E09D1"/>
    <w:rsid w:val="000E0A37"/>
    <w:rsid w:val="000E0DEF"/>
    <w:rsid w:val="000E0EC0"/>
    <w:rsid w:val="000E1232"/>
    <w:rsid w:val="000E12F5"/>
    <w:rsid w:val="000E13F0"/>
    <w:rsid w:val="000E1465"/>
    <w:rsid w:val="000E1538"/>
    <w:rsid w:val="000E1658"/>
    <w:rsid w:val="000E1ABD"/>
    <w:rsid w:val="000E1C37"/>
    <w:rsid w:val="000E1EED"/>
    <w:rsid w:val="000E1FE7"/>
    <w:rsid w:val="000E2026"/>
    <w:rsid w:val="000E25D6"/>
    <w:rsid w:val="000E25FD"/>
    <w:rsid w:val="000E2757"/>
    <w:rsid w:val="000E2898"/>
    <w:rsid w:val="000E2A5C"/>
    <w:rsid w:val="000E2B75"/>
    <w:rsid w:val="000E2B77"/>
    <w:rsid w:val="000E3021"/>
    <w:rsid w:val="000E3336"/>
    <w:rsid w:val="000E347B"/>
    <w:rsid w:val="000E37D8"/>
    <w:rsid w:val="000E391E"/>
    <w:rsid w:val="000E396D"/>
    <w:rsid w:val="000E3AA2"/>
    <w:rsid w:val="000E3E1D"/>
    <w:rsid w:val="000E3E67"/>
    <w:rsid w:val="000E42D6"/>
    <w:rsid w:val="000E4345"/>
    <w:rsid w:val="000E43BC"/>
    <w:rsid w:val="000E4452"/>
    <w:rsid w:val="000E453E"/>
    <w:rsid w:val="000E45AC"/>
    <w:rsid w:val="000E47F6"/>
    <w:rsid w:val="000E4A15"/>
    <w:rsid w:val="000E4DFE"/>
    <w:rsid w:val="000E4F33"/>
    <w:rsid w:val="000E513F"/>
    <w:rsid w:val="000E5166"/>
    <w:rsid w:val="000E5406"/>
    <w:rsid w:val="000E5504"/>
    <w:rsid w:val="000E55AB"/>
    <w:rsid w:val="000E57D7"/>
    <w:rsid w:val="000E619B"/>
    <w:rsid w:val="000E624E"/>
    <w:rsid w:val="000E6603"/>
    <w:rsid w:val="000E667E"/>
    <w:rsid w:val="000E6772"/>
    <w:rsid w:val="000E6784"/>
    <w:rsid w:val="000E6AD0"/>
    <w:rsid w:val="000E6AD3"/>
    <w:rsid w:val="000E6E10"/>
    <w:rsid w:val="000E71B3"/>
    <w:rsid w:val="000E71CF"/>
    <w:rsid w:val="000E72D0"/>
    <w:rsid w:val="000E73B9"/>
    <w:rsid w:val="000E749B"/>
    <w:rsid w:val="000E78F5"/>
    <w:rsid w:val="000E794B"/>
    <w:rsid w:val="000E7956"/>
    <w:rsid w:val="000E7D55"/>
    <w:rsid w:val="000E7EDA"/>
    <w:rsid w:val="000E7EF0"/>
    <w:rsid w:val="000F013E"/>
    <w:rsid w:val="000F018F"/>
    <w:rsid w:val="000F0403"/>
    <w:rsid w:val="000F050E"/>
    <w:rsid w:val="000F07BA"/>
    <w:rsid w:val="000F0AA0"/>
    <w:rsid w:val="000F1128"/>
    <w:rsid w:val="000F120C"/>
    <w:rsid w:val="000F135A"/>
    <w:rsid w:val="000F13BC"/>
    <w:rsid w:val="000F1410"/>
    <w:rsid w:val="000F1705"/>
    <w:rsid w:val="000F1D99"/>
    <w:rsid w:val="000F20D3"/>
    <w:rsid w:val="000F213E"/>
    <w:rsid w:val="000F21AC"/>
    <w:rsid w:val="000F22A9"/>
    <w:rsid w:val="000F2430"/>
    <w:rsid w:val="000F24A5"/>
    <w:rsid w:val="000F29A2"/>
    <w:rsid w:val="000F2CEE"/>
    <w:rsid w:val="000F2E58"/>
    <w:rsid w:val="000F30B4"/>
    <w:rsid w:val="000F330D"/>
    <w:rsid w:val="000F34C1"/>
    <w:rsid w:val="000F3711"/>
    <w:rsid w:val="000F3880"/>
    <w:rsid w:val="000F38C2"/>
    <w:rsid w:val="000F38FC"/>
    <w:rsid w:val="000F396A"/>
    <w:rsid w:val="000F39E8"/>
    <w:rsid w:val="000F40C8"/>
    <w:rsid w:val="000F419E"/>
    <w:rsid w:val="000F42CA"/>
    <w:rsid w:val="000F4576"/>
    <w:rsid w:val="000F45F1"/>
    <w:rsid w:val="000F4813"/>
    <w:rsid w:val="000F4D64"/>
    <w:rsid w:val="000F4ED9"/>
    <w:rsid w:val="000F4F31"/>
    <w:rsid w:val="000F5007"/>
    <w:rsid w:val="000F501B"/>
    <w:rsid w:val="000F509A"/>
    <w:rsid w:val="000F5271"/>
    <w:rsid w:val="000F52BF"/>
    <w:rsid w:val="000F566F"/>
    <w:rsid w:val="000F5B52"/>
    <w:rsid w:val="000F5C7B"/>
    <w:rsid w:val="000F62CF"/>
    <w:rsid w:val="000F62ED"/>
    <w:rsid w:val="000F6312"/>
    <w:rsid w:val="000F6475"/>
    <w:rsid w:val="000F667D"/>
    <w:rsid w:val="000F6858"/>
    <w:rsid w:val="000F6957"/>
    <w:rsid w:val="000F6AA1"/>
    <w:rsid w:val="000F6C45"/>
    <w:rsid w:val="000F6CBC"/>
    <w:rsid w:val="000F700F"/>
    <w:rsid w:val="000F7133"/>
    <w:rsid w:val="000F73E3"/>
    <w:rsid w:val="000F747F"/>
    <w:rsid w:val="000F7BF4"/>
    <w:rsid w:val="000F7C4A"/>
    <w:rsid w:val="000F7C9C"/>
    <w:rsid w:val="000F7DD4"/>
    <w:rsid w:val="0010002D"/>
    <w:rsid w:val="00100132"/>
    <w:rsid w:val="00100462"/>
    <w:rsid w:val="00100C0D"/>
    <w:rsid w:val="00100D7E"/>
    <w:rsid w:val="00100DD1"/>
    <w:rsid w:val="00100EBE"/>
    <w:rsid w:val="0010104B"/>
    <w:rsid w:val="0010125C"/>
    <w:rsid w:val="0010134B"/>
    <w:rsid w:val="001014F5"/>
    <w:rsid w:val="00101844"/>
    <w:rsid w:val="0010184F"/>
    <w:rsid w:val="00101A25"/>
    <w:rsid w:val="00101B01"/>
    <w:rsid w:val="00102536"/>
    <w:rsid w:val="0010253F"/>
    <w:rsid w:val="00102766"/>
    <w:rsid w:val="001028BA"/>
    <w:rsid w:val="00102AB1"/>
    <w:rsid w:val="00102B41"/>
    <w:rsid w:val="00102B68"/>
    <w:rsid w:val="00102BB4"/>
    <w:rsid w:val="00102BD2"/>
    <w:rsid w:val="0010358A"/>
    <w:rsid w:val="0010384D"/>
    <w:rsid w:val="00103AAA"/>
    <w:rsid w:val="00103B4E"/>
    <w:rsid w:val="001043AD"/>
    <w:rsid w:val="00104D40"/>
    <w:rsid w:val="00104DF6"/>
    <w:rsid w:val="00105004"/>
    <w:rsid w:val="00105A79"/>
    <w:rsid w:val="00105CD5"/>
    <w:rsid w:val="00105EA2"/>
    <w:rsid w:val="00105EDA"/>
    <w:rsid w:val="00105F46"/>
    <w:rsid w:val="00106035"/>
    <w:rsid w:val="0010616B"/>
    <w:rsid w:val="00106264"/>
    <w:rsid w:val="001064C9"/>
    <w:rsid w:val="0010656F"/>
    <w:rsid w:val="001065B8"/>
    <w:rsid w:val="00106A24"/>
    <w:rsid w:val="00106AC9"/>
    <w:rsid w:val="00106B7D"/>
    <w:rsid w:val="00106C42"/>
    <w:rsid w:val="00107033"/>
    <w:rsid w:val="00107173"/>
    <w:rsid w:val="00107341"/>
    <w:rsid w:val="0010750F"/>
    <w:rsid w:val="001075BD"/>
    <w:rsid w:val="0010787F"/>
    <w:rsid w:val="0010789E"/>
    <w:rsid w:val="0010795B"/>
    <w:rsid w:val="00107980"/>
    <w:rsid w:val="001079A8"/>
    <w:rsid w:val="001079C3"/>
    <w:rsid w:val="00107AA1"/>
    <w:rsid w:val="00107CE1"/>
    <w:rsid w:val="00107DBA"/>
    <w:rsid w:val="00107DEE"/>
    <w:rsid w:val="00107ED4"/>
    <w:rsid w:val="00107F06"/>
    <w:rsid w:val="00107FD6"/>
    <w:rsid w:val="00110907"/>
    <w:rsid w:val="001110C4"/>
    <w:rsid w:val="00111582"/>
    <w:rsid w:val="001117F9"/>
    <w:rsid w:val="001118D1"/>
    <w:rsid w:val="001119DE"/>
    <w:rsid w:val="00111ACB"/>
    <w:rsid w:val="00111C84"/>
    <w:rsid w:val="00111DB9"/>
    <w:rsid w:val="00112039"/>
    <w:rsid w:val="001120DD"/>
    <w:rsid w:val="001123E1"/>
    <w:rsid w:val="00112527"/>
    <w:rsid w:val="00112603"/>
    <w:rsid w:val="001126D2"/>
    <w:rsid w:val="001127D2"/>
    <w:rsid w:val="00112918"/>
    <w:rsid w:val="00112B84"/>
    <w:rsid w:val="00112BF2"/>
    <w:rsid w:val="00112D1A"/>
    <w:rsid w:val="00112FA9"/>
    <w:rsid w:val="001132DC"/>
    <w:rsid w:val="00113324"/>
    <w:rsid w:val="001133A4"/>
    <w:rsid w:val="0011346B"/>
    <w:rsid w:val="00113667"/>
    <w:rsid w:val="001136EC"/>
    <w:rsid w:val="001138DE"/>
    <w:rsid w:val="00113C1E"/>
    <w:rsid w:val="00113F76"/>
    <w:rsid w:val="00113FB7"/>
    <w:rsid w:val="0011408A"/>
    <w:rsid w:val="0011421A"/>
    <w:rsid w:val="00114511"/>
    <w:rsid w:val="001148B9"/>
    <w:rsid w:val="00114970"/>
    <w:rsid w:val="00114AC3"/>
    <w:rsid w:val="00114B62"/>
    <w:rsid w:val="001150EE"/>
    <w:rsid w:val="0011545D"/>
    <w:rsid w:val="00115A44"/>
    <w:rsid w:val="00115B22"/>
    <w:rsid w:val="00115C9E"/>
    <w:rsid w:val="00115EE9"/>
    <w:rsid w:val="00115EF8"/>
    <w:rsid w:val="0011607D"/>
    <w:rsid w:val="00116586"/>
    <w:rsid w:val="00116752"/>
    <w:rsid w:val="00116834"/>
    <w:rsid w:val="001169D0"/>
    <w:rsid w:val="00116C46"/>
    <w:rsid w:val="00116E89"/>
    <w:rsid w:val="001171FB"/>
    <w:rsid w:val="001177E2"/>
    <w:rsid w:val="0011782C"/>
    <w:rsid w:val="0011788A"/>
    <w:rsid w:val="001178FB"/>
    <w:rsid w:val="00117A11"/>
    <w:rsid w:val="00117AAC"/>
    <w:rsid w:val="00117C1A"/>
    <w:rsid w:val="00117C79"/>
    <w:rsid w:val="00117C89"/>
    <w:rsid w:val="00117FD7"/>
    <w:rsid w:val="00120040"/>
    <w:rsid w:val="0012049F"/>
    <w:rsid w:val="00120528"/>
    <w:rsid w:val="001206B3"/>
    <w:rsid w:val="001207C4"/>
    <w:rsid w:val="0012084A"/>
    <w:rsid w:val="0012087A"/>
    <w:rsid w:val="00120A94"/>
    <w:rsid w:val="00120C00"/>
    <w:rsid w:val="0012106B"/>
    <w:rsid w:val="001211CD"/>
    <w:rsid w:val="001216DE"/>
    <w:rsid w:val="0012184C"/>
    <w:rsid w:val="00121AB1"/>
    <w:rsid w:val="00121B0F"/>
    <w:rsid w:val="00121DB0"/>
    <w:rsid w:val="00121EF3"/>
    <w:rsid w:val="0012250B"/>
    <w:rsid w:val="0012255F"/>
    <w:rsid w:val="0012284C"/>
    <w:rsid w:val="00122B09"/>
    <w:rsid w:val="00122B41"/>
    <w:rsid w:val="00122B9A"/>
    <w:rsid w:val="00122C11"/>
    <w:rsid w:val="00122CBD"/>
    <w:rsid w:val="00122E1C"/>
    <w:rsid w:val="001231B8"/>
    <w:rsid w:val="001234EA"/>
    <w:rsid w:val="00123683"/>
    <w:rsid w:val="00123974"/>
    <w:rsid w:val="00123AC9"/>
    <w:rsid w:val="001247D4"/>
    <w:rsid w:val="00124B57"/>
    <w:rsid w:val="00124EEA"/>
    <w:rsid w:val="001258AA"/>
    <w:rsid w:val="00125A69"/>
    <w:rsid w:val="00125A7C"/>
    <w:rsid w:val="00125B4F"/>
    <w:rsid w:val="00125BBF"/>
    <w:rsid w:val="00125E73"/>
    <w:rsid w:val="00125FBD"/>
    <w:rsid w:val="00126111"/>
    <w:rsid w:val="0012625B"/>
    <w:rsid w:val="001267F4"/>
    <w:rsid w:val="00126872"/>
    <w:rsid w:val="0012699C"/>
    <w:rsid w:val="00126C59"/>
    <w:rsid w:val="00126DC4"/>
    <w:rsid w:val="00126E9B"/>
    <w:rsid w:val="00127082"/>
    <w:rsid w:val="001270D4"/>
    <w:rsid w:val="00127318"/>
    <w:rsid w:val="00127430"/>
    <w:rsid w:val="001274B3"/>
    <w:rsid w:val="00127ACD"/>
    <w:rsid w:val="00127CC6"/>
    <w:rsid w:val="001300E5"/>
    <w:rsid w:val="00130180"/>
    <w:rsid w:val="001301DA"/>
    <w:rsid w:val="001303F3"/>
    <w:rsid w:val="0013045B"/>
    <w:rsid w:val="001307D8"/>
    <w:rsid w:val="001307E4"/>
    <w:rsid w:val="001307E8"/>
    <w:rsid w:val="00130A60"/>
    <w:rsid w:val="00130D22"/>
    <w:rsid w:val="00130D5E"/>
    <w:rsid w:val="00130E5E"/>
    <w:rsid w:val="00130EEA"/>
    <w:rsid w:val="00130F0E"/>
    <w:rsid w:val="00131021"/>
    <w:rsid w:val="001313ED"/>
    <w:rsid w:val="001316F9"/>
    <w:rsid w:val="00131740"/>
    <w:rsid w:val="00131C09"/>
    <w:rsid w:val="00131E03"/>
    <w:rsid w:val="00132246"/>
    <w:rsid w:val="001326C1"/>
    <w:rsid w:val="0013278B"/>
    <w:rsid w:val="001327BB"/>
    <w:rsid w:val="0013297A"/>
    <w:rsid w:val="00132B37"/>
    <w:rsid w:val="00132FDE"/>
    <w:rsid w:val="0013314A"/>
    <w:rsid w:val="001332AA"/>
    <w:rsid w:val="0013399A"/>
    <w:rsid w:val="00133C15"/>
    <w:rsid w:val="00133CA6"/>
    <w:rsid w:val="00133E12"/>
    <w:rsid w:val="00133F03"/>
    <w:rsid w:val="00133F28"/>
    <w:rsid w:val="00133FC5"/>
    <w:rsid w:val="00134426"/>
    <w:rsid w:val="001344CE"/>
    <w:rsid w:val="0013467A"/>
    <w:rsid w:val="00134747"/>
    <w:rsid w:val="001349B1"/>
    <w:rsid w:val="00134B29"/>
    <w:rsid w:val="00134D17"/>
    <w:rsid w:val="00135537"/>
    <w:rsid w:val="00135541"/>
    <w:rsid w:val="001355B0"/>
    <w:rsid w:val="0013579A"/>
    <w:rsid w:val="00135893"/>
    <w:rsid w:val="00135899"/>
    <w:rsid w:val="001358AF"/>
    <w:rsid w:val="001359BB"/>
    <w:rsid w:val="00135A5E"/>
    <w:rsid w:val="00135AC0"/>
    <w:rsid w:val="00135B56"/>
    <w:rsid w:val="00135BB4"/>
    <w:rsid w:val="00135E60"/>
    <w:rsid w:val="00135F03"/>
    <w:rsid w:val="00135F6D"/>
    <w:rsid w:val="0013611C"/>
    <w:rsid w:val="001362AC"/>
    <w:rsid w:val="001362F4"/>
    <w:rsid w:val="0013639A"/>
    <w:rsid w:val="00136512"/>
    <w:rsid w:val="0013658D"/>
    <w:rsid w:val="001365DD"/>
    <w:rsid w:val="001367FA"/>
    <w:rsid w:val="001369FB"/>
    <w:rsid w:val="00136A08"/>
    <w:rsid w:val="00136B15"/>
    <w:rsid w:val="00137035"/>
    <w:rsid w:val="00137458"/>
    <w:rsid w:val="00137552"/>
    <w:rsid w:val="001376C6"/>
    <w:rsid w:val="00137772"/>
    <w:rsid w:val="001378A0"/>
    <w:rsid w:val="001378AE"/>
    <w:rsid w:val="00137970"/>
    <w:rsid w:val="00137CA6"/>
    <w:rsid w:val="00137F2D"/>
    <w:rsid w:val="001400CD"/>
    <w:rsid w:val="00140180"/>
    <w:rsid w:val="001402EC"/>
    <w:rsid w:val="001403A8"/>
    <w:rsid w:val="001403C9"/>
    <w:rsid w:val="00140453"/>
    <w:rsid w:val="00140454"/>
    <w:rsid w:val="0014053E"/>
    <w:rsid w:val="001406A6"/>
    <w:rsid w:val="00141086"/>
    <w:rsid w:val="00141285"/>
    <w:rsid w:val="0014131C"/>
    <w:rsid w:val="00141818"/>
    <w:rsid w:val="001418EA"/>
    <w:rsid w:val="001419BE"/>
    <w:rsid w:val="00141BCE"/>
    <w:rsid w:val="00141C87"/>
    <w:rsid w:val="00141CBE"/>
    <w:rsid w:val="00141EA3"/>
    <w:rsid w:val="0014270B"/>
    <w:rsid w:val="00142E3F"/>
    <w:rsid w:val="00142E63"/>
    <w:rsid w:val="00142EB3"/>
    <w:rsid w:val="0014306A"/>
    <w:rsid w:val="00143614"/>
    <w:rsid w:val="00143929"/>
    <w:rsid w:val="00143D0C"/>
    <w:rsid w:val="00143D5E"/>
    <w:rsid w:val="00143E00"/>
    <w:rsid w:val="00143F0F"/>
    <w:rsid w:val="00144064"/>
    <w:rsid w:val="00144788"/>
    <w:rsid w:val="0014488F"/>
    <w:rsid w:val="00144A20"/>
    <w:rsid w:val="00144ADD"/>
    <w:rsid w:val="00144C8C"/>
    <w:rsid w:val="00144D01"/>
    <w:rsid w:val="00144D41"/>
    <w:rsid w:val="00144F7D"/>
    <w:rsid w:val="00144FA0"/>
    <w:rsid w:val="00144FB2"/>
    <w:rsid w:val="001451DC"/>
    <w:rsid w:val="0014536F"/>
    <w:rsid w:val="00145590"/>
    <w:rsid w:val="00145B2B"/>
    <w:rsid w:val="00145EFE"/>
    <w:rsid w:val="00145FFF"/>
    <w:rsid w:val="001463E1"/>
    <w:rsid w:val="00146412"/>
    <w:rsid w:val="00146605"/>
    <w:rsid w:val="0014689F"/>
    <w:rsid w:val="00146B39"/>
    <w:rsid w:val="00146BF8"/>
    <w:rsid w:val="00146D38"/>
    <w:rsid w:val="00146D3D"/>
    <w:rsid w:val="00146E88"/>
    <w:rsid w:val="0014706B"/>
    <w:rsid w:val="0014709D"/>
    <w:rsid w:val="001470E9"/>
    <w:rsid w:val="0014712C"/>
    <w:rsid w:val="00147194"/>
    <w:rsid w:val="00147509"/>
    <w:rsid w:val="0014767C"/>
    <w:rsid w:val="00147746"/>
    <w:rsid w:val="0014784B"/>
    <w:rsid w:val="00147BB3"/>
    <w:rsid w:val="00147DE3"/>
    <w:rsid w:val="00147E2D"/>
    <w:rsid w:val="0015031E"/>
    <w:rsid w:val="0015034A"/>
    <w:rsid w:val="00150464"/>
    <w:rsid w:val="001504DF"/>
    <w:rsid w:val="00150501"/>
    <w:rsid w:val="0015084E"/>
    <w:rsid w:val="0015087E"/>
    <w:rsid w:val="00150B46"/>
    <w:rsid w:val="00150CCE"/>
    <w:rsid w:val="00150E1C"/>
    <w:rsid w:val="00150EC9"/>
    <w:rsid w:val="00151023"/>
    <w:rsid w:val="001510C0"/>
    <w:rsid w:val="001511A7"/>
    <w:rsid w:val="001513E7"/>
    <w:rsid w:val="0015141D"/>
    <w:rsid w:val="00151B40"/>
    <w:rsid w:val="00151D6C"/>
    <w:rsid w:val="00152047"/>
    <w:rsid w:val="00152353"/>
    <w:rsid w:val="00152480"/>
    <w:rsid w:val="0015256E"/>
    <w:rsid w:val="001525A6"/>
    <w:rsid w:val="001525FE"/>
    <w:rsid w:val="001529DD"/>
    <w:rsid w:val="00152AC5"/>
    <w:rsid w:val="00152BDC"/>
    <w:rsid w:val="00152F26"/>
    <w:rsid w:val="00153382"/>
    <w:rsid w:val="00153444"/>
    <w:rsid w:val="001536D9"/>
    <w:rsid w:val="00153B0C"/>
    <w:rsid w:val="00153DC3"/>
    <w:rsid w:val="00153DE2"/>
    <w:rsid w:val="00153EB2"/>
    <w:rsid w:val="00153F4F"/>
    <w:rsid w:val="00153FB9"/>
    <w:rsid w:val="0015454A"/>
    <w:rsid w:val="001547D0"/>
    <w:rsid w:val="00154A46"/>
    <w:rsid w:val="00155025"/>
    <w:rsid w:val="0015521E"/>
    <w:rsid w:val="00155600"/>
    <w:rsid w:val="001557CA"/>
    <w:rsid w:val="00155A44"/>
    <w:rsid w:val="00155B0D"/>
    <w:rsid w:val="00155B3D"/>
    <w:rsid w:val="00155CD3"/>
    <w:rsid w:val="00155E63"/>
    <w:rsid w:val="001560F4"/>
    <w:rsid w:val="001562F5"/>
    <w:rsid w:val="001563D1"/>
    <w:rsid w:val="001563D5"/>
    <w:rsid w:val="00156505"/>
    <w:rsid w:val="00156516"/>
    <w:rsid w:val="00156526"/>
    <w:rsid w:val="001565AE"/>
    <w:rsid w:val="001566E5"/>
    <w:rsid w:val="00156B5B"/>
    <w:rsid w:val="00156D41"/>
    <w:rsid w:val="0015708D"/>
    <w:rsid w:val="00157209"/>
    <w:rsid w:val="00157598"/>
    <w:rsid w:val="001575A3"/>
    <w:rsid w:val="001575E2"/>
    <w:rsid w:val="00157664"/>
    <w:rsid w:val="0015767C"/>
    <w:rsid w:val="00157724"/>
    <w:rsid w:val="0015779E"/>
    <w:rsid w:val="00157853"/>
    <w:rsid w:val="00157A92"/>
    <w:rsid w:val="00157CAA"/>
    <w:rsid w:val="0016000E"/>
    <w:rsid w:val="001601E8"/>
    <w:rsid w:val="001606A6"/>
    <w:rsid w:val="0016070C"/>
    <w:rsid w:val="00160B46"/>
    <w:rsid w:val="001610AB"/>
    <w:rsid w:val="0016117D"/>
    <w:rsid w:val="00161357"/>
    <w:rsid w:val="001613BB"/>
    <w:rsid w:val="001618C0"/>
    <w:rsid w:val="00161A91"/>
    <w:rsid w:val="00161AAE"/>
    <w:rsid w:val="00161AF2"/>
    <w:rsid w:val="00161B5D"/>
    <w:rsid w:val="00161ED4"/>
    <w:rsid w:val="00161F49"/>
    <w:rsid w:val="00162015"/>
    <w:rsid w:val="00162249"/>
    <w:rsid w:val="00162422"/>
    <w:rsid w:val="0016279B"/>
    <w:rsid w:val="00162C38"/>
    <w:rsid w:val="00162CC2"/>
    <w:rsid w:val="00162E18"/>
    <w:rsid w:val="00163030"/>
    <w:rsid w:val="0016392A"/>
    <w:rsid w:val="00163A09"/>
    <w:rsid w:val="00163C28"/>
    <w:rsid w:val="00163E68"/>
    <w:rsid w:val="00163F45"/>
    <w:rsid w:val="00163FB1"/>
    <w:rsid w:val="0016418B"/>
    <w:rsid w:val="0016472F"/>
    <w:rsid w:val="00164804"/>
    <w:rsid w:val="00164820"/>
    <w:rsid w:val="001649C5"/>
    <w:rsid w:val="00164BBF"/>
    <w:rsid w:val="00165096"/>
    <w:rsid w:val="00165215"/>
    <w:rsid w:val="001653C8"/>
    <w:rsid w:val="001654CD"/>
    <w:rsid w:val="00165517"/>
    <w:rsid w:val="00165893"/>
    <w:rsid w:val="00165B26"/>
    <w:rsid w:val="00165CCD"/>
    <w:rsid w:val="00165CF7"/>
    <w:rsid w:val="0016640B"/>
    <w:rsid w:val="00166527"/>
    <w:rsid w:val="00166845"/>
    <w:rsid w:val="001668A0"/>
    <w:rsid w:val="001668E7"/>
    <w:rsid w:val="00166F4A"/>
    <w:rsid w:val="00166F88"/>
    <w:rsid w:val="00167013"/>
    <w:rsid w:val="00167015"/>
    <w:rsid w:val="0016768A"/>
    <w:rsid w:val="0016786A"/>
    <w:rsid w:val="001678A2"/>
    <w:rsid w:val="00167A78"/>
    <w:rsid w:val="00167E36"/>
    <w:rsid w:val="00170013"/>
    <w:rsid w:val="001702B4"/>
    <w:rsid w:val="001703C2"/>
    <w:rsid w:val="00170410"/>
    <w:rsid w:val="0017044D"/>
    <w:rsid w:val="0017049A"/>
    <w:rsid w:val="00170706"/>
    <w:rsid w:val="00170979"/>
    <w:rsid w:val="00170A07"/>
    <w:rsid w:val="00170A7E"/>
    <w:rsid w:val="00170B36"/>
    <w:rsid w:val="00170F2C"/>
    <w:rsid w:val="0017152C"/>
    <w:rsid w:val="00171772"/>
    <w:rsid w:val="00171799"/>
    <w:rsid w:val="00171896"/>
    <w:rsid w:val="001718BC"/>
    <w:rsid w:val="00171A32"/>
    <w:rsid w:val="00171E5A"/>
    <w:rsid w:val="0017257C"/>
    <w:rsid w:val="0017257D"/>
    <w:rsid w:val="001725F6"/>
    <w:rsid w:val="00172683"/>
    <w:rsid w:val="00172A7C"/>
    <w:rsid w:val="00172C29"/>
    <w:rsid w:val="00172E0D"/>
    <w:rsid w:val="00172E34"/>
    <w:rsid w:val="00172E58"/>
    <w:rsid w:val="00172F4E"/>
    <w:rsid w:val="0017309E"/>
    <w:rsid w:val="001731AF"/>
    <w:rsid w:val="001731F2"/>
    <w:rsid w:val="00173A6E"/>
    <w:rsid w:val="00173A89"/>
    <w:rsid w:val="00173EC4"/>
    <w:rsid w:val="001743E9"/>
    <w:rsid w:val="0017455E"/>
    <w:rsid w:val="001745F2"/>
    <w:rsid w:val="0017479B"/>
    <w:rsid w:val="0017488E"/>
    <w:rsid w:val="00174A30"/>
    <w:rsid w:val="00174DC9"/>
    <w:rsid w:val="00174F33"/>
    <w:rsid w:val="00174F56"/>
    <w:rsid w:val="0017505A"/>
    <w:rsid w:val="001750C6"/>
    <w:rsid w:val="0017510E"/>
    <w:rsid w:val="001752A1"/>
    <w:rsid w:val="00175B5A"/>
    <w:rsid w:val="00175DFE"/>
    <w:rsid w:val="0017609C"/>
    <w:rsid w:val="001766FE"/>
    <w:rsid w:val="00176744"/>
    <w:rsid w:val="00176786"/>
    <w:rsid w:val="001771C3"/>
    <w:rsid w:val="001771DF"/>
    <w:rsid w:val="00177365"/>
    <w:rsid w:val="00177397"/>
    <w:rsid w:val="00177595"/>
    <w:rsid w:val="00177BF4"/>
    <w:rsid w:val="00177D38"/>
    <w:rsid w:val="00177D81"/>
    <w:rsid w:val="0018003A"/>
    <w:rsid w:val="001800C5"/>
    <w:rsid w:val="001801EC"/>
    <w:rsid w:val="00180377"/>
    <w:rsid w:val="001803C4"/>
    <w:rsid w:val="00180541"/>
    <w:rsid w:val="001806AF"/>
    <w:rsid w:val="00180718"/>
    <w:rsid w:val="001807F2"/>
    <w:rsid w:val="001809CE"/>
    <w:rsid w:val="00180B04"/>
    <w:rsid w:val="00180CDB"/>
    <w:rsid w:val="00180D5D"/>
    <w:rsid w:val="00181294"/>
    <w:rsid w:val="00181379"/>
    <w:rsid w:val="001813F2"/>
    <w:rsid w:val="00181400"/>
    <w:rsid w:val="0018142C"/>
    <w:rsid w:val="001817B4"/>
    <w:rsid w:val="001818BE"/>
    <w:rsid w:val="001819A4"/>
    <w:rsid w:val="001819C6"/>
    <w:rsid w:val="00181D6E"/>
    <w:rsid w:val="00181F71"/>
    <w:rsid w:val="00182395"/>
    <w:rsid w:val="001823D8"/>
    <w:rsid w:val="0018292F"/>
    <w:rsid w:val="001829F3"/>
    <w:rsid w:val="00182A3A"/>
    <w:rsid w:val="00183469"/>
    <w:rsid w:val="00183613"/>
    <w:rsid w:val="00183AAC"/>
    <w:rsid w:val="00183C12"/>
    <w:rsid w:val="00183DE9"/>
    <w:rsid w:val="00184284"/>
    <w:rsid w:val="001848EE"/>
    <w:rsid w:val="00184A99"/>
    <w:rsid w:val="00184CF5"/>
    <w:rsid w:val="00184D48"/>
    <w:rsid w:val="00184E5B"/>
    <w:rsid w:val="00184F74"/>
    <w:rsid w:val="00184FCD"/>
    <w:rsid w:val="001851B4"/>
    <w:rsid w:val="001851F0"/>
    <w:rsid w:val="00185451"/>
    <w:rsid w:val="001855FE"/>
    <w:rsid w:val="00185603"/>
    <w:rsid w:val="001856EA"/>
    <w:rsid w:val="0018596E"/>
    <w:rsid w:val="00185BCB"/>
    <w:rsid w:val="001861E1"/>
    <w:rsid w:val="00186292"/>
    <w:rsid w:val="00186309"/>
    <w:rsid w:val="00186514"/>
    <w:rsid w:val="00186774"/>
    <w:rsid w:val="001867C4"/>
    <w:rsid w:val="00186C06"/>
    <w:rsid w:val="001871B1"/>
    <w:rsid w:val="00187278"/>
    <w:rsid w:val="001873CE"/>
    <w:rsid w:val="00187444"/>
    <w:rsid w:val="00187483"/>
    <w:rsid w:val="00187504"/>
    <w:rsid w:val="00187772"/>
    <w:rsid w:val="001879DB"/>
    <w:rsid w:val="00187A21"/>
    <w:rsid w:val="00187ABF"/>
    <w:rsid w:val="00187BC0"/>
    <w:rsid w:val="00187C3D"/>
    <w:rsid w:val="00187E05"/>
    <w:rsid w:val="00187FEF"/>
    <w:rsid w:val="001900D7"/>
    <w:rsid w:val="001903B8"/>
    <w:rsid w:val="001903F8"/>
    <w:rsid w:val="00190423"/>
    <w:rsid w:val="00190712"/>
    <w:rsid w:val="001908B3"/>
    <w:rsid w:val="001908D2"/>
    <w:rsid w:val="00190929"/>
    <w:rsid w:val="00190AB2"/>
    <w:rsid w:val="00190B7D"/>
    <w:rsid w:val="00190BAE"/>
    <w:rsid w:val="00190F98"/>
    <w:rsid w:val="00191802"/>
    <w:rsid w:val="0019192D"/>
    <w:rsid w:val="001919C4"/>
    <w:rsid w:val="00191D43"/>
    <w:rsid w:val="00191D50"/>
    <w:rsid w:val="00191FDA"/>
    <w:rsid w:val="001920F2"/>
    <w:rsid w:val="001922D8"/>
    <w:rsid w:val="00192346"/>
    <w:rsid w:val="0019259D"/>
    <w:rsid w:val="00192852"/>
    <w:rsid w:val="00192B66"/>
    <w:rsid w:val="00192BEA"/>
    <w:rsid w:val="00192C2E"/>
    <w:rsid w:val="00192D05"/>
    <w:rsid w:val="00192D81"/>
    <w:rsid w:val="00192FC3"/>
    <w:rsid w:val="001930AB"/>
    <w:rsid w:val="00193120"/>
    <w:rsid w:val="00193182"/>
    <w:rsid w:val="0019334E"/>
    <w:rsid w:val="00193357"/>
    <w:rsid w:val="0019343E"/>
    <w:rsid w:val="001934CB"/>
    <w:rsid w:val="00193508"/>
    <w:rsid w:val="00193659"/>
    <w:rsid w:val="001936B5"/>
    <w:rsid w:val="0019382C"/>
    <w:rsid w:val="0019383E"/>
    <w:rsid w:val="0019384F"/>
    <w:rsid w:val="00193FE5"/>
    <w:rsid w:val="0019416D"/>
    <w:rsid w:val="00194336"/>
    <w:rsid w:val="001944DC"/>
    <w:rsid w:val="00194625"/>
    <w:rsid w:val="001947FF"/>
    <w:rsid w:val="00194900"/>
    <w:rsid w:val="00194905"/>
    <w:rsid w:val="00194BAF"/>
    <w:rsid w:val="00194C75"/>
    <w:rsid w:val="001950A3"/>
    <w:rsid w:val="00195610"/>
    <w:rsid w:val="0019574A"/>
    <w:rsid w:val="0019582F"/>
    <w:rsid w:val="00195B7C"/>
    <w:rsid w:val="00195C23"/>
    <w:rsid w:val="00195D1F"/>
    <w:rsid w:val="00195D43"/>
    <w:rsid w:val="00195DB1"/>
    <w:rsid w:val="00196078"/>
    <w:rsid w:val="001960EA"/>
    <w:rsid w:val="00196173"/>
    <w:rsid w:val="0019618B"/>
    <w:rsid w:val="00196293"/>
    <w:rsid w:val="001963F3"/>
    <w:rsid w:val="001965CB"/>
    <w:rsid w:val="00196638"/>
    <w:rsid w:val="00196825"/>
    <w:rsid w:val="00196880"/>
    <w:rsid w:val="00196D70"/>
    <w:rsid w:val="00196FC8"/>
    <w:rsid w:val="0019717C"/>
    <w:rsid w:val="0019726B"/>
    <w:rsid w:val="001974A8"/>
    <w:rsid w:val="00197888"/>
    <w:rsid w:val="00197C64"/>
    <w:rsid w:val="001A004E"/>
    <w:rsid w:val="001A00FF"/>
    <w:rsid w:val="001A03FF"/>
    <w:rsid w:val="001A06F1"/>
    <w:rsid w:val="001A0D00"/>
    <w:rsid w:val="001A0DA6"/>
    <w:rsid w:val="001A0E05"/>
    <w:rsid w:val="001A0EB6"/>
    <w:rsid w:val="001A0F05"/>
    <w:rsid w:val="001A11C8"/>
    <w:rsid w:val="001A1509"/>
    <w:rsid w:val="001A1583"/>
    <w:rsid w:val="001A167E"/>
    <w:rsid w:val="001A17A9"/>
    <w:rsid w:val="001A189B"/>
    <w:rsid w:val="001A18DB"/>
    <w:rsid w:val="001A1D0A"/>
    <w:rsid w:val="001A1D7F"/>
    <w:rsid w:val="001A203A"/>
    <w:rsid w:val="001A22A2"/>
    <w:rsid w:val="001A256A"/>
    <w:rsid w:val="001A2743"/>
    <w:rsid w:val="001A2855"/>
    <w:rsid w:val="001A2888"/>
    <w:rsid w:val="001A28DE"/>
    <w:rsid w:val="001A2A2E"/>
    <w:rsid w:val="001A2C5E"/>
    <w:rsid w:val="001A2CED"/>
    <w:rsid w:val="001A2D92"/>
    <w:rsid w:val="001A2DB4"/>
    <w:rsid w:val="001A302A"/>
    <w:rsid w:val="001A323C"/>
    <w:rsid w:val="001A326C"/>
    <w:rsid w:val="001A32ED"/>
    <w:rsid w:val="001A36D6"/>
    <w:rsid w:val="001A37A4"/>
    <w:rsid w:val="001A3903"/>
    <w:rsid w:val="001A3956"/>
    <w:rsid w:val="001A395C"/>
    <w:rsid w:val="001A39B8"/>
    <w:rsid w:val="001A39FF"/>
    <w:rsid w:val="001A3F1C"/>
    <w:rsid w:val="001A417F"/>
    <w:rsid w:val="001A41B1"/>
    <w:rsid w:val="001A41F3"/>
    <w:rsid w:val="001A429D"/>
    <w:rsid w:val="001A436D"/>
    <w:rsid w:val="001A440A"/>
    <w:rsid w:val="001A459E"/>
    <w:rsid w:val="001A4627"/>
    <w:rsid w:val="001A4901"/>
    <w:rsid w:val="001A49F7"/>
    <w:rsid w:val="001A4A51"/>
    <w:rsid w:val="001A4FA8"/>
    <w:rsid w:val="001A5179"/>
    <w:rsid w:val="001A541D"/>
    <w:rsid w:val="001A548F"/>
    <w:rsid w:val="001A54F0"/>
    <w:rsid w:val="001A5602"/>
    <w:rsid w:val="001A56C6"/>
    <w:rsid w:val="001A590F"/>
    <w:rsid w:val="001A5A2D"/>
    <w:rsid w:val="001A5A9A"/>
    <w:rsid w:val="001A61BE"/>
    <w:rsid w:val="001A629E"/>
    <w:rsid w:val="001A6443"/>
    <w:rsid w:val="001A6580"/>
    <w:rsid w:val="001A65CE"/>
    <w:rsid w:val="001A6656"/>
    <w:rsid w:val="001A67B3"/>
    <w:rsid w:val="001A684A"/>
    <w:rsid w:val="001A6991"/>
    <w:rsid w:val="001A6A74"/>
    <w:rsid w:val="001A6A75"/>
    <w:rsid w:val="001A6BA5"/>
    <w:rsid w:val="001A6C32"/>
    <w:rsid w:val="001A6CF3"/>
    <w:rsid w:val="001A6ED6"/>
    <w:rsid w:val="001A6F89"/>
    <w:rsid w:val="001A70EC"/>
    <w:rsid w:val="001A753B"/>
    <w:rsid w:val="001A780D"/>
    <w:rsid w:val="001A7867"/>
    <w:rsid w:val="001A78AA"/>
    <w:rsid w:val="001A7974"/>
    <w:rsid w:val="001A7976"/>
    <w:rsid w:val="001A7B10"/>
    <w:rsid w:val="001A7B25"/>
    <w:rsid w:val="001B0135"/>
    <w:rsid w:val="001B018A"/>
    <w:rsid w:val="001B0302"/>
    <w:rsid w:val="001B04BC"/>
    <w:rsid w:val="001B0569"/>
    <w:rsid w:val="001B056E"/>
    <w:rsid w:val="001B0718"/>
    <w:rsid w:val="001B0A96"/>
    <w:rsid w:val="001B1087"/>
    <w:rsid w:val="001B1138"/>
    <w:rsid w:val="001B1204"/>
    <w:rsid w:val="001B1250"/>
    <w:rsid w:val="001B1254"/>
    <w:rsid w:val="001B1338"/>
    <w:rsid w:val="001B1653"/>
    <w:rsid w:val="001B1793"/>
    <w:rsid w:val="001B18E1"/>
    <w:rsid w:val="001B19CE"/>
    <w:rsid w:val="001B1AC1"/>
    <w:rsid w:val="001B1AC2"/>
    <w:rsid w:val="001B1D55"/>
    <w:rsid w:val="001B1DF9"/>
    <w:rsid w:val="001B1E32"/>
    <w:rsid w:val="001B1E4B"/>
    <w:rsid w:val="001B1EFB"/>
    <w:rsid w:val="001B22FF"/>
    <w:rsid w:val="001B2355"/>
    <w:rsid w:val="001B2602"/>
    <w:rsid w:val="001B2656"/>
    <w:rsid w:val="001B26E2"/>
    <w:rsid w:val="001B2869"/>
    <w:rsid w:val="001B354C"/>
    <w:rsid w:val="001B3561"/>
    <w:rsid w:val="001B366C"/>
    <w:rsid w:val="001B39E6"/>
    <w:rsid w:val="001B3C39"/>
    <w:rsid w:val="001B3D70"/>
    <w:rsid w:val="001B3E17"/>
    <w:rsid w:val="001B4581"/>
    <w:rsid w:val="001B4836"/>
    <w:rsid w:val="001B4E15"/>
    <w:rsid w:val="001B5074"/>
    <w:rsid w:val="001B512C"/>
    <w:rsid w:val="001B5142"/>
    <w:rsid w:val="001B5152"/>
    <w:rsid w:val="001B57A0"/>
    <w:rsid w:val="001B5957"/>
    <w:rsid w:val="001B5AAA"/>
    <w:rsid w:val="001B5ADB"/>
    <w:rsid w:val="001B5E2D"/>
    <w:rsid w:val="001B609C"/>
    <w:rsid w:val="001B620C"/>
    <w:rsid w:val="001B6483"/>
    <w:rsid w:val="001B64E6"/>
    <w:rsid w:val="001B6509"/>
    <w:rsid w:val="001B66B6"/>
    <w:rsid w:val="001B677D"/>
    <w:rsid w:val="001B6859"/>
    <w:rsid w:val="001B68B1"/>
    <w:rsid w:val="001B6CF8"/>
    <w:rsid w:val="001B6D51"/>
    <w:rsid w:val="001B6F45"/>
    <w:rsid w:val="001B71C4"/>
    <w:rsid w:val="001B731B"/>
    <w:rsid w:val="001B734C"/>
    <w:rsid w:val="001B7514"/>
    <w:rsid w:val="001B7A55"/>
    <w:rsid w:val="001B7AB4"/>
    <w:rsid w:val="001B7E21"/>
    <w:rsid w:val="001B7E7E"/>
    <w:rsid w:val="001B7EA6"/>
    <w:rsid w:val="001B7ECD"/>
    <w:rsid w:val="001B7F18"/>
    <w:rsid w:val="001C0076"/>
    <w:rsid w:val="001C00BA"/>
    <w:rsid w:val="001C0440"/>
    <w:rsid w:val="001C0640"/>
    <w:rsid w:val="001C07B2"/>
    <w:rsid w:val="001C07F3"/>
    <w:rsid w:val="001C08B3"/>
    <w:rsid w:val="001C0A2E"/>
    <w:rsid w:val="001C0A8E"/>
    <w:rsid w:val="001C0DB0"/>
    <w:rsid w:val="001C0E81"/>
    <w:rsid w:val="001C0E95"/>
    <w:rsid w:val="001C0EE1"/>
    <w:rsid w:val="001C0F19"/>
    <w:rsid w:val="001C1538"/>
    <w:rsid w:val="001C1780"/>
    <w:rsid w:val="001C1A18"/>
    <w:rsid w:val="001C1ACB"/>
    <w:rsid w:val="001C1C21"/>
    <w:rsid w:val="001C1C4D"/>
    <w:rsid w:val="001C1EB7"/>
    <w:rsid w:val="001C23AB"/>
    <w:rsid w:val="001C282F"/>
    <w:rsid w:val="001C29FD"/>
    <w:rsid w:val="001C2BB5"/>
    <w:rsid w:val="001C2F0F"/>
    <w:rsid w:val="001C2FC2"/>
    <w:rsid w:val="001C31D8"/>
    <w:rsid w:val="001C32D6"/>
    <w:rsid w:val="001C33C3"/>
    <w:rsid w:val="001C373A"/>
    <w:rsid w:val="001C3AE5"/>
    <w:rsid w:val="001C3D3B"/>
    <w:rsid w:val="001C3F63"/>
    <w:rsid w:val="001C3F72"/>
    <w:rsid w:val="001C3F86"/>
    <w:rsid w:val="001C4130"/>
    <w:rsid w:val="001C422C"/>
    <w:rsid w:val="001C4308"/>
    <w:rsid w:val="001C44DF"/>
    <w:rsid w:val="001C45AE"/>
    <w:rsid w:val="001C45F7"/>
    <w:rsid w:val="001C4A1A"/>
    <w:rsid w:val="001C4A7D"/>
    <w:rsid w:val="001C4F89"/>
    <w:rsid w:val="001C5082"/>
    <w:rsid w:val="001C51E4"/>
    <w:rsid w:val="001C52F0"/>
    <w:rsid w:val="001C57DC"/>
    <w:rsid w:val="001C5840"/>
    <w:rsid w:val="001C5A20"/>
    <w:rsid w:val="001C5D00"/>
    <w:rsid w:val="001C5DCA"/>
    <w:rsid w:val="001C5EB9"/>
    <w:rsid w:val="001C6008"/>
    <w:rsid w:val="001C6012"/>
    <w:rsid w:val="001C632F"/>
    <w:rsid w:val="001C6608"/>
    <w:rsid w:val="001C6700"/>
    <w:rsid w:val="001C6AFD"/>
    <w:rsid w:val="001C6F9F"/>
    <w:rsid w:val="001C70A3"/>
    <w:rsid w:val="001C7406"/>
    <w:rsid w:val="001C74E0"/>
    <w:rsid w:val="001C7638"/>
    <w:rsid w:val="001C7BA1"/>
    <w:rsid w:val="001C7E4E"/>
    <w:rsid w:val="001D0037"/>
    <w:rsid w:val="001D0116"/>
    <w:rsid w:val="001D01FB"/>
    <w:rsid w:val="001D0403"/>
    <w:rsid w:val="001D0584"/>
    <w:rsid w:val="001D05CB"/>
    <w:rsid w:val="001D05EE"/>
    <w:rsid w:val="001D0610"/>
    <w:rsid w:val="001D070D"/>
    <w:rsid w:val="001D0E4D"/>
    <w:rsid w:val="001D0ED6"/>
    <w:rsid w:val="001D1266"/>
    <w:rsid w:val="001D13BF"/>
    <w:rsid w:val="001D15AA"/>
    <w:rsid w:val="001D16E5"/>
    <w:rsid w:val="001D16FF"/>
    <w:rsid w:val="001D18BA"/>
    <w:rsid w:val="001D1942"/>
    <w:rsid w:val="001D1F88"/>
    <w:rsid w:val="001D1FCC"/>
    <w:rsid w:val="001D261C"/>
    <w:rsid w:val="001D2BB8"/>
    <w:rsid w:val="001D2CFE"/>
    <w:rsid w:val="001D2D7A"/>
    <w:rsid w:val="001D346F"/>
    <w:rsid w:val="001D36BD"/>
    <w:rsid w:val="001D3806"/>
    <w:rsid w:val="001D389B"/>
    <w:rsid w:val="001D44A4"/>
    <w:rsid w:val="001D45EE"/>
    <w:rsid w:val="001D472D"/>
    <w:rsid w:val="001D4C8B"/>
    <w:rsid w:val="001D4D51"/>
    <w:rsid w:val="001D4DBB"/>
    <w:rsid w:val="001D4E3B"/>
    <w:rsid w:val="001D4F27"/>
    <w:rsid w:val="001D51ED"/>
    <w:rsid w:val="001D5754"/>
    <w:rsid w:val="001D59E6"/>
    <w:rsid w:val="001D5A9B"/>
    <w:rsid w:val="001D5BB9"/>
    <w:rsid w:val="001D5C95"/>
    <w:rsid w:val="001D5D8D"/>
    <w:rsid w:val="001D5FD8"/>
    <w:rsid w:val="001D6209"/>
    <w:rsid w:val="001D6290"/>
    <w:rsid w:val="001D6461"/>
    <w:rsid w:val="001D6520"/>
    <w:rsid w:val="001D66C6"/>
    <w:rsid w:val="001D6720"/>
    <w:rsid w:val="001D69E3"/>
    <w:rsid w:val="001D6A8B"/>
    <w:rsid w:val="001D6B64"/>
    <w:rsid w:val="001D6BC5"/>
    <w:rsid w:val="001D6C5E"/>
    <w:rsid w:val="001D6DDF"/>
    <w:rsid w:val="001D6E27"/>
    <w:rsid w:val="001D71D3"/>
    <w:rsid w:val="001D7400"/>
    <w:rsid w:val="001D7431"/>
    <w:rsid w:val="001D75C7"/>
    <w:rsid w:val="001D75E9"/>
    <w:rsid w:val="001D79BF"/>
    <w:rsid w:val="001D7C57"/>
    <w:rsid w:val="001D7F79"/>
    <w:rsid w:val="001D7FE2"/>
    <w:rsid w:val="001E0009"/>
    <w:rsid w:val="001E0398"/>
    <w:rsid w:val="001E0521"/>
    <w:rsid w:val="001E0908"/>
    <w:rsid w:val="001E0AEB"/>
    <w:rsid w:val="001E0C30"/>
    <w:rsid w:val="001E0D24"/>
    <w:rsid w:val="001E0E2E"/>
    <w:rsid w:val="001E0F08"/>
    <w:rsid w:val="001E1585"/>
    <w:rsid w:val="001E1659"/>
    <w:rsid w:val="001E1698"/>
    <w:rsid w:val="001E1707"/>
    <w:rsid w:val="001E1CC0"/>
    <w:rsid w:val="001E1D1C"/>
    <w:rsid w:val="001E1D32"/>
    <w:rsid w:val="001E2049"/>
    <w:rsid w:val="001E23F0"/>
    <w:rsid w:val="001E24A6"/>
    <w:rsid w:val="001E270E"/>
    <w:rsid w:val="001E29AD"/>
    <w:rsid w:val="001E2AC8"/>
    <w:rsid w:val="001E2B40"/>
    <w:rsid w:val="001E2B86"/>
    <w:rsid w:val="001E2BAA"/>
    <w:rsid w:val="001E3329"/>
    <w:rsid w:val="001E3391"/>
    <w:rsid w:val="001E346F"/>
    <w:rsid w:val="001E3591"/>
    <w:rsid w:val="001E385D"/>
    <w:rsid w:val="001E3B67"/>
    <w:rsid w:val="001E3BE5"/>
    <w:rsid w:val="001E3F8A"/>
    <w:rsid w:val="001E3FB3"/>
    <w:rsid w:val="001E442C"/>
    <w:rsid w:val="001E46C1"/>
    <w:rsid w:val="001E47FA"/>
    <w:rsid w:val="001E49D2"/>
    <w:rsid w:val="001E4D87"/>
    <w:rsid w:val="001E4E03"/>
    <w:rsid w:val="001E5114"/>
    <w:rsid w:val="001E5172"/>
    <w:rsid w:val="001E51CD"/>
    <w:rsid w:val="001E53C0"/>
    <w:rsid w:val="001E57E9"/>
    <w:rsid w:val="001E5898"/>
    <w:rsid w:val="001E5958"/>
    <w:rsid w:val="001E59CC"/>
    <w:rsid w:val="001E5C68"/>
    <w:rsid w:val="001E5C80"/>
    <w:rsid w:val="001E5D10"/>
    <w:rsid w:val="001E5D4B"/>
    <w:rsid w:val="001E5DD0"/>
    <w:rsid w:val="001E5E11"/>
    <w:rsid w:val="001E5FF4"/>
    <w:rsid w:val="001E60EF"/>
    <w:rsid w:val="001E6161"/>
    <w:rsid w:val="001E61BF"/>
    <w:rsid w:val="001E62A5"/>
    <w:rsid w:val="001E6590"/>
    <w:rsid w:val="001E67F2"/>
    <w:rsid w:val="001E6C1B"/>
    <w:rsid w:val="001E6D13"/>
    <w:rsid w:val="001E6E6F"/>
    <w:rsid w:val="001E6EC6"/>
    <w:rsid w:val="001E729A"/>
    <w:rsid w:val="001E75DE"/>
    <w:rsid w:val="001E779D"/>
    <w:rsid w:val="001E7940"/>
    <w:rsid w:val="001E7952"/>
    <w:rsid w:val="001E79E3"/>
    <w:rsid w:val="001E7ABC"/>
    <w:rsid w:val="001E7C4D"/>
    <w:rsid w:val="001E7F70"/>
    <w:rsid w:val="001F0229"/>
    <w:rsid w:val="001F056F"/>
    <w:rsid w:val="001F0788"/>
    <w:rsid w:val="001F0AEC"/>
    <w:rsid w:val="001F0B2C"/>
    <w:rsid w:val="001F0B50"/>
    <w:rsid w:val="001F0C79"/>
    <w:rsid w:val="001F0DA6"/>
    <w:rsid w:val="001F0E1F"/>
    <w:rsid w:val="001F0E59"/>
    <w:rsid w:val="001F10E9"/>
    <w:rsid w:val="001F1371"/>
    <w:rsid w:val="001F13F9"/>
    <w:rsid w:val="001F142E"/>
    <w:rsid w:val="001F181C"/>
    <w:rsid w:val="001F19B6"/>
    <w:rsid w:val="001F19BD"/>
    <w:rsid w:val="001F1C0F"/>
    <w:rsid w:val="001F1DBD"/>
    <w:rsid w:val="001F22E6"/>
    <w:rsid w:val="001F2310"/>
    <w:rsid w:val="001F23FD"/>
    <w:rsid w:val="001F2547"/>
    <w:rsid w:val="001F2C37"/>
    <w:rsid w:val="001F3094"/>
    <w:rsid w:val="001F324F"/>
    <w:rsid w:val="001F336F"/>
    <w:rsid w:val="001F34B5"/>
    <w:rsid w:val="001F3B0B"/>
    <w:rsid w:val="001F3B85"/>
    <w:rsid w:val="001F3CDB"/>
    <w:rsid w:val="001F3CE4"/>
    <w:rsid w:val="001F3E39"/>
    <w:rsid w:val="001F4092"/>
    <w:rsid w:val="001F420D"/>
    <w:rsid w:val="001F4286"/>
    <w:rsid w:val="001F4626"/>
    <w:rsid w:val="001F49DA"/>
    <w:rsid w:val="001F4AA1"/>
    <w:rsid w:val="001F4E8C"/>
    <w:rsid w:val="001F4FBB"/>
    <w:rsid w:val="001F5632"/>
    <w:rsid w:val="001F5AD2"/>
    <w:rsid w:val="001F6B8B"/>
    <w:rsid w:val="001F6CD8"/>
    <w:rsid w:val="001F6D40"/>
    <w:rsid w:val="001F6F74"/>
    <w:rsid w:val="001F73CD"/>
    <w:rsid w:val="001F753F"/>
    <w:rsid w:val="001F7544"/>
    <w:rsid w:val="001F7672"/>
    <w:rsid w:val="001F77C6"/>
    <w:rsid w:val="001F7904"/>
    <w:rsid w:val="001F7945"/>
    <w:rsid w:val="001F7BFF"/>
    <w:rsid w:val="001F7D01"/>
    <w:rsid w:val="001F7EAE"/>
    <w:rsid w:val="00200193"/>
    <w:rsid w:val="002004CC"/>
    <w:rsid w:val="0020063C"/>
    <w:rsid w:val="00200A1A"/>
    <w:rsid w:val="00200CC8"/>
    <w:rsid w:val="00200F6D"/>
    <w:rsid w:val="002010EA"/>
    <w:rsid w:val="00201521"/>
    <w:rsid w:val="0020160A"/>
    <w:rsid w:val="00201968"/>
    <w:rsid w:val="0020197D"/>
    <w:rsid w:val="00201D8A"/>
    <w:rsid w:val="0020202C"/>
    <w:rsid w:val="002020B4"/>
    <w:rsid w:val="0020210D"/>
    <w:rsid w:val="0020268C"/>
    <w:rsid w:val="0020298D"/>
    <w:rsid w:val="00202C41"/>
    <w:rsid w:val="0020303A"/>
    <w:rsid w:val="00203119"/>
    <w:rsid w:val="002031CC"/>
    <w:rsid w:val="002031FD"/>
    <w:rsid w:val="0020327C"/>
    <w:rsid w:val="00203314"/>
    <w:rsid w:val="002033DD"/>
    <w:rsid w:val="002034CA"/>
    <w:rsid w:val="00203548"/>
    <w:rsid w:val="00203914"/>
    <w:rsid w:val="00203F4E"/>
    <w:rsid w:val="00203F92"/>
    <w:rsid w:val="00204156"/>
    <w:rsid w:val="00204362"/>
    <w:rsid w:val="00204653"/>
    <w:rsid w:val="002051F3"/>
    <w:rsid w:val="002053BF"/>
    <w:rsid w:val="00205479"/>
    <w:rsid w:val="0020551A"/>
    <w:rsid w:val="00205630"/>
    <w:rsid w:val="002056DA"/>
    <w:rsid w:val="0020589B"/>
    <w:rsid w:val="00205AA3"/>
    <w:rsid w:val="00205AAF"/>
    <w:rsid w:val="00205E79"/>
    <w:rsid w:val="0020633B"/>
    <w:rsid w:val="002063E2"/>
    <w:rsid w:val="0020664F"/>
    <w:rsid w:val="002066E2"/>
    <w:rsid w:val="00206F25"/>
    <w:rsid w:val="00206F5A"/>
    <w:rsid w:val="002071C6"/>
    <w:rsid w:val="0020732C"/>
    <w:rsid w:val="002075D3"/>
    <w:rsid w:val="00207808"/>
    <w:rsid w:val="002079BC"/>
    <w:rsid w:val="00207EE7"/>
    <w:rsid w:val="00207FB5"/>
    <w:rsid w:val="0021049C"/>
    <w:rsid w:val="0021063D"/>
    <w:rsid w:val="00210A65"/>
    <w:rsid w:val="00210DAA"/>
    <w:rsid w:val="0021118B"/>
    <w:rsid w:val="002111D5"/>
    <w:rsid w:val="00211686"/>
    <w:rsid w:val="0021169F"/>
    <w:rsid w:val="0021174E"/>
    <w:rsid w:val="00211768"/>
    <w:rsid w:val="00211BF1"/>
    <w:rsid w:val="00211C8A"/>
    <w:rsid w:val="00212079"/>
    <w:rsid w:val="00212393"/>
    <w:rsid w:val="002126B0"/>
    <w:rsid w:val="00212726"/>
    <w:rsid w:val="002129C0"/>
    <w:rsid w:val="00212A22"/>
    <w:rsid w:val="00212B56"/>
    <w:rsid w:val="00212BA8"/>
    <w:rsid w:val="00212BAB"/>
    <w:rsid w:val="00212BD1"/>
    <w:rsid w:val="00212E54"/>
    <w:rsid w:val="00212F2F"/>
    <w:rsid w:val="0021306C"/>
    <w:rsid w:val="00213266"/>
    <w:rsid w:val="002138F5"/>
    <w:rsid w:val="00213A8E"/>
    <w:rsid w:val="00213DDF"/>
    <w:rsid w:val="00213F98"/>
    <w:rsid w:val="002140F7"/>
    <w:rsid w:val="0021446E"/>
    <w:rsid w:val="0021460D"/>
    <w:rsid w:val="00214617"/>
    <w:rsid w:val="00214A47"/>
    <w:rsid w:val="00214AC0"/>
    <w:rsid w:val="00214B37"/>
    <w:rsid w:val="00214B3D"/>
    <w:rsid w:val="00214DA2"/>
    <w:rsid w:val="00214DAC"/>
    <w:rsid w:val="00214E29"/>
    <w:rsid w:val="00214F6D"/>
    <w:rsid w:val="00214F85"/>
    <w:rsid w:val="0021500C"/>
    <w:rsid w:val="002150D4"/>
    <w:rsid w:val="002151DB"/>
    <w:rsid w:val="0021522F"/>
    <w:rsid w:val="002152EB"/>
    <w:rsid w:val="002156FF"/>
    <w:rsid w:val="00215E24"/>
    <w:rsid w:val="002160D8"/>
    <w:rsid w:val="00216468"/>
    <w:rsid w:val="002164C2"/>
    <w:rsid w:val="00216686"/>
    <w:rsid w:val="00216A29"/>
    <w:rsid w:val="00216AB5"/>
    <w:rsid w:val="00216B94"/>
    <w:rsid w:val="00216E81"/>
    <w:rsid w:val="00216E89"/>
    <w:rsid w:val="00216FC2"/>
    <w:rsid w:val="002170FB"/>
    <w:rsid w:val="0021715F"/>
    <w:rsid w:val="002171F8"/>
    <w:rsid w:val="00217484"/>
    <w:rsid w:val="002174C4"/>
    <w:rsid w:val="00217DF2"/>
    <w:rsid w:val="002200EF"/>
    <w:rsid w:val="00220320"/>
    <w:rsid w:val="0022070F"/>
    <w:rsid w:val="0022085D"/>
    <w:rsid w:val="00220F0A"/>
    <w:rsid w:val="00220F3D"/>
    <w:rsid w:val="00221009"/>
    <w:rsid w:val="002211C0"/>
    <w:rsid w:val="0022124A"/>
    <w:rsid w:val="002214EF"/>
    <w:rsid w:val="00221544"/>
    <w:rsid w:val="002215CD"/>
    <w:rsid w:val="0022162A"/>
    <w:rsid w:val="00221686"/>
    <w:rsid w:val="002216C1"/>
    <w:rsid w:val="00221829"/>
    <w:rsid w:val="00221B6C"/>
    <w:rsid w:val="0022208D"/>
    <w:rsid w:val="002220C8"/>
    <w:rsid w:val="00222141"/>
    <w:rsid w:val="002224EA"/>
    <w:rsid w:val="00222663"/>
    <w:rsid w:val="0022285C"/>
    <w:rsid w:val="00222A77"/>
    <w:rsid w:val="00222D1B"/>
    <w:rsid w:val="00222F70"/>
    <w:rsid w:val="00222FAE"/>
    <w:rsid w:val="0022322F"/>
    <w:rsid w:val="002233E0"/>
    <w:rsid w:val="00223657"/>
    <w:rsid w:val="0022365D"/>
    <w:rsid w:val="00223B48"/>
    <w:rsid w:val="00223C9B"/>
    <w:rsid w:val="00223EC7"/>
    <w:rsid w:val="002240AC"/>
    <w:rsid w:val="00224208"/>
    <w:rsid w:val="00224333"/>
    <w:rsid w:val="00224451"/>
    <w:rsid w:val="0022448B"/>
    <w:rsid w:val="002244D2"/>
    <w:rsid w:val="002246EE"/>
    <w:rsid w:val="002246F5"/>
    <w:rsid w:val="0022478A"/>
    <w:rsid w:val="00224A6E"/>
    <w:rsid w:val="00224AF9"/>
    <w:rsid w:val="00224BCF"/>
    <w:rsid w:val="00225267"/>
    <w:rsid w:val="00225289"/>
    <w:rsid w:val="00225701"/>
    <w:rsid w:val="002257DB"/>
    <w:rsid w:val="002258A5"/>
    <w:rsid w:val="00225927"/>
    <w:rsid w:val="00225BBA"/>
    <w:rsid w:val="00225BFD"/>
    <w:rsid w:val="0022606D"/>
    <w:rsid w:val="00226303"/>
    <w:rsid w:val="002264EF"/>
    <w:rsid w:val="00227143"/>
    <w:rsid w:val="00227581"/>
    <w:rsid w:val="00227B18"/>
    <w:rsid w:val="00227DD3"/>
    <w:rsid w:val="00227F11"/>
    <w:rsid w:val="00227F43"/>
    <w:rsid w:val="00227F48"/>
    <w:rsid w:val="00227F4C"/>
    <w:rsid w:val="00230207"/>
    <w:rsid w:val="00230255"/>
    <w:rsid w:val="0023031D"/>
    <w:rsid w:val="0023045B"/>
    <w:rsid w:val="00230556"/>
    <w:rsid w:val="002305A9"/>
    <w:rsid w:val="002305BD"/>
    <w:rsid w:val="0023068B"/>
    <w:rsid w:val="002308C4"/>
    <w:rsid w:val="0023091F"/>
    <w:rsid w:val="002309C7"/>
    <w:rsid w:val="00230B67"/>
    <w:rsid w:val="00230C6D"/>
    <w:rsid w:val="00230FBA"/>
    <w:rsid w:val="00231254"/>
    <w:rsid w:val="0023147D"/>
    <w:rsid w:val="0023192D"/>
    <w:rsid w:val="00231B89"/>
    <w:rsid w:val="00231F39"/>
    <w:rsid w:val="0023237E"/>
    <w:rsid w:val="00232502"/>
    <w:rsid w:val="0023260D"/>
    <w:rsid w:val="0023283A"/>
    <w:rsid w:val="002328C9"/>
    <w:rsid w:val="0023301E"/>
    <w:rsid w:val="002330E1"/>
    <w:rsid w:val="00233212"/>
    <w:rsid w:val="002333A7"/>
    <w:rsid w:val="002335B9"/>
    <w:rsid w:val="002336CD"/>
    <w:rsid w:val="00233821"/>
    <w:rsid w:val="002339A3"/>
    <w:rsid w:val="00233A9C"/>
    <w:rsid w:val="00233C29"/>
    <w:rsid w:val="00233E1D"/>
    <w:rsid w:val="002342B4"/>
    <w:rsid w:val="002342D7"/>
    <w:rsid w:val="002345D2"/>
    <w:rsid w:val="002346BF"/>
    <w:rsid w:val="00234799"/>
    <w:rsid w:val="0023493C"/>
    <w:rsid w:val="00234AA0"/>
    <w:rsid w:val="00234C5B"/>
    <w:rsid w:val="00234CA0"/>
    <w:rsid w:val="00234E98"/>
    <w:rsid w:val="00234F29"/>
    <w:rsid w:val="002350A0"/>
    <w:rsid w:val="0023515D"/>
    <w:rsid w:val="0023520A"/>
    <w:rsid w:val="002354E8"/>
    <w:rsid w:val="00235A24"/>
    <w:rsid w:val="00235D09"/>
    <w:rsid w:val="00235D34"/>
    <w:rsid w:val="00235E63"/>
    <w:rsid w:val="00235ED4"/>
    <w:rsid w:val="00235FCF"/>
    <w:rsid w:val="002362F2"/>
    <w:rsid w:val="002368C4"/>
    <w:rsid w:val="002369A6"/>
    <w:rsid w:val="00236B75"/>
    <w:rsid w:val="00236C09"/>
    <w:rsid w:val="00236DD3"/>
    <w:rsid w:val="0023708C"/>
    <w:rsid w:val="0023749E"/>
    <w:rsid w:val="002374A8"/>
    <w:rsid w:val="002374FF"/>
    <w:rsid w:val="002376F4"/>
    <w:rsid w:val="002378E5"/>
    <w:rsid w:val="00237A82"/>
    <w:rsid w:val="00237B2C"/>
    <w:rsid w:val="00237D27"/>
    <w:rsid w:val="00237F2A"/>
    <w:rsid w:val="00240349"/>
    <w:rsid w:val="00240412"/>
    <w:rsid w:val="002408BC"/>
    <w:rsid w:val="002408DB"/>
    <w:rsid w:val="00240A2A"/>
    <w:rsid w:val="00240B8A"/>
    <w:rsid w:val="00240C3F"/>
    <w:rsid w:val="00241289"/>
    <w:rsid w:val="00241482"/>
    <w:rsid w:val="0024152A"/>
    <w:rsid w:val="002416BA"/>
    <w:rsid w:val="002417B3"/>
    <w:rsid w:val="00241ACF"/>
    <w:rsid w:val="00241B15"/>
    <w:rsid w:val="00241C7B"/>
    <w:rsid w:val="00241E40"/>
    <w:rsid w:val="00241EE4"/>
    <w:rsid w:val="00241F39"/>
    <w:rsid w:val="0024218E"/>
    <w:rsid w:val="0024225F"/>
    <w:rsid w:val="002422F2"/>
    <w:rsid w:val="00242353"/>
    <w:rsid w:val="002425C8"/>
    <w:rsid w:val="00242875"/>
    <w:rsid w:val="00242EE7"/>
    <w:rsid w:val="00242F2A"/>
    <w:rsid w:val="002430B2"/>
    <w:rsid w:val="002430B7"/>
    <w:rsid w:val="00243479"/>
    <w:rsid w:val="00243491"/>
    <w:rsid w:val="002434BD"/>
    <w:rsid w:val="00243777"/>
    <w:rsid w:val="00243B30"/>
    <w:rsid w:val="00243C16"/>
    <w:rsid w:val="00244016"/>
    <w:rsid w:val="00244259"/>
    <w:rsid w:val="002444AA"/>
    <w:rsid w:val="002444E2"/>
    <w:rsid w:val="002445FF"/>
    <w:rsid w:val="00244657"/>
    <w:rsid w:val="002447CD"/>
    <w:rsid w:val="00244861"/>
    <w:rsid w:val="00244CF0"/>
    <w:rsid w:val="00244FE3"/>
    <w:rsid w:val="0024509D"/>
    <w:rsid w:val="00245203"/>
    <w:rsid w:val="00245260"/>
    <w:rsid w:val="00245356"/>
    <w:rsid w:val="0024564B"/>
    <w:rsid w:val="002458C0"/>
    <w:rsid w:val="002459D0"/>
    <w:rsid w:val="00245B39"/>
    <w:rsid w:val="00245C39"/>
    <w:rsid w:val="00245CAF"/>
    <w:rsid w:val="00245CFA"/>
    <w:rsid w:val="00245D00"/>
    <w:rsid w:val="00245D41"/>
    <w:rsid w:val="00245DD5"/>
    <w:rsid w:val="00245F85"/>
    <w:rsid w:val="0024656D"/>
    <w:rsid w:val="0024661A"/>
    <w:rsid w:val="00247376"/>
    <w:rsid w:val="002474A3"/>
    <w:rsid w:val="00247596"/>
    <w:rsid w:val="002476CD"/>
    <w:rsid w:val="00247A34"/>
    <w:rsid w:val="00247A95"/>
    <w:rsid w:val="00247B34"/>
    <w:rsid w:val="00247C62"/>
    <w:rsid w:val="00247DCA"/>
    <w:rsid w:val="0025005C"/>
    <w:rsid w:val="0025013B"/>
    <w:rsid w:val="002504DC"/>
    <w:rsid w:val="0025056D"/>
    <w:rsid w:val="00250757"/>
    <w:rsid w:val="0025084E"/>
    <w:rsid w:val="002508DA"/>
    <w:rsid w:val="0025095C"/>
    <w:rsid w:val="00250C9B"/>
    <w:rsid w:val="00250D5B"/>
    <w:rsid w:val="00251000"/>
    <w:rsid w:val="002511EF"/>
    <w:rsid w:val="00251314"/>
    <w:rsid w:val="00251559"/>
    <w:rsid w:val="00251953"/>
    <w:rsid w:val="00251AC6"/>
    <w:rsid w:val="00251D41"/>
    <w:rsid w:val="00251F9F"/>
    <w:rsid w:val="0025204F"/>
    <w:rsid w:val="00252395"/>
    <w:rsid w:val="0025266E"/>
    <w:rsid w:val="0025287D"/>
    <w:rsid w:val="00252958"/>
    <w:rsid w:val="00252A30"/>
    <w:rsid w:val="00252B39"/>
    <w:rsid w:val="00252C72"/>
    <w:rsid w:val="002530E0"/>
    <w:rsid w:val="002530EC"/>
    <w:rsid w:val="00253124"/>
    <w:rsid w:val="0025325F"/>
    <w:rsid w:val="00253347"/>
    <w:rsid w:val="0025348B"/>
    <w:rsid w:val="00253539"/>
    <w:rsid w:val="0025368A"/>
    <w:rsid w:val="0025387D"/>
    <w:rsid w:val="0025394B"/>
    <w:rsid w:val="0025395A"/>
    <w:rsid w:val="00253968"/>
    <w:rsid w:val="002539AB"/>
    <w:rsid w:val="00253AC8"/>
    <w:rsid w:val="00253B9C"/>
    <w:rsid w:val="00253DD8"/>
    <w:rsid w:val="00253E6F"/>
    <w:rsid w:val="00253EAB"/>
    <w:rsid w:val="00253F54"/>
    <w:rsid w:val="002541E1"/>
    <w:rsid w:val="002542FF"/>
    <w:rsid w:val="002545B5"/>
    <w:rsid w:val="002546CF"/>
    <w:rsid w:val="00254708"/>
    <w:rsid w:val="002547C2"/>
    <w:rsid w:val="002548C5"/>
    <w:rsid w:val="0025490E"/>
    <w:rsid w:val="00254A8F"/>
    <w:rsid w:val="00254C4B"/>
    <w:rsid w:val="00254E72"/>
    <w:rsid w:val="00254EB8"/>
    <w:rsid w:val="00255092"/>
    <w:rsid w:val="00255319"/>
    <w:rsid w:val="00255322"/>
    <w:rsid w:val="00255528"/>
    <w:rsid w:val="0025557B"/>
    <w:rsid w:val="0025594D"/>
    <w:rsid w:val="002559B4"/>
    <w:rsid w:val="00255CCB"/>
    <w:rsid w:val="00255DF3"/>
    <w:rsid w:val="00255E40"/>
    <w:rsid w:val="00255FEE"/>
    <w:rsid w:val="002560B9"/>
    <w:rsid w:val="00256203"/>
    <w:rsid w:val="002563AF"/>
    <w:rsid w:val="002563F8"/>
    <w:rsid w:val="00256420"/>
    <w:rsid w:val="0025648D"/>
    <w:rsid w:val="00256542"/>
    <w:rsid w:val="002565D8"/>
    <w:rsid w:val="002568D7"/>
    <w:rsid w:val="00256931"/>
    <w:rsid w:val="00256A88"/>
    <w:rsid w:val="00256F6D"/>
    <w:rsid w:val="00257005"/>
    <w:rsid w:val="00257019"/>
    <w:rsid w:val="0025723E"/>
    <w:rsid w:val="0025729E"/>
    <w:rsid w:val="00257673"/>
    <w:rsid w:val="0025799F"/>
    <w:rsid w:val="00257C56"/>
    <w:rsid w:val="00257EAF"/>
    <w:rsid w:val="00260112"/>
    <w:rsid w:val="0026056F"/>
    <w:rsid w:val="00260998"/>
    <w:rsid w:val="00260AEB"/>
    <w:rsid w:val="00260B0B"/>
    <w:rsid w:val="00260C5A"/>
    <w:rsid w:val="00261027"/>
    <w:rsid w:val="0026102A"/>
    <w:rsid w:val="002613F3"/>
    <w:rsid w:val="00261465"/>
    <w:rsid w:val="00261510"/>
    <w:rsid w:val="002615F1"/>
    <w:rsid w:val="002616B2"/>
    <w:rsid w:val="00261882"/>
    <w:rsid w:val="0026189F"/>
    <w:rsid w:val="002618E6"/>
    <w:rsid w:val="002619B1"/>
    <w:rsid w:val="00261B8A"/>
    <w:rsid w:val="00261CFB"/>
    <w:rsid w:val="00261ED3"/>
    <w:rsid w:val="00262341"/>
    <w:rsid w:val="0026237E"/>
    <w:rsid w:val="002623F3"/>
    <w:rsid w:val="00262471"/>
    <w:rsid w:val="002625EF"/>
    <w:rsid w:val="002626ED"/>
    <w:rsid w:val="0026276F"/>
    <w:rsid w:val="002628CC"/>
    <w:rsid w:val="00262922"/>
    <w:rsid w:val="00262AF7"/>
    <w:rsid w:val="00262C0E"/>
    <w:rsid w:val="00262E5A"/>
    <w:rsid w:val="00262F22"/>
    <w:rsid w:val="00263311"/>
    <w:rsid w:val="002633F8"/>
    <w:rsid w:val="0026361F"/>
    <w:rsid w:val="0026372A"/>
    <w:rsid w:val="00263BDF"/>
    <w:rsid w:val="00263C2C"/>
    <w:rsid w:val="00263D73"/>
    <w:rsid w:val="00263E8E"/>
    <w:rsid w:val="002641A6"/>
    <w:rsid w:val="002641D9"/>
    <w:rsid w:val="0026420B"/>
    <w:rsid w:val="0026446A"/>
    <w:rsid w:val="00264B9E"/>
    <w:rsid w:val="00264D42"/>
    <w:rsid w:val="002650F1"/>
    <w:rsid w:val="00265119"/>
    <w:rsid w:val="00265391"/>
    <w:rsid w:val="0026579E"/>
    <w:rsid w:val="00265835"/>
    <w:rsid w:val="002659AC"/>
    <w:rsid w:val="00265A36"/>
    <w:rsid w:val="00265BDC"/>
    <w:rsid w:val="00265CD1"/>
    <w:rsid w:val="00265FA4"/>
    <w:rsid w:val="00266021"/>
    <w:rsid w:val="002661AA"/>
    <w:rsid w:val="002663A5"/>
    <w:rsid w:val="0026672D"/>
    <w:rsid w:val="00266A10"/>
    <w:rsid w:val="00266ACB"/>
    <w:rsid w:val="00266BD7"/>
    <w:rsid w:val="00267037"/>
    <w:rsid w:val="00267163"/>
    <w:rsid w:val="00267334"/>
    <w:rsid w:val="00267553"/>
    <w:rsid w:val="0026755F"/>
    <w:rsid w:val="002675BB"/>
    <w:rsid w:val="002675CD"/>
    <w:rsid w:val="00267A9B"/>
    <w:rsid w:val="00267B98"/>
    <w:rsid w:val="00267BAF"/>
    <w:rsid w:val="00267D97"/>
    <w:rsid w:val="00267EFA"/>
    <w:rsid w:val="0027022B"/>
    <w:rsid w:val="00270480"/>
    <w:rsid w:val="002706F6"/>
    <w:rsid w:val="0027080B"/>
    <w:rsid w:val="00270AB5"/>
    <w:rsid w:val="00270BDC"/>
    <w:rsid w:val="00270D6A"/>
    <w:rsid w:val="00270F14"/>
    <w:rsid w:val="00270F3F"/>
    <w:rsid w:val="002711BD"/>
    <w:rsid w:val="0027125D"/>
    <w:rsid w:val="002714AD"/>
    <w:rsid w:val="00271A66"/>
    <w:rsid w:val="00271B70"/>
    <w:rsid w:val="00271D31"/>
    <w:rsid w:val="00271ECD"/>
    <w:rsid w:val="0027205A"/>
    <w:rsid w:val="00272366"/>
    <w:rsid w:val="00272936"/>
    <w:rsid w:val="00273723"/>
    <w:rsid w:val="002737AF"/>
    <w:rsid w:val="00273868"/>
    <w:rsid w:val="00273A01"/>
    <w:rsid w:val="00273A20"/>
    <w:rsid w:val="00273CC5"/>
    <w:rsid w:val="00273F12"/>
    <w:rsid w:val="002742AD"/>
    <w:rsid w:val="00274557"/>
    <w:rsid w:val="002745E2"/>
    <w:rsid w:val="00274EB1"/>
    <w:rsid w:val="00274EC0"/>
    <w:rsid w:val="002758E2"/>
    <w:rsid w:val="00275C28"/>
    <w:rsid w:val="00276018"/>
    <w:rsid w:val="00276026"/>
    <w:rsid w:val="00276192"/>
    <w:rsid w:val="002761B0"/>
    <w:rsid w:val="0027632A"/>
    <w:rsid w:val="0027649E"/>
    <w:rsid w:val="002766CC"/>
    <w:rsid w:val="002766E7"/>
    <w:rsid w:val="002768EA"/>
    <w:rsid w:val="00276A35"/>
    <w:rsid w:val="00276B6E"/>
    <w:rsid w:val="00276FD2"/>
    <w:rsid w:val="0027715B"/>
    <w:rsid w:val="0027738A"/>
    <w:rsid w:val="0027749E"/>
    <w:rsid w:val="0027756E"/>
    <w:rsid w:val="002777B3"/>
    <w:rsid w:val="002777EA"/>
    <w:rsid w:val="0027788C"/>
    <w:rsid w:val="00277AFB"/>
    <w:rsid w:val="00277B09"/>
    <w:rsid w:val="00277C8F"/>
    <w:rsid w:val="00277D17"/>
    <w:rsid w:val="00277EC4"/>
    <w:rsid w:val="00277F56"/>
    <w:rsid w:val="0028013D"/>
    <w:rsid w:val="0028019B"/>
    <w:rsid w:val="002802BF"/>
    <w:rsid w:val="0028053E"/>
    <w:rsid w:val="00280AD8"/>
    <w:rsid w:val="00280BB8"/>
    <w:rsid w:val="00280C5C"/>
    <w:rsid w:val="00280ECA"/>
    <w:rsid w:val="00280F85"/>
    <w:rsid w:val="0028113B"/>
    <w:rsid w:val="002811E3"/>
    <w:rsid w:val="002815B5"/>
    <w:rsid w:val="002818ED"/>
    <w:rsid w:val="00281C3A"/>
    <w:rsid w:val="00281D26"/>
    <w:rsid w:val="00281FAA"/>
    <w:rsid w:val="00281FB7"/>
    <w:rsid w:val="0028227F"/>
    <w:rsid w:val="00282407"/>
    <w:rsid w:val="002824D5"/>
    <w:rsid w:val="0028316A"/>
    <w:rsid w:val="0028368F"/>
    <w:rsid w:val="00283722"/>
    <w:rsid w:val="002838C3"/>
    <w:rsid w:val="0028395C"/>
    <w:rsid w:val="00283D61"/>
    <w:rsid w:val="002841CF"/>
    <w:rsid w:val="00284491"/>
    <w:rsid w:val="002847DF"/>
    <w:rsid w:val="00284869"/>
    <w:rsid w:val="002849B3"/>
    <w:rsid w:val="00284AC5"/>
    <w:rsid w:val="00284B39"/>
    <w:rsid w:val="00284EE3"/>
    <w:rsid w:val="00284F08"/>
    <w:rsid w:val="00285357"/>
    <w:rsid w:val="00285931"/>
    <w:rsid w:val="002859DE"/>
    <w:rsid w:val="00285D4D"/>
    <w:rsid w:val="00285EE8"/>
    <w:rsid w:val="00285FA8"/>
    <w:rsid w:val="00286229"/>
    <w:rsid w:val="002863D6"/>
    <w:rsid w:val="00286480"/>
    <w:rsid w:val="002869D6"/>
    <w:rsid w:val="00286BCD"/>
    <w:rsid w:val="00286CA0"/>
    <w:rsid w:val="00286E94"/>
    <w:rsid w:val="00287300"/>
    <w:rsid w:val="002873CB"/>
    <w:rsid w:val="002876E6"/>
    <w:rsid w:val="00287B83"/>
    <w:rsid w:val="00287F99"/>
    <w:rsid w:val="002901A2"/>
    <w:rsid w:val="0029051F"/>
    <w:rsid w:val="00290561"/>
    <w:rsid w:val="0029069E"/>
    <w:rsid w:val="00290924"/>
    <w:rsid w:val="002909E1"/>
    <w:rsid w:val="00290CA0"/>
    <w:rsid w:val="00290D83"/>
    <w:rsid w:val="00290DD5"/>
    <w:rsid w:val="00290F7C"/>
    <w:rsid w:val="002911EE"/>
    <w:rsid w:val="00291241"/>
    <w:rsid w:val="0029136A"/>
    <w:rsid w:val="002917B6"/>
    <w:rsid w:val="00291930"/>
    <w:rsid w:val="00291E72"/>
    <w:rsid w:val="00291F10"/>
    <w:rsid w:val="00291F71"/>
    <w:rsid w:val="00291FD2"/>
    <w:rsid w:val="002928E7"/>
    <w:rsid w:val="0029315C"/>
    <w:rsid w:val="00293219"/>
    <w:rsid w:val="002932CC"/>
    <w:rsid w:val="00293379"/>
    <w:rsid w:val="00293698"/>
    <w:rsid w:val="00293898"/>
    <w:rsid w:val="00293C77"/>
    <w:rsid w:val="00293CAD"/>
    <w:rsid w:val="002940BB"/>
    <w:rsid w:val="00294226"/>
    <w:rsid w:val="00294319"/>
    <w:rsid w:val="002946FA"/>
    <w:rsid w:val="00295257"/>
    <w:rsid w:val="00295412"/>
    <w:rsid w:val="002955D1"/>
    <w:rsid w:val="0029560E"/>
    <w:rsid w:val="00295A41"/>
    <w:rsid w:val="00295E5D"/>
    <w:rsid w:val="0029600E"/>
    <w:rsid w:val="0029635B"/>
    <w:rsid w:val="00296534"/>
    <w:rsid w:val="002965B7"/>
    <w:rsid w:val="00296627"/>
    <w:rsid w:val="00296686"/>
    <w:rsid w:val="002966AC"/>
    <w:rsid w:val="002967AC"/>
    <w:rsid w:val="002967B4"/>
    <w:rsid w:val="00296896"/>
    <w:rsid w:val="002968E7"/>
    <w:rsid w:val="00296A86"/>
    <w:rsid w:val="00296BE2"/>
    <w:rsid w:val="00296CD4"/>
    <w:rsid w:val="00296CE6"/>
    <w:rsid w:val="00296D26"/>
    <w:rsid w:val="00296F1D"/>
    <w:rsid w:val="002971CF"/>
    <w:rsid w:val="00297428"/>
    <w:rsid w:val="0029764A"/>
    <w:rsid w:val="0029787D"/>
    <w:rsid w:val="002978D5"/>
    <w:rsid w:val="00297E26"/>
    <w:rsid w:val="002A000B"/>
    <w:rsid w:val="002A03A5"/>
    <w:rsid w:val="002A0B9B"/>
    <w:rsid w:val="002A0C9B"/>
    <w:rsid w:val="002A1287"/>
    <w:rsid w:val="002A1303"/>
    <w:rsid w:val="002A1612"/>
    <w:rsid w:val="002A16E8"/>
    <w:rsid w:val="002A189C"/>
    <w:rsid w:val="002A1B3C"/>
    <w:rsid w:val="002A1D42"/>
    <w:rsid w:val="002A1DFF"/>
    <w:rsid w:val="002A1FF5"/>
    <w:rsid w:val="002A20B4"/>
    <w:rsid w:val="002A21AC"/>
    <w:rsid w:val="002A22C5"/>
    <w:rsid w:val="002A22EA"/>
    <w:rsid w:val="002A249B"/>
    <w:rsid w:val="002A25D1"/>
    <w:rsid w:val="002A26F4"/>
    <w:rsid w:val="002A27F7"/>
    <w:rsid w:val="002A2ECB"/>
    <w:rsid w:val="002A2FB7"/>
    <w:rsid w:val="002A3003"/>
    <w:rsid w:val="002A30D2"/>
    <w:rsid w:val="002A3101"/>
    <w:rsid w:val="002A323F"/>
    <w:rsid w:val="002A338F"/>
    <w:rsid w:val="002A34D8"/>
    <w:rsid w:val="002A3574"/>
    <w:rsid w:val="002A378C"/>
    <w:rsid w:val="002A385F"/>
    <w:rsid w:val="002A3A32"/>
    <w:rsid w:val="002A3D17"/>
    <w:rsid w:val="002A3FED"/>
    <w:rsid w:val="002A40B3"/>
    <w:rsid w:val="002A466D"/>
    <w:rsid w:val="002A4690"/>
    <w:rsid w:val="002A46FC"/>
    <w:rsid w:val="002A4701"/>
    <w:rsid w:val="002A4976"/>
    <w:rsid w:val="002A49CC"/>
    <w:rsid w:val="002A4A45"/>
    <w:rsid w:val="002A4A62"/>
    <w:rsid w:val="002A4E2D"/>
    <w:rsid w:val="002A4F76"/>
    <w:rsid w:val="002A5041"/>
    <w:rsid w:val="002A5157"/>
    <w:rsid w:val="002A52B4"/>
    <w:rsid w:val="002A53D8"/>
    <w:rsid w:val="002A549F"/>
    <w:rsid w:val="002A5829"/>
    <w:rsid w:val="002A58D8"/>
    <w:rsid w:val="002A6070"/>
    <w:rsid w:val="002A62DC"/>
    <w:rsid w:val="002A632F"/>
    <w:rsid w:val="002A668A"/>
    <w:rsid w:val="002A68BE"/>
    <w:rsid w:val="002A6A80"/>
    <w:rsid w:val="002A6B30"/>
    <w:rsid w:val="002A6E0A"/>
    <w:rsid w:val="002A6F24"/>
    <w:rsid w:val="002A6F4E"/>
    <w:rsid w:val="002A721A"/>
    <w:rsid w:val="002A7244"/>
    <w:rsid w:val="002A735A"/>
    <w:rsid w:val="002A78E4"/>
    <w:rsid w:val="002A7CF3"/>
    <w:rsid w:val="002A7F60"/>
    <w:rsid w:val="002A7FFE"/>
    <w:rsid w:val="002B00AD"/>
    <w:rsid w:val="002B02FD"/>
    <w:rsid w:val="002B0738"/>
    <w:rsid w:val="002B08CF"/>
    <w:rsid w:val="002B08F4"/>
    <w:rsid w:val="002B0FCE"/>
    <w:rsid w:val="002B1191"/>
    <w:rsid w:val="002B12CA"/>
    <w:rsid w:val="002B14C3"/>
    <w:rsid w:val="002B1B31"/>
    <w:rsid w:val="002B1B4B"/>
    <w:rsid w:val="002B1C75"/>
    <w:rsid w:val="002B21C9"/>
    <w:rsid w:val="002B230A"/>
    <w:rsid w:val="002B24F5"/>
    <w:rsid w:val="002B257D"/>
    <w:rsid w:val="002B26C6"/>
    <w:rsid w:val="002B28D9"/>
    <w:rsid w:val="002B2903"/>
    <w:rsid w:val="002B2911"/>
    <w:rsid w:val="002B2B9D"/>
    <w:rsid w:val="002B2F37"/>
    <w:rsid w:val="002B30A8"/>
    <w:rsid w:val="002B32CC"/>
    <w:rsid w:val="002B33C9"/>
    <w:rsid w:val="002B3509"/>
    <w:rsid w:val="002B3AB4"/>
    <w:rsid w:val="002B3AF8"/>
    <w:rsid w:val="002B40D4"/>
    <w:rsid w:val="002B4147"/>
    <w:rsid w:val="002B417B"/>
    <w:rsid w:val="002B417E"/>
    <w:rsid w:val="002B41E0"/>
    <w:rsid w:val="002B42A1"/>
    <w:rsid w:val="002B4711"/>
    <w:rsid w:val="002B47C4"/>
    <w:rsid w:val="002B4943"/>
    <w:rsid w:val="002B4BB5"/>
    <w:rsid w:val="002B4BEA"/>
    <w:rsid w:val="002B4DED"/>
    <w:rsid w:val="002B4E09"/>
    <w:rsid w:val="002B4FF7"/>
    <w:rsid w:val="002B5280"/>
    <w:rsid w:val="002B5414"/>
    <w:rsid w:val="002B552B"/>
    <w:rsid w:val="002B5604"/>
    <w:rsid w:val="002B594D"/>
    <w:rsid w:val="002B5B53"/>
    <w:rsid w:val="002B5D9C"/>
    <w:rsid w:val="002B6375"/>
    <w:rsid w:val="002B63FF"/>
    <w:rsid w:val="002B64AE"/>
    <w:rsid w:val="002B6907"/>
    <w:rsid w:val="002B6999"/>
    <w:rsid w:val="002B69D0"/>
    <w:rsid w:val="002B6A40"/>
    <w:rsid w:val="002B6C5E"/>
    <w:rsid w:val="002B6E9A"/>
    <w:rsid w:val="002B6F1F"/>
    <w:rsid w:val="002B715D"/>
    <w:rsid w:val="002B723C"/>
    <w:rsid w:val="002B73AA"/>
    <w:rsid w:val="002B7469"/>
    <w:rsid w:val="002B74E0"/>
    <w:rsid w:val="002B77E6"/>
    <w:rsid w:val="002B7894"/>
    <w:rsid w:val="002B78F1"/>
    <w:rsid w:val="002B7A1B"/>
    <w:rsid w:val="002B7DC5"/>
    <w:rsid w:val="002C0036"/>
    <w:rsid w:val="002C00BB"/>
    <w:rsid w:val="002C00DD"/>
    <w:rsid w:val="002C01B9"/>
    <w:rsid w:val="002C026B"/>
    <w:rsid w:val="002C03A4"/>
    <w:rsid w:val="002C04AC"/>
    <w:rsid w:val="002C070F"/>
    <w:rsid w:val="002C085C"/>
    <w:rsid w:val="002C08CA"/>
    <w:rsid w:val="002C093E"/>
    <w:rsid w:val="002C095F"/>
    <w:rsid w:val="002C0969"/>
    <w:rsid w:val="002C0CA2"/>
    <w:rsid w:val="002C0CA7"/>
    <w:rsid w:val="002C0E92"/>
    <w:rsid w:val="002C100E"/>
    <w:rsid w:val="002C15C4"/>
    <w:rsid w:val="002C1913"/>
    <w:rsid w:val="002C1BA3"/>
    <w:rsid w:val="002C1CCB"/>
    <w:rsid w:val="002C1CE3"/>
    <w:rsid w:val="002C1E9B"/>
    <w:rsid w:val="002C1F51"/>
    <w:rsid w:val="002C1FC2"/>
    <w:rsid w:val="002C2012"/>
    <w:rsid w:val="002C2734"/>
    <w:rsid w:val="002C29DB"/>
    <w:rsid w:val="002C2E8D"/>
    <w:rsid w:val="002C327A"/>
    <w:rsid w:val="002C331C"/>
    <w:rsid w:val="002C338D"/>
    <w:rsid w:val="002C3419"/>
    <w:rsid w:val="002C3751"/>
    <w:rsid w:val="002C3A5E"/>
    <w:rsid w:val="002C3AAF"/>
    <w:rsid w:val="002C3E1D"/>
    <w:rsid w:val="002C3E25"/>
    <w:rsid w:val="002C3EDB"/>
    <w:rsid w:val="002C4214"/>
    <w:rsid w:val="002C4639"/>
    <w:rsid w:val="002C48C7"/>
    <w:rsid w:val="002C48F2"/>
    <w:rsid w:val="002C494B"/>
    <w:rsid w:val="002C4B3B"/>
    <w:rsid w:val="002C4BD1"/>
    <w:rsid w:val="002C4E52"/>
    <w:rsid w:val="002C4EF5"/>
    <w:rsid w:val="002C50B8"/>
    <w:rsid w:val="002C5166"/>
    <w:rsid w:val="002C5170"/>
    <w:rsid w:val="002C522B"/>
    <w:rsid w:val="002C5311"/>
    <w:rsid w:val="002C5350"/>
    <w:rsid w:val="002C5687"/>
    <w:rsid w:val="002C56C0"/>
    <w:rsid w:val="002C5838"/>
    <w:rsid w:val="002C5B6A"/>
    <w:rsid w:val="002C5C4D"/>
    <w:rsid w:val="002C62BD"/>
    <w:rsid w:val="002C64E1"/>
    <w:rsid w:val="002C66DD"/>
    <w:rsid w:val="002C68B0"/>
    <w:rsid w:val="002C6AF2"/>
    <w:rsid w:val="002C6BE2"/>
    <w:rsid w:val="002C6F57"/>
    <w:rsid w:val="002C71FF"/>
    <w:rsid w:val="002C7294"/>
    <w:rsid w:val="002C72B4"/>
    <w:rsid w:val="002C740E"/>
    <w:rsid w:val="002C74EF"/>
    <w:rsid w:val="002C757C"/>
    <w:rsid w:val="002C779A"/>
    <w:rsid w:val="002C7D6E"/>
    <w:rsid w:val="002D002C"/>
    <w:rsid w:val="002D04E4"/>
    <w:rsid w:val="002D05CD"/>
    <w:rsid w:val="002D0624"/>
    <w:rsid w:val="002D06FA"/>
    <w:rsid w:val="002D0729"/>
    <w:rsid w:val="002D08B0"/>
    <w:rsid w:val="002D0B0F"/>
    <w:rsid w:val="002D0B4B"/>
    <w:rsid w:val="002D0E35"/>
    <w:rsid w:val="002D1054"/>
    <w:rsid w:val="002D10F6"/>
    <w:rsid w:val="002D1105"/>
    <w:rsid w:val="002D1247"/>
    <w:rsid w:val="002D13F6"/>
    <w:rsid w:val="002D158D"/>
    <w:rsid w:val="002D16AB"/>
    <w:rsid w:val="002D16AC"/>
    <w:rsid w:val="002D1ABD"/>
    <w:rsid w:val="002D1B04"/>
    <w:rsid w:val="002D1B4C"/>
    <w:rsid w:val="002D2194"/>
    <w:rsid w:val="002D23C0"/>
    <w:rsid w:val="002D2518"/>
    <w:rsid w:val="002D261A"/>
    <w:rsid w:val="002D26CE"/>
    <w:rsid w:val="002D28F9"/>
    <w:rsid w:val="002D2BC2"/>
    <w:rsid w:val="002D2DBC"/>
    <w:rsid w:val="002D2DE1"/>
    <w:rsid w:val="002D2EF0"/>
    <w:rsid w:val="002D2FEB"/>
    <w:rsid w:val="002D3032"/>
    <w:rsid w:val="002D30A8"/>
    <w:rsid w:val="002D3183"/>
    <w:rsid w:val="002D33AC"/>
    <w:rsid w:val="002D34FA"/>
    <w:rsid w:val="002D37C0"/>
    <w:rsid w:val="002D3996"/>
    <w:rsid w:val="002D3BFD"/>
    <w:rsid w:val="002D3C8E"/>
    <w:rsid w:val="002D3D33"/>
    <w:rsid w:val="002D3D49"/>
    <w:rsid w:val="002D3FD0"/>
    <w:rsid w:val="002D4002"/>
    <w:rsid w:val="002D41AA"/>
    <w:rsid w:val="002D42C2"/>
    <w:rsid w:val="002D43EF"/>
    <w:rsid w:val="002D46A3"/>
    <w:rsid w:val="002D4BD0"/>
    <w:rsid w:val="002D4C9E"/>
    <w:rsid w:val="002D4D35"/>
    <w:rsid w:val="002D4E16"/>
    <w:rsid w:val="002D4E5F"/>
    <w:rsid w:val="002D511A"/>
    <w:rsid w:val="002D51CD"/>
    <w:rsid w:val="002D521A"/>
    <w:rsid w:val="002D52DF"/>
    <w:rsid w:val="002D52E7"/>
    <w:rsid w:val="002D54F6"/>
    <w:rsid w:val="002D58D5"/>
    <w:rsid w:val="002D5A95"/>
    <w:rsid w:val="002D5C22"/>
    <w:rsid w:val="002D5FE9"/>
    <w:rsid w:val="002D62C4"/>
    <w:rsid w:val="002D6421"/>
    <w:rsid w:val="002D65A2"/>
    <w:rsid w:val="002D65AC"/>
    <w:rsid w:val="002D66D3"/>
    <w:rsid w:val="002D6925"/>
    <w:rsid w:val="002D6949"/>
    <w:rsid w:val="002D6B09"/>
    <w:rsid w:val="002D6B75"/>
    <w:rsid w:val="002D6CE2"/>
    <w:rsid w:val="002D6ED0"/>
    <w:rsid w:val="002D6F29"/>
    <w:rsid w:val="002D7230"/>
    <w:rsid w:val="002D7305"/>
    <w:rsid w:val="002D7487"/>
    <w:rsid w:val="002D76AA"/>
    <w:rsid w:val="002D79E4"/>
    <w:rsid w:val="002D7B9E"/>
    <w:rsid w:val="002D7E99"/>
    <w:rsid w:val="002D7EAE"/>
    <w:rsid w:val="002D7FBA"/>
    <w:rsid w:val="002E034A"/>
    <w:rsid w:val="002E038B"/>
    <w:rsid w:val="002E0418"/>
    <w:rsid w:val="002E041B"/>
    <w:rsid w:val="002E0559"/>
    <w:rsid w:val="002E081C"/>
    <w:rsid w:val="002E094A"/>
    <w:rsid w:val="002E0A3B"/>
    <w:rsid w:val="002E0AE9"/>
    <w:rsid w:val="002E0F5E"/>
    <w:rsid w:val="002E0FD8"/>
    <w:rsid w:val="002E14D8"/>
    <w:rsid w:val="002E14DE"/>
    <w:rsid w:val="002E1648"/>
    <w:rsid w:val="002E16B6"/>
    <w:rsid w:val="002E1726"/>
    <w:rsid w:val="002E1991"/>
    <w:rsid w:val="002E19BA"/>
    <w:rsid w:val="002E1C4A"/>
    <w:rsid w:val="002E1E9D"/>
    <w:rsid w:val="002E21EA"/>
    <w:rsid w:val="002E2415"/>
    <w:rsid w:val="002E242A"/>
    <w:rsid w:val="002E2435"/>
    <w:rsid w:val="002E24C9"/>
    <w:rsid w:val="002E2622"/>
    <w:rsid w:val="002E2D77"/>
    <w:rsid w:val="002E2F58"/>
    <w:rsid w:val="002E3192"/>
    <w:rsid w:val="002E3490"/>
    <w:rsid w:val="002E36D1"/>
    <w:rsid w:val="002E36F6"/>
    <w:rsid w:val="002E371F"/>
    <w:rsid w:val="002E3801"/>
    <w:rsid w:val="002E3853"/>
    <w:rsid w:val="002E3B8B"/>
    <w:rsid w:val="002E424D"/>
    <w:rsid w:val="002E434A"/>
    <w:rsid w:val="002E4484"/>
    <w:rsid w:val="002E4544"/>
    <w:rsid w:val="002E476C"/>
    <w:rsid w:val="002E48EB"/>
    <w:rsid w:val="002E4CFF"/>
    <w:rsid w:val="002E5254"/>
    <w:rsid w:val="002E531C"/>
    <w:rsid w:val="002E55B7"/>
    <w:rsid w:val="002E5B95"/>
    <w:rsid w:val="002E5D04"/>
    <w:rsid w:val="002E5EC9"/>
    <w:rsid w:val="002E60B1"/>
    <w:rsid w:val="002E60CD"/>
    <w:rsid w:val="002E6221"/>
    <w:rsid w:val="002E62C4"/>
    <w:rsid w:val="002E631C"/>
    <w:rsid w:val="002E657D"/>
    <w:rsid w:val="002E6612"/>
    <w:rsid w:val="002E66A5"/>
    <w:rsid w:val="002E6814"/>
    <w:rsid w:val="002E69F7"/>
    <w:rsid w:val="002E6AEB"/>
    <w:rsid w:val="002E6D15"/>
    <w:rsid w:val="002E6D5E"/>
    <w:rsid w:val="002E6E02"/>
    <w:rsid w:val="002E6E3A"/>
    <w:rsid w:val="002E70A7"/>
    <w:rsid w:val="002E715E"/>
    <w:rsid w:val="002E71C4"/>
    <w:rsid w:val="002E7483"/>
    <w:rsid w:val="002E7886"/>
    <w:rsid w:val="002E7965"/>
    <w:rsid w:val="002E7D6D"/>
    <w:rsid w:val="002F0164"/>
    <w:rsid w:val="002F02D5"/>
    <w:rsid w:val="002F04F1"/>
    <w:rsid w:val="002F058A"/>
    <w:rsid w:val="002F09FE"/>
    <w:rsid w:val="002F0B26"/>
    <w:rsid w:val="002F0B66"/>
    <w:rsid w:val="002F0C6B"/>
    <w:rsid w:val="002F110D"/>
    <w:rsid w:val="002F1236"/>
    <w:rsid w:val="002F15FD"/>
    <w:rsid w:val="002F1938"/>
    <w:rsid w:val="002F1D13"/>
    <w:rsid w:val="002F1E03"/>
    <w:rsid w:val="002F1FDC"/>
    <w:rsid w:val="002F25FE"/>
    <w:rsid w:val="002F27BA"/>
    <w:rsid w:val="002F2911"/>
    <w:rsid w:val="002F2A04"/>
    <w:rsid w:val="002F2BB2"/>
    <w:rsid w:val="002F2D33"/>
    <w:rsid w:val="002F2E18"/>
    <w:rsid w:val="002F2E23"/>
    <w:rsid w:val="002F2E79"/>
    <w:rsid w:val="002F2F08"/>
    <w:rsid w:val="002F2F3F"/>
    <w:rsid w:val="002F3140"/>
    <w:rsid w:val="002F3463"/>
    <w:rsid w:val="002F351C"/>
    <w:rsid w:val="002F35F6"/>
    <w:rsid w:val="002F3937"/>
    <w:rsid w:val="002F3E47"/>
    <w:rsid w:val="002F3E5C"/>
    <w:rsid w:val="002F3F17"/>
    <w:rsid w:val="002F41BD"/>
    <w:rsid w:val="002F42EF"/>
    <w:rsid w:val="002F4404"/>
    <w:rsid w:val="002F4486"/>
    <w:rsid w:val="002F4554"/>
    <w:rsid w:val="002F4709"/>
    <w:rsid w:val="002F473B"/>
    <w:rsid w:val="002F47D5"/>
    <w:rsid w:val="002F4A2F"/>
    <w:rsid w:val="002F4A9F"/>
    <w:rsid w:val="002F4B05"/>
    <w:rsid w:val="002F4B78"/>
    <w:rsid w:val="002F4CA3"/>
    <w:rsid w:val="002F4D00"/>
    <w:rsid w:val="002F4E20"/>
    <w:rsid w:val="002F50E7"/>
    <w:rsid w:val="002F5385"/>
    <w:rsid w:val="002F545C"/>
    <w:rsid w:val="002F59AB"/>
    <w:rsid w:val="002F5A79"/>
    <w:rsid w:val="002F5A9D"/>
    <w:rsid w:val="002F5F8D"/>
    <w:rsid w:val="002F60D6"/>
    <w:rsid w:val="002F6194"/>
    <w:rsid w:val="002F6501"/>
    <w:rsid w:val="002F6B50"/>
    <w:rsid w:val="002F6C89"/>
    <w:rsid w:val="002F6D4A"/>
    <w:rsid w:val="002F6D97"/>
    <w:rsid w:val="002F6FBD"/>
    <w:rsid w:val="002F7252"/>
    <w:rsid w:val="002F7319"/>
    <w:rsid w:val="002F74D8"/>
    <w:rsid w:val="002F75F9"/>
    <w:rsid w:val="002F775D"/>
    <w:rsid w:val="002F7950"/>
    <w:rsid w:val="002F7C08"/>
    <w:rsid w:val="003001C0"/>
    <w:rsid w:val="003003F5"/>
    <w:rsid w:val="0030065E"/>
    <w:rsid w:val="00300786"/>
    <w:rsid w:val="00300A40"/>
    <w:rsid w:val="00300B4C"/>
    <w:rsid w:val="00300E5A"/>
    <w:rsid w:val="003010C2"/>
    <w:rsid w:val="0030184F"/>
    <w:rsid w:val="0030185B"/>
    <w:rsid w:val="003019B1"/>
    <w:rsid w:val="00301C73"/>
    <w:rsid w:val="00301C7F"/>
    <w:rsid w:val="00301D4B"/>
    <w:rsid w:val="00301DD9"/>
    <w:rsid w:val="00301F5A"/>
    <w:rsid w:val="003020CC"/>
    <w:rsid w:val="003020FD"/>
    <w:rsid w:val="0030218A"/>
    <w:rsid w:val="00302236"/>
    <w:rsid w:val="00302516"/>
    <w:rsid w:val="00302638"/>
    <w:rsid w:val="0030279F"/>
    <w:rsid w:val="00302808"/>
    <w:rsid w:val="00302A08"/>
    <w:rsid w:val="00302B29"/>
    <w:rsid w:val="00302BEF"/>
    <w:rsid w:val="00302CDC"/>
    <w:rsid w:val="00302DDF"/>
    <w:rsid w:val="00303309"/>
    <w:rsid w:val="00303317"/>
    <w:rsid w:val="00303408"/>
    <w:rsid w:val="0030341D"/>
    <w:rsid w:val="003037BE"/>
    <w:rsid w:val="00303891"/>
    <w:rsid w:val="003039C3"/>
    <w:rsid w:val="003039D7"/>
    <w:rsid w:val="00303A81"/>
    <w:rsid w:val="00303C58"/>
    <w:rsid w:val="00304042"/>
    <w:rsid w:val="00304495"/>
    <w:rsid w:val="003045EF"/>
    <w:rsid w:val="003047C9"/>
    <w:rsid w:val="003048BB"/>
    <w:rsid w:val="00304932"/>
    <w:rsid w:val="00304A3B"/>
    <w:rsid w:val="00304A86"/>
    <w:rsid w:val="00304E09"/>
    <w:rsid w:val="00304F1E"/>
    <w:rsid w:val="00304FCE"/>
    <w:rsid w:val="003051D4"/>
    <w:rsid w:val="00305241"/>
    <w:rsid w:val="0030538C"/>
    <w:rsid w:val="003054DE"/>
    <w:rsid w:val="00305523"/>
    <w:rsid w:val="003055DA"/>
    <w:rsid w:val="00305614"/>
    <w:rsid w:val="00305867"/>
    <w:rsid w:val="0030594C"/>
    <w:rsid w:val="003059AE"/>
    <w:rsid w:val="00305A3D"/>
    <w:rsid w:val="00305B29"/>
    <w:rsid w:val="00305D24"/>
    <w:rsid w:val="00305D51"/>
    <w:rsid w:val="00305E48"/>
    <w:rsid w:val="00306011"/>
    <w:rsid w:val="003060D5"/>
    <w:rsid w:val="00306150"/>
    <w:rsid w:val="00306162"/>
    <w:rsid w:val="00306378"/>
    <w:rsid w:val="003063A3"/>
    <w:rsid w:val="003064A4"/>
    <w:rsid w:val="0030671D"/>
    <w:rsid w:val="003067A9"/>
    <w:rsid w:val="003067F8"/>
    <w:rsid w:val="003067FB"/>
    <w:rsid w:val="0030683D"/>
    <w:rsid w:val="003068B2"/>
    <w:rsid w:val="003069AF"/>
    <w:rsid w:val="003069F6"/>
    <w:rsid w:val="00306C23"/>
    <w:rsid w:val="00306C4C"/>
    <w:rsid w:val="00306DC8"/>
    <w:rsid w:val="0030707B"/>
    <w:rsid w:val="003076AD"/>
    <w:rsid w:val="00307A3C"/>
    <w:rsid w:val="00307BF7"/>
    <w:rsid w:val="00307D3E"/>
    <w:rsid w:val="00307E50"/>
    <w:rsid w:val="00307E55"/>
    <w:rsid w:val="003100F0"/>
    <w:rsid w:val="003105DF"/>
    <w:rsid w:val="003106C5"/>
    <w:rsid w:val="0031098D"/>
    <w:rsid w:val="00310AFF"/>
    <w:rsid w:val="00310CFE"/>
    <w:rsid w:val="00310D65"/>
    <w:rsid w:val="00310E27"/>
    <w:rsid w:val="0031123A"/>
    <w:rsid w:val="00311648"/>
    <w:rsid w:val="003117E3"/>
    <w:rsid w:val="00311CD8"/>
    <w:rsid w:val="00312543"/>
    <w:rsid w:val="003126BD"/>
    <w:rsid w:val="00312EC1"/>
    <w:rsid w:val="00312F5B"/>
    <w:rsid w:val="00312F74"/>
    <w:rsid w:val="00312F92"/>
    <w:rsid w:val="00313117"/>
    <w:rsid w:val="003132F5"/>
    <w:rsid w:val="00313376"/>
    <w:rsid w:val="00313552"/>
    <w:rsid w:val="003135AE"/>
    <w:rsid w:val="00313780"/>
    <w:rsid w:val="003137BA"/>
    <w:rsid w:val="00313827"/>
    <w:rsid w:val="003138E4"/>
    <w:rsid w:val="003139EE"/>
    <w:rsid w:val="00313AE8"/>
    <w:rsid w:val="00313B28"/>
    <w:rsid w:val="00313F4C"/>
    <w:rsid w:val="00313F51"/>
    <w:rsid w:val="003140C9"/>
    <w:rsid w:val="00314251"/>
    <w:rsid w:val="00314266"/>
    <w:rsid w:val="0031429F"/>
    <w:rsid w:val="00314472"/>
    <w:rsid w:val="00314547"/>
    <w:rsid w:val="003145AF"/>
    <w:rsid w:val="003147C9"/>
    <w:rsid w:val="0031480A"/>
    <w:rsid w:val="003149B6"/>
    <w:rsid w:val="00314BB4"/>
    <w:rsid w:val="00314D66"/>
    <w:rsid w:val="00314DEE"/>
    <w:rsid w:val="00314E39"/>
    <w:rsid w:val="00314F04"/>
    <w:rsid w:val="00314FAC"/>
    <w:rsid w:val="003150D9"/>
    <w:rsid w:val="003153FA"/>
    <w:rsid w:val="0031569D"/>
    <w:rsid w:val="0031596C"/>
    <w:rsid w:val="00315ECC"/>
    <w:rsid w:val="003162B3"/>
    <w:rsid w:val="00316609"/>
    <w:rsid w:val="00316757"/>
    <w:rsid w:val="00316D95"/>
    <w:rsid w:val="00316DB5"/>
    <w:rsid w:val="00316F39"/>
    <w:rsid w:val="00316F89"/>
    <w:rsid w:val="003172EA"/>
    <w:rsid w:val="0031737B"/>
    <w:rsid w:val="00317619"/>
    <w:rsid w:val="00317793"/>
    <w:rsid w:val="00317A93"/>
    <w:rsid w:val="00317BAE"/>
    <w:rsid w:val="00317BEE"/>
    <w:rsid w:val="00317D81"/>
    <w:rsid w:val="00317EDA"/>
    <w:rsid w:val="003201FD"/>
    <w:rsid w:val="0032020D"/>
    <w:rsid w:val="00320229"/>
    <w:rsid w:val="003202C9"/>
    <w:rsid w:val="00320554"/>
    <w:rsid w:val="00320AC7"/>
    <w:rsid w:val="00320C35"/>
    <w:rsid w:val="003210F4"/>
    <w:rsid w:val="00321195"/>
    <w:rsid w:val="003211C9"/>
    <w:rsid w:val="00321296"/>
    <w:rsid w:val="00321325"/>
    <w:rsid w:val="0032136A"/>
    <w:rsid w:val="003215A5"/>
    <w:rsid w:val="0032177D"/>
    <w:rsid w:val="00321937"/>
    <w:rsid w:val="00321ADF"/>
    <w:rsid w:val="00321B98"/>
    <w:rsid w:val="00322246"/>
    <w:rsid w:val="00322683"/>
    <w:rsid w:val="00322866"/>
    <w:rsid w:val="00322882"/>
    <w:rsid w:val="00322980"/>
    <w:rsid w:val="00322A3F"/>
    <w:rsid w:val="00322B52"/>
    <w:rsid w:val="00322D61"/>
    <w:rsid w:val="00322D88"/>
    <w:rsid w:val="00322D8F"/>
    <w:rsid w:val="00323009"/>
    <w:rsid w:val="003230A2"/>
    <w:rsid w:val="003231AE"/>
    <w:rsid w:val="00323564"/>
    <w:rsid w:val="00323881"/>
    <w:rsid w:val="003238EF"/>
    <w:rsid w:val="003239BF"/>
    <w:rsid w:val="00323A8F"/>
    <w:rsid w:val="00323D36"/>
    <w:rsid w:val="00323D8D"/>
    <w:rsid w:val="00323DC5"/>
    <w:rsid w:val="00323F11"/>
    <w:rsid w:val="00323F19"/>
    <w:rsid w:val="003240A9"/>
    <w:rsid w:val="00324151"/>
    <w:rsid w:val="003242A1"/>
    <w:rsid w:val="0032471E"/>
    <w:rsid w:val="00324852"/>
    <w:rsid w:val="003248DD"/>
    <w:rsid w:val="003249EC"/>
    <w:rsid w:val="00324BF0"/>
    <w:rsid w:val="00324E1A"/>
    <w:rsid w:val="00324E51"/>
    <w:rsid w:val="00324E96"/>
    <w:rsid w:val="00325013"/>
    <w:rsid w:val="003250C0"/>
    <w:rsid w:val="003250F7"/>
    <w:rsid w:val="0032520B"/>
    <w:rsid w:val="00325301"/>
    <w:rsid w:val="00325304"/>
    <w:rsid w:val="0032557F"/>
    <w:rsid w:val="003255DD"/>
    <w:rsid w:val="003256F7"/>
    <w:rsid w:val="00325B6B"/>
    <w:rsid w:val="00325C53"/>
    <w:rsid w:val="00325DDD"/>
    <w:rsid w:val="00325E53"/>
    <w:rsid w:val="00326424"/>
    <w:rsid w:val="003266D3"/>
    <w:rsid w:val="003267E9"/>
    <w:rsid w:val="00326813"/>
    <w:rsid w:val="0032686E"/>
    <w:rsid w:val="00326997"/>
    <w:rsid w:val="003269D6"/>
    <w:rsid w:val="00326AD7"/>
    <w:rsid w:val="00326CF6"/>
    <w:rsid w:val="00326FCD"/>
    <w:rsid w:val="003270E4"/>
    <w:rsid w:val="003271C8"/>
    <w:rsid w:val="0032744A"/>
    <w:rsid w:val="003276AE"/>
    <w:rsid w:val="00327756"/>
    <w:rsid w:val="00327775"/>
    <w:rsid w:val="00327A95"/>
    <w:rsid w:val="003300BE"/>
    <w:rsid w:val="00330108"/>
    <w:rsid w:val="003301C2"/>
    <w:rsid w:val="0033029E"/>
    <w:rsid w:val="00330453"/>
    <w:rsid w:val="00331061"/>
    <w:rsid w:val="0033123C"/>
    <w:rsid w:val="003314B0"/>
    <w:rsid w:val="003314DC"/>
    <w:rsid w:val="0033151C"/>
    <w:rsid w:val="003315F5"/>
    <w:rsid w:val="00331684"/>
    <w:rsid w:val="003317BC"/>
    <w:rsid w:val="00331B45"/>
    <w:rsid w:val="00331C8A"/>
    <w:rsid w:val="00331D4B"/>
    <w:rsid w:val="0033210E"/>
    <w:rsid w:val="00332193"/>
    <w:rsid w:val="003321C0"/>
    <w:rsid w:val="00332426"/>
    <w:rsid w:val="0033243C"/>
    <w:rsid w:val="003325CE"/>
    <w:rsid w:val="00332712"/>
    <w:rsid w:val="00332C04"/>
    <w:rsid w:val="00332E2D"/>
    <w:rsid w:val="00333012"/>
    <w:rsid w:val="0033308C"/>
    <w:rsid w:val="0033314C"/>
    <w:rsid w:val="0033316D"/>
    <w:rsid w:val="003332BA"/>
    <w:rsid w:val="0033336E"/>
    <w:rsid w:val="00333742"/>
    <w:rsid w:val="00333835"/>
    <w:rsid w:val="003338AD"/>
    <w:rsid w:val="003338B0"/>
    <w:rsid w:val="0033390A"/>
    <w:rsid w:val="00333952"/>
    <w:rsid w:val="00333A2A"/>
    <w:rsid w:val="00333A96"/>
    <w:rsid w:val="00333B88"/>
    <w:rsid w:val="00333D9E"/>
    <w:rsid w:val="00333EBA"/>
    <w:rsid w:val="00334141"/>
    <w:rsid w:val="003344A0"/>
    <w:rsid w:val="0033473C"/>
    <w:rsid w:val="003347E3"/>
    <w:rsid w:val="003347F2"/>
    <w:rsid w:val="00334816"/>
    <w:rsid w:val="00334958"/>
    <w:rsid w:val="00334A1F"/>
    <w:rsid w:val="00334D3A"/>
    <w:rsid w:val="00334D62"/>
    <w:rsid w:val="00335227"/>
    <w:rsid w:val="0033533B"/>
    <w:rsid w:val="00335502"/>
    <w:rsid w:val="003355E5"/>
    <w:rsid w:val="00335673"/>
    <w:rsid w:val="00335798"/>
    <w:rsid w:val="0033589E"/>
    <w:rsid w:val="00335A42"/>
    <w:rsid w:val="00335BBE"/>
    <w:rsid w:val="0033661D"/>
    <w:rsid w:val="0033682A"/>
    <w:rsid w:val="00336EBE"/>
    <w:rsid w:val="00336F3B"/>
    <w:rsid w:val="00336FBF"/>
    <w:rsid w:val="00337121"/>
    <w:rsid w:val="00337427"/>
    <w:rsid w:val="0033744B"/>
    <w:rsid w:val="00337665"/>
    <w:rsid w:val="00337913"/>
    <w:rsid w:val="00337A13"/>
    <w:rsid w:val="00337F31"/>
    <w:rsid w:val="003402C0"/>
    <w:rsid w:val="00340315"/>
    <w:rsid w:val="003412F3"/>
    <w:rsid w:val="003414A2"/>
    <w:rsid w:val="003414C6"/>
    <w:rsid w:val="003414FC"/>
    <w:rsid w:val="00341542"/>
    <w:rsid w:val="003417AC"/>
    <w:rsid w:val="0034193B"/>
    <w:rsid w:val="00341AA3"/>
    <w:rsid w:val="00341E74"/>
    <w:rsid w:val="00342060"/>
    <w:rsid w:val="00342181"/>
    <w:rsid w:val="0034218D"/>
    <w:rsid w:val="00342190"/>
    <w:rsid w:val="0034219A"/>
    <w:rsid w:val="003424D0"/>
    <w:rsid w:val="003426DF"/>
    <w:rsid w:val="003429F2"/>
    <w:rsid w:val="00342B44"/>
    <w:rsid w:val="00342C3D"/>
    <w:rsid w:val="00342D1B"/>
    <w:rsid w:val="0034336E"/>
    <w:rsid w:val="00343545"/>
    <w:rsid w:val="003435D7"/>
    <w:rsid w:val="00343631"/>
    <w:rsid w:val="003439D7"/>
    <w:rsid w:val="00343CB2"/>
    <w:rsid w:val="00343ED5"/>
    <w:rsid w:val="00344029"/>
    <w:rsid w:val="0034417A"/>
    <w:rsid w:val="003444DE"/>
    <w:rsid w:val="003447FB"/>
    <w:rsid w:val="0034481C"/>
    <w:rsid w:val="00344A30"/>
    <w:rsid w:val="00344A7C"/>
    <w:rsid w:val="00344AA9"/>
    <w:rsid w:val="00344B6F"/>
    <w:rsid w:val="003455D1"/>
    <w:rsid w:val="003458F9"/>
    <w:rsid w:val="00345D38"/>
    <w:rsid w:val="00345DB2"/>
    <w:rsid w:val="00345DFC"/>
    <w:rsid w:val="00345E53"/>
    <w:rsid w:val="00345E61"/>
    <w:rsid w:val="00345E72"/>
    <w:rsid w:val="00346095"/>
    <w:rsid w:val="003462EC"/>
    <w:rsid w:val="00346473"/>
    <w:rsid w:val="00346560"/>
    <w:rsid w:val="0034669F"/>
    <w:rsid w:val="0034692E"/>
    <w:rsid w:val="00346AAB"/>
    <w:rsid w:val="00346C5E"/>
    <w:rsid w:val="00346CA6"/>
    <w:rsid w:val="00346DEA"/>
    <w:rsid w:val="00346E4B"/>
    <w:rsid w:val="00346ECE"/>
    <w:rsid w:val="003470BE"/>
    <w:rsid w:val="00347128"/>
    <w:rsid w:val="003479AE"/>
    <w:rsid w:val="003479E8"/>
    <w:rsid w:val="00347A7C"/>
    <w:rsid w:val="00347AC6"/>
    <w:rsid w:val="00347C15"/>
    <w:rsid w:val="00347CF8"/>
    <w:rsid w:val="00347FD5"/>
    <w:rsid w:val="0035009A"/>
    <w:rsid w:val="003500B2"/>
    <w:rsid w:val="00350183"/>
    <w:rsid w:val="0035078D"/>
    <w:rsid w:val="0035080F"/>
    <w:rsid w:val="00350FB7"/>
    <w:rsid w:val="00350FF2"/>
    <w:rsid w:val="003512C4"/>
    <w:rsid w:val="003513C0"/>
    <w:rsid w:val="00351488"/>
    <w:rsid w:val="0035151F"/>
    <w:rsid w:val="0035159C"/>
    <w:rsid w:val="0035162A"/>
    <w:rsid w:val="003519AF"/>
    <w:rsid w:val="00352467"/>
    <w:rsid w:val="00352672"/>
    <w:rsid w:val="0035272A"/>
    <w:rsid w:val="003527A8"/>
    <w:rsid w:val="0035297F"/>
    <w:rsid w:val="003529C0"/>
    <w:rsid w:val="00352D05"/>
    <w:rsid w:val="0035301B"/>
    <w:rsid w:val="003534E2"/>
    <w:rsid w:val="003534EC"/>
    <w:rsid w:val="0035393A"/>
    <w:rsid w:val="00353B30"/>
    <w:rsid w:val="00353E2C"/>
    <w:rsid w:val="00353ED0"/>
    <w:rsid w:val="00353F73"/>
    <w:rsid w:val="003544AB"/>
    <w:rsid w:val="0035451D"/>
    <w:rsid w:val="0035493C"/>
    <w:rsid w:val="00354961"/>
    <w:rsid w:val="00354A1A"/>
    <w:rsid w:val="00354A74"/>
    <w:rsid w:val="00354B2F"/>
    <w:rsid w:val="00354C19"/>
    <w:rsid w:val="00354EEA"/>
    <w:rsid w:val="00354F06"/>
    <w:rsid w:val="00354F7C"/>
    <w:rsid w:val="0035512A"/>
    <w:rsid w:val="003553D1"/>
    <w:rsid w:val="003553DB"/>
    <w:rsid w:val="00355AAB"/>
    <w:rsid w:val="00355C49"/>
    <w:rsid w:val="00355E57"/>
    <w:rsid w:val="00356114"/>
    <w:rsid w:val="0035666A"/>
    <w:rsid w:val="003566C7"/>
    <w:rsid w:val="003567AD"/>
    <w:rsid w:val="00356804"/>
    <w:rsid w:val="003568D2"/>
    <w:rsid w:val="00356B6B"/>
    <w:rsid w:val="00356C23"/>
    <w:rsid w:val="00356C32"/>
    <w:rsid w:val="00356D0E"/>
    <w:rsid w:val="00356D6C"/>
    <w:rsid w:val="00356ECA"/>
    <w:rsid w:val="003571C3"/>
    <w:rsid w:val="00357741"/>
    <w:rsid w:val="00357798"/>
    <w:rsid w:val="003577B2"/>
    <w:rsid w:val="003577CA"/>
    <w:rsid w:val="00357804"/>
    <w:rsid w:val="0035792C"/>
    <w:rsid w:val="003579FB"/>
    <w:rsid w:val="00357AE2"/>
    <w:rsid w:val="00357C17"/>
    <w:rsid w:val="0036017C"/>
    <w:rsid w:val="00360200"/>
    <w:rsid w:val="0036027C"/>
    <w:rsid w:val="00360335"/>
    <w:rsid w:val="003603FD"/>
    <w:rsid w:val="003606B4"/>
    <w:rsid w:val="00360875"/>
    <w:rsid w:val="00360A9A"/>
    <w:rsid w:val="00360BB9"/>
    <w:rsid w:val="00360CFF"/>
    <w:rsid w:val="00360F97"/>
    <w:rsid w:val="00360FCF"/>
    <w:rsid w:val="00361437"/>
    <w:rsid w:val="003617A6"/>
    <w:rsid w:val="003618F0"/>
    <w:rsid w:val="00361A8C"/>
    <w:rsid w:val="00361A9C"/>
    <w:rsid w:val="00361E4F"/>
    <w:rsid w:val="00361E6C"/>
    <w:rsid w:val="00361FAA"/>
    <w:rsid w:val="0036222F"/>
    <w:rsid w:val="0036223C"/>
    <w:rsid w:val="00362488"/>
    <w:rsid w:val="00362939"/>
    <w:rsid w:val="00362ECF"/>
    <w:rsid w:val="00362F0D"/>
    <w:rsid w:val="00362F29"/>
    <w:rsid w:val="00362F36"/>
    <w:rsid w:val="00363270"/>
    <w:rsid w:val="0036329F"/>
    <w:rsid w:val="003632A5"/>
    <w:rsid w:val="00363389"/>
    <w:rsid w:val="003638CC"/>
    <w:rsid w:val="003639CD"/>
    <w:rsid w:val="00363E0A"/>
    <w:rsid w:val="00363E84"/>
    <w:rsid w:val="003641D8"/>
    <w:rsid w:val="00364898"/>
    <w:rsid w:val="00364AC4"/>
    <w:rsid w:val="00364B7E"/>
    <w:rsid w:val="00364BC3"/>
    <w:rsid w:val="00364F30"/>
    <w:rsid w:val="003650BB"/>
    <w:rsid w:val="003652D2"/>
    <w:rsid w:val="003652FE"/>
    <w:rsid w:val="003654B0"/>
    <w:rsid w:val="003656D4"/>
    <w:rsid w:val="00365757"/>
    <w:rsid w:val="003659A6"/>
    <w:rsid w:val="00365A59"/>
    <w:rsid w:val="00366688"/>
    <w:rsid w:val="003666F6"/>
    <w:rsid w:val="00366752"/>
    <w:rsid w:val="003667D6"/>
    <w:rsid w:val="0036695B"/>
    <w:rsid w:val="00366ACD"/>
    <w:rsid w:val="00366F2F"/>
    <w:rsid w:val="00366F7C"/>
    <w:rsid w:val="003670F4"/>
    <w:rsid w:val="00367910"/>
    <w:rsid w:val="00367936"/>
    <w:rsid w:val="00367A41"/>
    <w:rsid w:val="00367D68"/>
    <w:rsid w:val="00367DC2"/>
    <w:rsid w:val="003700F1"/>
    <w:rsid w:val="003701EA"/>
    <w:rsid w:val="003702B6"/>
    <w:rsid w:val="003702E4"/>
    <w:rsid w:val="003706F5"/>
    <w:rsid w:val="00370820"/>
    <w:rsid w:val="00370835"/>
    <w:rsid w:val="00370949"/>
    <w:rsid w:val="00370C59"/>
    <w:rsid w:val="00370DE6"/>
    <w:rsid w:val="00370EF6"/>
    <w:rsid w:val="00371082"/>
    <w:rsid w:val="003711B0"/>
    <w:rsid w:val="003713B5"/>
    <w:rsid w:val="003715CC"/>
    <w:rsid w:val="00371EB4"/>
    <w:rsid w:val="00371FD6"/>
    <w:rsid w:val="00372156"/>
    <w:rsid w:val="003724F9"/>
    <w:rsid w:val="0037254A"/>
    <w:rsid w:val="003725BB"/>
    <w:rsid w:val="00372B0C"/>
    <w:rsid w:val="00372D8D"/>
    <w:rsid w:val="00372FE7"/>
    <w:rsid w:val="0037318E"/>
    <w:rsid w:val="00373419"/>
    <w:rsid w:val="00373917"/>
    <w:rsid w:val="00373A18"/>
    <w:rsid w:val="00373BD0"/>
    <w:rsid w:val="00373BD8"/>
    <w:rsid w:val="00373E0D"/>
    <w:rsid w:val="00373FE6"/>
    <w:rsid w:val="00374373"/>
    <w:rsid w:val="0037463A"/>
    <w:rsid w:val="00374643"/>
    <w:rsid w:val="003749E6"/>
    <w:rsid w:val="00374A8F"/>
    <w:rsid w:val="00374CB7"/>
    <w:rsid w:val="00374CD8"/>
    <w:rsid w:val="00375394"/>
    <w:rsid w:val="0037547F"/>
    <w:rsid w:val="003754C4"/>
    <w:rsid w:val="00375538"/>
    <w:rsid w:val="00375BFB"/>
    <w:rsid w:val="003763EB"/>
    <w:rsid w:val="0037648F"/>
    <w:rsid w:val="00376516"/>
    <w:rsid w:val="003766D6"/>
    <w:rsid w:val="00376900"/>
    <w:rsid w:val="00376C8C"/>
    <w:rsid w:val="00376FCA"/>
    <w:rsid w:val="00376FE5"/>
    <w:rsid w:val="0037701B"/>
    <w:rsid w:val="00377046"/>
    <w:rsid w:val="0037709B"/>
    <w:rsid w:val="003770F0"/>
    <w:rsid w:val="00377132"/>
    <w:rsid w:val="003771A1"/>
    <w:rsid w:val="003773F4"/>
    <w:rsid w:val="003776BD"/>
    <w:rsid w:val="003778EE"/>
    <w:rsid w:val="00377C44"/>
    <w:rsid w:val="00377C6B"/>
    <w:rsid w:val="00377EA2"/>
    <w:rsid w:val="00377F3E"/>
    <w:rsid w:val="00377F43"/>
    <w:rsid w:val="00377F98"/>
    <w:rsid w:val="00380226"/>
    <w:rsid w:val="003803BF"/>
    <w:rsid w:val="00380584"/>
    <w:rsid w:val="00380622"/>
    <w:rsid w:val="0038065B"/>
    <w:rsid w:val="003807F3"/>
    <w:rsid w:val="00380BB2"/>
    <w:rsid w:val="00380D6C"/>
    <w:rsid w:val="00380F8B"/>
    <w:rsid w:val="00381027"/>
    <w:rsid w:val="0038127B"/>
    <w:rsid w:val="00381459"/>
    <w:rsid w:val="0038151E"/>
    <w:rsid w:val="0038192D"/>
    <w:rsid w:val="00381BF3"/>
    <w:rsid w:val="00381C89"/>
    <w:rsid w:val="00381DC7"/>
    <w:rsid w:val="00381F7F"/>
    <w:rsid w:val="00382035"/>
    <w:rsid w:val="003821B8"/>
    <w:rsid w:val="003823CD"/>
    <w:rsid w:val="00382696"/>
    <w:rsid w:val="003829C0"/>
    <w:rsid w:val="00382AC4"/>
    <w:rsid w:val="00382D4B"/>
    <w:rsid w:val="00382FC1"/>
    <w:rsid w:val="003831BE"/>
    <w:rsid w:val="00383389"/>
    <w:rsid w:val="003835F4"/>
    <w:rsid w:val="003837CC"/>
    <w:rsid w:val="00383A51"/>
    <w:rsid w:val="00383BE0"/>
    <w:rsid w:val="00383CFB"/>
    <w:rsid w:val="00383DC4"/>
    <w:rsid w:val="00384223"/>
    <w:rsid w:val="003843F6"/>
    <w:rsid w:val="00384AAA"/>
    <w:rsid w:val="00384F02"/>
    <w:rsid w:val="00384F15"/>
    <w:rsid w:val="003850C1"/>
    <w:rsid w:val="00385173"/>
    <w:rsid w:val="00385246"/>
    <w:rsid w:val="0038531B"/>
    <w:rsid w:val="0038536D"/>
    <w:rsid w:val="0038544A"/>
    <w:rsid w:val="00385AA0"/>
    <w:rsid w:val="00385AB2"/>
    <w:rsid w:val="00385B2F"/>
    <w:rsid w:val="00385CC7"/>
    <w:rsid w:val="00385F6E"/>
    <w:rsid w:val="00385FE2"/>
    <w:rsid w:val="0038604F"/>
    <w:rsid w:val="00386359"/>
    <w:rsid w:val="0038640C"/>
    <w:rsid w:val="0038671C"/>
    <w:rsid w:val="00386733"/>
    <w:rsid w:val="00386891"/>
    <w:rsid w:val="00386959"/>
    <w:rsid w:val="00386F2E"/>
    <w:rsid w:val="00386F32"/>
    <w:rsid w:val="00387013"/>
    <w:rsid w:val="003873DF"/>
    <w:rsid w:val="003876DB"/>
    <w:rsid w:val="00387DFB"/>
    <w:rsid w:val="00387E4C"/>
    <w:rsid w:val="00387F2A"/>
    <w:rsid w:val="00387F64"/>
    <w:rsid w:val="003902CD"/>
    <w:rsid w:val="003903DE"/>
    <w:rsid w:val="003904D0"/>
    <w:rsid w:val="00390767"/>
    <w:rsid w:val="00390B59"/>
    <w:rsid w:val="00390BDB"/>
    <w:rsid w:val="0039102D"/>
    <w:rsid w:val="00391294"/>
    <w:rsid w:val="0039161B"/>
    <w:rsid w:val="003916F0"/>
    <w:rsid w:val="00391731"/>
    <w:rsid w:val="003917E9"/>
    <w:rsid w:val="003918A2"/>
    <w:rsid w:val="00391A8F"/>
    <w:rsid w:val="00391C2F"/>
    <w:rsid w:val="0039223F"/>
    <w:rsid w:val="00392254"/>
    <w:rsid w:val="0039230B"/>
    <w:rsid w:val="00392548"/>
    <w:rsid w:val="0039254C"/>
    <w:rsid w:val="00392568"/>
    <w:rsid w:val="003926E7"/>
    <w:rsid w:val="0039270A"/>
    <w:rsid w:val="00392B25"/>
    <w:rsid w:val="00392C08"/>
    <w:rsid w:val="00392C51"/>
    <w:rsid w:val="00392CEF"/>
    <w:rsid w:val="00392DB3"/>
    <w:rsid w:val="00392E47"/>
    <w:rsid w:val="00392E77"/>
    <w:rsid w:val="0039321D"/>
    <w:rsid w:val="003932D4"/>
    <w:rsid w:val="00393546"/>
    <w:rsid w:val="00393A83"/>
    <w:rsid w:val="00393B81"/>
    <w:rsid w:val="00393D75"/>
    <w:rsid w:val="00394182"/>
    <w:rsid w:val="003941CD"/>
    <w:rsid w:val="003942AB"/>
    <w:rsid w:val="00394369"/>
    <w:rsid w:val="00394748"/>
    <w:rsid w:val="00394D93"/>
    <w:rsid w:val="003953D7"/>
    <w:rsid w:val="00395578"/>
    <w:rsid w:val="003957C7"/>
    <w:rsid w:val="00395C22"/>
    <w:rsid w:val="00395D55"/>
    <w:rsid w:val="00395E13"/>
    <w:rsid w:val="00395FF8"/>
    <w:rsid w:val="00396034"/>
    <w:rsid w:val="0039625E"/>
    <w:rsid w:val="00396293"/>
    <w:rsid w:val="003963FF"/>
    <w:rsid w:val="003965E3"/>
    <w:rsid w:val="00396837"/>
    <w:rsid w:val="003968B7"/>
    <w:rsid w:val="00396D66"/>
    <w:rsid w:val="00396F05"/>
    <w:rsid w:val="0039700B"/>
    <w:rsid w:val="0039707F"/>
    <w:rsid w:val="00397191"/>
    <w:rsid w:val="003974A6"/>
    <w:rsid w:val="00397673"/>
    <w:rsid w:val="003978A9"/>
    <w:rsid w:val="00397942"/>
    <w:rsid w:val="00397C35"/>
    <w:rsid w:val="00397C54"/>
    <w:rsid w:val="00397F9B"/>
    <w:rsid w:val="003A01B1"/>
    <w:rsid w:val="003A042B"/>
    <w:rsid w:val="003A05D7"/>
    <w:rsid w:val="003A087C"/>
    <w:rsid w:val="003A09EC"/>
    <w:rsid w:val="003A0A6B"/>
    <w:rsid w:val="003A0C13"/>
    <w:rsid w:val="003A0E94"/>
    <w:rsid w:val="003A109C"/>
    <w:rsid w:val="003A10A3"/>
    <w:rsid w:val="003A1217"/>
    <w:rsid w:val="003A12E8"/>
    <w:rsid w:val="003A1501"/>
    <w:rsid w:val="003A1566"/>
    <w:rsid w:val="003A19AF"/>
    <w:rsid w:val="003A1ABE"/>
    <w:rsid w:val="003A1ACD"/>
    <w:rsid w:val="003A1ADA"/>
    <w:rsid w:val="003A1EC0"/>
    <w:rsid w:val="003A1F5C"/>
    <w:rsid w:val="003A213C"/>
    <w:rsid w:val="003A220C"/>
    <w:rsid w:val="003A237E"/>
    <w:rsid w:val="003A2699"/>
    <w:rsid w:val="003A26B0"/>
    <w:rsid w:val="003A2C40"/>
    <w:rsid w:val="003A2F21"/>
    <w:rsid w:val="003A316F"/>
    <w:rsid w:val="003A333A"/>
    <w:rsid w:val="003A33D3"/>
    <w:rsid w:val="003A358F"/>
    <w:rsid w:val="003A35C5"/>
    <w:rsid w:val="003A38CD"/>
    <w:rsid w:val="003A3B8D"/>
    <w:rsid w:val="003A3E1C"/>
    <w:rsid w:val="003A3E7B"/>
    <w:rsid w:val="003A3F8B"/>
    <w:rsid w:val="003A4113"/>
    <w:rsid w:val="003A41E0"/>
    <w:rsid w:val="003A4241"/>
    <w:rsid w:val="003A43FA"/>
    <w:rsid w:val="003A4608"/>
    <w:rsid w:val="003A460E"/>
    <w:rsid w:val="003A48ED"/>
    <w:rsid w:val="003A496C"/>
    <w:rsid w:val="003A4AE1"/>
    <w:rsid w:val="003A4B14"/>
    <w:rsid w:val="003A4E45"/>
    <w:rsid w:val="003A4FFB"/>
    <w:rsid w:val="003A515C"/>
    <w:rsid w:val="003A521A"/>
    <w:rsid w:val="003A537B"/>
    <w:rsid w:val="003A53D6"/>
    <w:rsid w:val="003A55C7"/>
    <w:rsid w:val="003A55CD"/>
    <w:rsid w:val="003A56A7"/>
    <w:rsid w:val="003A57B0"/>
    <w:rsid w:val="003A57CE"/>
    <w:rsid w:val="003A6363"/>
    <w:rsid w:val="003A6626"/>
    <w:rsid w:val="003A66E7"/>
    <w:rsid w:val="003A67CF"/>
    <w:rsid w:val="003A6A27"/>
    <w:rsid w:val="003A6A3B"/>
    <w:rsid w:val="003A6A54"/>
    <w:rsid w:val="003A6D1A"/>
    <w:rsid w:val="003A6E62"/>
    <w:rsid w:val="003A701C"/>
    <w:rsid w:val="003A72E4"/>
    <w:rsid w:val="003A74FF"/>
    <w:rsid w:val="003A7631"/>
    <w:rsid w:val="003A7899"/>
    <w:rsid w:val="003A79B4"/>
    <w:rsid w:val="003A79C8"/>
    <w:rsid w:val="003A79FC"/>
    <w:rsid w:val="003A7AEE"/>
    <w:rsid w:val="003A7E43"/>
    <w:rsid w:val="003B009C"/>
    <w:rsid w:val="003B0239"/>
    <w:rsid w:val="003B03CF"/>
    <w:rsid w:val="003B04A0"/>
    <w:rsid w:val="003B090A"/>
    <w:rsid w:val="003B099F"/>
    <w:rsid w:val="003B0C06"/>
    <w:rsid w:val="003B0E94"/>
    <w:rsid w:val="003B107E"/>
    <w:rsid w:val="003B1085"/>
    <w:rsid w:val="003B1407"/>
    <w:rsid w:val="003B1759"/>
    <w:rsid w:val="003B192E"/>
    <w:rsid w:val="003B19AD"/>
    <w:rsid w:val="003B19F8"/>
    <w:rsid w:val="003B1D83"/>
    <w:rsid w:val="003B1FAF"/>
    <w:rsid w:val="003B1FB0"/>
    <w:rsid w:val="003B2200"/>
    <w:rsid w:val="003B2330"/>
    <w:rsid w:val="003B238F"/>
    <w:rsid w:val="003B2397"/>
    <w:rsid w:val="003B25EA"/>
    <w:rsid w:val="003B287B"/>
    <w:rsid w:val="003B28AC"/>
    <w:rsid w:val="003B2990"/>
    <w:rsid w:val="003B2A2C"/>
    <w:rsid w:val="003B2A5C"/>
    <w:rsid w:val="003B2BD6"/>
    <w:rsid w:val="003B2E55"/>
    <w:rsid w:val="003B2F60"/>
    <w:rsid w:val="003B333E"/>
    <w:rsid w:val="003B3702"/>
    <w:rsid w:val="003B3705"/>
    <w:rsid w:val="003B37AF"/>
    <w:rsid w:val="003B3DAB"/>
    <w:rsid w:val="003B3E53"/>
    <w:rsid w:val="003B3FE8"/>
    <w:rsid w:val="003B4315"/>
    <w:rsid w:val="003B4379"/>
    <w:rsid w:val="003B437E"/>
    <w:rsid w:val="003B45F2"/>
    <w:rsid w:val="003B46F8"/>
    <w:rsid w:val="003B48F7"/>
    <w:rsid w:val="003B4AD9"/>
    <w:rsid w:val="003B4C6B"/>
    <w:rsid w:val="003B4DFD"/>
    <w:rsid w:val="003B4EBA"/>
    <w:rsid w:val="003B503A"/>
    <w:rsid w:val="003B516F"/>
    <w:rsid w:val="003B52B3"/>
    <w:rsid w:val="003B5340"/>
    <w:rsid w:val="003B53B2"/>
    <w:rsid w:val="003B54FD"/>
    <w:rsid w:val="003B553C"/>
    <w:rsid w:val="003B55BA"/>
    <w:rsid w:val="003B58BF"/>
    <w:rsid w:val="003B58CF"/>
    <w:rsid w:val="003B5F89"/>
    <w:rsid w:val="003B6157"/>
    <w:rsid w:val="003B618C"/>
    <w:rsid w:val="003B6532"/>
    <w:rsid w:val="003B65DF"/>
    <w:rsid w:val="003B6676"/>
    <w:rsid w:val="003B6697"/>
    <w:rsid w:val="003B6707"/>
    <w:rsid w:val="003B6A79"/>
    <w:rsid w:val="003B6AEF"/>
    <w:rsid w:val="003B73D2"/>
    <w:rsid w:val="003B78A2"/>
    <w:rsid w:val="003B7951"/>
    <w:rsid w:val="003B7C46"/>
    <w:rsid w:val="003C0045"/>
    <w:rsid w:val="003C00C4"/>
    <w:rsid w:val="003C01DF"/>
    <w:rsid w:val="003C0A4F"/>
    <w:rsid w:val="003C0ADE"/>
    <w:rsid w:val="003C0AF1"/>
    <w:rsid w:val="003C10DB"/>
    <w:rsid w:val="003C1424"/>
    <w:rsid w:val="003C1721"/>
    <w:rsid w:val="003C1916"/>
    <w:rsid w:val="003C1ABC"/>
    <w:rsid w:val="003C1D63"/>
    <w:rsid w:val="003C2048"/>
    <w:rsid w:val="003C23B5"/>
    <w:rsid w:val="003C24DB"/>
    <w:rsid w:val="003C270F"/>
    <w:rsid w:val="003C295B"/>
    <w:rsid w:val="003C2B4A"/>
    <w:rsid w:val="003C2B53"/>
    <w:rsid w:val="003C2B77"/>
    <w:rsid w:val="003C2D6F"/>
    <w:rsid w:val="003C2DC2"/>
    <w:rsid w:val="003C2F61"/>
    <w:rsid w:val="003C2FEE"/>
    <w:rsid w:val="003C356F"/>
    <w:rsid w:val="003C3734"/>
    <w:rsid w:val="003C3779"/>
    <w:rsid w:val="003C38DF"/>
    <w:rsid w:val="003C398F"/>
    <w:rsid w:val="003C3BF9"/>
    <w:rsid w:val="003C3C57"/>
    <w:rsid w:val="003C3DDB"/>
    <w:rsid w:val="003C4104"/>
    <w:rsid w:val="003C43D4"/>
    <w:rsid w:val="003C4570"/>
    <w:rsid w:val="003C47DA"/>
    <w:rsid w:val="003C4919"/>
    <w:rsid w:val="003C4BA5"/>
    <w:rsid w:val="003C4BCC"/>
    <w:rsid w:val="003C4CE5"/>
    <w:rsid w:val="003C52E8"/>
    <w:rsid w:val="003C5396"/>
    <w:rsid w:val="003C5473"/>
    <w:rsid w:val="003C5815"/>
    <w:rsid w:val="003C5A25"/>
    <w:rsid w:val="003C5CAD"/>
    <w:rsid w:val="003C5D1E"/>
    <w:rsid w:val="003C600F"/>
    <w:rsid w:val="003C60E3"/>
    <w:rsid w:val="003C61CC"/>
    <w:rsid w:val="003C6217"/>
    <w:rsid w:val="003C6250"/>
    <w:rsid w:val="003C63E1"/>
    <w:rsid w:val="003C6A5D"/>
    <w:rsid w:val="003C6BEE"/>
    <w:rsid w:val="003C6E8C"/>
    <w:rsid w:val="003C6FA2"/>
    <w:rsid w:val="003C7239"/>
    <w:rsid w:val="003C7249"/>
    <w:rsid w:val="003C755B"/>
    <w:rsid w:val="003C7797"/>
    <w:rsid w:val="003C7995"/>
    <w:rsid w:val="003C79C2"/>
    <w:rsid w:val="003C7ED2"/>
    <w:rsid w:val="003C7F0C"/>
    <w:rsid w:val="003C7FA6"/>
    <w:rsid w:val="003D05B6"/>
    <w:rsid w:val="003D05E9"/>
    <w:rsid w:val="003D07BC"/>
    <w:rsid w:val="003D07EC"/>
    <w:rsid w:val="003D08FA"/>
    <w:rsid w:val="003D090A"/>
    <w:rsid w:val="003D0A34"/>
    <w:rsid w:val="003D0D47"/>
    <w:rsid w:val="003D0E13"/>
    <w:rsid w:val="003D0F0C"/>
    <w:rsid w:val="003D1160"/>
    <w:rsid w:val="003D1207"/>
    <w:rsid w:val="003D142D"/>
    <w:rsid w:val="003D1474"/>
    <w:rsid w:val="003D150D"/>
    <w:rsid w:val="003D151A"/>
    <w:rsid w:val="003D191D"/>
    <w:rsid w:val="003D1B5A"/>
    <w:rsid w:val="003D1C07"/>
    <w:rsid w:val="003D1C38"/>
    <w:rsid w:val="003D1C48"/>
    <w:rsid w:val="003D1C5F"/>
    <w:rsid w:val="003D1C73"/>
    <w:rsid w:val="003D1D0C"/>
    <w:rsid w:val="003D1F72"/>
    <w:rsid w:val="003D21B3"/>
    <w:rsid w:val="003D23E8"/>
    <w:rsid w:val="003D27AF"/>
    <w:rsid w:val="003D2F6A"/>
    <w:rsid w:val="003D3119"/>
    <w:rsid w:val="003D32FA"/>
    <w:rsid w:val="003D35CB"/>
    <w:rsid w:val="003D3667"/>
    <w:rsid w:val="003D36E7"/>
    <w:rsid w:val="003D3830"/>
    <w:rsid w:val="003D3A7D"/>
    <w:rsid w:val="003D3AAA"/>
    <w:rsid w:val="003D3E48"/>
    <w:rsid w:val="003D3FB1"/>
    <w:rsid w:val="003D4141"/>
    <w:rsid w:val="003D43CE"/>
    <w:rsid w:val="003D475D"/>
    <w:rsid w:val="003D47C8"/>
    <w:rsid w:val="003D5474"/>
    <w:rsid w:val="003D5882"/>
    <w:rsid w:val="003D5AB6"/>
    <w:rsid w:val="003D5F71"/>
    <w:rsid w:val="003D6169"/>
    <w:rsid w:val="003D6309"/>
    <w:rsid w:val="003D6418"/>
    <w:rsid w:val="003D696A"/>
    <w:rsid w:val="003D69CA"/>
    <w:rsid w:val="003D6D4D"/>
    <w:rsid w:val="003D6F4D"/>
    <w:rsid w:val="003D72D4"/>
    <w:rsid w:val="003D7707"/>
    <w:rsid w:val="003D775A"/>
    <w:rsid w:val="003D7929"/>
    <w:rsid w:val="003D79A9"/>
    <w:rsid w:val="003D7A82"/>
    <w:rsid w:val="003D7C42"/>
    <w:rsid w:val="003D7C4F"/>
    <w:rsid w:val="003D7CF3"/>
    <w:rsid w:val="003D7D41"/>
    <w:rsid w:val="003D7F18"/>
    <w:rsid w:val="003E05EC"/>
    <w:rsid w:val="003E065D"/>
    <w:rsid w:val="003E06FF"/>
    <w:rsid w:val="003E0770"/>
    <w:rsid w:val="003E0837"/>
    <w:rsid w:val="003E094F"/>
    <w:rsid w:val="003E117A"/>
    <w:rsid w:val="003E1291"/>
    <w:rsid w:val="003E12A1"/>
    <w:rsid w:val="003E12C8"/>
    <w:rsid w:val="003E1326"/>
    <w:rsid w:val="003E134B"/>
    <w:rsid w:val="003E1561"/>
    <w:rsid w:val="003E1616"/>
    <w:rsid w:val="003E163B"/>
    <w:rsid w:val="003E1786"/>
    <w:rsid w:val="003E1794"/>
    <w:rsid w:val="003E1965"/>
    <w:rsid w:val="003E1B7C"/>
    <w:rsid w:val="003E1B9D"/>
    <w:rsid w:val="003E1C50"/>
    <w:rsid w:val="003E1E12"/>
    <w:rsid w:val="003E1EA2"/>
    <w:rsid w:val="003E211A"/>
    <w:rsid w:val="003E22EB"/>
    <w:rsid w:val="003E235D"/>
    <w:rsid w:val="003E2489"/>
    <w:rsid w:val="003E2A0E"/>
    <w:rsid w:val="003E2A3E"/>
    <w:rsid w:val="003E2E79"/>
    <w:rsid w:val="003E3125"/>
    <w:rsid w:val="003E3328"/>
    <w:rsid w:val="003E333D"/>
    <w:rsid w:val="003E3437"/>
    <w:rsid w:val="003E35A7"/>
    <w:rsid w:val="003E35C9"/>
    <w:rsid w:val="003E3659"/>
    <w:rsid w:val="003E3CDA"/>
    <w:rsid w:val="003E3D28"/>
    <w:rsid w:val="003E3D51"/>
    <w:rsid w:val="003E3F84"/>
    <w:rsid w:val="003E40FA"/>
    <w:rsid w:val="003E41B0"/>
    <w:rsid w:val="003E4FE1"/>
    <w:rsid w:val="003E505B"/>
    <w:rsid w:val="003E51D6"/>
    <w:rsid w:val="003E53F7"/>
    <w:rsid w:val="003E5435"/>
    <w:rsid w:val="003E567D"/>
    <w:rsid w:val="003E5789"/>
    <w:rsid w:val="003E5932"/>
    <w:rsid w:val="003E5A77"/>
    <w:rsid w:val="003E5ACA"/>
    <w:rsid w:val="003E5C7D"/>
    <w:rsid w:val="003E5CC7"/>
    <w:rsid w:val="003E5E5C"/>
    <w:rsid w:val="003E604C"/>
    <w:rsid w:val="003E66FD"/>
    <w:rsid w:val="003E6709"/>
    <w:rsid w:val="003E6767"/>
    <w:rsid w:val="003E687C"/>
    <w:rsid w:val="003E68EA"/>
    <w:rsid w:val="003E6AFC"/>
    <w:rsid w:val="003E6DDA"/>
    <w:rsid w:val="003E6EC0"/>
    <w:rsid w:val="003E6F57"/>
    <w:rsid w:val="003E7147"/>
    <w:rsid w:val="003E72A4"/>
    <w:rsid w:val="003E75F7"/>
    <w:rsid w:val="003E79EC"/>
    <w:rsid w:val="003E7D48"/>
    <w:rsid w:val="003E7F11"/>
    <w:rsid w:val="003E7F60"/>
    <w:rsid w:val="003F02A8"/>
    <w:rsid w:val="003F02F4"/>
    <w:rsid w:val="003F02FD"/>
    <w:rsid w:val="003F0389"/>
    <w:rsid w:val="003F05C1"/>
    <w:rsid w:val="003F0A14"/>
    <w:rsid w:val="003F0A23"/>
    <w:rsid w:val="003F0A5F"/>
    <w:rsid w:val="003F0B29"/>
    <w:rsid w:val="003F0B5C"/>
    <w:rsid w:val="003F0E2C"/>
    <w:rsid w:val="003F0E79"/>
    <w:rsid w:val="003F0F5E"/>
    <w:rsid w:val="003F0FFF"/>
    <w:rsid w:val="003F14D8"/>
    <w:rsid w:val="003F171A"/>
    <w:rsid w:val="003F17F0"/>
    <w:rsid w:val="003F183C"/>
    <w:rsid w:val="003F1902"/>
    <w:rsid w:val="003F1AA8"/>
    <w:rsid w:val="003F1F2C"/>
    <w:rsid w:val="003F268D"/>
    <w:rsid w:val="003F27CC"/>
    <w:rsid w:val="003F2AF3"/>
    <w:rsid w:val="003F30D9"/>
    <w:rsid w:val="003F3185"/>
    <w:rsid w:val="003F3455"/>
    <w:rsid w:val="003F377D"/>
    <w:rsid w:val="003F3F0E"/>
    <w:rsid w:val="003F4392"/>
    <w:rsid w:val="003F465B"/>
    <w:rsid w:val="003F4795"/>
    <w:rsid w:val="003F480C"/>
    <w:rsid w:val="003F4920"/>
    <w:rsid w:val="003F498D"/>
    <w:rsid w:val="003F4A42"/>
    <w:rsid w:val="003F4B91"/>
    <w:rsid w:val="003F4B9D"/>
    <w:rsid w:val="003F4C73"/>
    <w:rsid w:val="003F4CDA"/>
    <w:rsid w:val="003F4CF0"/>
    <w:rsid w:val="003F4D22"/>
    <w:rsid w:val="003F4D2E"/>
    <w:rsid w:val="003F4D9D"/>
    <w:rsid w:val="003F505F"/>
    <w:rsid w:val="003F5744"/>
    <w:rsid w:val="003F5748"/>
    <w:rsid w:val="003F583C"/>
    <w:rsid w:val="003F584C"/>
    <w:rsid w:val="003F5B63"/>
    <w:rsid w:val="003F5CF6"/>
    <w:rsid w:val="003F5E0D"/>
    <w:rsid w:val="003F5ED6"/>
    <w:rsid w:val="003F5F1F"/>
    <w:rsid w:val="003F5F6B"/>
    <w:rsid w:val="003F6001"/>
    <w:rsid w:val="003F60B5"/>
    <w:rsid w:val="003F6178"/>
    <w:rsid w:val="003F64B5"/>
    <w:rsid w:val="003F65D1"/>
    <w:rsid w:val="003F6822"/>
    <w:rsid w:val="003F69D4"/>
    <w:rsid w:val="003F6BE8"/>
    <w:rsid w:val="003F6CA2"/>
    <w:rsid w:val="003F6D72"/>
    <w:rsid w:val="003F6ED6"/>
    <w:rsid w:val="003F72DC"/>
    <w:rsid w:val="003F735B"/>
    <w:rsid w:val="003F73BD"/>
    <w:rsid w:val="003F74F4"/>
    <w:rsid w:val="003F76D4"/>
    <w:rsid w:val="003F78F9"/>
    <w:rsid w:val="003F7BA6"/>
    <w:rsid w:val="003F7C1A"/>
    <w:rsid w:val="003F7C79"/>
    <w:rsid w:val="004000C2"/>
    <w:rsid w:val="004001D0"/>
    <w:rsid w:val="00400232"/>
    <w:rsid w:val="00400651"/>
    <w:rsid w:val="00400751"/>
    <w:rsid w:val="0040079A"/>
    <w:rsid w:val="00400816"/>
    <w:rsid w:val="00400BB3"/>
    <w:rsid w:val="00401112"/>
    <w:rsid w:val="00401176"/>
    <w:rsid w:val="004016D6"/>
    <w:rsid w:val="00401720"/>
    <w:rsid w:val="00401B6F"/>
    <w:rsid w:val="00401BD7"/>
    <w:rsid w:val="00401C1A"/>
    <w:rsid w:val="00401DA2"/>
    <w:rsid w:val="00402071"/>
    <w:rsid w:val="004020B4"/>
    <w:rsid w:val="0040231E"/>
    <w:rsid w:val="004023CF"/>
    <w:rsid w:val="004023FC"/>
    <w:rsid w:val="004028F2"/>
    <w:rsid w:val="004029BA"/>
    <w:rsid w:val="00402A0D"/>
    <w:rsid w:val="00402AF0"/>
    <w:rsid w:val="00402CD2"/>
    <w:rsid w:val="00402D1A"/>
    <w:rsid w:val="00402F1B"/>
    <w:rsid w:val="00402F7B"/>
    <w:rsid w:val="00402FAF"/>
    <w:rsid w:val="00403045"/>
    <w:rsid w:val="004031E5"/>
    <w:rsid w:val="004031F3"/>
    <w:rsid w:val="004032A3"/>
    <w:rsid w:val="0040337E"/>
    <w:rsid w:val="00403859"/>
    <w:rsid w:val="00403883"/>
    <w:rsid w:val="004038C0"/>
    <w:rsid w:val="00403B33"/>
    <w:rsid w:val="00403BE6"/>
    <w:rsid w:val="00403D68"/>
    <w:rsid w:val="0040408E"/>
    <w:rsid w:val="00404259"/>
    <w:rsid w:val="00404424"/>
    <w:rsid w:val="0040450F"/>
    <w:rsid w:val="004045AD"/>
    <w:rsid w:val="0040488B"/>
    <w:rsid w:val="00404A9A"/>
    <w:rsid w:val="00404F97"/>
    <w:rsid w:val="0040524D"/>
    <w:rsid w:val="0040526D"/>
    <w:rsid w:val="004053F7"/>
    <w:rsid w:val="00405758"/>
    <w:rsid w:val="00405907"/>
    <w:rsid w:val="00405EB3"/>
    <w:rsid w:val="004061B5"/>
    <w:rsid w:val="004063B3"/>
    <w:rsid w:val="00406907"/>
    <w:rsid w:val="00406EE3"/>
    <w:rsid w:val="00406F0F"/>
    <w:rsid w:val="004070C4"/>
    <w:rsid w:val="00407299"/>
    <w:rsid w:val="004073D7"/>
    <w:rsid w:val="00407AA2"/>
    <w:rsid w:val="00407BE8"/>
    <w:rsid w:val="00407D3F"/>
    <w:rsid w:val="00407DA8"/>
    <w:rsid w:val="00407F80"/>
    <w:rsid w:val="00407FF1"/>
    <w:rsid w:val="00410231"/>
    <w:rsid w:val="0041027C"/>
    <w:rsid w:val="00410427"/>
    <w:rsid w:val="00410458"/>
    <w:rsid w:val="004104A8"/>
    <w:rsid w:val="0041055A"/>
    <w:rsid w:val="00410694"/>
    <w:rsid w:val="0041084C"/>
    <w:rsid w:val="0041099C"/>
    <w:rsid w:val="00410A1F"/>
    <w:rsid w:val="00410B04"/>
    <w:rsid w:val="00410BAD"/>
    <w:rsid w:val="00410D01"/>
    <w:rsid w:val="00410D96"/>
    <w:rsid w:val="00410FB9"/>
    <w:rsid w:val="004116A9"/>
    <w:rsid w:val="004117CE"/>
    <w:rsid w:val="00411A05"/>
    <w:rsid w:val="00411D55"/>
    <w:rsid w:val="00411F39"/>
    <w:rsid w:val="004120A0"/>
    <w:rsid w:val="0041249C"/>
    <w:rsid w:val="004125A1"/>
    <w:rsid w:val="004125EF"/>
    <w:rsid w:val="004126BE"/>
    <w:rsid w:val="0041294D"/>
    <w:rsid w:val="00412B79"/>
    <w:rsid w:val="00412BD1"/>
    <w:rsid w:val="00412CA7"/>
    <w:rsid w:val="00412DC3"/>
    <w:rsid w:val="00412E5D"/>
    <w:rsid w:val="004131E0"/>
    <w:rsid w:val="00413393"/>
    <w:rsid w:val="00413688"/>
    <w:rsid w:val="004136FC"/>
    <w:rsid w:val="00413BFE"/>
    <w:rsid w:val="0041415F"/>
    <w:rsid w:val="00414391"/>
    <w:rsid w:val="004143EB"/>
    <w:rsid w:val="004145E6"/>
    <w:rsid w:val="004147F8"/>
    <w:rsid w:val="0041487C"/>
    <w:rsid w:val="004149D9"/>
    <w:rsid w:val="00414CCF"/>
    <w:rsid w:val="00414EAA"/>
    <w:rsid w:val="00415002"/>
    <w:rsid w:val="00415194"/>
    <w:rsid w:val="00415351"/>
    <w:rsid w:val="00415547"/>
    <w:rsid w:val="00415872"/>
    <w:rsid w:val="0041589D"/>
    <w:rsid w:val="0041591C"/>
    <w:rsid w:val="00415A1B"/>
    <w:rsid w:val="00416280"/>
    <w:rsid w:val="00416329"/>
    <w:rsid w:val="00416615"/>
    <w:rsid w:val="00416886"/>
    <w:rsid w:val="00416BDB"/>
    <w:rsid w:val="00416C96"/>
    <w:rsid w:val="00416DB6"/>
    <w:rsid w:val="00416E42"/>
    <w:rsid w:val="00416F61"/>
    <w:rsid w:val="0041707D"/>
    <w:rsid w:val="004172C0"/>
    <w:rsid w:val="0041743B"/>
    <w:rsid w:val="00417488"/>
    <w:rsid w:val="004175AE"/>
    <w:rsid w:val="004175E8"/>
    <w:rsid w:val="00417636"/>
    <w:rsid w:val="0041786A"/>
    <w:rsid w:val="00417CB9"/>
    <w:rsid w:val="00417DA4"/>
    <w:rsid w:val="00417E4D"/>
    <w:rsid w:val="00417E63"/>
    <w:rsid w:val="004203A9"/>
    <w:rsid w:val="0042042F"/>
    <w:rsid w:val="00420487"/>
    <w:rsid w:val="004209B3"/>
    <w:rsid w:val="00420A30"/>
    <w:rsid w:val="00420ABF"/>
    <w:rsid w:val="00420DC1"/>
    <w:rsid w:val="00420E98"/>
    <w:rsid w:val="00420FE9"/>
    <w:rsid w:val="0042122D"/>
    <w:rsid w:val="004212DC"/>
    <w:rsid w:val="00421531"/>
    <w:rsid w:val="0042187A"/>
    <w:rsid w:val="00421A9E"/>
    <w:rsid w:val="00421C84"/>
    <w:rsid w:val="00421D39"/>
    <w:rsid w:val="00421DCD"/>
    <w:rsid w:val="00422410"/>
    <w:rsid w:val="00422526"/>
    <w:rsid w:val="004225C1"/>
    <w:rsid w:val="004226CE"/>
    <w:rsid w:val="004228B7"/>
    <w:rsid w:val="00422B1E"/>
    <w:rsid w:val="00422C9E"/>
    <w:rsid w:val="00422F1B"/>
    <w:rsid w:val="00423023"/>
    <w:rsid w:val="00423030"/>
    <w:rsid w:val="00423319"/>
    <w:rsid w:val="00423455"/>
    <w:rsid w:val="004234B3"/>
    <w:rsid w:val="0042351A"/>
    <w:rsid w:val="00423ABB"/>
    <w:rsid w:val="00423B90"/>
    <w:rsid w:val="0042408B"/>
    <w:rsid w:val="00424137"/>
    <w:rsid w:val="00424150"/>
    <w:rsid w:val="00424414"/>
    <w:rsid w:val="004244DC"/>
    <w:rsid w:val="004244E6"/>
    <w:rsid w:val="0042459E"/>
    <w:rsid w:val="004247B1"/>
    <w:rsid w:val="004247C4"/>
    <w:rsid w:val="00424A25"/>
    <w:rsid w:val="00424BFF"/>
    <w:rsid w:val="00424C06"/>
    <w:rsid w:val="00424C29"/>
    <w:rsid w:val="00424EF4"/>
    <w:rsid w:val="00425305"/>
    <w:rsid w:val="004253BC"/>
    <w:rsid w:val="0042553A"/>
    <w:rsid w:val="00425573"/>
    <w:rsid w:val="00425731"/>
    <w:rsid w:val="00425A94"/>
    <w:rsid w:val="00425AEB"/>
    <w:rsid w:val="00425BE0"/>
    <w:rsid w:val="00425CD5"/>
    <w:rsid w:val="00425F2D"/>
    <w:rsid w:val="00426140"/>
    <w:rsid w:val="0042628F"/>
    <w:rsid w:val="0042630D"/>
    <w:rsid w:val="004264EF"/>
    <w:rsid w:val="0042659D"/>
    <w:rsid w:val="0042675A"/>
    <w:rsid w:val="00426B8C"/>
    <w:rsid w:val="00427015"/>
    <w:rsid w:val="0042703F"/>
    <w:rsid w:val="00427141"/>
    <w:rsid w:val="00427199"/>
    <w:rsid w:val="00427658"/>
    <w:rsid w:val="004276BF"/>
    <w:rsid w:val="0042785B"/>
    <w:rsid w:val="004278A0"/>
    <w:rsid w:val="00427986"/>
    <w:rsid w:val="004279DF"/>
    <w:rsid w:val="00427A3F"/>
    <w:rsid w:val="00427DDC"/>
    <w:rsid w:val="00427E4C"/>
    <w:rsid w:val="0043005A"/>
    <w:rsid w:val="004303EB"/>
    <w:rsid w:val="0043041B"/>
    <w:rsid w:val="0043053D"/>
    <w:rsid w:val="00430828"/>
    <w:rsid w:val="00430BA4"/>
    <w:rsid w:val="00430CE6"/>
    <w:rsid w:val="00430D2D"/>
    <w:rsid w:val="00431015"/>
    <w:rsid w:val="00431454"/>
    <w:rsid w:val="00431727"/>
    <w:rsid w:val="00431862"/>
    <w:rsid w:val="00431869"/>
    <w:rsid w:val="00431893"/>
    <w:rsid w:val="004319A6"/>
    <w:rsid w:val="00431A90"/>
    <w:rsid w:val="00431B6F"/>
    <w:rsid w:val="00431BF2"/>
    <w:rsid w:val="00431BFF"/>
    <w:rsid w:val="00431C91"/>
    <w:rsid w:val="00431C93"/>
    <w:rsid w:val="00431DB7"/>
    <w:rsid w:val="0043210C"/>
    <w:rsid w:val="00432544"/>
    <w:rsid w:val="0043255D"/>
    <w:rsid w:val="0043256D"/>
    <w:rsid w:val="00432767"/>
    <w:rsid w:val="00432EE0"/>
    <w:rsid w:val="00432FF5"/>
    <w:rsid w:val="00433043"/>
    <w:rsid w:val="004330F3"/>
    <w:rsid w:val="004332AD"/>
    <w:rsid w:val="004333EB"/>
    <w:rsid w:val="00433463"/>
    <w:rsid w:val="004335C4"/>
    <w:rsid w:val="00433667"/>
    <w:rsid w:val="004337F0"/>
    <w:rsid w:val="004338E0"/>
    <w:rsid w:val="00433902"/>
    <w:rsid w:val="00433BAD"/>
    <w:rsid w:val="00433D00"/>
    <w:rsid w:val="00434063"/>
    <w:rsid w:val="00434953"/>
    <w:rsid w:val="00434CA5"/>
    <w:rsid w:val="00434DEE"/>
    <w:rsid w:val="00434FFF"/>
    <w:rsid w:val="004350A5"/>
    <w:rsid w:val="00435186"/>
    <w:rsid w:val="004352CF"/>
    <w:rsid w:val="0043538E"/>
    <w:rsid w:val="004353C3"/>
    <w:rsid w:val="004355FF"/>
    <w:rsid w:val="0043570B"/>
    <w:rsid w:val="00435822"/>
    <w:rsid w:val="004358D8"/>
    <w:rsid w:val="00435957"/>
    <w:rsid w:val="00435B3C"/>
    <w:rsid w:val="00435BA3"/>
    <w:rsid w:val="00436061"/>
    <w:rsid w:val="004367E3"/>
    <w:rsid w:val="00436903"/>
    <w:rsid w:val="00436A3A"/>
    <w:rsid w:val="00436B20"/>
    <w:rsid w:val="00436B91"/>
    <w:rsid w:val="00436BCB"/>
    <w:rsid w:val="00436D00"/>
    <w:rsid w:val="00436DDA"/>
    <w:rsid w:val="00436E31"/>
    <w:rsid w:val="00436EE0"/>
    <w:rsid w:val="0043759D"/>
    <w:rsid w:val="004377A8"/>
    <w:rsid w:val="00437EAC"/>
    <w:rsid w:val="0044005F"/>
    <w:rsid w:val="0044027E"/>
    <w:rsid w:val="00440406"/>
    <w:rsid w:val="0044042B"/>
    <w:rsid w:val="004405FC"/>
    <w:rsid w:val="00440778"/>
    <w:rsid w:val="00440994"/>
    <w:rsid w:val="00440BF0"/>
    <w:rsid w:val="00440BF2"/>
    <w:rsid w:val="00440D2B"/>
    <w:rsid w:val="00440D3F"/>
    <w:rsid w:val="004410D9"/>
    <w:rsid w:val="004417BB"/>
    <w:rsid w:val="00441EF8"/>
    <w:rsid w:val="00441F21"/>
    <w:rsid w:val="004422EA"/>
    <w:rsid w:val="004427D4"/>
    <w:rsid w:val="00442984"/>
    <w:rsid w:val="00442D00"/>
    <w:rsid w:val="00442D14"/>
    <w:rsid w:val="00442D6E"/>
    <w:rsid w:val="00442E42"/>
    <w:rsid w:val="00442F83"/>
    <w:rsid w:val="00443171"/>
    <w:rsid w:val="00443456"/>
    <w:rsid w:val="00443505"/>
    <w:rsid w:val="00443806"/>
    <w:rsid w:val="00443A0C"/>
    <w:rsid w:val="00443A1E"/>
    <w:rsid w:val="00443C60"/>
    <w:rsid w:val="00443D62"/>
    <w:rsid w:val="00443EA7"/>
    <w:rsid w:val="0044419E"/>
    <w:rsid w:val="00444310"/>
    <w:rsid w:val="004446BA"/>
    <w:rsid w:val="004447F8"/>
    <w:rsid w:val="00444A1B"/>
    <w:rsid w:val="00444A54"/>
    <w:rsid w:val="00444CF4"/>
    <w:rsid w:val="00444E90"/>
    <w:rsid w:val="00444FE6"/>
    <w:rsid w:val="004452F9"/>
    <w:rsid w:val="00445385"/>
    <w:rsid w:val="004453A3"/>
    <w:rsid w:val="0044580B"/>
    <w:rsid w:val="004459EF"/>
    <w:rsid w:val="00445B02"/>
    <w:rsid w:val="00445BE4"/>
    <w:rsid w:val="00445F41"/>
    <w:rsid w:val="00445F6D"/>
    <w:rsid w:val="00446100"/>
    <w:rsid w:val="00446140"/>
    <w:rsid w:val="0044639A"/>
    <w:rsid w:val="004463A7"/>
    <w:rsid w:val="0044645F"/>
    <w:rsid w:val="004466C7"/>
    <w:rsid w:val="004468C3"/>
    <w:rsid w:val="004469C9"/>
    <w:rsid w:val="00446A26"/>
    <w:rsid w:val="00447169"/>
    <w:rsid w:val="0044741F"/>
    <w:rsid w:val="004475B5"/>
    <w:rsid w:val="004475BC"/>
    <w:rsid w:val="004479C6"/>
    <w:rsid w:val="00447A09"/>
    <w:rsid w:val="00447B4E"/>
    <w:rsid w:val="00447F28"/>
    <w:rsid w:val="00447F41"/>
    <w:rsid w:val="00450363"/>
    <w:rsid w:val="004503A9"/>
    <w:rsid w:val="00450592"/>
    <w:rsid w:val="00450827"/>
    <w:rsid w:val="00450943"/>
    <w:rsid w:val="00450B1E"/>
    <w:rsid w:val="00450E20"/>
    <w:rsid w:val="00450F1E"/>
    <w:rsid w:val="0045124C"/>
    <w:rsid w:val="00451366"/>
    <w:rsid w:val="004513F4"/>
    <w:rsid w:val="004514A3"/>
    <w:rsid w:val="004515B2"/>
    <w:rsid w:val="00451A29"/>
    <w:rsid w:val="00451D91"/>
    <w:rsid w:val="00452083"/>
    <w:rsid w:val="00452231"/>
    <w:rsid w:val="00452389"/>
    <w:rsid w:val="00452D09"/>
    <w:rsid w:val="00452D86"/>
    <w:rsid w:val="00452DE3"/>
    <w:rsid w:val="00452F55"/>
    <w:rsid w:val="0045302C"/>
    <w:rsid w:val="004531B0"/>
    <w:rsid w:val="004533E2"/>
    <w:rsid w:val="004536A7"/>
    <w:rsid w:val="00453949"/>
    <w:rsid w:val="004539BD"/>
    <w:rsid w:val="00453AE4"/>
    <w:rsid w:val="00453BC0"/>
    <w:rsid w:val="00453BD4"/>
    <w:rsid w:val="00453C31"/>
    <w:rsid w:val="00453D0D"/>
    <w:rsid w:val="00453F5D"/>
    <w:rsid w:val="0045444E"/>
    <w:rsid w:val="004544D0"/>
    <w:rsid w:val="0045478C"/>
    <w:rsid w:val="004547FF"/>
    <w:rsid w:val="0045496A"/>
    <w:rsid w:val="00454A6B"/>
    <w:rsid w:val="00454BBE"/>
    <w:rsid w:val="00454C01"/>
    <w:rsid w:val="00454C2C"/>
    <w:rsid w:val="00454DC3"/>
    <w:rsid w:val="00454DDE"/>
    <w:rsid w:val="00454E2E"/>
    <w:rsid w:val="0045525F"/>
    <w:rsid w:val="00455713"/>
    <w:rsid w:val="0045572A"/>
    <w:rsid w:val="00455C17"/>
    <w:rsid w:val="00455F66"/>
    <w:rsid w:val="00456091"/>
    <w:rsid w:val="0045623D"/>
    <w:rsid w:val="004562BE"/>
    <w:rsid w:val="0045630E"/>
    <w:rsid w:val="00456380"/>
    <w:rsid w:val="0045642A"/>
    <w:rsid w:val="004565A4"/>
    <w:rsid w:val="0045665E"/>
    <w:rsid w:val="004566E0"/>
    <w:rsid w:val="00456756"/>
    <w:rsid w:val="00456875"/>
    <w:rsid w:val="00456C7D"/>
    <w:rsid w:val="00456DE4"/>
    <w:rsid w:val="004570F1"/>
    <w:rsid w:val="00457444"/>
    <w:rsid w:val="00457503"/>
    <w:rsid w:val="0045770A"/>
    <w:rsid w:val="00457AB4"/>
    <w:rsid w:val="00457BFA"/>
    <w:rsid w:val="0046015D"/>
    <w:rsid w:val="004601B2"/>
    <w:rsid w:val="00460448"/>
    <w:rsid w:val="004604DF"/>
    <w:rsid w:val="00460865"/>
    <w:rsid w:val="00460B7F"/>
    <w:rsid w:val="00460C25"/>
    <w:rsid w:val="00460DC9"/>
    <w:rsid w:val="0046102F"/>
    <w:rsid w:val="00461141"/>
    <w:rsid w:val="0046168B"/>
    <w:rsid w:val="004616E4"/>
    <w:rsid w:val="00461B9D"/>
    <w:rsid w:val="00461C72"/>
    <w:rsid w:val="00461FB7"/>
    <w:rsid w:val="004620EA"/>
    <w:rsid w:val="0046219B"/>
    <w:rsid w:val="004621D2"/>
    <w:rsid w:val="00462673"/>
    <w:rsid w:val="004626CD"/>
    <w:rsid w:val="004626E0"/>
    <w:rsid w:val="004626F4"/>
    <w:rsid w:val="0046270B"/>
    <w:rsid w:val="004627BC"/>
    <w:rsid w:val="00462B7F"/>
    <w:rsid w:val="00462E62"/>
    <w:rsid w:val="00462E73"/>
    <w:rsid w:val="00462FA2"/>
    <w:rsid w:val="004636C5"/>
    <w:rsid w:val="00463981"/>
    <w:rsid w:val="00463B34"/>
    <w:rsid w:val="00463C8D"/>
    <w:rsid w:val="00463D6C"/>
    <w:rsid w:val="00463E34"/>
    <w:rsid w:val="00464121"/>
    <w:rsid w:val="00464934"/>
    <w:rsid w:val="00464999"/>
    <w:rsid w:val="00464AF8"/>
    <w:rsid w:val="00464C07"/>
    <w:rsid w:val="00464C93"/>
    <w:rsid w:val="00465156"/>
    <w:rsid w:val="00465188"/>
    <w:rsid w:val="00465417"/>
    <w:rsid w:val="00465947"/>
    <w:rsid w:val="00465954"/>
    <w:rsid w:val="00465A20"/>
    <w:rsid w:val="00465AFD"/>
    <w:rsid w:val="00465B7E"/>
    <w:rsid w:val="00465EBF"/>
    <w:rsid w:val="00466300"/>
    <w:rsid w:val="0046630A"/>
    <w:rsid w:val="00466693"/>
    <w:rsid w:val="00466871"/>
    <w:rsid w:val="00466B4E"/>
    <w:rsid w:val="00466BF7"/>
    <w:rsid w:val="00466F84"/>
    <w:rsid w:val="0046728D"/>
    <w:rsid w:val="004673E4"/>
    <w:rsid w:val="00467451"/>
    <w:rsid w:val="0046774E"/>
    <w:rsid w:val="00467791"/>
    <w:rsid w:val="00467987"/>
    <w:rsid w:val="004679D2"/>
    <w:rsid w:val="004679DF"/>
    <w:rsid w:val="00467AEC"/>
    <w:rsid w:val="00467D08"/>
    <w:rsid w:val="00467F92"/>
    <w:rsid w:val="004700C5"/>
    <w:rsid w:val="00470343"/>
    <w:rsid w:val="0047034D"/>
    <w:rsid w:val="00470639"/>
    <w:rsid w:val="00470B32"/>
    <w:rsid w:val="0047108C"/>
    <w:rsid w:val="004710B9"/>
    <w:rsid w:val="0047133B"/>
    <w:rsid w:val="00471371"/>
    <w:rsid w:val="004713A9"/>
    <w:rsid w:val="004713DF"/>
    <w:rsid w:val="004715BE"/>
    <w:rsid w:val="004716D0"/>
    <w:rsid w:val="0047178A"/>
    <w:rsid w:val="00471B58"/>
    <w:rsid w:val="00472271"/>
    <w:rsid w:val="004725F7"/>
    <w:rsid w:val="00472750"/>
    <w:rsid w:val="0047279F"/>
    <w:rsid w:val="00472998"/>
    <w:rsid w:val="004729E7"/>
    <w:rsid w:val="00472B73"/>
    <w:rsid w:val="00472BAE"/>
    <w:rsid w:val="00472BBF"/>
    <w:rsid w:val="00472BE3"/>
    <w:rsid w:val="00472D4A"/>
    <w:rsid w:val="00472DD9"/>
    <w:rsid w:val="004731B2"/>
    <w:rsid w:val="00473796"/>
    <w:rsid w:val="00473C1D"/>
    <w:rsid w:val="004742BE"/>
    <w:rsid w:val="00474BC4"/>
    <w:rsid w:val="00474DB4"/>
    <w:rsid w:val="00474DDB"/>
    <w:rsid w:val="0047500F"/>
    <w:rsid w:val="00475333"/>
    <w:rsid w:val="0047538A"/>
    <w:rsid w:val="00475691"/>
    <w:rsid w:val="00475726"/>
    <w:rsid w:val="004757A7"/>
    <w:rsid w:val="004758E3"/>
    <w:rsid w:val="0047631F"/>
    <w:rsid w:val="0047638C"/>
    <w:rsid w:val="0047638D"/>
    <w:rsid w:val="004765B9"/>
    <w:rsid w:val="0047669F"/>
    <w:rsid w:val="00476A9E"/>
    <w:rsid w:val="00476ABF"/>
    <w:rsid w:val="00476C36"/>
    <w:rsid w:val="00476C46"/>
    <w:rsid w:val="00476D1A"/>
    <w:rsid w:val="00476F9F"/>
    <w:rsid w:val="0047700A"/>
    <w:rsid w:val="00477175"/>
    <w:rsid w:val="004772DA"/>
    <w:rsid w:val="00477356"/>
    <w:rsid w:val="004773F6"/>
    <w:rsid w:val="00477427"/>
    <w:rsid w:val="004774FA"/>
    <w:rsid w:val="0047750E"/>
    <w:rsid w:val="004776E3"/>
    <w:rsid w:val="004778B4"/>
    <w:rsid w:val="00477A04"/>
    <w:rsid w:val="00477C95"/>
    <w:rsid w:val="00477D6C"/>
    <w:rsid w:val="0048002D"/>
    <w:rsid w:val="00480253"/>
    <w:rsid w:val="0048033B"/>
    <w:rsid w:val="0048034A"/>
    <w:rsid w:val="004804C5"/>
    <w:rsid w:val="00480690"/>
    <w:rsid w:val="00480740"/>
    <w:rsid w:val="0048086C"/>
    <w:rsid w:val="004808B5"/>
    <w:rsid w:val="004809CF"/>
    <w:rsid w:val="00480A67"/>
    <w:rsid w:val="00480B36"/>
    <w:rsid w:val="00480C9F"/>
    <w:rsid w:val="00480DE9"/>
    <w:rsid w:val="00480E82"/>
    <w:rsid w:val="00480EA0"/>
    <w:rsid w:val="00481196"/>
    <w:rsid w:val="0048156B"/>
    <w:rsid w:val="004816DE"/>
    <w:rsid w:val="00481860"/>
    <w:rsid w:val="00481AE3"/>
    <w:rsid w:val="00481BA7"/>
    <w:rsid w:val="00481D09"/>
    <w:rsid w:val="00481E88"/>
    <w:rsid w:val="00482182"/>
    <w:rsid w:val="004822F2"/>
    <w:rsid w:val="00482530"/>
    <w:rsid w:val="00482650"/>
    <w:rsid w:val="004827D8"/>
    <w:rsid w:val="0048290E"/>
    <w:rsid w:val="00482A15"/>
    <w:rsid w:val="0048309E"/>
    <w:rsid w:val="004832A0"/>
    <w:rsid w:val="00483429"/>
    <w:rsid w:val="004834A5"/>
    <w:rsid w:val="00483A91"/>
    <w:rsid w:val="00483D6A"/>
    <w:rsid w:val="00483F03"/>
    <w:rsid w:val="00483F37"/>
    <w:rsid w:val="00484A01"/>
    <w:rsid w:val="00484EFB"/>
    <w:rsid w:val="0048503B"/>
    <w:rsid w:val="00485155"/>
    <w:rsid w:val="00485245"/>
    <w:rsid w:val="00485686"/>
    <w:rsid w:val="00485BA9"/>
    <w:rsid w:val="00485C63"/>
    <w:rsid w:val="00485CEB"/>
    <w:rsid w:val="00485E2D"/>
    <w:rsid w:val="00486043"/>
    <w:rsid w:val="004861CF"/>
    <w:rsid w:val="004863CB"/>
    <w:rsid w:val="004864B8"/>
    <w:rsid w:val="00486690"/>
    <w:rsid w:val="004867F7"/>
    <w:rsid w:val="00486C32"/>
    <w:rsid w:val="00486CFB"/>
    <w:rsid w:val="00486DBC"/>
    <w:rsid w:val="00486DED"/>
    <w:rsid w:val="00486E19"/>
    <w:rsid w:val="00487086"/>
    <w:rsid w:val="00487544"/>
    <w:rsid w:val="0048775D"/>
    <w:rsid w:val="00487959"/>
    <w:rsid w:val="00487AED"/>
    <w:rsid w:val="00487B80"/>
    <w:rsid w:val="004903D8"/>
    <w:rsid w:val="00490407"/>
    <w:rsid w:val="004904AF"/>
    <w:rsid w:val="004906BA"/>
    <w:rsid w:val="0049086F"/>
    <w:rsid w:val="004909BC"/>
    <w:rsid w:val="00490AD7"/>
    <w:rsid w:val="00490BB9"/>
    <w:rsid w:val="00490CE1"/>
    <w:rsid w:val="00490ED0"/>
    <w:rsid w:val="00491140"/>
    <w:rsid w:val="0049114D"/>
    <w:rsid w:val="0049121C"/>
    <w:rsid w:val="004913D8"/>
    <w:rsid w:val="00491635"/>
    <w:rsid w:val="004917A3"/>
    <w:rsid w:val="0049181C"/>
    <w:rsid w:val="00491954"/>
    <w:rsid w:val="004919B0"/>
    <w:rsid w:val="00491B7E"/>
    <w:rsid w:val="00491DC0"/>
    <w:rsid w:val="00491E54"/>
    <w:rsid w:val="004922ED"/>
    <w:rsid w:val="004923F6"/>
    <w:rsid w:val="004926B4"/>
    <w:rsid w:val="00492887"/>
    <w:rsid w:val="00492989"/>
    <w:rsid w:val="00492B55"/>
    <w:rsid w:val="00492DE4"/>
    <w:rsid w:val="00492E12"/>
    <w:rsid w:val="0049302F"/>
    <w:rsid w:val="004930B9"/>
    <w:rsid w:val="004930D5"/>
    <w:rsid w:val="004931DE"/>
    <w:rsid w:val="0049348C"/>
    <w:rsid w:val="0049354E"/>
    <w:rsid w:val="00493728"/>
    <w:rsid w:val="00493A49"/>
    <w:rsid w:val="00493B49"/>
    <w:rsid w:val="00493E32"/>
    <w:rsid w:val="00493F23"/>
    <w:rsid w:val="004940B1"/>
    <w:rsid w:val="0049419C"/>
    <w:rsid w:val="00494335"/>
    <w:rsid w:val="0049460F"/>
    <w:rsid w:val="004947DE"/>
    <w:rsid w:val="004949C7"/>
    <w:rsid w:val="00494AD7"/>
    <w:rsid w:val="00494AE4"/>
    <w:rsid w:val="00494B17"/>
    <w:rsid w:val="00494D9B"/>
    <w:rsid w:val="00494F52"/>
    <w:rsid w:val="00494FE0"/>
    <w:rsid w:val="00495131"/>
    <w:rsid w:val="00495343"/>
    <w:rsid w:val="0049581C"/>
    <w:rsid w:val="00495827"/>
    <w:rsid w:val="00495910"/>
    <w:rsid w:val="00495980"/>
    <w:rsid w:val="00495B39"/>
    <w:rsid w:val="00495C70"/>
    <w:rsid w:val="00495DF3"/>
    <w:rsid w:val="00495E84"/>
    <w:rsid w:val="00496184"/>
    <w:rsid w:val="00496218"/>
    <w:rsid w:val="004962D1"/>
    <w:rsid w:val="00496367"/>
    <w:rsid w:val="0049642F"/>
    <w:rsid w:val="004964BD"/>
    <w:rsid w:val="004964EF"/>
    <w:rsid w:val="00496738"/>
    <w:rsid w:val="00496D04"/>
    <w:rsid w:val="00496D3B"/>
    <w:rsid w:val="00496DEE"/>
    <w:rsid w:val="00497010"/>
    <w:rsid w:val="00497047"/>
    <w:rsid w:val="00497152"/>
    <w:rsid w:val="004977EE"/>
    <w:rsid w:val="004977F7"/>
    <w:rsid w:val="00497A91"/>
    <w:rsid w:val="00497B41"/>
    <w:rsid w:val="00497C73"/>
    <w:rsid w:val="00497E20"/>
    <w:rsid w:val="00497ED7"/>
    <w:rsid w:val="00497FD8"/>
    <w:rsid w:val="004A000B"/>
    <w:rsid w:val="004A01CE"/>
    <w:rsid w:val="004A01ED"/>
    <w:rsid w:val="004A029E"/>
    <w:rsid w:val="004A063E"/>
    <w:rsid w:val="004A0955"/>
    <w:rsid w:val="004A0B14"/>
    <w:rsid w:val="004A0B60"/>
    <w:rsid w:val="004A0B63"/>
    <w:rsid w:val="004A0C85"/>
    <w:rsid w:val="004A0CC1"/>
    <w:rsid w:val="004A0E27"/>
    <w:rsid w:val="004A0EA5"/>
    <w:rsid w:val="004A1193"/>
    <w:rsid w:val="004A1455"/>
    <w:rsid w:val="004A14BB"/>
    <w:rsid w:val="004A1612"/>
    <w:rsid w:val="004A17C7"/>
    <w:rsid w:val="004A1987"/>
    <w:rsid w:val="004A1BC0"/>
    <w:rsid w:val="004A1E3E"/>
    <w:rsid w:val="004A20DA"/>
    <w:rsid w:val="004A22F1"/>
    <w:rsid w:val="004A293D"/>
    <w:rsid w:val="004A2EAE"/>
    <w:rsid w:val="004A2EB0"/>
    <w:rsid w:val="004A2EEB"/>
    <w:rsid w:val="004A33A9"/>
    <w:rsid w:val="004A35DC"/>
    <w:rsid w:val="004A383C"/>
    <w:rsid w:val="004A39E4"/>
    <w:rsid w:val="004A39FE"/>
    <w:rsid w:val="004A3AD5"/>
    <w:rsid w:val="004A3EDC"/>
    <w:rsid w:val="004A3EE3"/>
    <w:rsid w:val="004A3F3B"/>
    <w:rsid w:val="004A4432"/>
    <w:rsid w:val="004A446D"/>
    <w:rsid w:val="004A462E"/>
    <w:rsid w:val="004A4762"/>
    <w:rsid w:val="004A4793"/>
    <w:rsid w:val="004A4B55"/>
    <w:rsid w:val="004A4EEF"/>
    <w:rsid w:val="004A5561"/>
    <w:rsid w:val="004A55C5"/>
    <w:rsid w:val="004A5C8F"/>
    <w:rsid w:val="004A5E73"/>
    <w:rsid w:val="004A6014"/>
    <w:rsid w:val="004A6198"/>
    <w:rsid w:val="004A63D4"/>
    <w:rsid w:val="004A658C"/>
    <w:rsid w:val="004A6869"/>
    <w:rsid w:val="004A697E"/>
    <w:rsid w:val="004A69FC"/>
    <w:rsid w:val="004A6BAC"/>
    <w:rsid w:val="004A6E5A"/>
    <w:rsid w:val="004A6FA2"/>
    <w:rsid w:val="004A72FD"/>
    <w:rsid w:val="004A7962"/>
    <w:rsid w:val="004A7AF0"/>
    <w:rsid w:val="004A7CE0"/>
    <w:rsid w:val="004A7E68"/>
    <w:rsid w:val="004A7ED4"/>
    <w:rsid w:val="004A7F35"/>
    <w:rsid w:val="004A7F8E"/>
    <w:rsid w:val="004A7F9D"/>
    <w:rsid w:val="004A7FA2"/>
    <w:rsid w:val="004B034E"/>
    <w:rsid w:val="004B0494"/>
    <w:rsid w:val="004B054C"/>
    <w:rsid w:val="004B0617"/>
    <w:rsid w:val="004B064B"/>
    <w:rsid w:val="004B09CE"/>
    <w:rsid w:val="004B1063"/>
    <w:rsid w:val="004B11CA"/>
    <w:rsid w:val="004B12F2"/>
    <w:rsid w:val="004B1388"/>
    <w:rsid w:val="004B176F"/>
    <w:rsid w:val="004B1861"/>
    <w:rsid w:val="004B1898"/>
    <w:rsid w:val="004B20F1"/>
    <w:rsid w:val="004B2115"/>
    <w:rsid w:val="004B213B"/>
    <w:rsid w:val="004B2175"/>
    <w:rsid w:val="004B240B"/>
    <w:rsid w:val="004B24F6"/>
    <w:rsid w:val="004B25E5"/>
    <w:rsid w:val="004B2641"/>
    <w:rsid w:val="004B2763"/>
    <w:rsid w:val="004B28E7"/>
    <w:rsid w:val="004B297A"/>
    <w:rsid w:val="004B2B25"/>
    <w:rsid w:val="004B2D26"/>
    <w:rsid w:val="004B3643"/>
    <w:rsid w:val="004B3651"/>
    <w:rsid w:val="004B3662"/>
    <w:rsid w:val="004B3813"/>
    <w:rsid w:val="004B3C85"/>
    <w:rsid w:val="004B3D24"/>
    <w:rsid w:val="004B3F60"/>
    <w:rsid w:val="004B439D"/>
    <w:rsid w:val="004B450A"/>
    <w:rsid w:val="004B4749"/>
    <w:rsid w:val="004B47AD"/>
    <w:rsid w:val="004B4951"/>
    <w:rsid w:val="004B4B76"/>
    <w:rsid w:val="004B4D9A"/>
    <w:rsid w:val="004B518C"/>
    <w:rsid w:val="004B5439"/>
    <w:rsid w:val="004B548C"/>
    <w:rsid w:val="004B564F"/>
    <w:rsid w:val="004B5923"/>
    <w:rsid w:val="004B59F0"/>
    <w:rsid w:val="004B5A9F"/>
    <w:rsid w:val="004B5D14"/>
    <w:rsid w:val="004B5D32"/>
    <w:rsid w:val="004B5DE7"/>
    <w:rsid w:val="004B645F"/>
    <w:rsid w:val="004B66AF"/>
    <w:rsid w:val="004B6754"/>
    <w:rsid w:val="004B6757"/>
    <w:rsid w:val="004B6805"/>
    <w:rsid w:val="004B682B"/>
    <w:rsid w:val="004B6945"/>
    <w:rsid w:val="004B6999"/>
    <w:rsid w:val="004B6A46"/>
    <w:rsid w:val="004B6BAF"/>
    <w:rsid w:val="004B6CA3"/>
    <w:rsid w:val="004B6D88"/>
    <w:rsid w:val="004B6F3F"/>
    <w:rsid w:val="004B70D7"/>
    <w:rsid w:val="004B7986"/>
    <w:rsid w:val="004B7B79"/>
    <w:rsid w:val="004B7FA8"/>
    <w:rsid w:val="004B7FCD"/>
    <w:rsid w:val="004C0211"/>
    <w:rsid w:val="004C0426"/>
    <w:rsid w:val="004C0649"/>
    <w:rsid w:val="004C0B24"/>
    <w:rsid w:val="004C0B72"/>
    <w:rsid w:val="004C0C72"/>
    <w:rsid w:val="004C0CA0"/>
    <w:rsid w:val="004C0D7C"/>
    <w:rsid w:val="004C0ED3"/>
    <w:rsid w:val="004C0F3C"/>
    <w:rsid w:val="004C0F8A"/>
    <w:rsid w:val="004C0F90"/>
    <w:rsid w:val="004C13BD"/>
    <w:rsid w:val="004C13E7"/>
    <w:rsid w:val="004C1414"/>
    <w:rsid w:val="004C145D"/>
    <w:rsid w:val="004C153A"/>
    <w:rsid w:val="004C1621"/>
    <w:rsid w:val="004C1967"/>
    <w:rsid w:val="004C1B68"/>
    <w:rsid w:val="004C1B78"/>
    <w:rsid w:val="004C1C04"/>
    <w:rsid w:val="004C218D"/>
    <w:rsid w:val="004C23C0"/>
    <w:rsid w:val="004C23E5"/>
    <w:rsid w:val="004C277B"/>
    <w:rsid w:val="004C2E70"/>
    <w:rsid w:val="004C32AB"/>
    <w:rsid w:val="004C346A"/>
    <w:rsid w:val="004C353A"/>
    <w:rsid w:val="004C36DC"/>
    <w:rsid w:val="004C3894"/>
    <w:rsid w:val="004C39D7"/>
    <w:rsid w:val="004C3AE1"/>
    <w:rsid w:val="004C3BAF"/>
    <w:rsid w:val="004C3BD6"/>
    <w:rsid w:val="004C3CB3"/>
    <w:rsid w:val="004C3D9A"/>
    <w:rsid w:val="004C3D9C"/>
    <w:rsid w:val="004C3EF1"/>
    <w:rsid w:val="004C44D6"/>
    <w:rsid w:val="004C49D6"/>
    <w:rsid w:val="004C4D75"/>
    <w:rsid w:val="004C517D"/>
    <w:rsid w:val="004C5511"/>
    <w:rsid w:val="004C5552"/>
    <w:rsid w:val="004C55A3"/>
    <w:rsid w:val="004C55B9"/>
    <w:rsid w:val="004C5609"/>
    <w:rsid w:val="004C56A5"/>
    <w:rsid w:val="004C57AB"/>
    <w:rsid w:val="004C5D7B"/>
    <w:rsid w:val="004C5E3A"/>
    <w:rsid w:val="004C61D8"/>
    <w:rsid w:val="004C6284"/>
    <w:rsid w:val="004C645B"/>
    <w:rsid w:val="004C6629"/>
    <w:rsid w:val="004C6899"/>
    <w:rsid w:val="004C6935"/>
    <w:rsid w:val="004C693C"/>
    <w:rsid w:val="004C6C7D"/>
    <w:rsid w:val="004C6CBF"/>
    <w:rsid w:val="004C6D4C"/>
    <w:rsid w:val="004C6DCD"/>
    <w:rsid w:val="004C70E3"/>
    <w:rsid w:val="004C7141"/>
    <w:rsid w:val="004C728F"/>
    <w:rsid w:val="004C73AB"/>
    <w:rsid w:val="004C747E"/>
    <w:rsid w:val="004C775C"/>
    <w:rsid w:val="004C7778"/>
    <w:rsid w:val="004C777F"/>
    <w:rsid w:val="004C779A"/>
    <w:rsid w:val="004C7B2B"/>
    <w:rsid w:val="004C7CD6"/>
    <w:rsid w:val="004C7D94"/>
    <w:rsid w:val="004D0036"/>
    <w:rsid w:val="004D00D4"/>
    <w:rsid w:val="004D014A"/>
    <w:rsid w:val="004D02E8"/>
    <w:rsid w:val="004D05B2"/>
    <w:rsid w:val="004D0CE2"/>
    <w:rsid w:val="004D123C"/>
    <w:rsid w:val="004D1270"/>
    <w:rsid w:val="004D12F3"/>
    <w:rsid w:val="004D1536"/>
    <w:rsid w:val="004D15B3"/>
    <w:rsid w:val="004D18EC"/>
    <w:rsid w:val="004D1A7B"/>
    <w:rsid w:val="004D1C25"/>
    <w:rsid w:val="004D1CC6"/>
    <w:rsid w:val="004D1D47"/>
    <w:rsid w:val="004D1E62"/>
    <w:rsid w:val="004D1EC4"/>
    <w:rsid w:val="004D20E0"/>
    <w:rsid w:val="004D2155"/>
    <w:rsid w:val="004D2247"/>
    <w:rsid w:val="004D22B5"/>
    <w:rsid w:val="004D24A5"/>
    <w:rsid w:val="004D2A7A"/>
    <w:rsid w:val="004D2B38"/>
    <w:rsid w:val="004D2B9B"/>
    <w:rsid w:val="004D2C1E"/>
    <w:rsid w:val="004D2D5B"/>
    <w:rsid w:val="004D2EFE"/>
    <w:rsid w:val="004D35B2"/>
    <w:rsid w:val="004D3980"/>
    <w:rsid w:val="004D413C"/>
    <w:rsid w:val="004D433C"/>
    <w:rsid w:val="004D448E"/>
    <w:rsid w:val="004D45BC"/>
    <w:rsid w:val="004D45C7"/>
    <w:rsid w:val="004D45DF"/>
    <w:rsid w:val="004D4767"/>
    <w:rsid w:val="004D47BF"/>
    <w:rsid w:val="004D4843"/>
    <w:rsid w:val="004D4855"/>
    <w:rsid w:val="004D48B4"/>
    <w:rsid w:val="004D4AA0"/>
    <w:rsid w:val="004D4EAF"/>
    <w:rsid w:val="004D4F22"/>
    <w:rsid w:val="004D5545"/>
    <w:rsid w:val="004D5CAD"/>
    <w:rsid w:val="004D5E4A"/>
    <w:rsid w:val="004D6247"/>
    <w:rsid w:val="004D62E4"/>
    <w:rsid w:val="004D6346"/>
    <w:rsid w:val="004D664D"/>
    <w:rsid w:val="004D66CF"/>
    <w:rsid w:val="004D671F"/>
    <w:rsid w:val="004D688A"/>
    <w:rsid w:val="004D694A"/>
    <w:rsid w:val="004D6C05"/>
    <w:rsid w:val="004D6C36"/>
    <w:rsid w:val="004D6E6C"/>
    <w:rsid w:val="004D70D3"/>
    <w:rsid w:val="004D73CA"/>
    <w:rsid w:val="004D743C"/>
    <w:rsid w:val="004D780A"/>
    <w:rsid w:val="004D7E06"/>
    <w:rsid w:val="004E035B"/>
    <w:rsid w:val="004E04C2"/>
    <w:rsid w:val="004E08AA"/>
    <w:rsid w:val="004E0A11"/>
    <w:rsid w:val="004E0C4F"/>
    <w:rsid w:val="004E0CAE"/>
    <w:rsid w:val="004E0D33"/>
    <w:rsid w:val="004E0D89"/>
    <w:rsid w:val="004E0D9D"/>
    <w:rsid w:val="004E0F0A"/>
    <w:rsid w:val="004E10A9"/>
    <w:rsid w:val="004E14EF"/>
    <w:rsid w:val="004E15F4"/>
    <w:rsid w:val="004E1A52"/>
    <w:rsid w:val="004E1C7B"/>
    <w:rsid w:val="004E1DDA"/>
    <w:rsid w:val="004E1EC3"/>
    <w:rsid w:val="004E2007"/>
    <w:rsid w:val="004E21DA"/>
    <w:rsid w:val="004E2481"/>
    <w:rsid w:val="004E2517"/>
    <w:rsid w:val="004E25A1"/>
    <w:rsid w:val="004E279C"/>
    <w:rsid w:val="004E27EF"/>
    <w:rsid w:val="004E2A84"/>
    <w:rsid w:val="004E2A8F"/>
    <w:rsid w:val="004E2B4A"/>
    <w:rsid w:val="004E31BA"/>
    <w:rsid w:val="004E32D2"/>
    <w:rsid w:val="004E33D5"/>
    <w:rsid w:val="004E3557"/>
    <w:rsid w:val="004E3558"/>
    <w:rsid w:val="004E35D3"/>
    <w:rsid w:val="004E3605"/>
    <w:rsid w:val="004E360B"/>
    <w:rsid w:val="004E3784"/>
    <w:rsid w:val="004E3914"/>
    <w:rsid w:val="004E40D8"/>
    <w:rsid w:val="004E4143"/>
    <w:rsid w:val="004E430C"/>
    <w:rsid w:val="004E435C"/>
    <w:rsid w:val="004E47B1"/>
    <w:rsid w:val="004E4CBF"/>
    <w:rsid w:val="004E4E21"/>
    <w:rsid w:val="004E4EAA"/>
    <w:rsid w:val="004E4EAB"/>
    <w:rsid w:val="004E5262"/>
    <w:rsid w:val="004E5276"/>
    <w:rsid w:val="004E5702"/>
    <w:rsid w:val="004E594F"/>
    <w:rsid w:val="004E5AEF"/>
    <w:rsid w:val="004E5B7C"/>
    <w:rsid w:val="004E5CF1"/>
    <w:rsid w:val="004E600E"/>
    <w:rsid w:val="004E6273"/>
    <w:rsid w:val="004E627F"/>
    <w:rsid w:val="004E62E9"/>
    <w:rsid w:val="004E6619"/>
    <w:rsid w:val="004E663B"/>
    <w:rsid w:val="004E6688"/>
    <w:rsid w:val="004E678D"/>
    <w:rsid w:val="004E6993"/>
    <w:rsid w:val="004E6A41"/>
    <w:rsid w:val="004E6A46"/>
    <w:rsid w:val="004E6DE8"/>
    <w:rsid w:val="004E6E74"/>
    <w:rsid w:val="004E6F93"/>
    <w:rsid w:val="004E75A0"/>
    <w:rsid w:val="004E77B9"/>
    <w:rsid w:val="004E794E"/>
    <w:rsid w:val="004E7A6F"/>
    <w:rsid w:val="004E7BB1"/>
    <w:rsid w:val="004E7C23"/>
    <w:rsid w:val="004E7C8F"/>
    <w:rsid w:val="004E7C9A"/>
    <w:rsid w:val="004E7CA0"/>
    <w:rsid w:val="004E7DA0"/>
    <w:rsid w:val="004E7DD2"/>
    <w:rsid w:val="004E7EED"/>
    <w:rsid w:val="004F00AA"/>
    <w:rsid w:val="004F0179"/>
    <w:rsid w:val="004F0203"/>
    <w:rsid w:val="004F0469"/>
    <w:rsid w:val="004F0658"/>
    <w:rsid w:val="004F0670"/>
    <w:rsid w:val="004F07C8"/>
    <w:rsid w:val="004F0965"/>
    <w:rsid w:val="004F0992"/>
    <w:rsid w:val="004F0B95"/>
    <w:rsid w:val="004F0BE8"/>
    <w:rsid w:val="004F0E6E"/>
    <w:rsid w:val="004F0F15"/>
    <w:rsid w:val="004F0FA8"/>
    <w:rsid w:val="004F100D"/>
    <w:rsid w:val="004F14AB"/>
    <w:rsid w:val="004F14FA"/>
    <w:rsid w:val="004F18A6"/>
    <w:rsid w:val="004F1CD7"/>
    <w:rsid w:val="004F1DD4"/>
    <w:rsid w:val="004F2050"/>
    <w:rsid w:val="004F24EB"/>
    <w:rsid w:val="004F2A24"/>
    <w:rsid w:val="004F2FE0"/>
    <w:rsid w:val="004F3234"/>
    <w:rsid w:val="004F327E"/>
    <w:rsid w:val="004F3459"/>
    <w:rsid w:val="004F3796"/>
    <w:rsid w:val="004F4180"/>
    <w:rsid w:val="004F42B9"/>
    <w:rsid w:val="004F4370"/>
    <w:rsid w:val="004F46B4"/>
    <w:rsid w:val="004F499E"/>
    <w:rsid w:val="004F4BF8"/>
    <w:rsid w:val="004F4FA2"/>
    <w:rsid w:val="004F5131"/>
    <w:rsid w:val="004F5414"/>
    <w:rsid w:val="004F57C3"/>
    <w:rsid w:val="004F5B4B"/>
    <w:rsid w:val="004F5BA7"/>
    <w:rsid w:val="004F5BFD"/>
    <w:rsid w:val="004F5C10"/>
    <w:rsid w:val="004F5D34"/>
    <w:rsid w:val="004F5E4F"/>
    <w:rsid w:val="004F6138"/>
    <w:rsid w:val="004F64BD"/>
    <w:rsid w:val="004F6A38"/>
    <w:rsid w:val="004F6BE4"/>
    <w:rsid w:val="004F6CDE"/>
    <w:rsid w:val="004F6E2B"/>
    <w:rsid w:val="004F70C1"/>
    <w:rsid w:val="004F71E3"/>
    <w:rsid w:val="004F7619"/>
    <w:rsid w:val="004F7744"/>
    <w:rsid w:val="004F7756"/>
    <w:rsid w:val="004F796C"/>
    <w:rsid w:val="004F7C6A"/>
    <w:rsid w:val="004F7E7F"/>
    <w:rsid w:val="004F7F9F"/>
    <w:rsid w:val="004F7FF5"/>
    <w:rsid w:val="00500012"/>
    <w:rsid w:val="005000FE"/>
    <w:rsid w:val="0050016C"/>
    <w:rsid w:val="00500271"/>
    <w:rsid w:val="005002E8"/>
    <w:rsid w:val="0050050E"/>
    <w:rsid w:val="0050054C"/>
    <w:rsid w:val="005005BB"/>
    <w:rsid w:val="00500716"/>
    <w:rsid w:val="0050079B"/>
    <w:rsid w:val="00500BD9"/>
    <w:rsid w:val="00500CBF"/>
    <w:rsid w:val="00500F39"/>
    <w:rsid w:val="0050107D"/>
    <w:rsid w:val="005012DD"/>
    <w:rsid w:val="005013A3"/>
    <w:rsid w:val="00501586"/>
    <w:rsid w:val="0050198A"/>
    <w:rsid w:val="005019B3"/>
    <w:rsid w:val="00501B75"/>
    <w:rsid w:val="00501E19"/>
    <w:rsid w:val="00501FEB"/>
    <w:rsid w:val="00502144"/>
    <w:rsid w:val="005023B9"/>
    <w:rsid w:val="0050260A"/>
    <w:rsid w:val="0050272D"/>
    <w:rsid w:val="00502782"/>
    <w:rsid w:val="005027E9"/>
    <w:rsid w:val="00502813"/>
    <w:rsid w:val="00502DBD"/>
    <w:rsid w:val="005034DC"/>
    <w:rsid w:val="005038C5"/>
    <w:rsid w:val="005039C2"/>
    <w:rsid w:val="00503E86"/>
    <w:rsid w:val="0050407E"/>
    <w:rsid w:val="00504440"/>
    <w:rsid w:val="0050497F"/>
    <w:rsid w:val="00504A62"/>
    <w:rsid w:val="00504AF2"/>
    <w:rsid w:val="00504BC9"/>
    <w:rsid w:val="00504C34"/>
    <w:rsid w:val="00505297"/>
    <w:rsid w:val="005055B0"/>
    <w:rsid w:val="0050562F"/>
    <w:rsid w:val="005057A1"/>
    <w:rsid w:val="005057A6"/>
    <w:rsid w:val="0050595A"/>
    <w:rsid w:val="00505E76"/>
    <w:rsid w:val="005060D5"/>
    <w:rsid w:val="005061B6"/>
    <w:rsid w:val="005063E1"/>
    <w:rsid w:val="005064AC"/>
    <w:rsid w:val="0050660B"/>
    <w:rsid w:val="0050671D"/>
    <w:rsid w:val="00506791"/>
    <w:rsid w:val="00506883"/>
    <w:rsid w:val="00506885"/>
    <w:rsid w:val="0050691E"/>
    <w:rsid w:val="00506C3D"/>
    <w:rsid w:val="00506DA2"/>
    <w:rsid w:val="00506DC8"/>
    <w:rsid w:val="00506FD6"/>
    <w:rsid w:val="005071BF"/>
    <w:rsid w:val="00507765"/>
    <w:rsid w:val="0050779F"/>
    <w:rsid w:val="005079CB"/>
    <w:rsid w:val="00507D23"/>
    <w:rsid w:val="00507E90"/>
    <w:rsid w:val="00507F12"/>
    <w:rsid w:val="00507FFC"/>
    <w:rsid w:val="00510798"/>
    <w:rsid w:val="0051090E"/>
    <w:rsid w:val="00510BA0"/>
    <w:rsid w:val="00510DCB"/>
    <w:rsid w:val="00510F7A"/>
    <w:rsid w:val="005110C4"/>
    <w:rsid w:val="00511161"/>
    <w:rsid w:val="00511278"/>
    <w:rsid w:val="0051133A"/>
    <w:rsid w:val="005114E4"/>
    <w:rsid w:val="00511798"/>
    <w:rsid w:val="005117ED"/>
    <w:rsid w:val="0051192B"/>
    <w:rsid w:val="00511A4A"/>
    <w:rsid w:val="00511DF1"/>
    <w:rsid w:val="005120AA"/>
    <w:rsid w:val="005121D1"/>
    <w:rsid w:val="005121F6"/>
    <w:rsid w:val="00512322"/>
    <w:rsid w:val="005124D9"/>
    <w:rsid w:val="005125D2"/>
    <w:rsid w:val="00512973"/>
    <w:rsid w:val="00512A6B"/>
    <w:rsid w:val="00512F0C"/>
    <w:rsid w:val="00512FE2"/>
    <w:rsid w:val="0051309F"/>
    <w:rsid w:val="0051311B"/>
    <w:rsid w:val="005132C2"/>
    <w:rsid w:val="00513378"/>
    <w:rsid w:val="005133AC"/>
    <w:rsid w:val="005133AE"/>
    <w:rsid w:val="00513474"/>
    <w:rsid w:val="0051358C"/>
    <w:rsid w:val="00513625"/>
    <w:rsid w:val="00513A40"/>
    <w:rsid w:val="00513B07"/>
    <w:rsid w:val="00513F0C"/>
    <w:rsid w:val="00514336"/>
    <w:rsid w:val="005144C8"/>
    <w:rsid w:val="005144C9"/>
    <w:rsid w:val="00514843"/>
    <w:rsid w:val="00514A02"/>
    <w:rsid w:val="00514C3D"/>
    <w:rsid w:val="00514D84"/>
    <w:rsid w:val="0051504C"/>
    <w:rsid w:val="005150D3"/>
    <w:rsid w:val="005150F0"/>
    <w:rsid w:val="00515164"/>
    <w:rsid w:val="00515508"/>
    <w:rsid w:val="005155D0"/>
    <w:rsid w:val="005157BF"/>
    <w:rsid w:val="00515F6D"/>
    <w:rsid w:val="00516411"/>
    <w:rsid w:val="0051648C"/>
    <w:rsid w:val="00516596"/>
    <w:rsid w:val="00516955"/>
    <w:rsid w:val="005169AD"/>
    <w:rsid w:val="00516E64"/>
    <w:rsid w:val="00516EFB"/>
    <w:rsid w:val="00517330"/>
    <w:rsid w:val="00517523"/>
    <w:rsid w:val="00517569"/>
    <w:rsid w:val="005179B2"/>
    <w:rsid w:val="00517A71"/>
    <w:rsid w:val="00517CA2"/>
    <w:rsid w:val="00517DAE"/>
    <w:rsid w:val="00517F26"/>
    <w:rsid w:val="00520053"/>
    <w:rsid w:val="0052017B"/>
    <w:rsid w:val="005208E9"/>
    <w:rsid w:val="00520A4C"/>
    <w:rsid w:val="00520AD1"/>
    <w:rsid w:val="00520C96"/>
    <w:rsid w:val="0052109D"/>
    <w:rsid w:val="00521156"/>
    <w:rsid w:val="00521258"/>
    <w:rsid w:val="0052139F"/>
    <w:rsid w:val="0052163C"/>
    <w:rsid w:val="00521767"/>
    <w:rsid w:val="005217FF"/>
    <w:rsid w:val="0052184B"/>
    <w:rsid w:val="00521D09"/>
    <w:rsid w:val="00521D8C"/>
    <w:rsid w:val="00522162"/>
    <w:rsid w:val="005221B4"/>
    <w:rsid w:val="00522414"/>
    <w:rsid w:val="00522829"/>
    <w:rsid w:val="00522ED4"/>
    <w:rsid w:val="00522F87"/>
    <w:rsid w:val="0052305E"/>
    <w:rsid w:val="005230B6"/>
    <w:rsid w:val="00523406"/>
    <w:rsid w:val="00523764"/>
    <w:rsid w:val="005237B5"/>
    <w:rsid w:val="00523D4D"/>
    <w:rsid w:val="00523DB2"/>
    <w:rsid w:val="00524053"/>
    <w:rsid w:val="005240BF"/>
    <w:rsid w:val="00524175"/>
    <w:rsid w:val="0052442F"/>
    <w:rsid w:val="005244CE"/>
    <w:rsid w:val="00524519"/>
    <w:rsid w:val="00524BAC"/>
    <w:rsid w:val="00524E7C"/>
    <w:rsid w:val="00524F0F"/>
    <w:rsid w:val="005250B0"/>
    <w:rsid w:val="005251EC"/>
    <w:rsid w:val="005251F3"/>
    <w:rsid w:val="0052563C"/>
    <w:rsid w:val="00525746"/>
    <w:rsid w:val="00525839"/>
    <w:rsid w:val="00525EAF"/>
    <w:rsid w:val="00526222"/>
    <w:rsid w:val="005262E3"/>
    <w:rsid w:val="0052660A"/>
    <w:rsid w:val="00526957"/>
    <w:rsid w:val="00526A06"/>
    <w:rsid w:val="00526A20"/>
    <w:rsid w:val="00526E21"/>
    <w:rsid w:val="00527058"/>
    <w:rsid w:val="0052705D"/>
    <w:rsid w:val="00527291"/>
    <w:rsid w:val="00527328"/>
    <w:rsid w:val="00527489"/>
    <w:rsid w:val="0052769A"/>
    <w:rsid w:val="0052773E"/>
    <w:rsid w:val="005279CC"/>
    <w:rsid w:val="00527A34"/>
    <w:rsid w:val="00527B31"/>
    <w:rsid w:val="00527C5E"/>
    <w:rsid w:val="00527D25"/>
    <w:rsid w:val="00527F7F"/>
    <w:rsid w:val="00530166"/>
    <w:rsid w:val="0053094A"/>
    <w:rsid w:val="00530AA8"/>
    <w:rsid w:val="00530CE0"/>
    <w:rsid w:val="00531075"/>
    <w:rsid w:val="005315E8"/>
    <w:rsid w:val="00531718"/>
    <w:rsid w:val="0053189A"/>
    <w:rsid w:val="00531904"/>
    <w:rsid w:val="00531BE5"/>
    <w:rsid w:val="00531C16"/>
    <w:rsid w:val="00531F11"/>
    <w:rsid w:val="00531F9E"/>
    <w:rsid w:val="0053205F"/>
    <w:rsid w:val="0053223C"/>
    <w:rsid w:val="0053229F"/>
    <w:rsid w:val="0053230E"/>
    <w:rsid w:val="00532577"/>
    <w:rsid w:val="00532695"/>
    <w:rsid w:val="00532A9A"/>
    <w:rsid w:val="00533010"/>
    <w:rsid w:val="00533070"/>
    <w:rsid w:val="005330FF"/>
    <w:rsid w:val="005333A1"/>
    <w:rsid w:val="00533F2C"/>
    <w:rsid w:val="0053401D"/>
    <w:rsid w:val="005341BD"/>
    <w:rsid w:val="00534222"/>
    <w:rsid w:val="005343B4"/>
    <w:rsid w:val="00534624"/>
    <w:rsid w:val="0053464B"/>
    <w:rsid w:val="005346BB"/>
    <w:rsid w:val="00534A30"/>
    <w:rsid w:val="00534B7C"/>
    <w:rsid w:val="00534C0F"/>
    <w:rsid w:val="00534FBD"/>
    <w:rsid w:val="005352EA"/>
    <w:rsid w:val="005353B4"/>
    <w:rsid w:val="005355BB"/>
    <w:rsid w:val="005356D7"/>
    <w:rsid w:val="0053578F"/>
    <w:rsid w:val="00535924"/>
    <w:rsid w:val="00535AAF"/>
    <w:rsid w:val="00535CA3"/>
    <w:rsid w:val="00535CA6"/>
    <w:rsid w:val="00535D25"/>
    <w:rsid w:val="00535E0F"/>
    <w:rsid w:val="00535EA2"/>
    <w:rsid w:val="00535F1A"/>
    <w:rsid w:val="0053611A"/>
    <w:rsid w:val="005363FA"/>
    <w:rsid w:val="0053662C"/>
    <w:rsid w:val="00536BF1"/>
    <w:rsid w:val="00536DE0"/>
    <w:rsid w:val="00536FF0"/>
    <w:rsid w:val="005371FB"/>
    <w:rsid w:val="00537315"/>
    <w:rsid w:val="0053785A"/>
    <w:rsid w:val="00537B0E"/>
    <w:rsid w:val="00537CFB"/>
    <w:rsid w:val="00537D7A"/>
    <w:rsid w:val="00537E43"/>
    <w:rsid w:val="00537F93"/>
    <w:rsid w:val="005401CC"/>
    <w:rsid w:val="005401FF"/>
    <w:rsid w:val="00540454"/>
    <w:rsid w:val="005406F7"/>
    <w:rsid w:val="005408F8"/>
    <w:rsid w:val="00540A03"/>
    <w:rsid w:val="00540A9E"/>
    <w:rsid w:val="00540BA3"/>
    <w:rsid w:val="0054100D"/>
    <w:rsid w:val="005410C6"/>
    <w:rsid w:val="005410DB"/>
    <w:rsid w:val="005411CB"/>
    <w:rsid w:val="005413CF"/>
    <w:rsid w:val="0054159C"/>
    <w:rsid w:val="005418DF"/>
    <w:rsid w:val="005422C0"/>
    <w:rsid w:val="005423B8"/>
    <w:rsid w:val="00542586"/>
    <w:rsid w:val="0054260C"/>
    <w:rsid w:val="00542747"/>
    <w:rsid w:val="00542E53"/>
    <w:rsid w:val="00542FA2"/>
    <w:rsid w:val="0054301F"/>
    <w:rsid w:val="005430E1"/>
    <w:rsid w:val="0054367D"/>
    <w:rsid w:val="00543785"/>
    <w:rsid w:val="00543830"/>
    <w:rsid w:val="005438BD"/>
    <w:rsid w:val="0054396B"/>
    <w:rsid w:val="00543971"/>
    <w:rsid w:val="0054397F"/>
    <w:rsid w:val="00543BFF"/>
    <w:rsid w:val="00543CC4"/>
    <w:rsid w:val="00543F12"/>
    <w:rsid w:val="00543F2E"/>
    <w:rsid w:val="005441EF"/>
    <w:rsid w:val="00544265"/>
    <w:rsid w:val="00544294"/>
    <w:rsid w:val="0054463A"/>
    <w:rsid w:val="0054492F"/>
    <w:rsid w:val="00544988"/>
    <w:rsid w:val="00544B4B"/>
    <w:rsid w:val="00544E86"/>
    <w:rsid w:val="00544EE9"/>
    <w:rsid w:val="0054541D"/>
    <w:rsid w:val="0054542F"/>
    <w:rsid w:val="005454CA"/>
    <w:rsid w:val="005455F3"/>
    <w:rsid w:val="00545882"/>
    <w:rsid w:val="005458E5"/>
    <w:rsid w:val="005458F3"/>
    <w:rsid w:val="00545A02"/>
    <w:rsid w:val="00545B3C"/>
    <w:rsid w:val="00545B4D"/>
    <w:rsid w:val="0054635B"/>
    <w:rsid w:val="00546392"/>
    <w:rsid w:val="005464CF"/>
    <w:rsid w:val="005464FE"/>
    <w:rsid w:val="005466D0"/>
    <w:rsid w:val="00546BA3"/>
    <w:rsid w:val="00546C56"/>
    <w:rsid w:val="00547006"/>
    <w:rsid w:val="005473E2"/>
    <w:rsid w:val="00547D42"/>
    <w:rsid w:val="00547FAC"/>
    <w:rsid w:val="0055007F"/>
    <w:rsid w:val="00550118"/>
    <w:rsid w:val="00550386"/>
    <w:rsid w:val="00550542"/>
    <w:rsid w:val="005505C4"/>
    <w:rsid w:val="0055073F"/>
    <w:rsid w:val="005507F4"/>
    <w:rsid w:val="00550906"/>
    <w:rsid w:val="00550C18"/>
    <w:rsid w:val="00550F69"/>
    <w:rsid w:val="00550FD2"/>
    <w:rsid w:val="005511AC"/>
    <w:rsid w:val="005511C2"/>
    <w:rsid w:val="0055135C"/>
    <w:rsid w:val="005513AB"/>
    <w:rsid w:val="005514BB"/>
    <w:rsid w:val="00551991"/>
    <w:rsid w:val="00551A54"/>
    <w:rsid w:val="00551D6D"/>
    <w:rsid w:val="00551EC1"/>
    <w:rsid w:val="0055213F"/>
    <w:rsid w:val="00552160"/>
    <w:rsid w:val="00552368"/>
    <w:rsid w:val="0055255F"/>
    <w:rsid w:val="00552631"/>
    <w:rsid w:val="00552639"/>
    <w:rsid w:val="00552811"/>
    <w:rsid w:val="00552818"/>
    <w:rsid w:val="00552839"/>
    <w:rsid w:val="0055287B"/>
    <w:rsid w:val="00552968"/>
    <w:rsid w:val="00552BC5"/>
    <w:rsid w:val="00553206"/>
    <w:rsid w:val="0055353B"/>
    <w:rsid w:val="00553631"/>
    <w:rsid w:val="00553639"/>
    <w:rsid w:val="00553747"/>
    <w:rsid w:val="00553809"/>
    <w:rsid w:val="00553B86"/>
    <w:rsid w:val="00554032"/>
    <w:rsid w:val="005541DF"/>
    <w:rsid w:val="00554338"/>
    <w:rsid w:val="00554688"/>
    <w:rsid w:val="005547B7"/>
    <w:rsid w:val="0055496B"/>
    <w:rsid w:val="00554AAD"/>
    <w:rsid w:val="00554DD1"/>
    <w:rsid w:val="00555075"/>
    <w:rsid w:val="0055514E"/>
    <w:rsid w:val="00555227"/>
    <w:rsid w:val="00555440"/>
    <w:rsid w:val="0055561A"/>
    <w:rsid w:val="0055591A"/>
    <w:rsid w:val="00555977"/>
    <w:rsid w:val="00555993"/>
    <w:rsid w:val="00555A34"/>
    <w:rsid w:val="00555A74"/>
    <w:rsid w:val="00555B57"/>
    <w:rsid w:val="00555B87"/>
    <w:rsid w:val="00555F3B"/>
    <w:rsid w:val="0055631E"/>
    <w:rsid w:val="00556427"/>
    <w:rsid w:val="00556428"/>
    <w:rsid w:val="00556764"/>
    <w:rsid w:val="005567C5"/>
    <w:rsid w:val="0055688F"/>
    <w:rsid w:val="00556B17"/>
    <w:rsid w:val="00556D07"/>
    <w:rsid w:val="00556EB9"/>
    <w:rsid w:val="00556F57"/>
    <w:rsid w:val="00557281"/>
    <w:rsid w:val="00557489"/>
    <w:rsid w:val="005575CF"/>
    <w:rsid w:val="00557665"/>
    <w:rsid w:val="00557848"/>
    <w:rsid w:val="005578D3"/>
    <w:rsid w:val="005579AD"/>
    <w:rsid w:val="00557E6F"/>
    <w:rsid w:val="00560030"/>
    <w:rsid w:val="00560046"/>
    <w:rsid w:val="005603FB"/>
    <w:rsid w:val="005604A3"/>
    <w:rsid w:val="005604CC"/>
    <w:rsid w:val="0056062A"/>
    <w:rsid w:val="00560C68"/>
    <w:rsid w:val="00560DC3"/>
    <w:rsid w:val="00560ECA"/>
    <w:rsid w:val="00561292"/>
    <w:rsid w:val="00561453"/>
    <w:rsid w:val="00561541"/>
    <w:rsid w:val="00561695"/>
    <w:rsid w:val="00561708"/>
    <w:rsid w:val="005618AB"/>
    <w:rsid w:val="00561FF2"/>
    <w:rsid w:val="005620B0"/>
    <w:rsid w:val="00562583"/>
    <w:rsid w:val="005626A7"/>
    <w:rsid w:val="00562834"/>
    <w:rsid w:val="00562843"/>
    <w:rsid w:val="00562938"/>
    <w:rsid w:val="00562AF4"/>
    <w:rsid w:val="00562B91"/>
    <w:rsid w:val="00562C02"/>
    <w:rsid w:val="00563239"/>
    <w:rsid w:val="005635D8"/>
    <w:rsid w:val="005635E9"/>
    <w:rsid w:val="00563AE9"/>
    <w:rsid w:val="00563D63"/>
    <w:rsid w:val="0056416B"/>
    <w:rsid w:val="005641CA"/>
    <w:rsid w:val="0056447C"/>
    <w:rsid w:val="00564810"/>
    <w:rsid w:val="00564BDC"/>
    <w:rsid w:val="00564EDE"/>
    <w:rsid w:val="00564F78"/>
    <w:rsid w:val="005650EA"/>
    <w:rsid w:val="00565224"/>
    <w:rsid w:val="0056525A"/>
    <w:rsid w:val="0056540A"/>
    <w:rsid w:val="0056555A"/>
    <w:rsid w:val="005655B7"/>
    <w:rsid w:val="00565963"/>
    <w:rsid w:val="00565EB7"/>
    <w:rsid w:val="00566055"/>
    <w:rsid w:val="005661A8"/>
    <w:rsid w:val="00566256"/>
    <w:rsid w:val="005663E6"/>
    <w:rsid w:val="00566508"/>
    <w:rsid w:val="005665F6"/>
    <w:rsid w:val="00566784"/>
    <w:rsid w:val="005667F2"/>
    <w:rsid w:val="00566953"/>
    <w:rsid w:val="00566AC0"/>
    <w:rsid w:val="00566B5F"/>
    <w:rsid w:val="00566B84"/>
    <w:rsid w:val="00566C07"/>
    <w:rsid w:val="00566C2E"/>
    <w:rsid w:val="00566CB0"/>
    <w:rsid w:val="00566D2D"/>
    <w:rsid w:val="00566D41"/>
    <w:rsid w:val="00566DE9"/>
    <w:rsid w:val="00566EF4"/>
    <w:rsid w:val="0056702F"/>
    <w:rsid w:val="0056723C"/>
    <w:rsid w:val="0056746E"/>
    <w:rsid w:val="00567546"/>
    <w:rsid w:val="005677AC"/>
    <w:rsid w:val="0056786F"/>
    <w:rsid w:val="00567995"/>
    <w:rsid w:val="005679C0"/>
    <w:rsid w:val="005679D0"/>
    <w:rsid w:val="00567A6B"/>
    <w:rsid w:val="00567B24"/>
    <w:rsid w:val="00567C17"/>
    <w:rsid w:val="00567D74"/>
    <w:rsid w:val="00567E71"/>
    <w:rsid w:val="00567E98"/>
    <w:rsid w:val="00567EDB"/>
    <w:rsid w:val="00567EE1"/>
    <w:rsid w:val="00567FDF"/>
    <w:rsid w:val="00570011"/>
    <w:rsid w:val="005702C9"/>
    <w:rsid w:val="0057044C"/>
    <w:rsid w:val="005705D5"/>
    <w:rsid w:val="00570658"/>
    <w:rsid w:val="00570862"/>
    <w:rsid w:val="00570A4D"/>
    <w:rsid w:val="00570ABD"/>
    <w:rsid w:val="00570E9B"/>
    <w:rsid w:val="00570EA2"/>
    <w:rsid w:val="00570F37"/>
    <w:rsid w:val="00570FB4"/>
    <w:rsid w:val="00570FF6"/>
    <w:rsid w:val="005711FD"/>
    <w:rsid w:val="0057131E"/>
    <w:rsid w:val="005713FA"/>
    <w:rsid w:val="0057140F"/>
    <w:rsid w:val="0057142B"/>
    <w:rsid w:val="00571742"/>
    <w:rsid w:val="00571921"/>
    <w:rsid w:val="00571B15"/>
    <w:rsid w:val="00571E0C"/>
    <w:rsid w:val="00572313"/>
    <w:rsid w:val="00572624"/>
    <w:rsid w:val="0057270D"/>
    <w:rsid w:val="0057289E"/>
    <w:rsid w:val="00572BB2"/>
    <w:rsid w:val="00572D44"/>
    <w:rsid w:val="00572F74"/>
    <w:rsid w:val="00573094"/>
    <w:rsid w:val="0057311C"/>
    <w:rsid w:val="00573136"/>
    <w:rsid w:val="005731AA"/>
    <w:rsid w:val="0057342C"/>
    <w:rsid w:val="005736CB"/>
    <w:rsid w:val="00573887"/>
    <w:rsid w:val="00573D4C"/>
    <w:rsid w:val="00573DEE"/>
    <w:rsid w:val="00573DF4"/>
    <w:rsid w:val="00574060"/>
    <w:rsid w:val="0057445F"/>
    <w:rsid w:val="005744E2"/>
    <w:rsid w:val="00574559"/>
    <w:rsid w:val="0057462E"/>
    <w:rsid w:val="00574F49"/>
    <w:rsid w:val="00574F52"/>
    <w:rsid w:val="00574F7C"/>
    <w:rsid w:val="005755A4"/>
    <w:rsid w:val="00575662"/>
    <w:rsid w:val="00575D19"/>
    <w:rsid w:val="00575D1C"/>
    <w:rsid w:val="0057638A"/>
    <w:rsid w:val="00576427"/>
    <w:rsid w:val="0057651E"/>
    <w:rsid w:val="005766E1"/>
    <w:rsid w:val="005766E9"/>
    <w:rsid w:val="00576722"/>
    <w:rsid w:val="005769CF"/>
    <w:rsid w:val="00576A6C"/>
    <w:rsid w:val="00576BE8"/>
    <w:rsid w:val="00576C65"/>
    <w:rsid w:val="00576E3C"/>
    <w:rsid w:val="0057713E"/>
    <w:rsid w:val="0057748F"/>
    <w:rsid w:val="005778BD"/>
    <w:rsid w:val="00577BD9"/>
    <w:rsid w:val="00577E00"/>
    <w:rsid w:val="0058018A"/>
    <w:rsid w:val="00580405"/>
    <w:rsid w:val="0058065C"/>
    <w:rsid w:val="00580660"/>
    <w:rsid w:val="00580953"/>
    <w:rsid w:val="00580B27"/>
    <w:rsid w:val="00580BCF"/>
    <w:rsid w:val="00580CFD"/>
    <w:rsid w:val="00581012"/>
    <w:rsid w:val="005814E3"/>
    <w:rsid w:val="00581647"/>
    <w:rsid w:val="00581778"/>
    <w:rsid w:val="00581ACD"/>
    <w:rsid w:val="00581B59"/>
    <w:rsid w:val="00581E0E"/>
    <w:rsid w:val="00581ECD"/>
    <w:rsid w:val="00581FA4"/>
    <w:rsid w:val="00582144"/>
    <w:rsid w:val="005824D9"/>
    <w:rsid w:val="005824E1"/>
    <w:rsid w:val="005828B9"/>
    <w:rsid w:val="00582A03"/>
    <w:rsid w:val="00582FEF"/>
    <w:rsid w:val="00583368"/>
    <w:rsid w:val="0058386C"/>
    <w:rsid w:val="00583874"/>
    <w:rsid w:val="00583B67"/>
    <w:rsid w:val="00583F19"/>
    <w:rsid w:val="005846FE"/>
    <w:rsid w:val="0058496B"/>
    <w:rsid w:val="00584A94"/>
    <w:rsid w:val="00584D51"/>
    <w:rsid w:val="00585719"/>
    <w:rsid w:val="00585762"/>
    <w:rsid w:val="005857E6"/>
    <w:rsid w:val="005859B8"/>
    <w:rsid w:val="00585B72"/>
    <w:rsid w:val="00585B89"/>
    <w:rsid w:val="00585DB3"/>
    <w:rsid w:val="00586209"/>
    <w:rsid w:val="00586600"/>
    <w:rsid w:val="0058685B"/>
    <w:rsid w:val="005868EA"/>
    <w:rsid w:val="00586B4F"/>
    <w:rsid w:val="00586BDE"/>
    <w:rsid w:val="00586C42"/>
    <w:rsid w:val="00586E5A"/>
    <w:rsid w:val="00587014"/>
    <w:rsid w:val="00587054"/>
    <w:rsid w:val="005871BE"/>
    <w:rsid w:val="005873CA"/>
    <w:rsid w:val="00587448"/>
    <w:rsid w:val="0058759B"/>
    <w:rsid w:val="005877E2"/>
    <w:rsid w:val="00587A90"/>
    <w:rsid w:val="00587E76"/>
    <w:rsid w:val="00587FC6"/>
    <w:rsid w:val="005903B6"/>
    <w:rsid w:val="005904AA"/>
    <w:rsid w:val="005906B4"/>
    <w:rsid w:val="0059071E"/>
    <w:rsid w:val="00590D82"/>
    <w:rsid w:val="00591117"/>
    <w:rsid w:val="0059112F"/>
    <w:rsid w:val="0059176F"/>
    <w:rsid w:val="00591913"/>
    <w:rsid w:val="00591982"/>
    <w:rsid w:val="00591CA3"/>
    <w:rsid w:val="00591D9E"/>
    <w:rsid w:val="005920A6"/>
    <w:rsid w:val="00592343"/>
    <w:rsid w:val="005923F7"/>
    <w:rsid w:val="00592493"/>
    <w:rsid w:val="00592879"/>
    <w:rsid w:val="00593005"/>
    <w:rsid w:val="00593102"/>
    <w:rsid w:val="00593117"/>
    <w:rsid w:val="005935AE"/>
    <w:rsid w:val="00593622"/>
    <w:rsid w:val="00593629"/>
    <w:rsid w:val="00593877"/>
    <w:rsid w:val="00593A08"/>
    <w:rsid w:val="00593BB1"/>
    <w:rsid w:val="00593D6A"/>
    <w:rsid w:val="00593E03"/>
    <w:rsid w:val="0059403B"/>
    <w:rsid w:val="005940B5"/>
    <w:rsid w:val="005942D3"/>
    <w:rsid w:val="00594486"/>
    <w:rsid w:val="0059471F"/>
    <w:rsid w:val="0059489E"/>
    <w:rsid w:val="005948A8"/>
    <w:rsid w:val="00594B34"/>
    <w:rsid w:val="00594E39"/>
    <w:rsid w:val="0059517E"/>
    <w:rsid w:val="00595180"/>
    <w:rsid w:val="005951F4"/>
    <w:rsid w:val="005955E7"/>
    <w:rsid w:val="00595703"/>
    <w:rsid w:val="00595CA3"/>
    <w:rsid w:val="00595D3D"/>
    <w:rsid w:val="00595FD6"/>
    <w:rsid w:val="00596016"/>
    <w:rsid w:val="005961E2"/>
    <w:rsid w:val="005966A9"/>
    <w:rsid w:val="00596709"/>
    <w:rsid w:val="00596742"/>
    <w:rsid w:val="00596AB4"/>
    <w:rsid w:val="00596D64"/>
    <w:rsid w:val="00596DAF"/>
    <w:rsid w:val="00596E0D"/>
    <w:rsid w:val="00597055"/>
    <w:rsid w:val="005971B9"/>
    <w:rsid w:val="0059720C"/>
    <w:rsid w:val="00597264"/>
    <w:rsid w:val="005975A0"/>
    <w:rsid w:val="0059773D"/>
    <w:rsid w:val="00597866"/>
    <w:rsid w:val="005978DF"/>
    <w:rsid w:val="00597D7F"/>
    <w:rsid w:val="005A0338"/>
    <w:rsid w:val="005A08D3"/>
    <w:rsid w:val="005A0A45"/>
    <w:rsid w:val="005A0A68"/>
    <w:rsid w:val="005A10B5"/>
    <w:rsid w:val="005A10D9"/>
    <w:rsid w:val="005A110D"/>
    <w:rsid w:val="005A11CF"/>
    <w:rsid w:val="005A11FF"/>
    <w:rsid w:val="005A1655"/>
    <w:rsid w:val="005A1897"/>
    <w:rsid w:val="005A1928"/>
    <w:rsid w:val="005A1966"/>
    <w:rsid w:val="005A1B10"/>
    <w:rsid w:val="005A1E8F"/>
    <w:rsid w:val="005A1FAD"/>
    <w:rsid w:val="005A23D3"/>
    <w:rsid w:val="005A2667"/>
    <w:rsid w:val="005A2797"/>
    <w:rsid w:val="005A27DC"/>
    <w:rsid w:val="005A29B5"/>
    <w:rsid w:val="005A2B1F"/>
    <w:rsid w:val="005A2CA2"/>
    <w:rsid w:val="005A2FCF"/>
    <w:rsid w:val="005A309B"/>
    <w:rsid w:val="005A32C8"/>
    <w:rsid w:val="005A32F3"/>
    <w:rsid w:val="005A33B5"/>
    <w:rsid w:val="005A33F9"/>
    <w:rsid w:val="005A35F1"/>
    <w:rsid w:val="005A3770"/>
    <w:rsid w:val="005A3BA1"/>
    <w:rsid w:val="005A3D61"/>
    <w:rsid w:val="005A3DED"/>
    <w:rsid w:val="005A3E8F"/>
    <w:rsid w:val="005A4351"/>
    <w:rsid w:val="005A4437"/>
    <w:rsid w:val="005A44ED"/>
    <w:rsid w:val="005A48A5"/>
    <w:rsid w:val="005A49CB"/>
    <w:rsid w:val="005A4AB8"/>
    <w:rsid w:val="005A50DC"/>
    <w:rsid w:val="005A534E"/>
    <w:rsid w:val="005A549C"/>
    <w:rsid w:val="005A54FE"/>
    <w:rsid w:val="005A55D9"/>
    <w:rsid w:val="005A5B91"/>
    <w:rsid w:val="005A5F72"/>
    <w:rsid w:val="005A6031"/>
    <w:rsid w:val="005A6084"/>
    <w:rsid w:val="005A61F8"/>
    <w:rsid w:val="005A6483"/>
    <w:rsid w:val="005A65B8"/>
    <w:rsid w:val="005A68F0"/>
    <w:rsid w:val="005A69FA"/>
    <w:rsid w:val="005A6B89"/>
    <w:rsid w:val="005A6C6E"/>
    <w:rsid w:val="005A6C79"/>
    <w:rsid w:val="005A70EA"/>
    <w:rsid w:val="005A71CD"/>
    <w:rsid w:val="005A768E"/>
    <w:rsid w:val="005A796E"/>
    <w:rsid w:val="005A79BF"/>
    <w:rsid w:val="005A7B13"/>
    <w:rsid w:val="005A7B94"/>
    <w:rsid w:val="005A7F49"/>
    <w:rsid w:val="005B030F"/>
    <w:rsid w:val="005B03E6"/>
    <w:rsid w:val="005B052E"/>
    <w:rsid w:val="005B093C"/>
    <w:rsid w:val="005B0A46"/>
    <w:rsid w:val="005B0AD5"/>
    <w:rsid w:val="005B0EBF"/>
    <w:rsid w:val="005B0EFF"/>
    <w:rsid w:val="005B108D"/>
    <w:rsid w:val="005B13F5"/>
    <w:rsid w:val="005B1CD3"/>
    <w:rsid w:val="005B1D06"/>
    <w:rsid w:val="005B1E74"/>
    <w:rsid w:val="005B1EBF"/>
    <w:rsid w:val="005B1ECA"/>
    <w:rsid w:val="005B1F19"/>
    <w:rsid w:val="005B21DE"/>
    <w:rsid w:val="005B23FE"/>
    <w:rsid w:val="005B261B"/>
    <w:rsid w:val="005B2845"/>
    <w:rsid w:val="005B2B4A"/>
    <w:rsid w:val="005B2CD8"/>
    <w:rsid w:val="005B2E83"/>
    <w:rsid w:val="005B301C"/>
    <w:rsid w:val="005B30B4"/>
    <w:rsid w:val="005B3266"/>
    <w:rsid w:val="005B366C"/>
    <w:rsid w:val="005B36CE"/>
    <w:rsid w:val="005B37BC"/>
    <w:rsid w:val="005B39C3"/>
    <w:rsid w:val="005B3E87"/>
    <w:rsid w:val="005B3EEE"/>
    <w:rsid w:val="005B3FBC"/>
    <w:rsid w:val="005B409D"/>
    <w:rsid w:val="005B41A2"/>
    <w:rsid w:val="005B4203"/>
    <w:rsid w:val="005B4252"/>
    <w:rsid w:val="005B4570"/>
    <w:rsid w:val="005B4600"/>
    <w:rsid w:val="005B49D5"/>
    <w:rsid w:val="005B4AE9"/>
    <w:rsid w:val="005B4B8D"/>
    <w:rsid w:val="005B4C1A"/>
    <w:rsid w:val="005B4C54"/>
    <w:rsid w:val="005B4DB0"/>
    <w:rsid w:val="005B4EB3"/>
    <w:rsid w:val="005B5800"/>
    <w:rsid w:val="005B58AF"/>
    <w:rsid w:val="005B5D3E"/>
    <w:rsid w:val="005B5E45"/>
    <w:rsid w:val="005B64DB"/>
    <w:rsid w:val="005B6560"/>
    <w:rsid w:val="005B6571"/>
    <w:rsid w:val="005B66A9"/>
    <w:rsid w:val="005B6B2E"/>
    <w:rsid w:val="005B6B33"/>
    <w:rsid w:val="005B6D85"/>
    <w:rsid w:val="005B6EB4"/>
    <w:rsid w:val="005B6F1C"/>
    <w:rsid w:val="005B7152"/>
    <w:rsid w:val="005B721A"/>
    <w:rsid w:val="005B721B"/>
    <w:rsid w:val="005B73D6"/>
    <w:rsid w:val="005B75FF"/>
    <w:rsid w:val="005B7A3A"/>
    <w:rsid w:val="005B7C7A"/>
    <w:rsid w:val="005B7DC2"/>
    <w:rsid w:val="005C02EB"/>
    <w:rsid w:val="005C03A3"/>
    <w:rsid w:val="005C0548"/>
    <w:rsid w:val="005C06D3"/>
    <w:rsid w:val="005C07AB"/>
    <w:rsid w:val="005C0B1A"/>
    <w:rsid w:val="005C0B9C"/>
    <w:rsid w:val="005C0E76"/>
    <w:rsid w:val="005C1095"/>
    <w:rsid w:val="005C13DD"/>
    <w:rsid w:val="005C13FE"/>
    <w:rsid w:val="005C1521"/>
    <w:rsid w:val="005C1986"/>
    <w:rsid w:val="005C1A6B"/>
    <w:rsid w:val="005C205F"/>
    <w:rsid w:val="005C2073"/>
    <w:rsid w:val="005C20C1"/>
    <w:rsid w:val="005C219F"/>
    <w:rsid w:val="005C2263"/>
    <w:rsid w:val="005C2620"/>
    <w:rsid w:val="005C27A7"/>
    <w:rsid w:val="005C2EF7"/>
    <w:rsid w:val="005C2F03"/>
    <w:rsid w:val="005C2FFD"/>
    <w:rsid w:val="005C321A"/>
    <w:rsid w:val="005C327B"/>
    <w:rsid w:val="005C32E5"/>
    <w:rsid w:val="005C3341"/>
    <w:rsid w:val="005C367E"/>
    <w:rsid w:val="005C3819"/>
    <w:rsid w:val="005C3D67"/>
    <w:rsid w:val="005C404A"/>
    <w:rsid w:val="005C40E0"/>
    <w:rsid w:val="005C42C1"/>
    <w:rsid w:val="005C431C"/>
    <w:rsid w:val="005C472F"/>
    <w:rsid w:val="005C47B0"/>
    <w:rsid w:val="005C4A89"/>
    <w:rsid w:val="005C4C76"/>
    <w:rsid w:val="005C4EF5"/>
    <w:rsid w:val="005C5404"/>
    <w:rsid w:val="005C5476"/>
    <w:rsid w:val="005C5B42"/>
    <w:rsid w:val="005C5F17"/>
    <w:rsid w:val="005C609E"/>
    <w:rsid w:val="005C63E1"/>
    <w:rsid w:val="005C649E"/>
    <w:rsid w:val="005C663A"/>
    <w:rsid w:val="005C677A"/>
    <w:rsid w:val="005C6A05"/>
    <w:rsid w:val="005C6A0A"/>
    <w:rsid w:val="005C7095"/>
    <w:rsid w:val="005C71AC"/>
    <w:rsid w:val="005C76E7"/>
    <w:rsid w:val="005C7768"/>
    <w:rsid w:val="005C78B8"/>
    <w:rsid w:val="005C78C3"/>
    <w:rsid w:val="005C7DD2"/>
    <w:rsid w:val="005D00A0"/>
    <w:rsid w:val="005D02B8"/>
    <w:rsid w:val="005D0B24"/>
    <w:rsid w:val="005D0E5C"/>
    <w:rsid w:val="005D11EC"/>
    <w:rsid w:val="005D144A"/>
    <w:rsid w:val="005D149C"/>
    <w:rsid w:val="005D18D7"/>
    <w:rsid w:val="005D195D"/>
    <w:rsid w:val="005D1A8A"/>
    <w:rsid w:val="005D1B6E"/>
    <w:rsid w:val="005D1C09"/>
    <w:rsid w:val="005D1DE2"/>
    <w:rsid w:val="005D1EA1"/>
    <w:rsid w:val="005D1EF9"/>
    <w:rsid w:val="005D2041"/>
    <w:rsid w:val="005D21E6"/>
    <w:rsid w:val="005D234D"/>
    <w:rsid w:val="005D2653"/>
    <w:rsid w:val="005D290D"/>
    <w:rsid w:val="005D2EE9"/>
    <w:rsid w:val="005D2FC8"/>
    <w:rsid w:val="005D34A7"/>
    <w:rsid w:val="005D3545"/>
    <w:rsid w:val="005D37D5"/>
    <w:rsid w:val="005D3810"/>
    <w:rsid w:val="005D3DF7"/>
    <w:rsid w:val="005D3E41"/>
    <w:rsid w:val="005D3EFC"/>
    <w:rsid w:val="005D4183"/>
    <w:rsid w:val="005D4213"/>
    <w:rsid w:val="005D43B6"/>
    <w:rsid w:val="005D473A"/>
    <w:rsid w:val="005D47BF"/>
    <w:rsid w:val="005D4887"/>
    <w:rsid w:val="005D4889"/>
    <w:rsid w:val="005D48CA"/>
    <w:rsid w:val="005D49DA"/>
    <w:rsid w:val="005D4D43"/>
    <w:rsid w:val="005D4DE7"/>
    <w:rsid w:val="005D4E3C"/>
    <w:rsid w:val="005D5101"/>
    <w:rsid w:val="005D52D1"/>
    <w:rsid w:val="005D5407"/>
    <w:rsid w:val="005D5EAB"/>
    <w:rsid w:val="005D5F13"/>
    <w:rsid w:val="005D5F2B"/>
    <w:rsid w:val="005D5F40"/>
    <w:rsid w:val="005D648F"/>
    <w:rsid w:val="005D64AA"/>
    <w:rsid w:val="005D6715"/>
    <w:rsid w:val="005D6770"/>
    <w:rsid w:val="005D6AB1"/>
    <w:rsid w:val="005D6BD7"/>
    <w:rsid w:val="005D6E9C"/>
    <w:rsid w:val="005D6FB7"/>
    <w:rsid w:val="005D7747"/>
    <w:rsid w:val="005D7867"/>
    <w:rsid w:val="005D7A53"/>
    <w:rsid w:val="005D7FEE"/>
    <w:rsid w:val="005E0B6E"/>
    <w:rsid w:val="005E0D2D"/>
    <w:rsid w:val="005E0E4E"/>
    <w:rsid w:val="005E104F"/>
    <w:rsid w:val="005E105B"/>
    <w:rsid w:val="005E1488"/>
    <w:rsid w:val="005E156F"/>
    <w:rsid w:val="005E1594"/>
    <w:rsid w:val="005E1688"/>
    <w:rsid w:val="005E1947"/>
    <w:rsid w:val="005E1B6F"/>
    <w:rsid w:val="005E1B82"/>
    <w:rsid w:val="005E1EB6"/>
    <w:rsid w:val="005E254C"/>
    <w:rsid w:val="005E28CF"/>
    <w:rsid w:val="005E29BE"/>
    <w:rsid w:val="005E2ECE"/>
    <w:rsid w:val="005E3216"/>
    <w:rsid w:val="005E33CE"/>
    <w:rsid w:val="005E34CB"/>
    <w:rsid w:val="005E3539"/>
    <w:rsid w:val="005E3709"/>
    <w:rsid w:val="005E38E0"/>
    <w:rsid w:val="005E391F"/>
    <w:rsid w:val="005E3949"/>
    <w:rsid w:val="005E3981"/>
    <w:rsid w:val="005E3B36"/>
    <w:rsid w:val="005E3BC3"/>
    <w:rsid w:val="005E3C38"/>
    <w:rsid w:val="005E3CA1"/>
    <w:rsid w:val="005E3CD4"/>
    <w:rsid w:val="005E3D1B"/>
    <w:rsid w:val="005E3E03"/>
    <w:rsid w:val="005E40F2"/>
    <w:rsid w:val="005E42AD"/>
    <w:rsid w:val="005E4399"/>
    <w:rsid w:val="005E44A3"/>
    <w:rsid w:val="005E4526"/>
    <w:rsid w:val="005E4551"/>
    <w:rsid w:val="005E45EF"/>
    <w:rsid w:val="005E4602"/>
    <w:rsid w:val="005E4851"/>
    <w:rsid w:val="005E5086"/>
    <w:rsid w:val="005E55E7"/>
    <w:rsid w:val="005E5C40"/>
    <w:rsid w:val="005E5DBF"/>
    <w:rsid w:val="005E5E92"/>
    <w:rsid w:val="005E61EE"/>
    <w:rsid w:val="005E66CA"/>
    <w:rsid w:val="005E6D24"/>
    <w:rsid w:val="005E6E75"/>
    <w:rsid w:val="005E6FCB"/>
    <w:rsid w:val="005E701B"/>
    <w:rsid w:val="005E71C3"/>
    <w:rsid w:val="005E73A6"/>
    <w:rsid w:val="005E755B"/>
    <w:rsid w:val="005E76B3"/>
    <w:rsid w:val="005E778D"/>
    <w:rsid w:val="005E77C0"/>
    <w:rsid w:val="005E78D5"/>
    <w:rsid w:val="005E7C07"/>
    <w:rsid w:val="005E7C53"/>
    <w:rsid w:val="005E7F2C"/>
    <w:rsid w:val="005F02CC"/>
    <w:rsid w:val="005F0430"/>
    <w:rsid w:val="005F044F"/>
    <w:rsid w:val="005F0509"/>
    <w:rsid w:val="005F077D"/>
    <w:rsid w:val="005F0968"/>
    <w:rsid w:val="005F0974"/>
    <w:rsid w:val="005F0A2D"/>
    <w:rsid w:val="005F0AA4"/>
    <w:rsid w:val="005F0E20"/>
    <w:rsid w:val="005F0EEE"/>
    <w:rsid w:val="005F0F25"/>
    <w:rsid w:val="005F1191"/>
    <w:rsid w:val="005F1205"/>
    <w:rsid w:val="005F1353"/>
    <w:rsid w:val="005F13C6"/>
    <w:rsid w:val="005F159A"/>
    <w:rsid w:val="005F15A8"/>
    <w:rsid w:val="005F15C3"/>
    <w:rsid w:val="005F1F86"/>
    <w:rsid w:val="005F219C"/>
    <w:rsid w:val="005F23B1"/>
    <w:rsid w:val="005F25CD"/>
    <w:rsid w:val="005F28F4"/>
    <w:rsid w:val="005F299C"/>
    <w:rsid w:val="005F2C2C"/>
    <w:rsid w:val="005F2D27"/>
    <w:rsid w:val="005F2DE5"/>
    <w:rsid w:val="005F2F57"/>
    <w:rsid w:val="005F3291"/>
    <w:rsid w:val="005F329F"/>
    <w:rsid w:val="005F3647"/>
    <w:rsid w:val="005F379D"/>
    <w:rsid w:val="005F3927"/>
    <w:rsid w:val="005F3B0A"/>
    <w:rsid w:val="005F3B1B"/>
    <w:rsid w:val="005F3BB5"/>
    <w:rsid w:val="005F3E80"/>
    <w:rsid w:val="005F3EA4"/>
    <w:rsid w:val="005F3FE6"/>
    <w:rsid w:val="005F401A"/>
    <w:rsid w:val="005F41B0"/>
    <w:rsid w:val="005F41C7"/>
    <w:rsid w:val="005F4211"/>
    <w:rsid w:val="005F450F"/>
    <w:rsid w:val="005F45BA"/>
    <w:rsid w:val="005F45D5"/>
    <w:rsid w:val="005F461B"/>
    <w:rsid w:val="005F483C"/>
    <w:rsid w:val="005F49C6"/>
    <w:rsid w:val="005F4AD7"/>
    <w:rsid w:val="005F4D5F"/>
    <w:rsid w:val="005F4FB6"/>
    <w:rsid w:val="005F4FCF"/>
    <w:rsid w:val="005F502F"/>
    <w:rsid w:val="005F507F"/>
    <w:rsid w:val="005F5350"/>
    <w:rsid w:val="005F53AE"/>
    <w:rsid w:val="005F546C"/>
    <w:rsid w:val="005F54DB"/>
    <w:rsid w:val="005F56DA"/>
    <w:rsid w:val="005F5A4E"/>
    <w:rsid w:val="005F5CF8"/>
    <w:rsid w:val="005F5E64"/>
    <w:rsid w:val="005F5FE7"/>
    <w:rsid w:val="005F6206"/>
    <w:rsid w:val="005F664E"/>
    <w:rsid w:val="005F665A"/>
    <w:rsid w:val="005F68DF"/>
    <w:rsid w:val="005F6A68"/>
    <w:rsid w:val="005F6DB8"/>
    <w:rsid w:val="005F7299"/>
    <w:rsid w:val="005F7729"/>
    <w:rsid w:val="005F77B1"/>
    <w:rsid w:val="005F79A7"/>
    <w:rsid w:val="005F7A36"/>
    <w:rsid w:val="00600134"/>
    <w:rsid w:val="00600241"/>
    <w:rsid w:val="0060037B"/>
    <w:rsid w:val="006004FA"/>
    <w:rsid w:val="006005C5"/>
    <w:rsid w:val="00600955"/>
    <w:rsid w:val="0060097B"/>
    <w:rsid w:val="00600A60"/>
    <w:rsid w:val="00600B9E"/>
    <w:rsid w:val="00600D78"/>
    <w:rsid w:val="00600E37"/>
    <w:rsid w:val="00600E9E"/>
    <w:rsid w:val="006010C7"/>
    <w:rsid w:val="006012E6"/>
    <w:rsid w:val="006013A0"/>
    <w:rsid w:val="006013C1"/>
    <w:rsid w:val="00601435"/>
    <w:rsid w:val="00601639"/>
    <w:rsid w:val="00601650"/>
    <w:rsid w:val="006016F6"/>
    <w:rsid w:val="00601705"/>
    <w:rsid w:val="00601DBF"/>
    <w:rsid w:val="00601F2C"/>
    <w:rsid w:val="00601F55"/>
    <w:rsid w:val="00602053"/>
    <w:rsid w:val="00602076"/>
    <w:rsid w:val="00602428"/>
    <w:rsid w:val="0060247A"/>
    <w:rsid w:val="0060278C"/>
    <w:rsid w:val="006029EC"/>
    <w:rsid w:val="0060306E"/>
    <w:rsid w:val="006030F8"/>
    <w:rsid w:val="006031C1"/>
    <w:rsid w:val="00603202"/>
    <w:rsid w:val="006033D7"/>
    <w:rsid w:val="00603400"/>
    <w:rsid w:val="006035FB"/>
    <w:rsid w:val="00603714"/>
    <w:rsid w:val="0060379D"/>
    <w:rsid w:val="006039D8"/>
    <w:rsid w:val="006039DC"/>
    <w:rsid w:val="00603BD4"/>
    <w:rsid w:val="00603D60"/>
    <w:rsid w:val="00603DDA"/>
    <w:rsid w:val="00603EE8"/>
    <w:rsid w:val="00603F6D"/>
    <w:rsid w:val="00603FE6"/>
    <w:rsid w:val="00604042"/>
    <w:rsid w:val="006042C1"/>
    <w:rsid w:val="006046AE"/>
    <w:rsid w:val="006049CC"/>
    <w:rsid w:val="00604B4C"/>
    <w:rsid w:val="00604D51"/>
    <w:rsid w:val="00604E8B"/>
    <w:rsid w:val="00604F2E"/>
    <w:rsid w:val="00605014"/>
    <w:rsid w:val="006053A6"/>
    <w:rsid w:val="006055E8"/>
    <w:rsid w:val="00605A9B"/>
    <w:rsid w:val="00605C10"/>
    <w:rsid w:val="00605E32"/>
    <w:rsid w:val="00605E66"/>
    <w:rsid w:val="00605F8D"/>
    <w:rsid w:val="0060611B"/>
    <w:rsid w:val="00606189"/>
    <w:rsid w:val="00606299"/>
    <w:rsid w:val="00606356"/>
    <w:rsid w:val="0060635D"/>
    <w:rsid w:val="00606B60"/>
    <w:rsid w:val="00606D7A"/>
    <w:rsid w:val="006071C4"/>
    <w:rsid w:val="00607420"/>
    <w:rsid w:val="0060760E"/>
    <w:rsid w:val="0060776F"/>
    <w:rsid w:val="0060784F"/>
    <w:rsid w:val="006078E6"/>
    <w:rsid w:val="00607B78"/>
    <w:rsid w:val="00607D46"/>
    <w:rsid w:val="00607DE8"/>
    <w:rsid w:val="00607EFE"/>
    <w:rsid w:val="006102F5"/>
    <w:rsid w:val="0061050F"/>
    <w:rsid w:val="00610664"/>
    <w:rsid w:val="00610956"/>
    <w:rsid w:val="00610AF4"/>
    <w:rsid w:val="00610C56"/>
    <w:rsid w:val="00610E40"/>
    <w:rsid w:val="00610ECD"/>
    <w:rsid w:val="006111C1"/>
    <w:rsid w:val="00611420"/>
    <w:rsid w:val="00611470"/>
    <w:rsid w:val="0061160C"/>
    <w:rsid w:val="0061165A"/>
    <w:rsid w:val="00611AC3"/>
    <w:rsid w:val="00611C4D"/>
    <w:rsid w:val="00611E5C"/>
    <w:rsid w:val="00611FA7"/>
    <w:rsid w:val="00612329"/>
    <w:rsid w:val="00612687"/>
    <w:rsid w:val="006128C8"/>
    <w:rsid w:val="00612E44"/>
    <w:rsid w:val="006130DB"/>
    <w:rsid w:val="0061330F"/>
    <w:rsid w:val="006134B8"/>
    <w:rsid w:val="0061354D"/>
    <w:rsid w:val="00613564"/>
    <w:rsid w:val="0061365C"/>
    <w:rsid w:val="00613A60"/>
    <w:rsid w:val="00613B83"/>
    <w:rsid w:val="00613C38"/>
    <w:rsid w:val="00613E56"/>
    <w:rsid w:val="00613E99"/>
    <w:rsid w:val="00613FA8"/>
    <w:rsid w:val="00613FF6"/>
    <w:rsid w:val="006140E9"/>
    <w:rsid w:val="006140EA"/>
    <w:rsid w:val="006142CE"/>
    <w:rsid w:val="006142E3"/>
    <w:rsid w:val="006142EB"/>
    <w:rsid w:val="00614350"/>
    <w:rsid w:val="00614416"/>
    <w:rsid w:val="00614CD9"/>
    <w:rsid w:val="00614E84"/>
    <w:rsid w:val="00614E9D"/>
    <w:rsid w:val="00615004"/>
    <w:rsid w:val="006152A2"/>
    <w:rsid w:val="00615495"/>
    <w:rsid w:val="00615624"/>
    <w:rsid w:val="00615718"/>
    <w:rsid w:val="006159CB"/>
    <w:rsid w:val="00615A5C"/>
    <w:rsid w:val="00615A6D"/>
    <w:rsid w:val="00615F26"/>
    <w:rsid w:val="00616114"/>
    <w:rsid w:val="00616118"/>
    <w:rsid w:val="0061612F"/>
    <w:rsid w:val="00616508"/>
    <w:rsid w:val="006166D8"/>
    <w:rsid w:val="00616706"/>
    <w:rsid w:val="0061675D"/>
    <w:rsid w:val="006167BA"/>
    <w:rsid w:val="0061684A"/>
    <w:rsid w:val="006168F4"/>
    <w:rsid w:val="00616B5B"/>
    <w:rsid w:val="00616B7C"/>
    <w:rsid w:val="00616D4E"/>
    <w:rsid w:val="00616DD8"/>
    <w:rsid w:val="00616E0D"/>
    <w:rsid w:val="00616E2E"/>
    <w:rsid w:val="00616FFE"/>
    <w:rsid w:val="006171DC"/>
    <w:rsid w:val="0061751A"/>
    <w:rsid w:val="006176C1"/>
    <w:rsid w:val="0061775D"/>
    <w:rsid w:val="0061779B"/>
    <w:rsid w:val="0061780E"/>
    <w:rsid w:val="00617874"/>
    <w:rsid w:val="00617DCB"/>
    <w:rsid w:val="0062053F"/>
    <w:rsid w:val="0062062C"/>
    <w:rsid w:val="006209E8"/>
    <w:rsid w:val="00620A84"/>
    <w:rsid w:val="00620B1D"/>
    <w:rsid w:val="00620CE9"/>
    <w:rsid w:val="00620D06"/>
    <w:rsid w:val="00620F11"/>
    <w:rsid w:val="006210C1"/>
    <w:rsid w:val="0062111B"/>
    <w:rsid w:val="00621179"/>
    <w:rsid w:val="00621263"/>
    <w:rsid w:val="006212D1"/>
    <w:rsid w:val="006214DC"/>
    <w:rsid w:val="00621553"/>
    <w:rsid w:val="00621724"/>
    <w:rsid w:val="006217C3"/>
    <w:rsid w:val="00621801"/>
    <w:rsid w:val="006218EB"/>
    <w:rsid w:val="006219F6"/>
    <w:rsid w:val="00621AA4"/>
    <w:rsid w:val="00621BF9"/>
    <w:rsid w:val="00621DFA"/>
    <w:rsid w:val="00621FDD"/>
    <w:rsid w:val="00621FFB"/>
    <w:rsid w:val="0062230E"/>
    <w:rsid w:val="00622427"/>
    <w:rsid w:val="006225D7"/>
    <w:rsid w:val="006226D4"/>
    <w:rsid w:val="00622927"/>
    <w:rsid w:val="0062292D"/>
    <w:rsid w:val="00622A10"/>
    <w:rsid w:val="00622AF8"/>
    <w:rsid w:val="00622C39"/>
    <w:rsid w:val="0062337C"/>
    <w:rsid w:val="00623584"/>
    <w:rsid w:val="0062365B"/>
    <w:rsid w:val="006238B0"/>
    <w:rsid w:val="00623A27"/>
    <w:rsid w:val="00623E4C"/>
    <w:rsid w:val="00623F85"/>
    <w:rsid w:val="00624144"/>
    <w:rsid w:val="0062425D"/>
    <w:rsid w:val="00624384"/>
    <w:rsid w:val="00624396"/>
    <w:rsid w:val="0062456E"/>
    <w:rsid w:val="006245A9"/>
    <w:rsid w:val="00624922"/>
    <w:rsid w:val="0062498A"/>
    <w:rsid w:val="00624B4D"/>
    <w:rsid w:val="00624B65"/>
    <w:rsid w:val="00624CFC"/>
    <w:rsid w:val="0062515F"/>
    <w:rsid w:val="00625B46"/>
    <w:rsid w:val="00625D97"/>
    <w:rsid w:val="00625E1C"/>
    <w:rsid w:val="00625E73"/>
    <w:rsid w:val="0062628C"/>
    <w:rsid w:val="0062639C"/>
    <w:rsid w:val="00626464"/>
    <w:rsid w:val="006265E0"/>
    <w:rsid w:val="006269B4"/>
    <w:rsid w:val="00626C8B"/>
    <w:rsid w:val="00626D88"/>
    <w:rsid w:val="00626E17"/>
    <w:rsid w:val="00626E4A"/>
    <w:rsid w:val="00626EED"/>
    <w:rsid w:val="00627113"/>
    <w:rsid w:val="0062714A"/>
    <w:rsid w:val="006271A3"/>
    <w:rsid w:val="006272A6"/>
    <w:rsid w:val="00627782"/>
    <w:rsid w:val="00627997"/>
    <w:rsid w:val="00627A51"/>
    <w:rsid w:val="00627A67"/>
    <w:rsid w:val="00627BB3"/>
    <w:rsid w:val="00627E22"/>
    <w:rsid w:val="00630138"/>
    <w:rsid w:val="00630325"/>
    <w:rsid w:val="006309F0"/>
    <w:rsid w:val="00630BA6"/>
    <w:rsid w:val="00630BB4"/>
    <w:rsid w:val="00630EEC"/>
    <w:rsid w:val="006312C5"/>
    <w:rsid w:val="006317BB"/>
    <w:rsid w:val="0063189C"/>
    <w:rsid w:val="00631900"/>
    <w:rsid w:val="00631D0E"/>
    <w:rsid w:val="00631DD3"/>
    <w:rsid w:val="006320C3"/>
    <w:rsid w:val="00632133"/>
    <w:rsid w:val="006322EB"/>
    <w:rsid w:val="006325BD"/>
    <w:rsid w:val="0063265E"/>
    <w:rsid w:val="006326E8"/>
    <w:rsid w:val="00632759"/>
    <w:rsid w:val="00632ADF"/>
    <w:rsid w:val="00633215"/>
    <w:rsid w:val="00633255"/>
    <w:rsid w:val="00633493"/>
    <w:rsid w:val="00633730"/>
    <w:rsid w:val="00633E82"/>
    <w:rsid w:val="00633EC1"/>
    <w:rsid w:val="00634208"/>
    <w:rsid w:val="0063422D"/>
    <w:rsid w:val="006343AB"/>
    <w:rsid w:val="006343D9"/>
    <w:rsid w:val="00634450"/>
    <w:rsid w:val="0063470A"/>
    <w:rsid w:val="006348CF"/>
    <w:rsid w:val="006348FE"/>
    <w:rsid w:val="006349AC"/>
    <w:rsid w:val="00634B75"/>
    <w:rsid w:val="00634BB0"/>
    <w:rsid w:val="00634CB8"/>
    <w:rsid w:val="00634F16"/>
    <w:rsid w:val="00634F21"/>
    <w:rsid w:val="00635182"/>
    <w:rsid w:val="006351A1"/>
    <w:rsid w:val="006353D9"/>
    <w:rsid w:val="006355E0"/>
    <w:rsid w:val="00635752"/>
    <w:rsid w:val="006359FA"/>
    <w:rsid w:val="00635B11"/>
    <w:rsid w:val="00635FC2"/>
    <w:rsid w:val="00636224"/>
    <w:rsid w:val="006363F4"/>
    <w:rsid w:val="00636657"/>
    <w:rsid w:val="00636795"/>
    <w:rsid w:val="0063682C"/>
    <w:rsid w:val="0063695B"/>
    <w:rsid w:val="00636C6B"/>
    <w:rsid w:val="00636F0B"/>
    <w:rsid w:val="006372DF"/>
    <w:rsid w:val="00637384"/>
    <w:rsid w:val="00637628"/>
    <w:rsid w:val="0063782A"/>
    <w:rsid w:val="006378BA"/>
    <w:rsid w:val="00637A4A"/>
    <w:rsid w:val="00637D23"/>
    <w:rsid w:val="006402AC"/>
    <w:rsid w:val="006402F3"/>
    <w:rsid w:val="00640398"/>
    <w:rsid w:val="006403E7"/>
    <w:rsid w:val="006404CB"/>
    <w:rsid w:val="00640561"/>
    <w:rsid w:val="0064093C"/>
    <w:rsid w:val="00640EBC"/>
    <w:rsid w:val="00640FDF"/>
    <w:rsid w:val="00641146"/>
    <w:rsid w:val="0064137F"/>
    <w:rsid w:val="00641478"/>
    <w:rsid w:val="00641665"/>
    <w:rsid w:val="0064189F"/>
    <w:rsid w:val="006418DF"/>
    <w:rsid w:val="00641BDC"/>
    <w:rsid w:val="00641F06"/>
    <w:rsid w:val="00642277"/>
    <w:rsid w:val="006422DF"/>
    <w:rsid w:val="006423DD"/>
    <w:rsid w:val="0064240A"/>
    <w:rsid w:val="00642558"/>
    <w:rsid w:val="00642621"/>
    <w:rsid w:val="006426F6"/>
    <w:rsid w:val="00642F78"/>
    <w:rsid w:val="00643065"/>
    <w:rsid w:val="0064337D"/>
    <w:rsid w:val="006435AB"/>
    <w:rsid w:val="00643601"/>
    <w:rsid w:val="00643BBC"/>
    <w:rsid w:val="00643E43"/>
    <w:rsid w:val="006440F4"/>
    <w:rsid w:val="006442A3"/>
    <w:rsid w:val="00644746"/>
    <w:rsid w:val="006447C3"/>
    <w:rsid w:val="00644BBD"/>
    <w:rsid w:val="00644C16"/>
    <w:rsid w:val="00644C3C"/>
    <w:rsid w:val="00644CCA"/>
    <w:rsid w:val="0064512F"/>
    <w:rsid w:val="00645420"/>
    <w:rsid w:val="006454CB"/>
    <w:rsid w:val="00645557"/>
    <w:rsid w:val="0064589C"/>
    <w:rsid w:val="006459D5"/>
    <w:rsid w:val="00645A9E"/>
    <w:rsid w:val="00645ACB"/>
    <w:rsid w:val="00645ADD"/>
    <w:rsid w:val="00645D9A"/>
    <w:rsid w:val="00646247"/>
    <w:rsid w:val="006462F9"/>
    <w:rsid w:val="0064650E"/>
    <w:rsid w:val="006465C1"/>
    <w:rsid w:val="00646686"/>
    <w:rsid w:val="00646891"/>
    <w:rsid w:val="0064689B"/>
    <w:rsid w:val="00646970"/>
    <w:rsid w:val="00646B16"/>
    <w:rsid w:val="00646F2D"/>
    <w:rsid w:val="00647285"/>
    <w:rsid w:val="0064732E"/>
    <w:rsid w:val="006473DE"/>
    <w:rsid w:val="006478A6"/>
    <w:rsid w:val="00647AB6"/>
    <w:rsid w:val="00647DFA"/>
    <w:rsid w:val="006502DC"/>
    <w:rsid w:val="00650494"/>
    <w:rsid w:val="00650792"/>
    <w:rsid w:val="006508AA"/>
    <w:rsid w:val="00650971"/>
    <w:rsid w:val="00650B8F"/>
    <w:rsid w:val="00650B91"/>
    <w:rsid w:val="00650DF8"/>
    <w:rsid w:val="00650EEC"/>
    <w:rsid w:val="00650FF9"/>
    <w:rsid w:val="006510C3"/>
    <w:rsid w:val="00651231"/>
    <w:rsid w:val="00651240"/>
    <w:rsid w:val="00651658"/>
    <w:rsid w:val="00651673"/>
    <w:rsid w:val="00651A0E"/>
    <w:rsid w:val="00651EA8"/>
    <w:rsid w:val="00652010"/>
    <w:rsid w:val="00652193"/>
    <w:rsid w:val="0065224A"/>
    <w:rsid w:val="006523D8"/>
    <w:rsid w:val="006526AE"/>
    <w:rsid w:val="00652C6E"/>
    <w:rsid w:val="00652CA6"/>
    <w:rsid w:val="00652ED1"/>
    <w:rsid w:val="0065302A"/>
    <w:rsid w:val="00653193"/>
    <w:rsid w:val="006533D4"/>
    <w:rsid w:val="00653423"/>
    <w:rsid w:val="0065345C"/>
    <w:rsid w:val="006535F6"/>
    <w:rsid w:val="0065361F"/>
    <w:rsid w:val="00653632"/>
    <w:rsid w:val="00653896"/>
    <w:rsid w:val="006539DE"/>
    <w:rsid w:val="00653A96"/>
    <w:rsid w:val="00653BB9"/>
    <w:rsid w:val="00653BD2"/>
    <w:rsid w:val="00653C77"/>
    <w:rsid w:val="00653DBE"/>
    <w:rsid w:val="006540B7"/>
    <w:rsid w:val="006540F1"/>
    <w:rsid w:val="00654117"/>
    <w:rsid w:val="006541BB"/>
    <w:rsid w:val="0065459C"/>
    <w:rsid w:val="00654845"/>
    <w:rsid w:val="006549CC"/>
    <w:rsid w:val="00654C55"/>
    <w:rsid w:val="00654D47"/>
    <w:rsid w:val="00654E24"/>
    <w:rsid w:val="006551A8"/>
    <w:rsid w:val="00655348"/>
    <w:rsid w:val="00655663"/>
    <w:rsid w:val="00655983"/>
    <w:rsid w:val="00655A29"/>
    <w:rsid w:val="00655C89"/>
    <w:rsid w:val="00655CE0"/>
    <w:rsid w:val="00655F75"/>
    <w:rsid w:val="0065611F"/>
    <w:rsid w:val="006563F3"/>
    <w:rsid w:val="0065653C"/>
    <w:rsid w:val="00656617"/>
    <w:rsid w:val="00656687"/>
    <w:rsid w:val="00656A1A"/>
    <w:rsid w:val="00656A90"/>
    <w:rsid w:val="00656DA5"/>
    <w:rsid w:val="00656DED"/>
    <w:rsid w:val="00656E4B"/>
    <w:rsid w:val="00657026"/>
    <w:rsid w:val="006570A7"/>
    <w:rsid w:val="00657475"/>
    <w:rsid w:val="00657706"/>
    <w:rsid w:val="0065772E"/>
    <w:rsid w:val="006577F0"/>
    <w:rsid w:val="00657886"/>
    <w:rsid w:val="00657A8A"/>
    <w:rsid w:val="006605FB"/>
    <w:rsid w:val="00660870"/>
    <w:rsid w:val="00660B62"/>
    <w:rsid w:val="00660BDB"/>
    <w:rsid w:val="00660C5C"/>
    <w:rsid w:val="006610D0"/>
    <w:rsid w:val="00661539"/>
    <w:rsid w:val="00661A03"/>
    <w:rsid w:val="00661D6C"/>
    <w:rsid w:val="00661F31"/>
    <w:rsid w:val="00661F41"/>
    <w:rsid w:val="00661FD8"/>
    <w:rsid w:val="00662073"/>
    <w:rsid w:val="00662139"/>
    <w:rsid w:val="00662208"/>
    <w:rsid w:val="00662306"/>
    <w:rsid w:val="00662629"/>
    <w:rsid w:val="00662702"/>
    <w:rsid w:val="00662901"/>
    <w:rsid w:val="006629CA"/>
    <w:rsid w:val="00662B1D"/>
    <w:rsid w:val="00662B2E"/>
    <w:rsid w:val="00662D46"/>
    <w:rsid w:val="00662E0F"/>
    <w:rsid w:val="00663089"/>
    <w:rsid w:val="0066316D"/>
    <w:rsid w:val="0066338E"/>
    <w:rsid w:val="006633FF"/>
    <w:rsid w:val="00663479"/>
    <w:rsid w:val="006634CD"/>
    <w:rsid w:val="006634E9"/>
    <w:rsid w:val="0066371C"/>
    <w:rsid w:val="00663721"/>
    <w:rsid w:val="0066454E"/>
    <w:rsid w:val="00664938"/>
    <w:rsid w:val="00664D5D"/>
    <w:rsid w:val="00664DC2"/>
    <w:rsid w:val="00664DE7"/>
    <w:rsid w:val="00664E35"/>
    <w:rsid w:val="00664E91"/>
    <w:rsid w:val="00664F5B"/>
    <w:rsid w:val="00664F83"/>
    <w:rsid w:val="00664F98"/>
    <w:rsid w:val="00665061"/>
    <w:rsid w:val="006650D8"/>
    <w:rsid w:val="006651F7"/>
    <w:rsid w:val="006657D7"/>
    <w:rsid w:val="00665815"/>
    <w:rsid w:val="006658B6"/>
    <w:rsid w:val="0066591B"/>
    <w:rsid w:val="00666036"/>
    <w:rsid w:val="00666407"/>
    <w:rsid w:val="006664B6"/>
    <w:rsid w:val="006665E3"/>
    <w:rsid w:val="006668BA"/>
    <w:rsid w:val="006669D2"/>
    <w:rsid w:val="006669E5"/>
    <w:rsid w:val="00666ABA"/>
    <w:rsid w:val="00666DA8"/>
    <w:rsid w:val="0066702B"/>
    <w:rsid w:val="006673E3"/>
    <w:rsid w:val="0066749C"/>
    <w:rsid w:val="00667B8D"/>
    <w:rsid w:val="00667CDD"/>
    <w:rsid w:val="00667D30"/>
    <w:rsid w:val="00667E68"/>
    <w:rsid w:val="006700DA"/>
    <w:rsid w:val="006701F9"/>
    <w:rsid w:val="00670382"/>
    <w:rsid w:val="006704C7"/>
    <w:rsid w:val="006706DA"/>
    <w:rsid w:val="006708E0"/>
    <w:rsid w:val="00670964"/>
    <w:rsid w:val="006711C0"/>
    <w:rsid w:val="00671268"/>
    <w:rsid w:val="00671385"/>
    <w:rsid w:val="006716B5"/>
    <w:rsid w:val="00671756"/>
    <w:rsid w:val="0067193A"/>
    <w:rsid w:val="00671994"/>
    <w:rsid w:val="00671C02"/>
    <w:rsid w:val="00671CC5"/>
    <w:rsid w:val="00671E26"/>
    <w:rsid w:val="00671F09"/>
    <w:rsid w:val="00671F54"/>
    <w:rsid w:val="006720CF"/>
    <w:rsid w:val="00672163"/>
    <w:rsid w:val="00672243"/>
    <w:rsid w:val="006725EC"/>
    <w:rsid w:val="00672879"/>
    <w:rsid w:val="0067293C"/>
    <w:rsid w:val="00672A45"/>
    <w:rsid w:val="00672A7F"/>
    <w:rsid w:val="00672C98"/>
    <w:rsid w:val="00672DFE"/>
    <w:rsid w:val="00672E4F"/>
    <w:rsid w:val="00672F4E"/>
    <w:rsid w:val="00672FD4"/>
    <w:rsid w:val="0067337C"/>
    <w:rsid w:val="00673391"/>
    <w:rsid w:val="0067341F"/>
    <w:rsid w:val="006734B1"/>
    <w:rsid w:val="0067354A"/>
    <w:rsid w:val="00673970"/>
    <w:rsid w:val="00673AC3"/>
    <w:rsid w:val="00673C01"/>
    <w:rsid w:val="00673D0F"/>
    <w:rsid w:val="00673DAC"/>
    <w:rsid w:val="00673E6A"/>
    <w:rsid w:val="00674047"/>
    <w:rsid w:val="006744F5"/>
    <w:rsid w:val="00674686"/>
    <w:rsid w:val="006746B0"/>
    <w:rsid w:val="00674935"/>
    <w:rsid w:val="00674CE5"/>
    <w:rsid w:val="00674F3B"/>
    <w:rsid w:val="0067502B"/>
    <w:rsid w:val="006755F1"/>
    <w:rsid w:val="00675648"/>
    <w:rsid w:val="0067572F"/>
    <w:rsid w:val="006758A4"/>
    <w:rsid w:val="00675D45"/>
    <w:rsid w:val="00675D76"/>
    <w:rsid w:val="006760A5"/>
    <w:rsid w:val="00676498"/>
    <w:rsid w:val="006768C7"/>
    <w:rsid w:val="00676C34"/>
    <w:rsid w:val="00676C72"/>
    <w:rsid w:val="00676D64"/>
    <w:rsid w:val="00676E75"/>
    <w:rsid w:val="006771B1"/>
    <w:rsid w:val="006771B9"/>
    <w:rsid w:val="00677385"/>
    <w:rsid w:val="006773B5"/>
    <w:rsid w:val="006773F2"/>
    <w:rsid w:val="0067757F"/>
    <w:rsid w:val="006776F3"/>
    <w:rsid w:val="0067774C"/>
    <w:rsid w:val="0067791B"/>
    <w:rsid w:val="00677B7D"/>
    <w:rsid w:val="00677C2F"/>
    <w:rsid w:val="00680049"/>
    <w:rsid w:val="0068033A"/>
    <w:rsid w:val="00680342"/>
    <w:rsid w:val="0068045B"/>
    <w:rsid w:val="0068070B"/>
    <w:rsid w:val="006808E6"/>
    <w:rsid w:val="006808F6"/>
    <w:rsid w:val="00680E33"/>
    <w:rsid w:val="00681025"/>
    <w:rsid w:val="0068111C"/>
    <w:rsid w:val="006812F1"/>
    <w:rsid w:val="0068184F"/>
    <w:rsid w:val="00681A2A"/>
    <w:rsid w:val="00681B88"/>
    <w:rsid w:val="00681DCF"/>
    <w:rsid w:val="00681F49"/>
    <w:rsid w:val="00682061"/>
    <w:rsid w:val="006822F2"/>
    <w:rsid w:val="006823C1"/>
    <w:rsid w:val="0068249B"/>
    <w:rsid w:val="0068254C"/>
    <w:rsid w:val="006826A8"/>
    <w:rsid w:val="0068290D"/>
    <w:rsid w:val="006829C4"/>
    <w:rsid w:val="00682A13"/>
    <w:rsid w:val="00682AD6"/>
    <w:rsid w:val="00682AFB"/>
    <w:rsid w:val="00682BCC"/>
    <w:rsid w:val="00682BF3"/>
    <w:rsid w:val="00682E09"/>
    <w:rsid w:val="00682E18"/>
    <w:rsid w:val="006830A4"/>
    <w:rsid w:val="006830CF"/>
    <w:rsid w:val="006832A0"/>
    <w:rsid w:val="006839D8"/>
    <w:rsid w:val="00683B7F"/>
    <w:rsid w:val="00683DA5"/>
    <w:rsid w:val="0068493B"/>
    <w:rsid w:val="00684B00"/>
    <w:rsid w:val="00684D3D"/>
    <w:rsid w:val="00684E48"/>
    <w:rsid w:val="00685095"/>
    <w:rsid w:val="00685201"/>
    <w:rsid w:val="00685596"/>
    <w:rsid w:val="006855CD"/>
    <w:rsid w:val="00685811"/>
    <w:rsid w:val="00685986"/>
    <w:rsid w:val="00685CE4"/>
    <w:rsid w:val="00685F0E"/>
    <w:rsid w:val="00685F60"/>
    <w:rsid w:val="00685F6D"/>
    <w:rsid w:val="006864D5"/>
    <w:rsid w:val="0068677F"/>
    <w:rsid w:val="00686826"/>
    <w:rsid w:val="006869D6"/>
    <w:rsid w:val="00687033"/>
    <w:rsid w:val="00687077"/>
    <w:rsid w:val="0068744C"/>
    <w:rsid w:val="0068747C"/>
    <w:rsid w:val="006876C9"/>
    <w:rsid w:val="006879FD"/>
    <w:rsid w:val="00687A1D"/>
    <w:rsid w:val="00687C83"/>
    <w:rsid w:val="00687CAC"/>
    <w:rsid w:val="00687D60"/>
    <w:rsid w:val="00687F6D"/>
    <w:rsid w:val="0069006F"/>
    <w:rsid w:val="0069021F"/>
    <w:rsid w:val="00690246"/>
    <w:rsid w:val="00690252"/>
    <w:rsid w:val="0069058F"/>
    <w:rsid w:val="00690722"/>
    <w:rsid w:val="00690AD6"/>
    <w:rsid w:val="00690B23"/>
    <w:rsid w:val="00690F90"/>
    <w:rsid w:val="0069108E"/>
    <w:rsid w:val="00691095"/>
    <w:rsid w:val="006910C1"/>
    <w:rsid w:val="0069125E"/>
    <w:rsid w:val="00691356"/>
    <w:rsid w:val="0069179A"/>
    <w:rsid w:val="00691D49"/>
    <w:rsid w:val="00691DD9"/>
    <w:rsid w:val="00692021"/>
    <w:rsid w:val="00692222"/>
    <w:rsid w:val="0069243C"/>
    <w:rsid w:val="00692497"/>
    <w:rsid w:val="0069275A"/>
    <w:rsid w:val="00692BBC"/>
    <w:rsid w:val="00692E92"/>
    <w:rsid w:val="00692EC9"/>
    <w:rsid w:val="00692FD8"/>
    <w:rsid w:val="0069324D"/>
    <w:rsid w:val="00693372"/>
    <w:rsid w:val="006933AE"/>
    <w:rsid w:val="006937C3"/>
    <w:rsid w:val="0069381A"/>
    <w:rsid w:val="00693A73"/>
    <w:rsid w:val="00693CCF"/>
    <w:rsid w:val="00693FAC"/>
    <w:rsid w:val="00694013"/>
    <w:rsid w:val="00694195"/>
    <w:rsid w:val="006941FB"/>
    <w:rsid w:val="00694224"/>
    <w:rsid w:val="0069437D"/>
    <w:rsid w:val="00694469"/>
    <w:rsid w:val="006945B2"/>
    <w:rsid w:val="006948A8"/>
    <w:rsid w:val="00694B33"/>
    <w:rsid w:val="00694BA9"/>
    <w:rsid w:val="00694E17"/>
    <w:rsid w:val="00694FE6"/>
    <w:rsid w:val="00695136"/>
    <w:rsid w:val="006952F2"/>
    <w:rsid w:val="006954C1"/>
    <w:rsid w:val="00695740"/>
    <w:rsid w:val="0069580A"/>
    <w:rsid w:val="00695A41"/>
    <w:rsid w:val="00695EB6"/>
    <w:rsid w:val="00695FC3"/>
    <w:rsid w:val="0069646C"/>
    <w:rsid w:val="006964F2"/>
    <w:rsid w:val="006964FA"/>
    <w:rsid w:val="0069668E"/>
    <w:rsid w:val="006966FC"/>
    <w:rsid w:val="00696733"/>
    <w:rsid w:val="00696870"/>
    <w:rsid w:val="00696890"/>
    <w:rsid w:val="0069699B"/>
    <w:rsid w:val="006971C6"/>
    <w:rsid w:val="00697296"/>
    <w:rsid w:val="0069774C"/>
    <w:rsid w:val="00697BB6"/>
    <w:rsid w:val="00697C39"/>
    <w:rsid w:val="00697E5E"/>
    <w:rsid w:val="00697EDB"/>
    <w:rsid w:val="006A0267"/>
    <w:rsid w:val="006A0366"/>
    <w:rsid w:val="006A0908"/>
    <w:rsid w:val="006A0B98"/>
    <w:rsid w:val="006A0C0E"/>
    <w:rsid w:val="006A0EC7"/>
    <w:rsid w:val="006A0F61"/>
    <w:rsid w:val="006A141C"/>
    <w:rsid w:val="006A141E"/>
    <w:rsid w:val="006A1587"/>
    <w:rsid w:val="006A1ABF"/>
    <w:rsid w:val="006A1AD3"/>
    <w:rsid w:val="006A1C49"/>
    <w:rsid w:val="006A1E0C"/>
    <w:rsid w:val="006A1E6A"/>
    <w:rsid w:val="006A1F4C"/>
    <w:rsid w:val="006A2022"/>
    <w:rsid w:val="006A2278"/>
    <w:rsid w:val="006A24EA"/>
    <w:rsid w:val="006A2708"/>
    <w:rsid w:val="006A2947"/>
    <w:rsid w:val="006A29E9"/>
    <w:rsid w:val="006A29EF"/>
    <w:rsid w:val="006A2A2D"/>
    <w:rsid w:val="006A2A98"/>
    <w:rsid w:val="006A2AD0"/>
    <w:rsid w:val="006A2B72"/>
    <w:rsid w:val="006A2C8B"/>
    <w:rsid w:val="006A2D32"/>
    <w:rsid w:val="006A2EA2"/>
    <w:rsid w:val="006A3429"/>
    <w:rsid w:val="006A34D7"/>
    <w:rsid w:val="006A36CC"/>
    <w:rsid w:val="006A36E0"/>
    <w:rsid w:val="006A3720"/>
    <w:rsid w:val="006A380A"/>
    <w:rsid w:val="006A39C3"/>
    <w:rsid w:val="006A3BDC"/>
    <w:rsid w:val="006A3BF7"/>
    <w:rsid w:val="006A3C25"/>
    <w:rsid w:val="006A3D5B"/>
    <w:rsid w:val="006A3E63"/>
    <w:rsid w:val="006A3F8E"/>
    <w:rsid w:val="006A40FF"/>
    <w:rsid w:val="006A4155"/>
    <w:rsid w:val="006A4358"/>
    <w:rsid w:val="006A4488"/>
    <w:rsid w:val="006A488C"/>
    <w:rsid w:val="006A4FE3"/>
    <w:rsid w:val="006A4FFC"/>
    <w:rsid w:val="006A5035"/>
    <w:rsid w:val="006A5507"/>
    <w:rsid w:val="006A58CC"/>
    <w:rsid w:val="006A5BC5"/>
    <w:rsid w:val="006A5F83"/>
    <w:rsid w:val="006A600B"/>
    <w:rsid w:val="006A61F5"/>
    <w:rsid w:val="006A6575"/>
    <w:rsid w:val="006A6789"/>
    <w:rsid w:val="006A6B17"/>
    <w:rsid w:val="006A6B54"/>
    <w:rsid w:val="006A6C00"/>
    <w:rsid w:val="006A6E66"/>
    <w:rsid w:val="006A714B"/>
    <w:rsid w:val="006A7571"/>
    <w:rsid w:val="006A75D4"/>
    <w:rsid w:val="006A77B5"/>
    <w:rsid w:val="006A7821"/>
    <w:rsid w:val="006A7938"/>
    <w:rsid w:val="006A7C1D"/>
    <w:rsid w:val="006B011A"/>
    <w:rsid w:val="006B053E"/>
    <w:rsid w:val="006B0862"/>
    <w:rsid w:val="006B0BA3"/>
    <w:rsid w:val="006B0D5F"/>
    <w:rsid w:val="006B0E67"/>
    <w:rsid w:val="006B0EA3"/>
    <w:rsid w:val="006B0EF1"/>
    <w:rsid w:val="006B0F1F"/>
    <w:rsid w:val="006B1030"/>
    <w:rsid w:val="006B10BC"/>
    <w:rsid w:val="006B10EA"/>
    <w:rsid w:val="006B1273"/>
    <w:rsid w:val="006B1510"/>
    <w:rsid w:val="006B16D0"/>
    <w:rsid w:val="006B1A7A"/>
    <w:rsid w:val="006B1C44"/>
    <w:rsid w:val="006B1EDD"/>
    <w:rsid w:val="006B1F42"/>
    <w:rsid w:val="006B2566"/>
    <w:rsid w:val="006B2BA3"/>
    <w:rsid w:val="006B2EE4"/>
    <w:rsid w:val="006B306B"/>
    <w:rsid w:val="006B311C"/>
    <w:rsid w:val="006B321F"/>
    <w:rsid w:val="006B3525"/>
    <w:rsid w:val="006B372E"/>
    <w:rsid w:val="006B3CB3"/>
    <w:rsid w:val="006B3DBC"/>
    <w:rsid w:val="006B3E98"/>
    <w:rsid w:val="006B3F9B"/>
    <w:rsid w:val="006B436A"/>
    <w:rsid w:val="006B461B"/>
    <w:rsid w:val="006B4E1A"/>
    <w:rsid w:val="006B531E"/>
    <w:rsid w:val="006B5333"/>
    <w:rsid w:val="006B547C"/>
    <w:rsid w:val="006B5532"/>
    <w:rsid w:val="006B5569"/>
    <w:rsid w:val="006B5CE5"/>
    <w:rsid w:val="006B5E40"/>
    <w:rsid w:val="006B5E61"/>
    <w:rsid w:val="006B5F7C"/>
    <w:rsid w:val="006B5F91"/>
    <w:rsid w:val="006B67AA"/>
    <w:rsid w:val="006B6AF0"/>
    <w:rsid w:val="006B6BCC"/>
    <w:rsid w:val="006B6D2E"/>
    <w:rsid w:val="006B6D3E"/>
    <w:rsid w:val="006B6D88"/>
    <w:rsid w:val="006B70BD"/>
    <w:rsid w:val="006B782D"/>
    <w:rsid w:val="006B78C4"/>
    <w:rsid w:val="006B78DC"/>
    <w:rsid w:val="006B7932"/>
    <w:rsid w:val="006B7954"/>
    <w:rsid w:val="006B7B6A"/>
    <w:rsid w:val="006B7CCF"/>
    <w:rsid w:val="006B7E44"/>
    <w:rsid w:val="006C02B5"/>
    <w:rsid w:val="006C068F"/>
    <w:rsid w:val="006C0725"/>
    <w:rsid w:val="006C0786"/>
    <w:rsid w:val="006C07B4"/>
    <w:rsid w:val="006C09F0"/>
    <w:rsid w:val="006C0A17"/>
    <w:rsid w:val="006C0B3B"/>
    <w:rsid w:val="006C0D13"/>
    <w:rsid w:val="006C0DC7"/>
    <w:rsid w:val="006C0F20"/>
    <w:rsid w:val="006C0FC9"/>
    <w:rsid w:val="006C105A"/>
    <w:rsid w:val="006C12E8"/>
    <w:rsid w:val="006C1437"/>
    <w:rsid w:val="006C156F"/>
    <w:rsid w:val="006C1849"/>
    <w:rsid w:val="006C1B30"/>
    <w:rsid w:val="006C1C88"/>
    <w:rsid w:val="006C1F21"/>
    <w:rsid w:val="006C1F56"/>
    <w:rsid w:val="006C22B0"/>
    <w:rsid w:val="006C22D4"/>
    <w:rsid w:val="006C2BC4"/>
    <w:rsid w:val="006C2D73"/>
    <w:rsid w:val="006C3248"/>
    <w:rsid w:val="006C34BF"/>
    <w:rsid w:val="006C36C6"/>
    <w:rsid w:val="006C3847"/>
    <w:rsid w:val="006C3A7E"/>
    <w:rsid w:val="006C3ACD"/>
    <w:rsid w:val="006C3BCB"/>
    <w:rsid w:val="006C3D0E"/>
    <w:rsid w:val="006C3F72"/>
    <w:rsid w:val="006C3FE4"/>
    <w:rsid w:val="006C4134"/>
    <w:rsid w:val="006C41E3"/>
    <w:rsid w:val="006C421A"/>
    <w:rsid w:val="006C4548"/>
    <w:rsid w:val="006C4745"/>
    <w:rsid w:val="006C4897"/>
    <w:rsid w:val="006C48C8"/>
    <w:rsid w:val="006C4A9F"/>
    <w:rsid w:val="006C4AF9"/>
    <w:rsid w:val="006C4B40"/>
    <w:rsid w:val="006C4C98"/>
    <w:rsid w:val="006C4FA9"/>
    <w:rsid w:val="006C534E"/>
    <w:rsid w:val="006C5671"/>
    <w:rsid w:val="006C5770"/>
    <w:rsid w:val="006C5782"/>
    <w:rsid w:val="006C5E09"/>
    <w:rsid w:val="006C60A7"/>
    <w:rsid w:val="006C62B2"/>
    <w:rsid w:val="006C6571"/>
    <w:rsid w:val="006C6AF8"/>
    <w:rsid w:val="006C6C82"/>
    <w:rsid w:val="006C6EBE"/>
    <w:rsid w:val="006C72BD"/>
    <w:rsid w:val="006C72F3"/>
    <w:rsid w:val="006C7415"/>
    <w:rsid w:val="006C7562"/>
    <w:rsid w:val="006C7611"/>
    <w:rsid w:val="006C76FD"/>
    <w:rsid w:val="006C7AA4"/>
    <w:rsid w:val="006C7B1F"/>
    <w:rsid w:val="006C7BD2"/>
    <w:rsid w:val="006C7E4A"/>
    <w:rsid w:val="006C7F24"/>
    <w:rsid w:val="006C7F45"/>
    <w:rsid w:val="006C7F83"/>
    <w:rsid w:val="006D0084"/>
    <w:rsid w:val="006D0121"/>
    <w:rsid w:val="006D0240"/>
    <w:rsid w:val="006D0382"/>
    <w:rsid w:val="006D0607"/>
    <w:rsid w:val="006D0A04"/>
    <w:rsid w:val="006D0EB0"/>
    <w:rsid w:val="006D0FEE"/>
    <w:rsid w:val="006D1235"/>
    <w:rsid w:val="006D1755"/>
    <w:rsid w:val="006D181A"/>
    <w:rsid w:val="006D193C"/>
    <w:rsid w:val="006D1A6B"/>
    <w:rsid w:val="006D1D08"/>
    <w:rsid w:val="006D1E22"/>
    <w:rsid w:val="006D1E84"/>
    <w:rsid w:val="006D1F15"/>
    <w:rsid w:val="006D1F73"/>
    <w:rsid w:val="006D232C"/>
    <w:rsid w:val="006D2335"/>
    <w:rsid w:val="006D240D"/>
    <w:rsid w:val="006D2674"/>
    <w:rsid w:val="006D2707"/>
    <w:rsid w:val="006D2749"/>
    <w:rsid w:val="006D2AD9"/>
    <w:rsid w:val="006D2CB8"/>
    <w:rsid w:val="006D2DFF"/>
    <w:rsid w:val="006D30E2"/>
    <w:rsid w:val="006D315A"/>
    <w:rsid w:val="006D3555"/>
    <w:rsid w:val="006D35E2"/>
    <w:rsid w:val="006D36D6"/>
    <w:rsid w:val="006D37C0"/>
    <w:rsid w:val="006D37CA"/>
    <w:rsid w:val="006D3847"/>
    <w:rsid w:val="006D399F"/>
    <w:rsid w:val="006D3ADD"/>
    <w:rsid w:val="006D3C27"/>
    <w:rsid w:val="006D3D0E"/>
    <w:rsid w:val="006D3E09"/>
    <w:rsid w:val="006D3EA7"/>
    <w:rsid w:val="006D3F3B"/>
    <w:rsid w:val="006D402F"/>
    <w:rsid w:val="006D438D"/>
    <w:rsid w:val="006D47D1"/>
    <w:rsid w:val="006D4865"/>
    <w:rsid w:val="006D48F3"/>
    <w:rsid w:val="006D4BB2"/>
    <w:rsid w:val="006D4BF7"/>
    <w:rsid w:val="006D4C4F"/>
    <w:rsid w:val="006D4DCE"/>
    <w:rsid w:val="006D4F80"/>
    <w:rsid w:val="006D4FE9"/>
    <w:rsid w:val="006D531B"/>
    <w:rsid w:val="006D5910"/>
    <w:rsid w:val="006D598D"/>
    <w:rsid w:val="006D5C96"/>
    <w:rsid w:val="006D5F20"/>
    <w:rsid w:val="006D607A"/>
    <w:rsid w:val="006D6398"/>
    <w:rsid w:val="006D6632"/>
    <w:rsid w:val="006D69A6"/>
    <w:rsid w:val="006D6AB1"/>
    <w:rsid w:val="006D6ADA"/>
    <w:rsid w:val="006D71FD"/>
    <w:rsid w:val="006D742E"/>
    <w:rsid w:val="006D78BD"/>
    <w:rsid w:val="006D78DF"/>
    <w:rsid w:val="006D7CBE"/>
    <w:rsid w:val="006D7D5A"/>
    <w:rsid w:val="006D7DF6"/>
    <w:rsid w:val="006D7EAB"/>
    <w:rsid w:val="006D7F43"/>
    <w:rsid w:val="006E008B"/>
    <w:rsid w:val="006E012D"/>
    <w:rsid w:val="006E0187"/>
    <w:rsid w:val="006E01D7"/>
    <w:rsid w:val="006E04E4"/>
    <w:rsid w:val="006E0808"/>
    <w:rsid w:val="006E088D"/>
    <w:rsid w:val="006E09FE"/>
    <w:rsid w:val="006E0BE9"/>
    <w:rsid w:val="006E0D45"/>
    <w:rsid w:val="006E0F0E"/>
    <w:rsid w:val="006E0F5F"/>
    <w:rsid w:val="006E1171"/>
    <w:rsid w:val="006E145F"/>
    <w:rsid w:val="006E15D0"/>
    <w:rsid w:val="006E1806"/>
    <w:rsid w:val="006E1871"/>
    <w:rsid w:val="006E1984"/>
    <w:rsid w:val="006E1989"/>
    <w:rsid w:val="006E19BF"/>
    <w:rsid w:val="006E1BCA"/>
    <w:rsid w:val="006E1E5C"/>
    <w:rsid w:val="006E1F59"/>
    <w:rsid w:val="006E1F6F"/>
    <w:rsid w:val="006E24B9"/>
    <w:rsid w:val="006E258B"/>
    <w:rsid w:val="006E2E3C"/>
    <w:rsid w:val="006E2EB2"/>
    <w:rsid w:val="006E3214"/>
    <w:rsid w:val="006E37F4"/>
    <w:rsid w:val="006E38D1"/>
    <w:rsid w:val="006E3AF4"/>
    <w:rsid w:val="006E3B9B"/>
    <w:rsid w:val="006E3D0C"/>
    <w:rsid w:val="006E3D0D"/>
    <w:rsid w:val="006E3F74"/>
    <w:rsid w:val="006E40E7"/>
    <w:rsid w:val="006E4502"/>
    <w:rsid w:val="006E475C"/>
    <w:rsid w:val="006E49E2"/>
    <w:rsid w:val="006E4B0B"/>
    <w:rsid w:val="006E4D33"/>
    <w:rsid w:val="006E4DF6"/>
    <w:rsid w:val="006E4EDE"/>
    <w:rsid w:val="006E5141"/>
    <w:rsid w:val="006E5160"/>
    <w:rsid w:val="006E51D5"/>
    <w:rsid w:val="006E5273"/>
    <w:rsid w:val="006E55B2"/>
    <w:rsid w:val="006E5909"/>
    <w:rsid w:val="006E5B35"/>
    <w:rsid w:val="006E5E5B"/>
    <w:rsid w:val="006E5EC2"/>
    <w:rsid w:val="006E60FA"/>
    <w:rsid w:val="006E632C"/>
    <w:rsid w:val="006E63CA"/>
    <w:rsid w:val="006E68C6"/>
    <w:rsid w:val="006E68DB"/>
    <w:rsid w:val="006E6A01"/>
    <w:rsid w:val="006E6B30"/>
    <w:rsid w:val="006E6DBF"/>
    <w:rsid w:val="006E6F3E"/>
    <w:rsid w:val="006E701C"/>
    <w:rsid w:val="006E70DD"/>
    <w:rsid w:val="006E72BB"/>
    <w:rsid w:val="006F019E"/>
    <w:rsid w:val="006F02BF"/>
    <w:rsid w:val="006F0591"/>
    <w:rsid w:val="006F0AB3"/>
    <w:rsid w:val="006F0DDA"/>
    <w:rsid w:val="006F0F37"/>
    <w:rsid w:val="006F0F62"/>
    <w:rsid w:val="006F1030"/>
    <w:rsid w:val="006F10E1"/>
    <w:rsid w:val="006F130E"/>
    <w:rsid w:val="006F1450"/>
    <w:rsid w:val="006F15AF"/>
    <w:rsid w:val="006F18C3"/>
    <w:rsid w:val="006F1980"/>
    <w:rsid w:val="006F1A29"/>
    <w:rsid w:val="006F1D5F"/>
    <w:rsid w:val="006F1EEA"/>
    <w:rsid w:val="006F207F"/>
    <w:rsid w:val="006F249A"/>
    <w:rsid w:val="006F2593"/>
    <w:rsid w:val="006F2722"/>
    <w:rsid w:val="006F27E8"/>
    <w:rsid w:val="006F2870"/>
    <w:rsid w:val="006F2875"/>
    <w:rsid w:val="006F299E"/>
    <w:rsid w:val="006F2A48"/>
    <w:rsid w:val="006F2A61"/>
    <w:rsid w:val="006F2A77"/>
    <w:rsid w:val="006F30B4"/>
    <w:rsid w:val="006F32FF"/>
    <w:rsid w:val="006F379D"/>
    <w:rsid w:val="006F388A"/>
    <w:rsid w:val="006F400E"/>
    <w:rsid w:val="006F4118"/>
    <w:rsid w:val="006F431D"/>
    <w:rsid w:val="006F440B"/>
    <w:rsid w:val="006F4485"/>
    <w:rsid w:val="006F456A"/>
    <w:rsid w:val="006F46A7"/>
    <w:rsid w:val="006F48AB"/>
    <w:rsid w:val="006F4982"/>
    <w:rsid w:val="006F49F1"/>
    <w:rsid w:val="006F4A8B"/>
    <w:rsid w:val="006F4B82"/>
    <w:rsid w:val="006F4FA4"/>
    <w:rsid w:val="006F5036"/>
    <w:rsid w:val="006F53D1"/>
    <w:rsid w:val="006F5446"/>
    <w:rsid w:val="006F546B"/>
    <w:rsid w:val="006F54B7"/>
    <w:rsid w:val="006F5671"/>
    <w:rsid w:val="006F5960"/>
    <w:rsid w:val="006F5A9B"/>
    <w:rsid w:val="006F6166"/>
    <w:rsid w:val="006F6413"/>
    <w:rsid w:val="006F6565"/>
    <w:rsid w:val="006F6921"/>
    <w:rsid w:val="006F6B09"/>
    <w:rsid w:val="006F6BAF"/>
    <w:rsid w:val="006F73A3"/>
    <w:rsid w:val="006F743B"/>
    <w:rsid w:val="006F75CB"/>
    <w:rsid w:val="006F761D"/>
    <w:rsid w:val="006F7920"/>
    <w:rsid w:val="006F799C"/>
    <w:rsid w:val="006F7A63"/>
    <w:rsid w:val="006F7AFF"/>
    <w:rsid w:val="006F7E0A"/>
    <w:rsid w:val="00700188"/>
    <w:rsid w:val="007004A2"/>
    <w:rsid w:val="007006FD"/>
    <w:rsid w:val="007008C2"/>
    <w:rsid w:val="00700981"/>
    <w:rsid w:val="00700AEB"/>
    <w:rsid w:val="00700CB1"/>
    <w:rsid w:val="00700DBB"/>
    <w:rsid w:val="0070118D"/>
    <w:rsid w:val="00701234"/>
    <w:rsid w:val="007015AD"/>
    <w:rsid w:val="0070175C"/>
    <w:rsid w:val="00701815"/>
    <w:rsid w:val="007018A4"/>
    <w:rsid w:val="00701CEE"/>
    <w:rsid w:val="00702338"/>
    <w:rsid w:val="00702349"/>
    <w:rsid w:val="0070239E"/>
    <w:rsid w:val="007023CE"/>
    <w:rsid w:val="0070256B"/>
    <w:rsid w:val="007025D8"/>
    <w:rsid w:val="007028B8"/>
    <w:rsid w:val="00702933"/>
    <w:rsid w:val="007029C2"/>
    <w:rsid w:val="00702C96"/>
    <w:rsid w:val="00702DFA"/>
    <w:rsid w:val="0070320C"/>
    <w:rsid w:val="007032CB"/>
    <w:rsid w:val="0070334A"/>
    <w:rsid w:val="00703371"/>
    <w:rsid w:val="0070343B"/>
    <w:rsid w:val="00703590"/>
    <w:rsid w:val="007036D3"/>
    <w:rsid w:val="007037E7"/>
    <w:rsid w:val="00703BD9"/>
    <w:rsid w:val="00703C88"/>
    <w:rsid w:val="00704089"/>
    <w:rsid w:val="0070417D"/>
    <w:rsid w:val="00704205"/>
    <w:rsid w:val="00704250"/>
    <w:rsid w:val="00704295"/>
    <w:rsid w:val="00704327"/>
    <w:rsid w:val="007043BD"/>
    <w:rsid w:val="0070446E"/>
    <w:rsid w:val="00704784"/>
    <w:rsid w:val="00704A66"/>
    <w:rsid w:val="00704CB3"/>
    <w:rsid w:val="00704D20"/>
    <w:rsid w:val="00704DC8"/>
    <w:rsid w:val="00704E61"/>
    <w:rsid w:val="007050BB"/>
    <w:rsid w:val="0070535E"/>
    <w:rsid w:val="0070545E"/>
    <w:rsid w:val="007054B0"/>
    <w:rsid w:val="007054EB"/>
    <w:rsid w:val="00705504"/>
    <w:rsid w:val="00705531"/>
    <w:rsid w:val="0070556E"/>
    <w:rsid w:val="007057EC"/>
    <w:rsid w:val="0070596E"/>
    <w:rsid w:val="00705AB4"/>
    <w:rsid w:val="00705BB9"/>
    <w:rsid w:val="00705C5C"/>
    <w:rsid w:val="00705C8D"/>
    <w:rsid w:val="00705CBE"/>
    <w:rsid w:val="0070604E"/>
    <w:rsid w:val="00706159"/>
    <w:rsid w:val="007062A1"/>
    <w:rsid w:val="007063A2"/>
    <w:rsid w:val="007063FD"/>
    <w:rsid w:val="007064AC"/>
    <w:rsid w:val="0070654D"/>
    <w:rsid w:val="0070670C"/>
    <w:rsid w:val="007069E3"/>
    <w:rsid w:val="007069E9"/>
    <w:rsid w:val="00706AE4"/>
    <w:rsid w:val="00706FAE"/>
    <w:rsid w:val="007070DD"/>
    <w:rsid w:val="00707130"/>
    <w:rsid w:val="007071A9"/>
    <w:rsid w:val="00707332"/>
    <w:rsid w:val="00707406"/>
    <w:rsid w:val="007076DD"/>
    <w:rsid w:val="00707947"/>
    <w:rsid w:val="00707B45"/>
    <w:rsid w:val="00707D3D"/>
    <w:rsid w:val="00707D8C"/>
    <w:rsid w:val="00707E11"/>
    <w:rsid w:val="00707E26"/>
    <w:rsid w:val="00710004"/>
    <w:rsid w:val="00710034"/>
    <w:rsid w:val="00710319"/>
    <w:rsid w:val="00710350"/>
    <w:rsid w:val="007103EF"/>
    <w:rsid w:val="00710D45"/>
    <w:rsid w:val="00710EA9"/>
    <w:rsid w:val="007110DC"/>
    <w:rsid w:val="00711410"/>
    <w:rsid w:val="00711532"/>
    <w:rsid w:val="007118CF"/>
    <w:rsid w:val="007118F0"/>
    <w:rsid w:val="007119E9"/>
    <w:rsid w:val="00711AEB"/>
    <w:rsid w:val="00711C56"/>
    <w:rsid w:val="00711DB3"/>
    <w:rsid w:val="00711DD5"/>
    <w:rsid w:val="00711F41"/>
    <w:rsid w:val="00711FA5"/>
    <w:rsid w:val="00712076"/>
    <w:rsid w:val="007120E4"/>
    <w:rsid w:val="0071213E"/>
    <w:rsid w:val="007122CC"/>
    <w:rsid w:val="0071232A"/>
    <w:rsid w:val="00712599"/>
    <w:rsid w:val="00712A9C"/>
    <w:rsid w:val="00712D1B"/>
    <w:rsid w:val="00712E8A"/>
    <w:rsid w:val="0071306F"/>
    <w:rsid w:val="0071331A"/>
    <w:rsid w:val="0071338A"/>
    <w:rsid w:val="00713530"/>
    <w:rsid w:val="007135F8"/>
    <w:rsid w:val="0071361F"/>
    <w:rsid w:val="00713B40"/>
    <w:rsid w:val="00713E43"/>
    <w:rsid w:val="00713FD4"/>
    <w:rsid w:val="00714000"/>
    <w:rsid w:val="00714038"/>
    <w:rsid w:val="007140CF"/>
    <w:rsid w:val="00714312"/>
    <w:rsid w:val="00714360"/>
    <w:rsid w:val="00714364"/>
    <w:rsid w:val="00714441"/>
    <w:rsid w:val="007144F9"/>
    <w:rsid w:val="007144FD"/>
    <w:rsid w:val="00714961"/>
    <w:rsid w:val="00714998"/>
    <w:rsid w:val="007149C9"/>
    <w:rsid w:val="00714C2D"/>
    <w:rsid w:val="00714D8F"/>
    <w:rsid w:val="00714EBE"/>
    <w:rsid w:val="00714F7E"/>
    <w:rsid w:val="00715196"/>
    <w:rsid w:val="00715320"/>
    <w:rsid w:val="0071542E"/>
    <w:rsid w:val="00715469"/>
    <w:rsid w:val="0071564D"/>
    <w:rsid w:val="00715869"/>
    <w:rsid w:val="00715A93"/>
    <w:rsid w:val="00715ACF"/>
    <w:rsid w:val="00715BDC"/>
    <w:rsid w:val="00715DC4"/>
    <w:rsid w:val="00715E4C"/>
    <w:rsid w:val="007160D2"/>
    <w:rsid w:val="00716254"/>
    <w:rsid w:val="0071646C"/>
    <w:rsid w:val="007164DB"/>
    <w:rsid w:val="007164E4"/>
    <w:rsid w:val="007165CA"/>
    <w:rsid w:val="00716BBC"/>
    <w:rsid w:val="00716D54"/>
    <w:rsid w:val="00716EE3"/>
    <w:rsid w:val="00717084"/>
    <w:rsid w:val="007176D3"/>
    <w:rsid w:val="00717770"/>
    <w:rsid w:val="00717854"/>
    <w:rsid w:val="00717857"/>
    <w:rsid w:val="0071785C"/>
    <w:rsid w:val="007178B4"/>
    <w:rsid w:val="00717A70"/>
    <w:rsid w:val="00717BC5"/>
    <w:rsid w:val="00717C25"/>
    <w:rsid w:val="00717E2E"/>
    <w:rsid w:val="00717FC8"/>
    <w:rsid w:val="007200A5"/>
    <w:rsid w:val="007202B4"/>
    <w:rsid w:val="00720526"/>
    <w:rsid w:val="007205E1"/>
    <w:rsid w:val="00720C68"/>
    <w:rsid w:val="00720DDB"/>
    <w:rsid w:val="00720EA1"/>
    <w:rsid w:val="007213A8"/>
    <w:rsid w:val="00721444"/>
    <w:rsid w:val="007215CA"/>
    <w:rsid w:val="007215D7"/>
    <w:rsid w:val="0072168D"/>
    <w:rsid w:val="007218A5"/>
    <w:rsid w:val="00721A94"/>
    <w:rsid w:val="00721BE3"/>
    <w:rsid w:val="00721C05"/>
    <w:rsid w:val="00721C19"/>
    <w:rsid w:val="00721F68"/>
    <w:rsid w:val="00721F97"/>
    <w:rsid w:val="00722099"/>
    <w:rsid w:val="00722788"/>
    <w:rsid w:val="007227AF"/>
    <w:rsid w:val="00722852"/>
    <w:rsid w:val="00722C4E"/>
    <w:rsid w:val="007230F4"/>
    <w:rsid w:val="00723127"/>
    <w:rsid w:val="00723713"/>
    <w:rsid w:val="0072378A"/>
    <w:rsid w:val="007239A1"/>
    <w:rsid w:val="007239C4"/>
    <w:rsid w:val="00723A76"/>
    <w:rsid w:val="00723A7D"/>
    <w:rsid w:val="00723FF8"/>
    <w:rsid w:val="007240AA"/>
    <w:rsid w:val="00724307"/>
    <w:rsid w:val="007243BA"/>
    <w:rsid w:val="007245A9"/>
    <w:rsid w:val="00724674"/>
    <w:rsid w:val="007249B7"/>
    <w:rsid w:val="00724CF0"/>
    <w:rsid w:val="00724FDA"/>
    <w:rsid w:val="00724FE9"/>
    <w:rsid w:val="0072556E"/>
    <w:rsid w:val="00725589"/>
    <w:rsid w:val="0072584F"/>
    <w:rsid w:val="00725923"/>
    <w:rsid w:val="00725973"/>
    <w:rsid w:val="00725A60"/>
    <w:rsid w:val="00725B6D"/>
    <w:rsid w:val="00726020"/>
    <w:rsid w:val="007260D2"/>
    <w:rsid w:val="007263DF"/>
    <w:rsid w:val="0072640F"/>
    <w:rsid w:val="00726979"/>
    <w:rsid w:val="00726B19"/>
    <w:rsid w:val="00726CF4"/>
    <w:rsid w:val="00726D9D"/>
    <w:rsid w:val="00726F4D"/>
    <w:rsid w:val="00726FF2"/>
    <w:rsid w:val="007270E4"/>
    <w:rsid w:val="0072717B"/>
    <w:rsid w:val="0072732A"/>
    <w:rsid w:val="007273DA"/>
    <w:rsid w:val="00727604"/>
    <w:rsid w:val="0072776A"/>
    <w:rsid w:val="007278F4"/>
    <w:rsid w:val="0072798C"/>
    <w:rsid w:val="007279BE"/>
    <w:rsid w:val="00727CE5"/>
    <w:rsid w:val="00727D6B"/>
    <w:rsid w:val="00727DA3"/>
    <w:rsid w:val="00727E8C"/>
    <w:rsid w:val="00727EFE"/>
    <w:rsid w:val="0073018A"/>
    <w:rsid w:val="007301CA"/>
    <w:rsid w:val="00730217"/>
    <w:rsid w:val="00730364"/>
    <w:rsid w:val="00730365"/>
    <w:rsid w:val="00730434"/>
    <w:rsid w:val="007308F6"/>
    <w:rsid w:val="00730CA2"/>
    <w:rsid w:val="00730EA8"/>
    <w:rsid w:val="00731201"/>
    <w:rsid w:val="00731292"/>
    <w:rsid w:val="00731299"/>
    <w:rsid w:val="007312BB"/>
    <w:rsid w:val="00731C0D"/>
    <w:rsid w:val="00731C46"/>
    <w:rsid w:val="00731D80"/>
    <w:rsid w:val="00731E48"/>
    <w:rsid w:val="00731F0F"/>
    <w:rsid w:val="007320BF"/>
    <w:rsid w:val="007323C5"/>
    <w:rsid w:val="007327D9"/>
    <w:rsid w:val="00732A3F"/>
    <w:rsid w:val="00732B8D"/>
    <w:rsid w:val="00732CBF"/>
    <w:rsid w:val="00732E67"/>
    <w:rsid w:val="00732FB5"/>
    <w:rsid w:val="00733169"/>
    <w:rsid w:val="00733252"/>
    <w:rsid w:val="00733397"/>
    <w:rsid w:val="007336A4"/>
    <w:rsid w:val="0073392B"/>
    <w:rsid w:val="007339B7"/>
    <w:rsid w:val="007339D6"/>
    <w:rsid w:val="007339E4"/>
    <w:rsid w:val="00733A3C"/>
    <w:rsid w:val="00733CFF"/>
    <w:rsid w:val="00733E70"/>
    <w:rsid w:val="007340CA"/>
    <w:rsid w:val="007340DE"/>
    <w:rsid w:val="00734137"/>
    <w:rsid w:val="007345A9"/>
    <w:rsid w:val="00734A1F"/>
    <w:rsid w:val="00734C3A"/>
    <w:rsid w:val="00734CEB"/>
    <w:rsid w:val="00734F63"/>
    <w:rsid w:val="00735039"/>
    <w:rsid w:val="00735195"/>
    <w:rsid w:val="007352E1"/>
    <w:rsid w:val="00735520"/>
    <w:rsid w:val="00735639"/>
    <w:rsid w:val="007356F1"/>
    <w:rsid w:val="00735854"/>
    <w:rsid w:val="00735957"/>
    <w:rsid w:val="00735D2F"/>
    <w:rsid w:val="00735E5E"/>
    <w:rsid w:val="00735FE4"/>
    <w:rsid w:val="00736330"/>
    <w:rsid w:val="007363FB"/>
    <w:rsid w:val="0073651D"/>
    <w:rsid w:val="0073656E"/>
    <w:rsid w:val="00736AA3"/>
    <w:rsid w:val="00736AA5"/>
    <w:rsid w:val="007370AD"/>
    <w:rsid w:val="007370DD"/>
    <w:rsid w:val="007372D8"/>
    <w:rsid w:val="0073740F"/>
    <w:rsid w:val="00737440"/>
    <w:rsid w:val="007374C0"/>
    <w:rsid w:val="0073755F"/>
    <w:rsid w:val="007376F0"/>
    <w:rsid w:val="00737E23"/>
    <w:rsid w:val="00737E42"/>
    <w:rsid w:val="00737E64"/>
    <w:rsid w:val="00740047"/>
    <w:rsid w:val="00740276"/>
    <w:rsid w:val="00740305"/>
    <w:rsid w:val="00740690"/>
    <w:rsid w:val="007406AD"/>
    <w:rsid w:val="00740E04"/>
    <w:rsid w:val="00740F58"/>
    <w:rsid w:val="00741013"/>
    <w:rsid w:val="007410A1"/>
    <w:rsid w:val="007410B0"/>
    <w:rsid w:val="00741704"/>
    <w:rsid w:val="0074173D"/>
    <w:rsid w:val="00741ABF"/>
    <w:rsid w:val="00741B50"/>
    <w:rsid w:val="00741BE9"/>
    <w:rsid w:val="007422B9"/>
    <w:rsid w:val="0074231B"/>
    <w:rsid w:val="007424AC"/>
    <w:rsid w:val="00742596"/>
    <w:rsid w:val="007426D1"/>
    <w:rsid w:val="0074280B"/>
    <w:rsid w:val="007428F5"/>
    <w:rsid w:val="00742B3C"/>
    <w:rsid w:val="00742CFF"/>
    <w:rsid w:val="00742D09"/>
    <w:rsid w:val="00742D10"/>
    <w:rsid w:val="00742FEA"/>
    <w:rsid w:val="00743114"/>
    <w:rsid w:val="0074322D"/>
    <w:rsid w:val="007433D2"/>
    <w:rsid w:val="0074348B"/>
    <w:rsid w:val="0074354E"/>
    <w:rsid w:val="00743723"/>
    <w:rsid w:val="00743998"/>
    <w:rsid w:val="007439B6"/>
    <w:rsid w:val="00743BD9"/>
    <w:rsid w:val="00743C1A"/>
    <w:rsid w:val="00743CA5"/>
    <w:rsid w:val="00743F3D"/>
    <w:rsid w:val="00744733"/>
    <w:rsid w:val="0074474F"/>
    <w:rsid w:val="0074492F"/>
    <w:rsid w:val="0074497A"/>
    <w:rsid w:val="00744BD4"/>
    <w:rsid w:val="00744C4F"/>
    <w:rsid w:val="00744D9D"/>
    <w:rsid w:val="00744E20"/>
    <w:rsid w:val="007451C5"/>
    <w:rsid w:val="0074544E"/>
    <w:rsid w:val="0074545D"/>
    <w:rsid w:val="00745814"/>
    <w:rsid w:val="007459B2"/>
    <w:rsid w:val="00745BE4"/>
    <w:rsid w:val="00745D83"/>
    <w:rsid w:val="00745FF0"/>
    <w:rsid w:val="007460A8"/>
    <w:rsid w:val="007461E3"/>
    <w:rsid w:val="00746459"/>
    <w:rsid w:val="00746580"/>
    <w:rsid w:val="007469AB"/>
    <w:rsid w:val="00746AC5"/>
    <w:rsid w:val="00746BC9"/>
    <w:rsid w:val="00746CD5"/>
    <w:rsid w:val="00746E43"/>
    <w:rsid w:val="007470DA"/>
    <w:rsid w:val="0074731C"/>
    <w:rsid w:val="00747481"/>
    <w:rsid w:val="007474FF"/>
    <w:rsid w:val="00747500"/>
    <w:rsid w:val="007476FD"/>
    <w:rsid w:val="00747CB2"/>
    <w:rsid w:val="00747CCA"/>
    <w:rsid w:val="00747FA9"/>
    <w:rsid w:val="00750457"/>
    <w:rsid w:val="0075063E"/>
    <w:rsid w:val="0075068C"/>
    <w:rsid w:val="0075077C"/>
    <w:rsid w:val="00750880"/>
    <w:rsid w:val="00750920"/>
    <w:rsid w:val="0075096D"/>
    <w:rsid w:val="00750A8B"/>
    <w:rsid w:val="007511B7"/>
    <w:rsid w:val="007514D4"/>
    <w:rsid w:val="00751561"/>
    <w:rsid w:val="0075193E"/>
    <w:rsid w:val="00751AB2"/>
    <w:rsid w:val="00751AD4"/>
    <w:rsid w:val="00751B5C"/>
    <w:rsid w:val="00751BFE"/>
    <w:rsid w:val="00751D3B"/>
    <w:rsid w:val="00751D87"/>
    <w:rsid w:val="00751E84"/>
    <w:rsid w:val="0075208D"/>
    <w:rsid w:val="007520BD"/>
    <w:rsid w:val="007524D6"/>
    <w:rsid w:val="00752648"/>
    <w:rsid w:val="00752673"/>
    <w:rsid w:val="00752750"/>
    <w:rsid w:val="00752895"/>
    <w:rsid w:val="00752A2F"/>
    <w:rsid w:val="00752E63"/>
    <w:rsid w:val="00752EEA"/>
    <w:rsid w:val="007530B9"/>
    <w:rsid w:val="007530E3"/>
    <w:rsid w:val="007531D9"/>
    <w:rsid w:val="0075346A"/>
    <w:rsid w:val="0075370A"/>
    <w:rsid w:val="007538D8"/>
    <w:rsid w:val="0075391B"/>
    <w:rsid w:val="00754464"/>
    <w:rsid w:val="00754701"/>
    <w:rsid w:val="00754919"/>
    <w:rsid w:val="00754AB5"/>
    <w:rsid w:val="00754B3A"/>
    <w:rsid w:val="00754EFE"/>
    <w:rsid w:val="00754FF6"/>
    <w:rsid w:val="00755002"/>
    <w:rsid w:val="00755077"/>
    <w:rsid w:val="00755086"/>
    <w:rsid w:val="007550A4"/>
    <w:rsid w:val="007550F1"/>
    <w:rsid w:val="0075520A"/>
    <w:rsid w:val="0075561D"/>
    <w:rsid w:val="007558BD"/>
    <w:rsid w:val="007558D6"/>
    <w:rsid w:val="00755907"/>
    <w:rsid w:val="00755B05"/>
    <w:rsid w:val="00755D4E"/>
    <w:rsid w:val="00756611"/>
    <w:rsid w:val="00756DB0"/>
    <w:rsid w:val="00756E55"/>
    <w:rsid w:val="00756FA3"/>
    <w:rsid w:val="00757216"/>
    <w:rsid w:val="007577CD"/>
    <w:rsid w:val="007579E8"/>
    <w:rsid w:val="00757E77"/>
    <w:rsid w:val="00757ECC"/>
    <w:rsid w:val="00757F86"/>
    <w:rsid w:val="007601AC"/>
    <w:rsid w:val="007602F7"/>
    <w:rsid w:val="0076039A"/>
    <w:rsid w:val="00760799"/>
    <w:rsid w:val="007608B1"/>
    <w:rsid w:val="007608BB"/>
    <w:rsid w:val="007609D9"/>
    <w:rsid w:val="00760AA0"/>
    <w:rsid w:val="00760BD4"/>
    <w:rsid w:val="0076128F"/>
    <w:rsid w:val="007612D0"/>
    <w:rsid w:val="0076142A"/>
    <w:rsid w:val="0076143D"/>
    <w:rsid w:val="0076158F"/>
    <w:rsid w:val="007616A1"/>
    <w:rsid w:val="007616CA"/>
    <w:rsid w:val="00761E60"/>
    <w:rsid w:val="00761EC4"/>
    <w:rsid w:val="00762652"/>
    <w:rsid w:val="00762755"/>
    <w:rsid w:val="00762800"/>
    <w:rsid w:val="00762BEF"/>
    <w:rsid w:val="007630C4"/>
    <w:rsid w:val="00763387"/>
    <w:rsid w:val="007634FE"/>
    <w:rsid w:val="0076350B"/>
    <w:rsid w:val="007635D0"/>
    <w:rsid w:val="00763981"/>
    <w:rsid w:val="00763B53"/>
    <w:rsid w:val="00763C36"/>
    <w:rsid w:val="00763DCD"/>
    <w:rsid w:val="00764001"/>
    <w:rsid w:val="007641EB"/>
    <w:rsid w:val="00764811"/>
    <w:rsid w:val="0076486A"/>
    <w:rsid w:val="00764913"/>
    <w:rsid w:val="00764B7D"/>
    <w:rsid w:val="00764BEC"/>
    <w:rsid w:val="00764DA2"/>
    <w:rsid w:val="00764E08"/>
    <w:rsid w:val="00764E44"/>
    <w:rsid w:val="00764E98"/>
    <w:rsid w:val="00764EFD"/>
    <w:rsid w:val="00764F98"/>
    <w:rsid w:val="007650EC"/>
    <w:rsid w:val="00765273"/>
    <w:rsid w:val="007655C7"/>
    <w:rsid w:val="007657A8"/>
    <w:rsid w:val="007659EA"/>
    <w:rsid w:val="00765EB7"/>
    <w:rsid w:val="00765F4F"/>
    <w:rsid w:val="007661C5"/>
    <w:rsid w:val="0076625C"/>
    <w:rsid w:val="007662D7"/>
    <w:rsid w:val="007663C8"/>
    <w:rsid w:val="007664AE"/>
    <w:rsid w:val="00766A49"/>
    <w:rsid w:val="00766C3C"/>
    <w:rsid w:val="00766E97"/>
    <w:rsid w:val="007676EC"/>
    <w:rsid w:val="007677B3"/>
    <w:rsid w:val="007677C4"/>
    <w:rsid w:val="00767AB6"/>
    <w:rsid w:val="00767BA9"/>
    <w:rsid w:val="00767C9A"/>
    <w:rsid w:val="007701E4"/>
    <w:rsid w:val="007704D0"/>
    <w:rsid w:val="0077061F"/>
    <w:rsid w:val="00770ACA"/>
    <w:rsid w:val="00770D0F"/>
    <w:rsid w:val="00770E62"/>
    <w:rsid w:val="00771025"/>
    <w:rsid w:val="00771042"/>
    <w:rsid w:val="00771551"/>
    <w:rsid w:val="00771552"/>
    <w:rsid w:val="007716E4"/>
    <w:rsid w:val="00771714"/>
    <w:rsid w:val="007719B5"/>
    <w:rsid w:val="00771BAB"/>
    <w:rsid w:val="007722B7"/>
    <w:rsid w:val="007725CB"/>
    <w:rsid w:val="0077269F"/>
    <w:rsid w:val="00772751"/>
    <w:rsid w:val="007727C0"/>
    <w:rsid w:val="00772941"/>
    <w:rsid w:val="00772A4C"/>
    <w:rsid w:val="00772A94"/>
    <w:rsid w:val="00772AF5"/>
    <w:rsid w:val="00772E1A"/>
    <w:rsid w:val="00772EB1"/>
    <w:rsid w:val="0077324F"/>
    <w:rsid w:val="0077332D"/>
    <w:rsid w:val="007733F8"/>
    <w:rsid w:val="00773451"/>
    <w:rsid w:val="0077386C"/>
    <w:rsid w:val="00773937"/>
    <w:rsid w:val="00773DC5"/>
    <w:rsid w:val="00773E1C"/>
    <w:rsid w:val="00774068"/>
    <w:rsid w:val="0077421D"/>
    <w:rsid w:val="00774559"/>
    <w:rsid w:val="00774657"/>
    <w:rsid w:val="00774765"/>
    <w:rsid w:val="00774B3A"/>
    <w:rsid w:val="00774CB9"/>
    <w:rsid w:val="007750AE"/>
    <w:rsid w:val="0077535C"/>
    <w:rsid w:val="00775616"/>
    <w:rsid w:val="00775633"/>
    <w:rsid w:val="007756C0"/>
    <w:rsid w:val="007756FD"/>
    <w:rsid w:val="0077581D"/>
    <w:rsid w:val="00775BEC"/>
    <w:rsid w:val="00775F97"/>
    <w:rsid w:val="007760F3"/>
    <w:rsid w:val="0077656B"/>
    <w:rsid w:val="00776A4E"/>
    <w:rsid w:val="00776B2C"/>
    <w:rsid w:val="00776D74"/>
    <w:rsid w:val="00776E1B"/>
    <w:rsid w:val="007770E6"/>
    <w:rsid w:val="0077768C"/>
    <w:rsid w:val="007779F6"/>
    <w:rsid w:val="00777A05"/>
    <w:rsid w:val="00777B18"/>
    <w:rsid w:val="00777C0D"/>
    <w:rsid w:val="00777EE4"/>
    <w:rsid w:val="00777F00"/>
    <w:rsid w:val="00780234"/>
    <w:rsid w:val="007802EB"/>
    <w:rsid w:val="00780465"/>
    <w:rsid w:val="0078046B"/>
    <w:rsid w:val="0078065C"/>
    <w:rsid w:val="0078066A"/>
    <w:rsid w:val="007809EC"/>
    <w:rsid w:val="00780C7E"/>
    <w:rsid w:val="00780CC4"/>
    <w:rsid w:val="00781095"/>
    <w:rsid w:val="00781504"/>
    <w:rsid w:val="007815C1"/>
    <w:rsid w:val="00781D4E"/>
    <w:rsid w:val="00781E40"/>
    <w:rsid w:val="00782283"/>
    <w:rsid w:val="007823F1"/>
    <w:rsid w:val="0078255A"/>
    <w:rsid w:val="0078288D"/>
    <w:rsid w:val="007828AE"/>
    <w:rsid w:val="00782AC7"/>
    <w:rsid w:val="00782D74"/>
    <w:rsid w:val="00782E12"/>
    <w:rsid w:val="00782EE9"/>
    <w:rsid w:val="00782F69"/>
    <w:rsid w:val="0078339F"/>
    <w:rsid w:val="007834A8"/>
    <w:rsid w:val="00783638"/>
    <w:rsid w:val="007836F6"/>
    <w:rsid w:val="00783716"/>
    <w:rsid w:val="00783772"/>
    <w:rsid w:val="007838C7"/>
    <w:rsid w:val="00783900"/>
    <w:rsid w:val="00783964"/>
    <w:rsid w:val="00783D2C"/>
    <w:rsid w:val="00783F9A"/>
    <w:rsid w:val="00783FFB"/>
    <w:rsid w:val="007840DE"/>
    <w:rsid w:val="00784178"/>
    <w:rsid w:val="0078446F"/>
    <w:rsid w:val="007845B6"/>
    <w:rsid w:val="0078464D"/>
    <w:rsid w:val="00784B10"/>
    <w:rsid w:val="00784CF6"/>
    <w:rsid w:val="00784E41"/>
    <w:rsid w:val="00784ED2"/>
    <w:rsid w:val="00784F80"/>
    <w:rsid w:val="007852E3"/>
    <w:rsid w:val="007853E4"/>
    <w:rsid w:val="0078543D"/>
    <w:rsid w:val="007854F0"/>
    <w:rsid w:val="007856DE"/>
    <w:rsid w:val="00785AC4"/>
    <w:rsid w:val="00785AFE"/>
    <w:rsid w:val="00785B15"/>
    <w:rsid w:val="00786043"/>
    <w:rsid w:val="0078605E"/>
    <w:rsid w:val="00786627"/>
    <w:rsid w:val="007869F2"/>
    <w:rsid w:val="00786DA5"/>
    <w:rsid w:val="00786F71"/>
    <w:rsid w:val="00787102"/>
    <w:rsid w:val="0078722D"/>
    <w:rsid w:val="0078738C"/>
    <w:rsid w:val="007875EF"/>
    <w:rsid w:val="00787A26"/>
    <w:rsid w:val="00787C0A"/>
    <w:rsid w:val="00787CF9"/>
    <w:rsid w:val="0079005E"/>
    <w:rsid w:val="00790711"/>
    <w:rsid w:val="00790744"/>
    <w:rsid w:val="0079083D"/>
    <w:rsid w:val="00790B16"/>
    <w:rsid w:val="00790FBE"/>
    <w:rsid w:val="00790FCB"/>
    <w:rsid w:val="0079109E"/>
    <w:rsid w:val="007910AE"/>
    <w:rsid w:val="00791486"/>
    <w:rsid w:val="007915BC"/>
    <w:rsid w:val="007917AA"/>
    <w:rsid w:val="007917B9"/>
    <w:rsid w:val="007917CF"/>
    <w:rsid w:val="007918C9"/>
    <w:rsid w:val="0079193F"/>
    <w:rsid w:val="0079195C"/>
    <w:rsid w:val="00791AA5"/>
    <w:rsid w:val="00791EF2"/>
    <w:rsid w:val="007920FC"/>
    <w:rsid w:val="00792188"/>
    <w:rsid w:val="007921A4"/>
    <w:rsid w:val="00792536"/>
    <w:rsid w:val="00792679"/>
    <w:rsid w:val="00792818"/>
    <w:rsid w:val="00792853"/>
    <w:rsid w:val="0079293A"/>
    <w:rsid w:val="007929E9"/>
    <w:rsid w:val="00792C51"/>
    <w:rsid w:val="007930A4"/>
    <w:rsid w:val="007931D4"/>
    <w:rsid w:val="00793222"/>
    <w:rsid w:val="00793565"/>
    <w:rsid w:val="00793706"/>
    <w:rsid w:val="00793915"/>
    <w:rsid w:val="00793A1B"/>
    <w:rsid w:val="00793B04"/>
    <w:rsid w:val="00793ED7"/>
    <w:rsid w:val="00793F82"/>
    <w:rsid w:val="007941FB"/>
    <w:rsid w:val="007943FD"/>
    <w:rsid w:val="007946E2"/>
    <w:rsid w:val="00794B43"/>
    <w:rsid w:val="00794D09"/>
    <w:rsid w:val="00794DC1"/>
    <w:rsid w:val="00794FD8"/>
    <w:rsid w:val="007950E9"/>
    <w:rsid w:val="00795167"/>
    <w:rsid w:val="007951C7"/>
    <w:rsid w:val="0079521A"/>
    <w:rsid w:val="00795231"/>
    <w:rsid w:val="00795297"/>
    <w:rsid w:val="007953B8"/>
    <w:rsid w:val="00795682"/>
    <w:rsid w:val="007956CF"/>
    <w:rsid w:val="007957A6"/>
    <w:rsid w:val="00795888"/>
    <w:rsid w:val="0079592B"/>
    <w:rsid w:val="00795AAC"/>
    <w:rsid w:val="00795AAE"/>
    <w:rsid w:val="00795C8B"/>
    <w:rsid w:val="00795F83"/>
    <w:rsid w:val="00796196"/>
    <w:rsid w:val="007961C1"/>
    <w:rsid w:val="007961C7"/>
    <w:rsid w:val="0079630B"/>
    <w:rsid w:val="007968C0"/>
    <w:rsid w:val="00796AE4"/>
    <w:rsid w:val="00796DB8"/>
    <w:rsid w:val="00796E2B"/>
    <w:rsid w:val="00796F56"/>
    <w:rsid w:val="00796FF2"/>
    <w:rsid w:val="00797806"/>
    <w:rsid w:val="00797910"/>
    <w:rsid w:val="00797A30"/>
    <w:rsid w:val="00797E53"/>
    <w:rsid w:val="00797F97"/>
    <w:rsid w:val="007A03D1"/>
    <w:rsid w:val="007A03E4"/>
    <w:rsid w:val="007A0761"/>
    <w:rsid w:val="007A08CC"/>
    <w:rsid w:val="007A09A1"/>
    <w:rsid w:val="007A0D03"/>
    <w:rsid w:val="007A0E20"/>
    <w:rsid w:val="007A1025"/>
    <w:rsid w:val="007A11C1"/>
    <w:rsid w:val="007A124D"/>
    <w:rsid w:val="007A1510"/>
    <w:rsid w:val="007A1522"/>
    <w:rsid w:val="007A15D6"/>
    <w:rsid w:val="007A1725"/>
    <w:rsid w:val="007A1B8F"/>
    <w:rsid w:val="007A1BC1"/>
    <w:rsid w:val="007A1CDF"/>
    <w:rsid w:val="007A1FEB"/>
    <w:rsid w:val="007A212D"/>
    <w:rsid w:val="007A2364"/>
    <w:rsid w:val="007A274D"/>
    <w:rsid w:val="007A28E4"/>
    <w:rsid w:val="007A2C69"/>
    <w:rsid w:val="007A2E45"/>
    <w:rsid w:val="007A3079"/>
    <w:rsid w:val="007A3164"/>
    <w:rsid w:val="007A3493"/>
    <w:rsid w:val="007A3ACC"/>
    <w:rsid w:val="007A3D23"/>
    <w:rsid w:val="007A408D"/>
    <w:rsid w:val="007A416B"/>
    <w:rsid w:val="007A44BF"/>
    <w:rsid w:val="007A44D1"/>
    <w:rsid w:val="007A4568"/>
    <w:rsid w:val="007A4717"/>
    <w:rsid w:val="007A49EE"/>
    <w:rsid w:val="007A4DE2"/>
    <w:rsid w:val="007A4DE5"/>
    <w:rsid w:val="007A50C8"/>
    <w:rsid w:val="007A5489"/>
    <w:rsid w:val="007A56AE"/>
    <w:rsid w:val="007A5717"/>
    <w:rsid w:val="007A58A5"/>
    <w:rsid w:val="007A5A53"/>
    <w:rsid w:val="007A5A5A"/>
    <w:rsid w:val="007A5A77"/>
    <w:rsid w:val="007A5BD6"/>
    <w:rsid w:val="007A5DFE"/>
    <w:rsid w:val="007A65BD"/>
    <w:rsid w:val="007A6813"/>
    <w:rsid w:val="007A6843"/>
    <w:rsid w:val="007A6963"/>
    <w:rsid w:val="007A6EEA"/>
    <w:rsid w:val="007A748F"/>
    <w:rsid w:val="007A752F"/>
    <w:rsid w:val="007A7A58"/>
    <w:rsid w:val="007A7AA0"/>
    <w:rsid w:val="007A7AE9"/>
    <w:rsid w:val="007A7BCE"/>
    <w:rsid w:val="007A7F7A"/>
    <w:rsid w:val="007B00A9"/>
    <w:rsid w:val="007B03D8"/>
    <w:rsid w:val="007B0461"/>
    <w:rsid w:val="007B052E"/>
    <w:rsid w:val="007B0599"/>
    <w:rsid w:val="007B07B3"/>
    <w:rsid w:val="007B0B27"/>
    <w:rsid w:val="007B0B7E"/>
    <w:rsid w:val="007B0D78"/>
    <w:rsid w:val="007B0DB6"/>
    <w:rsid w:val="007B0E20"/>
    <w:rsid w:val="007B0E73"/>
    <w:rsid w:val="007B0F40"/>
    <w:rsid w:val="007B1111"/>
    <w:rsid w:val="007B1203"/>
    <w:rsid w:val="007B17D0"/>
    <w:rsid w:val="007B1812"/>
    <w:rsid w:val="007B1B1F"/>
    <w:rsid w:val="007B1B67"/>
    <w:rsid w:val="007B224A"/>
    <w:rsid w:val="007B236E"/>
    <w:rsid w:val="007B2BD1"/>
    <w:rsid w:val="007B2CCD"/>
    <w:rsid w:val="007B2E46"/>
    <w:rsid w:val="007B2EC4"/>
    <w:rsid w:val="007B2F35"/>
    <w:rsid w:val="007B2F40"/>
    <w:rsid w:val="007B2F50"/>
    <w:rsid w:val="007B2F6A"/>
    <w:rsid w:val="007B31E5"/>
    <w:rsid w:val="007B32BB"/>
    <w:rsid w:val="007B32F8"/>
    <w:rsid w:val="007B368A"/>
    <w:rsid w:val="007B3B9F"/>
    <w:rsid w:val="007B3BDE"/>
    <w:rsid w:val="007B3BF2"/>
    <w:rsid w:val="007B3C68"/>
    <w:rsid w:val="007B3FE4"/>
    <w:rsid w:val="007B41F2"/>
    <w:rsid w:val="007B44B1"/>
    <w:rsid w:val="007B44ED"/>
    <w:rsid w:val="007B4655"/>
    <w:rsid w:val="007B47E5"/>
    <w:rsid w:val="007B485E"/>
    <w:rsid w:val="007B4973"/>
    <w:rsid w:val="007B49B7"/>
    <w:rsid w:val="007B4C7C"/>
    <w:rsid w:val="007B4D30"/>
    <w:rsid w:val="007B5360"/>
    <w:rsid w:val="007B55CA"/>
    <w:rsid w:val="007B5824"/>
    <w:rsid w:val="007B5C77"/>
    <w:rsid w:val="007B5EC9"/>
    <w:rsid w:val="007B5F15"/>
    <w:rsid w:val="007B5F19"/>
    <w:rsid w:val="007B5F39"/>
    <w:rsid w:val="007B6184"/>
    <w:rsid w:val="007B6224"/>
    <w:rsid w:val="007B6331"/>
    <w:rsid w:val="007B6677"/>
    <w:rsid w:val="007B66FA"/>
    <w:rsid w:val="007B6A68"/>
    <w:rsid w:val="007B6B5D"/>
    <w:rsid w:val="007B6BF6"/>
    <w:rsid w:val="007B6C11"/>
    <w:rsid w:val="007B7017"/>
    <w:rsid w:val="007B70AB"/>
    <w:rsid w:val="007B72AE"/>
    <w:rsid w:val="007B74CF"/>
    <w:rsid w:val="007B75CE"/>
    <w:rsid w:val="007B761F"/>
    <w:rsid w:val="007B76BF"/>
    <w:rsid w:val="007B7C4C"/>
    <w:rsid w:val="007C020C"/>
    <w:rsid w:val="007C0258"/>
    <w:rsid w:val="007C02AB"/>
    <w:rsid w:val="007C0363"/>
    <w:rsid w:val="007C04E4"/>
    <w:rsid w:val="007C083F"/>
    <w:rsid w:val="007C08B7"/>
    <w:rsid w:val="007C0CE2"/>
    <w:rsid w:val="007C0FAC"/>
    <w:rsid w:val="007C0FFE"/>
    <w:rsid w:val="007C1478"/>
    <w:rsid w:val="007C15B5"/>
    <w:rsid w:val="007C1894"/>
    <w:rsid w:val="007C1AAB"/>
    <w:rsid w:val="007C1C87"/>
    <w:rsid w:val="007C1D21"/>
    <w:rsid w:val="007C1D25"/>
    <w:rsid w:val="007C1DDA"/>
    <w:rsid w:val="007C1E1E"/>
    <w:rsid w:val="007C2016"/>
    <w:rsid w:val="007C208E"/>
    <w:rsid w:val="007C218D"/>
    <w:rsid w:val="007C21DE"/>
    <w:rsid w:val="007C22D5"/>
    <w:rsid w:val="007C2435"/>
    <w:rsid w:val="007C24AF"/>
    <w:rsid w:val="007C27AB"/>
    <w:rsid w:val="007C2847"/>
    <w:rsid w:val="007C2B9F"/>
    <w:rsid w:val="007C2E36"/>
    <w:rsid w:val="007C2E41"/>
    <w:rsid w:val="007C2E8B"/>
    <w:rsid w:val="007C3141"/>
    <w:rsid w:val="007C3517"/>
    <w:rsid w:val="007C3A57"/>
    <w:rsid w:val="007C3C8C"/>
    <w:rsid w:val="007C3CF6"/>
    <w:rsid w:val="007C3EC1"/>
    <w:rsid w:val="007C40CC"/>
    <w:rsid w:val="007C40FD"/>
    <w:rsid w:val="007C42CE"/>
    <w:rsid w:val="007C4759"/>
    <w:rsid w:val="007C48AF"/>
    <w:rsid w:val="007C4A41"/>
    <w:rsid w:val="007C4C62"/>
    <w:rsid w:val="007C4D66"/>
    <w:rsid w:val="007C52C4"/>
    <w:rsid w:val="007C536E"/>
    <w:rsid w:val="007C54C9"/>
    <w:rsid w:val="007C56D6"/>
    <w:rsid w:val="007C57E3"/>
    <w:rsid w:val="007C5CA6"/>
    <w:rsid w:val="007C5D57"/>
    <w:rsid w:val="007C62EA"/>
    <w:rsid w:val="007C6394"/>
    <w:rsid w:val="007C6461"/>
    <w:rsid w:val="007C6472"/>
    <w:rsid w:val="007C6547"/>
    <w:rsid w:val="007C683B"/>
    <w:rsid w:val="007C6877"/>
    <w:rsid w:val="007C6895"/>
    <w:rsid w:val="007C68AD"/>
    <w:rsid w:val="007C6CB1"/>
    <w:rsid w:val="007C6F40"/>
    <w:rsid w:val="007C6F51"/>
    <w:rsid w:val="007C713C"/>
    <w:rsid w:val="007C7324"/>
    <w:rsid w:val="007C7573"/>
    <w:rsid w:val="007C75CF"/>
    <w:rsid w:val="007C774F"/>
    <w:rsid w:val="007C78BC"/>
    <w:rsid w:val="007C7ED2"/>
    <w:rsid w:val="007D00C9"/>
    <w:rsid w:val="007D020C"/>
    <w:rsid w:val="007D0514"/>
    <w:rsid w:val="007D0540"/>
    <w:rsid w:val="007D0743"/>
    <w:rsid w:val="007D0786"/>
    <w:rsid w:val="007D0B63"/>
    <w:rsid w:val="007D0FEF"/>
    <w:rsid w:val="007D11CF"/>
    <w:rsid w:val="007D122B"/>
    <w:rsid w:val="007D1A9C"/>
    <w:rsid w:val="007D1F41"/>
    <w:rsid w:val="007D1F47"/>
    <w:rsid w:val="007D202A"/>
    <w:rsid w:val="007D21B9"/>
    <w:rsid w:val="007D25AD"/>
    <w:rsid w:val="007D2D2F"/>
    <w:rsid w:val="007D2ED2"/>
    <w:rsid w:val="007D2F6F"/>
    <w:rsid w:val="007D2F7A"/>
    <w:rsid w:val="007D3057"/>
    <w:rsid w:val="007D336A"/>
    <w:rsid w:val="007D3636"/>
    <w:rsid w:val="007D397A"/>
    <w:rsid w:val="007D3B21"/>
    <w:rsid w:val="007D3BF9"/>
    <w:rsid w:val="007D3C31"/>
    <w:rsid w:val="007D3E3E"/>
    <w:rsid w:val="007D43B9"/>
    <w:rsid w:val="007D4476"/>
    <w:rsid w:val="007D5099"/>
    <w:rsid w:val="007D5580"/>
    <w:rsid w:val="007D55B5"/>
    <w:rsid w:val="007D598A"/>
    <w:rsid w:val="007D5D50"/>
    <w:rsid w:val="007D5D59"/>
    <w:rsid w:val="007D5E68"/>
    <w:rsid w:val="007D5F51"/>
    <w:rsid w:val="007D6070"/>
    <w:rsid w:val="007D63A0"/>
    <w:rsid w:val="007D64AC"/>
    <w:rsid w:val="007D64FE"/>
    <w:rsid w:val="007D6AED"/>
    <w:rsid w:val="007D6AFA"/>
    <w:rsid w:val="007D6B69"/>
    <w:rsid w:val="007D6C8A"/>
    <w:rsid w:val="007D6F26"/>
    <w:rsid w:val="007D6F45"/>
    <w:rsid w:val="007D725E"/>
    <w:rsid w:val="007D747F"/>
    <w:rsid w:val="007D789E"/>
    <w:rsid w:val="007D78CD"/>
    <w:rsid w:val="007D79BC"/>
    <w:rsid w:val="007D7B0D"/>
    <w:rsid w:val="007D7D43"/>
    <w:rsid w:val="007D7E5C"/>
    <w:rsid w:val="007D7F1D"/>
    <w:rsid w:val="007D7F71"/>
    <w:rsid w:val="007E004F"/>
    <w:rsid w:val="007E0910"/>
    <w:rsid w:val="007E09A0"/>
    <w:rsid w:val="007E0A9E"/>
    <w:rsid w:val="007E0C6D"/>
    <w:rsid w:val="007E0C6F"/>
    <w:rsid w:val="007E0EBE"/>
    <w:rsid w:val="007E0F47"/>
    <w:rsid w:val="007E13F4"/>
    <w:rsid w:val="007E1844"/>
    <w:rsid w:val="007E1914"/>
    <w:rsid w:val="007E1B39"/>
    <w:rsid w:val="007E1BF1"/>
    <w:rsid w:val="007E1C41"/>
    <w:rsid w:val="007E1D94"/>
    <w:rsid w:val="007E23E9"/>
    <w:rsid w:val="007E25B4"/>
    <w:rsid w:val="007E2A01"/>
    <w:rsid w:val="007E2BE2"/>
    <w:rsid w:val="007E2EE1"/>
    <w:rsid w:val="007E2FEC"/>
    <w:rsid w:val="007E30F3"/>
    <w:rsid w:val="007E3311"/>
    <w:rsid w:val="007E3433"/>
    <w:rsid w:val="007E3BE7"/>
    <w:rsid w:val="007E4185"/>
    <w:rsid w:val="007E424B"/>
    <w:rsid w:val="007E431D"/>
    <w:rsid w:val="007E44AC"/>
    <w:rsid w:val="007E454E"/>
    <w:rsid w:val="007E45CD"/>
    <w:rsid w:val="007E4602"/>
    <w:rsid w:val="007E46E3"/>
    <w:rsid w:val="007E4775"/>
    <w:rsid w:val="007E47F3"/>
    <w:rsid w:val="007E49B3"/>
    <w:rsid w:val="007E4ADC"/>
    <w:rsid w:val="007E4D76"/>
    <w:rsid w:val="007E4E2D"/>
    <w:rsid w:val="007E5102"/>
    <w:rsid w:val="007E53D8"/>
    <w:rsid w:val="007E54CB"/>
    <w:rsid w:val="007E55A2"/>
    <w:rsid w:val="007E55E6"/>
    <w:rsid w:val="007E565C"/>
    <w:rsid w:val="007E5993"/>
    <w:rsid w:val="007E5A21"/>
    <w:rsid w:val="007E5A4B"/>
    <w:rsid w:val="007E5A52"/>
    <w:rsid w:val="007E5AA3"/>
    <w:rsid w:val="007E5BA5"/>
    <w:rsid w:val="007E5D16"/>
    <w:rsid w:val="007E5D28"/>
    <w:rsid w:val="007E5D79"/>
    <w:rsid w:val="007E60D9"/>
    <w:rsid w:val="007E6354"/>
    <w:rsid w:val="007E6513"/>
    <w:rsid w:val="007E66CC"/>
    <w:rsid w:val="007E6843"/>
    <w:rsid w:val="007E68B0"/>
    <w:rsid w:val="007E6A93"/>
    <w:rsid w:val="007E6C9B"/>
    <w:rsid w:val="007E7026"/>
    <w:rsid w:val="007E7282"/>
    <w:rsid w:val="007E73D0"/>
    <w:rsid w:val="007E7685"/>
    <w:rsid w:val="007E7715"/>
    <w:rsid w:val="007E787A"/>
    <w:rsid w:val="007E78DE"/>
    <w:rsid w:val="007E7E1E"/>
    <w:rsid w:val="007E7E83"/>
    <w:rsid w:val="007E7E87"/>
    <w:rsid w:val="007E7F0B"/>
    <w:rsid w:val="007F010C"/>
    <w:rsid w:val="007F014B"/>
    <w:rsid w:val="007F028D"/>
    <w:rsid w:val="007F0538"/>
    <w:rsid w:val="007F07AF"/>
    <w:rsid w:val="007F0A03"/>
    <w:rsid w:val="007F0BE3"/>
    <w:rsid w:val="007F0F41"/>
    <w:rsid w:val="007F1302"/>
    <w:rsid w:val="007F1344"/>
    <w:rsid w:val="007F1354"/>
    <w:rsid w:val="007F14D1"/>
    <w:rsid w:val="007F1537"/>
    <w:rsid w:val="007F1C09"/>
    <w:rsid w:val="007F1C66"/>
    <w:rsid w:val="007F20D5"/>
    <w:rsid w:val="007F2647"/>
    <w:rsid w:val="007F2716"/>
    <w:rsid w:val="007F2873"/>
    <w:rsid w:val="007F2A20"/>
    <w:rsid w:val="007F2A43"/>
    <w:rsid w:val="007F2CED"/>
    <w:rsid w:val="007F32E7"/>
    <w:rsid w:val="007F3333"/>
    <w:rsid w:val="007F355B"/>
    <w:rsid w:val="007F3674"/>
    <w:rsid w:val="007F3A83"/>
    <w:rsid w:val="007F3D83"/>
    <w:rsid w:val="007F3DBC"/>
    <w:rsid w:val="007F3F18"/>
    <w:rsid w:val="007F4077"/>
    <w:rsid w:val="007F41A5"/>
    <w:rsid w:val="007F4391"/>
    <w:rsid w:val="007F44D9"/>
    <w:rsid w:val="007F46D5"/>
    <w:rsid w:val="007F49EF"/>
    <w:rsid w:val="007F49FF"/>
    <w:rsid w:val="007F4C4E"/>
    <w:rsid w:val="007F4F04"/>
    <w:rsid w:val="007F50D6"/>
    <w:rsid w:val="007F51F4"/>
    <w:rsid w:val="007F5646"/>
    <w:rsid w:val="007F57A4"/>
    <w:rsid w:val="007F57B1"/>
    <w:rsid w:val="007F583C"/>
    <w:rsid w:val="007F5B6E"/>
    <w:rsid w:val="007F5EF0"/>
    <w:rsid w:val="007F6438"/>
    <w:rsid w:val="007F66C9"/>
    <w:rsid w:val="007F675F"/>
    <w:rsid w:val="007F6805"/>
    <w:rsid w:val="007F6C9A"/>
    <w:rsid w:val="007F6F90"/>
    <w:rsid w:val="007F7153"/>
    <w:rsid w:val="007F7509"/>
    <w:rsid w:val="007F7931"/>
    <w:rsid w:val="007F797D"/>
    <w:rsid w:val="007F7DC2"/>
    <w:rsid w:val="00800073"/>
    <w:rsid w:val="008003A7"/>
    <w:rsid w:val="0080056B"/>
    <w:rsid w:val="00800639"/>
    <w:rsid w:val="00800653"/>
    <w:rsid w:val="0080068F"/>
    <w:rsid w:val="008008FC"/>
    <w:rsid w:val="00801209"/>
    <w:rsid w:val="00801389"/>
    <w:rsid w:val="00801568"/>
    <w:rsid w:val="008015D3"/>
    <w:rsid w:val="0080166C"/>
    <w:rsid w:val="008016AA"/>
    <w:rsid w:val="00801B21"/>
    <w:rsid w:val="00801B81"/>
    <w:rsid w:val="00801FF7"/>
    <w:rsid w:val="00802038"/>
    <w:rsid w:val="008020D7"/>
    <w:rsid w:val="00802586"/>
    <w:rsid w:val="008028EA"/>
    <w:rsid w:val="008028FD"/>
    <w:rsid w:val="00802B75"/>
    <w:rsid w:val="00802EA3"/>
    <w:rsid w:val="00802EC9"/>
    <w:rsid w:val="00803375"/>
    <w:rsid w:val="008033B1"/>
    <w:rsid w:val="0080352E"/>
    <w:rsid w:val="00803590"/>
    <w:rsid w:val="008037B8"/>
    <w:rsid w:val="00803837"/>
    <w:rsid w:val="00803940"/>
    <w:rsid w:val="00803D4E"/>
    <w:rsid w:val="00803ED2"/>
    <w:rsid w:val="00803F6E"/>
    <w:rsid w:val="00804095"/>
    <w:rsid w:val="008041D4"/>
    <w:rsid w:val="008042A8"/>
    <w:rsid w:val="008044C4"/>
    <w:rsid w:val="008044D8"/>
    <w:rsid w:val="00804A53"/>
    <w:rsid w:val="00804B66"/>
    <w:rsid w:val="008054BB"/>
    <w:rsid w:val="00805505"/>
    <w:rsid w:val="008057F9"/>
    <w:rsid w:val="008058DB"/>
    <w:rsid w:val="00805AC0"/>
    <w:rsid w:val="00805D86"/>
    <w:rsid w:val="00805E39"/>
    <w:rsid w:val="008062CE"/>
    <w:rsid w:val="008065C9"/>
    <w:rsid w:val="008066BE"/>
    <w:rsid w:val="00806A1E"/>
    <w:rsid w:val="00806A79"/>
    <w:rsid w:val="00806C75"/>
    <w:rsid w:val="00806DE3"/>
    <w:rsid w:val="00806EE1"/>
    <w:rsid w:val="00807074"/>
    <w:rsid w:val="0080714C"/>
    <w:rsid w:val="008073F7"/>
    <w:rsid w:val="008077CF"/>
    <w:rsid w:val="00807941"/>
    <w:rsid w:val="008079ED"/>
    <w:rsid w:val="00807A67"/>
    <w:rsid w:val="00807BA7"/>
    <w:rsid w:val="00807F05"/>
    <w:rsid w:val="00807F22"/>
    <w:rsid w:val="00810112"/>
    <w:rsid w:val="008101C1"/>
    <w:rsid w:val="00810284"/>
    <w:rsid w:val="008103A5"/>
    <w:rsid w:val="0081043A"/>
    <w:rsid w:val="008104C2"/>
    <w:rsid w:val="008106DC"/>
    <w:rsid w:val="00810958"/>
    <w:rsid w:val="008109AF"/>
    <w:rsid w:val="00810A25"/>
    <w:rsid w:val="00810E6D"/>
    <w:rsid w:val="00810EC3"/>
    <w:rsid w:val="00811024"/>
    <w:rsid w:val="00811268"/>
    <w:rsid w:val="008113ED"/>
    <w:rsid w:val="00811448"/>
    <w:rsid w:val="00811AC3"/>
    <w:rsid w:val="00811C3C"/>
    <w:rsid w:val="00811EE5"/>
    <w:rsid w:val="008122B5"/>
    <w:rsid w:val="0081254B"/>
    <w:rsid w:val="0081256D"/>
    <w:rsid w:val="008125D6"/>
    <w:rsid w:val="00812A78"/>
    <w:rsid w:val="00812B4A"/>
    <w:rsid w:val="00812DBB"/>
    <w:rsid w:val="00812E92"/>
    <w:rsid w:val="008132E8"/>
    <w:rsid w:val="008137A9"/>
    <w:rsid w:val="00813BAF"/>
    <w:rsid w:val="00813E85"/>
    <w:rsid w:val="00813F08"/>
    <w:rsid w:val="00813FE2"/>
    <w:rsid w:val="00814125"/>
    <w:rsid w:val="0081431E"/>
    <w:rsid w:val="0081463E"/>
    <w:rsid w:val="00814727"/>
    <w:rsid w:val="008148A3"/>
    <w:rsid w:val="008148D5"/>
    <w:rsid w:val="00814D8D"/>
    <w:rsid w:val="00814FCC"/>
    <w:rsid w:val="00815129"/>
    <w:rsid w:val="00815163"/>
    <w:rsid w:val="00815419"/>
    <w:rsid w:val="008154ED"/>
    <w:rsid w:val="008155EC"/>
    <w:rsid w:val="00815958"/>
    <w:rsid w:val="00815F23"/>
    <w:rsid w:val="0081601D"/>
    <w:rsid w:val="0081631D"/>
    <w:rsid w:val="00816394"/>
    <w:rsid w:val="008163AB"/>
    <w:rsid w:val="0081659F"/>
    <w:rsid w:val="00816698"/>
    <w:rsid w:val="0081689A"/>
    <w:rsid w:val="00816BCF"/>
    <w:rsid w:val="00816BD0"/>
    <w:rsid w:val="00816ECF"/>
    <w:rsid w:val="00816FAA"/>
    <w:rsid w:val="00817113"/>
    <w:rsid w:val="008172DC"/>
    <w:rsid w:val="008172FD"/>
    <w:rsid w:val="00817301"/>
    <w:rsid w:val="00817903"/>
    <w:rsid w:val="00817A8E"/>
    <w:rsid w:val="00817B33"/>
    <w:rsid w:val="00817E70"/>
    <w:rsid w:val="00817FD1"/>
    <w:rsid w:val="00817FE5"/>
    <w:rsid w:val="008201D9"/>
    <w:rsid w:val="0082024C"/>
    <w:rsid w:val="0082040A"/>
    <w:rsid w:val="00820506"/>
    <w:rsid w:val="00820579"/>
    <w:rsid w:val="008205D3"/>
    <w:rsid w:val="0082060E"/>
    <w:rsid w:val="00820A01"/>
    <w:rsid w:val="00820A4B"/>
    <w:rsid w:val="00820A8D"/>
    <w:rsid w:val="00820AA2"/>
    <w:rsid w:val="00820B9F"/>
    <w:rsid w:val="00820CDF"/>
    <w:rsid w:val="00820D43"/>
    <w:rsid w:val="00820E4F"/>
    <w:rsid w:val="00820FCD"/>
    <w:rsid w:val="00821005"/>
    <w:rsid w:val="00821423"/>
    <w:rsid w:val="0082156C"/>
    <w:rsid w:val="008215AB"/>
    <w:rsid w:val="008215B1"/>
    <w:rsid w:val="00821658"/>
    <w:rsid w:val="00821703"/>
    <w:rsid w:val="0082170A"/>
    <w:rsid w:val="00821740"/>
    <w:rsid w:val="00821899"/>
    <w:rsid w:val="0082189C"/>
    <w:rsid w:val="00821A69"/>
    <w:rsid w:val="00821ADE"/>
    <w:rsid w:val="00821B3F"/>
    <w:rsid w:val="00821C9E"/>
    <w:rsid w:val="00821DEE"/>
    <w:rsid w:val="00821F02"/>
    <w:rsid w:val="00821FC3"/>
    <w:rsid w:val="008222BA"/>
    <w:rsid w:val="0082255A"/>
    <w:rsid w:val="00822825"/>
    <w:rsid w:val="00822896"/>
    <w:rsid w:val="00822A9D"/>
    <w:rsid w:val="00822D12"/>
    <w:rsid w:val="00822EA7"/>
    <w:rsid w:val="0082370A"/>
    <w:rsid w:val="00823857"/>
    <w:rsid w:val="008238A6"/>
    <w:rsid w:val="00823D4B"/>
    <w:rsid w:val="00823E0E"/>
    <w:rsid w:val="00824111"/>
    <w:rsid w:val="008243B8"/>
    <w:rsid w:val="0082449B"/>
    <w:rsid w:val="0082457D"/>
    <w:rsid w:val="00824730"/>
    <w:rsid w:val="008247FA"/>
    <w:rsid w:val="00824B81"/>
    <w:rsid w:val="00825035"/>
    <w:rsid w:val="008251DB"/>
    <w:rsid w:val="0082526F"/>
    <w:rsid w:val="008252A2"/>
    <w:rsid w:val="008252B9"/>
    <w:rsid w:val="008257C0"/>
    <w:rsid w:val="00825827"/>
    <w:rsid w:val="008258F9"/>
    <w:rsid w:val="00825910"/>
    <w:rsid w:val="00825A1E"/>
    <w:rsid w:val="00825BF2"/>
    <w:rsid w:val="00825C39"/>
    <w:rsid w:val="00825D86"/>
    <w:rsid w:val="00825E43"/>
    <w:rsid w:val="00826125"/>
    <w:rsid w:val="00826486"/>
    <w:rsid w:val="008264D1"/>
    <w:rsid w:val="00826618"/>
    <w:rsid w:val="00826683"/>
    <w:rsid w:val="008267CE"/>
    <w:rsid w:val="00826A63"/>
    <w:rsid w:val="00826C34"/>
    <w:rsid w:val="00826DD3"/>
    <w:rsid w:val="008271F8"/>
    <w:rsid w:val="00827240"/>
    <w:rsid w:val="0082768A"/>
    <w:rsid w:val="00827703"/>
    <w:rsid w:val="0082771B"/>
    <w:rsid w:val="0082783A"/>
    <w:rsid w:val="008278AE"/>
    <w:rsid w:val="008278EF"/>
    <w:rsid w:val="0082794A"/>
    <w:rsid w:val="00827952"/>
    <w:rsid w:val="00827BD0"/>
    <w:rsid w:val="00827F40"/>
    <w:rsid w:val="0083000A"/>
    <w:rsid w:val="0083003B"/>
    <w:rsid w:val="00830145"/>
    <w:rsid w:val="00830372"/>
    <w:rsid w:val="00830786"/>
    <w:rsid w:val="008307AA"/>
    <w:rsid w:val="008309B9"/>
    <w:rsid w:val="00830A5A"/>
    <w:rsid w:val="00830D05"/>
    <w:rsid w:val="00830D7D"/>
    <w:rsid w:val="00830F74"/>
    <w:rsid w:val="0083139C"/>
    <w:rsid w:val="008316AD"/>
    <w:rsid w:val="008317BE"/>
    <w:rsid w:val="00831872"/>
    <w:rsid w:val="00831932"/>
    <w:rsid w:val="008319BB"/>
    <w:rsid w:val="00831A49"/>
    <w:rsid w:val="00831B66"/>
    <w:rsid w:val="00831DB2"/>
    <w:rsid w:val="00831E60"/>
    <w:rsid w:val="008321DA"/>
    <w:rsid w:val="00832A2B"/>
    <w:rsid w:val="00832B12"/>
    <w:rsid w:val="00832BA4"/>
    <w:rsid w:val="00832C06"/>
    <w:rsid w:val="00832D74"/>
    <w:rsid w:val="00832D8B"/>
    <w:rsid w:val="00832F04"/>
    <w:rsid w:val="0083315A"/>
    <w:rsid w:val="00833362"/>
    <w:rsid w:val="0083340B"/>
    <w:rsid w:val="008334E1"/>
    <w:rsid w:val="008335D0"/>
    <w:rsid w:val="008338F1"/>
    <w:rsid w:val="00833A5B"/>
    <w:rsid w:val="00833AC7"/>
    <w:rsid w:val="00833B27"/>
    <w:rsid w:val="00833FEB"/>
    <w:rsid w:val="0083462F"/>
    <w:rsid w:val="00834740"/>
    <w:rsid w:val="0083477F"/>
    <w:rsid w:val="00834AE9"/>
    <w:rsid w:val="00834C0E"/>
    <w:rsid w:val="00834DE1"/>
    <w:rsid w:val="00834F3F"/>
    <w:rsid w:val="00834F49"/>
    <w:rsid w:val="00834F7A"/>
    <w:rsid w:val="00834FF8"/>
    <w:rsid w:val="0083509B"/>
    <w:rsid w:val="00835180"/>
    <w:rsid w:val="0083542F"/>
    <w:rsid w:val="008355F8"/>
    <w:rsid w:val="008356B4"/>
    <w:rsid w:val="008356E8"/>
    <w:rsid w:val="00835711"/>
    <w:rsid w:val="00835781"/>
    <w:rsid w:val="00835A0C"/>
    <w:rsid w:val="00835AA4"/>
    <w:rsid w:val="00835B12"/>
    <w:rsid w:val="008360D2"/>
    <w:rsid w:val="00836282"/>
    <w:rsid w:val="008362B2"/>
    <w:rsid w:val="008363C6"/>
    <w:rsid w:val="008365F6"/>
    <w:rsid w:val="0083667D"/>
    <w:rsid w:val="008367A4"/>
    <w:rsid w:val="00836856"/>
    <w:rsid w:val="00836865"/>
    <w:rsid w:val="00836875"/>
    <w:rsid w:val="008368F8"/>
    <w:rsid w:val="00836D5C"/>
    <w:rsid w:val="008370F5"/>
    <w:rsid w:val="00837381"/>
    <w:rsid w:val="008373D3"/>
    <w:rsid w:val="00837408"/>
    <w:rsid w:val="008374DC"/>
    <w:rsid w:val="0083754D"/>
    <w:rsid w:val="00837584"/>
    <w:rsid w:val="008375D4"/>
    <w:rsid w:val="00837703"/>
    <w:rsid w:val="00837BEF"/>
    <w:rsid w:val="00837D6E"/>
    <w:rsid w:val="00837DF9"/>
    <w:rsid w:val="00837E60"/>
    <w:rsid w:val="00837FF6"/>
    <w:rsid w:val="00840069"/>
    <w:rsid w:val="00840086"/>
    <w:rsid w:val="008400EC"/>
    <w:rsid w:val="00840139"/>
    <w:rsid w:val="0084015C"/>
    <w:rsid w:val="00840191"/>
    <w:rsid w:val="0084022B"/>
    <w:rsid w:val="0084033E"/>
    <w:rsid w:val="008406FE"/>
    <w:rsid w:val="00840743"/>
    <w:rsid w:val="00841001"/>
    <w:rsid w:val="0084120E"/>
    <w:rsid w:val="00841456"/>
    <w:rsid w:val="00841660"/>
    <w:rsid w:val="008416BA"/>
    <w:rsid w:val="00841729"/>
    <w:rsid w:val="00841C88"/>
    <w:rsid w:val="00841EDA"/>
    <w:rsid w:val="0084234F"/>
    <w:rsid w:val="008423BE"/>
    <w:rsid w:val="008424B1"/>
    <w:rsid w:val="008426B6"/>
    <w:rsid w:val="00842AA2"/>
    <w:rsid w:val="00842F03"/>
    <w:rsid w:val="008431B2"/>
    <w:rsid w:val="00843235"/>
    <w:rsid w:val="008432EF"/>
    <w:rsid w:val="0084339A"/>
    <w:rsid w:val="0084353C"/>
    <w:rsid w:val="00843626"/>
    <w:rsid w:val="0084395D"/>
    <w:rsid w:val="00843C2E"/>
    <w:rsid w:val="008440A7"/>
    <w:rsid w:val="00844144"/>
    <w:rsid w:val="008447A6"/>
    <w:rsid w:val="0084510B"/>
    <w:rsid w:val="00845259"/>
    <w:rsid w:val="00845421"/>
    <w:rsid w:val="00845442"/>
    <w:rsid w:val="0084547C"/>
    <w:rsid w:val="008455B9"/>
    <w:rsid w:val="00845D96"/>
    <w:rsid w:val="00845DDF"/>
    <w:rsid w:val="00846153"/>
    <w:rsid w:val="00846631"/>
    <w:rsid w:val="008466BD"/>
    <w:rsid w:val="00846951"/>
    <w:rsid w:val="008469DC"/>
    <w:rsid w:val="00846AF3"/>
    <w:rsid w:val="00846E09"/>
    <w:rsid w:val="00846E51"/>
    <w:rsid w:val="00847511"/>
    <w:rsid w:val="008476F1"/>
    <w:rsid w:val="008477AF"/>
    <w:rsid w:val="0084781F"/>
    <w:rsid w:val="00847BAC"/>
    <w:rsid w:val="00847BC1"/>
    <w:rsid w:val="00847E11"/>
    <w:rsid w:val="00847E2A"/>
    <w:rsid w:val="008500F8"/>
    <w:rsid w:val="00850195"/>
    <w:rsid w:val="008502BB"/>
    <w:rsid w:val="008502D7"/>
    <w:rsid w:val="00850303"/>
    <w:rsid w:val="00850ABB"/>
    <w:rsid w:val="00850CC6"/>
    <w:rsid w:val="00850D67"/>
    <w:rsid w:val="0085106C"/>
    <w:rsid w:val="00851112"/>
    <w:rsid w:val="00851145"/>
    <w:rsid w:val="00851225"/>
    <w:rsid w:val="00851454"/>
    <w:rsid w:val="00851524"/>
    <w:rsid w:val="008516B7"/>
    <w:rsid w:val="0085185E"/>
    <w:rsid w:val="008519B1"/>
    <w:rsid w:val="00851AB9"/>
    <w:rsid w:val="00851BE9"/>
    <w:rsid w:val="00851D06"/>
    <w:rsid w:val="00851F65"/>
    <w:rsid w:val="00852042"/>
    <w:rsid w:val="00852617"/>
    <w:rsid w:val="008527D6"/>
    <w:rsid w:val="00852CC8"/>
    <w:rsid w:val="00852FD9"/>
    <w:rsid w:val="008537BE"/>
    <w:rsid w:val="008537C7"/>
    <w:rsid w:val="00853906"/>
    <w:rsid w:val="00853B50"/>
    <w:rsid w:val="00853C0F"/>
    <w:rsid w:val="0085415B"/>
    <w:rsid w:val="00854466"/>
    <w:rsid w:val="0085450A"/>
    <w:rsid w:val="0085454F"/>
    <w:rsid w:val="0085470A"/>
    <w:rsid w:val="00854894"/>
    <w:rsid w:val="00854A71"/>
    <w:rsid w:val="00854B0F"/>
    <w:rsid w:val="00854C76"/>
    <w:rsid w:val="00854CE5"/>
    <w:rsid w:val="00854FDD"/>
    <w:rsid w:val="0085511B"/>
    <w:rsid w:val="008551E9"/>
    <w:rsid w:val="008554A8"/>
    <w:rsid w:val="00855741"/>
    <w:rsid w:val="008558C8"/>
    <w:rsid w:val="00855927"/>
    <w:rsid w:val="00855A19"/>
    <w:rsid w:val="00855B8B"/>
    <w:rsid w:val="0085692A"/>
    <w:rsid w:val="00856A20"/>
    <w:rsid w:val="00856D27"/>
    <w:rsid w:val="00856F3A"/>
    <w:rsid w:val="00856F42"/>
    <w:rsid w:val="00857011"/>
    <w:rsid w:val="00857103"/>
    <w:rsid w:val="00857236"/>
    <w:rsid w:val="008574D5"/>
    <w:rsid w:val="00857824"/>
    <w:rsid w:val="00857965"/>
    <w:rsid w:val="00857A4C"/>
    <w:rsid w:val="00857C37"/>
    <w:rsid w:val="00857C69"/>
    <w:rsid w:val="00857D6F"/>
    <w:rsid w:val="00860126"/>
    <w:rsid w:val="00860210"/>
    <w:rsid w:val="0086029C"/>
    <w:rsid w:val="00860751"/>
    <w:rsid w:val="00860762"/>
    <w:rsid w:val="00860A58"/>
    <w:rsid w:val="00860A7A"/>
    <w:rsid w:val="00861616"/>
    <w:rsid w:val="008616DA"/>
    <w:rsid w:val="00861922"/>
    <w:rsid w:val="00861BF7"/>
    <w:rsid w:val="00861C99"/>
    <w:rsid w:val="00861D04"/>
    <w:rsid w:val="00861D2B"/>
    <w:rsid w:val="00861E15"/>
    <w:rsid w:val="0086200F"/>
    <w:rsid w:val="0086201A"/>
    <w:rsid w:val="00862141"/>
    <w:rsid w:val="008623ED"/>
    <w:rsid w:val="00862465"/>
    <w:rsid w:val="00862687"/>
    <w:rsid w:val="0086290F"/>
    <w:rsid w:val="00862A1F"/>
    <w:rsid w:val="00862DFC"/>
    <w:rsid w:val="00862EB9"/>
    <w:rsid w:val="00862EBB"/>
    <w:rsid w:val="00862F13"/>
    <w:rsid w:val="008630D5"/>
    <w:rsid w:val="008631DF"/>
    <w:rsid w:val="00863444"/>
    <w:rsid w:val="008635D4"/>
    <w:rsid w:val="0086397D"/>
    <w:rsid w:val="00863C61"/>
    <w:rsid w:val="00863C9A"/>
    <w:rsid w:val="00863DE4"/>
    <w:rsid w:val="0086453E"/>
    <w:rsid w:val="008645EC"/>
    <w:rsid w:val="00864662"/>
    <w:rsid w:val="008647E3"/>
    <w:rsid w:val="0086480E"/>
    <w:rsid w:val="00864898"/>
    <w:rsid w:val="00864DCD"/>
    <w:rsid w:val="008653F0"/>
    <w:rsid w:val="008657E7"/>
    <w:rsid w:val="0086588D"/>
    <w:rsid w:val="0086598D"/>
    <w:rsid w:val="00865BBB"/>
    <w:rsid w:val="00865C2D"/>
    <w:rsid w:val="00865C5F"/>
    <w:rsid w:val="00865DB5"/>
    <w:rsid w:val="00865E40"/>
    <w:rsid w:val="00865F4E"/>
    <w:rsid w:val="0086605C"/>
    <w:rsid w:val="00866104"/>
    <w:rsid w:val="00866472"/>
    <w:rsid w:val="00866693"/>
    <w:rsid w:val="0086682D"/>
    <w:rsid w:val="00866C56"/>
    <w:rsid w:val="00866D37"/>
    <w:rsid w:val="00866E68"/>
    <w:rsid w:val="008671B3"/>
    <w:rsid w:val="008671BE"/>
    <w:rsid w:val="00867740"/>
    <w:rsid w:val="00867745"/>
    <w:rsid w:val="0086776E"/>
    <w:rsid w:val="008677CC"/>
    <w:rsid w:val="00867859"/>
    <w:rsid w:val="00867C3D"/>
    <w:rsid w:val="00867E9E"/>
    <w:rsid w:val="00867F35"/>
    <w:rsid w:val="008701A7"/>
    <w:rsid w:val="008702B3"/>
    <w:rsid w:val="00870315"/>
    <w:rsid w:val="00870587"/>
    <w:rsid w:val="008706C0"/>
    <w:rsid w:val="0087079D"/>
    <w:rsid w:val="00870921"/>
    <w:rsid w:val="00870A00"/>
    <w:rsid w:val="00870B8B"/>
    <w:rsid w:val="0087102A"/>
    <w:rsid w:val="008711BA"/>
    <w:rsid w:val="008712B0"/>
    <w:rsid w:val="008713D4"/>
    <w:rsid w:val="00871679"/>
    <w:rsid w:val="00871B3B"/>
    <w:rsid w:val="00871D0F"/>
    <w:rsid w:val="00871E38"/>
    <w:rsid w:val="008728DA"/>
    <w:rsid w:val="008728EC"/>
    <w:rsid w:val="00872B5C"/>
    <w:rsid w:val="00872C27"/>
    <w:rsid w:val="00872D8E"/>
    <w:rsid w:val="00872EE5"/>
    <w:rsid w:val="0087300D"/>
    <w:rsid w:val="008730E5"/>
    <w:rsid w:val="00873173"/>
    <w:rsid w:val="00873564"/>
    <w:rsid w:val="00873746"/>
    <w:rsid w:val="008737E5"/>
    <w:rsid w:val="00873C48"/>
    <w:rsid w:val="00873DC2"/>
    <w:rsid w:val="00873E74"/>
    <w:rsid w:val="008742B7"/>
    <w:rsid w:val="008742CB"/>
    <w:rsid w:val="008743CB"/>
    <w:rsid w:val="008743DE"/>
    <w:rsid w:val="00874614"/>
    <w:rsid w:val="008746F6"/>
    <w:rsid w:val="008747AC"/>
    <w:rsid w:val="0087481D"/>
    <w:rsid w:val="00874ABC"/>
    <w:rsid w:val="00874B8C"/>
    <w:rsid w:val="00874C27"/>
    <w:rsid w:val="00874DA0"/>
    <w:rsid w:val="008752A0"/>
    <w:rsid w:val="0087540F"/>
    <w:rsid w:val="0087545C"/>
    <w:rsid w:val="0087605A"/>
    <w:rsid w:val="00876084"/>
    <w:rsid w:val="008760DB"/>
    <w:rsid w:val="00876F8A"/>
    <w:rsid w:val="00876FEF"/>
    <w:rsid w:val="0087704D"/>
    <w:rsid w:val="0087715B"/>
    <w:rsid w:val="008772C0"/>
    <w:rsid w:val="008772D7"/>
    <w:rsid w:val="0087734C"/>
    <w:rsid w:val="008775DE"/>
    <w:rsid w:val="00877707"/>
    <w:rsid w:val="00877B8F"/>
    <w:rsid w:val="00877CEA"/>
    <w:rsid w:val="00877ED6"/>
    <w:rsid w:val="00880800"/>
    <w:rsid w:val="00880991"/>
    <w:rsid w:val="00880995"/>
    <w:rsid w:val="00880C8E"/>
    <w:rsid w:val="00880FE0"/>
    <w:rsid w:val="008810FF"/>
    <w:rsid w:val="00881656"/>
    <w:rsid w:val="00881830"/>
    <w:rsid w:val="00881937"/>
    <w:rsid w:val="00881B3B"/>
    <w:rsid w:val="008825F3"/>
    <w:rsid w:val="00882B20"/>
    <w:rsid w:val="00883632"/>
    <w:rsid w:val="0088366B"/>
    <w:rsid w:val="00883A66"/>
    <w:rsid w:val="00883AC6"/>
    <w:rsid w:val="00883B02"/>
    <w:rsid w:val="00883C12"/>
    <w:rsid w:val="00883D7E"/>
    <w:rsid w:val="00883ED8"/>
    <w:rsid w:val="00883F93"/>
    <w:rsid w:val="0088400F"/>
    <w:rsid w:val="00884218"/>
    <w:rsid w:val="0088424B"/>
    <w:rsid w:val="008847E9"/>
    <w:rsid w:val="00884A44"/>
    <w:rsid w:val="00884B76"/>
    <w:rsid w:val="00884BE4"/>
    <w:rsid w:val="00884C59"/>
    <w:rsid w:val="00885098"/>
    <w:rsid w:val="00885A86"/>
    <w:rsid w:val="00885A9D"/>
    <w:rsid w:val="00885F98"/>
    <w:rsid w:val="0088615B"/>
    <w:rsid w:val="008864C3"/>
    <w:rsid w:val="00886683"/>
    <w:rsid w:val="00886785"/>
    <w:rsid w:val="0088680C"/>
    <w:rsid w:val="00886975"/>
    <w:rsid w:val="00886A0C"/>
    <w:rsid w:val="00886A41"/>
    <w:rsid w:val="00886BED"/>
    <w:rsid w:val="0088708D"/>
    <w:rsid w:val="008870B4"/>
    <w:rsid w:val="008871A4"/>
    <w:rsid w:val="008874EF"/>
    <w:rsid w:val="008875E2"/>
    <w:rsid w:val="00887710"/>
    <w:rsid w:val="008878F3"/>
    <w:rsid w:val="00887A05"/>
    <w:rsid w:val="00887AD7"/>
    <w:rsid w:val="00887CEC"/>
    <w:rsid w:val="008901C1"/>
    <w:rsid w:val="00890619"/>
    <w:rsid w:val="00890768"/>
    <w:rsid w:val="008908F4"/>
    <w:rsid w:val="00890C36"/>
    <w:rsid w:val="00890CF2"/>
    <w:rsid w:val="00891218"/>
    <w:rsid w:val="0089158E"/>
    <w:rsid w:val="00891615"/>
    <w:rsid w:val="00891692"/>
    <w:rsid w:val="00891AA8"/>
    <w:rsid w:val="00891B90"/>
    <w:rsid w:val="00891BDE"/>
    <w:rsid w:val="00891CA3"/>
    <w:rsid w:val="00891E65"/>
    <w:rsid w:val="0089209B"/>
    <w:rsid w:val="008925DD"/>
    <w:rsid w:val="008925F8"/>
    <w:rsid w:val="0089341C"/>
    <w:rsid w:val="00893447"/>
    <w:rsid w:val="00893750"/>
    <w:rsid w:val="00893978"/>
    <w:rsid w:val="00893B43"/>
    <w:rsid w:val="00893D8E"/>
    <w:rsid w:val="00893F2E"/>
    <w:rsid w:val="00893F48"/>
    <w:rsid w:val="0089403E"/>
    <w:rsid w:val="008940D3"/>
    <w:rsid w:val="008941DD"/>
    <w:rsid w:val="00894263"/>
    <w:rsid w:val="008942C4"/>
    <w:rsid w:val="008943EB"/>
    <w:rsid w:val="00894497"/>
    <w:rsid w:val="008945B6"/>
    <w:rsid w:val="00894716"/>
    <w:rsid w:val="008947C0"/>
    <w:rsid w:val="008949FB"/>
    <w:rsid w:val="00894A7E"/>
    <w:rsid w:val="00894D2D"/>
    <w:rsid w:val="00894E1D"/>
    <w:rsid w:val="0089511A"/>
    <w:rsid w:val="0089518C"/>
    <w:rsid w:val="0089546B"/>
    <w:rsid w:val="008955F2"/>
    <w:rsid w:val="00895646"/>
    <w:rsid w:val="00895759"/>
    <w:rsid w:val="0089576E"/>
    <w:rsid w:val="00895788"/>
    <w:rsid w:val="00895820"/>
    <w:rsid w:val="00895866"/>
    <w:rsid w:val="008958BB"/>
    <w:rsid w:val="00895A58"/>
    <w:rsid w:val="00895D4D"/>
    <w:rsid w:val="00896069"/>
    <w:rsid w:val="008961EE"/>
    <w:rsid w:val="008964B4"/>
    <w:rsid w:val="00896688"/>
    <w:rsid w:val="008966B3"/>
    <w:rsid w:val="00896AC1"/>
    <w:rsid w:val="00896AF3"/>
    <w:rsid w:val="00896BEE"/>
    <w:rsid w:val="00896F64"/>
    <w:rsid w:val="00896F73"/>
    <w:rsid w:val="0089701A"/>
    <w:rsid w:val="008971B3"/>
    <w:rsid w:val="00897592"/>
    <w:rsid w:val="008975CF"/>
    <w:rsid w:val="008977A4"/>
    <w:rsid w:val="00897A53"/>
    <w:rsid w:val="00897B6C"/>
    <w:rsid w:val="00897D63"/>
    <w:rsid w:val="008A022D"/>
    <w:rsid w:val="008A037A"/>
    <w:rsid w:val="008A0393"/>
    <w:rsid w:val="008A03C7"/>
    <w:rsid w:val="008A04C5"/>
    <w:rsid w:val="008A05C4"/>
    <w:rsid w:val="008A06D2"/>
    <w:rsid w:val="008A0723"/>
    <w:rsid w:val="008A07EC"/>
    <w:rsid w:val="008A08EC"/>
    <w:rsid w:val="008A098E"/>
    <w:rsid w:val="008A09B3"/>
    <w:rsid w:val="008A0B3B"/>
    <w:rsid w:val="008A0C81"/>
    <w:rsid w:val="008A0F49"/>
    <w:rsid w:val="008A113A"/>
    <w:rsid w:val="008A126D"/>
    <w:rsid w:val="008A1412"/>
    <w:rsid w:val="008A14EE"/>
    <w:rsid w:val="008A1555"/>
    <w:rsid w:val="008A1619"/>
    <w:rsid w:val="008A1652"/>
    <w:rsid w:val="008A171B"/>
    <w:rsid w:val="008A19CC"/>
    <w:rsid w:val="008A1E0D"/>
    <w:rsid w:val="008A1E3D"/>
    <w:rsid w:val="008A1E6C"/>
    <w:rsid w:val="008A1F0E"/>
    <w:rsid w:val="008A2080"/>
    <w:rsid w:val="008A2374"/>
    <w:rsid w:val="008A24C6"/>
    <w:rsid w:val="008A2580"/>
    <w:rsid w:val="008A2618"/>
    <w:rsid w:val="008A283A"/>
    <w:rsid w:val="008A29C5"/>
    <w:rsid w:val="008A2A6B"/>
    <w:rsid w:val="008A2C1B"/>
    <w:rsid w:val="008A2CD8"/>
    <w:rsid w:val="008A2CED"/>
    <w:rsid w:val="008A2D7C"/>
    <w:rsid w:val="008A3117"/>
    <w:rsid w:val="008A3208"/>
    <w:rsid w:val="008A339F"/>
    <w:rsid w:val="008A35A3"/>
    <w:rsid w:val="008A3792"/>
    <w:rsid w:val="008A3A69"/>
    <w:rsid w:val="008A4099"/>
    <w:rsid w:val="008A41C2"/>
    <w:rsid w:val="008A4222"/>
    <w:rsid w:val="008A436A"/>
    <w:rsid w:val="008A444E"/>
    <w:rsid w:val="008A4B2E"/>
    <w:rsid w:val="008A4CE3"/>
    <w:rsid w:val="008A4D39"/>
    <w:rsid w:val="008A4E30"/>
    <w:rsid w:val="008A509C"/>
    <w:rsid w:val="008A53E4"/>
    <w:rsid w:val="008A552C"/>
    <w:rsid w:val="008A552D"/>
    <w:rsid w:val="008A568D"/>
    <w:rsid w:val="008A56EC"/>
    <w:rsid w:val="008A57D1"/>
    <w:rsid w:val="008A580D"/>
    <w:rsid w:val="008A592B"/>
    <w:rsid w:val="008A5992"/>
    <w:rsid w:val="008A5D09"/>
    <w:rsid w:val="008A5F11"/>
    <w:rsid w:val="008A6118"/>
    <w:rsid w:val="008A611E"/>
    <w:rsid w:val="008A612F"/>
    <w:rsid w:val="008A642E"/>
    <w:rsid w:val="008A646A"/>
    <w:rsid w:val="008A66D6"/>
    <w:rsid w:val="008A6905"/>
    <w:rsid w:val="008A69FA"/>
    <w:rsid w:val="008A6CB4"/>
    <w:rsid w:val="008A6D81"/>
    <w:rsid w:val="008A6E06"/>
    <w:rsid w:val="008A6F72"/>
    <w:rsid w:val="008A6FF9"/>
    <w:rsid w:val="008A706D"/>
    <w:rsid w:val="008A7128"/>
    <w:rsid w:val="008A715A"/>
    <w:rsid w:val="008A7427"/>
    <w:rsid w:val="008A7827"/>
    <w:rsid w:val="008A7BB0"/>
    <w:rsid w:val="008A7C23"/>
    <w:rsid w:val="008B03F4"/>
    <w:rsid w:val="008B0484"/>
    <w:rsid w:val="008B070E"/>
    <w:rsid w:val="008B0A13"/>
    <w:rsid w:val="008B0AEE"/>
    <w:rsid w:val="008B0C24"/>
    <w:rsid w:val="008B0F08"/>
    <w:rsid w:val="008B0F6F"/>
    <w:rsid w:val="008B102D"/>
    <w:rsid w:val="008B104A"/>
    <w:rsid w:val="008B16FC"/>
    <w:rsid w:val="008B1956"/>
    <w:rsid w:val="008B1DDA"/>
    <w:rsid w:val="008B1DEB"/>
    <w:rsid w:val="008B200F"/>
    <w:rsid w:val="008B2118"/>
    <w:rsid w:val="008B21D7"/>
    <w:rsid w:val="008B2534"/>
    <w:rsid w:val="008B2738"/>
    <w:rsid w:val="008B27AD"/>
    <w:rsid w:val="008B284D"/>
    <w:rsid w:val="008B292C"/>
    <w:rsid w:val="008B2A08"/>
    <w:rsid w:val="008B2A49"/>
    <w:rsid w:val="008B2B1D"/>
    <w:rsid w:val="008B2D0B"/>
    <w:rsid w:val="008B2E8B"/>
    <w:rsid w:val="008B3004"/>
    <w:rsid w:val="008B3314"/>
    <w:rsid w:val="008B3338"/>
    <w:rsid w:val="008B3437"/>
    <w:rsid w:val="008B3496"/>
    <w:rsid w:val="008B3663"/>
    <w:rsid w:val="008B37DF"/>
    <w:rsid w:val="008B37FF"/>
    <w:rsid w:val="008B3B9A"/>
    <w:rsid w:val="008B40B8"/>
    <w:rsid w:val="008B4161"/>
    <w:rsid w:val="008B46A4"/>
    <w:rsid w:val="008B4730"/>
    <w:rsid w:val="008B4734"/>
    <w:rsid w:val="008B4AD1"/>
    <w:rsid w:val="008B4C42"/>
    <w:rsid w:val="008B4F40"/>
    <w:rsid w:val="008B4F98"/>
    <w:rsid w:val="008B51AD"/>
    <w:rsid w:val="008B5579"/>
    <w:rsid w:val="008B5DC8"/>
    <w:rsid w:val="008B5E4F"/>
    <w:rsid w:val="008B62BD"/>
    <w:rsid w:val="008B6525"/>
    <w:rsid w:val="008B6571"/>
    <w:rsid w:val="008B66F2"/>
    <w:rsid w:val="008B675C"/>
    <w:rsid w:val="008B6A09"/>
    <w:rsid w:val="008B6C6D"/>
    <w:rsid w:val="008B6D68"/>
    <w:rsid w:val="008B6F32"/>
    <w:rsid w:val="008B716E"/>
    <w:rsid w:val="008B731D"/>
    <w:rsid w:val="008B74B3"/>
    <w:rsid w:val="008B7529"/>
    <w:rsid w:val="008B7531"/>
    <w:rsid w:val="008B7641"/>
    <w:rsid w:val="008B77C8"/>
    <w:rsid w:val="008B7A0A"/>
    <w:rsid w:val="008B7EC3"/>
    <w:rsid w:val="008B7F5A"/>
    <w:rsid w:val="008C017F"/>
    <w:rsid w:val="008C07DC"/>
    <w:rsid w:val="008C0875"/>
    <w:rsid w:val="008C08FC"/>
    <w:rsid w:val="008C0B90"/>
    <w:rsid w:val="008C0E97"/>
    <w:rsid w:val="008C0ED3"/>
    <w:rsid w:val="008C0F72"/>
    <w:rsid w:val="008C1333"/>
    <w:rsid w:val="008C1665"/>
    <w:rsid w:val="008C1701"/>
    <w:rsid w:val="008C1816"/>
    <w:rsid w:val="008C18FE"/>
    <w:rsid w:val="008C1990"/>
    <w:rsid w:val="008C1DF4"/>
    <w:rsid w:val="008C20AF"/>
    <w:rsid w:val="008C23C2"/>
    <w:rsid w:val="008C2652"/>
    <w:rsid w:val="008C2654"/>
    <w:rsid w:val="008C2844"/>
    <w:rsid w:val="008C29E7"/>
    <w:rsid w:val="008C2EAC"/>
    <w:rsid w:val="008C2F86"/>
    <w:rsid w:val="008C3197"/>
    <w:rsid w:val="008C3225"/>
    <w:rsid w:val="008C3350"/>
    <w:rsid w:val="008C33F7"/>
    <w:rsid w:val="008C3599"/>
    <w:rsid w:val="008C3671"/>
    <w:rsid w:val="008C38D9"/>
    <w:rsid w:val="008C39EB"/>
    <w:rsid w:val="008C3E87"/>
    <w:rsid w:val="008C4040"/>
    <w:rsid w:val="008C4179"/>
    <w:rsid w:val="008C4187"/>
    <w:rsid w:val="008C432B"/>
    <w:rsid w:val="008C4336"/>
    <w:rsid w:val="008C464A"/>
    <w:rsid w:val="008C4D72"/>
    <w:rsid w:val="008C4E01"/>
    <w:rsid w:val="008C50FA"/>
    <w:rsid w:val="008C517B"/>
    <w:rsid w:val="008C53E8"/>
    <w:rsid w:val="008C5B80"/>
    <w:rsid w:val="008C5C6B"/>
    <w:rsid w:val="008C5DFD"/>
    <w:rsid w:val="008C60E8"/>
    <w:rsid w:val="008C6433"/>
    <w:rsid w:val="008C6492"/>
    <w:rsid w:val="008C6577"/>
    <w:rsid w:val="008C666C"/>
    <w:rsid w:val="008C671B"/>
    <w:rsid w:val="008C6733"/>
    <w:rsid w:val="008C6876"/>
    <w:rsid w:val="008C6DF3"/>
    <w:rsid w:val="008C73DA"/>
    <w:rsid w:val="008C75F1"/>
    <w:rsid w:val="008C7653"/>
    <w:rsid w:val="008C776B"/>
    <w:rsid w:val="008C790C"/>
    <w:rsid w:val="008C7BD9"/>
    <w:rsid w:val="008C7FA3"/>
    <w:rsid w:val="008D00BB"/>
    <w:rsid w:val="008D0243"/>
    <w:rsid w:val="008D058C"/>
    <w:rsid w:val="008D0825"/>
    <w:rsid w:val="008D08A3"/>
    <w:rsid w:val="008D0B52"/>
    <w:rsid w:val="008D0F96"/>
    <w:rsid w:val="008D104F"/>
    <w:rsid w:val="008D1052"/>
    <w:rsid w:val="008D126F"/>
    <w:rsid w:val="008D154F"/>
    <w:rsid w:val="008D211E"/>
    <w:rsid w:val="008D224C"/>
    <w:rsid w:val="008D23CC"/>
    <w:rsid w:val="008D23F5"/>
    <w:rsid w:val="008D262A"/>
    <w:rsid w:val="008D26DA"/>
    <w:rsid w:val="008D2A8A"/>
    <w:rsid w:val="008D2B8C"/>
    <w:rsid w:val="008D2D8C"/>
    <w:rsid w:val="008D3137"/>
    <w:rsid w:val="008D3436"/>
    <w:rsid w:val="008D34AE"/>
    <w:rsid w:val="008D3564"/>
    <w:rsid w:val="008D376D"/>
    <w:rsid w:val="008D3B31"/>
    <w:rsid w:val="008D4003"/>
    <w:rsid w:val="008D416B"/>
    <w:rsid w:val="008D41D5"/>
    <w:rsid w:val="008D42E9"/>
    <w:rsid w:val="008D4458"/>
    <w:rsid w:val="008D46F8"/>
    <w:rsid w:val="008D47B8"/>
    <w:rsid w:val="008D4BC4"/>
    <w:rsid w:val="008D4BDC"/>
    <w:rsid w:val="008D5045"/>
    <w:rsid w:val="008D50EA"/>
    <w:rsid w:val="008D5269"/>
    <w:rsid w:val="008D551E"/>
    <w:rsid w:val="008D5590"/>
    <w:rsid w:val="008D562B"/>
    <w:rsid w:val="008D576A"/>
    <w:rsid w:val="008D5873"/>
    <w:rsid w:val="008D5DFF"/>
    <w:rsid w:val="008D61E1"/>
    <w:rsid w:val="008D620B"/>
    <w:rsid w:val="008D6504"/>
    <w:rsid w:val="008D678E"/>
    <w:rsid w:val="008D67AB"/>
    <w:rsid w:val="008D692F"/>
    <w:rsid w:val="008D6C03"/>
    <w:rsid w:val="008D6C15"/>
    <w:rsid w:val="008D6C56"/>
    <w:rsid w:val="008D6C62"/>
    <w:rsid w:val="008D6CA2"/>
    <w:rsid w:val="008D6DFF"/>
    <w:rsid w:val="008D7137"/>
    <w:rsid w:val="008D735A"/>
    <w:rsid w:val="008D7584"/>
    <w:rsid w:val="008D778F"/>
    <w:rsid w:val="008D7D0F"/>
    <w:rsid w:val="008D7DCD"/>
    <w:rsid w:val="008D7E12"/>
    <w:rsid w:val="008D7E7C"/>
    <w:rsid w:val="008E020B"/>
    <w:rsid w:val="008E03DE"/>
    <w:rsid w:val="008E0555"/>
    <w:rsid w:val="008E0A6B"/>
    <w:rsid w:val="008E0AA1"/>
    <w:rsid w:val="008E0C78"/>
    <w:rsid w:val="008E122A"/>
    <w:rsid w:val="008E166B"/>
    <w:rsid w:val="008E178C"/>
    <w:rsid w:val="008E179E"/>
    <w:rsid w:val="008E1898"/>
    <w:rsid w:val="008E1AC2"/>
    <w:rsid w:val="008E1B60"/>
    <w:rsid w:val="008E1D8C"/>
    <w:rsid w:val="008E20F7"/>
    <w:rsid w:val="008E21EC"/>
    <w:rsid w:val="008E2502"/>
    <w:rsid w:val="008E2698"/>
    <w:rsid w:val="008E283C"/>
    <w:rsid w:val="008E2990"/>
    <w:rsid w:val="008E29AF"/>
    <w:rsid w:val="008E2CFF"/>
    <w:rsid w:val="008E2E9A"/>
    <w:rsid w:val="008E3043"/>
    <w:rsid w:val="008E306E"/>
    <w:rsid w:val="008E3156"/>
    <w:rsid w:val="008E32DA"/>
    <w:rsid w:val="008E34A4"/>
    <w:rsid w:val="008E3655"/>
    <w:rsid w:val="008E391D"/>
    <w:rsid w:val="008E3DDD"/>
    <w:rsid w:val="008E3E51"/>
    <w:rsid w:val="008E3E84"/>
    <w:rsid w:val="008E445B"/>
    <w:rsid w:val="008E44BA"/>
    <w:rsid w:val="008E4514"/>
    <w:rsid w:val="008E4CC0"/>
    <w:rsid w:val="008E4D17"/>
    <w:rsid w:val="008E4EB3"/>
    <w:rsid w:val="008E5009"/>
    <w:rsid w:val="008E50B4"/>
    <w:rsid w:val="008E54CE"/>
    <w:rsid w:val="008E573F"/>
    <w:rsid w:val="008E5758"/>
    <w:rsid w:val="008E5B11"/>
    <w:rsid w:val="008E5DED"/>
    <w:rsid w:val="008E5E4B"/>
    <w:rsid w:val="008E6041"/>
    <w:rsid w:val="008E6216"/>
    <w:rsid w:val="008E62A9"/>
    <w:rsid w:val="008E66E8"/>
    <w:rsid w:val="008E6763"/>
    <w:rsid w:val="008E67A4"/>
    <w:rsid w:val="008E6887"/>
    <w:rsid w:val="008E69D6"/>
    <w:rsid w:val="008E6C60"/>
    <w:rsid w:val="008E6DCE"/>
    <w:rsid w:val="008E6F5D"/>
    <w:rsid w:val="008E71A5"/>
    <w:rsid w:val="008E729A"/>
    <w:rsid w:val="008E738F"/>
    <w:rsid w:val="008E7636"/>
    <w:rsid w:val="008E769A"/>
    <w:rsid w:val="008E7884"/>
    <w:rsid w:val="008E7A02"/>
    <w:rsid w:val="008E7F1E"/>
    <w:rsid w:val="008E7FA4"/>
    <w:rsid w:val="008F01D7"/>
    <w:rsid w:val="008F0321"/>
    <w:rsid w:val="008F05CE"/>
    <w:rsid w:val="008F067F"/>
    <w:rsid w:val="008F07BB"/>
    <w:rsid w:val="008F08DC"/>
    <w:rsid w:val="008F0927"/>
    <w:rsid w:val="008F0B19"/>
    <w:rsid w:val="008F0CE8"/>
    <w:rsid w:val="008F0D6F"/>
    <w:rsid w:val="008F13AA"/>
    <w:rsid w:val="008F17FE"/>
    <w:rsid w:val="008F1966"/>
    <w:rsid w:val="008F1AA0"/>
    <w:rsid w:val="008F1B37"/>
    <w:rsid w:val="008F1C57"/>
    <w:rsid w:val="008F1CCA"/>
    <w:rsid w:val="008F1FD6"/>
    <w:rsid w:val="008F2197"/>
    <w:rsid w:val="008F2567"/>
    <w:rsid w:val="008F2740"/>
    <w:rsid w:val="008F2A8F"/>
    <w:rsid w:val="008F2A95"/>
    <w:rsid w:val="008F2B99"/>
    <w:rsid w:val="008F2BBC"/>
    <w:rsid w:val="008F2D50"/>
    <w:rsid w:val="008F2DE4"/>
    <w:rsid w:val="008F2E5E"/>
    <w:rsid w:val="008F2E6D"/>
    <w:rsid w:val="008F2E87"/>
    <w:rsid w:val="008F2FAA"/>
    <w:rsid w:val="008F3212"/>
    <w:rsid w:val="008F34FF"/>
    <w:rsid w:val="008F3557"/>
    <w:rsid w:val="008F370E"/>
    <w:rsid w:val="008F3882"/>
    <w:rsid w:val="008F3A41"/>
    <w:rsid w:val="008F3A62"/>
    <w:rsid w:val="008F3B89"/>
    <w:rsid w:val="008F3B91"/>
    <w:rsid w:val="008F3C27"/>
    <w:rsid w:val="008F3EDA"/>
    <w:rsid w:val="008F42E2"/>
    <w:rsid w:val="008F43C8"/>
    <w:rsid w:val="008F469F"/>
    <w:rsid w:val="008F4858"/>
    <w:rsid w:val="008F4BB9"/>
    <w:rsid w:val="008F4E45"/>
    <w:rsid w:val="008F4EDC"/>
    <w:rsid w:val="008F4FB3"/>
    <w:rsid w:val="008F4FFC"/>
    <w:rsid w:val="008F50BF"/>
    <w:rsid w:val="008F520A"/>
    <w:rsid w:val="008F520F"/>
    <w:rsid w:val="008F5242"/>
    <w:rsid w:val="008F5301"/>
    <w:rsid w:val="008F5390"/>
    <w:rsid w:val="008F55A3"/>
    <w:rsid w:val="008F5632"/>
    <w:rsid w:val="008F58AE"/>
    <w:rsid w:val="008F5CF2"/>
    <w:rsid w:val="008F5E9E"/>
    <w:rsid w:val="008F6115"/>
    <w:rsid w:val="008F636A"/>
    <w:rsid w:val="008F64A8"/>
    <w:rsid w:val="008F64E9"/>
    <w:rsid w:val="008F663E"/>
    <w:rsid w:val="008F67D2"/>
    <w:rsid w:val="008F69D0"/>
    <w:rsid w:val="008F6ADE"/>
    <w:rsid w:val="008F6D8D"/>
    <w:rsid w:val="008F6F3A"/>
    <w:rsid w:val="008F7222"/>
    <w:rsid w:val="008F7A85"/>
    <w:rsid w:val="008F7AC7"/>
    <w:rsid w:val="008F7E75"/>
    <w:rsid w:val="008F7EC9"/>
    <w:rsid w:val="008F7EFD"/>
    <w:rsid w:val="00900007"/>
    <w:rsid w:val="00900894"/>
    <w:rsid w:val="00900B00"/>
    <w:rsid w:val="00901054"/>
    <w:rsid w:val="009010BD"/>
    <w:rsid w:val="009010ED"/>
    <w:rsid w:val="00901101"/>
    <w:rsid w:val="0090115F"/>
    <w:rsid w:val="009011DD"/>
    <w:rsid w:val="009013A5"/>
    <w:rsid w:val="0090151F"/>
    <w:rsid w:val="00901800"/>
    <w:rsid w:val="00901834"/>
    <w:rsid w:val="009019DD"/>
    <w:rsid w:val="00901B8D"/>
    <w:rsid w:val="00901F67"/>
    <w:rsid w:val="009020E4"/>
    <w:rsid w:val="00902352"/>
    <w:rsid w:val="00902553"/>
    <w:rsid w:val="00902814"/>
    <w:rsid w:val="009029D3"/>
    <w:rsid w:val="00902A64"/>
    <w:rsid w:val="00902A9F"/>
    <w:rsid w:val="00902F39"/>
    <w:rsid w:val="009030A3"/>
    <w:rsid w:val="0090312F"/>
    <w:rsid w:val="00903A65"/>
    <w:rsid w:val="00903B3E"/>
    <w:rsid w:val="00903C27"/>
    <w:rsid w:val="00904086"/>
    <w:rsid w:val="0090411B"/>
    <w:rsid w:val="00904357"/>
    <w:rsid w:val="00904736"/>
    <w:rsid w:val="009048C0"/>
    <w:rsid w:val="009049ED"/>
    <w:rsid w:val="00904C38"/>
    <w:rsid w:val="00904DF9"/>
    <w:rsid w:val="00905277"/>
    <w:rsid w:val="009052FF"/>
    <w:rsid w:val="009053F5"/>
    <w:rsid w:val="00905489"/>
    <w:rsid w:val="00905596"/>
    <w:rsid w:val="009056AF"/>
    <w:rsid w:val="009059B5"/>
    <w:rsid w:val="00905A25"/>
    <w:rsid w:val="00905BE6"/>
    <w:rsid w:val="00905BFB"/>
    <w:rsid w:val="00905CA9"/>
    <w:rsid w:val="0090627F"/>
    <w:rsid w:val="009068F7"/>
    <w:rsid w:val="00906915"/>
    <w:rsid w:val="0090698F"/>
    <w:rsid w:val="00906F73"/>
    <w:rsid w:val="00906FC6"/>
    <w:rsid w:val="009071EE"/>
    <w:rsid w:val="009073DE"/>
    <w:rsid w:val="009073F2"/>
    <w:rsid w:val="009075EF"/>
    <w:rsid w:val="00907C71"/>
    <w:rsid w:val="00907D9C"/>
    <w:rsid w:val="00907E36"/>
    <w:rsid w:val="00910010"/>
    <w:rsid w:val="00910374"/>
    <w:rsid w:val="009103C6"/>
    <w:rsid w:val="0091041D"/>
    <w:rsid w:val="0091044B"/>
    <w:rsid w:val="0091055C"/>
    <w:rsid w:val="00910613"/>
    <w:rsid w:val="0091099E"/>
    <w:rsid w:val="00910B11"/>
    <w:rsid w:val="00910C8B"/>
    <w:rsid w:val="00910CE3"/>
    <w:rsid w:val="00911375"/>
    <w:rsid w:val="009117E7"/>
    <w:rsid w:val="00911810"/>
    <w:rsid w:val="009119F5"/>
    <w:rsid w:val="00911D88"/>
    <w:rsid w:val="00911EB1"/>
    <w:rsid w:val="00912000"/>
    <w:rsid w:val="00912071"/>
    <w:rsid w:val="00912AEF"/>
    <w:rsid w:val="00912BFA"/>
    <w:rsid w:val="00912E35"/>
    <w:rsid w:val="00912EC4"/>
    <w:rsid w:val="00912EE1"/>
    <w:rsid w:val="00912EF5"/>
    <w:rsid w:val="00912FC1"/>
    <w:rsid w:val="00912FCE"/>
    <w:rsid w:val="009130B0"/>
    <w:rsid w:val="0091321B"/>
    <w:rsid w:val="009133D7"/>
    <w:rsid w:val="009139C3"/>
    <w:rsid w:val="009139E8"/>
    <w:rsid w:val="00913ECB"/>
    <w:rsid w:val="009142C2"/>
    <w:rsid w:val="009144B6"/>
    <w:rsid w:val="00914561"/>
    <w:rsid w:val="00914658"/>
    <w:rsid w:val="0091466B"/>
    <w:rsid w:val="009147DB"/>
    <w:rsid w:val="00914905"/>
    <w:rsid w:val="009149F2"/>
    <w:rsid w:val="00914A9E"/>
    <w:rsid w:val="00914C53"/>
    <w:rsid w:val="00914CDF"/>
    <w:rsid w:val="00914D31"/>
    <w:rsid w:val="00914FAB"/>
    <w:rsid w:val="0091521C"/>
    <w:rsid w:val="009153D4"/>
    <w:rsid w:val="009153F4"/>
    <w:rsid w:val="00915786"/>
    <w:rsid w:val="009157B8"/>
    <w:rsid w:val="00915D6D"/>
    <w:rsid w:val="00915E41"/>
    <w:rsid w:val="00915E9F"/>
    <w:rsid w:val="00915ED6"/>
    <w:rsid w:val="00915F2A"/>
    <w:rsid w:val="00916579"/>
    <w:rsid w:val="0091687E"/>
    <w:rsid w:val="0091693E"/>
    <w:rsid w:val="00916AD5"/>
    <w:rsid w:val="00916B1C"/>
    <w:rsid w:val="00916BFD"/>
    <w:rsid w:val="00916E48"/>
    <w:rsid w:val="00916E86"/>
    <w:rsid w:val="00916F07"/>
    <w:rsid w:val="0091705C"/>
    <w:rsid w:val="009170AF"/>
    <w:rsid w:val="00917601"/>
    <w:rsid w:val="009177A4"/>
    <w:rsid w:val="00917A1D"/>
    <w:rsid w:val="00917A9B"/>
    <w:rsid w:val="00917BAB"/>
    <w:rsid w:val="00917C5F"/>
    <w:rsid w:val="00917F34"/>
    <w:rsid w:val="00920009"/>
    <w:rsid w:val="009200A6"/>
    <w:rsid w:val="0092020A"/>
    <w:rsid w:val="009203AB"/>
    <w:rsid w:val="009204F6"/>
    <w:rsid w:val="00920569"/>
    <w:rsid w:val="009207AA"/>
    <w:rsid w:val="009207D5"/>
    <w:rsid w:val="009208CC"/>
    <w:rsid w:val="00920B45"/>
    <w:rsid w:val="00920B90"/>
    <w:rsid w:val="00920DE9"/>
    <w:rsid w:val="00921217"/>
    <w:rsid w:val="009215B7"/>
    <w:rsid w:val="00921B8F"/>
    <w:rsid w:val="00921BE6"/>
    <w:rsid w:val="00921DC6"/>
    <w:rsid w:val="009222AB"/>
    <w:rsid w:val="009222B4"/>
    <w:rsid w:val="009222ED"/>
    <w:rsid w:val="0092244E"/>
    <w:rsid w:val="00922907"/>
    <w:rsid w:val="00922D4B"/>
    <w:rsid w:val="009230BB"/>
    <w:rsid w:val="00923693"/>
    <w:rsid w:val="009239B9"/>
    <w:rsid w:val="009239BF"/>
    <w:rsid w:val="00923EDB"/>
    <w:rsid w:val="009240C5"/>
    <w:rsid w:val="00924438"/>
    <w:rsid w:val="00924456"/>
    <w:rsid w:val="00924465"/>
    <w:rsid w:val="00924619"/>
    <w:rsid w:val="0092486C"/>
    <w:rsid w:val="009249A7"/>
    <w:rsid w:val="00924AA1"/>
    <w:rsid w:val="00924BAA"/>
    <w:rsid w:val="00924E03"/>
    <w:rsid w:val="00925736"/>
    <w:rsid w:val="009257C8"/>
    <w:rsid w:val="009258BB"/>
    <w:rsid w:val="00925A89"/>
    <w:rsid w:val="00925B1C"/>
    <w:rsid w:val="00925F06"/>
    <w:rsid w:val="0092611D"/>
    <w:rsid w:val="00926130"/>
    <w:rsid w:val="00926183"/>
    <w:rsid w:val="00926203"/>
    <w:rsid w:val="00926448"/>
    <w:rsid w:val="009265C1"/>
    <w:rsid w:val="009265C4"/>
    <w:rsid w:val="00926770"/>
    <w:rsid w:val="009269A3"/>
    <w:rsid w:val="00926B3C"/>
    <w:rsid w:val="00926BFD"/>
    <w:rsid w:val="00926C23"/>
    <w:rsid w:val="00926C4C"/>
    <w:rsid w:val="00926C8C"/>
    <w:rsid w:val="00926DE0"/>
    <w:rsid w:val="009271A6"/>
    <w:rsid w:val="009271E2"/>
    <w:rsid w:val="009274B9"/>
    <w:rsid w:val="009278A5"/>
    <w:rsid w:val="00927CAD"/>
    <w:rsid w:val="0093062E"/>
    <w:rsid w:val="00930FD6"/>
    <w:rsid w:val="009310D0"/>
    <w:rsid w:val="00931705"/>
    <w:rsid w:val="00931B97"/>
    <w:rsid w:val="00931D98"/>
    <w:rsid w:val="0093229E"/>
    <w:rsid w:val="009322D9"/>
    <w:rsid w:val="0093234A"/>
    <w:rsid w:val="00932378"/>
    <w:rsid w:val="009324E5"/>
    <w:rsid w:val="00932633"/>
    <w:rsid w:val="0093273A"/>
    <w:rsid w:val="009327B2"/>
    <w:rsid w:val="0093281D"/>
    <w:rsid w:val="009328BF"/>
    <w:rsid w:val="00932AAB"/>
    <w:rsid w:val="00932FD9"/>
    <w:rsid w:val="0093318F"/>
    <w:rsid w:val="009331ED"/>
    <w:rsid w:val="009334C3"/>
    <w:rsid w:val="00933585"/>
    <w:rsid w:val="009336A0"/>
    <w:rsid w:val="00933746"/>
    <w:rsid w:val="009339DA"/>
    <w:rsid w:val="00933A1E"/>
    <w:rsid w:val="00933D0E"/>
    <w:rsid w:val="00933E5A"/>
    <w:rsid w:val="00934009"/>
    <w:rsid w:val="0093412B"/>
    <w:rsid w:val="00934336"/>
    <w:rsid w:val="00934982"/>
    <w:rsid w:val="00934D5F"/>
    <w:rsid w:val="00934E77"/>
    <w:rsid w:val="00934EF8"/>
    <w:rsid w:val="00934FED"/>
    <w:rsid w:val="00935612"/>
    <w:rsid w:val="0093595B"/>
    <w:rsid w:val="0093597B"/>
    <w:rsid w:val="009359EF"/>
    <w:rsid w:val="009359FB"/>
    <w:rsid w:val="00935B86"/>
    <w:rsid w:val="00935B9A"/>
    <w:rsid w:val="00935BFB"/>
    <w:rsid w:val="00935C85"/>
    <w:rsid w:val="00935D06"/>
    <w:rsid w:val="00935E07"/>
    <w:rsid w:val="009360B9"/>
    <w:rsid w:val="009361CE"/>
    <w:rsid w:val="00936296"/>
    <w:rsid w:val="00936307"/>
    <w:rsid w:val="009363D2"/>
    <w:rsid w:val="009364AE"/>
    <w:rsid w:val="0093659D"/>
    <w:rsid w:val="0093670A"/>
    <w:rsid w:val="00936A9F"/>
    <w:rsid w:val="00936B49"/>
    <w:rsid w:val="00936B8B"/>
    <w:rsid w:val="00936E7C"/>
    <w:rsid w:val="00936F38"/>
    <w:rsid w:val="009370F5"/>
    <w:rsid w:val="009371A8"/>
    <w:rsid w:val="00937442"/>
    <w:rsid w:val="00937715"/>
    <w:rsid w:val="0093789F"/>
    <w:rsid w:val="00937B7F"/>
    <w:rsid w:val="00937D12"/>
    <w:rsid w:val="00937EB0"/>
    <w:rsid w:val="00937EBC"/>
    <w:rsid w:val="00937F3E"/>
    <w:rsid w:val="0094013F"/>
    <w:rsid w:val="009401DB"/>
    <w:rsid w:val="0094021F"/>
    <w:rsid w:val="0094026A"/>
    <w:rsid w:val="00940479"/>
    <w:rsid w:val="009406A4"/>
    <w:rsid w:val="009406D6"/>
    <w:rsid w:val="00940AF4"/>
    <w:rsid w:val="0094143F"/>
    <w:rsid w:val="0094146A"/>
    <w:rsid w:val="009414AC"/>
    <w:rsid w:val="00941802"/>
    <w:rsid w:val="00941C78"/>
    <w:rsid w:val="00941DE5"/>
    <w:rsid w:val="00941E1C"/>
    <w:rsid w:val="00942275"/>
    <w:rsid w:val="00942287"/>
    <w:rsid w:val="00942466"/>
    <w:rsid w:val="00942517"/>
    <w:rsid w:val="0094255C"/>
    <w:rsid w:val="00942933"/>
    <w:rsid w:val="00942A8A"/>
    <w:rsid w:val="00942DC1"/>
    <w:rsid w:val="00943107"/>
    <w:rsid w:val="00943AAE"/>
    <w:rsid w:val="00943DFC"/>
    <w:rsid w:val="00944012"/>
    <w:rsid w:val="00944016"/>
    <w:rsid w:val="009443B1"/>
    <w:rsid w:val="009445E6"/>
    <w:rsid w:val="00944A77"/>
    <w:rsid w:val="00944F76"/>
    <w:rsid w:val="009450FE"/>
    <w:rsid w:val="0094517C"/>
    <w:rsid w:val="00945441"/>
    <w:rsid w:val="00945512"/>
    <w:rsid w:val="009455F6"/>
    <w:rsid w:val="00945657"/>
    <w:rsid w:val="009457EB"/>
    <w:rsid w:val="0094591A"/>
    <w:rsid w:val="00945CFA"/>
    <w:rsid w:val="00945E43"/>
    <w:rsid w:val="0094600A"/>
    <w:rsid w:val="0094615D"/>
    <w:rsid w:val="009465FB"/>
    <w:rsid w:val="009468FD"/>
    <w:rsid w:val="0094690C"/>
    <w:rsid w:val="00946AEA"/>
    <w:rsid w:val="00946DE4"/>
    <w:rsid w:val="00947110"/>
    <w:rsid w:val="00947331"/>
    <w:rsid w:val="009473D7"/>
    <w:rsid w:val="00947480"/>
    <w:rsid w:val="0094758F"/>
    <w:rsid w:val="009475DF"/>
    <w:rsid w:val="00947647"/>
    <w:rsid w:val="009477A2"/>
    <w:rsid w:val="00947AFF"/>
    <w:rsid w:val="00947B2E"/>
    <w:rsid w:val="00947B66"/>
    <w:rsid w:val="00947E82"/>
    <w:rsid w:val="00950074"/>
    <w:rsid w:val="009501E8"/>
    <w:rsid w:val="00950327"/>
    <w:rsid w:val="009503EA"/>
    <w:rsid w:val="009506E9"/>
    <w:rsid w:val="009506EA"/>
    <w:rsid w:val="00950819"/>
    <w:rsid w:val="009509DC"/>
    <w:rsid w:val="00950A98"/>
    <w:rsid w:val="00950D78"/>
    <w:rsid w:val="00950F5D"/>
    <w:rsid w:val="00951254"/>
    <w:rsid w:val="00951475"/>
    <w:rsid w:val="00951531"/>
    <w:rsid w:val="0095176A"/>
    <w:rsid w:val="00951863"/>
    <w:rsid w:val="009518AE"/>
    <w:rsid w:val="0095194D"/>
    <w:rsid w:val="009519A4"/>
    <w:rsid w:val="00951C89"/>
    <w:rsid w:val="00951D53"/>
    <w:rsid w:val="0095200A"/>
    <w:rsid w:val="00952074"/>
    <w:rsid w:val="009522C5"/>
    <w:rsid w:val="009522D4"/>
    <w:rsid w:val="00952411"/>
    <w:rsid w:val="00952780"/>
    <w:rsid w:val="009528E7"/>
    <w:rsid w:val="00952E67"/>
    <w:rsid w:val="00952EB1"/>
    <w:rsid w:val="00952FCE"/>
    <w:rsid w:val="009530FC"/>
    <w:rsid w:val="009531D9"/>
    <w:rsid w:val="00953342"/>
    <w:rsid w:val="009533E7"/>
    <w:rsid w:val="0095340F"/>
    <w:rsid w:val="009537FC"/>
    <w:rsid w:val="00953810"/>
    <w:rsid w:val="0095381F"/>
    <w:rsid w:val="009538E7"/>
    <w:rsid w:val="00953912"/>
    <w:rsid w:val="00953AC4"/>
    <w:rsid w:val="00953F96"/>
    <w:rsid w:val="00954394"/>
    <w:rsid w:val="00954619"/>
    <w:rsid w:val="009546E1"/>
    <w:rsid w:val="00954881"/>
    <w:rsid w:val="0095495B"/>
    <w:rsid w:val="009549E8"/>
    <w:rsid w:val="00954E8D"/>
    <w:rsid w:val="00954F25"/>
    <w:rsid w:val="00955050"/>
    <w:rsid w:val="009551BE"/>
    <w:rsid w:val="009554ED"/>
    <w:rsid w:val="00955612"/>
    <w:rsid w:val="0095573D"/>
    <w:rsid w:val="00955C48"/>
    <w:rsid w:val="00955F00"/>
    <w:rsid w:val="009560B3"/>
    <w:rsid w:val="009560FC"/>
    <w:rsid w:val="00956203"/>
    <w:rsid w:val="00956246"/>
    <w:rsid w:val="009562B3"/>
    <w:rsid w:val="009565E5"/>
    <w:rsid w:val="0095677C"/>
    <w:rsid w:val="0095678D"/>
    <w:rsid w:val="0095685E"/>
    <w:rsid w:val="00956868"/>
    <w:rsid w:val="0095698E"/>
    <w:rsid w:val="00956CDF"/>
    <w:rsid w:val="00956D19"/>
    <w:rsid w:val="00956FFB"/>
    <w:rsid w:val="0095724B"/>
    <w:rsid w:val="00957439"/>
    <w:rsid w:val="00957646"/>
    <w:rsid w:val="00957682"/>
    <w:rsid w:val="00957716"/>
    <w:rsid w:val="00957727"/>
    <w:rsid w:val="009577AF"/>
    <w:rsid w:val="009577FF"/>
    <w:rsid w:val="00957835"/>
    <w:rsid w:val="00957E58"/>
    <w:rsid w:val="00957F11"/>
    <w:rsid w:val="00960195"/>
    <w:rsid w:val="0096032E"/>
    <w:rsid w:val="009605FD"/>
    <w:rsid w:val="00960603"/>
    <w:rsid w:val="00960731"/>
    <w:rsid w:val="00960E9A"/>
    <w:rsid w:val="00961054"/>
    <w:rsid w:val="0096110F"/>
    <w:rsid w:val="00961149"/>
    <w:rsid w:val="009611FA"/>
    <w:rsid w:val="009614BF"/>
    <w:rsid w:val="009617B6"/>
    <w:rsid w:val="00961955"/>
    <w:rsid w:val="0096199F"/>
    <w:rsid w:val="00961A14"/>
    <w:rsid w:val="00961BAE"/>
    <w:rsid w:val="00961F63"/>
    <w:rsid w:val="0096225F"/>
    <w:rsid w:val="009623E9"/>
    <w:rsid w:val="00962439"/>
    <w:rsid w:val="009624ED"/>
    <w:rsid w:val="00962789"/>
    <w:rsid w:val="009628A1"/>
    <w:rsid w:val="0096296A"/>
    <w:rsid w:val="00962D36"/>
    <w:rsid w:val="00962F37"/>
    <w:rsid w:val="00962F8D"/>
    <w:rsid w:val="00963017"/>
    <w:rsid w:val="00963092"/>
    <w:rsid w:val="0096321E"/>
    <w:rsid w:val="00963483"/>
    <w:rsid w:val="009635ED"/>
    <w:rsid w:val="00963A6B"/>
    <w:rsid w:val="00963C70"/>
    <w:rsid w:val="0096409C"/>
    <w:rsid w:val="00964107"/>
    <w:rsid w:val="009642E0"/>
    <w:rsid w:val="0096435B"/>
    <w:rsid w:val="0096447D"/>
    <w:rsid w:val="00964C79"/>
    <w:rsid w:val="00964CFA"/>
    <w:rsid w:val="00964DFE"/>
    <w:rsid w:val="00964EBE"/>
    <w:rsid w:val="00964ED5"/>
    <w:rsid w:val="00964F9D"/>
    <w:rsid w:val="00965071"/>
    <w:rsid w:val="00965BE4"/>
    <w:rsid w:val="00965CF3"/>
    <w:rsid w:val="00965FA4"/>
    <w:rsid w:val="00966107"/>
    <w:rsid w:val="0096620D"/>
    <w:rsid w:val="00966226"/>
    <w:rsid w:val="00966243"/>
    <w:rsid w:val="00966288"/>
    <w:rsid w:val="009663D6"/>
    <w:rsid w:val="009664CA"/>
    <w:rsid w:val="0096653D"/>
    <w:rsid w:val="00966687"/>
    <w:rsid w:val="00966770"/>
    <w:rsid w:val="009667AF"/>
    <w:rsid w:val="009667E1"/>
    <w:rsid w:val="0096692E"/>
    <w:rsid w:val="00966DD1"/>
    <w:rsid w:val="0096725F"/>
    <w:rsid w:val="00967386"/>
    <w:rsid w:val="009673B5"/>
    <w:rsid w:val="0096759A"/>
    <w:rsid w:val="00967A10"/>
    <w:rsid w:val="00967D5F"/>
    <w:rsid w:val="00967DA6"/>
    <w:rsid w:val="00967E96"/>
    <w:rsid w:val="009700FC"/>
    <w:rsid w:val="009703C2"/>
    <w:rsid w:val="00970410"/>
    <w:rsid w:val="0097047F"/>
    <w:rsid w:val="009706D1"/>
    <w:rsid w:val="0097071D"/>
    <w:rsid w:val="0097089A"/>
    <w:rsid w:val="009709CA"/>
    <w:rsid w:val="00970A5E"/>
    <w:rsid w:val="00970C7E"/>
    <w:rsid w:val="00970CD2"/>
    <w:rsid w:val="009710E4"/>
    <w:rsid w:val="00971235"/>
    <w:rsid w:val="0097126C"/>
    <w:rsid w:val="009712A0"/>
    <w:rsid w:val="00971482"/>
    <w:rsid w:val="0097188B"/>
    <w:rsid w:val="00971B7C"/>
    <w:rsid w:val="00971C1B"/>
    <w:rsid w:val="00971CC6"/>
    <w:rsid w:val="00971D38"/>
    <w:rsid w:val="00971DAD"/>
    <w:rsid w:val="009720ED"/>
    <w:rsid w:val="00972174"/>
    <w:rsid w:val="0097222C"/>
    <w:rsid w:val="009722EB"/>
    <w:rsid w:val="00972322"/>
    <w:rsid w:val="0097252E"/>
    <w:rsid w:val="0097271D"/>
    <w:rsid w:val="009728FC"/>
    <w:rsid w:val="00972BF1"/>
    <w:rsid w:val="00972C54"/>
    <w:rsid w:val="00972E19"/>
    <w:rsid w:val="0097319B"/>
    <w:rsid w:val="00973444"/>
    <w:rsid w:val="009736F3"/>
    <w:rsid w:val="00973764"/>
    <w:rsid w:val="00973945"/>
    <w:rsid w:val="00973A15"/>
    <w:rsid w:val="00973AF9"/>
    <w:rsid w:val="00973D08"/>
    <w:rsid w:val="0097424D"/>
    <w:rsid w:val="009742C7"/>
    <w:rsid w:val="009744E0"/>
    <w:rsid w:val="009747BA"/>
    <w:rsid w:val="0097497B"/>
    <w:rsid w:val="00974C2E"/>
    <w:rsid w:val="00974CCB"/>
    <w:rsid w:val="00974E50"/>
    <w:rsid w:val="009750CF"/>
    <w:rsid w:val="0097528F"/>
    <w:rsid w:val="00975392"/>
    <w:rsid w:val="009754AE"/>
    <w:rsid w:val="00975529"/>
    <w:rsid w:val="0097553C"/>
    <w:rsid w:val="00975584"/>
    <w:rsid w:val="00975712"/>
    <w:rsid w:val="00975A5D"/>
    <w:rsid w:val="00975AC4"/>
    <w:rsid w:val="00975CEF"/>
    <w:rsid w:val="00975D65"/>
    <w:rsid w:val="00976361"/>
    <w:rsid w:val="0097636F"/>
    <w:rsid w:val="00976490"/>
    <w:rsid w:val="009765C1"/>
    <w:rsid w:val="0097685B"/>
    <w:rsid w:val="009769E9"/>
    <w:rsid w:val="00976B43"/>
    <w:rsid w:val="009771E5"/>
    <w:rsid w:val="0097751E"/>
    <w:rsid w:val="00977695"/>
    <w:rsid w:val="00977B88"/>
    <w:rsid w:val="00977C70"/>
    <w:rsid w:val="00977E4E"/>
    <w:rsid w:val="009801CF"/>
    <w:rsid w:val="00980449"/>
    <w:rsid w:val="0098099E"/>
    <w:rsid w:val="00980C64"/>
    <w:rsid w:val="0098119C"/>
    <w:rsid w:val="00981432"/>
    <w:rsid w:val="00981656"/>
    <w:rsid w:val="009816A2"/>
    <w:rsid w:val="00981E8C"/>
    <w:rsid w:val="00981EAA"/>
    <w:rsid w:val="00981F82"/>
    <w:rsid w:val="009822EC"/>
    <w:rsid w:val="009825E9"/>
    <w:rsid w:val="00982614"/>
    <w:rsid w:val="00982691"/>
    <w:rsid w:val="0098277D"/>
    <w:rsid w:val="009827AC"/>
    <w:rsid w:val="00982936"/>
    <w:rsid w:val="00982A3A"/>
    <w:rsid w:val="00982C5C"/>
    <w:rsid w:val="00982CCC"/>
    <w:rsid w:val="00982E7E"/>
    <w:rsid w:val="00982FD3"/>
    <w:rsid w:val="00983733"/>
    <w:rsid w:val="00983AEE"/>
    <w:rsid w:val="00983B1E"/>
    <w:rsid w:val="00983B61"/>
    <w:rsid w:val="00983DEA"/>
    <w:rsid w:val="00983F61"/>
    <w:rsid w:val="0098419E"/>
    <w:rsid w:val="0098421B"/>
    <w:rsid w:val="009843BA"/>
    <w:rsid w:val="00984504"/>
    <w:rsid w:val="009845BD"/>
    <w:rsid w:val="009847D5"/>
    <w:rsid w:val="00984B02"/>
    <w:rsid w:val="00984C5D"/>
    <w:rsid w:val="00985127"/>
    <w:rsid w:val="0098525E"/>
    <w:rsid w:val="009853F1"/>
    <w:rsid w:val="009854B4"/>
    <w:rsid w:val="009855C0"/>
    <w:rsid w:val="00985870"/>
    <w:rsid w:val="00985ABD"/>
    <w:rsid w:val="00985E97"/>
    <w:rsid w:val="00986515"/>
    <w:rsid w:val="00986572"/>
    <w:rsid w:val="00986615"/>
    <w:rsid w:val="0098693D"/>
    <w:rsid w:val="00986A26"/>
    <w:rsid w:val="00986CD6"/>
    <w:rsid w:val="00986E6D"/>
    <w:rsid w:val="00986F13"/>
    <w:rsid w:val="00986F50"/>
    <w:rsid w:val="0098724E"/>
    <w:rsid w:val="009873CF"/>
    <w:rsid w:val="009874F1"/>
    <w:rsid w:val="009875D8"/>
    <w:rsid w:val="00987942"/>
    <w:rsid w:val="009879AE"/>
    <w:rsid w:val="00987B12"/>
    <w:rsid w:val="00987B1B"/>
    <w:rsid w:val="00987BD6"/>
    <w:rsid w:val="00987C39"/>
    <w:rsid w:val="00987E7E"/>
    <w:rsid w:val="009900F4"/>
    <w:rsid w:val="00990182"/>
    <w:rsid w:val="00990192"/>
    <w:rsid w:val="00990601"/>
    <w:rsid w:val="0099066E"/>
    <w:rsid w:val="00990842"/>
    <w:rsid w:val="00990914"/>
    <w:rsid w:val="00990A4B"/>
    <w:rsid w:val="00990B92"/>
    <w:rsid w:val="00990BA5"/>
    <w:rsid w:val="00990DB2"/>
    <w:rsid w:val="00990E74"/>
    <w:rsid w:val="00990E96"/>
    <w:rsid w:val="00990E9E"/>
    <w:rsid w:val="00990F06"/>
    <w:rsid w:val="00990F93"/>
    <w:rsid w:val="009912DC"/>
    <w:rsid w:val="00991338"/>
    <w:rsid w:val="009913C2"/>
    <w:rsid w:val="0099145D"/>
    <w:rsid w:val="00991533"/>
    <w:rsid w:val="009915E7"/>
    <w:rsid w:val="00991AF6"/>
    <w:rsid w:val="00991C2F"/>
    <w:rsid w:val="00991F23"/>
    <w:rsid w:val="00992019"/>
    <w:rsid w:val="009920A1"/>
    <w:rsid w:val="009920E3"/>
    <w:rsid w:val="00992235"/>
    <w:rsid w:val="00992788"/>
    <w:rsid w:val="00992BE0"/>
    <w:rsid w:val="00992C53"/>
    <w:rsid w:val="00992D00"/>
    <w:rsid w:val="00992D14"/>
    <w:rsid w:val="00992EB0"/>
    <w:rsid w:val="009932F4"/>
    <w:rsid w:val="0099339D"/>
    <w:rsid w:val="00993426"/>
    <w:rsid w:val="00993545"/>
    <w:rsid w:val="009936E9"/>
    <w:rsid w:val="009939C3"/>
    <w:rsid w:val="00993B76"/>
    <w:rsid w:val="00993D2D"/>
    <w:rsid w:val="0099407C"/>
    <w:rsid w:val="00994238"/>
    <w:rsid w:val="00994327"/>
    <w:rsid w:val="00994468"/>
    <w:rsid w:val="0099450A"/>
    <w:rsid w:val="00994683"/>
    <w:rsid w:val="00994727"/>
    <w:rsid w:val="00994923"/>
    <w:rsid w:val="009949EE"/>
    <w:rsid w:val="00994CD2"/>
    <w:rsid w:val="009950FC"/>
    <w:rsid w:val="0099513A"/>
    <w:rsid w:val="009951D5"/>
    <w:rsid w:val="0099545E"/>
    <w:rsid w:val="0099560E"/>
    <w:rsid w:val="00995638"/>
    <w:rsid w:val="00995A75"/>
    <w:rsid w:val="00995E07"/>
    <w:rsid w:val="00996089"/>
    <w:rsid w:val="00996175"/>
    <w:rsid w:val="009965D8"/>
    <w:rsid w:val="009965E3"/>
    <w:rsid w:val="00996615"/>
    <w:rsid w:val="00996C3A"/>
    <w:rsid w:val="00996DAF"/>
    <w:rsid w:val="00996EDC"/>
    <w:rsid w:val="00996F79"/>
    <w:rsid w:val="00996F85"/>
    <w:rsid w:val="0099717E"/>
    <w:rsid w:val="009975D4"/>
    <w:rsid w:val="00997769"/>
    <w:rsid w:val="0099784C"/>
    <w:rsid w:val="00997AB1"/>
    <w:rsid w:val="00997F0D"/>
    <w:rsid w:val="009A00FB"/>
    <w:rsid w:val="009A0305"/>
    <w:rsid w:val="009A046C"/>
    <w:rsid w:val="009A0514"/>
    <w:rsid w:val="009A0847"/>
    <w:rsid w:val="009A09BA"/>
    <w:rsid w:val="009A0A6B"/>
    <w:rsid w:val="009A0C2B"/>
    <w:rsid w:val="009A0EA2"/>
    <w:rsid w:val="009A1025"/>
    <w:rsid w:val="009A115A"/>
    <w:rsid w:val="009A1209"/>
    <w:rsid w:val="009A146D"/>
    <w:rsid w:val="009A1806"/>
    <w:rsid w:val="009A1A57"/>
    <w:rsid w:val="009A1B0D"/>
    <w:rsid w:val="009A1C7A"/>
    <w:rsid w:val="009A1C94"/>
    <w:rsid w:val="009A1CA1"/>
    <w:rsid w:val="009A1D8E"/>
    <w:rsid w:val="009A1E9D"/>
    <w:rsid w:val="009A26C8"/>
    <w:rsid w:val="009A28B4"/>
    <w:rsid w:val="009A295A"/>
    <w:rsid w:val="009A2BE9"/>
    <w:rsid w:val="009A2C3F"/>
    <w:rsid w:val="009A2CAB"/>
    <w:rsid w:val="009A306E"/>
    <w:rsid w:val="009A312F"/>
    <w:rsid w:val="009A31B0"/>
    <w:rsid w:val="009A32E1"/>
    <w:rsid w:val="009A36FF"/>
    <w:rsid w:val="009A371C"/>
    <w:rsid w:val="009A3DBA"/>
    <w:rsid w:val="009A3F5F"/>
    <w:rsid w:val="009A41DE"/>
    <w:rsid w:val="009A41F0"/>
    <w:rsid w:val="009A4389"/>
    <w:rsid w:val="009A4676"/>
    <w:rsid w:val="009A48E2"/>
    <w:rsid w:val="009A49B6"/>
    <w:rsid w:val="009A4BB6"/>
    <w:rsid w:val="009A4E92"/>
    <w:rsid w:val="009A5334"/>
    <w:rsid w:val="009A54B3"/>
    <w:rsid w:val="009A54CA"/>
    <w:rsid w:val="009A5571"/>
    <w:rsid w:val="009A5D8A"/>
    <w:rsid w:val="009A5EB7"/>
    <w:rsid w:val="009A64E5"/>
    <w:rsid w:val="009A6539"/>
    <w:rsid w:val="009A6558"/>
    <w:rsid w:val="009A65AF"/>
    <w:rsid w:val="009A660A"/>
    <w:rsid w:val="009A6777"/>
    <w:rsid w:val="009A6896"/>
    <w:rsid w:val="009A689D"/>
    <w:rsid w:val="009A68A7"/>
    <w:rsid w:val="009A695C"/>
    <w:rsid w:val="009A6A8C"/>
    <w:rsid w:val="009A6E80"/>
    <w:rsid w:val="009A70AB"/>
    <w:rsid w:val="009A7254"/>
    <w:rsid w:val="009A7268"/>
    <w:rsid w:val="009A737C"/>
    <w:rsid w:val="009A73CD"/>
    <w:rsid w:val="009A758C"/>
    <w:rsid w:val="009A7716"/>
    <w:rsid w:val="009A790D"/>
    <w:rsid w:val="009A7B2F"/>
    <w:rsid w:val="009A7B6D"/>
    <w:rsid w:val="009A7F3C"/>
    <w:rsid w:val="009A7F50"/>
    <w:rsid w:val="009B007E"/>
    <w:rsid w:val="009B029A"/>
    <w:rsid w:val="009B02A3"/>
    <w:rsid w:val="009B0462"/>
    <w:rsid w:val="009B04FF"/>
    <w:rsid w:val="009B06DF"/>
    <w:rsid w:val="009B0B49"/>
    <w:rsid w:val="009B0B8B"/>
    <w:rsid w:val="009B0C1B"/>
    <w:rsid w:val="009B0E66"/>
    <w:rsid w:val="009B10C5"/>
    <w:rsid w:val="009B1164"/>
    <w:rsid w:val="009B11D9"/>
    <w:rsid w:val="009B14AC"/>
    <w:rsid w:val="009B1850"/>
    <w:rsid w:val="009B192B"/>
    <w:rsid w:val="009B1CBD"/>
    <w:rsid w:val="009B1D1E"/>
    <w:rsid w:val="009B219E"/>
    <w:rsid w:val="009B221C"/>
    <w:rsid w:val="009B22BD"/>
    <w:rsid w:val="009B2961"/>
    <w:rsid w:val="009B2A21"/>
    <w:rsid w:val="009B3188"/>
    <w:rsid w:val="009B334C"/>
    <w:rsid w:val="009B34B6"/>
    <w:rsid w:val="009B3897"/>
    <w:rsid w:val="009B38DF"/>
    <w:rsid w:val="009B3C7B"/>
    <w:rsid w:val="009B3D67"/>
    <w:rsid w:val="009B3E86"/>
    <w:rsid w:val="009B3EA8"/>
    <w:rsid w:val="009B3FA3"/>
    <w:rsid w:val="009B42F3"/>
    <w:rsid w:val="009B4404"/>
    <w:rsid w:val="009B4461"/>
    <w:rsid w:val="009B446D"/>
    <w:rsid w:val="009B4789"/>
    <w:rsid w:val="009B492A"/>
    <w:rsid w:val="009B49F0"/>
    <w:rsid w:val="009B4A46"/>
    <w:rsid w:val="009B4ABB"/>
    <w:rsid w:val="009B4C4A"/>
    <w:rsid w:val="009B4F96"/>
    <w:rsid w:val="009B5051"/>
    <w:rsid w:val="009B53F0"/>
    <w:rsid w:val="009B5470"/>
    <w:rsid w:val="009B54A4"/>
    <w:rsid w:val="009B56FC"/>
    <w:rsid w:val="009B57DF"/>
    <w:rsid w:val="009B5DF3"/>
    <w:rsid w:val="009B5E57"/>
    <w:rsid w:val="009B618A"/>
    <w:rsid w:val="009B6698"/>
    <w:rsid w:val="009B6A0E"/>
    <w:rsid w:val="009B6AA5"/>
    <w:rsid w:val="009B6E52"/>
    <w:rsid w:val="009B6EF4"/>
    <w:rsid w:val="009B6F42"/>
    <w:rsid w:val="009B6F9A"/>
    <w:rsid w:val="009B71A9"/>
    <w:rsid w:val="009B734E"/>
    <w:rsid w:val="009B7384"/>
    <w:rsid w:val="009B7528"/>
    <w:rsid w:val="009B7747"/>
    <w:rsid w:val="009B77B1"/>
    <w:rsid w:val="009B7D40"/>
    <w:rsid w:val="009B7F29"/>
    <w:rsid w:val="009C0164"/>
    <w:rsid w:val="009C0814"/>
    <w:rsid w:val="009C0B86"/>
    <w:rsid w:val="009C0D6F"/>
    <w:rsid w:val="009C0E5E"/>
    <w:rsid w:val="009C0F61"/>
    <w:rsid w:val="009C0F70"/>
    <w:rsid w:val="009C0F81"/>
    <w:rsid w:val="009C10AD"/>
    <w:rsid w:val="009C124D"/>
    <w:rsid w:val="009C1388"/>
    <w:rsid w:val="009C144D"/>
    <w:rsid w:val="009C1668"/>
    <w:rsid w:val="009C173D"/>
    <w:rsid w:val="009C18B8"/>
    <w:rsid w:val="009C1962"/>
    <w:rsid w:val="009C1DC6"/>
    <w:rsid w:val="009C1E5E"/>
    <w:rsid w:val="009C20E8"/>
    <w:rsid w:val="009C21AD"/>
    <w:rsid w:val="009C22C2"/>
    <w:rsid w:val="009C22C5"/>
    <w:rsid w:val="009C245F"/>
    <w:rsid w:val="009C2769"/>
    <w:rsid w:val="009C2A68"/>
    <w:rsid w:val="009C2D7F"/>
    <w:rsid w:val="009C2FC1"/>
    <w:rsid w:val="009C3121"/>
    <w:rsid w:val="009C334A"/>
    <w:rsid w:val="009C352F"/>
    <w:rsid w:val="009C3769"/>
    <w:rsid w:val="009C377A"/>
    <w:rsid w:val="009C39B8"/>
    <w:rsid w:val="009C3C32"/>
    <w:rsid w:val="009C3D9F"/>
    <w:rsid w:val="009C3E83"/>
    <w:rsid w:val="009C41BE"/>
    <w:rsid w:val="009C428C"/>
    <w:rsid w:val="009C4507"/>
    <w:rsid w:val="009C48A6"/>
    <w:rsid w:val="009C48BA"/>
    <w:rsid w:val="009C48C6"/>
    <w:rsid w:val="009C4991"/>
    <w:rsid w:val="009C4B5E"/>
    <w:rsid w:val="009C4C7B"/>
    <w:rsid w:val="009C4EC5"/>
    <w:rsid w:val="009C5086"/>
    <w:rsid w:val="009C5374"/>
    <w:rsid w:val="009C5680"/>
    <w:rsid w:val="009C57D8"/>
    <w:rsid w:val="009C5D5A"/>
    <w:rsid w:val="009C5FD8"/>
    <w:rsid w:val="009C680E"/>
    <w:rsid w:val="009C6F87"/>
    <w:rsid w:val="009C705C"/>
    <w:rsid w:val="009C72BD"/>
    <w:rsid w:val="009C730E"/>
    <w:rsid w:val="009C78EB"/>
    <w:rsid w:val="009C7F08"/>
    <w:rsid w:val="009D064D"/>
    <w:rsid w:val="009D0D61"/>
    <w:rsid w:val="009D0DF5"/>
    <w:rsid w:val="009D0EE3"/>
    <w:rsid w:val="009D0EF4"/>
    <w:rsid w:val="009D0F20"/>
    <w:rsid w:val="009D0FE2"/>
    <w:rsid w:val="009D1100"/>
    <w:rsid w:val="009D139E"/>
    <w:rsid w:val="009D1B5E"/>
    <w:rsid w:val="009D1F7C"/>
    <w:rsid w:val="009D2178"/>
    <w:rsid w:val="009D22B7"/>
    <w:rsid w:val="009D2463"/>
    <w:rsid w:val="009D248E"/>
    <w:rsid w:val="009D2583"/>
    <w:rsid w:val="009D2667"/>
    <w:rsid w:val="009D26DE"/>
    <w:rsid w:val="009D2712"/>
    <w:rsid w:val="009D29D1"/>
    <w:rsid w:val="009D2A00"/>
    <w:rsid w:val="009D2A79"/>
    <w:rsid w:val="009D2BD9"/>
    <w:rsid w:val="009D2E60"/>
    <w:rsid w:val="009D3152"/>
    <w:rsid w:val="009D32B8"/>
    <w:rsid w:val="009D3340"/>
    <w:rsid w:val="009D335C"/>
    <w:rsid w:val="009D34E3"/>
    <w:rsid w:val="009D35BA"/>
    <w:rsid w:val="009D3636"/>
    <w:rsid w:val="009D36A7"/>
    <w:rsid w:val="009D36B8"/>
    <w:rsid w:val="009D3742"/>
    <w:rsid w:val="009D3958"/>
    <w:rsid w:val="009D39C4"/>
    <w:rsid w:val="009D3B64"/>
    <w:rsid w:val="009D3F35"/>
    <w:rsid w:val="009D4188"/>
    <w:rsid w:val="009D4388"/>
    <w:rsid w:val="009D4409"/>
    <w:rsid w:val="009D4531"/>
    <w:rsid w:val="009D472A"/>
    <w:rsid w:val="009D4C62"/>
    <w:rsid w:val="009D4E15"/>
    <w:rsid w:val="009D4EFA"/>
    <w:rsid w:val="009D51E3"/>
    <w:rsid w:val="009D5320"/>
    <w:rsid w:val="009D5556"/>
    <w:rsid w:val="009D5695"/>
    <w:rsid w:val="009D5786"/>
    <w:rsid w:val="009D5A82"/>
    <w:rsid w:val="009D5D4F"/>
    <w:rsid w:val="009D5D69"/>
    <w:rsid w:val="009D5DA2"/>
    <w:rsid w:val="009D5DD1"/>
    <w:rsid w:val="009D5FE9"/>
    <w:rsid w:val="009D65AC"/>
    <w:rsid w:val="009D67A4"/>
    <w:rsid w:val="009D6838"/>
    <w:rsid w:val="009D6A9F"/>
    <w:rsid w:val="009D6C6C"/>
    <w:rsid w:val="009D6CD7"/>
    <w:rsid w:val="009D6D48"/>
    <w:rsid w:val="009D6F50"/>
    <w:rsid w:val="009D716E"/>
    <w:rsid w:val="009D7403"/>
    <w:rsid w:val="009D76FB"/>
    <w:rsid w:val="009D78E3"/>
    <w:rsid w:val="009D7E7C"/>
    <w:rsid w:val="009D7F44"/>
    <w:rsid w:val="009D7F7B"/>
    <w:rsid w:val="009E0332"/>
    <w:rsid w:val="009E03ED"/>
    <w:rsid w:val="009E07A7"/>
    <w:rsid w:val="009E0ADB"/>
    <w:rsid w:val="009E0B6A"/>
    <w:rsid w:val="009E0CB0"/>
    <w:rsid w:val="009E0CD2"/>
    <w:rsid w:val="009E0D74"/>
    <w:rsid w:val="009E0F16"/>
    <w:rsid w:val="009E103E"/>
    <w:rsid w:val="009E1063"/>
    <w:rsid w:val="009E16A8"/>
    <w:rsid w:val="009E190C"/>
    <w:rsid w:val="009E1A57"/>
    <w:rsid w:val="009E1CE6"/>
    <w:rsid w:val="009E1DA2"/>
    <w:rsid w:val="009E1F2D"/>
    <w:rsid w:val="009E1FE1"/>
    <w:rsid w:val="009E2093"/>
    <w:rsid w:val="009E20FA"/>
    <w:rsid w:val="009E226D"/>
    <w:rsid w:val="009E2274"/>
    <w:rsid w:val="009E230C"/>
    <w:rsid w:val="009E23EB"/>
    <w:rsid w:val="009E2AF6"/>
    <w:rsid w:val="009E2BA9"/>
    <w:rsid w:val="009E32BE"/>
    <w:rsid w:val="009E3427"/>
    <w:rsid w:val="009E360E"/>
    <w:rsid w:val="009E3A0C"/>
    <w:rsid w:val="009E3B21"/>
    <w:rsid w:val="009E3CB0"/>
    <w:rsid w:val="009E3DE6"/>
    <w:rsid w:val="009E3F06"/>
    <w:rsid w:val="009E459E"/>
    <w:rsid w:val="009E45F7"/>
    <w:rsid w:val="009E4974"/>
    <w:rsid w:val="009E4AB6"/>
    <w:rsid w:val="009E50E0"/>
    <w:rsid w:val="009E564B"/>
    <w:rsid w:val="009E567F"/>
    <w:rsid w:val="009E56EA"/>
    <w:rsid w:val="009E58F9"/>
    <w:rsid w:val="009E5A13"/>
    <w:rsid w:val="009E603D"/>
    <w:rsid w:val="009E616D"/>
    <w:rsid w:val="009E6348"/>
    <w:rsid w:val="009E6392"/>
    <w:rsid w:val="009E64EC"/>
    <w:rsid w:val="009E66A9"/>
    <w:rsid w:val="009E67E3"/>
    <w:rsid w:val="009E6921"/>
    <w:rsid w:val="009E69EF"/>
    <w:rsid w:val="009E6A16"/>
    <w:rsid w:val="009E6BA6"/>
    <w:rsid w:val="009E6CAB"/>
    <w:rsid w:val="009E6D73"/>
    <w:rsid w:val="009E6ED5"/>
    <w:rsid w:val="009E70AB"/>
    <w:rsid w:val="009E72FD"/>
    <w:rsid w:val="009E7458"/>
    <w:rsid w:val="009E765D"/>
    <w:rsid w:val="009E7679"/>
    <w:rsid w:val="009E7AF5"/>
    <w:rsid w:val="009E7AFF"/>
    <w:rsid w:val="009E7C31"/>
    <w:rsid w:val="009E7D1C"/>
    <w:rsid w:val="009E7EAE"/>
    <w:rsid w:val="009F020A"/>
    <w:rsid w:val="009F0435"/>
    <w:rsid w:val="009F04BD"/>
    <w:rsid w:val="009F0508"/>
    <w:rsid w:val="009F0841"/>
    <w:rsid w:val="009F0AAC"/>
    <w:rsid w:val="009F0B9C"/>
    <w:rsid w:val="009F0C82"/>
    <w:rsid w:val="009F0CA5"/>
    <w:rsid w:val="009F0CB0"/>
    <w:rsid w:val="009F0F53"/>
    <w:rsid w:val="009F14F6"/>
    <w:rsid w:val="009F1AC1"/>
    <w:rsid w:val="009F1CC5"/>
    <w:rsid w:val="009F1DD1"/>
    <w:rsid w:val="009F1EB0"/>
    <w:rsid w:val="009F1F79"/>
    <w:rsid w:val="009F201D"/>
    <w:rsid w:val="009F2218"/>
    <w:rsid w:val="009F22BB"/>
    <w:rsid w:val="009F24CF"/>
    <w:rsid w:val="009F26F2"/>
    <w:rsid w:val="009F2714"/>
    <w:rsid w:val="009F2949"/>
    <w:rsid w:val="009F298D"/>
    <w:rsid w:val="009F2F42"/>
    <w:rsid w:val="009F31D2"/>
    <w:rsid w:val="009F3229"/>
    <w:rsid w:val="009F32C5"/>
    <w:rsid w:val="009F3467"/>
    <w:rsid w:val="009F3472"/>
    <w:rsid w:val="009F39BC"/>
    <w:rsid w:val="009F3A07"/>
    <w:rsid w:val="009F3AFC"/>
    <w:rsid w:val="009F3D21"/>
    <w:rsid w:val="009F3DD2"/>
    <w:rsid w:val="009F3EB5"/>
    <w:rsid w:val="009F4036"/>
    <w:rsid w:val="009F416D"/>
    <w:rsid w:val="009F42B0"/>
    <w:rsid w:val="009F43D6"/>
    <w:rsid w:val="009F44DD"/>
    <w:rsid w:val="009F49BC"/>
    <w:rsid w:val="009F49FD"/>
    <w:rsid w:val="009F4E5F"/>
    <w:rsid w:val="009F4FA8"/>
    <w:rsid w:val="009F50C0"/>
    <w:rsid w:val="009F5263"/>
    <w:rsid w:val="009F5293"/>
    <w:rsid w:val="009F53AA"/>
    <w:rsid w:val="009F5438"/>
    <w:rsid w:val="009F54A2"/>
    <w:rsid w:val="009F5C06"/>
    <w:rsid w:val="009F5D11"/>
    <w:rsid w:val="009F5E45"/>
    <w:rsid w:val="009F5F72"/>
    <w:rsid w:val="009F615F"/>
    <w:rsid w:val="009F63DA"/>
    <w:rsid w:val="009F63FF"/>
    <w:rsid w:val="009F650E"/>
    <w:rsid w:val="009F66F2"/>
    <w:rsid w:val="009F670D"/>
    <w:rsid w:val="009F6CE4"/>
    <w:rsid w:val="009F6DF0"/>
    <w:rsid w:val="009F6E7D"/>
    <w:rsid w:val="009F71C4"/>
    <w:rsid w:val="009F74DF"/>
    <w:rsid w:val="009F77D3"/>
    <w:rsid w:val="009F7945"/>
    <w:rsid w:val="009F7E0B"/>
    <w:rsid w:val="009F7F17"/>
    <w:rsid w:val="00A000DE"/>
    <w:rsid w:val="00A00202"/>
    <w:rsid w:val="00A00508"/>
    <w:rsid w:val="00A0063A"/>
    <w:rsid w:val="00A00868"/>
    <w:rsid w:val="00A0090E"/>
    <w:rsid w:val="00A00C2F"/>
    <w:rsid w:val="00A00D0A"/>
    <w:rsid w:val="00A01110"/>
    <w:rsid w:val="00A013A1"/>
    <w:rsid w:val="00A013D9"/>
    <w:rsid w:val="00A013DD"/>
    <w:rsid w:val="00A015EF"/>
    <w:rsid w:val="00A01751"/>
    <w:rsid w:val="00A01758"/>
    <w:rsid w:val="00A01769"/>
    <w:rsid w:val="00A017EB"/>
    <w:rsid w:val="00A01869"/>
    <w:rsid w:val="00A01CD4"/>
    <w:rsid w:val="00A01F04"/>
    <w:rsid w:val="00A01F44"/>
    <w:rsid w:val="00A0205C"/>
    <w:rsid w:val="00A023D4"/>
    <w:rsid w:val="00A024E4"/>
    <w:rsid w:val="00A02636"/>
    <w:rsid w:val="00A026B3"/>
    <w:rsid w:val="00A02755"/>
    <w:rsid w:val="00A0292E"/>
    <w:rsid w:val="00A02AA4"/>
    <w:rsid w:val="00A02CE2"/>
    <w:rsid w:val="00A02D3E"/>
    <w:rsid w:val="00A02D9C"/>
    <w:rsid w:val="00A0347E"/>
    <w:rsid w:val="00A034B2"/>
    <w:rsid w:val="00A03931"/>
    <w:rsid w:val="00A03D39"/>
    <w:rsid w:val="00A03DAD"/>
    <w:rsid w:val="00A03E48"/>
    <w:rsid w:val="00A03F20"/>
    <w:rsid w:val="00A04751"/>
    <w:rsid w:val="00A04ABD"/>
    <w:rsid w:val="00A04E74"/>
    <w:rsid w:val="00A04E76"/>
    <w:rsid w:val="00A04E92"/>
    <w:rsid w:val="00A04EB6"/>
    <w:rsid w:val="00A0500E"/>
    <w:rsid w:val="00A0527E"/>
    <w:rsid w:val="00A0533C"/>
    <w:rsid w:val="00A0546A"/>
    <w:rsid w:val="00A05576"/>
    <w:rsid w:val="00A058AE"/>
    <w:rsid w:val="00A05990"/>
    <w:rsid w:val="00A05CAA"/>
    <w:rsid w:val="00A05DE0"/>
    <w:rsid w:val="00A05E43"/>
    <w:rsid w:val="00A061E2"/>
    <w:rsid w:val="00A0624D"/>
    <w:rsid w:val="00A0641C"/>
    <w:rsid w:val="00A0668B"/>
    <w:rsid w:val="00A0680B"/>
    <w:rsid w:val="00A0697E"/>
    <w:rsid w:val="00A06E99"/>
    <w:rsid w:val="00A072F9"/>
    <w:rsid w:val="00A073EA"/>
    <w:rsid w:val="00A0762F"/>
    <w:rsid w:val="00A076FD"/>
    <w:rsid w:val="00A0783B"/>
    <w:rsid w:val="00A078B4"/>
    <w:rsid w:val="00A079D3"/>
    <w:rsid w:val="00A07AB1"/>
    <w:rsid w:val="00A07B72"/>
    <w:rsid w:val="00A07BD0"/>
    <w:rsid w:val="00A07EB1"/>
    <w:rsid w:val="00A1015D"/>
    <w:rsid w:val="00A10210"/>
    <w:rsid w:val="00A1021B"/>
    <w:rsid w:val="00A108C7"/>
    <w:rsid w:val="00A10949"/>
    <w:rsid w:val="00A10A42"/>
    <w:rsid w:val="00A10DEB"/>
    <w:rsid w:val="00A10F12"/>
    <w:rsid w:val="00A10F29"/>
    <w:rsid w:val="00A11101"/>
    <w:rsid w:val="00A1130E"/>
    <w:rsid w:val="00A118B4"/>
    <w:rsid w:val="00A1197C"/>
    <w:rsid w:val="00A11D58"/>
    <w:rsid w:val="00A123B0"/>
    <w:rsid w:val="00A124C6"/>
    <w:rsid w:val="00A129B2"/>
    <w:rsid w:val="00A129BF"/>
    <w:rsid w:val="00A12A4D"/>
    <w:rsid w:val="00A130CB"/>
    <w:rsid w:val="00A1331C"/>
    <w:rsid w:val="00A1353B"/>
    <w:rsid w:val="00A139E6"/>
    <w:rsid w:val="00A13A2B"/>
    <w:rsid w:val="00A13A9F"/>
    <w:rsid w:val="00A13AED"/>
    <w:rsid w:val="00A13D75"/>
    <w:rsid w:val="00A13F22"/>
    <w:rsid w:val="00A14761"/>
    <w:rsid w:val="00A14897"/>
    <w:rsid w:val="00A1498A"/>
    <w:rsid w:val="00A149CE"/>
    <w:rsid w:val="00A14B4A"/>
    <w:rsid w:val="00A14B8D"/>
    <w:rsid w:val="00A14FB7"/>
    <w:rsid w:val="00A1514B"/>
    <w:rsid w:val="00A15250"/>
    <w:rsid w:val="00A154C1"/>
    <w:rsid w:val="00A156C4"/>
    <w:rsid w:val="00A1584A"/>
    <w:rsid w:val="00A15A8C"/>
    <w:rsid w:val="00A15AF6"/>
    <w:rsid w:val="00A15EC5"/>
    <w:rsid w:val="00A162B6"/>
    <w:rsid w:val="00A162E5"/>
    <w:rsid w:val="00A162F4"/>
    <w:rsid w:val="00A16401"/>
    <w:rsid w:val="00A17304"/>
    <w:rsid w:val="00A178CE"/>
    <w:rsid w:val="00A17A65"/>
    <w:rsid w:val="00A17C7C"/>
    <w:rsid w:val="00A17EB3"/>
    <w:rsid w:val="00A17ED0"/>
    <w:rsid w:val="00A20AB1"/>
    <w:rsid w:val="00A20B84"/>
    <w:rsid w:val="00A20F28"/>
    <w:rsid w:val="00A20FF2"/>
    <w:rsid w:val="00A2105A"/>
    <w:rsid w:val="00A211EF"/>
    <w:rsid w:val="00A21495"/>
    <w:rsid w:val="00A214EF"/>
    <w:rsid w:val="00A21A98"/>
    <w:rsid w:val="00A21AA1"/>
    <w:rsid w:val="00A21FDB"/>
    <w:rsid w:val="00A2204F"/>
    <w:rsid w:val="00A22102"/>
    <w:rsid w:val="00A22205"/>
    <w:rsid w:val="00A22449"/>
    <w:rsid w:val="00A22518"/>
    <w:rsid w:val="00A2268C"/>
    <w:rsid w:val="00A22B62"/>
    <w:rsid w:val="00A22DA0"/>
    <w:rsid w:val="00A22F7A"/>
    <w:rsid w:val="00A22F90"/>
    <w:rsid w:val="00A232F4"/>
    <w:rsid w:val="00A233D0"/>
    <w:rsid w:val="00A2357B"/>
    <w:rsid w:val="00A235AC"/>
    <w:rsid w:val="00A236E8"/>
    <w:rsid w:val="00A23A88"/>
    <w:rsid w:val="00A23B21"/>
    <w:rsid w:val="00A23CD5"/>
    <w:rsid w:val="00A23E10"/>
    <w:rsid w:val="00A240B6"/>
    <w:rsid w:val="00A2417F"/>
    <w:rsid w:val="00A242A0"/>
    <w:rsid w:val="00A24520"/>
    <w:rsid w:val="00A2481F"/>
    <w:rsid w:val="00A24A1E"/>
    <w:rsid w:val="00A24DA6"/>
    <w:rsid w:val="00A24E39"/>
    <w:rsid w:val="00A2544A"/>
    <w:rsid w:val="00A256BC"/>
    <w:rsid w:val="00A2577A"/>
    <w:rsid w:val="00A2597A"/>
    <w:rsid w:val="00A259F5"/>
    <w:rsid w:val="00A25A31"/>
    <w:rsid w:val="00A25C52"/>
    <w:rsid w:val="00A25E39"/>
    <w:rsid w:val="00A25E7B"/>
    <w:rsid w:val="00A26120"/>
    <w:rsid w:val="00A26567"/>
    <w:rsid w:val="00A26685"/>
    <w:rsid w:val="00A269BA"/>
    <w:rsid w:val="00A26D50"/>
    <w:rsid w:val="00A26D82"/>
    <w:rsid w:val="00A26EFA"/>
    <w:rsid w:val="00A271D4"/>
    <w:rsid w:val="00A272F8"/>
    <w:rsid w:val="00A2753B"/>
    <w:rsid w:val="00A275B6"/>
    <w:rsid w:val="00A27600"/>
    <w:rsid w:val="00A2779E"/>
    <w:rsid w:val="00A278A3"/>
    <w:rsid w:val="00A27A5B"/>
    <w:rsid w:val="00A27A9B"/>
    <w:rsid w:val="00A27E21"/>
    <w:rsid w:val="00A27EB7"/>
    <w:rsid w:val="00A27F08"/>
    <w:rsid w:val="00A27F1F"/>
    <w:rsid w:val="00A300EC"/>
    <w:rsid w:val="00A30475"/>
    <w:rsid w:val="00A30819"/>
    <w:rsid w:val="00A30BAD"/>
    <w:rsid w:val="00A30F76"/>
    <w:rsid w:val="00A310C2"/>
    <w:rsid w:val="00A316D6"/>
    <w:rsid w:val="00A31F68"/>
    <w:rsid w:val="00A32183"/>
    <w:rsid w:val="00A32422"/>
    <w:rsid w:val="00A32578"/>
    <w:rsid w:val="00A3257A"/>
    <w:rsid w:val="00A326B2"/>
    <w:rsid w:val="00A327E7"/>
    <w:rsid w:val="00A32BA3"/>
    <w:rsid w:val="00A32D79"/>
    <w:rsid w:val="00A33138"/>
    <w:rsid w:val="00A3340E"/>
    <w:rsid w:val="00A337EC"/>
    <w:rsid w:val="00A339C0"/>
    <w:rsid w:val="00A33C55"/>
    <w:rsid w:val="00A33D3D"/>
    <w:rsid w:val="00A3403C"/>
    <w:rsid w:val="00A340AD"/>
    <w:rsid w:val="00A341FF"/>
    <w:rsid w:val="00A3427A"/>
    <w:rsid w:val="00A3437D"/>
    <w:rsid w:val="00A345D8"/>
    <w:rsid w:val="00A345DC"/>
    <w:rsid w:val="00A3462A"/>
    <w:rsid w:val="00A34911"/>
    <w:rsid w:val="00A3492F"/>
    <w:rsid w:val="00A3494C"/>
    <w:rsid w:val="00A34D80"/>
    <w:rsid w:val="00A35013"/>
    <w:rsid w:val="00A350F0"/>
    <w:rsid w:val="00A35352"/>
    <w:rsid w:val="00A355CD"/>
    <w:rsid w:val="00A3578D"/>
    <w:rsid w:val="00A35A78"/>
    <w:rsid w:val="00A35B2F"/>
    <w:rsid w:val="00A35B3B"/>
    <w:rsid w:val="00A36247"/>
    <w:rsid w:val="00A3628D"/>
    <w:rsid w:val="00A362A1"/>
    <w:rsid w:val="00A362FA"/>
    <w:rsid w:val="00A3652C"/>
    <w:rsid w:val="00A3698A"/>
    <w:rsid w:val="00A369CC"/>
    <w:rsid w:val="00A36C48"/>
    <w:rsid w:val="00A36E95"/>
    <w:rsid w:val="00A37346"/>
    <w:rsid w:val="00A37511"/>
    <w:rsid w:val="00A377ED"/>
    <w:rsid w:val="00A3788B"/>
    <w:rsid w:val="00A37C96"/>
    <w:rsid w:val="00A37ED8"/>
    <w:rsid w:val="00A37FAF"/>
    <w:rsid w:val="00A4001C"/>
    <w:rsid w:val="00A401C0"/>
    <w:rsid w:val="00A4040C"/>
    <w:rsid w:val="00A404D9"/>
    <w:rsid w:val="00A40AC0"/>
    <w:rsid w:val="00A40C67"/>
    <w:rsid w:val="00A40D82"/>
    <w:rsid w:val="00A40E32"/>
    <w:rsid w:val="00A411A9"/>
    <w:rsid w:val="00A41256"/>
    <w:rsid w:val="00A4127F"/>
    <w:rsid w:val="00A41371"/>
    <w:rsid w:val="00A4170B"/>
    <w:rsid w:val="00A419A7"/>
    <w:rsid w:val="00A41A68"/>
    <w:rsid w:val="00A41E94"/>
    <w:rsid w:val="00A41EF9"/>
    <w:rsid w:val="00A42098"/>
    <w:rsid w:val="00A420A0"/>
    <w:rsid w:val="00A420B4"/>
    <w:rsid w:val="00A42370"/>
    <w:rsid w:val="00A4243B"/>
    <w:rsid w:val="00A42509"/>
    <w:rsid w:val="00A4257A"/>
    <w:rsid w:val="00A42595"/>
    <w:rsid w:val="00A4286C"/>
    <w:rsid w:val="00A429C0"/>
    <w:rsid w:val="00A42C1A"/>
    <w:rsid w:val="00A42F43"/>
    <w:rsid w:val="00A432CA"/>
    <w:rsid w:val="00A43394"/>
    <w:rsid w:val="00A4360D"/>
    <w:rsid w:val="00A43619"/>
    <w:rsid w:val="00A43659"/>
    <w:rsid w:val="00A4383E"/>
    <w:rsid w:val="00A438B1"/>
    <w:rsid w:val="00A439A8"/>
    <w:rsid w:val="00A445D4"/>
    <w:rsid w:val="00A446A5"/>
    <w:rsid w:val="00A44723"/>
    <w:rsid w:val="00A449D3"/>
    <w:rsid w:val="00A44AF1"/>
    <w:rsid w:val="00A44B74"/>
    <w:rsid w:val="00A44CF5"/>
    <w:rsid w:val="00A44D69"/>
    <w:rsid w:val="00A4520C"/>
    <w:rsid w:val="00A452A3"/>
    <w:rsid w:val="00A4532B"/>
    <w:rsid w:val="00A45770"/>
    <w:rsid w:val="00A45799"/>
    <w:rsid w:val="00A45D2A"/>
    <w:rsid w:val="00A45DBF"/>
    <w:rsid w:val="00A45E0D"/>
    <w:rsid w:val="00A45E39"/>
    <w:rsid w:val="00A45E66"/>
    <w:rsid w:val="00A460D5"/>
    <w:rsid w:val="00A4616A"/>
    <w:rsid w:val="00A46187"/>
    <w:rsid w:val="00A46264"/>
    <w:rsid w:val="00A463E3"/>
    <w:rsid w:val="00A464BF"/>
    <w:rsid w:val="00A46756"/>
    <w:rsid w:val="00A46849"/>
    <w:rsid w:val="00A46AB3"/>
    <w:rsid w:val="00A46F32"/>
    <w:rsid w:val="00A4710B"/>
    <w:rsid w:val="00A4721D"/>
    <w:rsid w:val="00A4723E"/>
    <w:rsid w:val="00A47283"/>
    <w:rsid w:val="00A472DA"/>
    <w:rsid w:val="00A478C0"/>
    <w:rsid w:val="00A47929"/>
    <w:rsid w:val="00A47B48"/>
    <w:rsid w:val="00A47CC9"/>
    <w:rsid w:val="00A47E9E"/>
    <w:rsid w:val="00A5000F"/>
    <w:rsid w:val="00A5027F"/>
    <w:rsid w:val="00A5048A"/>
    <w:rsid w:val="00A5065C"/>
    <w:rsid w:val="00A507D2"/>
    <w:rsid w:val="00A50A52"/>
    <w:rsid w:val="00A50BCC"/>
    <w:rsid w:val="00A50C6B"/>
    <w:rsid w:val="00A51272"/>
    <w:rsid w:val="00A5150B"/>
    <w:rsid w:val="00A51514"/>
    <w:rsid w:val="00A5158C"/>
    <w:rsid w:val="00A51961"/>
    <w:rsid w:val="00A51B4F"/>
    <w:rsid w:val="00A51EBD"/>
    <w:rsid w:val="00A52215"/>
    <w:rsid w:val="00A5253D"/>
    <w:rsid w:val="00A525E9"/>
    <w:rsid w:val="00A5267F"/>
    <w:rsid w:val="00A528ED"/>
    <w:rsid w:val="00A530ED"/>
    <w:rsid w:val="00A53111"/>
    <w:rsid w:val="00A5319B"/>
    <w:rsid w:val="00A53DAC"/>
    <w:rsid w:val="00A53EDB"/>
    <w:rsid w:val="00A53F2A"/>
    <w:rsid w:val="00A54A56"/>
    <w:rsid w:val="00A54C0B"/>
    <w:rsid w:val="00A54C42"/>
    <w:rsid w:val="00A54EDF"/>
    <w:rsid w:val="00A55476"/>
    <w:rsid w:val="00A554BA"/>
    <w:rsid w:val="00A55532"/>
    <w:rsid w:val="00A55730"/>
    <w:rsid w:val="00A55915"/>
    <w:rsid w:val="00A55BE0"/>
    <w:rsid w:val="00A55CA9"/>
    <w:rsid w:val="00A55E10"/>
    <w:rsid w:val="00A55EFA"/>
    <w:rsid w:val="00A56060"/>
    <w:rsid w:val="00A56280"/>
    <w:rsid w:val="00A562B6"/>
    <w:rsid w:val="00A5643B"/>
    <w:rsid w:val="00A5661D"/>
    <w:rsid w:val="00A56677"/>
    <w:rsid w:val="00A5681B"/>
    <w:rsid w:val="00A568E0"/>
    <w:rsid w:val="00A569A5"/>
    <w:rsid w:val="00A569C6"/>
    <w:rsid w:val="00A56D98"/>
    <w:rsid w:val="00A57294"/>
    <w:rsid w:val="00A60100"/>
    <w:rsid w:val="00A601F3"/>
    <w:rsid w:val="00A60250"/>
    <w:rsid w:val="00A60E32"/>
    <w:rsid w:val="00A60E43"/>
    <w:rsid w:val="00A60EBA"/>
    <w:rsid w:val="00A61039"/>
    <w:rsid w:val="00A6133F"/>
    <w:rsid w:val="00A61369"/>
    <w:rsid w:val="00A615B8"/>
    <w:rsid w:val="00A61627"/>
    <w:rsid w:val="00A61767"/>
    <w:rsid w:val="00A61ABA"/>
    <w:rsid w:val="00A61D7E"/>
    <w:rsid w:val="00A61E45"/>
    <w:rsid w:val="00A620B8"/>
    <w:rsid w:val="00A621E4"/>
    <w:rsid w:val="00A623CC"/>
    <w:rsid w:val="00A6267C"/>
    <w:rsid w:val="00A62735"/>
    <w:rsid w:val="00A627C7"/>
    <w:rsid w:val="00A62D97"/>
    <w:rsid w:val="00A63AFD"/>
    <w:rsid w:val="00A63EB7"/>
    <w:rsid w:val="00A6437E"/>
    <w:rsid w:val="00A645CE"/>
    <w:rsid w:val="00A646B0"/>
    <w:rsid w:val="00A649CF"/>
    <w:rsid w:val="00A64B82"/>
    <w:rsid w:val="00A64D2F"/>
    <w:rsid w:val="00A64DE9"/>
    <w:rsid w:val="00A64E3E"/>
    <w:rsid w:val="00A64E8E"/>
    <w:rsid w:val="00A65051"/>
    <w:rsid w:val="00A65061"/>
    <w:rsid w:val="00A650A6"/>
    <w:rsid w:val="00A651E5"/>
    <w:rsid w:val="00A65286"/>
    <w:rsid w:val="00A653AD"/>
    <w:rsid w:val="00A654FD"/>
    <w:rsid w:val="00A656AA"/>
    <w:rsid w:val="00A660E8"/>
    <w:rsid w:val="00A662A0"/>
    <w:rsid w:val="00A662D1"/>
    <w:rsid w:val="00A662E5"/>
    <w:rsid w:val="00A663D8"/>
    <w:rsid w:val="00A666D5"/>
    <w:rsid w:val="00A667DB"/>
    <w:rsid w:val="00A669B3"/>
    <w:rsid w:val="00A66B55"/>
    <w:rsid w:val="00A66B9C"/>
    <w:rsid w:val="00A66F10"/>
    <w:rsid w:val="00A6709B"/>
    <w:rsid w:val="00A674C0"/>
    <w:rsid w:val="00A67637"/>
    <w:rsid w:val="00A676AF"/>
    <w:rsid w:val="00A676B6"/>
    <w:rsid w:val="00A677E4"/>
    <w:rsid w:val="00A67A18"/>
    <w:rsid w:val="00A67B97"/>
    <w:rsid w:val="00A67C9D"/>
    <w:rsid w:val="00A67DF1"/>
    <w:rsid w:val="00A70255"/>
    <w:rsid w:val="00A70307"/>
    <w:rsid w:val="00A70339"/>
    <w:rsid w:val="00A704D1"/>
    <w:rsid w:val="00A7056A"/>
    <w:rsid w:val="00A7056C"/>
    <w:rsid w:val="00A70891"/>
    <w:rsid w:val="00A70CC2"/>
    <w:rsid w:val="00A70CC9"/>
    <w:rsid w:val="00A70D88"/>
    <w:rsid w:val="00A713A9"/>
    <w:rsid w:val="00A7160E"/>
    <w:rsid w:val="00A71644"/>
    <w:rsid w:val="00A7184D"/>
    <w:rsid w:val="00A718F3"/>
    <w:rsid w:val="00A71B41"/>
    <w:rsid w:val="00A71C91"/>
    <w:rsid w:val="00A71EC6"/>
    <w:rsid w:val="00A71EEF"/>
    <w:rsid w:val="00A7244A"/>
    <w:rsid w:val="00A724CF"/>
    <w:rsid w:val="00A72635"/>
    <w:rsid w:val="00A72651"/>
    <w:rsid w:val="00A72A5F"/>
    <w:rsid w:val="00A72F27"/>
    <w:rsid w:val="00A72F64"/>
    <w:rsid w:val="00A73060"/>
    <w:rsid w:val="00A73118"/>
    <w:rsid w:val="00A73322"/>
    <w:rsid w:val="00A7337D"/>
    <w:rsid w:val="00A735C9"/>
    <w:rsid w:val="00A736D6"/>
    <w:rsid w:val="00A737FA"/>
    <w:rsid w:val="00A73B6D"/>
    <w:rsid w:val="00A73C57"/>
    <w:rsid w:val="00A73D3D"/>
    <w:rsid w:val="00A73FCF"/>
    <w:rsid w:val="00A74118"/>
    <w:rsid w:val="00A741B5"/>
    <w:rsid w:val="00A74337"/>
    <w:rsid w:val="00A74581"/>
    <w:rsid w:val="00A747B7"/>
    <w:rsid w:val="00A74AD2"/>
    <w:rsid w:val="00A74B2A"/>
    <w:rsid w:val="00A74E5B"/>
    <w:rsid w:val="00A7524C"/>
    <w:rsid w:val="00A752F0"/>
    <w:rsid w:val="00A7544C"/>
    <w:rsid w:val="00A754B7"/>
    <w:rsid w:val="00A756B8"/>
    <w:rsid w:val="00A7570D"/>
    <w:rsid w:val="00A759D0"/>
    <w:rsid w:val="00A75AB1"/>
    <w:rsid w:val="00A75CD9"/>
    <w:rsid w:val="00A75F1D"/>
    <w:rsid w:val="00A76017"/>
    <w:rsid w:val="00A761F6"/>
    <w:rsid w:val="00A76568"/>
    <w:rsid w:val="00A769E8"/>
    <w:rsid w:val="00A76B1D"/>
    <w:rsid w:val="00A76C48"/>
    <w:rsid w:val="00A76C72"/>
    <w:rsid w:val="00A76CBC"/>
    <w:rsid w:val="00A7722A"/>
    <w:rsid w:val="00A77252"/>
    <w:rsid w:val="00A772E4"/>
    <w:rsid w:val="00A773AB"/>
    <w:rsid w:val="00A77687"/>
    <w:rsid w:val="00A77715"/>
    <w:rsid w:val="00A77C9D"/>
    <w:rsid w:val="00A77EB7"/>
    <w:rsid w:val="00A80024"/>
    <w:rsid w:val="00A8038B"/>
    <w:rsid w:val="00A803F4"/>
    <w:rsid w:val="00A80479"/>
    <w:rsid w:val="00A80704"/>
    <w:rsid w:val="00A8076D"/>
    <w:rsid w:val="00A80793"/>
    <w:rsid w:val="00A808B8"/>
    <w:rsid w:val="00A80B40"/>
    <w:rsid w:val="00A80C7B"/>
    <w:rsid w:val="00A80CD9"/>
    <w:rsid w:val="00A80E29"/>
    <w:rsid w:val="00A80EA9"/>
    <w:rsid w:val="00A810C2"/>
    <w:rsid w:val="00A81205"/>
    <w:rsid w:val="00A818D6"/>
    <w:rsid w:val="00A818EB"/>
    <w:rsid w:val="00A81ACC"/>
    <w:rsid w:val="00A81C71"/>
    <w:rsid w:val="00A81CBE"/>
    <w:rsid w:val="00A82024"/>
    <w:rsid w:val="00A82191"/>
    <w:rsid w:val="00A82603"/>
    <w:rsid w:val="00A82794"/>
    <w:rsid w:val="00A829A0"/>
    <w:rsid w:val="00A82B1D"/>
    <w:rsid w:val="00A82B31"/>
    <w:rsid w:val="00A82BBA"/>
    <w:rsid w:val="00A82F6D"/>
    <w:rsid w:val="00A832D7"/>
    <w:rsid w:val="00A83325"/>
    <w:rsid w:val="00A83402"/>
    <w:rsid w:val="00A835B9"/>
    <w:rsid w:val="00A8362A"/>
    <w:rsid w:val="00A838AA"/>
    <w:rsid w:val="00A83D05"/>
    <w:rsid w:val="00A83D71"/>
    <w:rsid w:val="00A83DF1"/>
    <w:rsid w:val="00A83F84"/>
    <w:rsid w:val="00A844E1"/>
    <w:rsid w:val="00A845B0"/>
    <w:rsid w:val="00A845EE"/>
    <w:rsid w:val="00A84C72"/>
    <w:rsid w:val="00A84DFD"/>
    <w:rsid w:val="00A85052"/>
    <w:rsid w:val="00A851BA"/>
    <w:rsid w:val="00A85309"/>
    <w:rsid w:val="00A85685"/>
    <w:rsid w:val="00A858BF"/>
    <w:rsid w:val="00A85B17"/>
    <w:rsid w:val="00A85C11"/>
    <w:rsid w:val="00A85CF1"/>
    <w:rsid w:val="00A85EBA"/>
    <w:rsid w:val="00A85F04"/>
    <w:rsid w:val="00A85FFC"/>
    <w:rsid w:val="00A860B0"/>
    <w:rsid w:val="00A86137"/>
    <w:rsid w:val="00A8676C"/>
    <w:rsid w:val="00A86AB3"/>
    <w:rsid w:val="00A86B24"/>
    <w:rsid w:val="00A86CF1"/>
    <w:rsid w:val="00A86F2E"/>
    <w:rsid w:val="00A87274"/>
    <w:rsid w:val="00A87314"/>
    <w:rsid w:val="00A87488"/>
    <w:rsid w:val="00A87C70"/>
    <w:rsid w:val="00A87DB9"/>
    <w:rsid w:val="00A87E7A"/>
    <w:rsid w:val="00A87FCF"/>
    <w:rsid w:val="00A9017A"/>
    <w:rsid w:val="00A90206"/>
    <w:rsid w:val="00A903D1"/>
    <w:rsid w:val="00A905A6"/>
    <w:rsid w:val="00A90633"/>
    <w:rsid w:val="00A9079D"/>
    <w:rsid w:val="00A9081A"/>
    <w:rsid w:val="00A9135F"/>
    <w:rsid w:val="00A9166F"/>
    <w:rsid w:val="00A9168A"/>
    <w:rsid w:val="00A91BEF"/>
    <w:rsid w:val="00A91DF3"/>
    <w:rsid w:val="00A91F1A"/>
    <w:rsid w:val="00A9206A"/>
    <w:rsid w:val="00A9222A"/>
    <w:rsid w:val="00A923BB"/>
    <w:rsid w:val="00A92459"/>
    <w:rsid w:val="00A9282F"/>
    <w:rsid w:val="00A928D7"/>
    <w:rsid w:val="00A92B90"/>
    <w:rsid w:val="00A92CAD"/>
    <w:rsid w:val="00A92E6E"/>
    <w:rsid w:val="00A92E8D"/>
    <w:rsid w:val="00A92FEA"/>
    <w:rsid w:val="00A932A8"/>
    <w:rsid w:val="00A932FD"/>
    <w:rsid w:val="00A93301"/>
    <w:rsid w:val="00A9370A"/>
    <w:rsid w:val="00A9378C"/>
    <w:rsid w:val="00A93942"/>
    <w:rsid w:val="00A93976"/>
    <w:rsid w:val="00A93BA2"/>
    <w:rsid w:val="00A93C6F"/>
    <w:rsid w:val="00A93EBE"/>
    <w:rsid w:val="00A93F87"/>
    <w:rsid w:val="00A94096"/>
    <w:rsid w:val="00A94196"/>
    <w:rsid w:val="00A94354"/>
    <w:rsid w:val="00A943FE"/>
    <w:rsid w:val="00A9445D"/>
    <w:rsid w:val="00A9455D"/>
    <w:rsid w:val="00A94574"/>
    <w:rsid w:val="00A945ED"/>
    <w:rsid w:val="00A94728"/>
    <w:rsid w:val="00A9479E"/>
    <w:rsid w:val="00A949F5"/>
    <w:rsid w:val="00A94F8B"/>
    <w:rsid w:val="00A9506F"/>
    <w:rsid w:val="00A95212"/>
    <w:rsid w:val="00A954B4"/>
    <w:rsid w:val="00A954F3"/>
    <w:rsid w:val="00A95AF4"/>
    <w:rsid w:val="00A95CCB"/>
    <w:rsid w:val="00A95CDB"/>
    <w:rsid w:val="00A9621F"/>
    <w:rsid w:val="00A96266"/>
    <w:rsid w:val="00A965A0"/>
    <w:rsid w:val="00A966E8"/>
    <w:rsid w:val="00A96752"/>
    <w:rsid w:val="00A967DA"/>
    <w:rsid w:val="00A96AFC"/>
    <w:rsid w:val="00A96EF1"/>
    <w:rsid w:val="00A96EFF"/>
    <w:rsid w:val="00A97368"/>
    <w:rsid w:val="00A97599"/>
    <w:rsid w:val="00A97607"/>
    <w:rsid w:val="00A976B1"/>
    <w:rsid w:val="00A97922"/>
    <w:rsid w:val="00A97A8A"/>
    <w:rsid w:val="00A97AE6"/>
    <w:rsid w:val="00A97BE3"/>
    <w:rsid w:val="00A97C5B"/>
    <w:rsid w:val="00A97CFE"/>
    <w:rsid w:val="00AA0215"/>
    <w:rsid w:val="00AA0283"/>
    <w:rsid w:val="00AA06F3"/>
    <w:rsid w:val="00AA0833"/>
    <w:rsid w:val="00AA0A18"/>
    <w:rsid w:val="00AA1178"/>
    <w:rsid w:val="00AA119D"/>
    <w:rsid w:val="00AA136B"/>
    <w:rsid w:val="00AA1382"/>
    <w:rsid w:val="00AA14DA"/>
    <w:rsid w:val="00AA1591"/>
    <w:rsid w:val="00AA1D24"/>
    <w:rsid w:val="00AA213A"/>
    <w:rsid w:val="00AA23C9"/>
    <w:rsid w:val="00AA243A"/>
    <w:rsid w:val="00AA2B8B"/>
    <w:rsid w:val="00AA2EAE"/>
    <w:rsid w:val="00AA3320"/>
    <w:rsid w:val="00AA3375"/>
    <w:rsid w:val="00AA35DF"/>
    <w:rsid w:val="00AA36D3"/>
    <w:rsid w:val="00AA3733"/>
    <w:rsid w:val="00AA3752"/>
    <w:rsid w:val="00AA3BD4"/>
    <w:rsid w:val="00AA3C65"/>
    <w:rsid w:val="00AA3ECA"/>
    <w:rsid w:val="00AA3EF3"/>
    <w:rsid w:val="00AA40EE"/>
    <w:rsid w:val="00AA428B"/>
    <w:rsid w:val="00AA4479"/>
    <w:rsid w:val="00AA45CC"/>
    <w:rsid w:val="00AA460A"/>
    <w:rsid w:val="00AA4828"/>
    <w:rsid w:val="00AA49FC"/>
    <w:rsid w:val="00AA4A05"/>
    <w:rsid w:val="00AA4DF1"/>
    <w:rsid w:val="00AA5692"/>
    <w:rsid w:val="00AA58EE"/>
    <w:rsid w:val="00AA5A6A"/>
    <w:rsid w:val="00AA5B7E"/>
    <w:rsid w:val="00AA5D1F"/>
    <w:rsid w:val="00AA5E7F"/>
    <w:rsid w:val="00AA5F3B"/>
    <w:rsid w:val="00AA6074"/>
    <w:rsid w:val="00AA619B"/>
    <w:rsid w:val="00AA62DA"/>
    <w:rsid w:val="00AA64CD"/>
    <w:rsid w:val="00AA657F"/>
    <w:rsid w:val="00AA65A3"/>
    <w:rsid w:val="00AA661C"/>
    <w:rsid w:val="00AA66C5"/>
    <w:rsid w:val="00AA6984"/>
    <w:rsid w:val="00AA6E49"/>
    <w:rsid w:val="00AA6F9B"/>
    <w:rsid w:val="00AA7505"/>
    <w:rsid w:val="00AA75F7"/>
    <w:rsid w:val="00AA7944"/>
    <w:rsid w:val="00AA7DF7"/>
    <w:rsid w:val="00AB0157"/>
    <w:rsid w:val="00AB03BF"/>
    <w:rsid w:val="00AB03D1"/>
    <w:rsid w:val="00AB0814"/>
    <w:rsid w:val="00AB0D05"/>
    <w:rsid w:val="00AB0EA4"/>
    <w:rsid w:val="00AB1650"/>
    <w:rsid w:val="00AB16C2"/>
    <w:rsid w:val="00AB1B91"/>
    <w:rsid w:val="00AB1BCE"/>
    <w:rsid w:val="00AB1C22"/>
    <w:rsid w:val="00AB1CAB"/>
    <w:rsid w:val="00AB1E88"/>
    <w:rsid w:val="00AB1F69"/>
    <w:rsid w:val="00AB24D2"/>
    <w:rsid w:val="00AB2514"/>
    <w:rsid w:val="00AB25FD"/>
    <w:rsid w:val="00AB293A"/>
    <w:rsid w:val="00AB2A0E"/>
    <w:rsid w:val="00AB2B6E"/>
    <w:rsid w:val="00AB2C0C"/>
    <w:rsid w:val="00AB2C33"/>
    <w:rsid w:val="00AB2D1B"/>
    <w:rsid w:val="00AB2E33"/>
    <w:rsid w:val="00AB2E9A"/>
    <w:rsid w:val="00AB3015"/>
    <w:rsid w:val="00AB302F"/>
    <w:rsid w:val="00AB34D7"/>
    <w:rsid w:val="00AB34F0"/>
    <w:rsid w:val="00AB3533"/>
    <w:rsid w:val="00AB360B"/>
    <w:rsid w:val="00AB371F"/>
    <w:rsid w:val="00AB37BF"/>
    <w:rsid w:val="00AB3802"/>
    <w:rsid w:val="00AB392A"/>
    <w:rsid w:val="00AB3B8E"/>
    <w:rsid w:val="00AB3C1C"/>
    <w:rsid w:val="00AB3DA5"/>
    <w:rsid w:val="00AB3DF7"/>
    <w:rsid w:val="00AB3F53"/>
    <w:rsid w:val="00AB4282"/>
    <w:rsid w:val="00AB42D1"/>
    <w:rsid w:val="00AB434A"/>
    <w:rsid w:val="00AB4489"/>
    <w:rsid w:val="00AB4531"/>
    <w:rsid w:val="00AB46C4"/>
    <w:rsid w:val="00AB4A52"/>
    <w:rsid w:val="00AB524F"/>
    <w:rsid w:val="00AB52AD"/>
    <w:rsid w:val="00AB5505"/>
    <w:rsid w:val="00AB5706"/>
    <w:rsid w:val="00AB5B14"/>
    <w:rsid w:val="00AB5B2B"/>
    <w:rsid w:val="00AB5B32"/>
    <w:rsid w:val="00AB5E54"/>
    <w:rsid w:val="00AB61DD"/>
    <w:rsid w:val="00AB6297"/>
    <w:rsid w:val="00AB63E8"/>
    <w:rsid w:val="00AB63FA"/>
    <w:rsid w:val="00AB640C"/>
    <w:rsid w:val="00AB6528"/>
    <w:rsid w:val="00AB6532"/>
    <w:rsid w:val="00AB6667"/>
    <w:rsid w:val="00AB6795"/>
    <w:rsid w:val="00AB68D7"/>
    <w:rsid w:val="00AB73AF"/>
    <w:rsid w:val="00AB76AA"/>
    <w:rsid w:val="00AB76BC"/>
    <w:rsid w:val="00AB7717"/>
    <w:rsid w:val="00AB7BF7"/>
    <w:rsid w:val="00AB7F71"/>
    <w:rsid w:val="00AC00B2"/>
    <w:rsid w:val="00AC049B"/>
    <w:rsid w:val="00AC0520"/>
    <w:rsid w:val="00AC0735"/>
    <w:rsid w:val="00AC0746"/>
    <w:rsid w:val="00AC0DAB"/>
    <w:rsid w:val="00AC0F53"/>
    <w:rsid w:val="00AC0FEB"/>
    <w:rsid w:val="00AC1006"/>
    <w:rsid w:val="00AC128D"/>
    <w:rsid w:val="00AC141B"/>
    <w:rsid w:val="00AC1568"/>
    <w:rsid w:val="00AC16C7"/>
    <w:rsid w:val="00AC1890"/>
    <w:rsid w:val="00AC18A6"/>
    <w:rsid w:val="00AC1C3B"/>
    <w:rsid w:val="00AC1EF6"/>
    <w:rsid w:val="00AC2372"/>
    <w:rsid w:val="00AC26AD"/>
    <w:rsid w:val="00AC291D"/>
    <w:rsid w:val="00AC2A5E"/>
    <w:rsid w:val="00AC2C48"/>
    <w:rsid w:val="00AC2C9D"/>
    <w:rsid w:val="00AC2CD3"/>
    <w:rsid w:val="00AC2D62"/>
    <w:rsid w:val="00AC2F88"/>
    <w:rsid w:val="00AC30A2"/>
    <w:rsid w:val="00AC325F"/>
    <w:rsid w:val="00AC36EE"/>
    <w:rsid w:val="00AC3A05"/>
    <w:rsid w:val="00AC3A5C"/>
    <w:rsid w:val="00AC3C26"/>
    <w:rsid w:val="00AC3CF5"/>
    <w:rsid w:val="00AC3D9B"/>
    <w:rsid w:val="00AC3F51"/>
    <w:rsid w:val="00AC4476"/>
    <w:rsid w:val="00AC4712"/>
    <w:rsid w:val="00AC473A"/>
    <w:rsid w:val="00AC4897"/>
    <w:rsid w:val="00AC48DA"/>
    <w:rsid w:val="00AC48F4"/>
    <w:rsid w:val="00AC4A55"/>
    <w:rsid w:val="00AC4C4E"/>
    <w:rsid w:val="00AC4EA1"/>
    <w:rsid w:val="00AC52BB"/>
    <w:rsid w:val="00AC5654"/>
    <w:rsid w:val="00AC57F7"/>
    <w:rsid w:val="00AC58F0"/>
    <w:rsid w:val="00AC5AC0"/>
    <w:rsid w:val="00AC5B67"/>
    <w:rsid w:val="00AC5DA1"/>
    <w:rsid w:val="00AC5EFB"/>
    <w:rsid w:val="00AC5F16"/>
    <w:rsid w:val="00AC5FD2"/>
    <w:rsid w:val="00AC6371"/>
    <w:rsid w:val="00AC6455"/>
    <w:rsid w:val="00AC6617"/>
    <w:rsid w:val="00AC6656"/>
    <w:rsid w:val="00AC677C"/>
    <w:rsid w:val="00AC6BF1"/>
    <w:rsid w:val="00AC6CCD"/>
    <w:rsid w:val="00AC6D9E"/>
    <w:rsid w:val="00AC6DCE"/>
    <w:rsid w:val="00AC6E1A"/>
    <w:rsid w:val="00AC745B"/>
    <w:rsid w:val="00AC75D5"/>
    <w:rsid w:val="00AC78F0"/>
    <w:rsid w:val="00AC7D2F"/>
    <w:rsid w:val="00AD00A5"/>
    <w:rsid w:val="00AD0268"/>
    <w:rsid w:val="00AD0585"/>
    <w:rsid w:val="00AD05E5"/>
    <w:rsid w:val="00AD064B"/>
    <w:rsid w:val="00AD0746"/>
    <w:rsid w:val="00AD07C9"/>
    <w:rsid w:val="00AD07D8"/>
    <w:rsid w:val="00AD0979"/>
    <w:rsid w:val="00AD0DB0"/>
    <w:rsid w:val="00AD0F34"/>
    <w:rsid w:val="00AD0F59"/>
    <w:rsid w:val="00AD1433"/>
    <w:rsid w:val="00AD15C8"/>
    <w:rsid w:val="00AD16F8"/>
    <w:rsid w:val="00AD1A6C"/>
    <w:rsid w:val="00AD1C02"/>
    <w:rsid w:val="00AD1C37"/>
    <w:rsid w:val="00AD1D63"/>
    <w:rsid w:val="00AD1E43"/>
    <w:rsid w:val="00AD1F9A"/>
    <w:rsid w:val="00AD220E"/>
    <w:rsid w:val="00AD22A5"/>
    <w:rsid w:val="00AD2345"/>
    <w:rsid w:val="00AD2386"/>
    <w:rsid w:val="00AD2389"/>
    <w:rsid w:val="00AD238D"/>
    <w:rsid w:val="00AD262C"/>
    <w:rsid w:val="00AD30AB"/>
    <w:rsid w:val="00AD3863"/>
    <w:rsid w:val="00AD39A0"/>
    <w:rsid w:val="00AD3C73"/>
    <w:rsid w:val="00AD3D98"/>
    <w:rsid w:val="00AD3E7A"/>
    <w:rsid w:val="00AD413E"/>
    <w:rsid w:val="00AD4542"/>
    <w:rsid w:val="00AD46E8"/>
    <w:rsid w:val="00AD46F4"/>
    <w:rsid w:val="00AD496B"/>
    <w:rsid w:val="00AD4AE8"/>
    <w:rsid w:val="00AD4CE7"/>
    <w:rsid w:val="00AD51E3"/>
    <w:rsid w:val="00AD54D6"/>
    <w:rsid w:val="00AD5746"/>
    <w:rsid w:val="00AD5753"/>
    <w:rsid w:val="00AD58B0"/>
    <w:rsid w:val="00AD5DE1"/>
    <w:rsid w:val="00AD5E80"/>
    <w:rsid w:val="00AD5EC0"/>
    <w:rsid w:val="00AD614A"/>
    <w:rsid w:val="00AD61B6"/>
    <w:rsid w:val="00AD61DA"/>
    <w:rsid w:val="00AD65D1"/>
    <w:rsid w:val="00AD67FA"/>
    <w:rsid w:val="00AD6A1F"/>
    <w:rsid w:val="00AD6D32"/>
    <w:rsid w:val="00AD6D33"/>
    <w:rsid w:val="00AD6F8D"/>
    <w:rsid w:val="00AD704D"/>
    <w:rsid w:val="00AD772D"/>
    <w:rsid w:val="00AD773C"/>
    <w:rsid w:val="00AD77B6"/>
    <w:rsid w:val="00AD7A68"/>
    <w:rsid w:val="00AE003F"/>
    <w:rsid w:val="00AE0392"/>
    <w:rsid w:val="00AE0640"/>
    <w:rsid w:val="00AE0666"/>
    <w:rsid w:val="00AE06F2"/>
    <w:rsid w:val="00AE076C"/>
    <w:rsid w:val="00AE09F8"/>
    <w:rsid w:val="00AE0D4C"/>
    <w:rsid w:val="00AE0EF2"/>
    <w:rsid w:val="00AE0F40"/>
    <w:rsid w:val="00AE1420"/>
    <w:rsid w:val="00AE1428"/>
    <w:rsid w:val="00AE144F"/>
    <w:rsid w:val="00AE147A"/>
    <w:rsid w:val="00AE167E"/>
    <w:rsid w:val="00AE16B9"/>
    <w:rsid w:val="00AE1741"/>
    <w:rsid w:val="00AE18E7"/>
    <w:rsid w:val="00AE19AE"/>
    <w:rsid w:val="00AE1F52"/>
    <w:rsid w:val="00AE1FFB"/>
    <w:rsid w:val="00AE20CD"/>
    <w:rsid w:val="00AE214C"/>
    <w:rsid w:val="00AE2150"/>
    <w:rsid w:val="00AE23C0"/>
    <w:rsid w:val="00AE2637"/>
    <w:rsid w:val="00AE2A69"/>
    <w:rsid w:val="00AE2B31"/>
    <w:rsid w:val="00AE2B43"/>
    <w:rsid w:val="00AE2C39"/>
    <w:rsid w:val="00AE2F20"/>
    <w:rsid w:val="00AE2FDA"/>
    <w:rsid w:val="00AE307E"/>
    <w:rsid w:val="00AE30B3"/>
    <w:rsid w:val="00AE322A"/>
    <w:rsid w:val="00AE32E8"/>
    <w:rsid w:val="00AE35A4"/>
    <w:rsid w:val="00AE38B9"/>
    <w:rsid w:val="00AE38CB"/>
    <w:rsid w:val="00AE3A99"/>
    <w:rsid w:val="00AE3B69"/>
    <w:rsid w:val="00AE3CC7"/>
    <w:rsid w:val="00AE4039"/>
    <w:rsid w:val="00AE4161"/>
    <w:rsid w:val="00AE44ED"/>
    <w:rsid w:val="00AE4533"/>
    <w:rsid w:val="00AE4903"/>
    <w:rsid w:val="00AE4A17"/>
    <w:rsid w:val="00AE4ABA"/>
    <w:rsid w:val="00AE51BF"/>
    <w:rsid w:val="00AE55DA"/>
    <w:rsid w:val="00AE5A3A"/>
    <w:rsid w:val="00AE5ABB"/>
    <w:rsid w:val="00AE5BE0"/>
    <w:rsid w:val="00AE5F5E"/>
    <w:rsid w:val="00AE640F"/>
    <w:rsid w:val="00AE6464"/>
    <w:rsid w:val="00AE64D7"/>
    <w:rsid w:val="00AE6643"/>
    <w:rsid w:val="00AE665C"/>
    <w:rsid w:val="00AE67FC"/>
    <w:rsid w:val="00AE69F2"/>
    <w:rsid w:val="00AE6BEA"/>
    <w:rsid w:val="00AE6DF5"/>
    <w:rsid w:val="00AE6EF4"/>
    <w:rsid w:val="00AE712B"/>
    <w:rsid w:val="00AE7985"/>
    <w:rsid w:val="00AE7A73"/>
    <w:rsid w:val="00AE7BB6"/>
    <w:rsid w:val="00AE7FE3"/>
    <w:rsid w:val="00AF09E5"/>
    <w:rsid w:val="00AF0BBC"/>
    <w:rsid w:val="00AF0BCE"/>
    <w:rsid w:val="00AF0C2D"/>
    <w:rsid w:val="00AF0C37"/>
    <w:rsid w:val="00AF0D01"/>
    <w:rsid w:val="00AF0D54"/>
    <w:rsid w:val="00AF0E6E"/>
    <w:rsid w:val="00AF0E84"/>
    <w:rsid w:val="00AF0FA1"/>
    <w:rsid w:val="00AF100B"/>
    <w:rsid w:val="00AF10C1"/>
    <w:rsid w:val="00AF12A9"/>
    <w:rsid w:val="00AF1441"/>
    <w:rsid w:val="00AF1679"/>
    <w:rsid w:val="00AF19BC"/>
    <w:rsid w:val="00AF1AA3"/>
    <w:rsid w:val="00AF20D0"/>
    <w:rsid w:val="00AF2326"/>
    <w:rsid w:val="00AF261A"/>
    <w:rsid w:val="00AF2746"/>
    <w:rsid w:val="00AF2862"/>
    <w:rsid w:val="00AF2871"/>
    <w:rsid w:val="00AF2C27"/>
    <w:rsid w:val="00AF2CD9"/>
    <w:rsid w:val="00AF2D04"/>
    <w:rsid w:val="00AF3484"/>
    <w:rsid w:val="00AF34E7"/>
    <w:rsid w:val="00AF3720"/>
    <w:rsid w:val="00AF39C1"/>
    <w:rsid w:val="00AF3A89"/>
    <w:rsid w:val="00AF4057"/>
    <w:rsid w:val="00AF409F"/>
    <w:rsid w:val="00AF436A"/>
    <w:rsid w:val="00AF4467"/>
    <w:rsid w:val="00AF45FB"/>
    <w:rsid w:val="00AF4804"/>
    <w:rsid w:val="00AF48A1"/>
    <w:rsid w:val="00AF4C19"/>
    <w:rsid w:val="00AF4C66"/>
    <w:rsid w:val="00AF4D77"/>
    <w:rsid w:val="00AF5067"/>
    <w:rsid w:val="00AF5716"/>
    <w:rsid w:val="00AF5889"/>
    <w:rsid w:val="00AF59C1"/>
    <w:rsid w:val="00AF5A27"/>
    <w:rsid w:val="00AF5A78"/>
    <w:rsid w:val="00AF5E59"/>
    <w:rsid w:val="00AF5EA1"/>
    <w:rsid w:val="00AF5EB0"/>
    <w:rsid w:val="00AF62A7"/>
    <w:rsid w:val="00AF6380"/>
    <w:rsid w:val="00AF67A4"/>
    <w:rsid w:val="00AF67A5"/>
    <w:rsid w:val="00AF6FCD"/>
    <w:rsid w:val="00AF701D"/>
    <w:rsid w:val="00AF711E"/>
    <w:rsid w:val="00AF773A"/>
    <w:rsid w:val="00AF79AE"/>
    <w:rsid w:val="00AF7BA7"/>
    <w:rsid w:val="00AF7BDC"/>
    <w:rsid w:val="00B00051"/>
    <w:rsid w:val="00B0031E"/>
    <w:rsid w:val="00B005E7"/>
    <w:rsid w:val="00B007CC"/>
    <w:rsid w:val="00B00E1E"/>
    <w:rsid w:val="00B012AE"/>
    <w:rsid w:val="00B015C6"/>
    <w:rsid w:val="00B01640"/>
    <w:rsid w:val="00B0188A"/>
    <w:rsid w:val="00B01A8D"/>
    <w:rsid w:val="00B01AA3"/>
    <w:rsid w:val="00B01C49"/>
    <w:rsid w:val="00B01E30"/>
    <w:rsid w:val="00B02232"/>
    <w:rsid w:val="00B0256C"/>
    <w:rsid w:val="00B0289A"/>
    <w:rsid w:val="00B02926"/>
    <w:rsid w:val="00B02C3A"/>
    <w:rsid w:val="00B02DA6"/>
    <w:rsid w:val="00B03381"/>
    <w:rsid w:val="00B0360A"/>
    <w:rsid w:val="00B03813"/>
    <w:rsid w:val="00B038C3"/>
    <w:rsid w:val="00B0398C"/>
    <w:rsid w:val="00B03BD4"/>
    <w:rsid w:val="00B03D58"/>
    <w:rsid w:val="00B03D89"/>
    <w:rsid w:val="00B03D95"/>
    <w:rsid w:val="00B03E02"/>
    <w:rsid w:val="00B03FF7"/>
    <w:rsid w:val="00B040E1"/>
    <w:rsid w:val="00B0415A"/>
    <w:rsid w:val="00B0438F"/>
    <w:rsid w:val="00B044E5"/>
    <w:rsid w:val="00B04940"/>
    <w:rsid w:val="00B04DB8"/>
    <w:rsid w:val="00B04DD8"/>
    <w:rsid w:val="00B04FB0"/>
    <w:rsid w:val="00B05106"/>
    <w:rsid w:val="00B054A0"/>
    <w:rsid w:val="00B05593"/>
    <w:rsid w:val="00B0595C"/>
    <w:rsid w:val="00B05A7C"/>
    <w:rsid w:val="00B05C5E"/>
    <w:rsid w:val="00B05D4E"/>
    <w:rsid w:val="00B05FFB"/>
    <w:rsid w:val="00B06554"/>
    <w:rsid w:val="00B06B1F"/>
    <w:rsid w:val="00B06C94"/>
    <w:rsid w:val="00B06F78"/>
    <w:rsid w:val="00B070A6"/>
    <w:rsid w:val="00B070CF"/>
    <w:rsid w:val="00B07288"/>
    <w:rsid w:val="00B0741E"/>
    <w:rsid w:val="00B0748A"/>
    <w:rsid w:val="00B07B4C"/>
    <w:rsid w:val="00B07D12"/>
    <w:rsid w:val="00B07D71"/>
    <w:rsid w:val="00B07EAE"/>
    <w:rsid w:val="00B07EBD"/>
    <w:rsid w:val="00B10042"/>
    <w:rsid w:val="00B10072"/>
    <w:rsid w:val="00B1011A"/>
    <w:rsid w:val="00B105F8"/>
    <w:rsid w:val="00B10617"/>
    <w:rsid w:val="00B1094B"/>
    <w:rsid w:val="00B109DB"/>
    <w:rsid w:val="00B10A57"/>
    <w:rsid w:val="00B10D91"/>
    <w:rsid w:val="00B10E45"/>
    <w:rsid w:val="00B11072"/>
    <w:rsid w:val="00B11158"/>
    <w:rsid w:val="00B1133E"/>
    <w:rsid w:val="00B1165C"/>
    <w:rsid w:val="00B11A66"/>
    <w:rsid w:val="00B11AA2"/>
    <w:rsid w:val="00B11DFB"/>
    <w:rsid w:val="00B11FB2"/>
    <w:rsid w:val="00B122E6"/>
    <w:rsid w:val="00B123D2"/>
    <w:rsid w:val="00B123DD"/>
    <w:rsid w:val="00B12535"/>
    <w:rsid w:val="00B1258F"/>
    <w:rsid w:val="00B125A1"/>
    <w:rsid w:val="00B12841"/>
    <w:rsid w:val="00B12CD4"/>
    <w:rsid w:val="00B130EB"/>
    <w:rsid w:val="00B1352C"/>
    <w:rsid w:val="00B1364D"/>
    <w:rsid w:val="00B136C3"/>
    <w:rsid w:val="00B13762"/>
    <w:rsid w:val="00B137D4"/>
    <w:rsid w:val="00B139BE"/>
    <w:rsid w:val="00B13A83"/>
    <w:rsid w:val="00B13B5B"/>
    <w:rsid w:val="00B13C74"/>
    <w:rsid w:val="00B143CD"/>
    <w:rsid w:val="00B143D4"/>
    <w:rsid w:val="00B143EB"/>
    <w:rsid w:val="00B14B35"/>
    <w:rsid w:val="00B14CAE"/>
    <w:rsid w:val="00B14D8F"/>
    <w:rsid w:val="00B14D91"/>
    <w:rsid w:val="00B14E20"/>
    <w:rsid w:val="00B152ED"/>
    <w:rsid w:val="00B1555A"/>
    <w:rsid w:val="00B158D3"/>
    <w:rsid w:val="00B15F13"/>
    <w:rsid w:val="00B15F26"/>
    <w:rsid w:val="00B15F4B"/>
    <w:rsid w:val="00B1646A"/>
    <w:rsid w:val="00B1677C"/>
    <w:rsid w:val="00B16834"/>
    <w:rsid w:val="00B16964"/>
    <w:rsid w:val="00B16C1A"/>
    <w:rsid w:val="00B16D15"/>
    <w:rsid w:val="00B16D3F"/>
    <w:rsid w:val="00B16D4A"/>
    <w:rsid w:val="00B16DE8"/>
    <w:rsid w:val="00B16F1D"/>
    <w:rsid w:val="00B170C1"/>
    <w:rsid w:val="00B1717C"/>
    <w:rsid w:val="00B172B0"/>
    <w:rsid w:val="00B17312"/>
    <w:rsid w:val="00B1734B"/>
    <w:rsid w:val="00B176F6"/>
    <w:rsid w:val="00B17E8D"/>
    <w:rsid w:val="00B2038B"/>
    <w:rsid w:val="00B20529"/>
    <w:rsid w:val="00B2079A"/>
    <w:rsid w:val="00B208AF"/>
    <w:rsid w:val="00B20A7D"/>
    <w:rsid w:val="00B20EE4"/>
    <w:rsid w:val="00B20EE5"/>
    <w:rsid w:val="00B20F2E"/>
    <w:rsid w:val="00B20FD2"/>
    <w:rsid w:val="00B21434"/>
    <w:rsid w:val="00B214C5"/>
    <w:rsid w:val="00B21572"/>
    <w:rsid w:val="00B216EA"/>
    <w:rsid w:val="00B21724"/>
    <w:rsid w:val="00B218E2"/>
    <w:rsid w:val="00B21C18"/>
    <w:rsid w:val="00B222B0"/>
    <w:rsid w:val="00B2269C"/>
    <w:rsid w:val="00B2282E"/>
    <w:rsid w:val="00B22ADF"/>
    <w:rsid w:val="00B22BEA"/>
    <w:rsid w:val="00B22E12"/>
    <w:rsid w:val="00B23034"/>
    <w:rsid w:val="00B2325E"/>
    <w:rsid w:val="00B2336D"/>
    <w:rsid w:val="00B2357F"/>
    <w:rsid w:val="00B23DD2"/>
    <w:rsid w:val="00B23F16"/>
    <w:rsid w:val="00B240A0"/>
    <w:rsid w:val="00B24267"/>
    <w:rsid w:val="00B2456D"/>
    <w:rsid w:val="00B246A7"/>
    <w:rsid w:val="00B2478B"/>
    <w:rsid w:val="00B24A88"/>
    <w:rsid w:val="00B24B05"/>
    <w:rsid w:val="00B24C27"/>
    <w:rsid w:val="00B24DA7"/>
    <w:rsid w:val="00B24F3C"/>
    <w:rsid w:val="00B251DF"/>
    <w:rsid w:val="00B25675"/>
    <w:rsid w:val="00B25948"/>
    <w:rsid w:val="00B25C03"/>
    <w:rsid w:val="00B25C06"/>
    <w:rsid w:val="00B25DFE"/>
    <w:rsid w:val="00B2620A"/>
    <w:rsid w:val="00B262B2"/>
    <w:rsid w:val="00B2634B"/>
    <w:rsid w:val="00B26429"/>
    <w:rsid w:val="00B2653F"/>
    <w:rsid w:val="00B26914"/>
    <w:rsid w:val="00B26C0A"/>
    <w:rsid w:val="00B26F71"/>
    <w:rsid w:val="00B2718E"/>
    <w:rsid w:val="00B271AD"/>
    <w:rsid w:val="00B271F3"/>
    <w:rsid w:val="00B2736F"/>
    <w:rsid w:val="00B27434"/>
    <w:rsid w:val="00B27473"/>
    <w:rsid w:val="00B2777D"/>
    <w:rsid w:val="00B2782E"/>
    <w:rsid w:val="00B27CDE"/>
    <w:rsid w:val="00B27EC8"/>
    <w:rsid w:val="00B305EB"/>
    <w:rsid w:val="00B30673"/>
    <w:rsid w:val="00B3091A"/>
    <w:rsid w:val="00B30B68"/>
    <w:rsid w:val="00B3116C"/>
    <w:rsid w:val="00B31413"/>
    <w:rsid w:val="00B31A0A"/>
    <w:rsid w:val="00B31B9D"/>
    <w:rsid w:val="00B31E36"/>
    <w:rsid w:val="00B3209C"/>
    <w:rsid w:val="00B320B0"/>
    <w:rsid w:val="00B324B2"/>
    <w:rsid w:val="00B325BB"/>
    <w:rsid w:val="00B3273F"/>
    <w:rsid w:val="00B32E40"/>
    <w:rsid w:val="00B3323A"/>
    <w:rsid w:val="00B333E0"/>
    <w:rsid w:val="00B333EE"/>
    <w:rsid w:val="00B335F2"/>
    <w:rsid w:val="00B33E90"/>
    <w:rsid w:val="00B33FC1"/>
    <w:rsid w:val="00B34273"/>
    <w:rsid w:val="00B3457E"/>
    <w:rsid w:val="00B34961"/>
    <w:rsid w:val="00B34994"/>
    <w:rsid w:val="00B34BB2"/>
    <w:rsid w:val="00B34E31"/>
    <w:rsid w:val="00B34F1C"/>
    <w:rsid w:val="00B350D5"/>
    <w:rsid w:val="00B353E1"/>
    <w:rsid w:val="00B35404"/>
    <w:rsid w:val="00B3547C"/>
    <w:rsid w:val="00B354EF"/>
    <w:rsid w:val="00B359E0"/>
    <w:rsid w:val="00B35A01"/>
    <w:rsid w:val="00B35D2B"/>
    <w:rsid w:val="00B35F4A"/>
    <w:rsid w:val="00B35F8B"/>
    <w:rsid w:val="00B364FC"/>
    <w:rsid w:val="00B365FC"/>
    <w:rsid w:val="00B366D9"/>
    <w:rsid w:val="00B36893"/>
    <w:rsid w:val="00B369D7"/>
    <w:rsid w:val="00B36C14"/>
    <w:rsid w:val="00B36E4C"/>
    <w:rsid w:val="00B37031"/>
    <w:rsid w:val="00B37055"/>
    <w:rsid w:val="00B371F3"/>
    <w:rsid w:val="00B3722B"/>
    <w:rsid w:val="00B37434"/>
    <w:rsid w:val="00B377DE"/>
    <w:rsid w:val="00B37C73"/>
    <w:rsid w:val="00B37DCF"/>
    <w:rsid w:val="00B37F03"/>
    <w:rsid w:val="00B37F2F"/>
    <w:rsid w:val="00B400E1"/>
    <w:rsid w:val="00B401A0"/>
    <w:rsid w:val="00B402E4"/>
    <w:rsid w:val="00B40598"/>
    <w:rsid w:val="00B405E9"/>
    <w:rsid w:val="00B4078C"/>
    <w:rsid w:val="00B40791"/>
    <w:rsid w:val="00B40951"/>
    <w:rsid w:val="00B409AA"/>
    <w:rsid w:val="00B40B98"/>
    <w:rsid w:val="00B40C5A"/>
    <w:rsid w:val="00B40DA7"/>
    <w:rsid w:val="00B40FA7"/>
    <w:rsid w:val="00B41022"/>
    <w:rsid w:val="00B41124"/>
    <w:rsid w:val="00B41144"/>
    <w:rsid w:val="00B41177"/>
    <w:rsid w:val="00B416F1"/>
    <w:rsid w:val="00B4172E"/>
    <w:rsid w:val="00B4176C"/>
    <w:rsid w:val="00B41BD8"/>
    <w:rsid w:val="00B41C83"/>
    <w:rsid w:val="00B41EC3"/>
    <w:rsid w:val="00B41ECF"/>
    <w:rsid w:val="00B42101"/>
    <w:rsid w:val="00B421A6"/>
    <w:rsid w:val="00B421D4"/>
    <w:rsid w:val="00B422D6"/>
    <w:rsid w:val="00B42611"/>
    <w:rsid w:val="00B426BF"/>
    <w:rsid w:val="00B426CA"/>
    <w:rsid w:val="00B42707"/>
    <w:rsid w:val="00B427C8"/>
    <w:rsid w:val="00B42CB6"/>
    <w:rsid w:val="00B430C9"/>
    <w:rsid w:val="00B430CF"/>
    <w:rsid w:val="00B43109"/>
    <w:rsid w:val="00B431D8"/>
    <w:rsid w:val="00B43406"/>
    <w:rsid w:val="00B43748"/>
    <w:rsid w:val="00B4394C"/>
    <w:rsid w:val="00B439E3"/>
    <w:rsid w:val="00B43A14"/>
    <w:rsid w:val="00B43DEB"/>
    <w:rsid w:val="00B43E90"/>
    <w:rsid w:val="00B43FA9"/>
    <w:rsid w:val="00B44093"/>
    <w:rsid w:val="00B4445E"/>
    <w:rsid w:val="00B44491"/>
    <w:rsid w:val="00B444FA"/>
    <w:rsid w:val="00B44769"/>
    <w:rsid w:val="00B44806"/>
    <w:rsid w:val="00B44946"/>
    <w:rsid w:val="00B44C85"/>
    <w:rsid w:val="00B44F6D"/>
    <w:rsid w:val="00B450C4"/>
    <w:rsid w:val="00B45209"/>
    <w:rsid w:val="00B45281"/>
    <w:rsid w:val="00B455C2"/>
    <w:rsid w:val="00B459A0"/>
    <w:rsid w:val="00B45D38"/>
    <w:rsid w:val="00B45DE7"/>
    <w:rsid w:val="00B45E29"/>
    <w:rsid w:val="00B46598"/>
    <w:rsid w:val="00B465F6"/>
    <w:rsid w:val="00B467CC"/>
    <w:rsid w:val="00B46C83"/>
    <w:rsid w:val="00B46CB8"/>
    <w:rsid w:val="00B46DE7"/>
    <w:rsid w:val="00B46EC7"/>
    <w:rsid w:val="00B46F49"/>
    <w:rsid w:val="00B47139"/>
    <w:rsid w:val="00B4722F"/>
    <w:rsid w:val="00B4745A"/>
    <w:rsid w:val="00B475C5"/>
    <w:rsid w:val="00B476CF"/>
    <w:rsid w:val="00B477B7"/>
    <w:rsid w:val="00B478A6"/>
    <w:rsid w:val="00B47968"/>
    <w:rsid w:val="00B47BCE"/>
    <w:rsid w:val="00B47F2D"/>
    <w:rsid w:val="00B47FA1"/>
    <w:rsid w:val="00B50369"/>
    <w:rsid w:val="00B50408"/>
    <w:rsid w:val="00B508D9"/>
    <w:rsid w:val="00B50982"/>
    <w:rsid w:val="00B50B36"/>
    <w:rsid w:val="00B50C24"/>
    <w:rsid w:val="00B513C4"/>
    <w:rsid w:val="00B51663"/>
    <w:rsid w:val="00B516F9"/>
    <w:rsid w:val="00B51CC0"/>
    <w:rsid w:val="00B51D14"/>
    <w:rsid w:val="00B51E00"/>
    <w:rsid w:val="00B51E25"/>
    <w:rsid w:val="00B51F1B"/>
    <w:rsid w:val="00B52097"/>
    <w:rsid w:val="00B52110"/>
    <w:rsid w:val="00B52176"/>
    <w:rsid w:val="00B52228"/>
    <w:rsid w:val="00B5222B"/>
    <w:rsid w:val="00B5268C"/>
    <w:rsid w:val="00B52709"/>
    <w:rsid w:val="00B52776"/>
    <w:rsid w:val="00B5284B"/>
    <w:rsid w:val="00B52B66"/>
    <w:rsid w:val="00B52C7D"/>
    <w:rsid w:val="00B52ECD"/>
    <w:rsid w:val="00B53276"/>
    <w:rsid w:val="00B53328"/>
    <w:rsid w:val="00B5334A"/>
    <w:rsid w:val="00B536F1"/>
    <w:rsid w:val="00B53B5F"/>
    <w:rsid w:val="00B53CAD"/>
    <w:rsid w:val="00B53FB5"/>
    <w:rsid w:val="00B540CB"/>
    <w:rsid w:val="00B541AE"/>
    <w:rsid w:val="00B542F1"/>
    <w:rsid w:val="00B545B1"/>
    <w:rsid w:val="00B54ABC"/>
    <w:rsid w:val="00B54C1C"/>
    <w:rsid w:val="00B54C79"/>
    <w:rsid w:val="00B54F29"/>
    <w:rsid w:val="00B5504A"/>
    <w:rsid w:val="00B55242"/>
    <w:rsid w:val="00B553D5"/>
    <w:rsid w:val="00B55570"/>
    <w:rsid w:val="00B557C6"/>
    <w:rsid w:val="00B557D9"/>
    <w:rsid w:val="00B55BFE"/>
    <w:rsid w:val="00B55C60"/>
    <w:rsid w:val="00B55D78"/>
    <w:rsid w:val="00B55EF8"/>
    <w:rsid w:val="00B56076"/>
    <w:rsid w:val="00B560C7"/>
    <w:rsid w:val="00B560DB"/>
    <w:rsid w:val="00B56171"/>
    <w:rsid w:val="00B561C4"/>
    <w:rsid w:val="00B5631A"/>
    <w:rsid w:val="00B5650B"/>
    <w:rsid w:val="00B565F6"/>
    <w:rsid w:val="00B56780"/>
    <w:rsid w:val="00B567BF"/>
    <w:rsid w:val="00B568BC"/>
    <w:rsid w:val="00B568CE"/>
    <w:rsid w:val="00B569E1"/>
    <w:rsid w:val="00B56A63"/>
    <w:rsid w:val="00B56D59"/>
    <w:rsid w:val="00B56E10"/>
    <w:rsid w:val="00B56FD7"/>
    <w:rsid w:val="00B5718D"/>
    <w:rsid w:val="00B573D1"/>
    <w:rsid w:val="00B57968"/>
    <w:rsid w:val="00B57BE3"/>
    <w:rsid w:val="00B57CE1"/>
    <w:rsid w:val="00B57EEF"/>
    <w:rsid w:val="00B602D1"/>
    <w:rsid w:val="00B6066C"/>
    <w:rsid w:val="00B6073D"/>
    <w:rsid w:val="00B607EE"/>
    <w:rsid w:val="00B60B04"/>
    <w:rsid w:val="00B60F3B"/>
    <w:rsid w:val="00B61107"/>
    <w:rsid w:val="00B612AF"/>
    <w:rsid w:val="00B613B7"/>
    <w:rsid w:val="00B616B5"/>
    <w:rsid w:val="00B618E3"/>
    <w:rsid w:val="00B61902"/>
    <w:rsid w:val="00B619F0"/>
    <w:rsid w:val="00B61E0F"/>
    <w:rsid w:val="00B62219"/>
    <w:rsid w:val="00B6226B"/>
    <w:rsid w:val="00B622C1"/>
    <w:rsid w:val="00B62473"/>
    <w:rsid w:val="00B62708"/>
    <w:rsid w:val="00B62DF3"/>
    <w:rsid w:val="00B6321C"/>
    <w:rsid w:val="00B63332"/>
    <w:rsid w:val="00B6337B"/>
    <w:rsid w:val="00B633C2"/>
    <w:rsid w:val="00B63700"/>
    <w:rsid w:val="00B63771"/>
    <w:rsid w:val="00B63912"/>
    <w:rsid w:val="00B639DC"/>
    <w:rsid w:val="00B63A11"/>
    <w:rsid w:val="00B63B59"/>
    <w:rsid w:val="00B63FDE"/>
    <w:rsid w:val="00B64024"/>
    <w:rsid w:val="00B6404D"/>
    <w:rsid w:val="00B648E5"/>
    <w:rsid w:val="00B64A6D"/>
    <w:rsid w:val="00B64BD3"/>
    <w:rsid w:val="00B64BE1"/>
    <w:rsid w:val="00B6523D"/>
    <w:rsid w:val="00B653C1"/>
    <w:rsid w:val="00B657DE"/>
    <w:rsid w:val="00B658C6"/>
    <w:rsid w:val="00B6590C"/>
    <w:rsid w:val="00B65A6B"/>
    <w:rsid w:val="00B65BC8"/>
    <w:rsid w:val="00B66180"/>
    <w:rsid w:val="00B663B0"/>
    <w:rsid w:val="00B6652C"/>
    <w:rsid w:val="00B667A9"/>
    <w:rsid w:val="00B66854"/>
    <w:rsid w:val="00B66AE0"/>
    <w:rsid w:val="00B66E43"/>
    <w:rsid w:val="00B670AC"/>
    <w:rsid w:val="00B6740C"/>
    <w:rsid w:val="00B67721"/>
    <w:rsid w:val="00B67E7D"/>
    <w:rsid w:val="00B67E82"/>
    <w:rsid w:val="00B7036F"/>
    <w:rsid w:val="00B703C6"/>
    <w:rsid w:val="00B70928"/>
    <w:rsid w:val="00B70BD7"/>
    <w:rsid w:val="00B70CDD"/>
    <w:rsid w:val="00B70E88"/>
    <w:rsid w:val="00B70F27"/>
    <w:rsid w:val="00B7116E"/>
    <w:rsid w:val="00B71261"/>
    <w:rsid w:val="00B71399"/>
    <w:rsid w:val="00B718D3"/>
    <w:rsid w:val="00B718F1"/>
    <w:rsid w:val="00B71929"/>
    <w:rsid w:val="00B7197D"/>
    <w:rsid w:val="00B71E6A"/>
    <w:rsid w:val="00B71F7B"/>
    <w:rsid w:val="00B72409"/>
    <w:rsid w:val="00B7252E"/>
    <w:rsid w:val="00B72563"/>
    <w:rsid w:val="00B72564"/>
    <w:rsid w:val="00B725B3"/>
    <w:rsid w:val="00B727F8"/>
    <w:rsid w:val="00B72AEE"/>
    <w:rsid w:val="00B72D42"/>
    <w:rsid w:val="00B72DCC"/>
    <w:rsid w:val="00B72F02"/>
    <w:rsid w:val="00B7305E"/>
    <w:rsid w:val="00B7366C"/>
    <w:rsid w:val="00B73769"/>
    <w:rsid w:val="00B73AAE"/>
    <w:rsid w:val="00B73BC8"/>
    <w:rsid w:val="00B740C5"/>
    <w:rsid w:val="00B7450D"/>
    <w:rsid w:val="00B7466C"/>
    <w:rsid w:val="00B7480D"/>
    <w:rsid w:val="00B74978"/>
    <w:rsid w:val="00B74D92"/>
    <w:rsid w:val="00B74DBF"/>
    <w:rsid w:val="00B74F21"/>
    <w:rsid w:val="00B74F2F"/>
    <w:rsid w:val="00B7534B"/>
    <w:rsid w:val="00B7535B"/>
    <w:rsid w:val="00B75388"/>
    <w:rsid w:val="00B754DE"/>
    <w:rsid w:val="00B755FB"/>
    <w:rsid w:val="00B756D7"/>
    <w:rsid w:val="00B757C0"/>
    <w:rsid w:val="00B75AF6"/>
    <w:rsid w:val="00B75B0F"/>
    <w:rsid w:val="00B75B38"/>
    <w:rsid w:val="00B75B5A"/>
    <w:rsid w:val="00B75CE0"/>
    <w:rsid w:val="00B75DD3"/>
    <w:rsid w:val="00B75FF5"/>
    <w:rsid w:val="00B765A4"/>
    <w:rsid w:val="00B76616"/>
    <w:rsid w:val="00B76720"/>
    <w:rsid w:val="00B768B2"/>
    <w:rsid w:val="00B76A2B"/>
    <w:rsid w:val="00B76BA0"/>
    <w:rsid w:val="00B76D74"/>
    <w:rsid w:val="00B772F2"/>
    <w:rsid w:val="00B775B0"/>
    <w:rsid w:val="00B775C7"/>
    <w:rsid w:val="00B7766B"/>
    <w:rsid w:val="00B77695"/>
    <w:rsid w:val="00B77771"/>
    <w:rsid w:val="00B77873"/>
    <w:rsid w:val="00B778A9"/>
    <w:rsid w:val="00B77A8D"/>
    <w:rsid w:val="00B77AEE"/>
    <w:rsid w:val="00B77CBB"/>
    <w:rsid w:val="00B77EA6"/>
    <w:rsid w:val="00B77FBB"/>
    <w:rsid w:val="00B8002B"/>
    <w:rsid w:val="00B8005F"/>
    <w:rsid w:val="00B80093"/>
    <w:rsid w:val="00B801BC"/>
    <w:rsid w:val="00B8052D"/>
    <w:rsid w:val="00B806BE"/>
    <w:rsid w:val="00B8079E"/>
    <w:rsid w:val="00B80821"/>
    <w:rsid w:val="00B80A03"/>
    <w:rsid w:val="00B80A95"/>
    <w:rsid w:val="00B80C76"/>
    <w:rsid w:val="00B80E30"/>
    <w:rsid w:val="00B8125A"/>
    <w:rsid w:val="00B81674"/>
    <w:rsid w:val="00B8170A"/>
    <w:rsid w:val="00B818EE"/>
    <w:rsid w:val="00B81B6A"/>
    <w:rsid w:val="00B81C02"/>
    <w:rsid w:val="00B81C5B"/>
    <w:rsid w:val="00B81CAC"/>
    <w:rsid w:val="00B81F23"/>
    <w:rsid w:val="00B82048"/>
    <w:rsid w:val="00B824A0"/>
    <w:rsid w:val="00B82614"/>
    <w:rsid w:val="00B829DC"/>
    <w:rsid w:val="00B8309B"/>
    <w:rsid w:val="00B8346F"/>
    <w:rsid w:val="00B8364B"/>
    <w:rsid w:val="00B83A51"/>
    <w:rsid w:val="00B83BFE"/>
    <w:rsid w:val="00B83C55"/>
    <w:rsid w:val="00B83C82"/>
    <w:rsid w:val="00B83DD4"/>
    <w:rsid w:val="00B83E96"/>
    <w:rsid w:val="00B84382"/>
    <w:rsid w:val="00B84664"/>
    <w:rsid w:val="00B846B0"/>
    <w:rsid w:val="00B84798"/>
    <w:rsid w:val="00B84927"/>
    <w:rsid w:val="00B852DF"/>
    <w:rsid w:val="00B85322"/>
    <w:rsid w:val="00B85351"/>
    <w:rsid w:val="00B854A6"/>
    <w:rsid w:val="00B8634D"/>
    <w:rsid w:val="00B863DC"/>
    <w:rsid w:val="00B86851"/>
    <w:rsid w:val="00B868A5"/>
    <w:rsid w:val="00B86B18"/>
    <w:rsid w:val="00B86BDA"/>
    <w:rsid w:val="00B86EE2"/>
    <w:rsid w:val="00B87109"/>
    <w:rsid w:val="00B87169"/>
    <w:rsid w:val="00B874A4"/>
    <w:rsid w:val="00B874CE"/>
    <w:rsid w:val="00B87785"/>
    <w:rsid w:val="00B87955"/>
    <w:rsid w:val="00B87B9F"/>
    <w:rsid w:val="00B87DB6"/>
    <w:rsid w:val="00B87FF2"/>
    <w:rsid w:val="00B90014"/>
    <w:rsid w:val="00B9024B"/>
    <w:rsid w:val="00B90333"/>
    <w:rsid w:val="00B9044C"/>
    <w:rsid w:val="00B90517"/>
    <w:rsid w:val="00B907AC"/>
    <w:rsid w:val="00B90803"/>
    <w:rsid w:val="00B90A9E"/>
    <w:rsid w:val="00B90B1D"/>
    <w:rsid w:val="00B90C5C"/>
    <w:rsid w:val="00B90ED6"/>
    <w:rsid w:val="00B90FEA"/>
    <w:rsid w:val="00B9104E"/>
    <w:rsid w:val="00B914E5"/>
    <w:rsid w:val="00B9189D"/>
    <w:rsid w:val="00B91908"/>
    <w:rsid w:val="00B91974"/>
    <w:rsid w:val="00B919AB"/>
    <w:rsid w:val="00B91B4E"/>
    <w:rsid w:val="00B91D8B"/>
    <w:rsid w:val="00B91E1F"/>
    <w:rsid w:val="00B920C7"/>
    <w:rsid w:val="00B9219B"/>
    <w:rsid w:val="00B921AB"/>
    <w:rsid w:val="00B923A7"/>
    <w:rsid w:val="00B92524"/>
    <w:rsid w:val="00B92525"/>
    <w:rsid w:val="00B9264B"/>
    <w:rsid w:val="00B92733"/>
    <w:rsid w:val="00B927B7"/>
    <w:rsid w:val="00B928C1"/>
    <w:rsid w:val="00B9293B"/>
    <w:rsid w:val="00B92AEB"/>
    <w:rsid w:val="00B92DD2"/>
    <w:rsid w:val="00B92DF7"/>
    <w:rsid w:val="00B92EB3"/>
    <w:rsid w:val="00B9301D"/>
    <w:rsid w:val="00B930E8"/>
    <w:rsid w:val="00B93188"/>
    <w:rsid w:val="00B93212"/>
    <w:rsid w:val="00B932BF"/>
    <w:rsid w:val="00B932D5"/>
    <w:rsid w:val="00B93650"/>
    <w:rsid w:val="00B93760"/>
    <w:rsid w:val="00B93902"/>
    <w:rsid w:val="00B93A02"/>
    <w:rsid w:val="00B93B50"/>
    <w:rsid w:val="00B93BD1"/>
    <w:rsid w:val="00B93CF3"/>
    <w:rsid w:val="00B93FFD"/>
    <w:rsid w:val="00B9410C"/>
    <w:rsid w:val="00B943C5"/>
    <w:rsid w:val="00B945BB"/>
    <w:rsid w:val="00B9478F"/>
    <w:rsid w:val="00B948FA"/>
    <w:rsid w:val="00B94BAE"/>
    <w:rsid w:val="00B94C32"/>
    <w:rsid w:val="00B94C3D"/>
    <w:rsid w:val="00B94E4B"/>
    <w:rsid w:val="00B950C9"/>
    <w:rsid w:val="00B9516E"/>
    <w:rsid w:val="00B951D8"/>
    <w:rsid w:val="00B9535E"/>
    <w:rsid w:val="00B9541B"/>
    <w:rsid w:val="00B95820"/>
    <w:rsid w:val="00B958FE"/>
    <w:rsid w:val="00B95D09"/>
    <w:rsid w:val="00B95FCE"/>
    <w:rsid w:val="00B9608B"/>
    <w:rsid w:val="00B96982"/>
    <w:rsid w:val="00B96B29"/>
    <w:rsid w:val="00B96B2C"/>
    <w:rsid w:val="00B96B4C"/>
    <w:rsid w:val="00B96BBA"/>
    <w:rsid w:val="00B96CA2"/>
    <w:rsid w:val="00B96D59"/>
    <w:rsid w:val="00B97088"/>
    <w:rsid w:val="00B97224"/>
    <w:rsid w:val="00B97383"/>
    <w:rsid w:val="00B97622"/>
    <w:rsid w:val="00B97837"/>
    <w:rsid w:val="00B97876"/>
    <w:rsid w:val="00B978DD"/>
    <w:rsid w:val="00B97A13"/>
    <w:rsid w:val="00B97A2B"/>
    <w:rsid w:val="00B97ECF"/>
    <w:rsid w:val="00B97FB4"/>
    <w:rsid w:val="00BA001D"/>
    <w:rsid w:val="00BA001F"/>
    <w:rsid w:val="00BA00D7"/>
    <w:rsid w:val="00BA0231"/>
    <w:rsid w:val="00BA0356"/>
    <w:rsid w:val="00BA035E"/>
    <w:rsid w:val="00BA071C"/>
    <w:rsid w:val="00BA09FB"/>
    <w:rsid w:val="00BA0D0A"/>
    <w:rsid w:val="00BA1152"/>
    <w:rsid w:val="00BA1658"/>
    <w:rsid w:val="00BA1752"/>
    <w:rsid w:val="00BA1880"/>
    <w:rsid w:val="00BA1888"/>
    <w:rsid w:val="00BA1A4D"/>
    <w:rsid w:val="00BA1AC2"/>
    <w:rsid w:val="00BA1BC9"/>
    <w:rsid w:val="00BA1C38"/>
    <w:rsid w:val="00BA1D03"/>
    <w:rsid w:val="00BA1D3E"/>
    <w:rsid w:val="00BA1D52"/>
    <w:rsid w:val="00BA1EF8"/>
    <w:rsid w:val="00BA1F82"/>
    <w:rsid w:val="00BA21C9"/>
    <w:rsid w:val="00BA225A"/>
    <w:rsid w:val="00BA23F1"/>
    <w:rsid w:val="00BA25F8"/>
    <w:rsid w:val="00BA2870"/>
    <w:rsid w:val="00BA28D1"/>
    <w:rsid w:val="00BA29AF"/>
    <w:rsid w:val="00BA29D3"/>
    <w:rsid w:val="00BA2F61"/>
    <w:rsid w:val="00BA2FF6"/>
    <w:rsid w:val="00BA38BD"/>
    <w:rsid w:val="00BA3AC1"/>
    <w:rsid w:val="00BA3C4F"/>
    <w:rsid w:val="00BA3D43"/>
    <w:rsid w:val="00BA3FEF"/>
    <w:rsid w:val="00BA4082"/>
    <w:rsid w:val="00BA4292"/>
    <w:rsid w:val="00BA4305"/>
    <w:rsid w:val="00BA4838"/>
    <w:rsid w:val="00BA4C41"/>
    <w:rsid w:val="00BA4DA0"/>
    <w:rsid w:val="00BA5004"/>
    <w:rsid w:val="00BA5785"/>
    <w:rsid w:val="00BA5B28"/>
    <w:rsid w:val="00BA5BE5"/>
    <w:rsid w:val="00BA5D7E"/>
    <w:rsid w:val="00BA5E2E"/>
    <w:rsid w:val="00BA6069"/>
    <w:rsid w:val="00BA663B"/>
    <w:rsid w:val="00BA67F4"/>
    <w:rsid w:val="00BA6926"/>
    <w:rsid w:val="00BA6B45"/>
    <w:rsid w:val="00BA6BEC"/>
    <w:rsid w:val="00BA6DEA"/>
    <w:rsid w:val="00BA6FE9"/>
    <w:rsid w:val="00BA7C7E"/>
    <w:rsid w:val="00BA7EEC"/>
    <w:rsid w:val="00BB003B"/>
    <w:rsid w:val="00BB0173"/>
    <w:rsid w:val="00BB02CE"/>
    <w:rsid w:val="00BB0563"/>
    <w:rsid w:val="00BB070B"/>
    <w:rsid w:val="00BB0782"/>
    <w:rsid w:val="00BB07C9"/>
    <w:rsid w:val="00BB0CB1"/>
    <w:rsid w:val="00BB0D1D"/>
    <w:rsid w:val="00BB0DD6"/>
    <w:rsid w:val="00BB0DE0"/>
    <w:rsid w:val="00BB1154"/>
    <w:rsid w:val="00BB13AE"/>
    <w:rsid w:val="00BB13C7"/>
    <w:rsid w:val="00BB159A"/>
    <w:rsid w:val="00BB15F4"/>
    <w:rsid w:val="00BB18E4"/>
    <w:rsid w:val="00BB1C6A"/>
    <w:rsid w:val="00BB1E15"/>
    <w:rsid w:val="00BB1FB1"/>
    <w:rsid w:val="00BB1FFB"/>
    <w:rsid w:val="00BB204A"/>
    <w:rsid w:val="00BB231A"/>
    <w:rsid w:val="00BB29E3"/>
    <w:rsid w:val="00BB2B6E"/>
    <w:rsid w:val="00BB2B91"/>
    <w:rsid w:val="00BB2CF0"/>
    <w:rsid w:val="00BB2D81"/>
    <w:rsid w:val="00BB3093"/>
    <w:rsid w:val="00BB309D"/>
    <w:rsid w:val="00BB31A6"/>
    <w:rsid w:val="00BB324C"/>
    <w:rsid w:val="00BB34C0"/>
    <w:rsid w:val="00BB3A9B"/>
    <w:rsid w:val="00BB3B04"/>
    <w:rsid w:val="00BB3B40"/>
    <w:rsid w:val="00BB3D33"/>
    <w:rsid w:val="00BB3EF7"/>
    <w:rsid w:val="00BB401B"/>
    <w:rsid w:val="00BB40A7"/>
    <w:rsid w:val="00BB438B"/>
    <w:rsid w:val="00BB45F6"/>
    <w:rsid w:val="00BB4817"/>
    <w:rsid w:val="00BB4835"/>
    <w:rsid w:val="00BB49A0"/>
    <w:rsid w:val="00BB4A51"/>
    <w:rsid w:val="00BB4F50"/>
    <w:rsid w:val="00BB519C"/>
    <w:rsid w:val="00BB523B"/>
    <w:rsid w:val="00BB525E"/>
    <w:rsid w:val="00BB5315"/>
    <w:rsid w:val="00BB57D8"/>
    <w:rsid w:val="00BB5A09"/>
    <w:rsid w:val="00BB5A44"/>
    <w:rsid w:val="00BB5A72"/>
    <w:rsid w:val="00BB5D11"/>
    <w:rsid w:val="00BB6160"/>
    <w:rsid w:val="00BB62C6"/>
    <w:rsid w:val="00BB6398"/>
    <w:rsid w:val="00BB654F"/>
    <w:rsid w:val="00BB68F5"/>
    <w:rsid w:val="00BB6A8E"/>
    <w:rsid w:val="00BB6CB5"/>
    <w:rsid w:val="00BB6E13"/>
    <w:rsid w:val="00BB6E9A"/>
    <w:rsid w:val="00BB6E9E"/>
    <w:rsid w:val="00BB70B2"/>
    <w:rsid w:val="00BB70DA"/>
    <w:rsid w:val="00BB70EF"/>
    <w:rsid w:val="00BB7434"/>
    <w:rsid w:val="00BB7446"/>
    <w:rsid w:val="00BB7971"/>
    <w:rsid w:val="00BB7B6D"/>
    <w:rsid w:val="00BB7CD8"/>
    <w:rsid w:val="00BB7D74"/>
    <w:rsid w:val="00BC0083"/>
    <w:rsid w:val="00BC0166"/>
    <w:rsid w:val="00BC01F1"/>
    <w:rsid w:val="00BC0263"/>
    <w:rsid w:val="00BC0298"/>
    <w:rsid w:val="00BC0397"/>
    <w:rsid w:val="00BC05E7"/>
    <w:rsid w:val="00BC0704"/>
    <w:rsid w:val="00BC0C00"/>
    <w:rsid w:val="00BC0EA0"/>
    <w:rsid w:val="00BC0EA5"/>
    <w:rsid w:val="00BC1140"/>
    <w:rsid w:val="00BC13C2"/>
    <w:rsid w:val="00BC178B"/>
    <w:rsid w:val="00BC19DC"/>
    <w:rsid w:val="00BC1B24"/>
    <w:rsid w:val="00BC1C76"/>
    <w:rsid w:val="00BC1D29"/>
    <w:rsid w:val="00BC1DD5"/>
    <w:rsid w:val="00BC1E7F"/>
    <w:rsid w:val="00BC2021"/>
    <w:rsid w:val="00BC2669"/>
    <w:rsid w:val="00BC2C98"/>
    <w:rsid w:val="00BC2CBC"/>
    <w:rsid w:val="00BC2D71"/>
    <w:rsid w:val="00BC2DB6"/>
    <w:rsid w:val="00BC2ED0"/>
    <w:rsid w:val="00BC2FCB"/>
    <w:rsid w:val="00BC318C"/>
    <w:rsid w:val="00BC3D4B"/>
    <w:rsid w:val="00BC3FB4"/>
    <w:rsid w:val="00BC3FF4"/>
    <w:rsid w:val="00BC4021"/>
    <w:rsid w:val="00BC406A"/>
    <w:rsid w:val="00BC4133"/>
    <w:rsid w:val="00BC41BE"/>
    <w:rsid w:val="00BC43C1"/>
    <w:rsid w:val="00BC4491"/>
    <w:rsid w:val="00BC481E"/>
    <w:rsid w:val="00BC4941"/>
    <w:rsid w:val="00BC4A77"/>
    <w:rsid w:val="00BC4D2F"/>
    <w:rsid w:val="00BC513B"/>
    <w:rsid w:val="00BC5374"/>
    <w:rsid w:val="00BC53BB"/>
    <w:rsid w:val="00BC542F"/>
    <w:rsid w:val="00BC5522"/>
    <w:rsid w:val="00BC56A0"/>
    <w:rsid w:val="00BC56F4"/>
    <w:rsid w:val="00BC58E3"/>
    <w:rsid w:val="00BC59A1"/>
    <w:rsid w:val="00BC5AEF"/>
    <w:rsid w:val="00BC5E48"/>
    <w:rsid w:val="00BC5E9D"/>
    <w:rsid w:val="00BC60D3"/>
    <w:rsid w:val="00BC61A7"/>
    <w:rsid w:val="00BC61E1"/>
    <w:rsid w:val="00BC61E4"/>
    <w:rsid w:val="00BC644D"/>
    <w:rsid w:val="00BC6530"/>
    <w:rsid w:val="00BC6632"/>
    <w:rsid w:val="00BC677A"/>
    <w:rsid w:val="00BC6A49"/>
    <w:rsid w:val="00BC6A5E"/>
    <w:rsid w:val="00BC6B26"/>
    <w:rsid w:val="00BC7008"/>
    <w:rsid w:val="00BC7042"/>
    <w:rsid w:val="00BC70C2"/>
    <w:rsid w:val="00BC7721"/>
    <w:rsid w:val="00BC778A"/>
    <w:rsid w:val="00BC7D0E"/>
    <w:rsid w:val="00BC7E11"/>
    <w:rsid w:val="00BC7EC1"/>
    <w:rsid w:val="00BD00F5"/>
    <w:rsid w:val="00BD01E8"/>
    <w:rsid w:val="00BD0350"/>
    <w:rsid w:val="00BD042C"/>
    <w:rsid w:val="00BD0735"/>
    <w:rsid w:val="00BD0871"/>
    <w:rsid w:val="00BD0A29"/>
    <w:rsid w:val="00BD0BDC"/>
    <w:rsid w:val="00BD0C8E"/>
    <w:rsid w:val="00BD0CDB"/>
    <w:rsid w:val="00BD0D3B"/>
    <w:rsid w:val="00BD0F41"/>
    <w:rsid w:val="00BD1942"/>
    <w:rsid w:val="00BD1BB4"/>
    <w:rsid w:val="00BD1D75"/>
    <w:rsid w:val="00BD1EB7"/>
    <w:rsid w:val="00BD284D"/>
    <w:rsid w:val="00BD287F"/>
    <w:rsid w:val="00BD28E3"/>
    <w:rsid w:val="00BD290C"/>
    <w:rsid w:val="00BD29BA"/>
    <w:rsid w:val="00BD29C2"/>
    <w:rsid w:val="00BD2B17"/>
    <w:rsid w:val="00BD2F52"/>
    <w:rsid w:val="00BD3215"/>
    <w:rsid w:val="00BD339F"/>
    <w:rsid w:val="00BD33F6"/>
    <w:rsid w:val="00BD3794"/>
    <w:rsid w:val="00BD3FCF"/>
    <w:rsid w:val="00BD41BD"/>
    <w:rsid w:val="00BD41D0"/>
    <w:rsid w:val="00BD41E3"/>
    <w:rsid w:val="00BD4503"/>
    <w:rsid w:val="00BD4547"/>
    <w:rsid w:val="00BD4A55"/>
    <w:rsid w:val="00BD4ADC"/>
    <w:rsid w:val="00BD4AEC"/>
    <w:rsid w:val="00BD4B39"/>
    <w:rsid w:val="00BD4BD4"/>
    <w:rsid w:val="00BD4E1A"/>
    <w:rsid w:val="00BD4F3D"/>
    <w:rsid w:val="00BD5009"/>
    <w:rsid w:val="00BD5AAA"/>
    <w:rsid w:val="00BD5E60"/>
    <w:rsid w:val="00BD5F2A"/>
    <w:rsid w:val="00BD61E3"/>
    <w:rsid w:val="00BD66E2"/>
    <w:rsid w:val="00BD6819"/>
    <w:rsid w:val="00BD6934"/>
    <w:rsid w:val="00BD6A31"/>
    <w:rsid w:val="00BD6BFC"/>
    <w:rsid w:val="00BD72CF"/>
    <w:rsid w:val="00BD7469"/>
    <w:rsid w:val="00BD75A2"/>
    <w:rsid w:val="00BD780C"/>
    <w:rsid w:val="00BD7830"/>
    <w:rsid w:val="00BD7B1C"/>
    <w:rsid w:val="00BD7D22"/>
    <w:rsid w:val="00BD7D93"/>
    <w:rsid w:val="00BD7DE1"/>
    <w:rsid w:val="00BE010A"/>
    <w:rsid w:val="00BE02A2"/>
    <w:rsid w:val="00BE02E2"/>
    <w:rsid w:val="00BE0545"/>
    <w:rsid w:val="00BE0563"/>
    <w:rsid w:val="00BE0698"/>
    <w:rsid w:val="00BE0A4C"/>
    <w:rsid w:val="00BE0EC9"/>
    <w:rsid w:val="00BE1109"/>
    <w:rsid w:val="00BE1383"/>
    <w:rsid w:val="00BE1865"/>
    <w:rsid w:val="00BE18DB"/>
    <w:rsid w:val="00BE1971"/>
    <w:rsid w:val="00BE1C0A"/>
    <w:rsid w:val="00BE1E92"/>
    <w:rsid w:val="00BE20B4"/>
    <w:rsid w:val="00BE223C"/>
    <w:rsid w:val="00BE2321"/>
    <w:rsid w:val="00BE2CB2"/>
    <w:rsid w:val="00BE3016"/>
    <w:rsid w:val="00BE30D4"/>
    <w:rsid w:val="00BE3525"/>
    <w:rsid w:val="00BE365F"/>
    <w:rsid w:val="00BE3A62"/>
    <w:rsid w:val="00BE3BD5"/>
    <w:rsid w:val="00BE43BF"/>
    <w:rsid w:val="00BE4549"/>
    <w:rsid w:val="00BE458B"/>
    <w:rsid w:val="00BE45B2"/>
    <w:rsid w:val="00BE4888"/>
    <w:rsid w:val="00BE4924"/>
    <w:rsid w:val="00BE494D"/>
    <w:rsid w:val="00BE4993"/>
    <w:rsid w:val="00BE4F18"/>
    <w:rsid w:val="00BE51D8"/>
    <w:rsid w:val="00BE5640"/>
    <w:rsid w:val="00BE581F"/>
    <w:rsid w:val="00BE586D"/>
    <w:rsid w:val="00BE6025"/>
    <w:rsid w:val="00BE6043"/>
    <w:rsid w:val="00BE60A6"/>
    <w:rsid w:val="00BE60F1"/>
    <w:rsid w:val="00BE636F"/>
    <w:rsid w:val="00BE6434"/>
    <w:rsid w:val="00BE64F5"/>
    <w:rsid w:val="00BE6598"/>
    <w:rsid w:val="00BE6959"/>
    <w:rsid w:val="00BE6993"/>
    <w:rsid w:val="00BE6AC1"/>
    <w:rsid w:val="00BE6D48"/>
    <w:rsid w:val="00BE6F2B"/>
    <w:rsid w:val="00BE6FC6"/>
    <w:rsid w:val="00BE746E"/>
    <w:rsid w:val="00BE77C5"/>
    <w:rsid w:val="00BE7908"/>
    <w:rsid w:val="00BE7B4C"/>
    <w:rsid w:val="00BE7DE1"/>
    <w:rsid w:val="00BF0055"/>
    <w:rsid w:val="00BF0264"/>
    <w:rsid w:val="00BF0387"/>
    <w:rsid w:val="00BF04B1"/>
    <w:rsid w:val="00BF058E"/>
    <w:rsid w:val="00BF0708"/>
    <w:rsid w:val="00BF0F12"/>
    <w:rsid w:val="00BF156B"/>
    <w:rsid w:val="00BF15F1"/>
    <w:rsid w:val="00BF164E"/>
    <w:rsid w:val="00BF1AED"/>
    <w:rsid w:val="00BF1BB9"/>
    <w:rsid w:val="00BF1E4B"/>
    <w:rsid w:val="00BF1E79"/>
    <w:rsid w:val="00BF1F3C"/>
    <w:rsid w:val="00BF21B5"/>
    <w:rsid w:val="00BF21D9"/>
    <w:rsid w:val="00BF22EC"/>
    <w:rsid w:val="00BF271C"/>
    <w:rsid w:val="00BF27DF"/>
    <w:rsid w:val="00BF28F3"/>
    <w:rsid w:val="00BF2922"/>
    <w:rsid w:val="00BF2E21"/>
    <w:rsid w:val="00BF3229"/>
    <w:rsid w:val="00BF344D"/>
    <w:rsid w:val="00BF3497"/>
    <w:rsid w:val="00BF37AE"/>
    <w:rsid w:val="00BF3A5E"/>
    <w:rsid w:val="00BF3CFE"/>
    <w:rsid w:val="00BF4156"/>
    <w:rsid w:val="00BF45B2"/>
    <w:rsid w:val="00BF4761"/>
    <w:rsid w:val="00BF4B71"/>
    <w:rsid w:val="00BF4BA5"/>
    <w:rsid w:val="00BF4C57"/>
    <w:rsid w:val="00BF4ECB"/>
    <w:rsid w:val="00BF534A"/>
    <w:rsid w:val="00BF54F1"/>
    <w:rsid w:val="00BF5C33"/>
    <w:rsid w:val="00BF5D93"/>
    <w:rsid w:val="00BF648F"/>
    <w:rsid w:val="00BF64B0"/>
    <w:rsid w:val="00BF6825"/>
    <w:rsid w:val="00BF6C17"/>
    <w:rsid w:val="00BF6D2E"/>
    <w:rsid w:val="00BF6DD8"/>
    <w:rsid w:val="00BF7256"/>
    <w:rsid w:val="00BF7BC6"/>
    <w:rsid w:val="00BF7D6C"/>
    <w:rsid w:val="00BF7DE1"/>
    <w:rsid w:val="00BF7E23"/>
    <w:rsid w:val="00BF7E58"/>
    <w:rsid w:val="00C0021A"/>
    <w:rsid w:val="00C00437"/>
    <w:rsid w:val="00C005F5"/>
    <w:rsid w:val="00C00A78"/>
    <w:rsid w:val="00C00D6E"/>
    <w:rsid w:val="00C00FAE"/>
    <w:rsid w:val="00C00FC0"/>
    <w:rsid w:val="00C01037"/>
    <w:rsid w:val="00C013DE"/>
    <w:rsid w:val="00C01552"/>
    <w:rsid w:val="00C017C2"/>
    <w:rsid w:val="00C01AF9"/>
    <w:rsid w:val="00C01E0C"/>
    <w:rsid w:val="00C020C3"/>
    <w:rsid w:val="00C02325"/>
    <w:rsid w:val="00C023A4"/>
    <w:rsid w:val="00C02CE7"/>
    <w:rsid w:val="00C02DF5"/>
    <w:rsid w:val="00C02E82"/>
    <w:rsid w:val="00C02E83"/>
    <w:rsid w:val="00C02F36"/>
    <w:rsid w:val="00C03268"/>
    <w:rsid w:val="00C0331E"/>
    <w:rsid w:val="00C034E9"/>
    <w:rsid w:val="00C03939"/>
    <w:rsid w:val="00C03AFA"/>
    <w:rsid w:val="00C03B98"/>
    <w:rsid w:val="00C03CF5"/>
    <w:rsid w:val="00C04205"/>
    <w:rsid w:val="00C04336"/>
    <w:rsid w:val="00C04404"/>
    <w:rsid w:val="00C04753"/>
    <w:rsid w:val="00C04782"/>
    <w:rsid w:val="00C047CB"/>
    <w:rsid w:val="00C04B40"/>
    <w:rsid w:val="00C04C06"/>
    <w:rsid w:val="00C04CBC"/>
    <w:rsid w:val="00C05181"/>
    <w:rsid w:val="00C05190"/>
    <w:rsid w:val="00C051D6"/>
    <w:rsid w:val="00C05922"/>
    <w:rsid w:val="00C05991"/>
    <w:rsid w:val="00C05ACD"/>
    <w:rsid w:val="00C05C1D"/>
    <w:rsid w:val="00C05CE5"/>
    <w:rsid w:val="00C0640E"/>
    <w:rsid w:val="00C0643D"/>
    <w:rsid w:val="00C064C9"/>
    <w:rsid w:val="00C06889"/>
    <w:rsid w:val="00C06B46"/>
    <w:rsid w:val="00C06C59"/>
    <w:rsid w:val="00C06E60"/>
    <w:rsid w:val="00C071C5"/>
    <w:rsid w:val="00C07277"/>
    <w:rsid w:val="00C07298"/>
    <w:rsid w:val="00C0731B"/>
    <w:rsid w:val="00C07583"/>
    <w:rsid w:val="00C078B9"/>
    <w:rsid w:val="00C07EA9"/>
    <w:rsid w:val="00C1003F"/>
    <w:rsid w:val="00C10094"/>
    <w:rsid w:val="00C105FA"/>
    <w:rsid w:val="00C10E30"/>
    <w:rsid w:val="00C10E32"/>
    <w:rsid w:val="00C10EB2"/>
    <w:rsid w:val="00C11017"/>
    <w:rsid w:val="00C11104"/>
    <w:rsid w:val="00C1116A"/>
    <w:rsid w:val="00C11632"/>
    <w:rsid w:val="00C11684"/>
    <w:rsid w:val="00C1190E"/>
    <w:rsid w:val="00C119DA"/>
    <w:rsid w:val="00C11C94"/>
    <w:rsid w:val="00C11F34"/>
    <w:rsid w:val="00C11FCD"/>
    <w:rsid w:val="00C1208C"/>
    <w:rsid w:val="00C123AF"/>
    <w:rsid w:val="00C125F3"/>
    <w:rsid w:val="00C128F7"/>
    <w:rsid w:val="00C129C3"/>
    <w:rsid w:val="00C12A85"/>
    <w:rsid w:val="00C13185"/>
    <w:rsid w:val="00C133CD"/>
    <w:rsid w:val="00C136BE"/>
    <w:rsid w:val="00C138F4"/>
    <w:rsid w:val="00C13935"/>
    <w:rsid w:val="00C13A71"/>
    <w:rsid w:val="00C13B31"/>
    <w:rsid w:val="00C13B6E"/>
    <w:rsid w:val="00C13BF1"/>
    <w:rsid w:val="00C13C62"/>
    <w:rsid w:val="00C13F6B"/>
    <w:rsid w:val="00C1440E"/>
    <w:rsid w:val="00C14763"/>
    <w:rsid w:val="00C14801"/>
    <w:rsid w:val="00C14BE2"/>
    <w:rsid w:val="00C14E3D"/>
    <w:rsid w:val="00C1523F"/>
    <w:rsid w:val="00C15305"/>
    <w:rsid w:val="00C156E4"/>
    <w:rsid w:val="00C1579D"/>
    <w:rsid w:val="00C157C7"/>
    <w:rsid w:val="00C1591E"/>
    <w:rsid w:val="00C15B5B"/>
    <w:rsid w:val="00C15B67"/>
    <w:rsid w:val="00C15DC5"/>
    <w:rsid w:val="00C15F0D"/>
    <w:rsid w:val="00C16253"/>
    <w:rsid w:val="00C1668F"/>
    <w:rsid w:val="00C1674D"/>
    <w:rsid w:val="00C1691C"/>
    <w:rsid w:val="00C17243"/>
    <w:rsid w:val="00C1753B"/>
    <w:rsid w:val="00C1754A"/>
    <w:rsid w:val="00C1772E"/>
    <w:rsid w:val="00C17829"/>
    <w:rsid w:val="00C17930"/>
    <w:rsid w:val="00C179C3"/>
    <w:rsid w:val="00C17A57"/>
    <w:rsid w:val="00C17F4F"/>
    <w:rsid w:val="00C2038B"/>
    <w:rsid w:val="00C20478"/>
    <w:rsid w:val="00C205F2"/>
    <w:rsid w:val="00C2064E"/>
    <w:rsid w:val="00C207CC"/>
    <w:rsid w:val="00C20826"/>
    <w:rsid w:val="00C2094E"/>
    <w:rsid w:val="00C209F7"/>
    <w:rsid w:val="00C20D70"/>
    <w:rsid w:val="00C20EFE"/>
    <w:rsid w:val="00C21068"/>
    <w:rsid w:val="00C21547"/>
    <w:rsid w:val="00C21554"/>
    <w:rsid w:val="00C2168F"/>
    <w:rsid w:val="00C21C21"/>
    <w:rsid w:val="00C21C99"/>
    <w:rsid w:val="00C21C9F"/>
    <w:rsid w:val="00C21D43"/>
    <w:rsid w:val="00C22134"/>
    <w:rsid w:val="00C22175"/>
    <w:rsid w:val="00C22464"/>
    <w:rsid w:val="00C22643"/>
    <w:rsid w:val="00C2277F"/>
    <w:rsid w:val="00C227F9"/>
    <w:rsid w:val="00C22828"/>
    <w:rsid w:val="00C2295C"/>
    <w:rsid w:val="00C22BDA"/>
    <w:rsid w:val="00C23111"/>
    <w:rsid w:val="00C2346B"/>
    <w:rsid w:val="00C23595"/>
    <w:rsid w:val="00C2374B"/>
    <w:rsid w:val="00C23950"/>
    <w:rsid w:val="00C23AD4"/>
    <w:rsid w:val="00C23B18"/>
    <w:rsid w:val="00C23DAD"/>
    <w:rsid w:val="00C24093"/>
    <w:rsid w:val="00C2413B"/>
    <w:rsid w:val="00C24529"/>
    <w:rsid w:val="00C2463C"/>
    <w:rsid w:val="00C2491E"/>
    <w:rsid w:val="00C24BDC"/>
    <w:rsid w:val="00C24BFF"/>
    <w:rsid w:val="00C24CD7"/>
    <w:rsid w:val="00C25250"/>
    <w:rsid w:val="00C25284"/>
    <w:rsid w:val="00C25510"/>
    <w:rsid w:val="00C2574C"/>
    <w:rsid w:val="00C25982"/>
    <w:rsid w:val="00C2617C"/>
    <w:rsid w:val="00C2628C"/>
    <w:rsid w:val="00C26383"/>
    <w:rsid w:val="00C26487"/>
    <w:rsid w:val="00C26DDB"/>
    <w:rsid w:val="00C26F3C"/>
    <w:rsid w:val="00C27271"/>
    <w:rsid w:val="00C2727A"/>
    <w:rsid w:val="00C277C3"/>
    <w:rsid w:val="00C27960"/>
    <w:rsid w:val="00C27F45"/>
    <w:rsid w:val="00C27FA9"/>
    <w:rsid w:val="00C30183"/>
    <w:rsid w:val="00C3056A"/>
    <w:rsid w:val="00C306CD"/>
    <w:rsid w:val="00C30712"/>
    <w:rsid w:val="00C30748"/>
    <w:rsid w:val="00C3078E"/>
    <w:rsid w:val="00C30ACC"/>
    <w:rsid w:val="00C30B35"/>
    <w:rsid w:val="00C30D41"/>
    <w:rsid w:val="00C30D62"/>
    <w:rsid w:val="00C30E7A"/>
    <w:rsid w:val="00C3102B"/>
    <w:rsid w:val="00C3154F"/>
    <w:rsid w:val="00C316F8"/>
    <w:rsid w:val="00C31DFF"/>
    <w:rsid w:val="00C31E08"/>
    <w:rsid w:val="00C31F42"/>
    <w:rsid w:val="00C32404"/>
    <w:rsid w:val="00C32522"/>
    <w:rsid w:val="00C3288B"/>
    <w:rsid w:val="00C32CF5"/>
    <w:rsid w:val="00C32D79"/>
    <w:rsid w:val="00C32DD4"/>
    <w:rsid w:val="00C32E07"/>
    <w:rsid w:val="00C32F57"/>
    <w:rsid w:val="00C32FB9"/>
    <w:rsid w:val="00C32FF4"/>
    <w:rsid w:val="00C33180"/>
    <w:rsid w:val="00C332F7"/>
    <w:rsid w:val="00C33473"/>
    <w:rsid w:val="00C33474"/>
    <w:rsid w:val="00C3354E"/>
    <w:rsid w:val="00C335A4"/>
    <w:rsid w:val="00C33700"/>
    <w:rsid w:val="00C33716"/>
    <w:rsid w:val="00C3395E"/>
    <w:rsid w:val="00C3399F"/>
    <w:rsid w:val="00C339E1"/>
    <w:rsid w:val="00C33F59"/>
    <w:rsid w:val="00C34698"/>
    <w:rsid w:val="00C346F6"/>
    <w:rsid w:val="00C34AAE"/>
    <w:rsid w:val="00C34AB7"/>
    <w:rsid w:val="00C34BCD"/>
    <w:rsid w:val="00C34CE1"/>
    <w:rsid w:val="00C34EE4"/>
    <w:rsid w:val="00C34F54"/>
    <w:rsid w:val="00C34F7B"/>
    <w:rsid w:val="00C3524A"/>
    <w:rsid w:val="00C352CF"/>
    <w:rsid w:val="00C353FE"/>
    <w:rsid w:val="00C35719"/>
    <w:rsid w:val="00C3591F"/>
    <w:rsid w:val="00C35A9D"/>
    <w:rsid w:val="00C35BFD"/>
    <w:rsid w:val="00C35FE9"/>
    <w:rsid w:val="00C366A8"/>
    <w:rsid w:val="00C36A23"/>
    <w:rsid w:val="00C36A9E"/>
    <w:rsid w:val="00C36B76"/>
    <w:rsid w:val="00C36F45"/>
    <w:rsid w:val="00C37486"/>
    <w:rsid w:val="00C374C9"/>
    <w:rsid w:val="00C3768B"/>
    <w:rsid w:val="00C37730"/>
    <w:rsid w:val="00C37772"/>
    <w:rsid w:val="00C37797"/>
    <w:rsid w:val="00C379D2"/>
    <w:rsid w:val="00C37C7E"/>
    <w:rsid w:val="00C40089"/>
    <w:rsid w:val="00C402F7"/>
    <w:rsid w:val="00C40919"/>
    <w:rsid w:val="00C409E5"/>
    <w:rsid w:val="00C40B8C"/>
    <w:rsid w:val="00C40DFD"/>
    <w:rsid w:val="00C40EE3"/>
    <w:rsid w:val="00C40F54"/>
    <w:rsid w:val="00C412A2"/>
    <w:rsid w:val="00C41327"/>
    <w:rsid w:val="00C41351"/>
    <w:rsid w:val="00C41659"/>
    <w:rsid w:val="00C41A70"/>
    <w:rsid w:val="00C41FEB"/>
    <w:rsid w:val="00C4245F"/>
    <w:rsid w:val="00C424EC"/>
    <w:rsid w:val="00C425C0"/>
    <w:rsid w:val="00C42763"/>
    <w:rsid w:val="00C428BC"/>
    <w:rsid w:val="00C429C3"/>
    <w:rsid w:val="00C42D84"/>
    <w:rsid w:val="00C42DC6"/>
    <w:rsid w:val="00C430AD"/>
    <w:rsid w:val="00C43161"/>
    <w:rsid w:val="00C43238"/>
    <w:rsid w:val="00C43251"/>
    <w:rsid w:val="00C4371C"/>
    <w:rsid w:val="00C437B7"/>
    <w:rsid w:val="00C437D7"/>
    <w:rsid w:val="00C43CD2"/>
    <w:rsid w:val="00C43FA3"/>
    <w:rsid w:val="00C4410F"/>
    <w:rsid w:val="00C44500"/>
    <w:rsid w:val="00C44503"/>
    <w:rsid w:val="00C4479A"/>
    <w:rsid w:val="00C44A80"/>
    <w:rsid w:val="00C44DE2"/>
    <w:rsid w:val="00C44EBF"/>
    <w:rsid w:val="00C44FAA"/>
    <w:rsid w:val="00C453A2"/>
    <w:rsid w:val="00C453F8"/>
    <w:rsid w:val="00C4547F"/>
    <w:rsid w:val="00C45518"/>
    <w:rsid w:val="00C459F6"/>
    <w:rsid w:val="00C45DFE"/>
    <w:rsid w:val="00C45F66"/>
    <w:rsid w:val="00C4614C"/>
    <w:rsid w:val="00C461D5"/>
    <w:rsid w:val="00C46615"/>
    <w:rsid w:val="00C46632"/>
    <w:rsid w:val="00C46800"/>
    <w:rsid w:val="00C469CE"/>
    <w:rsid w:val="00C46B29"/>
    <w:rsid w:val="00C46F6F"/>
    <w:rsid w:val="00C471F2"/>
    <w:rsid w:val="00C47520"/>
    <w:rsid w:val="00C475D0"/>
    <w:rsid w:val="00C477DC"/>
    <w:rsid w:val="00C47ACA"/>
    <w:rsid w:val="00C5000E"/>
    <w:rsid w:val="00C50186"/>
    <w:rsid w:val="00C502B5"/>
    <w:rsid w:val="00C503E3"/>
    <w:rsid w:val="00C5046C"/>
    <w:rsid w:val="00C50828"/>
    <w:rsid w:val="00C508AC"/>
    <w:rsid w:val="00C509C0"/>
    <w:rsid w:val="00C50A90"/>
    <w:rsid w:val="00C50E32"/>
    <w:rsid w:val="00C50F7F"/>
    <w:rsid w:val="00C50F97"/>
    <w:rsid w:val="00C510E2"/>
    <w:rsid w:val="00C51121"/>
    <w:rsid w:val="00C511DE"/>
    <w:rsid w:val="00C515B8"/>
    <w:rsid w:val="00C517B1"/>
    <w:rsid w:val="00C5198B"/>
    <w:rsid w:val="00C519AD"/>
    <w:rsid w:val="00C51AB9"/>
    <w:rsid w:val="00C51FE2"/>
    <w:rsid w:val="00C52020"/>
    <w:rsid w:val="00C5205B"/>
    <w:rsid w:val="00C52137"/>
    <w:rsid w:val="00C521E0"/>
    <w:rsid w:val="00C522C3"/>
    <w:rsid w:val="00C52316"/>
    <w:rsid w:val="00C523DA"/>
    <w:rsid w:val="00C526A7"/>
    <w:rsid w:val="00C52793"/>
    <w:rsid w:val="00C527E4"/>
    <w:rsid w:val="00C52884"/>
    <w:rsid w:val="00C52A98"/>
    <w:rsid w:val="00C52B21"/>
    <w:rsid w:val="00C52D45"/>
    <w:rsid w:val="00C52D63"/>
    <w:rsid w:val="00C530AC"/>
    <w:rsid w:val="00C5314F"/>
    <w:rsid w:val="00C531C3"/>
    <w:rsid w:val="00C531FE"/>
    <w:rsid w:val="00C53212"/>
    <w:rsid w:val="00C5372C"/>
    <w:rsid w:val="00C5383D"/>
    <w:rsid w:val="00C53E41"/>
    <w:rsid w:val="00C53F50"/>
    <w:rsid w:val="00C53F5C"/>
    <w:rsid w:val="00C54062"/>
    <w:rsid w:val="00C5417A"/>
    <w:rsid w:val="00C541CB"/>
    <w:rsid w:val="00C54200"/>
    <w:rsid w:val="00C5434B"/>
    <w:rsid w:val="00C544CE"/>
    <w:rsid w:val="00C5469A"/>
    <w:rsid w:val="00C54780"/>
    <w:rsid w:val="00C549D4"/>
    <w:rsid w:val="00C54E4C"/>
    <w:rsid w:val="00C54EFB"/>
    <w:rsid w:val="00C54FD0"/>
    <w:rsid w:val="00C55350"/>
    <w:rsid w:val="00C554B7"/>
    <w:rsid w:val="00C55604"/>
    <w:rsid w:val="00C55A40"/>
    <w:rsid w:val="00C55AB7"/>
    <w:rsid w:val="00C55CBF"/>
    <w:rsid w:val="00C55D80"/>
    <w:rsid w:val="00C55DD7"/>
    <w:rsid w:val="00C55F3A"/>
    <w:rsid w:val="00C5623D"/>
    <w:rsid w:val="00C566F2"/>
    <w:rsid w:val="00C56AB7"/>
    <w:rsid w:val="00C56BB4"/>
    <w:rsid w:val="00C56EB3"/>
    <w:rsid w:val="00C57724"/>
    <w:rsid w:val="00C57826"/>
    <w:rsid w:val="00C57833"/>
    <w:rsid w:val="00C57CDF"/>
    <w:rsid w:val="00C57D3B"/>
    <w:rsid w:val="00C57E02"/>
    <w:rsid w:val="00C57EE4"/>
    <w:rsid w:val="00C60352"/>
    <w:rsid w:val="00C60374"/>
    <w:rsid w:val="00C60381"/>
    <w:rsid w:val="00C60AA0"/>
    <w:rsid w:val="00C60C40"/>
    <w:rsid w:val="00C60CCD"/>
    <w:rsid w:val="00C60D70"/>
    <w:rsid w:val="00C60DEE"/>
    <w:rsid w:val="00C60E2C"/>
    <w:rsid w:val="00C61383"/>
    <w:rsid w:val="00C61403"/>
    <w:rsid w:val="00C61472"/>
    <w:rsid w:val="00C61A19"/>
    <w:rsid w:val="00C61CAC"/>
    <w:rsid w:val="00C61D3B"/>
    <w:rsid w:val="00C61E05"/>
    <w:rsid w:val="00C62202"/>
    <w:rsid w:val="00C6232D"/>
    <w:rsid w:val="00C62367"/>
    <w:rsid w:val="00C623A7"/>
    <w:rsid w:val="00C6264A"/>
    <w:rsid w:val="00C6268E"/>
    <w:rsid w:val="00C62BEE"/>
    <w:rsid w:val="00C62E6F"/>
    <w:rsid w:val="00C62FE0"/>
    <w:rsid w:val="00C63219"/>
    <w:rsid w:val="00C633C6"/>
    <w:rsid w:val="00C63669"/>
    <w:rsid w:val="00C6367A"/>
    <w:rsid w:val="00C6397A"/>
    <w:rsid w:val="00C63A0D"/>
    <w:rsid w:val="00C63CE8"/>
    <w:rsid w:val="00C63D53"/>
    <w:rsid w:val="00C63D8C"/>
    <w:rsid w:val="00C63E4D"/>
    <w:rsid w:val="00C6406B"/>
    <w:rsid w:val="00C64193"/>
    <w:rsid w:val="00C6440B"/>
    <w:rsid w:val="00C648CD"/>
    <w:rsid w:val="00C64974"/>
    <w:rsid w:val="00C65141"/>
    <w:rsid w:val="00C651FD"/>
    <w:rsid w:val="00C653F1"/>
    <w:rsid w:val="00C65736"/>
    <w:rsid w:val="00C65907"/>
    <w:rsid w:val="00C659BF"/>
    <w:rsid w:val="00C65B33"/>
    <w:rsid w:val="00C65DEB"/>
    <w:rsid w:val="00C667C9"/>
    <w:rsid w:val="00C668CF"/>
    <w:rsid w:val="00C66A4A"/>
    <w:rsid w:val="00C66A65"/>
    <w:rsid w:val="00C66D83"/>
    <w:rsid w:val="00C66FE8"/>
    <w:rsid w:val="00C6703E"/>
    <w:rsid w:val="00C67100"/>
    <w:rsid w:val="00C672AB"/>
    <w:rsid w:val="00C67393"/>
    <w:rsid w:val="00C67464"/>
    <w:rsid w:val="00C6786B"/>
    <w:rsid w:val="00C678EB"/>
    <w:rsid w:val="00C67997"/>
    <w:rsid w:val="00C67FE1"/>
    <w:rsid w:val="00C70120"/>
    <w:rsid w:val="00C7019D"/>
    <w:rsid w:val="00C701DD"/>
    <w:rsid w:val="00C7040A"/>
    <w:rsid w:val="00C70564"/>
    <w:rsid w:val="00C706DE"/>
    <w:rsid w:val="00C7073F"/>
    <w:rsid w:val="00C70797"/>
    <w:rsid w:val="00C70AE9"/>
    <w:rsid w:val="00C70B9A"/>
    <w:rsid w:val="00C70BFF"/>
    <w:rsid w:val="00C70D66"/>
    <w:rsid w:val="00C70EBD"/>
    <w:rsid w:val="00C70F89"/>
    <w:rsid w:val="00C710C2"/>
    <w:rsid w:val="00C711E5"/>
    <w:rsid w:val="00C714AE"/>
    <w:rsid w:val="00C714CC"/>
    <w:rsid w:val="00C714E6"/>
    <w:rsid w:val="00C714F5"/>
    <w:rsid w:val="00C716BA"/>
    <w:rsid w:val="00C717B6"/>
    <w:rsid w:val="00C71F0B"/>
    <w:rsid w:val="00C71FEE"/>
    <w:rsid w:val="00C72CB4"/>
    <w:rsid w:val="00C73002"/>
    <w:rsid w:val="00C739EF"/>
    <w:rsid w:val="00C73A99"/>
    <w:rsid w:val="00C73CD5"/>
    <w:rsid w:val="00C73D45"/>
    <w:rsid w:val="00C73E71"/>
    <w:rsid w:val="00C745C0"/>
    <w:rsid w:val="00C74670"/>
    <w:rsid w:val="00C746C2"/>
    <w:rsid w:val="00C74802"/>
    <w:rsid w:val="00C749B3"/>
    <w:rsid w:val="00C749F2"/>
    <w:rsid w:val="00C74AE9"/>
    <w:rsid w:val="00C74B94"/>
    <w:rsid w:val="00C74EA4"/>
    <w:rsid w:val="00C74ECE"/>
    <w:rsid w:val="00C74F66"/>
    <w:rsid w:val="00C7517C"/>
    <w:rsid w:val="00C75534"/>
    <w:rsid w:val="00C756AF"/>
    <w:rsid w:val="00C75728"/>
    <w:rsid w:val="00C75ABE"/>
    <w:rsid w:val="00C75C2F"/>
    <w:rsid w:val="00C75E61"/>
    <w:rsid w:val="00C75F9C"/>
    <w:rsid w:val="00C7636B"/>
    <w:rsid w:val="00C768A8"/>
    <w:rsid w:val="00C769DC"/>
    <w:rsid w:val="00C76C8F"/>
    <w:rsid w:val="00C76DAB"/>
    <w:rsid w:val="00C77111"/>
    <w:rsid w:val="00C77417"/>
    <w:rsid w:val="00C775D3"/>
    <w:rsid w:val="00C7771B"/>
    <w:rsid w:val="00C7774B"/>
    <w:rsid w:val="00C77932"/>
    <w:rsid w:val="00C77A90"/>
    <w:rsid w:val="00C77D54"/>
    <w:rsid w:val="00C77DB6"/>
    <w:rsid w:val="00C77EDE"/>
    <w:rsid w:val="00C77F4B"/>
    <w:rsid w:val="00C8003C"/>
    <w:rsid w:val="00C80150"/>
    <w:rsid w:val="00C801BC"/>
    <w:rsid w:val="00C805B5"/>
    <w:rsid w:val="00C80655"/>
    <w:rsid w:val="00C808B0"/>
    <w:rsid w:val="00C80BEB"/>
    <w:rsid w:val="00C80C04"/>
    <w:rsid w:val="00C80C0D"/>
    <w:rsid w:val="00C80D50"/>
    <w:rsid w:val="00C80FB6"/>
    <w:rsid w:val="00C81066"/>
    <w:rsid w:val="00C813D9"/>
    <w:rsid w:val="00C816DC"/>
    <w:rsid w:val="00C817C3"/>
    <w:rsid w:val="00C819B4"/>
    <w:rsid w:val="00C81C21"/>
    <w:rsid w:val="00C81D1F"/>
    <w:rsid w:val="00C81E9E"/>
    <w:rsid w:val="00C81F5D"/>
    <w:rsid w:val="00C81F6A"/>
    <w:rsid w:val="00C8210A"/>
    <w:rsid w:val="00C8215F"/>
    <w:rsid w:val="00C82264"/>
    <w:rsid w:val="00C82378"/>
    <w:rsid w:val="00C82393"/>
    <w:rsid w:val="00C82B69"/>
    <w:rsid w:val="00C82CA6"/>
    <w:rsid w:val="00C82DF5"/>
    <w:rsid w:val="00C82E8D"/>
    <w:rsid w:val="00C8306B"/>
    <w:rsid w:val="00C8316B"/>
    <w:rsid w:val="00C83321"/>
    <w:rsid w:val="00C833DA"/>
    <w:rsid w:val="00C8364C"/>
    <w:rsid w:val="00C83715"/>
    <w:rsid w:val="00C83727"/>
    <w:rsid w:val="00C83C59"/>
    <w:rsid w:val="00C83D21"/>
    <w:rsid w:val="00C83FAA"/>
    <w:rsid w:val="00C84087"/>
    <w:rsid w:val="00C8424D"/>
    <w:rsid w:val="00C8433C"/>
    <w:rsid w:val="00C8450D"/>
    <w:rsid w:val="00C84570"/>
    <w:rsid w:val="00C84772"/>
    <w:rsid w:val="00C849A0"/>
    <w:rsid w:val="00C84A02"/>
    <w:rsid w:val="00C84B10"/>
    <w:rsid w:val="00C8508C"/>
    <w:rsid w:val="00C850B2"/>
    <w:rsid w:val="00C85181"/>
    <w:rsid w:val="00C851B2"/>
    <w:rsid w:val="00C853AA"/>
    <w:rsid w:val="00C85778"/>
    <w:rsid w:val="00C858AE"/>
    <w:rsid w:val="00C85956"/>
    <w:rsid w:val="00C85DE5"/>
    <w:rsid w:val="00C86124"/>
    <w:rsid w:val="00C86438"/>
    <w:rsid w:val="00C86624"/>
    <w:rsid w:val="00C86802"/>
    <w:rsid w:val="00C86828"/>
    <w:rsid w:val="00C8690B"/>
    <w:rsid w:val="00C8692C"/>
    <w:rsid w:val="00C86960"/>
    <w:rsid w:val="00C86C19"/>
    <w:rsid w:val="00C86ECC"/>
    <w:rsid w:val="00C871DE"/>
    <w:rsid w:val="00C872D4"/>
    <w:rsid w:val="00C874CE"/>
    <w:rsid w:val="00C8776C"/>
    <w:rsid w:val="00C8781C"/>
    <w:rsid w:val="00C8798E"/>
    <w:rsid w:val="00C87C6E"/>
    <w:rsid w:val="00C87D56"/>
    <w:rsid w:val="00C90034"/>
    <w:rsid w:val="00C901A8"/>
    <w:rsid w:val="00C9021F"/>
    <w:rsid w:val="00C9028F"/>
    <w:rsid w:val="00C90443"/>
    <w:rsid w:val="00C9091F"/>
    <w:rsid w:val="00C90A82"/>
    <w:rsid w:val="00C90FC7"/>
    <w:rsid w:val="00C90FDF"/>
    <w:rsid w:val="00C91185"/>
    <w:rsid w:val="00C911DD"/>
    <w:rsid w:val="00C91242"/>
    <w:rsid w:val="00C914E1"/>
    <w:rsid w:val="00C9153F"/>
    <w:rsid w:val="00C91628"/>
    <w:rsid w:val="00C916EE"/>
    <w:rsid w:val="00C91995"/>
    <w:rsid w:val="00C91A3F"/>
    <w:rsid w:val="00C91B0A"/>
    <w:rsid w:val="00C91C7B"/>
    <w:rsid w:val="00C91D6F"/>
    <w:rsid w:val="00C9221A"/>
    <w:rsid w:val="00C9232A"/>
    <w:rsid w:val="00C92385"/>
    <w:rsid w:val="00C9245F"/>
    <w:rsid w:val="00C924E7"/>
    <w:rsid w:val="00C925C9"/>
    <w:rsid w:val="00C92BA8"/>
    <w:rsid w:val="00C933D4"/>
    <w:rsid w:val="00C936E8"/>
    <w:rsid w:val="00C937A8"/>
    <w:rsid w:val="00C93813"/>
    <w:rsid w:val="00C93B9E"/>
    <w:rsid w:val="00C94317"/>
    <w:rsid w:val="00C9431A"/>
    <w:rsid w:val="00C943CA"/>
    <w:rsid w:val="00C94662"/>
    <w:rsid w:val="00C94954"/>
    <w:rsid w:val="00C94986"/>
    <w:rsid w:val="00C94AA6"/>
    <w:rsid w:val="00C94AD6"/>
    <w:rsid w:val="00C94B4F"/>
    <w:rsid w:val="00C94DAF"/>
    <w:rsid w:val="00C952B0"/>
    <w:rsid w:val="00C9535A"/>
    <w:rsid w:val="00C95564"/>
    <w:rsid w:val="00C955E3"/>
    <w:rsid w:val="00C956CE"/>
    <w:rsid w:val="00C959C4"/>
    <w:rsid w:val="00C95A3E"/>
    <w:rsid w:val="00C95C4C"/>
    <w:rsid w:val="00C963FF"/>
    <w:rsid w:val="00C96407"/>
    <w:rsid w:val="00C965FB"/>
    <w:rsid w:val="00C96619"/>
    <w:rsid w:val="00C96894"/>
    <w:rsid w:val="00C96A26"/>
    <w:rsid w:val="00C96A93"/>
    <w:rsid w:val="00C96F86"/>
    <w:rsid w:val="00C97136"/>
    <w:rsid w:val="00C9722E"/>
    <w:rsid w:val="00C97418"/>
    <w:rsid w:val="00C979FB"/>
    <w:rsid w:val="00C97B7A"/>
    <w:rsid w:val="00C97DAA"/>
    <w:rsid w:val="00C97EF3"/>
    <w:rsid w:val="00C97FCB"/>
    <w:rsid w:val="00CA0122"/>
    <w:rsid w:val="00CA0247"/>
    <w:rsid w:val="00CA0851"/>
    <w:rsid w:val="00CA0893"/>
    <w:rsid w:val="00CA0896"/>
    <w:rsid w:val="00CA08A5"/>
    <w:rsid w:val="00CA0C47"/>
    <w:rsid w:val="00CA0C79"/>
    <w:rsid w:val="00CA1332"/>
    <w:rsid w:val="00CA1574"/>
    <w:rsid w:val="00CA15EF"/>
    <w:rsid w:val="00CA1712"/>
    <w:rsid w:val="00CA184A"/>
    <w:rsid w:val="00CA18DB"/>
    <w:rsid w:val="00CA1A3A"/>
    <w:rsid w:val="00CA1D77"/>
    <w:rsid w:val="00CA1FCF"/>
    <w:rsid w:val="00CA20CE"/>
    <w:rsid w:val="00CA25AA"/>
    <w:rsid w:val="00CA295C"/>
    <w:rsid w:val="00CA2A2A"/>
    <w:rsid w:val="00CA2A3E"/>
    <w:rsid w:val="00CA2D43"/>
    <w:rsid w:val="00CA2E5A"/>
    <w:rsid w:val="00CA2EEA"/>
    <w:rsid w:val="00CA3080"/>
    <w:rsid w:val="00CA3291"/>
    <w:rsid w:val="00CA335C"/>
    <w:rsid w:val="00CA3402"/>
    <w:rsid w:val="00CA3490"/>
    <w:rsid w:val="00CA34E9"/>
    <w:rsid w:val="00CA366F"/>
    <w:rsid w:val="00CA39D3"/>
    <w:rsid w:val="00CA3A37"/>
    <w:rsid w:val="00CA3B2B"/>
    <w:rsid w:val="00CA3F48"/>
    <w:rsid w:val="00CA4059"/>
    <w:rsid w:val="00CA40B3"/>
    <w:rsid w:val="00CA4330"/>
    <w:rsid w:val="00CA4544"/>
    <w:rsid w:val="00CA4642"/>
    <w:rsid w:val="00CA4646"/>
    <w:rsid w:val="00CA4B98"/>
    <w:rsid w:val="00CA537F"/>
    <w:rsid w:val="00CA56DF"/>
    <w:rsid w:val="00CA58FC"/>
    <w:rsid w:val="00CA593F"/>
    <w:rsid w:val="00CA5A0B"/>
    <w:rsid w:val="00CA5D30"/>
    <w:rsid w:val="00CA5DA5"/>
    <w:rsid w:val="00CA5F7C"/>
    <w:rsid w:val="00CA5FA4"/>
    <w:rsid w:val="00CA5FB9"/>
    <w:rsid w:val="00CA62B4"/>
    <w:rsid w:val="00CA6313"/>
    <w:rsid w:val="00CA6409"/>
    <w:rsid w:val="00CA642E"/>
    <w:rsid w:val="00CA655B"/>
    <w:rsid w:val="00CA6866"/>
    <w:rsid w:val="00CA68C8"/>
    <w:rsid w:val="00CA6A22"/>
    <w:rsid w:val="00CA6D77"/>
    <w:rsid w:val="00CA6E7C"/>
    <w:rsid w:val="00CA73ED"/>
    <w:rsid w:val="00CA7489"/>
    <w:rsid w:val="00CA7650"/>
    <w:rsid w:val="00CA7727"/>
    <w:rsid w:val="00CA79D4"/>
    <w:rsid w:val="00CA7D5D"/>
    <w:rsid w:val="00CA7E2D"/>
    <w:rsid w:val="00CB034D"/>
    <w:rsid w:val="00CB0486"/>
    <w:rsid w:val="00CB0645"/>
    <w:rsid w:val="00CB06C5"/>
    <w:rsid w:val="00CB0AF5"/>
    <w:rsid w:val="00CB0B6E"/>
    <w:rsid w:val="00CB0C33"/>
    <w:rsid w:val="00CB0E70"/>
    <w:rsid w:val="00CB0F72"/>
    <w:rsid w:val="00CB11A5"/>
    <w:rsid w:val="00CB17BC"/>
    <w:rsid w:val="00CB1980"/>
    <w:rsid w:val="00CB1BAC"/>
    <w:rsid w:val="00CB1D56"/>
    <w:rsid w:val="00CB1F78"/>
    <w:rsid w:val="00CB2011"/>
    <w:rsid w:val="00CB2454"/>
    <w:rsid w:val="00CB2A97"/>
    <w:rsid w:val="00CB2C49"/>
    <w:rsid w:val="00CB2C64"/>
    <w:rsid w:val="00CB30BF"/>
    <w:rsid w:val="00CB30D4"/>
    <w:rsid w:val="00CB3445"/>
    <w:rsid w:val="00CB353D"/>
    <w:rsid w:val="00CB36F6"/>
    <w:rsid w:val="00CB377C"/>
    <w:rsid w:val="00CB3843"/>
    <w:rsid w:val="00CB38A8"/>
    <w:rsid w:val="00CB3A55"/>
    <w:rsid w:val="00CB3BDB"/>
    <w:rsid w:val="00CB3CCF"/>
    <w:rsid w:val="00CB3D2F"/>
    <w:rsid w:val="00CB3FD3"/>
    <w:rsid w:val="00CB4100"/>
    <w:rsid w:val="00CB41D8"/>
    <w:rsid w:val="00CB448E"/>
    <w:rsid w:val="00CB4734"/>
    <w:rsid w:val="00CB47B0"/>
    <w:rsid w:val="00CB4883"/>
    <w:rsid w:val="00CB4969"/>
    <w:rsid w:val="00CB499A"/>
    <w:rsid w:val="00CB4C92"/>
    <w:rsid w:val="00CB4D01"/>
    <w:rsid w:val="00CB503F"/>
    <w:rsid w:val="00CB5162"/>
    <w:rsid w:val="00CB5327"/>
    <w:rsid w:val="00CB5AFE"/>
    <w:rsid w:val="00CB6187"/>
    <w:rsid w:val="00CB6222"/>
    <w:rsid w:val="00CB6246"/>
    <w:rsid w:val="00CB6291"/>
    <w:rsid w:val="00CB63DC"/>
    <w:rsid w:val="00CB66BF"/>
    <w:rsid w:val="00CB6A13"/>
    <w:rsid w:val="00CB6A8F"/>
    <w:rsid w:val="00CB6AD9"/>
    <w:rsid w:val="00CB6C77"/>
    <w:rsid w:val="00CB6E85"/>
    <w:rsid w:val="00CB6FB8"/>
    <w:rsid w:val="00CB7127"/>
    <w:rsid w:val="00CB7176"/>
    <w:rsid w:val="00CB74AD"/>
    <w:rsid w:val="00CB792E"/>
    <w:rsid w:val="00CB79FE"/>
    <w:rsid w:val="00CB7AEA"/>
    <w:rsid w:val="00CB7C07"/>
    <w:rsid w:val="00CB7D83"/>
    <w:rsid w:val="00CB7EDE"/>
    <w:rsid w:val="00CC01BE"/>
    <w:rsid w:val="00CC0420"/>
    <w:rsid w:val="00CC097C"/>
    <w:rsid w:val="00CC0C7D"/>
    <w:rsid w:val="00CC0EA3"/>
    <w:rsid w:val="00CC107F"/>
    <w:rsid w:val="00CC1199"/>
    <w:rsid w:val="00CC16A8"/>
    <w:rsid w:val="00CC17F1"/>
    <w:rsid w:val="00CC1988"/>
    <w:rsid w:val="00CC1C49"/>
    <w:rsid w:val="00CC1DCC"/>
    <w:rsid w:val="00CC1E31"/>
    <w:rsid w:val="00CC1E73"/>
    <w:rsid w:val="00CC1F03"/>
    <w:rsid w:val="00CC1FC9"/>
    <w:rsid w:val="00CC2096"/>
    <w:rsid w:val="00CC2246"/>
    <w:rsid w:val="00CC2282"/>
    <w:rsid w:val="00CC2348"/>
    <w:rsid w:val="00CC2564"/>
    <w:rsid w:val="00CC265B"/>
    <w:rsid w:val="00CC2748"/>
    <w:rsid w:val="00CC2B70"/>
    <w:rsid w:val="00CC2BC6"/>
    <w:rsid w:val="00CC2BD9"/>
    <w:rsid w:val="00CC2C5B"/>
    <w:rsid w:val="00CC2E20"/>
    <w:rsid w:val="00CC2E76"/>
    <w:rsid w:val="00CC2EC3"/>
    <w:rsid w:val="00CC2EF9"/>
    <w:rsid w:val="00CC2F1A"/>
    <w:rsid w:val="00CC332D"/>
    <w:rsid w:val="00CC35F9"/>
    <w:rsid w:val="00CC368E"/>
    <w:rsid w:val="00CC37D8"/>
    <w:rsid w:val="00CC37F5"/>
    <w:rsid w:val="00CC38CE"/>
    <w:rsid w:val="00CC3927"/>
    <w:rsid w:val="00CC3B76"/>
    <w:rsid w:val="00CC3EF6"/>
    <w:rsid w:val="00CC3FA2"/>
    <w:rsid w:val="00CC409F"/>
    <w:rsid w:val="00CC4274"/>
    <w:rsid w:val="00CC42EC"/>
    <w:rsid w:val="00CC44E7"/>
    <w:rsid w:val="00CC4538"/>
    <w:rsid w:val="00CC4629"/>
    <w:rsid w:val="00CC4BDF"/>
    <w:rsid w:val="00CC4DF7"/>
    <w:rsid w:val="00CC4E9B"/>
    <w:rsid w:val="00CC4F13"/>
    <w:rsid w:val="00CC4F6E"/>
    <w:rsid w:val="00CC5D84"/>
    <w:rsid w:val="00CC5FA1"/>
    <w:rsid w:val="00CC5FC9"/>
    <w:rsid w:val="00CC655A"/>
    <w:rsid w:val="00CC68DE"/>
    <w:rsid w:val="00CC6D17"/>
    <w:rsid w:val="00CC7107"/>
    <w:rsid w:val="00CC7536"/>
    <w:rsid w:val="00CC76FE"/>
    <w:rsid w:val="00CC791D"/>
    <w:rsid w:val="00CC7E25"/>
    <w:rsid w:val="00CC7FF0"/>
    <w:rsid w:val="00CD0379"/>
    <w:rsid w:val="00CD0771"/>
    <w:rsid w:val="00CD07D7"/>
    <w:rsid w:val="00CD0942"/>
    <w:rsid w:val="00CD0C97"/>
    <w:rsid w:val="00CD0D72"/>
    <w:rsid w:val="00CD0EE9"/>
    <w:rsid w:val="00CD1993"/>
    <w:rsid w:val="00CD1A6D"/>
    <w:rsid w:val="00CD1A81"/>
    <w:rsid w:val="00CD1C4E"/>
    <w:rsid w:val="00CD1C56"/>
    <w:rsid w:val="00CD1D99"/>
    <w:rsid w:val="00CD1DE1"/>
    <w:rsid w:val="00CD2088"/>
    <w:rsid w:val="00CD24B0"/>
    <w:rsid w:val="00CD2783"/>
    <w:rsid w:val="00CD2B13"/>
    <w:rsid w:val="00CD2E04"/>
    <w:rsid w:val="00CD2F09"/>
    <w:rsid w:val="00CD391B"/>
    <w:rsid w:val="00CD3B3C"/>
    <w:rsid w:val="00CD3F65"/>
    <w:rsid w:val="00CD40E2"/>
    <w:rsid w:val="00CD4155"/>
    <w:rsid w:val="00CD43AD"/>
    <w:rsid w:val="00CD440F"/>
    <w:rsid w:val="00CD47B1"/>
    <w:rsid w:val="00CD47FE"/>
    <w:rsid w:val="00CD4A61"/>
    <w:rsid w:val="00CD4C18"/>
    <w:rsid w:val="00CD4ECE"/>
    <w:rsid w:val="00CD516F"/>
    <w:rsid w:val="00CD52D4"/>
    <w:rsid w:val="00CD53EB"/>
    <w:rsid w:val="00CD54A7"/>
    <w:rsid w:val="00CD55FC"/>
    <w:rsid w:val="00CD56E3"/>
    <w:rsid w:val="00CD5E38"/>
    <w:rsid w:val="00CD60C6"/>
    <w:rsid w:val="00CD6101"/>
    <w:rsid w:val="00CD62E7"/>
    <w:rsid w:val="00CD63B3"/>
    <w:rsid w:val="00CD6436"/>
    <w:rsid w:val="00CD6CC1"/>
    <w:rsid w:val="00CD6D16"/>
    <w:rsid w:val="00CD6D55"/>
    <w:rsid w:val="00CD6D6C"/>
    <w:rsid w:val="00CD7271"/>
    <w:rsid w:val="00CD7325"/>
    <w:rsid w:val="00CD73C7"/>
    <w:rsid w:val="00CD7632"/>
    <w:rsid w:val="00CD764F"/>
    <w:rsid w:val="00CD7796"/>
    <w:rsid w:val="00CD7B6D"/>
    <w:rsid w:val="00CD7C96"/>
    <w:rsid w:val="00CD7DC9"/>
    <w:rsid w:val="00CD7E5E"/>
    <w:rsid w:val="00CE0078"/>
    <w:rsid w:val="00CE0331"/>
    <w:rsid w:val="00CE050C"/>
    <w:rsid w:val="00CE0883"/>
    <w:rsid w:val="00CE0979"/>
    <w:rsid w:val="00CE0A03"/>
    <w:rsid w:val="00CE0A62"/>
    <w:rsid w:val="00CE0B5B"/>
    <w:rsid w:val="00CE11B9"/>
    <w:rsid w:val="00CE1339"/>
    <w:rsid w:val="00CE1452"/>
    <w:rsid w:val="00CE1749"/>
    <w:rsid w:val="00CE1820"/>
    <w:rsid w:val="00CE184E"/>
    <w:rsid w:val="00CE18D0"/>
    <w:rsid w:val="00CE1A78"/>
    <w:rsid w:val="00CE1A86"/>
    <w:rsid w:val="00CE1B9E"/>
    <w:rsid w:val="00CE20A3"/>
    <w:rsid w:val="00CE2204"/>
    <w:rsid w:val="00CE2255"/>
    <w:rsid w:val="00CE2310"/>
    <w:rsid w:val="00CE2523"/>
    <w:rsid w:val="00CE26EA"/>
    <w:rsid w:val="00CE296B"/>
    <w:rsid w:val="00CE2AA4"/>
    <w:rsid w:val="00CE2B89"/>
    <w:rsid w:val="00CE30C2"/>
    <w:rsid w:val="00CE3240"/>
    <w:rsid w:val="00CE384D"/>
    <w:rsid w:val="00CE3979"/>
    <w:rsid w:val="00CE4034"/>
    <w:rsid w:val="00CE4039"/>
    <w:rsid w:val="00CE4078"/>
    <w:rsid w:val="00CE42B7"/>
    <w:rsid w:val="00CE4759"/>
    <w:rsid w:val="00CE4961"/>
    <w:rsid w:val="00CE49FE"/>
    <w:rsid w:val="00CE4B96"/>
    <w:rsid w:val="00CE5226"/>
    <w:rsid w:val="00CE56F7"/>
    <w:rsid w:val="00CE587E"/>
    <w:rsid w:val="00CE5A32"/>
    <w:rsid w:val="00CE5AAC"/>
    <w:rsid w:val="00CE5AD6"/>
    <w:rsid w:val="00CE5B23"/>
    <w:rsid w:val="00CE5D2E"/>
    <w:rsid w:val="00CE5E93"/>
    <w:rsid w:val="00CE6284"/>
    <w:rsid w:val="00CE62D1"/>
    <w:rsid w:val="00CE677B"/>
    <w:rsid w:val="00CE6809"/>
    <w:rsid w:val="00CE69AA"/>
    <w:rsid w:val="00CE69C6"/>
    <w:rsid w:val="00CE6D4F"/>
    <w:rsid w:val="00CE6E12"/>
    <w:rsid w:val="00CE6F2F"/>
    <w:rsid w:val="00CE6FE7"/>
    <w:rsid w:val="00CE7357"/>
    <w:rsid w:val="00CE7475"/>
    <w:rsid w:val="00CE74B1"/>
    <w:rsid w:val="00CE7599"/>
    <w:rsid w:val="00CE768A"/>
    <w:rsid w:val="00CE76CA"/>
    <w:rsid w:val="00CE7738"/>
    <w:rsid w:val="00CE775A"/>
    <w:rsid w:val="00CE77D5"/>
    <w:rsid w:val="00CE79A9"/>
    <w:rsid w:val="00CE7C92"/>
    <w:rsid w:val="00CF0059"/>
    <w:rsid w:val="00CF009D"/>
    <w:rsid w:val="00CF0516"/>
    <w:rsid w:val="00CF08A4"/>
    <w:rsid w:val="00CF093E"/>
    <w:rsid w:val="00CF0AD0"/>
    <w:rsid w:val="00CF0AE5"/>
    <w:rsid w:val="00CF0B90"/>
    <w:rsid w:val="00CF0F64"/>
    <w:rsid w:val="00CF134B"/>
    <w:rsid w:val="00CF1477"/>
    <w:rsid w:val="00CF1489"/>
    <w:rsid w:val="00CF16C1"/>
    <w:rsid w:val="00CF183A"/>
    <w:rsid w:val="00CF1971"/>
    <w:rsid w:val="00CF1D01"/>
    <w:rsid w:val="00CF1EFB"/>
    <w:rsid w:val="00CF1F2D"/>
    <w:rsid w:val="00CF2095"/>
    <w:rsid w:val="00CF21CD"/>
    <w:rsid w:val="00CF23DE"/>
    <w:rsid w:val="00CF27AE"/>
    <w:rsid w:val="00CF28A6"/>
    <w:rsid w:val="00CF2B78"/>
    <w:rsid w:val="00CF2B9B"/>
    <w:rsid w:val="00CF2CD4"/>
    <w:rsid w:val="00CF2F6F"/>
    <w:rsid w:val="00CF3013"/>
    <w:rsid w:val="00CF33A8"/>
    <w:rsid w:val="00CF3BDE"/>
    <w:rsid w:val="00CF4252"/>
    <w:rsid w:val="00CF446F"/>
    <w:rsid w:val="00CF464F"/>
    <w:rsid w:val="00CF477F"/>
    <w:rsid w:val="00CF4B1F"/>
    <w:rsid w:val="00CF4BEF"/>
    <w:rsid w:val="00CF4D8F"/>
    <w:rsid w:val="00CF4EED"/>
    <w:rsid w:val="00CF5310"/>
    <w:rsid w:val="00CF535D"/>
    <w:rsid w:val="00CF5538"/>
    <w:rsid w:val="00CF56B0"/>
    <w:rsid w:val="00CF5C20"/>
    <w:rsid w:val="00CF5F1E"/>
    <w:rsid w:val="00CF5F9E"/>
    <w:rsid w:val="00CF622C"/>
    <w:rsid w:val="00CF6267"/>
    <w:rsid w:val="00CF6447"/>
    <w:rsid w:val="00CF6A4A"/>
    <w:rsid w:val="00CF6D2E"/>
    <w:rsid w:val="00CF6D81"/>
    <w:rsid w:val="00CF6DAD"/>
    <w:rsid w:val="00CF6E9B"/>
    <w:rsid w:val="00CF6ED0"/>
    <w:rsid w:val="00CF767F"/>
    <w:rsid w:val="00CF7826"/>
    <w:rsid w:val="00CF7A5D"/>
    <w:rsid w:val="00CF7B7A"/>
    <w:rsid w:val="00CF7C02"/>
    <w:rsid w:val="00CF7D5B"/>
    <w:rsid w:val="00CF7EEA"/>
    <w:rsid w:val="00CF7FB2"/>
    <w:rsid w:val="00D00213"/>
    <w:rsid w:val="00D002ED"/>
    <w:rsid w:val="00D00323"/>
    <w:rsid w:val="00D006B8"/>
    <w:rsid w:val="00D0081A"/>
    <w:rsid w:val="00D008F7"/>
    <w:rsid w:val="00D00E13"/>
    <w:rsid w:val="00D00E15"/>
    <w:rsid w:val="00D01504"/>
    <w:rsid w:val="00D0164F"/>
    <w:rsid w:val="00D0170A"/>
    <w:rsid w:val="00D0188B"/>
    <w:rsid w:val="00D01940"/>
    <w:rsid w:val="00D01996"/>
    <w:rsid w:val="00D01C42"/>
    <w:rsid w:val="00D01C43"/>
    <w:rsid w:val="00D01CCF"/>
    <w:rsid w:val="00D01E06"/>
    <w:rsid w:val="00D02183"/>
    <w:rsid w:val="00D02390"/>
    <w:rsid w:val="00D024B4"/>
    <w:rsid w:val="00D02749"/>
    <w:rsid w:val="00D028D1"/>
    <w:rsid w:val="00D02A09"/>
    <w:rsid w:val="00D02C46"/>
    <w:rsid w:val="00D02E43"/>
    <w:rsid w:val="00D02EF6"/>
    <w:rsid w:val="00D02F03"/>
    <w:rsid w:val="00D0333C"/>
    <w:rsid w:val="00D0356F"/>
    <w:rsid w:val="00D035AE"/>
    <w:rsid w:val="00D03652"/>
    <w:rsid w:val="00D03778"/>
    <w:rsid w:val="00D03A7C"/>
    <w:rsid w:val="00D03F4B"/>
    <w:rsid w:val="00D03F9F"/>
    <w:rsid w:val="00D04074"/>
    <w:rsid w:val="00D041E1"/>
    <w:rsid w:val="00D0441C"/>
    <w:rsid w:val="00D04755"/>
    <w:rsid w:val="00D0478B"/>
    <w:rsid w:val="00D048D6"/>
    <w:rsid w:val="00D04BB6"/>
    <w:rsid w:val="00D04CFB"/>
    <w:rsid w:val="00D04D11"/>
    <w:rsid w:val="00D04D78"/>
    <w:rsid w:val="00D04F4B"/>
    <w:rsid w:val="00D050A9"/>
    <w:rsid w:val="00D050FF"/>
    <w:rsid w:val="00D05309"/>
    <w:rsid w:val="00D0547C"/>
    <w:rsid w:val="00D05704"/>
    <w:rsid w:val="00D0585B"/>
    <w:rsid w:val="00D05B07"/>
    <w:rsid w:val="00D05C89"/>
    <w:rsid w:val="00D05CA4"/>
    <w:rsid w:val="00D06067"/>
    <w:rsid w:val="00D060A6"/>
    <w:rsid w:val="00D061F8"/>
    <w:rsid w:val="00D068BB"/>
    <w:rsid w:val="00D06AC4"/>
    <w:rsid w:val="00D06DF9"/>
    <w:rsid w:val="00D0701F"/>
    <w:rsid w:val="00D07062"/>
    <w:rsid w:val="00D073A9"/>
    <w:rsid w:val="00D0782D"/>
    <w:rsid w:val="00D07E16"/>
    <w:rsid w:val="00D1000C"/>
    <w:rsid w:val="00D10063"/>
    <w:rsid w:val="00D1006C"/>
    <w:rsid w:val="00D101A1"/>
    <w:rsid w:val="00D1021E"/>
    <w:rsid w:val="00D102CD"/>
    <w:rsid w:val="00D106CB"/>
    <w:rsid w:val="00D106F7"/>
    <w:rsid w:val="00D10703"/>
    <w:rsid w:val="00D10936"/>
    <w:rsid w:val="00D10960"/>
    <w:rsid w:val="00D10AC9"/>
    <w:rsid w:val="00D10BF5"/>
    <w:rsid w:val="00D113BD"/>
    <w:rsid w:val="00D1141C"/>
    <w:rsid w:val="00D1142B"/>
    <w:rsid w:val="00D114C5"/>
    <w:rsid w:val="00D1176A"/>
    <w:rsid w:val="00D118E5"/>
    <w:rsid w:val="00D118F9"/>
    <w:rsid w:val="00D11CF0"/>
    <w:rsid w:val="00D11E05"/>
    <w:rsid w:val="00D11EDF"/>
    <w:rsid w:val="00D11F06"/>
    <w:rsid w:val="00D121F0"/>
    <w:rsid w:val="00D12247"/>
    <w:rsid w:val="00D12674"/>
    <w:rsid w:val="00D1273F"/>
    <w:rsid w:val="00D12A18"/>
    <w:rsid w:val="00D12A5D"/>
    <w:rsid w:val="00D12A8D"/>
    <w:rsid w:val="00D1331F"/>
    <w:rsid w:val="00D13518"/>
    <w:rsid w:val="00D13685"/>
    <w:rsid w:val="00D13A2D"/>
    <w:rsid w:val="00D13A32"/>
    <w:rsid w:val="00D13F07"/>
    <w:rsid w:val="00D14146"/>
    <w:rsid w:val="00D14205"/>
    <w:rsid w:val="00D142C7"/>
    <w:rsid w:val="00D142ED"/>
    <w:rsid w:val="00D14644"/>
    <w:rsid w:val="00D14978"/>
    <w:rsid w:val="00D14B35"/>
    <w:rsid w:val="00D14BDD"/>
    <w:rsid w:val="00D14BF7"/>
    <w:rsid w:val="00D14D32"/>
    <w:rsid w:val="00D14E06"/>
    <w:rsid w:val="00D14F7A"/>
    <w:rsid w:val="00D15056"/>
    <w:rsid w:val="00D153BB"/>
    <w:rsid w:val="00D156A7"/>
    <w:rsid w:val="00D15871"/>
    <w:rsid w:val="00D158D9"/>
    <w:rsid w:val="00D15A6C"/>
    <w:rsid w:val="00D15C0F"/>
    <w:rsid w:val="00D15F97"/>
    <w:rsid w:val="00D1617B"/>
    <w:rsid w:val="00D16331"/>
    <w:rsid w:val="00D16598"/>
    <w:rsid w:val="00D165BA"/>
    <w:rsid w:val="00D1672C"/>
    <w:rsid w:val="00D16A26"/>
    <w:rsid w:val="00D16B43"/>
    <w:rsid w:val="00D16CF8"/>
    <w:rsid w:val="00D16FFC"/>
    <w:rsid w:val="00D17205"/>
    <w:rsid w:val="00D17363"/>
    <w:rsid w:val="00D1739A"/>
    <w:rsid w:val="00D173F0"/>
    <w:rsid w:val="00D17492"/>
    <w:rsid w:val="00D17774"/>
    <w:rsid w:val="00D1777A"/>
    <w:rsid w:val="00D177DB"/>
    <w:rsid w:val="00D1781C"/>
    <w:rsid w:val="00D17FE8"/>
    <w:rsid w:val="00D201AB"/>
    <w:rsid w:val="00D201FE"/>
    <w:rsid w:val="00D203E8"/>
    <w:rsid w:val="00D20607"/>
    <w:rsid w:val="00D208F2"/>
    <w:rsid w:val="00D20ADA"/>
    <w:rsid w:val="00D20C0D"/>
    <w:rsid w:val="00D20DB4"/>
    <w:rsid w:val="00D20FBC"/>
    <w:rsid w:val="00D2109A"/>
    <w:rsid w:val="00D210D8"/>
    <w:rsid w:val="00D2186C"/>
    <w:rsid w:val="00D21950"/>
    <w:rsid w:val="00D219A0"/>
    <w:rsid w:val="00D21D49"/>
    <w:rsid w:val="00D21DA8"/>
    <w:rsid w:val="00D21F01"/>
    <w:rsid w:val="00D2223A"/>
    <w:rsid w:val="00D22289"/>
    <w:rsid w:val="00D2244E"/>
    <w:rsid w:val="00D22693"/>
    <w:rsid w:val="00D22CFD"/>
    <w:rsid w:val="00D230EE"/>
    <w:rsid w:val="00D23202"/>
    <w:rsid w:val="00D23278"/>
    <w:rsid w:val="00D23440"/>
    <w:rsid w:val="00D238B5"/>
    <w:rsid w:val="00D238D2"/>
    <w:rsid w:val="00D2391C"/>
    <w:rsid w:val="00D239C6"/>
    <w:rsid w:val="00D23B09"/>
    <w:rsid w:val="00D23C65"/>
    <w:rsid w:val="00D23D84"/>
    <w:rsid w:val="00D23FC5"/>
    <w:rsid w:val="00D2402B"/>
    <w:rsid w:val="00D240BF"/>
    <w:rsid w:val="00D241CA"/>
    <w:rsid w:val="00D2424C"/>
    <w:rsid w:val="00D24441"/>
    <w:rsid w:val="00D24544"/>
    <w:rsid w:val="00D24559"/>
    <w:rsid w:val="00D245C5"/>
    <w:rsid w:val="00D246DA"/>
    <w:rsid w:val="00D2491C"/>
    <w:rsid w:val="00D2495A"/>
    <w:rsid w:val="00D24A98"/>
    <w:rsid w:val="00D24AC0"/>
    <w:rsid w:val="00D24F14"/>
    <w:rsid w:val="00D251DF"/>
    <w:rsid w:val="00D252F2"/>
    <w:rsid w:val="00D2531B"/>
    <w:rsid w:val="00D254E8"/>
    <w:rsid w:val="00D2593F"/>
    <w:rsid w:val="00D259DF"/>
    <w:rsid w:val="00D25A9C"/>
    <w:rsid w:val="00D25D1B"/>
    <w:rsid w:val="00D25D76"/>
    <w:rsid w:val="00D26379"/>
    <w:rsid w:val="00D264A6"/>
    <w:rsid w:val="00D26871"/>
    <w:rsid w:val="00D2688B"/>
    <w:rsid w:val="00D26BFF"/>
    <w:rsid w:val="00D26C98"/>
    <w:rsid w:val="00D26EB6"/>
    <w:rsid w:val="00D2718D"/>
    <w:rsid w:val="00D27689"/>
    <w:rsid w:val="00D277E1"/>
    <w:rsid w:val="00D27877"/>
    <w:rsid w:val="00D278C5"/>
    <w:rsid w:val="00D278DD"/>
    <w:rsid w:val="00D27957"/>
    <w:rsid w:val="00D27A57"/>
    <w:rsid w:val="00D27AA1"/>
    <w:rsid w:val="00D27C62"/>
    <w:rsid w:val="00D3020F"/>
    <w:rsid w:val="00D30344"/>
    <w:rsid w:val="00D30701"/>
    <w:rsid w:val="00D3075E"/>
    <w:rsid w:val="00D307EF"/>
    <w:rsid w:val="00D3081D"/>
    <w:rsid w:val="00D308B0"/>
    <w:rsid w:val="00D309E3"/>
    <w:rsid w:val="00D30B26"/>
    <w:rsid w:val="00D30B8C"/>
    <w:rsid w:val="00D30CC3"/>
    <w:rsid w:val="00D313D4"/>
    <w:rsid w:val="00D314C6"/>
    <w:rsid w:val="00D31536"/>
    <w:rsid w:val="00D31632"/>
    <w:rsid w:val="00D31648"/>
    <w:rsid w:val="00D31668"/>
    <w:rsid w:val="00D31C3E"/>
    <w:rsid w:val="00D31FC2"/>
    <w:rsid w:val="00D3208F"/>
    <w:rsid w:val="00D3215A"/>
    <w:rsid w:val="00D3235C"/>
    <w:rsid w:val="00D32724"/>
    <w:rsid w:val="00D32C11"/>
    <w:rsid w:val="00D32DC2"/>
    <w:rsid w:val="00D32F63"/>
    <w:rsid w:val="00D32FAB"/>
    <w:rsid w:val="00D33007"/>
    <w:rsid w:val="00D3311B"/>
    <w:rsid w:val="00D33224"/>
    <w:rsid w:val="00D33485"/>
    <w:rsid w:val="00D334CF"/>
    <w:rsid w:val="00D3350C"/>
    <w:rsid w:val="00D335E5"/>
    <w:rsid w:val="00D33881"/>
    <w:rsid w:val="00D3389E"/>
    <w:rsid w:val="00D33946"/>
    <w:rsid w:val="00D33998"/>
    <w:rsid w:val="00D33BE9"/>
    <w:rsid w:val="00D33C3F"/>
    <w:rsid w:val="00D33EF4"/>
    <w:rsid w:val="00D33F5C"/>
    <w:rsid w:val="00D33F95"/>
    <w:rsid w:val="00D3402C"/>
    <w:rsid w:val="00D342DD"/>
    <w:rsid w:val="00D34608"/>
    <w:rsid w:val="00D34747"/>
    <w:rsid w:val="00D348FE"/>
    <w:rsid w:val="00D34900"/>
    <w:rsid w:val="00D34908"/>
    <w:rsid w:val="00D34D3F"/>
    <w:rsid w:val="00D3510E"/>
    <w:rsid w:val="00D3532E"/>
    <w:rsid w:val="00D35369"/>
    <w:rsid w:val="00D35538"/>
    <w:rsid w:val="00D355E6"/>
    <w:rsid w:val="00D355F6"/>
    <w:rsid w:val="00D356B1"/>
    <w:rsid w:val="00D35906"/>
    <w:rsid w:val="00D359FB"/>
    <w:rsid w:val="00D35BBF"/>
    <w:rsid w:val="00D35E21"/>
    <w:rsid w:val="00D35E70"/>
    <w:rsid w:val="00D364AD"/>
    <w:rsid w:val="00D3669D"/>
    <w:rsid w:val="00D3694B"/>
    <w:rsid w:val="00D36A9D"/>
    <w:rsid w:val="00D36DA5"/>
    <w:rsid w:val="00D36EB0"/>
    <w:rsid w:val="00D37360"/>
    <w:rsid w:val="00D37A6A"/>
    <w:rsid w:val="00D37A79"/>
    <w:rsid w:val="00D37AB4"/>
    <w:rsid w:val="00D37D55"/>
    <w:rsid w:val="00D40225"/>
    <w:rsid w:val="00D4024C"/>
    <w:rsid w:val="00D40303"/>
    <w:rsid w:val="00D4049A"/>
    <w:rsid w:val="00D409DB"/>
    <w:rsid w:val="00D40A3D"/>
    <w:rsid w:val="00D40A43"/>
    <w:rsid w:val="00D40AAA"/>
    <w:rsid w:val="00D40B21"/>
    <w:rsid w:val="00D40B71"/>
    <w:rsid w:val="00D40C30"/>
    <w:rsid w:val="00D40C32"/>
    <w:rsid w:val="00D40E3F"/>
    <w:rsid w:val="00D41267"/>
    <w:rsid w:val="00D4138F"/>
    <w:rsid w:val="00D4159E"/>
    <w:rsid w:val="00D41E52"/>
    <w:rsid w:val="00D41FFD"/>
    <w:rsid w:val="00D42143"/>
    <w:rsid w:val="00D4239E"/>
    <w:rsid w:val="00D423C8"/>
    <w:rsid w:val="00D42591"/>
    <w:rsid w:val="00D4266E"/>
    <w:rsid w:val="00D4270C"/>
    <w:rsid w:val="00D42B0F"/>
    <w:rsid w:val="00D42CF4"/>
    <w:rsid w:val="00D42F0B"/>
    <w:rsid w:val="00D43354"/>
    <w:rsid w:val="00D4343C"/>
    <w:rsid w:val="00D4346A"/>
    <w:rsid w:val="00D43630"/>
    <w:rsid w:val="00D4366D"/>
    <w:rsid w:val="00D43732"/>
    <w:rsid w:val="00D4378B"/>
    <w:rsid w:val="00D43849"/>
    <w:rsid w:val="00D438FD"/>
    <w:rsid w:val="00D43A23"/>
    <w:rsid w:val="00D43CE5"/>
    <w:rsid w:val="00D43D4E"/>
    <w:rsid w:val="00D43F9E"/>
    <w:rsid w:val="00D43FC9"/>
    <w:rsid w:val="00D44539"/>
    <w:rsid w:val="00D44726"/>
    <w:rsid w:val="00D44872"/>
    <w:rsid w:val="00D449A3"/>
    <w:rsid w:val="00D44A8A"/>
    <w:rsid w:val="00D44EDF"/>
    <w:rsid w:val="00D45100"/>
    <w:rsid w:val="00D45219"/>
    <w:rsid w:val="00D454B0"/>
    <w:rsid w:val="00D45A2F"/>
    <w:rsid w:val="00D45AF5"/>
    <w:rsid w:val="00D45C02"/>
    <w:rsid w:val="00D45DFD"/>
    <w:rsid w:val="00D45EC5"/>
    <w:rsid w:val="00D45F79"/>
    <w:rsid w:val="00D45FF1"/>
    <w:rsid w:val="00D45FF6"/>
    <w:rsid w:val="00D46056"/>
    <w:rsid w:val="00D46114"/>
    <w:rsid w:val="00D46205"/>
    <w:rsid w:val="00D46500"/>
    <w:rsid w:val="00D4680E"/>
    <w:rsid w:val="00D469F4"/>
    <w:rsid w:val="00D46C34"/>
    <w:rsid w:val="00D46C41"/>
    <w:rsid w:val="00D46D6A"/>
    <w:rsid w:val="00D470A5"/>
    <w:rsid w:val="00D47133"/>
    <w:rsid w:val="00D471DF"/>
    <w:rsid w:val="00D47330"/>
    <w:rsid w:val="00D473C8"/>
    <w:rsid w:val="00D4741E"/>
    <w:rsid w:val="00D474DB"/>
    <w:rsid w:val="00D476D1"/>
    <w:rsid w:val="00D478BC"/>
    <w:rsid w:val="00D47B3A"/>
    <w:rsid w:val="00D47D33"/>
    <w:rsid w:val="00D50170"/>
    <w:rsid w:val="00D502EB"/>
    <w:rsid w:val="00D506A1"/>
    <w:rsid w:val="00D508A6"/>
    <w:rsid w:val="00D50A6C"/>
    <w:rsid w:val="00D50E25"/>
    <w:rsid w:val="00D51318"/>
    <w:rsid w:val="00D513D9"/>
    <w:rsid w:val="00D51650"/>
    <w:rsid w:val="00D51BE0"/>
    <w:rsid w:val="00D51EC9"/>
    <w:rsid w:val="00D52140"/>
    <w:rsid w:val="00D521DE"/>
    <w:rsid w:val="00D5246F"/>
    <w:rsid w:val="00D5258A"/>
    <w:rsid w:val="00D5267E"/>
    <w:rsid w:val="00D52699"/>
    <w:rsid w:val="00D5292E"/>
    <w:rsid w:val="00D5293B"/>
    <w:rsid w:val="00D52D9E"/>
    <w:rsid w:val="00D538C0"/>
    <w:rsid w:val="00D53AD7"/>
    <w:rsid w:val="00D53B29"/>
    <w:rsid w:val="00D53CA5"/>
    <w:rsid w:val="00D53E3C"/>
    <w:rsid w:val="00D53EDA"/>
    <w:rsid w:val="00D5417E"/>
    <w:rsid w:val="00D54180"/>
    <w:rsid w:val="00D54291"/>
    <w:rsid w:val="00D5458E"/>
    <w:rsid w:val="00D54605"/>
    <w:rsid w:val="00D547B6"/>
    <w:rsid w:val="00D5489A"/>
    <w:rsid w:val="00D54974"/>
    <w:rsid w:val="00D54AC8"/>
    <w:rsid w:val="00D54D61"/>
    <w:rsid w:val="00D54D67"/>
    <w:rsid w:val="00D54EF8"/>
    <w:rsid w:val="00D55228"/>
    <w:rsid w:val="00D552AD"/>
    <w:rsid w:val="00D5532E"/>
    <w:rsid w:val="00D5535E"/>
    <w:rsid w:val="00D55439"/>
    <w:rsid w:val="00D5551F"/>
    <w:rsid w:val="00D55B6E"/>
    <w:rsid w:val="00D55CB6"/>
    <w:rsid w:val="00D55DA8"/>
    <w:rsid w:val="00D55E2F"/>
    <w:rsid w:val="00D55E6A"/>
    <w:rsid w:val="00D55F2D"/>
    <w:rsid w:val="00D5629E"/>
    <w:rsid w:val="00D562B0"/>
    <w:rsid w:val="00D56363"/>
    <w:rsid w:val="00D564CE"/>
    <w:rsid w:val="00D565AB"/>
    <w:rsid w:val="00D565E2"/>
    <w:rsid w:val="00D56E0E"/>
    <w:rsid w:val="00D56E2D"/>
    <w:rsid w:val="00D570AC"/>
    <w:rsid w:val="00D570CA"/>
    <w:rsid w:val="00D570DD"/>
    <w:rsid w:val="00D571A0"/>
    <w:rsid w:val="00D57248"/>
    <w:rsid w:val="00D572BA"/>
    <w:rsid w:val="00D57389"/>
    <w:rsid w:val="00D576EA"/>
    <w:rsid w:val="00D57973"/>
    <w:rsid w:val="00D57D9E"/>
    <w:rsid w:val="00D57E73"/>
    <w:rsid w:val="00D57E74"/>
    <w:rsid w:val="00D57F19"/>
    <w:rsid w:val="00D60131"/>
    <w:rsid w:val="00D6047C"/>
    <w:rsid w:val="00D617DC"/>
    <w:rsid w:val="00D6184F"/>
    <w:rsid w:val="00D6189D"/>
    <w:rsid w:val="00D61957"/>
    <w:rsid w:val="00D61A81"/>
    <w:rsid w:val="00D61AA8"/>
    <w:rsid w:val="00D61D6C"/>
    <w:rsid w:val="00D61DD6"/>
    <w:rsid w:val="00D62397"/>
    <w:rsid w:val="00D623E5"/>
    <w:rsid w:val="00D62475"/>
    <w:rsid w:val="00D626F9"/>
    <w:rsid w:val="00D62A60"/>
    <w:rsid w:val="00D62A90"/>
    <w:rsid w:val="00D62D8C"/>
    <w:rsid w:val="00D62EB1"/>
    <w:rsid w:val="00D6308A"/>
    <w:rsid w:val="00D63157"/>
    <w:rsid w:val="00D63191"/>
    <w:rsid w:val="00D6337E"/>
    <w:rsid w:val="00D6361B"/>
    <w:rsid w:val="00D63BA4"/>
    <w:rsid w:val="00D643A9"/>
    <w:rsid w:val="00D644B8"/>
    <w:rsid w:val="00D64513"/>
    <w:rsid w:val="00D64573"/>
    <w:rsid w:val="00D6462C"/>
    <w:rsid w:val="00D647F4"/>
    <w:rsid w:val="00D64976"/>
    <w:rsid w:val="00D64C07"/>
    <w:rsid w:val="00D65086"/>
    <w:rsid w:val="00D6530F"/>
    <w:rsid w:val="00D65730"/>
    <w:rsid w:val="00D6577E"/>
    <w:rsid w:val="00D657B3"/>
    <w:rsid w:val="00D657CD"/>
    <w:rsid w:val="00D658AA"/>
    <w:rsid w:val="00D65D4A"/>
    <w:rsid w:val="00D65E06"/>
    <w:rsid w:val="00D662C4"/>
    <w:rsid w:val="00D6672D"/>
    <w:rsid w:val="00D66792"/>
    <w:rsid w:val="00D668C8"/>
    <w:rsid w:val="00D66B32"/>
    <w:rsid w:val="00D66BD8"/>
    <w:rsid w:val="00D677AD"/>
    <w:rsid w:val="00D67BEE"/>
    <w:rsid w:val="00D67DF9"/>
    <w:rsid w:val="00D7001A"/>
    <w:rsid w:val="00D701D9"/>
    <w:rsid w:val="00D7031E"/>
    <w:rsid w:val="00D70EA3"/>
    <w:rsid w:val="00D70ED6"/>
    <w:rsid w:val="00D710B5"/>
    <w:rsid w:val="00D7114F"/>
    <w:rsid w:val="00D7175C"/>
    <w:rsid w:val="00D71A43"/>
    <w:rsid w:val="00D71B0F"/>
    <w:rsid w:val="00D72321"/>
    <w:rsid w:val="00D7239C"/>
    <w:rsid w:val="00D7259A"/>
    <w:rsid w:val="00D72617"/>
    <w:rsid w:val="00D72643"/>
    <w:rsid w:val="00D72900"/>
    <w:rsid w:val="00D729A3"/>
    <w:rsid w:val="00D72B39"/>
    <w:rsid w:val="00D72CB5"/>
    <w:rsid w:val="00D72F16"/>
    <w:rsid w:val="00D72F64"/>
    <w:rsid w:val="00D730DA"/>
    <w:rsid w:val="00D731D1"/>
    <w:rsid w:val="00D73499"/>
    <w:rsid w:val="00D734C6"/>
    <w:rsid w:val="00D736CF"/>
    <w:rsid w:val="00D73740"/>
    <w:rsid w:val="00D73A87"/>
    <w:rsid w:val="00D740F8"/>
    <w:rsid w:val="00D74138"/>
    <w:rsid w:val="00D741B9"/>
    <w:rsid w:val="00D741CB"/>
    <w:rsid w:val="00D741D9"/>
    <w:rsid w:val="00D741DA"/>
    <w:rsid w:val="00D74991"/>
    <w:rsid w:val="00D74B70"/>
    <w:rsid w:val="00D74CE2"/>
    <w:rsid w:val="00D75044"/>
    <w:rsid w:val="00D75270"/>
    <w:rsid w:val="00D752C7"/>
    <w:rsid w:val="00D754F9"/>
    <w:rsid w:val="00D7560D"/>
    <w:rsid w:val="00D75715"/>
    <w:rsid w:val="00D7585D"/>
    <w:rsid w:val="00D75B3D"/>
    <w:rsid w:val="00D75BD5"/>
    <w:rsid w:val="00D75D85"/>
    <w:rsid w:val="00D75EA9"/>
    <w:rsid w:val="00D75FFE"/>
    <w:rsid w:val="00D76038"/>
    <w:rsid w:val="00D76141"/>
    <w:rsid w:val="00D76308"/>
    <w:rsid w:val="00D76539"/>
    <w:rsid w:val="00D767B3"/>
    <w:rsid w:val="00D76932"/>
    <w:rsid w:val="00D76988"/>
    <w:rsid w:val="00D76D2D"/>
    <w:rsid w:val="00D76D3A"/>
    <w:rsid w:val="00D76D80"/>
    <w:rsid w:val="00D76F8A"/>
    <w:rsid w:val="00D76FB7"/>
    <w:rsid w:val="00D77597"/>
    <w:rsid w:val="00D77752"/>
    <w:rsid w:val="00D77864"/>
    <w:rsid w:val="00D778F2"/>
    <w:rsid w:val="00D77D38"/>
    <w:rsid w:val="00D80000"/>
    <w:rsid w:val="00D80884"/>
    <w:rsid w:val="00D808A6"/>
    <w:rsid w:val="00D80AAC"/>
    <w:rsid w:val="00D810E8"/>
    <w:rsid w:val="00D810FD"/>
    <w:rsid w:val="00D8112E"/>
    <w:rsid w:val="00D81153"/>
    <w:rsid w:val="00D8125F"/>
    <w:rsid w:val="00D81367"/>
    <w:rsid w:val="00D815DA"/>
    <w:rsid w:val="00D8177B"/>
    <w:rsid w:val="00D81A06"/>
    <w:rsid w:val="00D81AE2"/>
    <w:rsid w:val="00D81BEF"/>
    <w:rsid w:val="00D81D17"/>
    <w:rsid w:val="00D81F73"/>
    <w:rsid w:val="00D82245"/>
    <w:rsid w:val="00D822D0"/>
    <w:rsid w:val="00D822F3"/>
    <w:rsid w:val="00D8244D"/>
    <w:rsid w:val="00D8293C"/>
    <w:rsid w:val="00D83160"/>
    <w:rsid w:val="00D8317A"/>
    <w:rsid w:val="00D836E0"/>
    <w:rsid w:val="00D83B28"/>
    <w:rsid w:val="00D83B39"/>
    <w:rsid w:val="00D83DC9"/>
    <w:rsid w:val="00D83EFD"/>
    <w:rsid w:val="00D83F80"/>
    <w:rsid w:val="00D83FD6"/>
    <w:rsid w:val="00D84011"/>
    <w:rsid w:val="00D84428"/>
    <w:rsid w:val="00D84742"/>
    <w:rsid w:val="00D84842"/>
    <w:rsid w:val="00D8489F"/>
    <w:rsid w:val="00D84A01"/>
    <w:rsid w:val="00D84A0A"/>
    <w:rsid w:val="00D84AD6"/>
    <w:rsid w:val="00D84BCC"/>
    <w:rsid w:val="00D84E8B"/>
    <w:rsid w:val="00D84EB6"/>
    <w:rsid w:val="00D84EE0"/>
    <w:rsid w:val="00D84FF5"/>
    <w:rsid w:val="00D8500F"/>
    <w:rsid w:val="00D8501E"/>
    <w:rsid w:val="00D8540A"/>
    <w:rsid w:val="00D8545C"/>
    <w:rsid w:val="00D85508"/>
    <w:rsid w:val="00D859DE"/>
    <w:rsid w:val="00D85A56"/>
    <w:rsid w:val="00D85B68"/>
    <w:rsid w:val="00D85C39"/>
    <w:rsid w:val="00D85DBB"/>
    <w:rsid w:val="00D85DFE"/>
    <w:rsid w:val="00D85EB1"/>
    <w:rsid w:val="00D86509"/>
    <w:rsid w:val="00D86522"/>
    <w:rsid w:val="00D86A13"/>
    <w:rsid w:val="00D86F7A"/>
    <w:rsid w:val="00D86FF9"/>
    <w:rsid w:val="00D873EE"/>
    <w:rsid w:val="00D8740F"/>
    <w:rsid w:val="00D8756A"/>
    <w:rsid w:val="00D875D8"/>
    <w:rsid w:val="00D877D2"/>
    <w:rsid w:val="00D87D9D"/>
    <w:rsid w:val="00D87E9F"/>
    <w:rsid w:val="00D87EBA"/>
    <w:rsid w:val="00D87F94"/>
    <w:rsid w:val="00D87FCD"/>
    <w:rsid w:val="00D9000C"/>
    <w:rsid w:val="00D90272"/>
    <w:rsid w:val="00D903B7"/>
    <w:rsid w:val="00D905AD"/>
    <w:rsid w:val="00D90722"/>
    <w:rsid w:val="00D9094C"/>
    <w:rsid w:val="00D90F4A"/>
    <w:rsid w:val="00D90FB1"/>
    <w:rsid w:val="00D90FE7"/>
    <w:rsid w:val="00D910BD"/>
    <w:rsid w:val="00D91201"/>
    <w:rsid w:val="00D9132F"/>
    <w:rsid w:val="00D91506"/>
    <w:rsid w:val="00D91652"/>
    <w:rsid w:val="00D918B7"/>
    <w:rsid w:val="00D91A01"/>
    <w:rsid w:val="00D91B50"/>
    <w:rsid w:val="00D91C9A"/>
    <w:rsid w:val="00D920EC"/>
    <w:rsid w:val="00D92214"/>
    <w:rsid w:val="00D92253"/>
    <w:rsid w:val="00D92313"/>
    <w:rsid w:val="00D9233B"/>
    <w:rsid w:val="00D9269A"/>
    <w:rsid w:val="00D928E0"/>
    <w:rsid w:val="00D92A1F"/>
    <w:rsid w:val="00D92A34"/>
    <w:rsid w:val="00D92A52"/>
    <w:rsid w:val="00D92B53"/>
    <w:rsid w:val="00D92DC4"/>
    <w:rsid w:val="00D92E83"/>
    <w:rsid w:val="00D92EE6"/>
    <w:rsid w:val="00D93005"/>
    <w:rsid w:val="00D93365"/>
    <w:rsid w:val="00D93617"/>
    <w:rsid w:val="00D93731"/>
    <w:rsid w:val="00D93A26"/>
    <w:rsid w:val="00D93C1D"/>
    <w:rsid w:val="00D94072"/>
    <w:rsid w:val="00D94132"/>
    <w:rsid w:val="00D94592"/>
    <w:rsid w:val="00D9468E"/>
    <w:rsid w:val="00D9473D"/>
    <w:rsid w:val="00D949BD"/>
    <w:rsid w:val="00D949E6"/>
    <w:rsid w:val="00D94A80"/>
    <w:rsid w:val="00D94C32"/>
    <w:rsid w:val="00D94E76"/>
    <w:rsid w:val="00D95004"/>
    <w:rsid w:val="00D953D5"/>
    <w:rsid w:val="00D95423"/>
    <w:rsid w:val="00D9587D"/>
    <w:rsid w:val="00D959DF"/>
    <w:rsid w:val="00D95B04"/>
    <w:rsid w:val="00D95CF8"/>
    <w:rsid w:val="00D95FC4"/>
    <w:rsid w:val="00D960F6"/>
    <w:rsid w:val="00D96255"/>
    <w:rsid w:val="00D96283"/>
    <w:rsid w:val="00D96A88"/>
    <w:rsid w:val="00D96E9F"/>
    <w:rsid w:val="00D970B7"/>
    <w:rsid w:val="00D97536"/>
    <w:rsid w:val="00D97832"/>
    <w:rsid w:val="00D978C4"/>
    <w:rsid w:val="00D979A6"/>
    <w:rsid w:val="00D97AE2"/>
    <w:rsid w:val="00D97CA0"/>
    <w:rsid w:val="00D97CD9"/>
    <w:rsid w:val="00D97D72"/>
    <w:rsid w:val="00D97F20"/>
    <w:rsid w:val="00D97F64"/>
    <w:rsid w:val="00D97F71"/>
    <w:rsid w:val="00DA00AB"/>
    <w:rsid w:val="00DA0418"/>
    <w:rsid w:val="00DA0478"/>
    <w:rsid w:val="00DA04D4"/>
    <w:rsid w:val="00DA04F3"/>
    <w:rsid w:val="00DA0581"/>
    <w:rsid w:val="00DA05B7"/>
    <w:rsid w:val="00DA06B0"/>
    <w:rsid w:val="00DA07DB"/>
    <w:rsid w:val="00DA0C13"/>
    <w:rsid w:val="00DA0D36"/>
    <w:rsid w:val="00DA103F"/>
    <w:rsid w:val="00DA1106"/>
    <w:rsid w:val="00DA1300"/>
    <w:rsid w:val="00DA144F"/>
    <w:rsid w:val="00DA1480"/>
    <w:rsid w:val="00DA1B8A"/>
    <w:rsid w:val="00DA1BCA"/>
    <w:rsid w:val="00DA1CB9"/>
    <w:rsid w:val="00DA1F2B"/>
    <w:rsid w:val="00DA1F44"/>
    <w:rsid w:val="00DA1FF8"/>
    <w:rsid w:val="00DA200D"/>
    <w:rsid w:val="00DA2105"/>
    <w:rsid w:val="00DA217D"/>
    <w:rsid w:val="00DA23F4"/>
    <w:rsid w:val="00DA2530"/>
    <w:rsid w:val="00DA2788"/>
    <w:rsid w:val="00DA2944"/>
    <w:rsid w:val="00DA2C89"/>
    <w:rsid w:val="00DA2CD4"/>
    <w:rsid w:val="00DA2EA4"/>
    <w:rsid w:val="00DA2F6E"/>
    <w:rsid w:val="00DA3021"/>
    <w:rsid w:val="00DA316E"/>
    <w:rsid w:val="00DA3516"/>
    <w:rsid w:val="00DA35B4"/>
    <w:rsid w:val="00DA3756"/>
    <w:rsid w:val="00DA37DC"/>
    <w:rsid w:val="00DA3824"/>
    <w:rsid w:val="00DA39D2"/>
    <w:rsid w:val="00DA39E4"/>
    <w:rsid w:val="00DA3CF4"/>
    <w:rsid w:val="00DA4153"/>
    <w:rsid w:val="00DA4197"/>
    <w:rsid w:val="00DA4338"/>
    <w:rsid w:val="00DA43EA"/>
    <w:rsid w:val="00DA46C8"/>
    <w:rsid w:val="00DA4857"/>
    <w:rsid w:val="00DA489A"/>
    <w:rsid w:val="00DA48EF"/>
    <w:rsid w:val="00DA49F8"/>
    <w:rsid w:val="00DA4A81"/>
    <w:rsid w:val="00DA50CC"/>
    <w:rsid w:val="00DA542B"/>
    <w:rsid w:val="00DA565A"/>
    <w:rsid w:val="00DA58C4"/>
    <w:rsid w:val="00DA5A65"/>
    <w:rsid w:val="00DA5ADD"/>
    <w:rsid w:val="00DA5CE7"/>
    <w:rsid w:val="00DA5E05"/>
    <w:rsid w:val="00DA5ECB"/>
    <w:rsid w:val="00DA6015"/>
    <w:rsid w:val="00DA61D2"/>
    <w:rsid w:val="00DA6441"/>
    <w:rsid w:val="00DA65EA"/>
    <w:rsid w:val="00DA67FF"/>
    <w:rsid w:val="00DA6951"/>
    <w:rsid w:val="00DA6976"/>
    <w:rsid w:val="00DA6A84"/>
    <w:rsid w:val="00DA6AB0"/>
    <w:rsid w:val="00DA6CB1"/>
    <w:rsid w:val="00DA6CDF"/>
    <w:rsid w:val="00DA6DE7"/>
    <w:rsid w:val="00DA6E35"/>
    <w:rsid w:val="00DA7215"/>
    <w:rsid w:val="00DA722C"/>
    <w:rsid w:val="00DA74BC"/>
    <w:rsid w:val="00DA7624"/>
    <w:rsid w:val="00DA79AF"/>
    <w:rsid w:val="00DA7A4A"/>
    <w:rsid w:val="00DA7A80"/>
    <w:rsid w:val="00DA7AB7"/>
    <w:rsid w:val="00DA7BC3"/>
    <w:rsid w:val="00DA7BD2"/>
    <w:rsid w:val="00DA7D7C"/>
    <w:rsid w:val="00DA7E6B"/>
    <w:rsid w:val="00DA7FD9"/>
    <w:rsid w:val="00DB0331"/>
    <w:rsid w:val="00DB0764"/>
    <w:rsid w:val="00DB0A54"/>
    <w:rsid w:val="00DB0B40"/>
    <w:rsid w:val="00DB0E07"/>
    <w:rsid w:val="00DB1073"/>
    <w:rsid w:val="00DB13AB"/>
    <w:rsid w:val="00DB142F"/>
    <w:rsid w:val="00DB144E"/>
    <w:rsid w:val="00DB160E"/>
    <w:rsid w:val="00DB17BF"/>
    <w:rsid w:val="00DB184F"/>
    <w:rsid w:val="00DB1857"/>
    <w:rsid w:val="00DB19A3"/>
    <w:rsid w:val="00DB1C8C"/>
    <w:rsid w:val="00DB1CA3"/>
    <w:rsid w:val="00DB1D0F"/>
    <w:rsid w:val="00DB1F2C"/>
    <w:rsid w:val="00DB1F48"/>
    <w:rsid w:val="00DB2491"/>
    <w:rsid w:val="00DB24DE"/>
    <w:rsid w:val="00DB25BB"/>
    <w:rsid w:val="00DB27B0"/>
    <w:rsid w:val="00DB28A8"/>
    <w:rsid w:val="00DB2A1B"/>
    <w:rsid w:val="00DB2AFF"/>
    <w:rsid w:val="00DB2B66"/>
    <w:rsid w:val="00DB2C5C"/>
    <w:rsid w:val="00DB2C75"/>
    <w:rsid w:val="00DB2E41"/>
    <w:rsid w:val="00DB2F95"/>
    <w:rsid w:val="00DB320F"/>
    <w:rsid w:val="00DB3341"/>
    <w:rsid w:val="00DB3427"/>
    <w:rsid w:val="00DB34D8"/>
    <w:rsid w:val="00DB3515"/>
    <w:rsid w:val="00DB37FC"/>
    <w:rsid w:val="00DB384E"/>
    <w:rsid w:val="00DB3A17"/>
    <w:rsid w:val="00DB3A94"/>
    <w:rsid w:val="00DB3ACC"/>
    <w:rsid w:val="00DB3E5D"/>
    <w:rsid w:val="00DB41AD"/>
    <w:rsid w:val="00DB4245"/>
    <w:rsid w:val="00DB4251"/>
    <w:rsid w:val="00DB4428"/>
    <w:rsid w:val="00DB44D2"/>
    <w:rsid w:val="00DB4729"/>
    <w:rsid w:val="00DB473B"/>
    <w:rsid w:val="00DB488A"/>
    <w:rsid w:val="00DB514C"/>
    <w:rsid w:val="00DB5159"/>
    <w:rsid w:val="00DB53CA"/>
    <w:rsid w:val="00DB5514"/>
    <w:rsid w:val="00DB55D1"/>
    <w:rsid w:val="00DB55E0"/>
    <w:rsid w:val="00DB5A1F"/>
    <w:rsid w:val="00DB5A86"/>
    <w:rsid w:val="00DB5BC2"/>
    <w:rsid w:val="00DB6160"/>
    <w:rsid w:val="00DB624B"/>
    <w:rsid w:val="00DB66A0"/>
    <w:rsid w:val="00DB671A"/>
    <w:rsid w:val="00DB6973"/>
    <w:rsid w:val="00DB6B3D"/>
    <w:rsid w:val="00DB6D0A"/>
    <w:rsid w:val="00DB6FAF"/>
    <w:rsid w:val="00DB704A"/>
    <w:rsid w:val="00DB705D"/>
    <w:rsid w:val="00DB7170"/>
    <w:rsid w:val="00DB731E"/>
    <w:rsid w:val="00DB73FE"/>
    <w:rsid w:val="00DB7546"/>
    <w:rsid w:val="00DB7A63"/>
    <w:rsid w:val="00DB7ABC"/>
    <w:rsid w:val="00DB7C29"/>
    <w:rsid w:val="00DB7CE9"/>
    <w:rsid w:val="00DB7DFA"/>
    <w:rsid w:val="00DC023C"/>
    <w:rsid w:val="00DC04DD"/>
    <w:rsid w:val="00DC07A0"/>
    <w:rsid w:val="00DC088E"/>
    <w:rsid w:val="00DC09CD"/>
    <w:rsid w:val="00DC0A32"/>
    <w:rsid w:val="00DC0A49"/>
    <w:rsid w:val="00DC0B22"/>
    <w:rsid w:val="00DC0D01"/>
    <w:rsid w:val="00DC0F7E"/>
    <w:rsid w:val="00DC0FA8"/>
    <w:rsid w:val="00DC1026"/>
    <w:rsid w:val="00DC10D2"/>
    <w:rsid w:val="00DC10FB"/>
    <w:rsid w:val="00DC11BD"/>
    <w:rsid w:val="00DC159E"/>
    <w:rsid w:val="00DC162C"/>
    <w:rsid w:val="00DC1657"/>
    <w:rsid w:val="00DC17DE"/>
    <w:rsid w:val="00DC1A78"/>
    <w:rsid w:val="00DC1BE2"/>
    <w:rsid w:val="00DC206A"/>
    <w:rsid w:val="00DC2191"/>
    <w:rsid w:val="00DC233B"/>
    <w:rsid w:val="00DC237D"/>
    <w:rsid w:val="00DC2562"/>
    <w:rsid w:val="00DC2732"/>
    <w:rsid w:val="00DC2921"/>
    <w:rsid w:val="00DC2CA4"/>
    <w:rsid w:val="00DC2D3A"/>
    <w:rsid w:val="00DC2E4F"/>
    <w:rsid w:val="00DC300C"/>
    <w:rsid w:val="00DC31EE"/>
    <w:rsid w:val="00DC323C"/>
    <w:rsid w:val="00DC34DD"/>
    <w:rsid w:val="00DC3755"/>
    <w:rsid w:val="00DC3B56"/>
    <w:rsid w:val="00DC3BA8"/>
    <w:rsid w:val="00DC3CB6"/>
    <w:rsid w:val="00DC3CE8"/>
    <w:rsid w:val="00DC3DE8"/>
    <w:rsid w:val="00DC4021"/>
    <w:rsid w:val="00DC40EB"/>
    <w:rsid w:val="00DC4344"/>
    <w:rsid w:val="00DC43EA"/>
    <w:rsid w:val="00DC4457"/>
    <w:rsid w:val="00DC458A"/>
    <w:rsid w:val="00DC481E"/>
    <w:rsid w:val="00DC490C"/>
    <w:rsid w:val="00DC4AFB"/>
    <w:rsid w:val="00DC4DE8"/>
    <w:rsid w:val="00DC501B"/>
    <w:rsid w:val="00DC5209"/>
    <w:rsid w:val="00DC547B"/>
    <w:rsid w:val="00DC553F"/>
    <w:rsid w:val="00DC5645"/>
    <w:rsid w:val="00DC59EE"/>
    <w:rsid w:val="00DC5A49"/>
    <w:rsid w:val="00DC5B8D"/>
    <w:rsid w:val="00DC5CFE"/>
    <w:rsid w:val="00DC5D79"/>
    <w:rsid w:val="00DC5FBF"/>
    <w:rsid w:val="00DC60D5"/>
    <w:rsid w:val="00DC6375"/>
    <w:rsid w:val="00DC63CB"/>
    <w:rsid w:val="00DC650F"/>
    <w:rsid w:val="00DC6575"/>
    <w:rsid w:val="00DC65FC"/>
    <w:rsid w:val="00DC669A"/>
    <w:rsid w:val="00DC68B0"/>
    <w:rsid w:val="00DC6968"/>
    <w:rsid w:val="00DC6B66"/>
    <w:rsid w:val="00DC6FF0"/>
    <w:rsid w:val="00DC70AF"/>
    <w:rsid w:val="00DC7187"/>
    <w:rsid w:val="00DC73A5"/>
    <w:rsid w:val="00DC7496"/>
    <w:rsid w:val="00DC76D3"/>
    <w:rsid w:val="00DC7AD9"/>
    <w:rsid w:val="00DC7F1A"/>
    <w:rsid w:val="00DC7F5D"/>
    <w:rsid w:val="00DD0384"/>
    <w:rsid w:val="00DD0391"/>
    <w:rsid w:val="00DD04CD"/>
    <w:rsid w:val="00DD061E"/>
    <w:rsid w:val="00DD0808"/>
    <w:rsid w:val="00DD0816"/>
    <w:rsid w:val="00DD08AB"/>
    <w:rsid w:val="00DD0EDB"/>
    <w:rsid w:val="00DD0FF9"/>
    <w:rsid w:val="00DD1017"/>
    <w:rsid w:val="00DD1041"/>
    <w:rsid w:val="00DD10ED"/>
    <w:rsid w:val="00DD185D"/>
    <w:rsid w:val="00DD192D"/>
    <w:rsid w:val="00DD1A32"/>
    <w:rsid w:val="00DD1B6C"/>
    <w:rsid w:val="00DD1BAA"/>
    <w:rsid w:val="00DD1E60"/>
    <w:rsid w:val="00DD221E"/>
    <w:rsid w:val="00DD2621"/>
    <w:rsid w:val="00DD29D8"/>
    <w:rsid w:val="00DD2A8C"/>
    <w:rsid w:val="00DD2B22"/>
    <w:rsid w:val="00DD2D49"/>
    <w:rsid w:val="00DD2D66"/>
    <w:rsid w:val="00DD2FC1"/>
    <w:rsid w:val="00DD3043"/>
    <w:rsid w:val="00DD3245"/>
    <w:rsid w:val="00DD334C"/>
    <w:rsid w:val="00DD34D1"/>
    <w:rsid w:val="00DD372C"/>
    <w:rsid w:val="00DD3737"/>
    <w:rsid w:val="00DD3916"/>
    <w:rsid w:val="00DD3938"/>
    <w:rsid w:val="00DD3B8A"/>
    <w:rsid w:val="00DD3D1B"/>
    <w:rsid w:val="00DD3D4A"/>
    <w:rsid w:val="00DD3EAB"/>
    <w:rsid w:val="00DD3FE0"/>
    <w:rsid w:val="00DD4341"/>
    <w:rsid w:val="00DD44E8"/>
    <w:rsid w:val="00DD456A"/>
    <w:rsid w:val="00DD4683"/>
    <w:rsid w:val="00DD484D"/>
    <w:rsid w:val="00DD49EE"/>
    <w:rsid w:val="00DD4A8C"/>
    <w:rsid w:val="00DD4CAF"/>
    <w:rsid w:val="00DD501F"/>
    <w:rsid w:val="00DD5049"/>
    <w:rsid w:val="00DD5246"/>
    <w:rsid w:val="00DD558A"/>
    <w:rsid w:val="00DD5730"/>
    <w:rsid w:val="00DD578B"/>
    <w:rsid w:val="00DD57FC"/>
    <w:rsid w:val="00DD5803"/>
    <w:rsid w:val="00DD5BAE"/>
    <w:rsid w:val="00DD63F9"/>
    <w:rsid w:val="00DD6470"/>
    <w:rsid w:val="00DD6485"/>
    <w:rsid w:val="00DD64EB"/>
    <w:rsid w:val="00DD6528"/>
    <w:rsid w:val="00DD655E"/>
    <w:rsid w:val="00DD6611"/>
    <w:rsid w:val="00DD666E"/>
    <w:rsid w:val="00DD6893"/>
    <w:rsid w:val="00DD6AF8"/>
    <w:rsid w:val="00DD6B90"/>
    <w:rsid w:val="00DD6E5B"/>
    <w:rsid w:val="00DD73E1"/>
    <w:rsid w:val="00DD7491"/>
    <w:rsid w:val="00DD76AD"/>
    <w:rsid w:val="00DD779A"/>
    <w:rsid w:val="00DD77FC"/>
    <w:rsid w:val="00DD7842"/>
    <w:rsid w:val="00DD7F7C"/>
    <w:rsid w:val="00DE0356"/>
    <w:rsid w:val="00DE0B17"/>
    <w:rsid w:val="00DE0C18"/>
    <w:rsid w:val="00DE0D8A"/>
    <w:rsid w:val="00DE0DF9"/>
    <w:rsid w:val="00DE0E1F"/>
    <w:rsid w:val="00DE0E4B"/>
    <w:rsid w:val="00DE1025"/>
    <w:rsid w:val="00DE1208"/>
    <w:rsid w:val="00DE14DD"/>
    <w:rsid w:val="00DE1A2A"/>
    <w:rsid w:val="00DE1A2F"/>
    <w:rsid w:val="00DE1A5D"/>
    <w:rsid w:val="00DE1AAC"/>
    <w:rsid w:val="00DE1B2B"/>
    <w:rsid w:val="00DE1D5E"/>
    <w:rsid w:val="00DE1F85"/>
    <w:rsid w:val="00DE21BE"/>
    <w:rsid w:val="00DE25DD"/>
    <w:rsid w:val="00DE276D"/>
    <w:rsid w:val="00DE2C01"/>
    <w:rsid w:val="00DE2C84"/>
    <w:rsid w:val="00DE2CC0"/>
    <w:rsid w:val="00DE2D6E"/>
    <w:rsid w:val="00DE2DC7"/>
    <w:rsid w:val="00DE2F54"/>
    <w:rsid w:val="00DE33EF"/>
    <w:rsid w:val="00DE34DF"/>
    <w:rsid w:val="00DE360B"/>
    <w:rsid w:val="00DE3668"/>
    <w:rsid w:val="00DE39B9"/>
    <w:rsid w:val="00DE3BDC"/>
    <w:rsid w:val="00DE3CCF"/>
    <w:rsid w:val="00DE3D0C"/>
    <w:rsid w:val="00DE3D38"/>
    <w:rsid w:val="00DE3D7C"/>
    <w:rsid w:val="00DE4183"/>
    <w:rsid w:val="00DE41B1"/>
    <w:rsid w:val="00DE4365"/>
    <w:rsid w:val="00DE4377"/>
    <w:rsid w:val="00DE478F"/>
    <w:rsid w:val="00DE47CA"/>
    <w:rsid w:val="00DE4861"/>
    <w:rsid w:val="00DE4887"/>
    <w:rsid w:val="00DE48EC"/>
    <w:rsid w:val="00DE4A0C"/>
    <w:rsid w:val="00DE4CB4"/>
    <w:rsid w:val="00DE4E10"/>
    <w:rsid w:val="00DE4E53"/>
    <w:rsid w:val="00DE4FB9"/>
    <w:rsid w:val="00DE5048"/>
    <w:rsid w:val="00DE5427"/>
    <w:rsid w:val="00DE5574"/>
    <w:rsid w:val="00DE55A3"/>
    <w:rsid w:val="00DE55C7"/>
    <w:rsid w:val="00DE5646"/>
    <w:rsid w:val="00DE5884"/>
    <w:rsid w:val="00DE5B60"/>
    <w:rsid w:val="00DE5C05"/>
    <w:rsid w:val="00DE5D5A"/>
    <w:rsid w:val="00DE5FB7"/>
    <w:rsid w:val="00DE6202"/>
    <w:rsid w:val="00DE62D6"/>
    <w:rsid w:val="00DE63E6"/>
    <w:rsid w:val="00DE6725"/>
    <w:rsid w:val="00DE6789"/>
    <w:rsid w:val="00DE687F"/>
    <w:rsid w:val="00DE6946"/>
    <w:rsid w:val="00DE6950"/>
    <w:rsid w:val="00DE6B7F"/>
    <w:rsid w:val="00DE6B93"/>
    <w:rsid w:val="00DE7039"/>
    <w:rsid w:val="00DE7205"/>
    <w:rsid w:val="00DE744B"/>
    <w:rsid w:val="00DE7455"/>
    <w:rsid w:val="00DE7475"/>
    <w:rsid w:val="00DE74EB"/>
    <w:rsid w:val="00DE7577"/>
    <w:rsid w:val="00DE76FF"/>
    <w:rsid w:val="00DE77E0"/>
    <w:rsid w:val="00DE79B2"/>
    <w:rsid w:val="00DE7A62"/>
    <w:rsid w:val="00DE7AD9"/>
    <w:rsid w:val="00DE7AF3"/>
    <w:rsid w:val="00DE7E43"/>
    <w:rsid w:val="00DE7EA6"/>
    <w:rsid w:val="00DF028E"/>
    <w:rsid w:val="00DF02B7"/>
    <w:rsid w:val="00DF048D"/>
    <w:rsid w:val="00DF069F"/>
    <w:rsid w:val="00DF0706"/>
    <w:rsid w:val="00DF0788"/>
    <w:rsid w:val="00DF0C5B"/>
    <w:rsid w:val="00DF0D89"/>
    <w:rsid w:val="00DF0E86"/>
    <w:rsid w:val="00DF0EC4"/>
    <w:rsid w:val="00DF12BF"/>
    <w:rsid w:val="00DF13F5"/>
    <w:rsid w:val="00DF143D"/>
    <w:rsid w:val="00DF145E"/>
    <w:rsid w:val="00DF14DE"/>
    <w:rsid w:val="00DF16F2"/>
    <w:rsid w:val="00DF177D"/>
    <w:rsid w:val="00DF1797"/>
    <w:rsid w:val="00DF19E4"/>
    <w:rsid w:val="00DF1A05"/>
    <w:rsid w:val="00DF1D94"/>
    <w:rsid w:val="00DF1E62"/>
    <w:rsid w:val="00DF1F10"/>
    <w:rsid w:val="00DF235F"/>
    <w:rsid w:val="00DF24CD"/>
    <w:rsid w:val="00DF292F"/>
    <w:rsid w:val="00DF2DA2"/>
    <w:rsid w:val="00DF310A"/>
    <w:rsid w:val="00DF3822"/>
    <w:rsid w:val="00DF383E"/>
    <w:rsid w:val="00DF3967"/>
    <w:rsid w:val="00DF3A05"/>
    <w:rsid w:val="00DF3BF1"/>
    <w:rsid w:val="00DF413A"/>
    <w:rsid w:val="00DF429C"/>
    <w:rsid w:val="00DF4446"/>
    <w:rsid w:val="00DF451B"/>
    <w:rsid w:val="00DF45F2"/>
    <w:rsid w:val="00DF4618"/>
    <w:rsid w:val="00DF473C"/>
    <w:rsid w:val="00DF4EAA"/>
    <w:rsid w:val="00DF4EC8"/>
    <w:rsid w:val="00DF4EDA"/>
    <w:rsid w:val="00DF5096"/>
    <w:rsid w:val="00DF50BE"/>
    <w:rsid w:val="00DF5367"/>
    <w:rsid w:val="00DF564F"/>
    <w:rsid w:val="00DF5812"/>
    <w:rsid w:val="00DF5858"/>
    <w:rsid w:val="00DF5AE0"/>
    <w:rsid w:val="00DF5B4D"/>
    <w:rsid w:val="00DF5B69"/>
    <w:rsid w:val="00DF5C70"/>
    <w:rsid w:val="00DF620F"/>
    <w:rsid w:val="00DF6270"/>
    <w:rsid w:val="00DF6317"/>
    <w:rsid w:val="00DF640D"/>
    <w:rsid w:val="00DF646B"/>
    <w:rsid w:val="00DF64DF"/>
    <w:rsid w:val="00DF65EE"/>
    <w:rsid w:val="00DF675D"/>
    <w:rsid w:val="00DF6DAC"/>
    <w:rsid w:val="00DF6E4D"/>
    <w:rsid w:val="00DF6EAC"/>
    <w:rsid w:val="00DF71A7"/>
    <w:rsid w:val="00DF7216"/>
    <w:rsid w:val="00DF73CE"/>
    <w:rsid w:val="00DF760E"/>
    <w:rsid w:val="00DF76D3"/>
    <w:rsid w:val="00DF78E6"/>
    <w:rsid w:val="00DF7B66"/>
    <w:rsid w:val="00E00188"/>
    <w:rsid w:val="00E00546"/>
    <w:rsid w:val="00E005FA"/>
    <w:rsid w:val="00E00940"/>
    <w:rsid w:val="00E00B62"/>
    <w:rsid w:val="00E00B92"/>
    <w:rsid w:val="00E00C30"/>
    <w:rsid w:val="00E00F31"/>
    <w:rsid w:val="00E01176"/>
    <w:rsid w:val="00E01256"/>
    <w:rsid w:val="00E0125F"/>
    <w:rsid w:val="00E0139B"/>
    <w:rsid w:val="00E0160C"/>
    <w:rsid w:val="00E01816"/>
    <w:rsid w:val="00E0222A"/>
    <w:rsid w:val="00E024F7"/>
    <w:rsid w:val="00E02527"/>
    <w:rsid w:val="00E025D2"/>
    <w:rsid w:val="00E0263F"/>
    <w:rsid w:val="00E026A3"/>
    <w:rsid w:val="00E02782"/>
    <w:rsid w:val="00E0285D"/>
    <w:rsid w:val="00E02CE1"/>
    <w:rsid w:val="00E02ED8"/>
    <w:rsid w:val="00E030DF"/>
    <w:rsid w:val="00E03589"/>
    <w:rsid w:val="00E03655"/>
    <w:rsid w:val="00E03B39"/>
    <w:rsid w:val="00E03C9F"/>
    <w:rsid w:val="00E03F0E"/>
    <w:rsid w:val="00E040FC"/>
    <w:rsid w:val="00E04157"/>
    <w:rsid w:val="00E04185"/>
    <w:rsid w:val="00E041B5"/>
    <w:rsid w:val="00E04344"/>
    <w:rsid w:val="00E04482"/>
    <w:rsid w:val="00E04500"/>
    <w:rsid w:val="00E04726"/>
    <w:rsid w:val="00E04937"/>
    <w:rsid w:val="00E04AE8"/>
    <w:rsid w:val="00E04B53"/>
    <w:rsid w:val="00E04CF5"/>
    <w:rsid w:val="00E04EAB"/>
    <w:rsid w:val="00E05018"/>
    <w:rsid w:val="00E05043"/>
    <w:rsid w:val="00E0509A"/>
    <w:rsid w:val="00E05804"/>
    <w:rsid w:val="00E058F5"/>
    <w:rsid w:val="00E0592F"/>
    <w:rsid w:val="00E05A79"/>
    <w:rsid w:val="00E05F9C"/>
    <w:rsid w:val="00E05FA9"/>
    <w:rsid w:val="00E06012"/>
    <w:rsid w:val="00E060D0"/>
    <w:rsid w:val="00E060FE"/>
    <w:rsid w:val="00E0636C"/>
    <w:rsid w:val="00E06408"/>
    <w:rsid w:val="00E0648A"/>
    <w:rsid w:val="00E068ED"/>
    <w:rsid w:val="00E06A5C"/>
    <w:rsid w:val="00E06AA3"/>
    <w:rsid w:val="00E06B48"/>
    <w:rsid w:val="00E06D36"/>
    <w:rsid w:val="00E06FB4"/>
    <w:rsid w:val="00E070F8"/>
    <w:rsid w:val="00E07338"/>
    <w:rsid w:val="00E07478"/>
    <w:rsid w:val="00E077EE"/>
    <w:rsid w:val="00E0785F"/>
    <w:rsid w:val="00E07BC1"/>
    <w:rsid w:val="00E07D41"/>
    <w:rsid w:val="00E107A1"/>
    <w:rsid w:val="00E1081C"/>
    <w:rsid w:val="00E108E8"/>
    <w:rsid w:val="00E10CA3"/>
    <w:rsid w:val="00E112B9"/>
    <w:rsid w:val="00E112C9"/>
    <w:rsid w:val="00E11305"/>
    <w:rsid w:val="00E11415"/>
    <w:rsid w:val="00E1144B"/>
    <w:rsid w:val="00E114DA"/>
    <w:rsid w:val="00E1157B"/>
    <w:rsid w:val="00E115A7"/>
    <w:rsid w:val="00E11BA8"/>
    <w:rsid w:val="00E11D66"/>
    <w:rsid w:val="00E12383"/>
    <w:rsid w:val="00E123F6"/>
    <w:rsid w:val="00E12515"/>
    <w:rsid w:val="00E1274B"/>
    <w:rsid w:val="00E12A69"/>
    <w:rsid w:val="00E12B70"/>
    <w:rsid w:val="00E132CC"/>
    <w:rsid w:val="00E1333C"/>
    <w:rsid w:val="00E13366"/>
    <w:rsid w:val="00E13427"/>
    <w:rsid w:val="00E136B4"/>
    <w:rsid w:val="00E13859"/>
    <w:rsid w:val="00E13AD3"/>
    <w:rsid w:val="00E13DD4"/>
    <w:rsid w:val="00E140BA"/>
    <w:rsid w:val="00E14133"/>
    <w:rsid w:val="00E141E0"/>
    <w:rsid w:val="00E14247"/>
    <w:rsid w:val="00E14342"/>
    <w:rsid w:val="00E1437B"/>
    <w:rsid w:val="00E14387"/>
    <w:rsid w:val="00E14604"/>
    <w:rsid w:val="00E14B49"/>
    <w:rsid w:val="00E14E23"/>
    <w:rsid w:val="00E14F48"/>
    <w:rsid w:val="00E15155"/>
    <w:rsid w:val="00E15355"/>
    <w:rsid w:val="00E154C9"/>
    <w:rsid w:val="00E15687"/>
    <w:rsid w:val="00E15797"/>
    <w:rsid w:val="00E157CB"/>
    <w:rsid w:val="00E15805"/>
    <w:rsid w:val="00E15A4F"/>
    <w:rsid w:val="00E15E1D"/>
    <w:rsid w:val="00E16279"/>
    <w:rsid w:val="00E163B6"/>
    <w:rsid w:val="00E166D9"/>
    <w:rsid w:val="00E16AE4"/>
    <w:rsid w:val="00E172F5"/>
    <w:rsid w:val="00E174B5"/>
    <w:rsid w:val="00E17701"/>
    <w:rsid w:val="00E1778C"/>
    <w:rsid w:val="00E178CF"/>
    <w:rsid w:val="00E17C71"/>
    <w:rsid w:val="00E17D1D"/>
    <w:rsid w:val="00E17F1A"/>
    <w:rsid w:val="00E201CD"/>
    <w:rsid w:val="00E2020B"/>
    <w:rsid w:val="00E2026C"/>
    <w:rsid w:val="00E20273"/>
    <w:rsid w:val="00E202C1"/>
    <w:rsid w:val="00E204EC"/>
    <w:rsid w:val="00E207CE"/>
    <w:rsid w:val="00E207FF"/>
    <w:rsid w:val="00E20A95"/>
    <w:rsid w:val="00E20C35"/>
    <w:rsid w:val="00E20C93"/>
    <w:rsid w:val="00E21418"/>
    <w:rsid w:val="00E218E5"/>
    <w:rsid w:val="00E21AAE"/>
    <w:rsid w:val="00E21C3A"/>
    <w:rsid w:val="00E21CA4"/>
    <w:rsid w:val="00E21E18"/>
    <w:rsid w:val="00E21F90"/>
    <w:rsid w:val="00E22186"/>
    <w:rsid w:val="00E22200"/>
    <w:rsid w:val="00E2236F"/>
    <w:rsid w:val="00E2238A"/>
    <w:rsid w:val="00E224E8"/>
    <w:rsid w:val="00E225C8"/>
    <w:rsid w:val="00E22755"/>
    <w:rsid w:val="00E2297E"/>
    <w:rsid w:val="00E22A63"/>
    <w:rsid w:val="00E22D1D"/>
    <w:rsid w:val="00E23276"/>
    <w:rsid w:val="00E23674"/>
    <w:rsid w:val="00E23761"/>
    <w:rsid w:val="00E23765"/>
    <w:rsid w:val="00E2395A"/>
    <w:rsid w:val="00E23A57"/>
    <w:rsid w:val="00E23BC9"/>
    <w:rsid w:val="00E23C2F"/>
    <w:rsid w:val="00E23D29"/>
    <w:rsid w:val="00E23D79"/>
    <w:rsid w:val="00E240A2"/>
    <w:rsid w:val="00E24354"/>
    <w:rsid w:val="00E248CE"/>
    <w:rsid w:val="00E24B9A"/>
    <w:rsid w:val="00E2512D"/>
    <w:rsid w:val="00E25190"/>
    <w:rsid w:val="00E25291"/>
    <w:rsid w:val="00E2547A"/>
    <w:rsid w:val="00E25544"/>
    <w:rsid w:val="00E257F9"/>
    <w:rsid w:val="00E25C0F"/>
    <w:rsid w:val="00E25DC8"/>
    <w:rsid w:val="00E2618F"/>
    <w:rsid w:val="00E265D7"/>
    <w:rsid w:val="00E26810"/>
    <w:rsid w:val="00E268A9"/>
    <w:rsid w:val="00E268D7"/>
    <w:rsid w:val="00E269D1"/>
    <w:rsid w:val="00E26A51"/>
    <w:rsid w:val="00E26ACB"/>
    <w:rsid w:val="00E26CC5"/>
    <w:rsid w:val="00E26D81"/>
    <w:rsid w:val="00E2700E"/>
    <w:rsid w:val="00E271FE"/>
    <w:rsid w:val="00E27375"/>
    <w:rsid w:val="00E273B0"/>
    <w:rsid w:val="00E27480"/>
    <w:rsid w:val="00E278B0"/>
    <w:rsid w:val="00E27919"/>
    <w:rsid w:val="00E279DA"/>
    <w:rsid w:val="00E27E07"/>
    <w:rsid w:val="00E27F37"/>
    <w:rsid w:val="00E301CD"/>
    <w:rsid w:val="00E3033C"/>
    <w:rsid w:val="00E30345"/>
    <w:rsid w:val="00E30358"/>
    <w:rsid w:val="00E30361"/>
    <w:rsid w:val="00E30486"/>
    <w:rsid w:val="00E3049A"/>
    <w:rsid w:val="00E3057A"/>
    <w:rsid w:val="00E30587"/>
    <w:rsid w:val="00E30677"/>
    <w:rsid w:val="00E30A6A"/>
    <w:rsid w:val="00E30B7D"/>
    <w:rsid w:val="00E31073"/>
    <w:rsid w:val="00E3134A"/>
    <w:rsid w:val="00E314AC"/>
    <w:rsid w:val="00E31890"/>
    <w:rsid w:val="00E3189B"/>
    <w:rsid w:val="00E31B12"/>
    <w:rsid w:val="00E31D3E"/>
    <w:rsid w:val="00E31E07"/>
    <w:rsid w:val="00E31E98"/>
    <w:rsid w:val="00E31EC0"/>
    <w:rsid w:val="00E31F5C"/>
    <w:rsid w:val="00E32288"/>
    <w:rsid w:val="00E326CA"/>
    <w:rsid w:val="00E3272F"/>
    <w:rsid w:val="00E32BCB"/>
    <w:rsid w:val="00E32E66"/>
    <w:rsid w:val="00E32ED6"/>
    <w:rsid w:val="00E33500"/>
    <w:rsid w:val="00E3362C"/>
    <w:rsid w:val="00E336E9"/>
    <w:rsid w:val="00E33A01"/>
    <w:rsid w:val="00E33AAA"/>
    <w:rsid w:val="00E33BB9"/>
    <w:rsid w:val="00E33CEA"/>
    <w:rsid w:val="00E33FC4"/>
    <w:rsid w:val="00E341E5"/>
    <w:rsid w:val="00E3439D"/>
    <w:rsid w:val="00E343E1"/>
    <w:rsid w:val="00E345A1"/>
    <w:rsid w:val="00E345DC"/>
    <w:rsid w:val="00E34FFC"/>
    <w:rsid w:val="00E35149"/>
    <w:rsid w:val="00E35373"/>
    <w:rsid w:val="00E35726"/>
    <w:rsid w:val="00E3577A"/>
    <w:rsid w:val="00E35847"/>
    <w:rsid w:val="00E359D1"/>
    <w:rsid w:val="00E35C1D"/>
    <w:rsid w:val="00E35D97"/>
    <w:rsid w:val="00E35E0E"/>
    <w:rsid w:val="00E35EE2"/>
    <w:rsid w:val="00E36172"/>
    <w:rsid w:val="00E36592"/>
    <w:rsid w:val="00E36750"/>
    <w:rsid w:val="00E36852"/>
    <w:rsid w:val="00E36B24"/>
    <w:rsid w:val="00E37121"/>
    <w:rsid w:val="00E3713B"/>
    <w:rsid w:val="00E373BC"/>
    <w:rsid w:val="00E373CC"/>
    <w:rsid w:val="00E37415"/>
    <w:rsid w:val="00E3755D"/>
    <w:rsid w:val="00E375F4"/>
    <w:rsid w:val="00E37833"/>
    <w:rsid w:val="00E3786D"/>
    <w:rsid w:val="00E37975"/>
    <w:rsid w:val="00E37C5B"/>
    <w:rsid w:val="00E40074"/>
    <w:rsid w:val="00E400A6"/>
    <w:rsid w:val="00E402D2"/>
    <w:rsid w:val="00E404F6"/>
    <w:rsid w:val="00E40638"/>
    <w:rsid w:val="00E40688"/>
    <w:rsid w:val="00E40ACA"/>
    <w:rsid w:val="00E40DBD"/>
    <w:rsid w:val="00E40FC4"/>
    <w:rsid w:val="00E418FA"/>
    <w:rsid w:val="00E41916"/>
    <w:rsid w:val="00E4199F"/>
    <w:rsid w:val="00E41D1A"/>
    <w:rsid w:val="00E41DCC"/>
    <w:rsid w:val="00E41FC9"/>
    <w:rsid w:val="00E421C4"/>
    <w:rsid w:val="00E422F3"/>
    <w:rsid w:val="00E4288E"/>
    <w:rsid w:val="00E42A7D"/>
    <w:rsid w:val="00E42D89"/>
    <w:rsid w:val="00E43095"/>
    <w:rsid w:val="00E430E7"/>
    <w:rsid w:val="00E43128"/>
    <w:rsid w:val="00E43137"/>
    <w:rsid w:val="00E4320B"/>
    <w:rsid w:val="00E432D1"/>
    <w:rsid w:val="00E43378"/>
    <w:rsid w:val="00E43396"/>
    <w:rsid w:val="00E4343E"/>
    <w:rsid w:val="00E438C9"/>
    <w:rsid w:val="00E439EC"/>
    <w:rsid w:val="00E43B7C"/>
    <w:rsid w:val="00E43EDF"/>
    <w:rsid w:val="00E440B2"/>
    <w:rsid w:val="00E441B3"/>
    <w:rsid w:val="00E442B2"/>
    <w:rsid w:val="00E4461B"/>
    <w:rsid w:val="00E447E4"/>
    <w:rsid w:val="00E44809"/>
    <w:rsid w:val="00E4492F"/>
    <w:rsid w:val="00E44B2F"/>
    <w:rsid w:val="00E44C6C"/>
    <w:rsid w:val="00E44D26"/>
    <w:rsid w:val="00E44DF8"/>
    <w:rsid w:val="00E44E58"/>
    <w:rsid w:val="00E44F68"/>
    <w:rsid w:val="00E454CB"/>
    <w:rsid w:val="00E458A3"/>
    <w:rsid w:val="00E45A3F"/>
    <w:rsid w:val="00E45B49"/>
    <w:rsid w:val="00E45B78"/>
    <w:rsid w:val="00E45C1A"/>
    <w:rsid w:val="00E4613B"/>
    <w:rsid w:val="00E46311"/>
    <w:rsid w:val="00E465D7"/>
    <w:rsid w:val="00E467F0"/>
    <w:rsid w:val="00E468CE"/>
    <w:rsid w:val="00E46A5E"/>
    <w:rsid w:val="00E46D39"/>
    <w:rsid w:val="00E46E43"/>
    <w:rsid w:val="00E46E63"/>
    <w:rsid w:val="00E46F78"/>
    <w:rsid w:val="00E47390"/>
    <w:rsid w:val="00E475F5"/>
    <w:rsid w:val="00E475FC"/>
    <w:rsid w:val="00E47B3A"/>
    <w:rsid w:val="00E47B52"/>
    <w:rsid w:val="00E47F8A"/>
    <w:rsid w:val="00E506DE"/>
    <w:rsid w:val="00E50896"/>
    <w:rsid w:val="00E50C69"/>
    <w:rsid w:val="00E50D07"/>
    <w:rsid w:val="00E50D6A"/>
    <w:rsid w:val="00E50E58"/>
    <w:rsid w:val="00E50F31"/>
    <w:rsid w:val="00E50FA3"/>
    <w:rsid w:val="00E51392"/>
    <w:rsid w:val="00E513D6"/>
    <w:rsid w:val="00E513D9"/>
    <w:rsid w:val="00E51412"/>
    <w:rsid w:val="00E515C8"/>
    <w:rsid w:val="00E515D0"/>
    <w:rsid w:val="00E516FE"/>
    <w:rsid w:val="00E51827"/>
    <w:rsid w:val="00E51BF5"/>
    <w:rsid w:val="00E51C10"/>
    <w:rsid w:val="00E51D21"/>
    <w:rsid w:val="00E51D70"/>
    <w:rsid w:val="00E51DA6"/>
    <w:rsid w:val="00E51E38"/>
    <w:rsid w:val="00E52084"/>
    <w:rsid w:val="00E521C0"/>
    <w:rsid w:val="00E527C3"/>
    <w:rsid w:val="00E5282C"/>
    <w:rsid w:val="00E528C5"/>
    <w:rsid w:val="00E5297A"/>
    <w:rsid w:val="00E52A34"/>
    <w:rsid w:val="00E52AC2"/>
    <w:rsid w:val="00E52BF1"/>
    <w:rsid w:val="00E52F13"/>
    <w:rsid w:val="00E52F82"/>
    <w:rsid w:val="00E52F8D"/>
    <w:rsid w:val="00E53186"/>
    <w:rsid w:val="00E533C0"/>
    <w:rsid w:val="00E5354B"/>
    <w:rsid w:val="00E535A3"/>
    <w:rsid w:val="00E535BD"/>
    <w:rsid w:val="00E537C5"/>
    <w:rsid w:val="00E5392D"/>
    <w:rsid w:val="00E53CB2"/>
    <w:rsid w:val="00E53EB8"/>
    <w:rsid w:val="00E53EE4"/>
    <w:rsid w:val="00E547F6"/>
    <w:rsid w:val="00E5493C"/>
    <w:rsid w:val="00E54D83"/>
    <w:rsid w:val="00E55031"/>
    <w:rsid w:val="00E55237"/>
    <w:rsid w:val="00E5561D"/>
    <w:rsid w:val="00E55633"/>
    <w:rsid w:val="00E5571B"/>
    <w:rsid w:val="00E55927"/>
    <w:rsid w:val="00E55A88"/>
    <w:rsid w:val="00E55AD1"/>
    <w:rsid w:val="00E55BE5"/>
    <w:rsid w:val="00E55CE1"/>
    <w:rsid w:val="00E5629E"/>
    <w:rsid w:val="00E5632B"/>
    <w:rsid w:val="00E5636D"/>
    <w:rsid w:val="00E56550"/>
    <w:rsid w:val="00E565B1"/>
    <w:rsid w:val="00E565B2"/>
    <w:rsid w:val="00E56767"/>
    <w:rsid w:val="00E56802"/>
    <w:rsid w:val="00E568FF"/>
    <w:rsid w:val="00E56944"/>
    <w:rsid w:val="00E56988"/>
    <w:rsid w:val="00E56B3E"/>
    <w:rsid w:val="00E56B74"/>
    <w:rsid w:val="00E56B76"/>
    <w:rsid w:val="00E573FE"/>
    <w:rsid w:val="00E5749D"/>
    <w:rsid w:val="00E574C3"/>
    <w:rsid w:val="00E574DC"/>
    <w:rsid w:val="00E575FD"/>
    <w:rsid w:val="00E57692"/>
    <w:rsid w:val="00E576C9"/>
    <w:rsid w:val="00E577B6"/>
    <w:rsid w:val="00E5784F"/>
    <w:rsid w:val="00E57A1A"/>
    <w:rsid w:val="00E57B7E"/>
    <w:rsid w:val="00E57C60"/>
    <w:rsid w:val="00E57E37"/>
    <w:rsid w:val="00E57F62"/>
    <w:rsid w:val="00E6000C"/>
    <w:rsid w:val="00E60084"/>
    <w:rsid w:val="00E6012D"/>
    <w:rsid w:val="00E60199"/>
    <w:rsid w:val="00E6068F"/>
    <w:rsid w:val="00E608BA"/>
    <w:rsid w:val="00E608FC"/>
    <w:rsid w:val="00E60ABF"/>
    <w:rsid w:val="00E60B4F"/>
    <w:rsid w:val="00E60BE6"/>
    <w:rsid w:val="00E60EB0"/>
    <w:rsid w:val="00E6121E"/>
    <w:rsid w:val="00E6123C"/>
    <w:rsid w:val="00E612C7"/>
    <w:rsid w:val="00E61474"/>
    <w:rsid w:val="00E6169C"/>
    <w:rsid w:val="00E617F5"/>
    <w:rsid w:val="00E61B1A"/>
    <w:rsid w:val="00E61B3E"/>
    <w:rsid w:val="00E61D1C"/>
    <w:rsid w:val="00E61EDE"/>
    <w:rsid w:val="00E61F9E"/>
    <w:rsid w:val="00E62291"/>
    <w:rsid w:val="00E62307"/>
    <w:rsid w:val="00E624EC"/>
    <w:rsid w:val="00E62545"/>
    <w:rsid w:val="00E627A2"/>
    <w:rsid w:val="00E62DFF"/>
    <w:rsid w:val="00E62E9F"/>
    <w:rsid w:val="00E62EA5"/>
    <w:rsid w:val="00E62F2C"/>
    <w:rsid w:val="00E63097"/>
    <w:rsid w:val="00E631A5"/>
    <w:rsid w:val="00E6337B"/>
    <w:rsid w:val="00E634E5"/>
    <w:rsid w:val="00E639ED"/>
    <w:rsid w:val="00E63AC6"/>
    <w:rsid w:val="00E63BEE"/>
    <w:rsid w:val="00E63D64"/>
    <w:rsid w:val="00E64189"/>
    <w:rsid w:val="00E64420"/>
    <w:rsid w:val="00E644A4"/>
    <w:rsid w:val="00E647AC"/>
    <w:rsid w:val="00E64CDA"/>
    <w:rsid w:val="00E64DFA"/>
    <w:rsid w:val="00E6500C"/>
    <w:rsid w:val="00E6551D"/>
    <w:rsid w:val="00E656B3"/>
    <w:rsid w:val="00E6585F"/>
    <w:rsid w:val="00E65ECF"/>
    <w:rsid w:val="00E65F1F"/>
    <w:rsid w:val="00E663BC"/>
    <w:rsid w:val="00E664B6"/>
    <w:rsid w:val="00E666AE"/>
    <w:rsid w:val="00E6676B"/>
    <w:rsid w:val="00E6686A"/>
    <w:rsid w:val="00E66966"/>
    <w:rsid w:val="00E66A97"/>
    <w:rsid w:val="00E66D31"/>
    <w:rsid w:val="00E66F16"/>
    <w:rsid w:val="00E66F74"/>
    <w:rsid w:val="00E66FBB"/>
    <w:rsid w:val="00E670E5"/>
    <w:rsid w:val="00E672B2"/>
    <w:rsid w:val="00E6764F"/>
    <w:rsid w:val="00E67706"/>
    <w:rsid w:val="00E67BE1"/>
    <w:rsid w:val="00E67F33"/>
    <w:rsid w:val="00E67F49"/>
    <w:rsid w:val="00E67F71"/>
    <w:rsid w:val="00E70236"/>
    <w:rsid w:val="00E70902"/>
    <w:rsid w:val="00E70B3C"/>
    <w:rsid w:val="00E70F93"/>
    <w:rsid w:val="00E71186"/>
    <w:rsid w:val="00E71199"/>
    <w:rsid w:val="00E714F0"/>
    <w:rsid w:val="00E7157A"/>
    <w:rsid w:val="00E7158D"/>
    <w:rsid w:val="00E717D7"/>
    <w:rsid w:val="00E717D9"/>
    <w:rsid w:val="00E7192F"/>
    <w:rsid w:val="00E71B31"/>
    <w:rsid w:val="00E71BFA"/>
    <w:rsid w:val="00E71CAF"/>
    <w:rsid w:val="00E71D71"/>
    <w:rsid w:val="00E71EA9"/>
    <w:rsid w:val="00E71F3C"/>
    <w:rsid w:val="00E723EE"/>
    <w:rsid w:val="00E7246B"/>
    <w:rsid w:val="00E72641"/>
    <w:rsid w:val="00E72914"/>
    <w:rsid w:val="00E72D03"/>
    <w:rsid w:val="00E7342C"/>
    <w:rsid w:val="00E738B1"/>
    <w:rsid w:val="00E738E7"/>
    <w:rsid w:val="00E739DE"/>
    <w:rsid w:val="00E73BEE"/>
    <w:rsid w:val="00E73C51"/>
    <w:rsid w:val="00E73C97"/>
    <w:rsid w:val="00E73D80"/>
    <w:rsid w:val="00E73E78"/>
    <w:rsid w:val="00E740F4"/>
    <w:rsid w:val="00E7432D"/>
    <w:rsid w:val="00E743D9"/>
    <w:rsid w:val="00E745AB"/>
    <w:rsid w:val="00E74982"/>
    <w:rsid w:val="00E7499E"/>
    <w:rsid w:val="00E74CB4"/>
    <w:rsid w:val="00E74D5F"/>
    <w:rsid w:val="00E74E72"/>
    <w:rsid w:val="00E74E7F"/>
    <w:rsid w:val="00E75136"/>
    <w:rsid w:val="00E75152"/>
    <w:rsid w:val="00E751E0"/>
    <w:rsid w:val="00E7545F"/>
    <w:rsid w:val="00E7551C"/>
    <w:rsid w:val="00E75706"/>
    <w:rsid w:val="00E757D7"/>
    <w:rsid w:val="00E75CD5"/>
    <w:rsid w:val="00E75E77"/>
    <w:rsid w:val="00E76130"/>
    <w:rsid w:val="00E76326"/>
    <w:rsid w:val="00E76566"/>
    <w:rsid w:val="00E76763"/>
    <w:rsid w:val="00E7676B"/>
    <w:rsid w:val="00E767E6"/>
    <w:rsid w:val="00E76BE6"/>
    <w:rsid w:val="00E76C08"/>
    <w:rsid w:val="00E76DBD"/>
    <w:rsid w:val="00E76F3F"/>
    <w:rsid w:val="00E77030"/>
    <w:rsid w:val="00E77041"/>
    <w:rsid w:val="00E770D8"/>
    <w:rsid w:val="00E77728"/>
    <w:rsid w:val="00E77920"/>
    <w:rsid w:val="00E77921"/>
    <w:rsid w:val="00E77B51"/>
    <w:rsid w:val="00E77B77"/>
    <w:rsid w:val="00E77DC0"/>
    <w:rsid w:val="00E77F70"/>
    <w:rsid w:val="00E800BF"/>
    <w:rsid w:val="00E80314"/>
    <w:rsid w:val="00E805DC"/>
    <w:rsid w:val="00E80CA0"/>
    <w:rsid w:val="00E8101F"/>
    <w:rsid w:val="00E81111"/>
    <w:rsid w:val="00E8112A"/>
    <w:rsid w:val="00E812B5"/>
    <w:rsid w:val="00E8138C"/>
    <w:rsid w:val="00E8140C"/>
    <w:rsid w:val="00E81BC5"/>
    <w:rsid w:val="00E81FE8"/>
    <w:rsid w:val="00E82005"/>
    <w:rsid w:val="00E8234E"/>
    <w:rsid w:val="00E8259D"/>
    <w:rsid w:val="00E827C5"/>
    <w:rsid w:val="00E82CC3"/>
    <w:rsid w:val="00E82D4C"/>
    <w:rsid w:val="00E831A3"/>
    <w:rsid w:val="00E83629"/>
    <w:rsid w:val="00E83906"/>
    <w:rsid w:val="00E83C50"/>
    <w:rsid w:val="00E83DC8"/>
    <w:rsid w:val="00E83FF2"/>
    <w:rsid w:val="00E8433E"/>
    <w:rsid w:val="00E843F4"/>
    <w:rsid w:val="00E84425"/>
    <w:rsid w:val="00E8451A"/>
    <w:rsid w:val="00E845E9"/>
    <w:rsid w:val="00E84724"/>
    <w:rsid w:val="00E847EF"/>
    <w:rsid w:val="00E848BA"/>
    <w:rsid w:val="00E848CB"/>
    <w:rsid w:val="00E8490D"/>
    <w:rsid w:val="00E84913"/>
    <w:rsid w:val="00E849F1"/>
    <w:rsid w:val="00E84A55"/>
    <w:rsid w:val="00E84A95"/>
    <w:rsid w:val="00E84B60"/>
    <w:rsid w:val="00E84CA2"/>
    <w:rsid w:val="00E84F7F"/>
    <w:rsid w:val="00E84FE9"/>
    <w:rsid w:val="00E85142"/>
    <w:rsid w:val="00E85171"/>
    <w:rsid w:val="00E85236"/>
    <w:rsid w:val="00E8541D"/>
    <w:rsid w:val="00E8549B"/>
    <w:rsid w:val="00E85A0B"/>
    <w:rsid w:val="00E85D9E"/>
    <w:rsid w:val="00E85EB8"/>
    <w:rsid w:val="00E85F38"/>
    <w:rsid w:val="00E8601C"/>
    <w:rsid w:val="00E8602A"/>
    <w:rsid w:val="00E860D3"/>
    <w:rsid w:val="00E860E2"/>
    <w:rsid w:val="00E86280"/>
    <w:rsid w:val="00E86483"/>
    <w:rsid w:val="00E865EC"/>
    <w:rsid w:val="00E8668A"/>
    <w:rsid w:val="00E8699C"/>
    <w:rsid w:val="00E86BC6"/>
    <w:rsid w:val="00E86E7B"/>
    <w:rsid w:val="00E86F8D"/>
    <w:rsid w:val="00E8709B"/>
    <w:rsid w:val="00E8721E"/>
    <w:rsid w:val="00E87254"/>
    <w:rsid w:val="00E872E4"/>
    <w:rsid w:val="00E87385"/>
    <w:rsid w:val="00E87780"/>
    <w:rsid w:val="00E878A3"/>
    <w:rsid w:val="00E87983"/>
    <w:rsid w:val="00E900B2"/>
    <w:rsid w:val="00E90165"/>
    <w:rsid w:val="00E901BC"/>
    <w:rsid w:val="00E90279"/>
    <w:rsid w:val="00E90292"/>
    <w:rsid w:val="00E903C0"/>
    <w:rsid w:val="00E9049A"/>
    <w:rsid w:val="00E9054F"/>
    <w:rsid w:val="00E90558"/>
    <w:rsid w:val="00E9086B"/>
    <w:rsid w:val="00E9088B"/>
    <w:rsid w:val="00E90A6C"/>
    <w:rsid w:val="00E90F6F"/>
    <w:rsid w:val="00E910D1"/>
    <w:rsid w:val="00E91268"/>
    <w:rsid w:val="00E912BD"/>
    <w:rsid w:val="00E91399"/>
    <w:rsid w:val="00E913E1"/>
    <w:rsid w:val="00E91674"/>
    <w:rsid w:val="00E9199F"/>
    <w:rsid w:val="00E91B6A"/>
    <w:rsid w:val="00E9200D"/>
    <w:rsid w:val="00E92073"/>
    <w:rsid w:val="00E920A8"/>
    <w:rsid w:val="00E922F6"/>
    <w:rsid w:val="00E925F8"/>
    <w:rsid w:val="00E92894"/>
    <w:rsid w:val="00E9305D"/>
    <w:rsid w:val="00E9308C"/>
    <w:rsid w:val="00E9323B"/>
    <w:rsid w:val="00E935A5"/>
    <w:rsid w:val="00E936BB"/>
    <w:rsid w:val="00E939B2"/>
    <w:rsid w:val="00E939D6"/>
    <w:rsid w:val="00E93B19"/>
    <w:rsid w:val="00E93C2F"/>
    <w:rsid w:val="00E93D56"/>
    <w:rsid w:val="00E93E06"/>
    <w:rsid w:val="00E93EAE"/>
    <w:rsid w:val="00E941D7"/>
    <w:rsid w:val="00E9420E"/>
    <w:rsid w:val="00E9431C"/>
    <w:rsid w:val="00E947B1"/>
    <w:rsid w:val="00E9488A"/>
    <w:rsid w:val="00E94B26"/>
    <w:rsid w:val="00E94B49"/>
    <w:rsid w:val="00E94F25"/>
    <w:rsid w:val="00E95116"/>
    <w:rsid w:val="00E951DB"/>
    <w:rsid w:val="00E952BF"/>
    <w:rsid w:val="00E953BF"/>
    <w:rsid w:val="00E95468"/>
    <w:rsid w:val="00E9567E"/>
    <w:rsid w:val="00E95694"/>
    <w:rsid w:val="00E95D87"/>
    <w:rsid w:val="00E95E77"/>
    <w:rsid w:val="00E95ED0"/>
    <w:rsid w:val="00E95F4E"/>
    <w:rsid w:val="00E95FB4"/>
    <w:rsid w:val="00E96311"/>
    <w:rsid w:val="00E96B2A"/>
    <w:rsid w:val="00E96C23"/>
    <w:rsid w:val="00E96C33"/>
    <w:rsid w:val="00E96C6B"/>
    <w:rsid w:val="00E96E06"/>
    <w:rsid w:val="00E96F14"/>
    <w:rsid w:val="00E96F1A"/>
    <w:rsid w:val="00E96F6A"/>
    <w:rsid w:val="00E97016"/>
    <w:rsid w:val="00E971F6"/>
    <w:rsid w:val="00E973A9"/>
    <w:rsid w:val="00E973F0"/>
    <w:rsid w:val="00E97529"/>
    <w:rsid w:val="00E97599"/>
    <w:rsid w:val="00E97697"/>
    <w:rsid w:val="00E979EF"/>
    <w:rsid w:val="00E97DCB"/>
    <w:rsid w:val="00EA006A"/>
    <w:rsid w:val="00EA02DD"/>
    <w:rsid w:val="00EA0B8C"/>
    <w:rsid w:val="00EA0C58"/>
    <w:rsid w:val="00EA0E1B"/>
    <w:rsid w:val="00EA1218"/>
    <w:rsid w:val="00EA134E"/>
    <w:rsid w:val="00EA141D"/>
    <w:rsid w:val="00EA1426"/>
    <w:rsid w:val="00EA144E"/>
    <w:rsid w:val="00EA1479"/>
    <w:rsid w:val="00EA148A"/>
    <w:rsid w:val="00EA164C"/>
    <w:rsid w:val="00EA170F"/>
    <w:rsid w:val="00EA1B35"/>
    <w:rsid w:val="00EA1BB0"/>
    <w:rsid w:val="00EA1E72"/>
    <w:rsid w:val="00EA1F13"/>
    <w:rsid w:val="00EA204B"/>
    <w:rsid w:val="00EA2208"/>
    <w:rsid w:val="00EA2226"/>
    <w:rsid w:val="00EA23D9"/>
    <w:rsid w:val="00EA280D"/>
    <w:rsid w:val="00EA2879"/>
    <w:rsid w:val="00EA2B41"/>
    <w:rsid w:val="00EA2CB7"/>
    <w:rsid w:val="00EA2DD4"/>
    <w:rsid w:val="00EA3103"/>
    <w:rsid w:val="00EA3167"/>
    <w:rsid w:val="00EA3316"/>
    <w:rsid w:val="00EA33DA"/>
    <w:rsid w:val="00EA33E8"/>
    <w:rsid w:val="00EA3A66"/>
    <w:rsid w:val="00EA3A9D"/>
    <w:rsid w:val="00EA3C12"/>
    <w:rsid w:val="00EA3E1F"/>
    <w:rsid w:val="00EA4055"/>
    <w:rsid w:val="00EA417B"/>
    <w:rsid w:val="00EA42A5"/>
    <w:rsid w:val="00EA435A"/>
    <w:rsid w:val="00EA44D2"/>
    <w:rsid w:val="00EA49AA"/>
    <w:rsid w:val="00EA4C6D"/>
    <w:rsid w:val="00EA4E4F"/>
    <w:rsid w:val="00EA4ED6"/>
    <w:rsid w:val="00EA51C7"/>
    <w:rsid w:val="00EA5342"/>
    <w:rsid w:val="00EA538D"/>
    <w:rsid w:val="00EA553D"/>
    <w:rsid w:val="00EA5671"/>
    <w:rsid w:val="00EA5A1E"/>
    <w:rsid w:val="00EA5E09"/>
    <w:rsid w:val="00EA5FFC"/>
    <w:rsid w:val="00EA602D"/>
    <w:rsid w:val="00EA61F8"/>
    <w:rsid w:val="00EA63A8"/>
    <w:rsid w:val="00EA6947"/>
    <w:rsid w:val="00EA6BA5"/>
    <w:rsid w:val="00EA6BD3"/>
    <w:rsid w:val="00EA7007"/>
    <w:rsid w:val="00EA757F"/>
    <w:rsid w:val="00EA7725"/>
    <w:rsid w:val="00EA79D6"/>
    <w:rsid w:val="00EA7A6F"/>
    <w:rsid w:val="00EA7DDC"/>
    <w:rsid w:val="00EB0204"/>
    <w:rsid w:val="00EB062B"/>
    <w:rsid w:val="00EB07F1"/>
    <w:rsid w:val="00EB09D0"/>
    <w:rsid w:val="00EB0E9E"/>
    <w:rsid w:val="00EB0F6C"/>
    <w:rsid w:val="00EB12F7"/>
    <w:rsid w:val="00EB139E"/>
    <w:rsid w:val="00EB14C2"/>
    <w:rsid w:val="00EB15A9"/>
    <w:rsid w:val="00EB1682"/>
    <w:rsid w:val="00EB16CE"/>
    <w:rsid w:val="00EB1788"/>
    <w:rsid w:val="00EB1897"/>
    <w:rsid w:val="00EB1A2A"/>
    <w:rsid w:val="00EB1A7C"/>
    <w:rsid w:val="00EB1B32"/>
    <w:rsid w:val="00EB1B65"/>
    <w:rsid w:val="00EB1BFC"/>
    <w:rsid w:val="00EB1C6F"/>
    <w:rsid w:val="00EB1EB3"/>
    <w:rsid w:val="00EB1F01"/>
    <w:rsid w:val="00EB1F8E"/>
    <w:rsid w:val="00EB1FAB"/>
    <w:rsid w:val="00EB202A"/>
    <w:rsid w:val="00EB20E9"/>
    <w:rsid w:val="00EB2352"/>
    <w:rsid w:val="00EB23F9"/>
    <w:rsid w:val="00EB242D"/>
    <w:rsid w:val="00EB24F9"/>
    <w:rsid w:val="00EB2818"/>
    <w:rsid w:val="00EB288F"/>
    <w:rsid w:val="00EB2D2A"/>
    <w:rsid w:val="00EB2F67"/>
    <w:rsid w:val="00EB356E"/>
    <w:rsid w:val="00EB388D"/>
    <w:rsid w:val="00EB38F5"/>
    <w:rsid w:val="00EB395C"/>
    <w:rsid w:val="00EB3D72"/>
    <w:rsid w:val="00EB42EE"/>
    <w:rsid w:val="00EB4414"/>
    <w:rsid w:val="00EB44BA"/>
    <w:rsid w:val="00EB484C"/>
    <w:rsid w:val="00EB4DED"/>
    <w:rsid w:val="00EB4E65"/>
    <w:rsid w:val="00EB4EA2"/>
    <w:rsid w:val="00EB53B1"/>
    <w:rsid w:val="00EB53B5"/>
    <w:rsid w:val="00EB5400"/>
    <w:rsid w:val="00EB5409"/>
    <w:rsid w:val="00EB5565"/>
    <w:rsid w:val="00EB55C6"/>
    <w:rsid w:val="00EB5602"/>
    <w:rsid w:val="00EB567D"/>
    <w:rsid w:val="00EB605C"/>
    <w:rsid w:val="00EB624D"/>
    <w:rsid w:val="00EB6532"/>
    <w:rsid w:val="00EB6A17"/>
    <w:rsid w:val="00EB6A75"/>
    <w:rsid w:val="00EB6E25"/>
    <w:rsid w:val="00EB6EC2"/>
    <w:rsid w:val="00EB7024"/>
    <w:rsid w:val="00EB70CE"/>
    <w:rsid w:val="00EB7124"/>
    <w:rsid w:val="00EB7172"/>
    <w:rsid w:val="00EB7463"/>
    <w:rsid w:val="00EB74B4"/>
    <w:rsid w:val="00EB787C"/>
    <w:rsid w:val="00EB7BD8"/>
    <w:rsid w:val="00EB7D6E"/>
    <w:rsid w:val="00EB7D8B"/>
    <w:rsid w:val="00EB7DCC"/>
    <w:rsid w:val="00EB7E32"/>
    <w:rsid w:val="00EB7EB7"/>
    <w:rsid w:val="00EB7F38"/>
    <w:rsid w:val="00EB7FAF"/>
    <w:rsid w:val="00EC012C"/>
    <w:rsid w:val="00EC0186"/>
    <w:rsid w:val="00EC028B"/>
    <w:rsid w:val="00EC02A3"/>
    <w:rsid w:val="00EC02F0"/>
    <w:rsid w:val="00EC041B"/>
    <w:rsid w:val="00EC0604"/>
    <w:rsid w:val="00EC099D"/>
    <w:rsid w:val="00EC09A8"/>
    <w:rsid w:val="00EC0CEC"/>
    <w:rsid w:val="00EC0EA2"/>
    <w:rsid w:val="00EC1415"/>
    <w:rsid w:val="00EC15E6"/>
    <w:rsid w:val="00EC1A1F"/>
    <w:rsid w:val="00EC1D27"/>
    <w:rsid w:val="00EC1D40"/>
    <w:rsid w:val="00EC253F"/>
    <w:rsid w:val="00EC2540"/>
    <w:rsid w:val="00EC2649"/>
    <w:rsid w:val="00EC285E"/>
    <w:rsid w:val="00EC2ACC"/>
    <w:rsid w:val="00EC2BEF"/>
    <w:rsid w:val="00EC2DBC"/>
    <w:rsid w:val="00EC2DF7"/>
    <w:rsid w:val="00EC2F72"/>
    <w:rsid w:val="00EC31CF"/>
    <w:rsid w:val="00EC35A4"/>
    <w:rsid w:val="00EC35E5"/>
    <w:rsid w:val="00EC3651"/>
    <w:rsid w:val="00EC391B"/>
    <w:rsid w:val="00EC3D7F"/>
    <w:rsid w:val="00EC3DF6"/>
    <w:rsid w:val="00EC416A"/>
    <w:rsid w:val="00EC42C7"/>
    <w:rsid w:val="00EC4326"/>
    <w:rsid w:val="00EC449E"/>
    <w:rsid w:val="00EC4511"/>
    <w:rsid w:val="00EC45D6"/>
    <w:rsid w:val="00EC4989"/>
    <w:rsid w:val="00EC4A26"/>
    <w:rsid w:val="00EC4BC0"/>
    <w:rsid w:val="00EC4CC2"/>
    <w:rsid w:val="00EC5147"/>
    <w:rsid w:val="00EC55E0"/>
    <w:rsid w:val="00EC56EB"/>
    <w:rsid w:val="00EC570A"/>
    <w:rsid w:val="00EC5851"/>
    <w:rsid w:val="00EC5869"/>
    <w:rsid w:val="00EC5B99"/>
    <w:rsid w:val="00EC5D1E"/>
    <w:rsid w:val="00EC5D81"/>
    <w:rsid w:val="00EC5E60"/>
    <w:rsid w:val="00EC60C6"/>
    <w:rsid w:val="00EC618C"/>
    <w:rsid w:val="00EC6433"/>
    <w:rsid w:val="00EC6833"/>
    <w:rsid w:val="00EC68DC"/>
    <w:rsid w:val="00EC68E9"/>
    <w:rsid w:val="00EC694E"/>
    <w:rsid w:val="00EC69C5"/>
    <w:rsid w:val="00EC69F4"/>
    <w:rsid w:val="00EC6B5D"/>
    <w:rsid w:val="00EC6B98"/>
    <w:rsid w:val="00EC71B0"/>
    <w:rsid w:val="00EC7328"/>
    <w:rsid w:val="00EC74FF"/>
    <w:rsid w:val="00EC7553"/>
    <w:rsid w:val="00EC75B2"/>
    <w:rsid w:val="00EC77A8"/>
    <w:rsid w:val="00EC7938"/>
    <w:rsid w:val="00EC7AE1"/>
    <w:rsid w:val="00EC7BC1"/>
    <w:rsid w:val="00EC7C57"/>
    <w:rsid w:val="00EC7C59"/>
    <w:rsid w:val="00EC7CA5"/>
    <w:rsid w:val="00EC7FCE"/>
    <w:rsid w:val="00ED018A"/>
    <w:rsid w:val="00ED053A"/>
    <w:rsid w:val="00ED06BC"/>
    <w:rsid w:val="00ED06E7"/>
    <w:rsid w:val="00ED0713"/>
    <w:rsid w:val="00ED0B0D"/>
    <w:rsid w:val="00ED0B2F"/>
    <w:rsid w:val="00ED0BA4"/>
    <w:rsid w:val="00ED0D02"/>
    <w:rsid w:val="00ED0F79"/>
    <w:rsid w:val="00ED1004"/>
    <w:rsid w:val="00ED15AA"/>
    <w:rsid w:val="00ED1614"/>
    <w:rsid w:val="00ED16F9"/>
    <w:rsid w:val="00ED17D5"/>
    <w:rsid w:val="00ED1CCF"/>
    <w:rsid w:val="00ED1D53"/>
    <w:rsid w:val="00ED2048"/>
    <w:rsid w:val="00ED218B"/>
    <w:rsid w:val="00ED2237"/>
    <w:rsid w:val="00ED23F9"/>
    <w:rsid w:val="00ED255B"/>
    <w:rsid w:val="00ED2611"/>
    <w:rsid w:val="00ED2B51"/>
    <w:rsid w:val="00ED2B59"/>
    <w:rsid w:val="00ED2B7A"/>
    <w:rsid w:val="00ED3359"/>
    <w:rsid w:val="00ED3491"/>
    <w:rsid w:val="00ED35D8"/>
    <w:rsid w:val="00ED38DD"/>
    <w:rsid w:val="00ED3E85"/>
    <w:rsid w:val="00ED400B"/>
    <w:rsid w:val="00ED41CB"/>
    <w:rsid w:val="00ED4261"/>
    <w:rsid w:val="00ED4727"/>
    <w:rsid w:val="00ED47A8"/>
    <w:rsid w:val="00ED48AD"/>
    <w:rsid w:val="00ED48F8"/>
    <w:rsid w:val="00ED4A80"/>
    <w:rsid w:val="00ED4AD3"/>
    <w:rsid w:val="00ED4DFC"/>
    <w:rsid w:val="00ED4F07"/>
    <w:rsid w:val="00ED4FE8"/>
    <w:rsid w:val="00ED50E5"/>
    <w:rsid w:val="00ED50FD"/>
    <w:rsid w:val="00ED513D"/>
    <w:rsid w:val="00ED5153"/>
    <w:rsid w:val="00ED534B"/>
    <w:rsid w:val="00ED53C0"/>
    <w:rsid w:val="00ED53F8"/>
    <w:rsid w:val="00ED56E5"/>
    <w:rsid w:val="00ED5746"/>
    <w:rsid w:val="00ED58F7"/>
    <w:rsid w:val="00ED5AD0"/>
    <w:rsid w:val="00ED5DF8"/>
    <w:rsid w:val="00ED5FE2"/>
    <w:rsid w:val="00ED64BD"/>
    <w:rsid w:val="00ED66FE"/>
    <w:rsid w:val="00ED672D"/>
    <w:rsid w:val="00ED674E"/>
    <w:rsid w:val="00ED681D"/>
    <w:rsid w:val="00ED69F4"/>
    <w:rsid w:val="00ED6A7F"/>
    <w:rsid w:val="00ED6A94"/>
    <w:rsid w:val="00ED6A9D"/>
    <w:rsid w:val="00ED6C3D"/>
    <w:rsid w:val="00ED6D76"/>
    <w:rsid w:val="00ED6EA1"/>
    <w:rsid w:val="00ED6EEB"/>
    <w:rsid w:val="00ED6F45"/>
    <w:rsid w:val="00ED6FB4"/>
    <w:rsid w:val="00ED7209"/>
    <w:rsid w:val="00ED73B2"/>
    <w:rsid w:val="00ED7540"/>
    <w:rsid w:val="00ED795E"/>
    <w:rsid w:val="00ED79A0"/>
    <w:rsid w:val="00ED7BFE"/>
    <w:rsid w:val="00ED7E64"/>
    <w:rsid w:val="00EE0072"/>
    <w:rsid w:val="00EE00FE"/>
    <w:rsid w:val="00EE0228"/>
    <w:rsid w:val="00EE05D2"/>
    <w:rsid w:val="00EE08B5"/>
    <w:rsid w:val="00EE0BF8"/>
    <w:rsid w:val="00EE0CBC"/>
    <w:rsid w:val="00EE0E95"/>
    <w:rsid w:val="00EE0F78"/>
    <w:rsid w:val="00EE0FCE"/>
    <w:rsid w:val="00EE160C"/>
    <w:rsid w:val="00EE16E8"/>
    <w:rsid w:val="00EE17E7"/>
    <w:rsid w:val="00EE19ED"/>
    <w:rsid w:val="00EE1C43"/>
    <w:rsid w:val="00EE1CC8"/>
    <w:rsid w:val="00EE1F2A"/>
    <w:rsid w:val="00EE1F9A"/>
    <w:rsid w:val="00EE24C2"/>
    <w:rsid w:val="00EE24E7"/>
    <w:rsid w:val="00EE2AF3"/>
    <w:rsid w:val="00EE2BE2"/>
    <w:rsid w:val="00EE2DDB"/>
    <w:rsid w:val="00EE2E5A"/>
    <w:rsid w:val="00EE2FFC"/>
    <w:rsid w:val="00EE3061"/>
    <w:rsid w:val="00EE324F"/>
    <w:rsid w:val="00EE37DE"/>
    <w:rsid w:val="00EE3916"/>
    <w:rsid w:val="00EE39E0"/>
    <w:rsid w:val="00EE3C42"/>
    <w:rsid w:val="00EE3D99"/>
    <w:rsid w:val="00EE3E2D"/>
    <w:rsid w:val="00EE4366"/>
    <w:rsid w:val="00EE44BD"/>
    <w:rsid w:val="00EE4596"/>
    <w:rsid w:val="00EE4647"/>
    <w:rsid w:val="00EE4916"/>
    <w:rsid w:val="00EE4964"/>
    <w:rsid w:val="00EE4984"/>
    <w:rsid w:val="00EE4A35"/>
    <w:rsid w:val="00EE4B6D"/>
    <w:rsid w:val="00EE4E95"/>
    <w:rsid w:val="00EE4F60"/>
    <w:rsid w:val="00EE5018"/>
    <w:rsid w:val="00EE5761"/>
    <w:rsid w:val="00EE57F9"/>
    <w:rsid w:val="00EE5CE3"/>
    <w:rsid w:val="00EE5E85"/>
    <w:rsid w:val="00EE6035"/>
    <w:rsid w:val="00EE633A"/>
    <w:rsid w:val="00EE639F"/>
    <w:rsid w:val="00EE63B0"/>
    <w:rsid w:val="00EE694D"/>
    <w:rsid w:val="00EE6A51"/>
    <w:rsid w:val="00EE6DDC"/>
    <w:rsid w:val="00EE6E5E"/>
    <w:rsid w:val="00EE7043"/>
    <w:rsid w:val="00EE716A"/>
    <w:rsid w:val="00EE71C2"/>
    <w:rsid w:val="00EE71C5"/>
    <w:rsid w:val="00EE737A"/>
    <w:rsid w:val="00EE75F6"/>
    <w:rsid w:val="00EE76F9"/>
    <w:rsid w:val="00EE79A5"/>
    <w:rsid w:val="00EE7B0A"/>
    <w:rsid w:val="00EE7E50"/>
    <w:rsid w:val="00EE7E97"/>
    <w:rsid w:val="00EE7F68"/>
    <w:rsid w:val="00EF030C"/>
    <w:rsid w:val="00EF0368"/>
    <w:rsid w:val="00EF05B0"/>
    <w:rsid w:val="00EF0615"/>
    <w:rsid w:val="00EF0650"/>
    <w:rsid w:val="00EF0741"/>
    <w:rsid w:val="00EF075E"/>
    <w:rsid w:val="00EF0948"/>
    <w:rsid w:val="00EF097E"/>
    <w:rsid w:val="00EF0C1D"/>
    <w:rsid w:val="00EF0FAE"/>
    <w:rsid w:val="00EF10D4"/>
    <w:rsid w:val="00EF130D"/>
    <w:rsid w:val="00EF1A21"/>
    <w:rsid w:val="00EF1ABD"/>
    <w:rsid w:val="00EF1CE4"/>
    <w:rsid w:val="00EF1F21"/>
    <w:rsid w:val="00EF1FB7"/>
    <w:rsid w:val="00EF1FF7"/>
    <w:rsid w:val="00EF2086"/>
    <w:rsid w:val="00EF22F3"/>
    <w:rsid w:val="00EF23FB"/>
    <w:rsid w:val="00EF2519"/>
    <w:rsid w:val="00EF25B6"/>
    <w:rsid w:val="00EF25DD"/>
    <w:rsid w:val="00EF2666"/>
    <w:rsid w:val="00EF2760"/>
    <w:rsid w:val="00EF27E2"/>
    <w:rsid w:val="00EF2946"/>
    <w:rsid w:val="00EF2997"/>
    <w:rsid w:val="00EF2A0C"/>
    <w:rsid w:val="00EF2A6E"/>
    <w:rsid w:val="00EF2AEF"/>
    <w:rsid w:val="00EF2B94"/>
    <w:rsid w:val="00EF2D2A"/>
    <w:rsid w:val="00EF2FDE"/>
    <w:rsid w:val="00EF3274"/>
    <w:rsid w:val="00EF3741"/>
    <w:rsid w:val="00EF3941"/>
    <w:rsid w:val="00EF3C12"/>
    <w:rsid w:val="00EF3F78"/>
    <w:rsid w:val="00EF4064"/>
    <w:rsid w:val="00EF4111"/>
    <w:rsid w:val="00EF4122"/>
    <w:rsid w:val="00EF443F"/>
    <w:rsid w:val="00EF4624"/>
    <w:rsid w:val="00EF462F"/>
    <w:rsid w:val="00EF4880"/>
    <w:rsid w:val="00EF4889"/>
    <w:rsid w:val="00EF4A6F"/>
    <w:rsid w:val="00EF4B3F"/>
    <w:rsid w:val="00EF4BE2"/>
    <w:rsid w:val="00EF4E97"/>
    <w:rsid w:val="00EF4FEB"/>
    <w:rsid w:val="00EF507B"/>
    <w:rsid w:val="00EF538B"/>
    <w:rsid w:val="00EF54DE"/>
    <w:rsid w:val="00EF55C3"/>
    <w:rsid w:val="00EF5779"/>
    <w:rsid w:val="00EF5A31"/>
    <w:rsid w:val="00EF5A50"/>
    <w:rsid w:val="00EF5ACA"/>
    <w:rsid w:val="00EF5D69"/>
    <w:rsid w:val="00EF5F89"/>
    <w:rsid w:val="00EF6335"/>
    <w:rsid w:val="00EF6419"/>
    <w:rsid w:val="00EF6470"/>
    <w:rsid w:val="00EF64D5"/>
    <w:rsid w:val="00EF661F"/>
    <w:rsid w:val="00EF6642"/>
    <w:rsid w:val="00EF6778"/>
    <w:rsid w:val="00EF67A3"/>
    <w:rsid w:val="00EF68FF"/>
    <w:rsid w:val="00EF6BD5"/>
    <w:rsid w:val="00EF6CCC"/>
    <w:rsid w:val="00EF6E5B"/>
    <w:rsid w:val="00EF6E98"/>
    <w:rsid w:val="00EF70C6"/>
    <w:rsid w:val="00EF7103"/>
    <w:rsid w:val="00EF712F"/>
    <w:rsid w:val="00EF7362"/>
    <w:rsid w:val="00EF7375"/>
    <w:rsid w:val="00EF739D"/>
    <w:rsid w:val="00EF7493"/>
    <w:rsid w:val="00EF7621"/>
    <w:rsid w:val="00EF7628"/>
    <w:rsid w:val="00EF7760"/>
    <w:rsid w:val="00EF779D"/>
    <w:rsid w:val="00EF7C53"/>
    <w:rsid w:val="00F00482"/>
    <w:rsid w:val="00F0062F"/>
    <w:rsid w:val="00F00724"/>
    <w:rsid w:val="00F0075F"/>
    <w:rsid w:val="00F00911"/>
    <w:rsid w:val="00F00AAC"/>
    <w:rsid w:val="00F00E0B"/>
    <w:rsid w:val="00F01230"/>
    <w:rsid w:val="00F013AD"/>
    <w:rsid w:val="00F01550"/>
    <w:rsid w:val="00F01787"/>
    <w:rsid w:val="00F01A38"/>
    <w:rsid w:val="00F01B2D"/>
    <w:rsid w:val="00F023DF"/>
    <w:rsid w:val="00F0252B"/>
    <w:rsid w:val="00F027B9"/>
    <w:rsid w:val="00F0285A"/>
    <w:rsid w:val="00F02AC3"/>
    <w:rsid w:val="00F02C64"/>
    <w:rsid w:val="00F02DC5"/>
    <w:rsid w:val="00F02F8F"/>
    <w:rsid w:val="00F030FD"/>
    <w:rsid w:val="00F03BF8"/>
    <w:rsid w:val="00F03D15"/>
    <w:rsid w:val="00F03FB7"/>
    <w:rsid w:val="00F04383"/>
    <w:rsid w:val="00F04820"/>
    <w:rsid w:val="00F0491D"/>
    <w:rsid w:val="00F04A52"/>
    <w:rsid w:val="00F04BC1"/>
    <w:rsid w:val="00F04EBF"/>
    <w:rsid w:val="00F04F0A"/>
    <w:rsid w:val="00F04FFA"/>
    <w:rsid w:val="00F05160"/>
    <w:rsid w:val="00F0528D"/>
    <w:rsid w:val="00F05353"/>
    <w:rsid w:val="00F0577B"/>
    <w:rsid w:val="00F05812"/>
    <w:rsid w:val="00F062B7"/>
    <w:rsid w:val="00F0646F"/>
    <w:rsid w:val="00F0658F"/>
    <w:rsid w:val="00F0666D"/>
    <w:rsid w:val="00F06729"/>
    <w:rsid w:val="00F06928"/>
    <w:rsid w:val="00F069AE"/>
    <w:rsid w:val="00F071EC"/>
    <w:rsid w:val="00F073AC"/>
    <w:rsid w:val="00F076D2"/>
    <w:rsid w:val="00F07852"/>
    <w:rsid w:val="00F078BB"/>
    <w:rsid w:val="00F0793F"/>
    <w:rsid w:val="00F079A8"/>
    <w:rsid w:val="00F07B91"/>
    <w:rsid w:val="00F07C02"/>
    <w:rsid w:val="00F07C23"/>
    <w:rsid w:val="00F07C2D"/>
    <w:rsid w:val="00F07F0C"/>
    <w:rsid w:val="00F10262"/>
    <w:rsid w:val="00F10290"/>
    <w:rsid w:val="00F102CF"/>
    <w:rsid w:val="00F105A5"/>
    <w:rsid w:val="00F105A6"/>
    <w:rsid w:val="00F108EB"/>
    <w:rsid w:val="00F1096F"/>
    <w:rsid w:val="00F109F8"/>
    <w:rsid w:val="00F10A0B"/>
    <w:rsid w:val="00F10A65"/>
    <w:rsid w:val="00F10B74"/>
    <w:rsid w:val="00F10D96"/>
    <w:rsid w:val="00F10E56"/>
    <w:rsid w:val="00F110A9"/>
    <w:rsid w:val="00F11132"/>
    <w:rsid w:val="00F112FB"/>
    <w:rsid w:val="00F11357"/>
    <w:rsid w:val="00F1137C"/>
    <w:rsid w:val="00F11381"/>
    <w:rsid w:val="00F113DD"/>
    <w:rsid w:val="00F1149D"/>
    <w:rsid w:val="00F1157E"/>
    <w:rsid w:val="00F11626"/>
    <w:rsid w:val="00F118FC"/>
    <w:rsid w:val="00F11B0A"/>
    <w:rsid w:val="00F11B1E"/>
    <w:rsid w:val="00F11C2A"/>
    <w:rsid w:val="00F1213B"/>
    <w:rsid w:val="00F12353"/>
    <w:rsid w:val="00F1251A"/>
    <w:rsid w:val="00F125F5"/>
    <w:rsid w:val="00F129F2"/>
    <w:rsid w:val="00F12C5E"/>
    <w:rsid w:val="00F13142"/>
    <w:rsid w:val="00F131E7"/>
    <w:rsid w:val="00F133A0"/>
    <w:rsid w:val="00F135E7"/>
    <w:rsid w:val="00F13887"/>
    <w:rsid w:val="00F1396B"/>
    <w:rsid w:val="00F13CFF"/>
    <w:rsid w:val="00F14004"/>
    <w:rsid w:val="00F14120"/>
    <w:rsid w:val="00F143AB"/>
    <w:rsid w:val="00F1452B"/>
    <w:rsid w:val="00F146B8"/>
    <w:rsid w:val="00F14847"/>
    <w:rsid w:val="00F14B4F"/>
    <w:rsid w:val="00F14C01"/>
    <w:rsid w:val="00F14C1E"/>
    <w:rsid w:val="00F14C2E"/>
    <w:rsid w:val="00F14CD6"/>
    <w:rsid w:val="00F14D7A"/>
    <w:rsid w:val="00F14FDA"/>
    <w:rsid w:val="00F15117"/>
    <w:rsid w:val="00F15141"/>
    <w:rsid w:val="00F151B0"/>
    <w:rsid w:val="00F151F4"/>
    <w:rsid w:val="00F153D5"/>
    <w:rsid w:val="00F155F7"/>
    <w:rsid w:val="00F156B5"/>
    <w:rsid w:val="00F156DF"/>
    <w:rsid w:val="00F15A66"/>
    <w:rsid w:val="00F15B1F"/>
    <w:rsid w:val="00F16191"/>
    <w:rsid w:val="00F16194"/>
    <w:rsid w:val="00F16347"/>
    <w:rsid w:val="00F1641C"/>
    <w:rsid w:val="00F16424"/>
    <w:rsid w:val="00F16474"/>
    <w:rsid w:val="00F1682C"/>
    <w:rsid w:val="00F168AA"/>
    <w:rsid w:val="00F16AA8"/>
    <w:rsid w:val="00F16B60"/>
    <w:rsid w:val="00F16ECD"/>
    <w:rsid w:val="00F16F14"/>
    <w:rsid w:val="00F1732E"/>
    <w:rsid w:val="00F17416"/>
    <w:rsid w:val="00F17890"/>
    <w:rsid w:val="00F17B86"/>
    <w:rsid w:val="00F203AB"/>
    <w:rsid w:val="00F205E0"/>
    <w:rsid w:val="00F2098A"/>
    <w:rsid w:val="00F20AA5"/>
    <w:rsid w:val="00F20AD9"/>
    <w:rsid w:val="00F2114D"/>
    <w:rsid w:val="00F214C1"/>
    <w:rsid w:val="00F218BB"/>
    <w:rsid w:val="00F21B6E"/>
    <w:rsid w:val="00F21C71"/>
    <w:rsid w:val="00F21CE5"/>
    <w:rsid w:val="00F21EAB"/>
    <w:rsid w:val="00F220B0"/>
    <w:rsid w:val="00F2250C"/>
    <w:rsid w:val="00F2258D"/>
    <w:rsid w:val="00F22712"/>
    <w:rsid w:val="00F22824"/>
    <w:rsid w:val="00F22DB5"/>
    <w:rsid w:val="00F22DC5"/>
    <w:rsid w:val="00F22E24"/>
    <w:rsid w:val="00F22E41"/>
    <w:rsid w:val="00F23106"/>
    <w:rsid w:val="00F2353F"/>
    <w:rsid w:val="00F2367D"/>
    <w:rsid w:val="00F23727"/>
    <w:rsid w:val="00F238B8"/>
    <w:rsid w:val="00F2390A"/>
    <w:rsid w:val="00F23981"/>
    <w:rsid w:val="00F23D56"/>
    <w:rsid w:val="00F23E13"/>
    <w:rsid w:val="00F23EF0"/>
    <w:rsid w:val="00F2402E"/>
    <w:rsid w:val="00F2412E"/>
    <w:rsid w:val="00F24162"/>
    <w:rsid w:val="00F24715"/>
    <w:rsid w:val="00F249A9"/>
    <w:rsid w:val="00F24D31"/>
    <w:rsid w:val="00F24D5E"/>
    <w:rsid w:val="00F24EE6"/>
    <w:rsid w:val="00F24F2F"/>
    <w:rsid w:val="00F250DB"/>
    <w:rsid w:val="00F252B5"/>
    <w:rsid w:val="00F2531A"/>
    <w:rsid w:val="00F25391"/>
    <w:rsid w:val="00F2539B"/>
    <w:rsid w:val="00F255F7"/>
    <w:rsid w:val="00F25662"/>
    <w:rsid w:val="00F2582C"/>
    <w:rsid w:val="00F2583C"/>
    <w:rsid w:val="00F25BF4"/>
    <w:rsid w:val="00F25DFE"/>
    <w:rsid w:val="00F25F46"/>
    <w:rsid w:val="00F26017"/>
    <w:rsid w:val="00F2635F"/>
    <w:rsid w:val="00F2636C"/>
    <w:rsid w:val="00F265B5"/>
    <w:rsid w:val="00F26676"/>
    <w:rsid w:val="00F2688B"/>
    <w:rsid w:val="00F26A23"/>
    <w:rsid w:val="00F26EAF"/>
    <w:rsid w:val="00F26F6B"/>
    <w:rsid w:val="00F26F86"/>
    <w:rsid w:val="00F26F87"/>
    <w:rsid w:val="00F277F2"/>
    <w:rsid w:val="00F2783D"/>
    <w:rsid w:val="00F27846"/>
    <w:rsid w:val="00F27A44"/>
    <w:rsid w:val="00F27D4F"/>
    <w:rsid w:val="00F27E0F"/>
    <w:rsid w:val="00F302B7"/>
    <w:rsid w:val="00F304AB"/>
    <w:rsid w:val="00F30751"/>
    <w:rsid w:val="00F30AF7"/>
    <w:rsid w:val="00F30DB0"/>
    <w:rsid w:val="00F30E71"/>
    <w:rsid w:val="00F310F7"/>
    <w:rsid w:val="00F3129E"/>
    <w:rsid w:val="00F312B1"/>
    <w:rsid w:val="00F3164B"/>
    <w:rsid w:val="00F319AA"/>
    <w:rsid w:val="00F31A68"/>
    <w:rsid w:val="00F31D2C"/>
    <w:rsid w:val="00F31D37"/>
    <w:rsid w:val="00F31E4F"/>
    <w:rsid w:val="00F31FCF"/>
    <w:rsid w:val="00F3215B"/>
    <w:rsid w:val="00F321B6"/>
    <w:rsid w:val="00F323E9"/>
    <w:rsid w:val="00F3258A"/>
    <w:rsid w:val="00F325ED"/>
    <w:rsid w:val="00F3280B"/>
    <w:rsid w:val="00F328FD"/>
    <w:rsid w:val="00F32BBC"/>
    <w:rsid w:val="00F32F05"/>
    <w:rsid w:val="00F33417"/>
    <w:rsid w:val="00F33555"/>
    <w:rsid w:val="00F33747"/>
    <w:rsid w:val="00F33760"/>
    <w:rsid w:val="00F337DC"/>
    <w:rsid w:val="00F34066"/>
    <w:rsid w:val="00F3429C"/>
    <w:rsid w:val="00F344A9"/>
    <w:rsid w:val="00F344F5"/>
    <w:rsid w:val="00F345AD"/>
    <w:rsid w:val="00F345D7"/>
    <w:rsid w:val="00F345DD"/>
    <w:rsid w:val="00F346CB"/>
    <w:rsid w:val="00F347C3"/>
    <w:rsid w:val="00F34A8C"/>
    <w:rsid w:val="00F34E22"/>
    <w:rsid w:val="00F3520A"/>
    <w:rsid w:val="00F35586"/>
    <w:rsid w:val="00F35605"/>
    <w:rsid w:val="00F35642"/>
    <w:rsid w:val="00F358AD"/>
    <w:rsid w:val="00F35923"/>
    <w:rsid w:val="00F35A34"/>
    <w:rsid w:val="00F35D7D"/>
    <w:rsid w:val="00F365F6"/>
    <w:rsid w:val="00F366D0"/>
    <w:rsid w:val="00F367D3"/>
    <w:rsid w:val="00F36CF3"/>
    <w:rsid w:val="00F374F8"/>
    <w:rsid w:val="00F37869"/>
    <w:rsid w:val="00F378B7"/>
    <w:rsid w:val="00F3797E"/>
    <w:rsid w:val="00F37A43"/>
    <w:rsid w:val="00F37B35"/>
    <w:rsid w:val="00F37D0A"/>
    <w:rsid w:val="00F37EB0"/>
    <w:rsid w:val="00F37F16"/>
    <w:rsid w:val="00F37FC0"/>
    <w:rsid w:val="00F402C0"/>
    <w:rsid w:val="00F404C4"/>
    <w:rsid w:val="00F40528"/>
    <w:rsid w:val="00F41108"/>
    <w:rsid w:val="00F418D6"/>
    <w:rsid w:val="00F419B7"/>
    <w:rsid w:val="00F419D9"/>
    <w:rsid w:val="00F41B70"/>
    <w:rsid w:val="00F41BE0"/>
    <w:rsid w:val="00F422C6"/>
    <w:rsid w:val="00F423DD"/>
    <w:rsid w:val="00F42416"/>
    <w:rsid w:val="00F428A9"/>
    <w:rsid w:val="00F42CA0"/>
    <w:rsid w:val="00F42CBB"/>
    <w:rsid w:val="00F43037"/>
    <w:rsid w:val="00F43057"/>
    <w:rsid w:val="00F43060"/>
    <w:rsid w:val="00F430A2"/>
    <w:rsid w:val="00F43266"/>
    <w:rsid w:val="00F43448"/>
    <w:rsid w:val="00F43745"/>
    <w:rsid w:val="00F4382D"/>
    <w:rsid w:val="00F43B01"/>
    <w:rsid w:val="00F43D37"/>
    <w:rsid w:val="00F43DB8"/>
    <w:rsid w:val="00F44030"/>
    <w:rsid w:val="00F44348"/>
    <w:rsid w:val="00F443F3"/>
    <w:rsid w:val="00F449AE"/>
    <w:rsid w:val="00F44A4A"/>
    <w:rsid w:val="00F44B18"/>
    <w:rsid w:val="00F44D39"/>
    <w:rsid w:val="00F44F74"/>
    <w:rsid w:val="00F4510C"/>
    <w:rsid w:val="00F451EE"/>
    <w:rsid w:val="00F459F8"/>
    <w:rsid w:val="00F45B16"/>
    <w:rsid w:val="00F45B3A"/>
    <w:rsid w:val="00F45B49"/>
    <w:rsid w:val="00F463A1"/>
    <w:rsid w:val="00F464AD"/>
    <w:rsid w:val="00F46606"/>
    <w:rsid w:val="00F46C00"/>
    <w:rsid w:val="00F46C5C"/>
    <w:rsid w:val="00F46DD8"/>
    <w:rsid w:val="00F46E23"/>
    <w:rsid w:val="00F46E7A"/>
    <w:rsid w:val="00F472CA"/>
    <w:rsid w:val="00F473EF"/>
    <w:rsid w:val="00F4755D"/>
    <w:rsid w:val="00F47664"/>
    <w:rsid w:val="00F479CF"/>
    <w:rsid w:val="00F47A69"/>
    <w:rsid w:val="00F47CF2"/>
    <w:rsid w:val="00F500A2"/>
    <w:rsid w:val="00F500F1"/>
    <w:rsid w:val="00F50209"/>
    <w:rsid w:val="00F50901"/>
    <w:rsid w:val="00F50C6A"/>
    <w:rsid w:val="00F50D4A"/>
    <w:rsid w:val="00F50F07"/>
    <w:rsid w:val="00F51071"/>
    <w:rsid w:val="00F5112D"/>
    <w:rsid w:val="00F51520"/>
    <w:rsid w:val="00F51866"/>
    <w:rsid w:val="00F51AF5"/>
    <w:rsid w:val="00F51C93"/>
    <w:rsid w:val="00F52037"/>
    <w:rsid w:val="00F5276F"/>
    <w:rsid w:val="00F52960"/>
    <w:rsid w:val="00F52DA2"/>
    <w:rsid w:val="00F52DAB"/>
    <w:rsid w:val="00F52DC6"/>
    <w:rsid w:val="00F52F96"/>
    <w:rsid w:val="00F5358A"/>
    <w:rsid w:val="00F537AA"/>
    <w:rsid w:val="00F537DF"/>
    <w:rsid w:val="00F53A6D"/>
    <w:rsid w:val="00F53A87"/>
    <w:rsid w:val="00F5401F"/>
    <w:rsid w:val="00F54104"/>
    <w:rsid w:val="00F54222"/>
    <w:rsid w:val="00F54695"/>
    <w:rsid w:val="00F548B7"/>
    <w:rsid w:val="00F5498C"/>
    <w:rsid w:val="00F54B25"/>
    <w:rsid w:val="00F54B5E"/>
    <w:rsid w:val="00F54E6F"/>
    <w:rsid w:val="00F54F54"/>
    <w:rsid w:val="00F55175"/>
    <w:rsid w:val="00F551E6"/>
    <w:rsid w:val="00F55364"/>
    <w:rsid w:val="00F5566E"/>
    <w:rsid w:val="00F556E2"/>
    <w:rsid w:val="00F55962"/>
    <w:rsid w:val="00F559BF"/>
    <w:rsid w:val="00F55B1B"/>
    <w:rsid w:val="00F55CB3"/>
    <w:rsid w:val="00F55DCD"/>
    <w:rsid w:val="00F55E7F"/>
    <w:rsid w:val="00F55FCA"/>
    <w:rsid w:val="00F56034"/>
    <w:rsid w:val="00F5630A"/>
    <w:rsid w:val="00F56363"/>
    <w:rsid w:val="00F564EF"/>
    <w:rsid w:val="00F565C5"/>
    <w:rsid w:val="00F56742"/>
    <w:rsid w:val="00F56D07"/>
    <w:rsid w:val="00F5739C"/>
    <w:rsid w:val="00F577DB"/>
    <w:rsid w:val="00F57932"/>
    <w:rsid w:val="00F57A98"/>
    <w:rsid w:val="00F57DA8"/>
    <w:rsid w:val="00F57EC2"/>
    <w:rsid w:val="00F600BD"/>
    <w:rsid w:val="00F600D9"/>
    <w:rsid w:val="00F601B4"/>
    <w:rsid w:val="00F60359"/>
    <w:rsid w:val="00F60398"/>
    <w:rsid w:val="00F603B9"/>
    <w:rsid w:val="00F6067C"/>
    <w:rsid w:val="00F607C0"/>
    <w:rsid w:val="00F60CCE"/>
    <w:rsid w:val="00F60CDD"/>
    <w:rsid w:val="00F60FDF"/>
    <w:rsid w:val="00F61074"/>
    <w:rsid w:val="00F612E2"/>
    <w:rsid w:val="00F614A1"/>
    <w:rsid w:val="00F61544"/>
    <w:rsid w:val="00F616FE"/>
    <w:rsid w:val="00F619D1"/>
    <w:rsid w:val="00F61A1F"/>
    <w:rsid w:val="00F61B7C"/>
    <w:rsid w:val="00F61C91"/>
    <w:rsid w:val="00F61DCE"/>
    <w:rsid w:val="00F61DFF"/>
    <w:rsid w:val="00F6207B"/>
    <w:rsid w:val="00F622D9"/>
    <w:rsid w:val="00F622DA"/>
    <w:rsid w:val="00F622F0"/>
    <w:rsid w:val="00F62308"/>
    <w:rsid w:val="00F6238D"/>
    <w:rsid w:val="00F623DA"/>
    <w:rsid w:val="00F62BDB"/>
    <w:rsid w:val="00F6340C"/>
    <w:rsid w:val="00F6345D"/>
    <w:rsid w:val="00F634BF"/>
    <w:rsid w:val="00F637FA"/>
    <w:rsid w:val="00F63903"/>
    <w:rsid w:val="00F63C1C"/>
    <w:rsid w:val="00F63D29"/>
    <w:rsid w:val="00F63E81"/>
    <w:rsid w:val="00F64068"/>
    <w:rsid w:val="00F6436C"/>
    <w:rsid w:val="00F64406"/>
    <w:rsid w:val="00F6483B"/>
    <w:rsid w:val="00F649CD"/>
    <w:rsid w:val="00F64E07"/>
    <w:rsid w:val="00F64E7F"/>
    <w:rsid w:val="00F651FE"/>
    <w:rsid w:val="00F655F6"/>
    <w:rsid w:val="00F65645"/>
    <w:rsid w:val="00F656B4"/>
    <w:rsid w:val="00F6579F"/>
    <w:rsid w:val="00F658B1"/>
    <w:rsid w:val="00F65BFD"/>
    <w:rsid w:val="00F65C14"/>
    <w:rsid w:val="00F65CD8"/>
    <w:rsid w:val="00F6608B"/>
    <w:rsid w:val="00F6612D"/>
    <w:rsid w:val="00F6624E"/>
    <w:rsid w:val="00F66319"/>
    <w:rsid w:val="00F66594"/>
    <w:rsid w:val="00F666D0"/>
    <w:rsid w:val="00F6697D"/>
    <w:rsid w:val="00F66C0B"/>
    <w:rsid w:val="00F66F83"/>
    <w:rsid w:val="00F66FF0"/>
    <w:rsid w:val="00F670EC"/>
    <w:rsid w:val="00F672D6"/>
    <w:rsid w:val="00F67420"/>
    <w:rsid w:val="00F6770D"/>
    <w:rsid w:val="00F67AAD"/>
    <w:rsid w:val="00F67C80"/>
    <w:rsid w:val="00F70097"/>
    <w:rsid w:val="00F70169"/>
    <w:rsid w:val="00F706AD"/>
    <w:rsid w:val="00F70768"/>
    <w:rsid w:val="00F707B5"/>
    <w:rsid w:val="00F70870"/>
    <w:rsid w:val="00F70ED2"/>
    <w:rsid w:val="00F70F1B"/>
    <w:rsid w:val="00F71194"/>
    <w:rsid w:val="00F71379"/>
    <w:rsid w:val="00F717A4"/>
    <w:rsid w:val="00F717C1"/>
    <w:rsid w:val="00F71845"/>
    <w:rsid w:val="00F71A4A"/>
    <w:rsid w:val="00F71A6C"/>
    <w:rsid w:val="00F71AAD"/>
    <w:rsid w:val="00F71AFD"/>
    <w:rsid w:val="00F71CBE"/>
    <w:rsid w:val="00F71D04"/>
    <w:rsid w:val="00F71D7D"/>
    <w:rsid w:val="00F71D94"/>
    <w:rsid w:val="00F71E90"/>
    <w:rsid w:val="00F71F07"/>
    <w:rsid w:val="00F721B5"/>
    <w:rsid w:val="00F721F9"/>
    <w:rsid w:val="00F7223E"/>
    <w:rsid w:val="00F72682"/>
    <w:rsid w:val="00F726D7"/>
    <w:rsid w:val="00F72810"/>
    <w:rsid w:val="00F728E5"/>
    <w:rsid w:val="00F72B42"/>
    <w:rsid w:val="00F72D65"/>
    <w:rsid w:val="00F73058"/>
    <w:rsid w:val="00F7350F"/>
    <w:rsid w:val="00F73960"/>
    <w:rsid w:val="00F73D9D"/>
    <w:rsid w:val="00F740A3"/>
    <w:rsid w:val="00F74114"/>
    <w:rsid w:val="00F74414"/>
    <w:rsid w:val="00F745A1"/>
    <w:rsid w:val="00F74695"/>
    <w:rsid w:val="00F746BE"/>
    <w:rsid w:val="00F74B80"/>
    <w:rsid w:val="00F74BB1"/>
    <w:rsid w:val="00F752CE"/>
    <w:rsid w:val="00F7545E"/>
    <w:rsid w:val="00F75643"/>
    <w:rsid w:val="00F75AC1"/>
    <w:rsid w:val="00F75C24"/>
    <w:rsid w:val="00F75CB1"/>
    <w:rsid w:val="00F75FC3"/>
    <w:rsid w:val="00F76115"/>
    <w:rsid w:val="00F7649A"/>
    <w:rsid w:val="00F76642"/>
    <w:rsid w:val="00F76993"/>
    <w:rsid w:val="00F7699B"/>
    <w:rsid w:val="00F76A62"/>
    <w:rsid w:val="00F771B2"/>
    <w:rsid w:val="00F774CF"/>
    <w:rsid w:val="00F77589"/>
    <w:rsid w:val="00F775EF"/>
    <w:rsid w:val="00F77683"/>
    <w:rsid w:val="00F778C1"/>
    <w:rsid w:val="00F77F29"/>
    <w:rsid w:val="00F8036C"/>
    <w:rsid w:val="00F8038C"/>
    <w:rsid w:val="00F8059B"/>
    <w:rsid w:val="00F80866"/>
    <w:rsid w:val="00F8091D"/>
    <w:rsid w:val="00F80C88"/>
    <w:rsid w:val="00F80E95"/>
    <w:rsid w:val="00F80EB9"/>
    <w:rsid w:val="00F80FF1"/>
    <w:rsid w:val="00F81108"/>
    <w:rsid w:val="00F81236"/>
    <w:rsid w:val="00F81242"/>
    <w:rsid w:val="00F812FC"/>
    <w:rsid w:val="00F813A2"/>
    <w:rsid w:val="00F81849"/>
    <w:rsid w:val="00F818ED"/>
    <w:rsid w:val="00F81938"/>
    <w:rsid w:val="00F81BAF"/>
    <w:rsid w:val="00F82109"/>
    <w:rsid w:val="00F825D3"/>
    <w:rsid w:val="00F82975"/>
    <w:rsid w:val="00F82A68"/>
    <w:rsid w:val="00F82E71"/>
    <w:rsid w:val="00F82F80"/>
    <w:rsid w:val="00F83010"/>
    <w:rsid w:val="00F830C7"/>
    <w:rsid w:val="00F832A2"/>
    <w:rsid w:val="00F8356D"/>
    <w:rsid w:val="00F8383E"/>
    <w:rsid w:val="00F83938"/>
    <w:rsid w:val="00F83B4C"/>
    <w:rsid w:val="00F83EA6"/>
    <w:rsid w:val="00F83F28"/>
    <w:rsid w:val="00F84468"/>
    <w:rsid w:val="00F84554"/>
    <w:rsid w:val="00F845D9"/>
    <w:rsid w:val="00F847FE"/>
    <w:rsid w:val="00F84856"/>
    <w:rsid w:val="00F84B0B"/>
    <w:rsid w:val="00F851E6"/>
    <w:rsid w:val="00F85559"/>
    <w:rsid w:val="00F85626"/>
    <w:rsid w:val="00F85635"/>
    <w:rsid w:val="00F857CA"/>
    <w:rsid w:val="00F859FC"/>
    <w:rsid w:val="00F85A06"/>
    <w:rsid w:val="00F85CE1"/>
    <w:rsid w:val="00F865A7"/>
    <w:rsid w:val="00F8666E"/>
    <w:rsid w:val="00F86864"/>
    <w:rsid w:val="00F86907"/>
    <w:rsid w:val="00F86B4F"/>
    <w:rsid w:val="00F86C4A"/>
    <w:rsid w:val="00F86F31"/>
    <w:rsid w:val="00F87407"/>
    <w:rsid w:val="00F8743E"/>
    <w:rsid w:val="00F874D9"/>
    <w:rsid w:val="00F87759"/>
    <w:rsid w:val="00F87A80"/>
    <w:rsid w:val="00F87B83"/>
    <w:rsid w:val="00F87ECB"/>
    <w:rsid w:val="00F90420"/>
    <w:rsid w:val="00F90460"/>
    <w:rsid w:val="00F90586"/>
    <w:rsid w:val="00F90A65"/>
    <w:rsid w:val="00F90C10"/>
    <w:rsid w:val="00F90D49"/>
    <w:rsid w:val="00F90FEA"/>
    <w:rsid w:val="00F910F4"/>
    <w:rsid w:val="00F9110F"/>
    <w:rsid w:val="00F9139C"/>
    <w:rsid w:val="00F91585"/>
    <w:rsid w:val="00F91955"/>
    <w:rsid w:val="00F91DA8"/>
    <w:rsid w:val="00F91FFC"/>
    <w:rsid w:val="00F924E7"/>
    <w:rsid w:val="00F92618"/>
    <w:rsid w:val="00F928A9"/>
    <w:rsid w:val="00F92B53"/>
    <w:rsid w:val="00F92C3A"/>
    <w:rsid w:val="00F93167"/>
    <w:rsid w:val="00F93597"/>
    <w:rsid w:val="00F93717"/>
    <w:rsid w:val="00F93780"/>
    <w:rsid w:val="00F93F2F"/>
    <w:rsid w:val="00F93FBA"/>
    <w:rsid w:val="00F9408B"/>
    <w:rsid w:val="00F940FB"/>
    <w:rsid w:val="00F945F6"/>
    <w:rsid w:val="00F946E0"/>
    <w:rsid w:val="00F9481D"/>
    <w:rsid w:val="00F9482E"/>
    <w:rsid w:val="00F94849"/>
    <w:rsid w:val="00F94A77"/>
    <w:rsid w:val="00F94C7D"/>
    <w:rsid w:val="00F94FDA"/>
    <w:rsid w:val="00F952B4"/>
    <w:rsid w:val="00F952BC"/>
    <w:rsid w:val="00F95309"/>
    <w:rsid w:val="00F95567"/>
    <w:rsid w:val="00F955F5"/>
    <w:rsid w:val="00F95761"/>
    <w:rsid w:val="00F95800"/>
    <w:rsid w:val="00F95807"/>
    <w:rsid w:val="00F95D49"/>
    <w:rsid w:val="00F961CE"/>
    <w:rsid w:val="00F962E9"/>
    <w:rsid w:val="00F96590"/>
    <w:rsid w:val="00F967EE"/>
    <w:rsid w:val="00F96A2E"/>
    <w:rsid w:val="00F96A72"/>
    <w:rsid w:val="00F96C01"/>
    <w:rsid w:val="00F96CA0"/>
    <w:rsid w:val="00F96CDF"/>
    <w:rsid w:val="00F96D23"/>
    <w:rsid w:val="00F97476"/>
    <w:rsid w:val="00F97741"/>
    <w:rsid w:val="00F97B31"/>
    <w:rsid w:val="00F97E26"/>
    <w:rsid w:val="00F97E28"/>
    <w:rsid w:val="00F97F84"/>
    <w:rsid w:val="00FA00A8"/>
    <w:rsid w:val="00FA0357"/>
    <w:rsid w:val="00FA05CF"/>
    <w:rsid w:val="00FA069D"/>
    <w:rsid w:val="00FA0A7B"/>
    <w:rsid w:val="00FA0C0B"/>
    <w:rsid w:val="00FA0DEC"/>
    <w:rsid w:val="00FA1095"/>
    <w:rsid w:val="00FA1117"/>
    <w:rsid w:val="00FA111E"/>
    <w:rsid w:val="00FA1158"/>
    <w:rsid w:val="00FA1264"/>
    <w:rsid w:val="00FA180C"/>
    <w:rsid w:val="00FA19D9"/>
    <w:rsid w:val="00FA1AD2"/>
    <w:rsid w:val="00FA1CA1"/>
    <w:rsid w:val="00FA1D08"/>
    <w:rsid w:val="00FA1E1F"/>
    <w:rsid w:val="00FA1E20"/>
    <w:rsid w:val="00FA20EE"/>
    <w:rsid w:val="00FA2222"/>
    <w:rsid w:val="00FA2241"/>
    <w:rsid w:val="00FA2B98"/>
    <w:rsid w:val="00FA32D3"/>
    <w:rsid w:val="00FA3580"/>
    <w:rsid w:val="00FA3906"/>
    <w:rsid w:val="00FA393D"/>
    <w:rsid w:val="00FA4305"/>
    <w:rsid w:val="00FA4418"/>
    <w:rsid w:val="00FA443A"/>
    <w:rsid w:val="00FA4BF5"/>
    <w:rsid w:val="00FA4E7C"/>
    <w:rsid w:val="00FA4ED2"/>
    <w:rsid w:val="00FA4F6E"/>
    <w:rsid w:val="00FA511C"/>
    <w:rsid w:val="00FA528F"/>
    <w:rsid w:val="00FA52C1"/>
    <w:rsid w:val="00FA52D5"/>
    <w:rsid w:val="00FA5786"/>
    <w:rsid w:val="00FA588B"/>
    <w:rsid w:val="00FA58B8"/>
    <w:rsid w:val="00FA5BF8"/>
    <w:rsid w:val="00FA5C12"/>
    <w:rsid w:val="00FA5C5C"/>
    <w:rsid w:val="00FA5FB7"/>
    <w:rsid w:val="00FA609E"/>
    <w:rsid w:val="00FA62D4"/>
    <w:rsid w:val="00FA6499"/>
    <w:rsid w:val="00FA686E"/>
    <w:rsid w:val="00FA6B96"/>
    <w:rsid w:val="00FA6D56"/>
    <w:rsid w:val="00FA704D"/>
    <w:rsid w:val="00FA714F"/>
    <w:rsid w:val="00FA7226"/>
    <w:rsid w:val="00FA7288"/>
    <w:rsid w:val="00FA749C"/>
    <w:rsid w:val="00FA7B88"/>
    <w:rsid w:val="00FA7CE6"/>
    <w:rsid w:val="00FA7D79"/>
    <w:rsid w:val="00FA7EAB"/>
    <w:rsid w:val="00FA7FEC"/>
    <w:rsid w:val="00FB0166"/>
    <w:rsid w:val="00FB0359"/>
    <w:rsid w:val="00FB03B3"/>
    <w:rsid w:val="00FB04A0"/>
    <w:rsid w:val="00FB064D"/>
    <w:rsid w:val="00FB0926"/>
    <w:rsid w:val="00FB0D6A"/>
    <w:rsid w:val="00FB102C"/>
    <w:rsid w:val="00FB1084"/>
    <w:rsid w:val="00FB1207"/>
    <w:rsid w:val="00FB14C5"/>
    <w:rsid w:val="00FB14D3"/>
    <w:rsid w:val="00FB1C23"/>
    <w:rsid w:val="00FB1C63"/>
    <w:rsid w:val="00FB1CD1"/>
    <w:rsid w:val="00FB1DBE"/>
    <w:rsid w:val="00FB1EB8"/>
    <w:rsid w:val="00FB1F46"/>
    <w:rsid w:val="00FB20AE"/>
    <w:rsid w:val="00FB225A"/>
    <w:rsid w:val="00FB2377"/>
    <w:rsid w:val="00FB2418"/>
    <w:rsid w:val="00FB2745"/>
    <w:rsid w:val="00FB2DA1"/>
    <w:rsid w:val="00FB2F1C"/>
    <w:rsid w:val="00FB353A"/>
    <w:rsid w:val="00FB35A5"/>
    <w:rsid w:val="00FB37E2"/>
    <w:rsid w:val="00FB3A64"/>
    <w:rsid w:val="00FB3B2F"/>
    <w:rsid w:val="00FB3D32"/>
    <w:rsid w:val="00FB3E8B"/>
    <w:rsid w:val="00FB4219"/>
    <w:rsid w:val="00FB4372"/>
    <w:rsid w:val="00FB4475"/>
    <w:rsid w:val="00FB448E"/>
    <w:rsid w:val="00FB46C4"/>
    <w:rsid w:val="00FB4A45"/>
    <w:rsid w:val="00FB4BEA"/>
    <w:rsid w:val="00FB4D17"/>
    <w:rsid w:val="00FB4FE2"/>
    <w:rsid w:val="00FB5260"/>
    <w:rsid w:val="00FB5345"/>
    <w:rsid w:val="00FB5357"/>
    <w:rsid w:val="00FB5387"/>
    <w:rsid w:val="00FB55B7"/>
    <w:rsid w:val="00FB55C1"/>
    <w:rsid w:val="00FB5A74"/>
    <w:rsid w:val="00FB5B14"/>
    <w:rsid w:val="00FB5BFF"/>
    <w:rsid w:val="00FB5CBF"/>
    <w:rsid w:val="00FB6121"/>
    <w:rsid w:val="00FB61AD"/>
    <w:rsid w:val="00FB62F8"/>
    <w:rsid w:val="00FB6687"/>
    <w:rsid w:val="00FB66BF"/>
    <w:rsid w:val="00FB6847"/>
    <w:rsid w:val="00FB691C"/>
    <w:rsid w:val="00FB69A6"/>
    <w:rsid w:val="00FB6E9A"/>
    <w:rsid w:val="00FB6FDA"/>
    <w:rsid w:val="00FB726D"/>
    <w:rsid w:val="00FB7342"/>
    <w:rsid w:val="00FB75BE"/>
    <w:rsid w:val="00FB767E"/>
    <w:rsid w:val="00FB7685"/>
    <w:rsid w:val="00FB773B"/>
    <w:rsid w:val="00FB7B46"/>
    <w:rsid w:val="00FB7E5A"/>
    <w:rsid w:val="00FB7EBD"/>
    <w:rsid w:val="00FB7EE9"/>
    <w:rsid w:val="00FC0115"/>
    <w:rsid w:val="00FC0360"/>
    <w:rsid w:val="00FC0368"/>
    <w:rsid w:val="00FC0422"/>
    <w:rsid w:val="00FC0576"/>
    <w:rsid w:val="00FC07BD"/>
    <w:rsid w:val="00FC08F6"/>
    <w:rsid w:val="00FC094D"/>
    <w:rsid w:val="00FC09D1"/>
    <w:rsid w:val="00FC0BA6"/>
    <w:rsid w:val="00FC0CB9"/>
    <w:rsid w:val="00FC0D78"/>
    <w:rsid w:val="00FC0E67"/>
    <w:rsid w:val="00FC122F"/>
    <w:rsid w:val="00FC12B9"/>
    <w:rsid w:val="00FC13A2"/>
    <w:rsid w:val="00FC14F3"/>
    <w:rsid w:val="00FC1613"/>
    <w:rsid w:val="00FC173C"/>
    <w:rsid w:val="00FC181A"/>
    <w:rsid w:val="00FC1889"/>
    <w:rsid w:val="00FC18F4"/>
    <w:rsid w:val="00FC1994"/>
    <w:rsid w:val="00FC1BED"/>
    <w:rsid w:val="00FC1C87"/>
    <w:rsid w:val="00FC2367"/>
    <w:rsid w:val="00FC2547"/>
    <w:rsid w:val="00FC280B"/>
    <w:rsid w:val="00FC2C59"/>
    <w:rsid w:val="00FC2CE8"/>
    <w:rsid w:val="00FC2E43"/>
    <w:rsid w:val="00FC2ECD"/>
    <w:rsid w:val="00FC306B"/>
    <w:rsid w:val="00FC3310"/>
    <w:rsid w:val="00FC3350"/>
    <w:rsid w:val="00FC35E5"/>
    <w:rsid w:val="00FC3707"/>
    <w:rsid w:val="00FC37B2"/>
    <w:rsid w:val="00FC37CC"/>
    <w:rsid w:val="00FC3804"/>
    <w:rsid w:val="00FC3AE5"/>
    <w:rsid w:val="00FC3B8A"/>
    <w:rsid w:val="00FC3EA2"/>
    <w:rsid w:val="00FC4556"/>
    <w:rsid w:val="00FC4575"/>
    <w:rsid w:val="00FC4884"/>
    <w:rsid w:val="00FC4B29"/>
    <w:rsid w:val="00FC4C28"/>
    <w:rsid w:val="00FC4D65"/>
    <w:rsid w:val="00FC533B"/>
    <w:rsid w:val="00FC533F"/>
    <w:rsid w:val="00FC5602"/>
    <w:rsid w:val="00FC56A0"/>
    <w:rsid w:val="00FC5887"/>
    <w:rsid w:val="00FC58FB"/>
    <w:rsid w:val="00FC5AA5"/>
    <w:rsid w:val="00FC6285"/>
    <w:rsid w:val="00FC6341"/>
    <w:rsid w:val="00FC6531"/>
    <w:rsid w:val="00FC6976"/>
    <w:rsid w:val="00FC6B23"/>
    <w:rsid w:val="00FC6D34"/>
    <w:rsid w:val="00FC6E64"/>
    <w:rsid w:val="00FC6EBB"/>
    <w:rsid w:val="00FC6F17"/>
    <w:rsid w:val="00FC711B"/>
    <w:rsid w:val="00FC71D2"/>
    <w:rsid w:val="00FC7957"/>
    <w:rsid w:val="00FC7A64"/>
    <w:rsid w:val="00FD05C4"/>
    <w:rsid w:val="00FD078C"/>
    <w:rsid w:val="00FD0843"/>
    <w:rsid w:val="00FD08D9"/>
    <w:rsid w:val="00FD0909"/>
    <w:rsid w:val="00FD0C2A"/>
    <w:rsid w:val="00FD0E4C"/>
    <w:rsid w:val="00FD0F81"/>
    <w:rsid w:val="00FD0F82"/>
    <w:rsid w:val="00FD107D"/>
    <w:rsid w:val="00FD13EA"/>
    <w:rsid w:val="00FD145B"/>
    <w:rsid w:val="00FD169A"/>
    <w:rsid w:val="00FD185E"/>
    <w:rsid w:val="00FD1B3D"/>
    <w:rsid w:val="00FD1CCE"/>
    <w:rsid w:val="00FD1EA1"/>
    <w:rsid w:val="00FD2106"/>
    <w:rsid w:val="00FD275A"/>
    <w:rsid w:val="00FD2B9B"/>
    <w:rsid w:val="00FD2C0D"/>
    <w:rsid w:val="00FD2D8A"/>
    <w:rsid w:val="00FD2E08"/>
    <w:rsid w:val="00FD2E2B"/>
    <w:rsid w:val="00FD2EA9"/>
    <w:rsid w:val="00FD3270"/>
    <w:rsid w:val="00FD358C"/>
    <w:rsid w:val="00FD3800"/>
    <w:rsid w:val="00FD3973"/>
    <w:rsid w:val="00FD3AE8"/>
    <w:rsid w:val="00FD3CAB"/>
    <w:rsid w:val="00FD419D"/>
    <w:rsid w:val="00FD428A"/>
    <w:rsid w:val="00FD47DA"/>
    <w:rsid w:val="00FD47F8"/>
    <w:rsid w:val="00FD491A"/>
    <w:rsid w:val="00FD4987"/>
    <w:rsid w:val="00FD4C5E"/>
    <w:rsid w:val="00FD4FC7"/>
    <w:rsid w:val="00FD54BB"/>
    <w:rsid w:val="00FD5B81"/>
    <w:rsid w:val="00FD5D94"/>
    <w:rsid w:val="00FD5DBD"/>
    <w:rsid w:val="00FD5DF8"/>
    <w:rsid w:val="00FD6045"/>
    <w:rsid w:val="00FD626E"/>
    <w:rsid w:val="00FD6D5A"/>
    <w:rsid w:val="00FD6E62"/>
    <w:rsid w:val="00FD7097"/>
    <w:rsid w:val="00FD72C0"/>
    <w:rsid w:val="00FD731B"/>
    <w:rsid w:val="00FD73BD"/>
    <w:rsid w:val="00FD7487"/>
    <w:rsid w:val="00FD75AB"/>
    <w:rsid w:val="00FD7762"/>
    <w:rsid w:val="00FD79C4"/>
    <w:rsid w:val="00FD7B0D"/>
    <w:rsid w:val="00FD7E6A"/>
    <w:rsid w:val="00FE0AD9"/>
    <w:rsid w:val="00FE0DCE"/>
    <w:rsid w:val="00FE0E54"/>
    <w:rsid w:val="00FE10DE"/>
    <w:rsid w:val="00FE1226"/>
    <w:rsid w:val="00FE140D"/>
    <w:rsid w:val="00FE15B3"/>
    <w:rsid w:val="00FE1A74"/>
    <w:rsid w:val="00FE1BFC"/>
    <w:rsid w:val="00FE1CAE"/>
    <w:rsid w:val="00FE2063"/>
    <w:rsid w:val="00FE211C"/>
    <w:rsid w:val="00FE2247"/>
    <w:rsid w:val="00FE2756"/>
    <w:rsid w:val="00FE2A90"/>
    <w:rsid w:val="00FE2CAC"/>
    <w:rsid w:val="00FE2E10"/>
    <w:rsid w:val="00FE300E"/>
    <w:rsid w:val="00FE33C3"/>
    <w:rsid w:val="00FE3758"/>
    <w:rsid w:val="00FE38FC"/>
    <w:rsid w:val="00FE3903"/>
    <w:rsid w:val="00FE3BF6"/>
    <w:rsid w:val="00FE48F8"/>
    <w:rsid w:val="00FE4A10"/>
    <w:rsid w:val="00FE4D6F"/>
    <w:rsid w:val="00FE4E7E"/>
    <w:rsid w:val="00FE4F9D"/>
    <w:rsid w:val="00FE50CE"/>
    <w:rsid w:val="00FE5108"/>
    <w:rsid w:val="00FE5156"/>
    <w:rsid w:val="00FE5534"/>
    <w:rsid w:val="00FE571D"/>
    <w:rsid w:val="00FE585C"/>
    <w:rsid w:val="00FE59A3"/>
    <w:rsid w:val="00FE59E6"/>
    <w:rsid w:val="00FE59F1"/>
    <w:rsid w:val="00FE59F2"/>
    <w:rsid w:val="00FE5B15"/>
    <w:rsid w:val="00FE5F05"/>
    <w:rsid w:val="00FE648A"/>
    <w:rsid w:val="00FE65DD"/>
    <w:rsid w:val="00FE67B0"/>
    <w:rsid w:val="00FE6B52"/>
    <w:rsid w:val="00FE6B8D"/>
    <w:rsid w:val="00FE6CD2"/>
    <w:rsid w:val="00FE720E"/>
    <w:rsid w:val="00FE7212"/>
    <w:rsid w:val="00FE728D"/>
    <w:rsid w:val="00FE7295"/>
    <w:rsid w:val="00FE7529"/>
    <w:rsid w:val="00FE7565"/>
    <w:rsid w:val="00FE76B0"/>
    <w:rsid w:val="00FE77A6"/>
    <w:rsid w:val="00FE7849"/>
    <w:rsid w:val="00FE793A"/>
    <w:rsid w:val="00FE7A4E"/>
    <w:rsid w:val="00FE7E32"/>
    <w:rsid w:val="00FE7FC5"/>
    <w:rsid w:val="00FF008D"/>
    <w:rsid w:val="00FF00FF"/>
    <w:rsid w:val="00FF0269"/>
    <w:rsid w:val="00FF0324"/>
    <w:rsid w:val="00FF0406"/>
    <w:rsid w:val="00FF04DC"/>
    <w:rsid w:val="00FF0539"/>
    <w:rsid w:val="00FF05AB"/>
    <w:rsid w:val="00FF09D5"/>
    <w:rsid w:val="00FF09EE"/>
    <w:rsid w:val="00FF0BCE"/>
    <w:rsid w:val="00FF0C43"/>
    <w:rsid w:val="00FF0E0F"/>
    <w:rsid w:val="00FF0F7C"/>
    <w:rsid w:val="00FF1099"/>
    <w:rsid w:val="00FF10B2"/>
    <w:rsid w:val="00FF11A8"/>
    <w:rsid w:val="00FF12D9"/>
    <w:rsid w:val="00FF12DD"/>
    <w:rsid w:val="00FF13B9"/>
    <w:rsid w:val="00FF13BE"/>
    <w:rsid w:val="00FF15A5"/>
    <w:rsid w:val="00FF1728"/>
    <w:rsid w:val="00FF1771"/>
    <w:rsid w:val="00FF1A04"/>
    <w:rsid w:val="00FF1A55"/>
    <w:rsid w:val="00FF1B53"/>
    <w:rsid w:val="00FF1C64"/>
    <w:rsid w:val="00FF2311"/>
    <w:rsid w:val="00FF284A"/>
    <w:rsid w:val="00FF2850"/>
    <w:rsid w:val="00FF2B5C"/>
    <w:rsid w:val="00FF2F4F"/>
    <w:rsid w:val="00FF34C1"/>
    <w:rsid w:val="00FF3553"/>
    <w:rsid w:val="00FF3560"/>
    <w:rsid w:val="00FF3617"/>
    <w:rsid w:val="00FF3A37"/>
    <w:rsid w:val="00FF3A38"/>
    <w:rsid w:val="00FF3DC8"/>
    <w:rsid w:val="00FF43C9"/>
    <w:rsid w:val="00FF466F"/>
    <w:rsid w:val="00FF4738"/>
    <w:rsid w:val="00FF474B"/>
    <w:rsid w:val="00FF4834"/>
    <w:rsid w:val="00FF4C8B"/>
    <w:rsid w:val="00FF53EA"/>
    <w:rsid w:val="00FF543F"/>
    <w:rsid w:val="00FF5592"/>
    <w:rsid w:val="00FF5710"/>
    <w:rsid w:val="00FF5734"/>
    <w:rsid w:val="00FF5CB4"/>
    <w:rsid w:val="00FF5D34"/>
    <w:rsid w:val="00FF5D95"/>
    <w:rsid w:val="00FF5F1E"/>
    <w:rsid w:val="00FF61E3"/>
    <w:rsid w:val="00FF62AD"/>
    <w:rsid w:val="00FF6372"/>
    <w:rsid w:val="00FF6443"/>
    <w:rsid w:val="00FF6772"/>
    <w:rsid w:val="00FF67E5"/>
    <w:rsid w:val="00FF6A27"/>
    <w:rsid w:val="00FF6C0A"/>
    <w:rsid w:val="00FF6CAC"/>
    <w:rsid w:val="00FF6FC8"/>
    <w:rsid w:val="00FF7147"/>
    <w:rsid w:val="00FF7A82"/>
    <w:rsid w:val="00FF7A9F"/>
    <w:rsid w:val="00FF7AE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A083E"/>
  <w15:docId w15:val="{9EA7ADA7-2EB2-4616-AD7D-28F3D066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17B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180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BE11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B4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06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73F"/>
    <w:rPr>
      <w:color w:val="0000FF" w:themeColor="hyperlink"/>
      <w:u w:val="single"/>
    </w:rPr>
  </w:style>
  <w:style w:type="paragraph" w:styleId="a4">
    <w:name w:val="Plain Text"/>
    <w:aliases w:val="Char"/>
    <w:basedOn w:val="a"/>
    <w:link w:val="a5"/>
    <w:uiPriority w:val="99"/>
    <w:unhideWhenUsed/>
    <w:rsid w:val="008E573F"/>
    <w:pPr>
      <w:widowControl w:val="0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5">
    <w:name w:val="書式なし (文字)"/>
    <w:aliases w:val="Char (文字)"/>
    <w:basedOn w:val="a0"/>
    <w:link w:val="a4"/>
    <w:uiPriority w:val="99"/>
    <w:rsid w:val="008E573F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570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05D5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8">
    <w:name w:val="footer"/>
    <w:basedOn w:val="a"/>
    <w:link w:val="a9"/>
    <w:uiPriority w:val="99"/>
    <w:unhideWhenUsed/>
    <w:rsid w:val="005705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05D5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8363C6"/>
    <w:pPr>
      <w:spacing w:after="120"/>
    </w:pPr>
  </w:style>
  <w:style w:type="paragraph" w:styleId="aa">
    <w:name w:val="Balloon Text"/>
    <w:basedOn w:val="a"/>
    <w:link w:val="ab"/>
    <w:uiPriority w:val="99"/>
    <w:semiHidden/>
    <w:unhideWhenUsed/>
    <w:rsid w:val="00C8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74C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C1538"/>
    <w:rPr>
      <w:color w:val="800080" w:themeColor="followedHyperlink"/>
      <w:u w:val="single"/>
    </w:rPr>
  </w:style>
  <w:style w:type="paragraph" w:customStyle="1" w:styleId="Default">
    <w:name w:val="Default"/>
    <w:rsid w:val="00D84BCC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726B19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C86ECC"/>
  </w:style>
  <w:style w:type="character" w:customStyle="1" w:styleId="af">
    <w:name w:val="日付 (文字)"/>
    <w:basedOn w:val="a0"/>
    <w:link w:val="ae"/>
    <w:uiPriority w:val="99"/>
    <w:semiHidden/>
    <w:rsid w:val="00C86ECC"/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textred">
    <w:name w:val="textred"/>
    <w:basedOn w:val="a0"/>
    <w:rsid w:val="009A6558"/>
  </w:style>
  <w:style w:type="character" w:customStyle="1" w:styleId="black1">
    <w:name w:val="black1"/>
    <w:basedOn w:val="a0"/>
    <w:rsid w:val="00F2582C"/>
    <w:rPr>
      <w:color w:val="000000"/>
    </w:rPr>
  </w:style>
  <w:style w:type="character" w:styleId="af0">
    <w:name w:val="Emphasis"/>
    <w:basedOn w:val="a0"/>
    <w:uiPriority w:val="20"/>
    <w:qFormat/>
    <w:rsid w:val="00B96B29"/>
    <w:rPr>
      <w:b/>
      <w:bCs/>
      <w:i w:val="0"/>
      <w:iCs w:val="0"/>
    </w:rPr>
  </w:style>
  <w:style w:type="paragraph" w:styleId="af1">
    <w:name w:val="No Spacing"/>
    <w:uiPriority w:val="1"/>
    <w:qFormat/>
    <w:rsid w:val="002D6B09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2">
    <w:name w:val="List Paragraph"/>
    <w:basedOn w:val="a"/>
    <w:uiPriority w:val="34"/>
    <w:qFormat/>
    <w:rsid w:val="005B4203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link1">
    <w:name w:val="link1"/>
    <w:basedOn w:val="a0"/>
    <w:rsid w:val="005E105B"/>
    <w:rPr>
      <w:vanish w:val="0"/>
      <w:webHidden w:val="0"/>
      <w:color w:val="0E774A"/>
      <w:sz w:val="21"/>
      <w:szCs w:val="21"/>
      <w:specVanish w:val="0"/>
    </w:rPr>
  </w:style>
  <w:style w:type="character" w:customStyle="1" w:styleId="20">
    <w:name w:val="見出し 2 (文字)"/>
    <w:basedOn w:val="a0"/>
    <w:link w:val="2"/>
    <w:uiPriority w:val="9"/>
    <w:rsid w:val="00BE110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linkarrow01">
    <w:name w:val="link_arrow01"/>
    <w:basedOn w:val="a"/>
    <w:rsid w:val="00BE1109"/>
    <w:pPr>
      <w:spacing w:before="100" w:beforeAutospacing="1" w:after="100" w:afterAutospacing="1"/>
    </w:pPr>
  </w:style>
  <w:style w:type="paragraph" w:customStyle="1" w:styleId="mb0">
    <w:name w:val="mb0"/>
    <w:basedOn w:val="a"/>
    <w:rsid w:val="00BE1109"/>
    <w:pPr>
      <w:spacing w:before="100" w:beforeAutospacing="1"/>
    </w:pPr>
  </w:style>
  <w:style w:type="character" w:customStyle="1" w:styleId="txtred1">
    <w:name w:val="txt_red1"/>
    <w:basedOn w:val="a0"/>
    <w:rsid w:val="00B854A6"/>
    <w:rPr>
      <w:b/>
      <w:bCs/>
      <w:color w:val="990000"/>
    </w:rPr>
  </w:style>
  <w:style w:type="paragraph" w:styleId="af3">
    <w:name w:val="Closing"/>
    <w:basedOn w:val="a"/>
    <w:link w:val="af4"/>
    <w:unhideWhenUsed/>
    <w:rsid w:val="00DE4E10"/>
    <w:pPr>
      <w:jc w:val="right"/>
    </w:pPr>
    <w:rPr>
      <w:rFonts w:ascii="ＭＳ 明朝" w:eastAsia="ＭＳ 明朝" w:hAnsi="ＭＳ 明朝" w:cs="MS-Gothic"/>
      <w:b/>
      <w:color w:val="000000"/>
      <w:sz w:val="22"/>
      <w:szCs w:val="22"/>
    </w:rPr>
  </w:style>
  <w:style w:type="character" w:customStyle="1" w:styleId="af4">
    <w:name w:val="結語 (文字)"/>
    <w:basedOn w:val="a0"/>
    <w:link w:val="af3"/>
    <w:rsid w:val="00DE4E10"/>
    <w:rPr>
      <w:rFonts w:ascii="ＭＳ 明朝" w:eastAsia="ＭＳ 明朝" w:hAnsi="ＭＳ 明朝" w:cs="MS-Gothic"/>
      <w:b/>
      <w:color w:val="000000"/>
      <w:kern w:val="0"/>
      <w:sz w:val="22"/>
    </w:rPr>
  </w:style>
  <w:style w:type="character" w:customStyle="1" w:styleId="11">
    <w:name w:val="メンション1"/>
    <w:basedOn w:val="a0"/>
    <w:uiPriority w:val="99"/>
    <w:semiHidden/>
    <w:unhideWhenUsed/>
    <w:rsid w:val="00F71E90"/>
    <w:rPr>
      <w:color w:val="2B579A"/>
      <w:shd w:val="clear" w:color="auto" w:fill="E6E6E6"/>
    </w:rPr>
  </w:style>
  <w:style w:type="character" w:customStyle="1" w:styleId="21">
    <w:name w:val="メンション2"/>
    <w:basedOn w:val="a0"/>
    <w:uiPriority w:val="99"/>
    <w:semiHidden/>
    <w:unhideWhenUsed/>
    <w:rsid w:val="004D0036"/>
    <w:rPr>
      <w:color w:val="2B579A"/>
      <w:shd w:val="clear" w:color="auto" w:fill="E6E6E6"/>
    </w:rPr>
  </w:style>
  <w:style w:type="character" w:customStyle="1" w:styleId="31">
    <w:name w:val="メンション3"/>
    <w:basedOn w:val="a0"/>
    <w:uiPriority w:val="99"/>
    <w:semiHidden/>
    <w:unhideWhenUsed/>
    <w:rsid w:val="003D3E48"/>
    <w:rPr>
      <w:color w:val="2B579A"/>
      <w:shd w:val="clear" w:color="auto" w:fill="E6E6E6"/>
    </w:rPr>
  </w:style>
  <w:style w:type="character" w:customStyle="1" w:styleId="41">
    <w:name w:val="メンション4"/>
    <w:basedOn w:val="a0"/>
    <w:uiPriority w:val="99"/>
    <w:semiHidden/>
    <w:unhideWhenUsed/>
    <w:rsid w:val="00DF028E"/>
    <w:rPr>
      <w:color w:val="2B579A"/>
      <w:shd w:val="clear" w:color="auto" w:fill="E6E6E6"/>
    </w:rPr>
  </w:style>
  <w:style w:type="character" w:customStyle="1" w:styleId="5">
    <w:name w:val="メンション5"/>
    <w:basedOn w:val="a0"/>
    <w:uiPriority w:val="99"/>
    <w:semiHidden/>
    <w:unhideWhenUsed/>
    <w:rsid w:val="00866104"/>
    <w:rPr>
      <w:color w:val="2B579A"/>
      <w:shd w:val="clear" w:color="auto" w:fill="E6E6E6"/>
    </w:rPr>
  </w:style>
  <w:style w:type="character" w:customStyle="1" w:styleId="12">
    <w:name w:val="未解決のメンション1"/>
    <w:basedOn w:val="a0"/>
    <w:uiPriority w:val="99"/>
    <w:semiHidden/>
    <w:unhideWhenUsed/>
    <w:rsid w:val="00B92AEB"/>
    <w:rPr>
      <w:color w:val="808080"/>
      <w:shd w:val="clear" w:color="auto" w:fill="E6E6E6"/>
    </w:rPr>
  </w:style>
  <w:style w:type="character" w:customStyle="1" w:styleId="22">
    <w:name w:val="未解決のメンション2"/>
    <w:basedOn w:val="a0"/>
    <w:uiPriority w:val="99"/>
    <w:semiHidden/>
    <w:unhideWhenUsed/>
    <w:rsid w:val="00463C8D"/>
    <w:rPr>
      <w:color w:val="808080"/>
      <w:shd w:val="clear" w:color="auto" w:fill="E6E6E6"/>
    </w:rPr>
  </w:style>
  <w:style w:type="character" w:customStyle="1" w:styleId="32">
    <w:name w:val="未解決のメンション3"/>
    <w:basedOn w:val="a0"/>
    <w:uiPriority w:val="99"/>
    <w:semiHidden/>
    <w:unhideWhenUsed/>
    <w:rsid w:val="00BC0704"/>
    <w:rPr>
      <w:color w:val="808080"/>
      <w:shd w:val="clear" w:color="auto" w:fill="E6E6E6"/>
    </w:rPr>
  </w:style>
  <w:style w:type="character" w:customStyle="1" w:styleId="42">
    <w:name w:val="未解決のメンション4"/>
    <w:basedOn w:val="a0"/>
    <w:uiPriority w:val="99"/>
    <w:semiHidden/>
    <w:unhideWhenUsed/>
    <w:rsid w:val="00625E1C"/>
    <w:rPr>
      <w:color w:val="808080"/>
      <w:shd w:val="clear" w:color="auto" w:fill="E6E6E6"/>
    </w:rPr>
  </w:style>
  <w:style w:type="character" w:customStyle="1" w:styleId="50">
    <w:name w:val="未解決のメンション5"/>
    <w:basedOn w:val="a0"/>
    <w:uiPriority w:val="99"/>
    <w:semiHidden/>
    <w:unhideWhenUsed/>
    <w:rsid w:val="00FB773B"/>
    <w:rPr>
      <w:color w:val="808080"/>
      <w:shd w:val="clear" w:color="auto" w:fill="E6E6E6"/>
    </w:rPr>
  </w:style>
  <w:style w:type="character" w:customStyle="1" w:styleId="6">
    <w:name w:val="未解決のメンション6"/>
    <w:basedOn w:val="a0"/>
    <w:uiPriority w:val="99"/>
    <w:semiHidden/>
    <w:unhideWhenUsed/>
    <w:rsid w:val="00D048D6"/>
    <w:rPr>
      <w:color w:val="808080"/>
      <w:shd w:val="clear" w:color="auto" w:fill="E6E6E6"/>
    </w:rPr>
  </w:style>
  <w:style w:type="character" w:customStyle="1" w:styleId="7">
    <w:name w:val="未解決のメンション7"/>
    <w:basedOn w:val="a0"/>
    <w:uiPriority w:val="99"/>
    <w:semiHidden/>
    <w:unhideWhenUsed/>
    <w:rsid w:val="005F3B0A"/>
    <w:rPr>
      <w:color w:val="808080"/>
      <w:shd w:val="clear" w:color="auto" w:fill="E6E6E6"/>
    </w:rPr>
  </w:style>
  <w:style w:type="character" w:customStyle="1" w:styleId="8">
    <w:name w:val="未解決のメンション8"/>
    <w:basedOn w:val="a0"/>
    <w:uiPriority w:val="99"/>
    <w:semiHidden/>
    <w:unhideWhenUsed/>
    <w:rsid w:val="00B64BE1"/>
    <w:rPr>
      <w:color w:val="808080"/>
      <w:shd w:val="clear" w:color="auto" w:fill="E6E6E6"/>
    </w:rPr>
  </w:style>
  <w:style w:type="character" w:customStyle="1" w:styleId="9">
    <w:name w:val="未解決のメンション9"/>
    <w:basedOn w:val="a0"/>
    <w:uiPriority w:val="99"/>
    <w:semiHidden/>
    <w:unhideWhenUsed/>
    <w:rsid w:val="0041084C"/>
    <w:rPr>
      <w:color w:val="808080"/>
      <w:shd w:val="clear" w:color="auto" w:fill="E6E6E6"/>
    </w:rPr>
  </w:style>
  <w:style w:type="character" w:customStyle="1" w:styleId="100">
    <w:name w:val="未解決のメンション10"/>
    <w:basedOn w:val="a0"/>
    <w:uiPriority w:val="99"/>
    <w:semiHidden/>
    <w:unhideWhenUsed/>
    <w:rsid w:val="00453BD4"/>
    <w:rPr>
      <w:color w:val="808080"/>
      <w:shd w:val="clear" w:color="auto" w:fill="E6E6E6"/>
    </w:rPr>
  </w:style>
  <w:style w:type="character" w:customStyle="1" w:styleId="110">
    <w:name w:val="未解決のメンション11"/>
    <w:basedOn w:val="a0"/>
    <w:uiPriority w:val="99"/>
    <w:semiHidden/>
    <w:unhideWhenUsed/>
    <w:rsid w:val="00802EC9"/>
    <w:rPr>
      <w:color w:val="808080"/>
      <w:shd w:val="clear" w:color="auto" w:fill="E6E6E6"/>
    </w:rPr>
  </w:style>
  <w:style w:type="character" w:customStyle="1" w:styleId="120">
    <w:name w:val="未解決のメンション12"/>
    <w:basedOn w:val="a0"/>
    <w:uiPriority w:val="99"/>
    <w:semiHidden/>
    <w:unhideWhenUsed/>
    <w:rsid w:val="00DC6B66"/>
    <w:rPr>
      <w:color w:val="808080"/>
      <w:shd w:val="clear" w:color="auto" w:fill="E6E6E6"/>
    </w:rPr>
  </w:style>
  <w:style w:type="character" w:customStyle="1" w:styleId="13">
    <w:name w:val="未解決のメンション13"/>
    <w:basedOn w:val="a0"/>
    <w:uiPriority w:val="99"/>
    <w:semiHidden/>
    <w:unhideWhenUsed/>
    <w:rsid w:val="00B93650"/>
    <w:rPr>
      <w:color w:val="808080"/>
      <w:shd w:val="clear" w:color="auto" w:fill="E6E6E6"/>
    </w:rPr>
  </w:style>
  <w:style w:type="character" w:customStyle="1" w:styleId="14">
    <w:name w:val="未解決のメンション14"/>
    <w:basedOn w:val="a0"/>
    <w:uiPriority w:val="99"/>
    <w:semiHidden/>
    <w:unhideWhenUsed/>
    <w:rsid w:val="00FB064D"/>
    <w:rPr>
      <w:color w:val="808080"/>
      <w:shd w:val="clear" w:color="auto" w:fill="E6E6E6"/>
    </w:rPr>
  </w:style>
  <w:style w:type="character" w:customStyle="1" w:styleId="15">
    <w:name w:val="未解決のメンション15"/>
    <w:basedOn w:val="a0"/>
    <w:uiPriority w:val="99"/>
    <w:semiHidden/>
    <w:unhideWhenUsed/>
    <w:rsid w:val="00E218E5"/>
    <w:rPr>
      <w:color w:val="808080"/>
      <w:shd w:val="clear" w:color="auto" w:fill="E6E6E6"/>
    </w:rPr>
  </w:style>
  <w:style w:type="character" w:customStyle="1" w:styleId="16">
    <w:name w:val="未解決のメンション16"/>
    <w:basedOn w:val="a0"/>
    <w:uiPriority w:val="99"/>
    <w:semiHidden/>
    <w:unhideWhenUsed/>
    <w:rsid w:val="00035E28"/>
    <w:rPr>
      <w:color w:val="808080"/>
      <w:shd w:val="clear" w:color="auto" w:fill="E6E6E6"/>
    </w:rPr>
  </w:style>
  <w:style w:type="character" w:customStyle="1" w:styleId="17">
    <w:name w:val="未解決のメンション17"/>
    <w:basedOn w:val="a0"/>
    <w:uiPriority w:val="99"/>
    <w:semiHidden/>
    <w:unhideWhenUsed/>
    <w:rsid w:val="009C0E5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D47D33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6E1806"/>
    <w:rPr>
      <w:rFonts w:asciiTheme="majorHAnsi" w:eastAsiaTheme="majorEastAsia" w:hAnsiTheme="majorHAnsi" w:cstheme="majorBidi"/>
      <w:kern w:val="0"/>
      <w:szCs w:val="24"/>
    </w:rPr>
  </w:style>
  <w:style w:type="paragraph" w:customStyle="1" w:styleId="articledate">
    <w:name w:val="article_date"/>
    <w:basedOn w:val="a"/>
    <w:rsid w:val="006E1806"/>
    <w:pPr>
      <w:spacing w:before="100" w:beforeAutospacing="1" w:after="100" w:afterAutospacing="1"/>
    </w:pPr>
  </w:style>
  <w:style w:type="character" w:customStyle="1" w:styleId="30">
    <w:name w:val="見出し 3 (文字)"/>
    <w:basedOn w:val="a0"/>
    <w:link w:val="3"/>
    <w:uiPriority w:val="9"/>
    <w:semiHidden/>
    <w:rsid w:val="002B1B4B"/>
    <w:rPr>
      <w:rFonts w:asciiTheme="majorHAnsi" w:eastAsiaTheme="majorEastAsia" w:hAnsiTheme="majorHAnsi" w:cstheme="majorBidi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06067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19">
    <w:name w:val="未解決のメンション19"/>
    <w:basedOn w:val="a0"/>
    <w:uiPriority w:val="99"/>
    <w:semiHidden/>
    <w:unhideWhenUsed/>
    <w:rsid w:val="00393A83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D502EB"/>
    <w:rPr>
      <w:color w:val="605E5C"/>
      <w:shd w:val="clear" w:color="auto" w:fill="E1DFDD"/>
    </w:rPr>
  </w:style>
  <w:style w:type="paragraph" w:customStyle="1" w:styleId="image">
    <w:name w:val="image"/>
    <w:basedOn w:val="a"/>
    <w:rsid w:val="00A34911"/>
    <w:pPr>
      <w:spacing w:before="100" w:beforeAutospacing="1" w:after="100" w:afterAutospacing="1"/>
    </w:pPr>
  </w:style>
  <w:style w:type="character" w:customStyle="1" w:styleId="210">
    <w:name w:val="未解決のメンション21"/>
    <w:basedOn w:val="a0"/>
    <w:uiPriority w:val="99"/>
    <w:semiHidden/>
    <w:unhideWhenUsed/>
    <w:rsid w:val="00672243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037BE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37BE9"/>
  </w:style>
  <w:style w:type="character" w:customStyle="1" w:styleId="af7">
    <w:name w:val="コメント文字列 (文字)"/>
    <w:basedOn w:val="a0"/>
    <w:link w:val="af6"/>
    <w:uiPriority w:val="99"/>
    <w:semiHidden/>
    <w:rsid w:val="00037BE9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37B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037BE9"/>
    <w:rPr>
      <w:rFonts w:ascii="ＭＳ Ｐゴシック" w:eastAsia="ＭＳ Ｐゴシック" w:hAnsi="ＭＳ Ｐゴシック" w:cs="ＭＳ Ｐゴシック"/>
      <w:b/>
      <w:bCs/>
      <w:kern w:val="0"/>
      <w:szCs w:val="24"/>
    </w:rPr>
  </w:style>
  <w:style w:type="character" w:customStyle="1" w:styleId="220">
    <w:name w:val="未解決のメンション22"/>
    <w:basedOn w:val="a0"/>
    <w:uiPriority w:val="99"/>
    <w:semiHidden/>
    <w:unhideWhenUsed/>
    <w:rsid w:val="009A1CA1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C756AF"/>
    <w:rPr>
      <w:color w:val="605E5C"/>
      <w:shd w:val="clear" w:color="auto" w:fill="E1DFDD"/>
    </w:rPr>
  </w:style>
  <w:style w:type="character" w:customStyle="1" w:styleId="24">
    <w:name w:val="未解決のメンション24"/>
    <w:basedOn w:val="a0"/>
    <w:uiPriority w:val="99"/>
    <w:semiHidden/>
    <w:unhideWhenUsed/>
    <w:rsid w:val="00B618E3"/>
    <w:rPr>
      <w:color w:val="605E5C"/>
      <w:shd w:val="clear" w:color="auto" w:fill="E1DFDD"/>
    </w:rPr>
  </w:style>
  <w:style w:type="character" w:customStyle="1" w:styleId="25">
    <w:name w:val="未解決のメンション25"/>
    <w:basedOn w:val="a0"/>
    <w:uiPriority w:val="99"/>
    <w:semiHidden/>
    <w:unhideWhenUsed/>
    <w:rsid w:val="00A645CE"/>
    <w:rPr>
      <w:color w:val="605E5C"/>
      <w:shd w:val="clear" w:color="auto" w:fill="E1DFDD"/>
    </w:rPr>
  </w:style>
  <w:style w:type="character" w:customStyle="1" w:styleId="26">
    <w:name w:val="未解決のメンション26"/>
    <w:basedOn w:val="a0"/>
    <w:uiPriority w:val="99"/>
    <w:semiHidden/>
    <w:unhideWhenUsed/>
    <w:rsid w:val="001851B4"/>
    <w:rPr>
      <w:color w:val="605E5C"/>
      <w:shd w:val="clear" w:color="auto" w:fill="E1DFDD"/>
    </w:rPr>
  </w:style>
  <w:style w:type="character" w:customStyle="1" w:styleId="27">
    <w:name w:val="未解決のメンション27"/>
    <w:basedOn w:val="a0"/>
    <w:uiPriority w:val="99"/>
    <w:semiHidden/>
    <w:unhideWhenUsed/>
    <w:rsid w:val="003F4C73"/>
    <w:rPr>
      <w:color w:val="605E5C"/>
      <w:shd w:val="clear" w:color="auto" w:fill="E1DFDD"/>
    </w:rPr>
  </w:style>
  <w:style w:type="character" w:customStyle="1" w:styleId="28">
    <w:name w:val="未解決のメンション28"/>
    <w:basedOn w:val="a0"/>
    <w:uiPriority w:val="99"/>
    <w:semiHidden/>
    <w:unhideWhenUsed/>
    <w:rsid w:val="00D35906"/>
    <w:rPr>
      <w:color w:val="605E5C"/>
      <w:shd w:val="clear" w:color="auto" w:fill="E1DFDD"/>
    </w:rPr>
  </w:style>
  <w:style w:type="character" w:customStyle="1" w:styleId="29">
    <w:name w:val="未解決のメンション29"/>
    <w:basedOn w:val="a0"/>
    <w:uiPriority w:val="99"/>
    <w:semiHidden/>
    <w:unhideWhenUsed/>
    <w:rsid w:val="00AA6F9B"/>
    <w:rPr>
      <w:color w:val="605E5C"/>
      <w:shd w:val="clear" w:color="auto" w:fill="E1DFDD"/>
    </w:rPr>
  </w:style>
  <w:style w:type="character" w:customStyle="1" w:styleId="300">
    <w:name w:val="未解決のメンション30"/>
    <w:basedOn w:val="a0"/>
    <w:uiPriority w:val="99"/>
    <w:semiHidden/>
    <w:unhideWhenUsed/>
    <w:rsid w:val="00A3462A"/>
    <w:rPr>
      <w:color w:val="605E5C"/>
      <w:shd w:val="clear" w:color="auto" w:fill="E1DFDD"/>
    </w:rPr>
  </w:style>
  <w:style w:type="character" w:customStyle="1" w:styleId="310">
    <w:name w:val="未解決のメンション31"/>
    <w:basedOn w:val="a0"/>
    <w:uiPriority w:val="99"/>
    <w:semiHidden/>
    <w:unhideWhenUsed/>
    <w:rsid w:val="00C71FEE"/>
    <w:rPr>
      <w:color w:val="605E5C"/>
      <w:shd w:val="clear" w:color="auto" w:fill="E1DFDD"/>
    </w:rPr>
  </w:style>
  <w:style w:type="character" w:customStyle="1" w:styleId="320">
    <w:name w:val="未解決のメンション32"/>
    <w:basedOn w:val="a0"/>
    <w:uiPriority w:val="99"/>
    <w:semiHidden/>
    <w:unhideWhenUsed/>
    <w:rsid w:val="009D4188"/>
    <w:rPr>
      <w:color w:val="605E5C"/>
      <w:shd w:val="clear" w:color="auto" w:fill="E1DFDD"/>
    </w:rPr>
  </w:style>
  <w:style w:type="character" w:customStyle="1" w:styleId="33">
    <w:name w:val="未解決のメンション33"/>
    <w:basedOn w:val="a0"/>
    <w:uiPriority w:val="99"/>
    <w:semiHidden/>
    <w:unhideWhenUsed/>
    <w:rsid w:val="002F15FD"/>
    <w:rPr>
      <w:color w:val="605E5C"/>
      <w:shd w:val="clear" w:color="auto" w:fill="E1DFDD"/>
    </w:rPr>
  </w:style>
  <w:style w:type="character" w:customStyle="1" w:styleId="34">
    <w:name w:val="未解決のメンション34"/>
    <w:basedOn w:val="a0"/>
    <w:uiPriority w:val="99"/>
    <w:semiHidden/>
    <w:unhideWhenUsed/>
    <w:rsid w:val="00572D44"/>
    <w:rPr>
      <w:color w:val="605E5C"/>
      <w:shd w:val="clear" w:color="auto" w:fill="E1DFDD"/>
    </w:rPr>
  </w:style>
  <w:style w:type="character" w:customStyle="1" w:styleId="35">
    <w:name w:val="未解決のメンション35"/>
    <w:basedOn w:val="a0"/>
    <w:uiPriority w:val="99"/>
    <w:semiHidden/>
    <w:unhideWhenUsed/>
    <w:rsid w:val="00E14133"/>
    <w:rPr>
      <w:color w:val="605E5C"/>
      <w:shd w:val="clear" w:color="auto" w:fill="E1DFDD"/>
    </w:rPr>
  </w:style>
  <w:style w:type="character" w:customStyle="1" w:styleId="36">
    <w:name w:val="未解決のメンション36"/>
    <w:basedOn w:val="a0"/>
    <w:uiPriority w:val="99"/>
    <w:semiHidden/>
    <w:unhideWhenUsed/>
    <w:rsid w:val="005408F8"/>
    <w:rPr>
      <w:color w:val="605E5C"/>
      <w:shd w:val="clear" w:color="auto" w:fill="E1DFDD"/>
    </w:rPr>
  </w:style>
  <w:style w:type="character" w:customStyle="1" w:styleId="37">
    <w:name w:val="未解決のメンション37"/>
    <w:basedOn w:val="a0"/>
    <w:uiPriority w:val="99"/>
    <w:semiHidden/>
    <w:unhideWhenUsed/>
    <w:rsid w:val="002E36F6"/>
    <w:rPr>
      <w:color w:val="605E5C"/>
      <w:shd w:val="clear" w:color="auto" w:fill="E1DFDD"/>
    </w:rPr>
  </w:style>
  <w:style w:type="character" w:customStyle="1" w:styleId="38">
    <w:name w:val="未解決のメンション38"/>
    <w:basedOn w:val="a0"/>
    <w:uiPriority w:val="99"/>
    <w:semiHidden/>
    <w:unhideWhenUsed/>
    <w:rsid w:val="005E4551"/>
    <w:rPr>
      <w:color w:val="605E5C"/>
      <w:shd w:val="clear" w:color="auto" w:fill="E1DFDD"/>
    </w:rPr>
  </w:style>
  <w:style w:type="character" w:customStyle="1" w:styleId="39">
    <w:name w:val="未解決のメンション39"/>
    <w:basedOn w:val="a0"/>
    <w:uiPriority w:val="99"/>
    <w:semiHidden/>
    <w:unhideWhenUsed/>
    <w:rsid w:val="003267E9"/>
    <w:rPr>
      <w:color w:val="605E5C"/>
      <w:shd w:val="clear" w:color="auto" w:fill="E1DFDD"/>
    </w:rPr>
  </w:style>
  <w:style w:type="character" w:customStyle="1" w:styleId="400">
    <w:name w:val="未解決のメンション40"/>
    <w:basedOn w:val="a0"/>
    <w:uiPriority w:val="99"/>
    <w:semiHidden/>
    <w:unhideWhenUsed/>
    <w:rsid w:val="00F97741"/>
    <w:rPr>
      <w:color w:val="605E5C"/>
      <w:shd w:val="clear" w:color="auto" w:fill="E1DFDD"/>
    </w:rPr>
  </w:style>
  <w:style w:type="paragraph" w:styleId="afa">
    <w:name w:val="Salutation"/>
    <w:basedOn w:val="a"/>
    <w:next w:val="a"/>
    <w:link w:val="afb"/>
    <w:uiPriority w:val="99"/>
    <w:unhideWhenUsed/>
    <w:rsid w:val="00E9420E"/>
    <w:rPr>
      <w:rFonts w:ascii="HG丸ｺﾞｼｯｸM-PRO" w:eastAsia="HG丸ｺﾞｼｯｸM-PRO" w:hAnsi="HG丸ｺﾞｼｯｸM-PRO" w:cs="Times New Roman"/>
      <w:bCs/>
      <w:sz w:val="22"/>
      <w:szCs w:val="22"/>
    </w:rPr>
  </w:style>
  <w:style w:type="character" w:customStyle="1" w:styleId="afb">
    <w:name w:val="挨拶文 (文字)"/>
    <w:basedOn w:val="a0"/>
    <w:link w:val="afa"/>
    <w:uiPriority w:val="99"/>
    <w:rsid w:val="00E9420E"/>
    <w:rPr>
      <w:rFonts w:ascii="HG丸ｺﾞｼｯｸM-PRO" w:eastAsia="HG丸ｺﾞｼｯｸM-PRO" w:hAnsi="HG丸ｺﾞｼｯｸM-PRO" w:cs="Times New Roman"/>
      <w:bCs/>
      <w:kern w:val="0"/>
      <w:sz w:val="22"/>
    </w:rPr>
  </w:style>
  <w:style w:type="character" w:customStyle="1" w:styleId="410">
    <w:name w:val="未解決のメンション41"/>
    <w:basedOn w:val="a0"/>
    <w:uiPriority w:val="99"/>
    <w:semiHidden/>
    <w:unhideWhenUsed/>
    <w:rsid w:val="00A03E48"/>
    <w:rPr>
      <w:color w:val="605E5C"/>
      <w:shd w:val="clear" w:color="auto" w:fill="E1DFDD"/>
    </w:rPr>
  </w:style>
  <w:style w:type="character" w:customStyle="1" w:styleId="420">
    <w:name w:val="未解決のメンション42"/>
    <w:basedOn w:val="a0"/>
    <w:uiPriority w:val="99"/>
    <w:semiHidden/>
    <w:unhideWhenUsed/>
    <w:rsid w:val="00324E1A"/>
    <w:rPr>
      <w:color w:val="605E5C"/>
      <w:shd w:val="clear" w:color="auto" w:fill="E1DFDD"/>
    </w:rPr>
  </w:style>
  <w:style w:type="character" w:customStyle="1" w:styleId="43">
    <w:name w:val="未解決のメンション43"/>
    <w:basedOn w:val="a0"/>
    <w:uiPriority w:val="99"/>
    <w:semiHidden/>
    <w:unhideWhenUsed/>
    <w:rsid w:val="00CA2D43"/>
    <w:rPr>
      <w:color w:val="605E5C"/>
      <w:shd w:val="clear" w:color="auto" w:fill="E1DFDD"/>
    </w:rPr>
  </w:style>
  <w:style w:type="character" w:customStyle="1" w:styleId="44">
    <w:name w:val="未解決のメンション44"/>
    <w:basedOn w:val="a0"/>
    <w:uiPriority w:val="99"/>
    <w:semiHidden/>
    <w:unhideWhenUsed/>
    <w:rsid w:val="006D78BD"/>
    <w:rPr>
      <w:color w:val="605E5C"/>
      <w:shd w:val="clear" w:color="auto" w:fill="E1DFDD"/>
    </w:rPr>
  </w:style>
  <w:style w:type="character" w:customStyle="1" w:styleId="45">
    <w:name w:val="未解決のメンション45"/>
    <w:basedOn w:val="a0"/>
    <w:uiPriority w:val="99"/>
    <w:semiHidden/>
    <w:unhideWhenUsed/>
    <w:rsid w:val="004949C7"/>
    <w:rPr>
      <w:color w:val="605E5C"/>
      <w:shd w:val="clear" w:color="auto" w:fill="E1DFDD"/>
    </w:rPr>
  </w:style>
  <w:style w:type="character" w:customStyle="1" w:styleId="46">
    <w:name w:val="未解決のメンション46"/>
    <w:basedOn w:val="a0"/>
    <w:uiPriority w:val="99"/>
    <w:semiHidden/>
    <w:unhideWhenUsed/>
    <w:rsid w:val="00890768"/>
    <w:rPr>
      <w:color w:val="605E5C"/>
      <w:shd w:val="clear" w:color="auto" w:fill="E1DFDD"/>
    </w:rPr>
  </w:style>
  <w:style w:type="character" w:customStyle="1" w:styleId="47">
    <w:name w:val="未解決のメンション47"/>
    <w:basedOn w:val="a0"/>
    <w:uiPriority w:val="99"/>
    <w:semiHidden/>
    <w:unhideWhenUsed/>
    <w:rsid w:val="00866472"/>
    <w:rPr>
      <w:color w:val="605E5C"/>
      <w:shd w:val="clear" w:color="auto" w:fill="E1DFDD"/>
    </w:rPr>
  </w:style>
  <w:style w:type="character" w:customStyle="1" w:styleId="48">
    <w:name w:val="未解決のメンション48"/>
    <w:basedOn w:val="a0"/>
    <w:uiPriority w:val="99"/>
    <w:semiHidden/>
    <w:unhideWhenUsed/>
    <w:rsid w:val="003D6D4D"/>
    <w:rPr>
      <w:color w:val="605E5C"/>
      <w:shd w:val="clear" w:color="auto" w:fill="E1DFDD"/>
    </w:rPr>
  </w:style>
  <w:style w:type="character" w:customStyle="1" w:styleId="49">
    <w:name w:val="未解決のメンション49"/>
    <w:basedOn w:val="a0"/>
    <w:uiPriority w:val="99"/>
    <w:semiHidden/>
    <w:unhideWhenUsed/>
    <w:rsid w:val="00566D2D"/>
    <w:rPr>
      <w:color w:val="605E5C"/>
      <w:shd w:val="clear" w:color="auto" w:fill="E1DFDD"/>
    </w:rPr>
  </w:style>
  <w:style w:type="character" w:customStyle="1" w:styleId="500">
    <w:name w:val="未解決のメンション50"/>
    <w:basedOn w:val="a0"/>
    <w:uiPriority w:val="99"/>
    <w:semiHidden/>
    <w:unhideWhenUsed/>
    <w:rsid w:val="00AC2CD3"/>
    <w:rPr>
      <w:color w:val="605E5C"/>
      <w:shd w:val="clear" w:color="auto" w:fill="E1DFDD"/>
    </w:rPr>
  </w:style>
  <w:style w:type="character" w:customStyle="1" w:styleId="51">
    <w:name w:val="未解決のメンション51"/>
    <w:basedOn w:val="a0"/>
    <w:uiPriority w:val="99"/>
    <w:semiHidden/>
    <w:unhideWhenUsed/>
    <w:rsid w:val="000A1B34"/>
    <w:rPr>
      <w:color w:val="605E5C"/>
      <w:shd w:val="clear" w:color="auto" w:fill="E1DFDD"/>
    </w:rPr>
  </w:style>
  <w:style w:type="character" w:customStyle="1" w:styleId="52">
    <w:name w:val="未解決のメンション52"/>
    <w:basedOn w:val="a0"/>
    <w:uiPriority w:val="99"/>
    <w:semiHidden/>
    <w:unhideWhenUsed/>
    <w:rsid w:val="008F2197"/>
    <w:rPr>
      <w:color w:val="605E5C"/>
      <w:shd w:val="clear" w:color="auto" w:fill="E1DFDD"/>
    </w:rPr>
  </w:style>
  <w:style w:type="table" w:styleId="afc">
    <w:name w:val="Table Grid"/>
    <w:basedOn w:val="a1"/>
    <w:uiPriority w:val="39"/>
    <w:unhideWhenUsed/>
    <w:rsid w:val="00B76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3">
    <w:name w:val="未解決のメンション53"/>
    <w:basedOn w:val="a0"/>
    <w:uiPriority w:val="99"/>
    <w:semiHidden/>
    <w:unhideWhenUsed/>
    <w:rsid w:val="00C7771B"/>
    <w:rPr>
      <w:color w:val="605E5C"/>
      <w:shd w:val="clear" w:color="auto" w:fill="E1DFDD"/>
    </w:rPr>
  </w:style>
  <w:style w:type="character" w:customStyle="1" w:styleId="54">
    <w:name w:val="未解決のメンション54"/>
    <w:basedOn w:val="a0"/>
    <w:uiPriority w:val="99"/>
    <w:semiHidden/>
    <w:unhideWhenUsed/>
    <w:rsid w:val="00371082"/>
    <w:rPr>
      <w:color w:val="605E5C"/>
      <w:shd w:val="clear" w:color="auto" w:fill="E1DFDD"/>
    </w:rPr>
  </w:style>
  <w:style w:type="character" w:customStyle="1" w:styleId="55">
    <w:name w:val="未解決のメンション55"/>
    <w:basedOn w:val="a0"/>
    <w:uiPriority w:val="99"/>
    <w:semiHidden/>
    <w:unhideWhenUsed/>
    <w:rsid w:val="00F54B5E"/>
    <w:rPr>
      <w:color w:val="605E5C"/>
      <w:shd w:val="clear" w:color="auto" w:fill="E1DFDD"/>
    </w:rPr>
  </w:style>
  <w:style w:type="character" w:customStyle="1" w:styleId="56">
    <w:name w:val="未解決のメンション56"/>
    <w:basedOn w:val="a0"/>
    <w:uiPriority w:val="99"/>
    <w:semiHidden/>
    <w:unhideWhenUsed/>
    <w:rsid w:val="00F83010"/>
    <w:rPr>
      <w:color w:val="605E5C"/>
      <w:shd w:val="clear" w:color="auto" w:fill="E1DFDD"/>
    </w:rPr>
  </w:style>
  <w:style w:type="character" w:customStyle="1" w:styleId="57">
    <w:name w:val="未解決のメンション57"/>
    <w:basedOn w:val="a0"/>
    <w:uiPriority w:val="99"/>
    <w:semiHidden/>
    <w:unhideWhenUsed/>
    <w:rsid w:val="004E15F4"/>
    <w:rPr>
      <w:color w:val="605E5C"/>
      <w:shd w:val="clear" w:color="auto" w:fill="E1DFDD"/>
    </w:rPr>
  </w:style>
  <w:style w:type="character" w:customStyle="1" w:styleId="58">
    <w:name w:val="未解決のメンション58"/>
    <w:basedOn w:val="a0"/>
    <w:uiPriority w:val="99"/>
    <w:semiHidden/>
    <w:unhideWhenUsed/>
    <w:rsid w:val="007E30F3"/>
    <w:rPr>
      <w:color w:val="605E5C"/>
      <w:shd w:val="clear" w:color="auto" w:fill="E1DFDD"/>
    </w:rPr>
  </w:style>
  <w:style w:type="character" w:customStyle="1" w:styleId="59">
    <w:name w:val="未解決のメンション59"/>
    <w:basedOn w:val="a0"/>
    <w:uiPriority w:val="99"/>
    <w:semiHidden/>
    <w:unhideWhenUsed/>
    <w:rsid w:val="00732E67"/>
    <w:rPr>
      <w:color w:val="605E5C"/>
      <w:shd w:val="clear" w:color="auto" w:fill="E1DFDD"/>
    </w:rPr>
  </w:style>
  <w:style w:type="character" w:customStyle="1" w:styleId="60">
    <w:name w:val="未解決のメンション60"/>
    <w:basedOn w:val="a0"/>
    <w:uiPriority w:val="99"/>
    <w:semiHidden/>
    <w:unhideWhenUsed/>
    <w:rsid w:val="007953B8"/>
    <w:rPr>
      <w:color w:val="605E5C"/>
      <w:shd w:val="clear" w:color="auto" w:fill="E1DFDD"/>
    </w:rPr>
  </w:style>
  <w:style w:type="character" w:customStyle="1" w:styleId="61">
    <w:name w:val="未解決のメンション61"/>
    <w:basedOn w:val="a0"/>
    <w:uiPriority w:val="99"/>
    <w:semiHidden/>
    <w:unhideWhenUsed/>
    <w:rsid w:val="008D576A"/>
    <w:rPr>
      <w:color w:val="605E5C"/>
      <w:shd w:val="clear" w:color="auto" w:fill="E1DFDD"/>
    </w:rPr>
  </w:style>
  <w:style w:type="character" w:customStyle="1" w:styleId="62">
    <w:name w:val="未解決のメンション62"/>
    <w:basedOn w:val="a0"/>
    <w:uiPriority w:val="99"/>
    <w:semiHidden/>
    <w:unhideWhenUsed/>
    <w:rsid w:val="00B602D1"/>
    <w:rPr>
      <w:color w:val="605E5C"/>
      <w:shd w:val="clear" w:color="auto" w:fill="E1DFDD"/>
    </w:rPr>
  </w:style>
  <w:style w:type="character" w:customStyle="1" w:styleId="63">
    <w:name w:val="未解決のメンション63"/>
    <w:basedOn w:val="a0"/>
    <w:uiPriority w:val="99"/>
    <w:semiHidden/>
    <w:unhideWhenUsed/>
    <w:rsid w:val="00671CC5"/>
    <w:rPr>
      <w:color w:val="605E5C"/>
      <w:shd w:val="clear" w:color="auto" w:fill="E1DFDD"/>
    </w:rPr>
  </w:style>
  <w:style w:type="character" w:customStyle="1" w:styleId="64">
    <w:name w:val="未解決のメンション64"/>
    <w:basedOn w:val="a0"/>
    <w:uiPriority w:val="99"/>
    <w:semiHidden/>
    <w:unhideWhenUsed/>
    <w:rsid w:val="00DE4CB4"/>
    <w:rPr>
      <w:color w:val="605E5C"/>
      <w:shd w:val="clear" w:color="auto" w:fill="E1DFDD"/>
    </w:rPr>
  </w:style>
  <w:style w:type="character" w:customStyle="1" w:styleId="65">
    <w:name w:val="未解決のメンション65"/>
    <w:basedOn w:val="a0"/>
    <w:uiPriority w:val="99"/>
    <w:semiHidden/>
    <w:unhideWhenUsed/>
    <w:rsid w:val="008057F9"/>
    <w:rPr>
      <w:color w:val="605E5C"/>
      <w:shd w:val="clear" w:color="auto" w:fill="E1DFDD"/>
    </w:rPr>
  </w:style>
  <w:style w:type="character" w:customStyle="1" w:styleId="66">
    <w:name w:val="未解決のメンション66"/>
    <w:basedOn w:val="a0"/>
    <w:uiPriority w:val="99"/>
    <w:semiHidden/>
    <w:unhideWhenUsed/>
    <w:rsid w:val="00102AB1"/>
    <w:rPr>
      <w:color w:val="605E5C"/>
      <w:shd w:val="clear" w:color="auto" w:fill="E1DFDD"/>
    </w:rPr>
  </w:style>
  <w:style w:type="character" w:customStyle="1" w:styleId="67">
    <w:name w:val="未解決のメンション67"/>
    <w:basedOn w:val="a0"/>
    <w:uiPriority w:val="99"/>
    <w:semiHidden/>
    <w:unhideWhenUsed/>
    <w:rsid w:val="005F6206"/>
    <w:rPr>
      <w:color w:val="605E5C"/>
      <w:shd w:val="clear" w:color="auto" w:fill="E1DFDD"/>
    </w:rPr>
  </w:style>
  <w:style w:type="character" w:customStyle="1" w:styleId="68">
    <w:name w:val="未解決のメンション68"/>
    <w:basedOn w:val="a0"/>
    <w:uiPriority w:val="99"/>
    <w:semiHidden/>
    <w:unhideWhenUsed/>
    <w:rsid w:val="00943107"/>
    <w:rPr>
      <w:color w:val="605E5C"/>
      <w:shd w:val="clear" w:color="auto" w:fill="E1DFDD"/>
    </w:rPr>
  </w:style>
  <w:style w:type="character" w:customStyle="1" w:styleId="69">
    <w:name w:val="未解決のメンション69"/>
    <w:basedOn w:val="a0"/>
    <w:uiPriority w:val="99"/>
    <w:semiHidden/>
    <w:unhideWhenUsed/>
    <w:rsid w:val="00E61B3E"/>
    <w:rPr>
      <w:color w:val="605E5C"/>
      <w:shd w:val="clear" w:color="auto" w:fill="E1DFDD"/>
    </w:rPr>
  </w:style>
  <w:style w:type="character" w:customStyle="1" w:styleId="70">
    <w:name w:val="未解決のメンション70"/>
    <w:basedOn w:val="a0"/>
    <w:uiPriority w:val="99"/>
    <w:semiHidden/>
    <w:unhideWhenUsed/>
    <w:rsid w:val="00C03939"/>
    <w:rPr>
      <w:color w:val="605E5C"/>
      <w:shd w:val="clear" w:color="auto" w:fill="E1DFDD"/>
    </w:rPr>
  </w:style>
  <w:style w:type="character" w:customStyle="1" w:styleId="71">
    <w:name w:val="未解決のメンション71"/>
    <w:basedOn w:val="a0"/>
    <w:uiPriority w:val="99"/>
    <w:semiHidden/>
    <w:unhideWhenUsed/>
    <w:rsid w:val="00A9282F"/>
    <w:rPr>
      <w:color w:val="605E5C"/>
      <w:shd w:val="clear" w:color="auto" w:fill="E1DFDD"/>
    </w:rPr>
  </w:style>
  <w:style w:type="character" w:customStyle="1" w:styleId="72">
    <w:name w:val="未解決のメンション72"/>
    <w:basedOn w:val="a0"/>
    <w:uiPriority w:val="99"/>
    <w:semiHidden/>
    <w:unhideWhenUsed/>
    <w:rsid w:val="00254EB8"/>
    <w:rPr>
      <w:color w:val="605E5C"/>
      <w:shd w:val="clear" w:color="auto" w:fill="E1DFDD"/>
    </w:rPr>
  </w:style>
  <w:style w:type="character" w:customStyle="1" w:styleId="73">
    <w:name w:val="未解決のメンション73"/>
    <w:basedOn w:val="a0"/>
    <w:uiPriority w:val="99"/>
    <w:semiHidden/>
    <w:unhideWhenUsed/>
    <w:rsid w:val="000D1D7F"/>
    <w:rPr>
      <w:color w:val="605E5C"/>
      <w:shd w:val="clear" w:color="auto" w:fill="E1DFDD"/>
    </w:rPr>
  </w:style>
  <w:style w:type="character" w:customStyle="1" w:styleId="74">
    <w:name w:val="未解決のメンション74"/>
    <w:basedOn w:val="a0"/>
    <w:uiPriority w:val="99"/>
    <w:semiHidden/>
    <w:unhideWhenUsed/>
    <w:rsid w:val="009C0F81"/>
    <w:rPr>
      <w:color w:val="605E5C"/>
      <w:shd w:val="clear" w:color="auto" w:fill="E1DFDD"/>
    </w:rPr>
  </w:style>
  <w:style w:type="character" w:customStyle="1" w:styleId="75">
    <w:name w:val="未解決のメンション75"/>
    <w:basedOn w:val="a0"/>
    <w:uiPriority w:val="99"/>
    <w:semiHidden/>
    <w:unhideWhenUsed/>
    <w:rsid w:val="005063E1"/>
    <w:rPr>
      <w:color w:val="605E5C"/>
      <w:shd w:val="clear" w:color="auto" w:fill="E1DFDD"/>
    </w:rPr>
  </w:style>
  <w:style w:type="character" w:customStyle="1" w:styleId="76">
    <w:name w:val="未解決のメンション76"/>
    <w:basedOn w:val="a0"/>
    <w:uiPriority w:val="99"/>
    <w:semiHidden/>
    <w:unhideWhenUsed/>
    <w:rsid w:val="00435BA3"/>
    <w:rPr>
      <w:color w:val="605E5C"/>
      <w:shd w:val="clear" w:color="auto" w:fill="E1DFDD"/>
    </w:rPr>
  </w:style>
  <w:style w:type="character" w:customStyle="1" w:styleId="77">
    <w:name w:val="未解決のメンション77"/>
    <w:basedOn w:val="a0"/>
    <w:uiPriority w:val="99"/>
    <w:semiHidden/>
    <w:unhideWhenUsed/>
    <w:rsid w:val="00991338"/>
    <w:rPr>
      <w:color w:val="605E5C"/>
      <w:shd w:val="clear" w:color="auto" w:fill="E1DFDD"/>
    </w:rPr>
  </w:style>
  <w:style w:type="character" w:customStyle="1" w:styleId="78">
    <w:name w:val="未解決のメンション78"/>
    <w:basedOn w:val="a0"/>
    <w:uiPriority w:val="99"/>
    <w:semiHidden/>
    <w:unhideWhenUsed/>
    <w:rsid w:val="004F5C10"/>
    <w:rPr>
      <w:color w:val="605E5C"/>
      <w:shd w:val="clear" w:color="auto" w:fill="E1DFDD"/>
    </w:rPr>
  </w:style>
  <w:style w:type="character" w:customStyle="1" w:styleId="79">
    <w:name w:val="未解決のメンション79"/>
    <w:basedOn w:val="a0"/>
    <w:uiPriority w:val="99"/>
    <w:semiHidden/>
    <w:unhideWhenUsed/>
    <w:rsid w:val="004A6BAC"/>
    <w:rPr>
      <w:color w:val="605E5C"/>
      <w:shd w:val="clear" w:color="auto" w:fill="E1DFDD"/>
    </w:rPr>
  </w:style>
  <w:style w:type="character" w:customStyle="1" w:styleId="80">
    <w:name w:val="未解決のメンション80"/>
    <w:basedOn w:val="a0"/>
    <w:uiPriority w:val="99"/>
    <w:semiHidden/>
    <w:unhideWhenUsed/>
    <w:rsid w:val="00A74AD2"/>
    <w:rPr>
      <w:color w:val="605E5C"/>
      <w:shd w:val="clear" w:color="auto" w:fill="E1DFDD"/>
    </w:rPr>
  </w:style>
  <w:style w:type="character" w:customStyle="1" w:styleId="81">
    <w:name w:val="未解決のメンション81"/>
    <w:basedOn w:val="a0"/>
    <w:uiPriority w:val="99"/>
    <w:semiHidden/>
    <w:unhideWhenUsed/>
    <w:rsid w:val="00F51866"/>
    <w:rPr>
      <w:color w:val="605E5C"/>
      <w:shd w:val="clear" w:color="auto" w:fill="E1DFDD"/>
    </w:rPr>
  </w:style>
  <w:style w:type="character" w:customStyle="1" w:styleId="82">
    <w:name w:val="未解決のメンション82"/>
    <w:basedOn w:val="a0"/>
    <w:uiPriority w:val="99"/>
    <w:semiHidden/>
    <w:unhideWhenUsed/>
    <w:rsid w:val="001064C9"/>
    <w:rPr>
      <w:color w:val="605E5C"/>
      <w:shd w:val="clear" w:color="auto" w:fill="E1DFDD"/>
    </w:rPr>
  </w:style>
  <w:style w:type="character" w:customStyle="1" w:styleId="83">
    <w:name w:val="未解決のメンション83"/>
    <w:basedOn w:val="a0"/>
    <w:uiPriority w:val="99"/>
    <w:semiHidden/>
    <w:unhideWhenUsed/>
    <w:rsid w:val="00C81D1F"/>
    <w:rPr>
      <w:color w:val="605E5C"/>
      <w:shd w:val="clear" w:color="auto" w:fill="E1DFDD"/>
    </w:rPr>
  </w:style>
  <w:style w:type="character" w:customStyle="1" w:styleId="84">
    <w:name w:val="未解決のメンション84"/>
    <w:basedOn w:val="a0"/>
    <w:uiPriority w:val="99"/>
    <w:semiHidden/>
    <w:unhideWhenUsed/>
    <w:rsid w:val="00934E77"/>
    <w:rPr>
      <w:color w:val="605E5C"/>
      <w:shd w:val="clear" w:color="auto" w:fill="E1DFDD"/>
    </w:rPr>
  </w:style>
  <w:style w:type="character" w:customStyle="1" w:styleId="85">
    <w:name w:val="未解決のメンション85"/>
    <w:basedOn w:val="a0"/>
    <w:uiPriority w:val="99"/>
    <w:semiHidden/>
    <w:unhideWhenUsed/>
    <w:rsid w:val="00675648"/>
    <w:rPr>
      <w:color w:val="605E5C"/>
      <w:shd w:val="clear" w:color="auto" w:fill="E1DFDD"/>
    </w:rPr>
  </w:style>
  <w:style w:type="character" w:customStyle="1" w:styleId="86">
    <w:name w:val="未解決のメンション86"/>
    <w:basedOn w:val="a0"/>
    <w:uiPriority w:val="99"/>
    <w:semiHidden/>
    <w:unhideWhenUsed/>
    <w:rsid w:val="00B475C5"/>
    <w:rPr>
      <w:color w:val="605E5C"/>
      <w:shd w:val="clear" w:color="auto" w:fill="E1DFDD"/>
    </w:rPr>
  </w:style>
  <w:style w:type="character" w:customStyle="1" w:styleId="87">
    <w:name w:val="未解決のメンション87"/>
    <w:basedOn w:val="a0"/>
    <w:uiPriority w:val="99"/>
    <w:semiHidden/>
    <w:unhideWhenUsed/>
    <w:rsid w:val="006C12E8"/>
    <w:rPr>
      <w:color w:val="605E5C"/>
      <w:shd w:val="clear" w:color="auto" w:fill="E1DFDD"/>
    </w:rPr>
  </w:style>
  <w:style w:type="character" w:customStyle="1" w:styleId="88">
    <w:name w:val="未解決のメンション88"/>
    <w:basedOn w:val="a0"/>
    <w:uiPriority w:val="99"/>
    <w:semiHidden/>
    <w:unhideWhenUsed/>
    <w:rsid w:val="00234AA0"/>
    <w:rPr>
      <w:color w:val="605E5C"/>
      <w:shd w:val="clear" w:color="auto" w:fill="E1DFDD"/>
    </w:rPr>
  </w:style>
  <w:style w:type="character" w:customStyle="1" w:styleId="89">
    <w:name w:val="未解決のメンション89"/>
    <w:basedOn w:val="a0"/>
    <w:uiPriority w:val="99"/>
    <w:semiHidden/>
    <w:unhideWhenUsed/>
    <w:rsid w:val="00B40598"/>
    <w:rPr>
      <w:color w:val="605E5C"/>
      <w:shd w:val="clear" w:color="auto" w:fill="E1DFDD"/>
    </w:rPr>
  </w:style>
  <w:style w:type="character" w:customStyle="1" w:styleId="90">
    <w:name w:val="未解決のメンション90"/>
    <w:basedOn w:val="a0"/>
    <w:uiPriority w:val="99"/>
    <w:semiHidden/>
    <w:unhideWhenUsed/>
    <w:rsid w:val="004D6E6C"/>
    <w:rPr>
      <w:color w:val="605E5C"/>
      <w:shd w:val="clear" w:color="auto" w:fill="E1DFDD"/>
    </w:rPr>
  </w:style>
  <w:style w:type="table" w:customStyle="1" w:styleId="1a">
    <w:name w:val="表 (格子)1"/>
    <w:basedOn w:val="a1"/>
    <w:next w:val="afc"/>
    <w:uiPriority w:val="39"/>
    <w:rsid w:val="005F3FE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未解決のメンション91"/>
    <w:basedOn w:val="a0"/>
    <w:uiPriority w:val="99"/>
    <w:semiHidden/>
    <w:unhideWhenUsed/>
    <w:rsid w:val="00DA6DE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5330F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330FF"/>
    <w:pPr>
      <w:spacing w:before="100" w:beforeAutospacing="1" w:after="100" w:afterAutospacing="1"/>
    </w:pPr>
    <w:rPr>
      <w:rFonts w:ascii="游ゴシック" w:eastAsia="游ゴシック" w:hAnsi="游ゴシック"/>
      <w:color w:val="9C6500"/>
      <w:sz w:val="22"/>
      <w:szCs w:val="22"/>
    </w:rPr>
  </w:style>
  <w:style w:type="paragraph" w:customStyle="1" w:styleId="xl73">
    <w:name w:val="xl73"/>
    <w:basedOn w:val="a"/>
    <w:rsid w:val="00533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33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533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33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330FF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character" w:customStyle="1" w:styleId="color11">
    <w:name w:val="color_11"/>
    <w:basedOn w:val="a0"/>
    <w:rsid w:val="00F71845"/>
  </w:style>
  <w:style w:type="character" w:customStyle="1" w:styleId="92">
    <w:name w:val="未解決のメンション92"/>
    <w:basedOn w:val="a0"/>
    <w:uiPriority w:val="99"/>
    <w:semiHidden/>
    <w:unhideWhenUsed/>
    <w:rsid w:val="004C1B68"/>
    <w:rPr>
      <w:color w:val="605E5C"/>
      <w:shd w:val="clear" w:color="auto" w:fill="E1DFDD"/>
    </w:rPr>
  </w:style>
  <w:style w:type="paragraph" w:styleId="afd">
    <w:name w:val="Note Heading"/>
    <w:basedOn w:val="a"/>
    <w:next w:val="a"/>
    <w:link w:val="afe"/>
    <w:uiPriority w:val="99"/>
    <w:unhideWhenUsed/>
    <w:rsid w:val="00F4382D"/>
    <w:pPr>
      <w:jc w:val="center"/>
    </w:pPr>
    <w:rPr>
      <w:rFonts w:asciiTheme="minorHAnsi" w:eastAsiaTheme="minorEastAsia" w:hAnsiTheme="minorHAnsi" w:cs="Times New Roman"/>
      <w:sz w:val="21"/>
      <w:szCs w:val="21"/>
      <w:lang w:val="x-none" w:eastAsia="x-none"/>
    </w:rPr>
  </w:style>
  <w:style w:type="character" w:customStyle="1" w:styleId="afe">
    <w:name w:val="記 (文字)"/>
    <w:basedOn w:val="a0"/>
    <w:link w:val="afd"/>
    <w:uiPriority w:val="99"/>
    <w:rsid w:val="00F4382D"/>
    <w:rPr>
      <w:rFonts w:cs="Times New Roman"/>
      <w:kern w:val="0"/>
      <w:sz w:val="21"/>
      <w:szCs w:val="21"/>
      <w:lang w:val="x-none" w:eastAsia="x-none"/>
    </w:rPr>
  </w:style>
  <w:style w:type="table" w:customStyle="1" w:styleId="2a">
    <w:name w:val="表 (格子)2"/>
    <w:basedOn w:val="a1"/>
    <w:next w:val="afc"/>
    <w:uiPriority w:val="39"/>
    <w:rsid w:val="00E060FE"/>
    <w:rPr>
      <w:rFonts w:ascii="游明朝" w:eastAsia="游明朝" w:hAnsi="游明朝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7A1510"/>
    <w:rPr>
      <w:color w:val="605E5C"/>
      <w:shd w:val="clear" w:color="auto" w:fill="E1DFDD"/>
    </w:rPr>
  </w:style>
  <w:style w:type="table" w:customStyle="1" w:styleId="111">
    <w:name w:val="表 (格子)11"/>
    <w:basedOn w:val="a1"/>
    <w:uiPriority w:val="39"/>
    <w:rsid w:val="0037701B"/>
    <w:rPr>
      <w:rFonts w:ascii="Calibri" w:eastAsia="Times New Roman" w:hAnsi="Calibri" w:cs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5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66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9018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67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30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9934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2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195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739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4889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1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36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14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719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9335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5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72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22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8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347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41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87851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09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1" w:color="E1E1E1"/>
                    <w:right w:val="single" w:sz="6" w:space="0" w:color="E1E1E1"/>
                  </w:divBdr>
                  <w:divsChild>
                    <w:div w:id="1536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2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2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5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4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13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0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8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8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63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6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2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87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6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9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3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14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9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5270">
                                                                      <w:marLeft w:val="0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89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343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32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461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21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9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72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23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442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88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79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05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573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4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64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10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171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065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066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8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9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98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71638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9835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9461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3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9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5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43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070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2113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1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6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9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03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5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1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4630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1770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6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33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22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767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2838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9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83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27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852">
                  <w:marLeft w:val="0"/>
                  <w:marRight w:val="0"/>
                  <w:marTop w:val="9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164">
                  <w:marLeft w:val="0"/>
                  <w:marRight w:val="0"/>
                  <w:marTop w:val="9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47956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621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26">
              <w:marLeft w:val="0"/>
              <w:marRight w:val="0"/>
              <w:marTop w:val="0"/>
              <w:marBottom w:val="36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</w:div>
            <w:div w:id="611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642">
                  <w:marLeft w:val="0"/>
                  <w:marRight w:val="0"/>
                  <w:marTop w:val="360"/>
                  <w:marBottom w:val="720"/>
                  <w:divBdr>
                    <w:top w:val="single" w:sz="24" w:space="18" w:color="0078C6"/>
                    <w:left w:val="single" w:sz="24" w:space="18" w:color="0078C6"/>
                    <w:bottom w:val="single" w:sz="24" w:space="18" w:color="0078C6"/>
                    <w:right w:val="single" w:sz="24" w:space="18" w:color="0078C6"/>
                  </w:divBdr>
                  <w:divsChild>
                    <w:div w:id="1184784557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9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7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70">
              <w:marLeft w:val="180"/>
              <w:marRight w:val="0"/>
              <w:marTop w:val="6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8966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072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6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8CCD0"/>
            <w:right w:val="none" w:sz="0" w:space="0" w:color="auto"/>
          </w:divBdr>
        </w:div>
      </w:divsChild>
    </w:div>
    <w:div w:id="45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0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33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2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7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2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4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488012016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2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71851678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65286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05591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796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94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926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6830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6393878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7114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7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6070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66854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6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25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1" w:color="E1E1E1"/>
                    <w:right w:val="single" w:sz="6" w:space="0" w:color="E1E1E1"/>
                  </w:divBdr>
                  <w:divsChild>
                    <w:div w:id="21085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5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9601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967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3306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3A3A3"/>
                                                    <w:left w:val="single" w:sz="6" w:space="8" w:color="A3A3A3"/>
                                                    <w:bottom w:val="single" w:sz="6" w:space="8" w:color="A3A3A3"/>
                                                    <w:right w:val="single" w:sz="6" w:space="8" w:color="A3A3A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8708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8415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4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2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762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267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9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4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5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3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8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8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22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3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0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70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1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7198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3843211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48202814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12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25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81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7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5086536">
              <w:marLeft w:val="0"/>
              <w:marRight w:val="15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31316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0527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7305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4995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219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8" w:color="000000"/>
                <w:right w:val="single" w:sz="2" w:space="0" w:color="000000"/>
              </w:divBdr>
              <w:divsChild>
                <w:div w:id="16732954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30670060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30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305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36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0817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398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621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83332657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0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4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4" w:color="000000"/>
                                    <w:bottom w:val="single" w:sz="2" w:space="0" w:color="000000"/>
                                    <w:right w:val="single" w:sz="2" w:space="4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24962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47567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1827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1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8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06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3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3595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1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3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11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5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318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5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0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7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2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1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30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1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4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4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9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2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33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97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482312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73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1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30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33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81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9046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6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9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7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4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4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52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  <w:divsChild>
            <w:div w:id="1873955956"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99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single" w:sz="36" w:space="4" w:color="E9083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417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75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79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99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4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2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245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2749725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206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086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8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1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90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70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06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9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728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91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69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83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9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53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765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34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13617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421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7053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5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81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6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0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2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15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54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8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1277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3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9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29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7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0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7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5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1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53826522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4736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9171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9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17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9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1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9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69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8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488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4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27127278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6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9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7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8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53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380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9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965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1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1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5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9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8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52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70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40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5866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946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995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19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92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79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923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72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95044">
          <w:marLeft w:val="-945"/>
          <w:marRight w:val="18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71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0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5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3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71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16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1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0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127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08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7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5184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3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8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6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0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1387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5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8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66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59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4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8265">
          <w:marLeft w:val="0"/>
          <w:marRight w:val="0"/>
          <w:marTop w:val="0"/>
          <w:marBottom w:val="300"/>
          <w:divBdr>
            <w:top w:val="single" w:sz="2" w:space="0" w:color="BBBBBB"/>
            <w:left w:val="single" w:sz="2" w:space="0" w:color="BBBBBB"/>
            <w:bottom w:val="single" w:sz="2" w:space="0" w:color="BBBBBB"/>
            <w:right w:val="single" w:sz="2" w:space="0" w:color="BBBBBB"/>
          </w:divBdr>
          <w:divsChild>
            <w:div w:id="15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1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3473817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4601">
                              <w:marLeft w:val="0"/>
                              <w:marRight w:val="300"/>
                              <w:marTop w:val="300"/>
                              <w:marBottom w:val="300"/>
                              <w:divBdr>
                                <w:top w:val="single" w:sz="6" w:space="8" w:color="BFE766"/>
                                <w:left w:val="single" w:sz="6" w:space="8" w:color="BFE766"/>
                                <w:bottom w:val="single" w:sz="6" w:space="8" w:color="BFE766"/>
                                <w:right w:val="single" w:sz="6" w:space="8" w:color="BFE7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4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7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1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340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18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58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1" w:color="E1E1E1"/>
                    <w:right w:val="single" w:sz="6" w:space="0" w:color="E1E1E1"/>
                  </w:divBdr>
                  <w:divsChild>
                    <w:div w:id="5105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948">
              <w:marLeft w:val="30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631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62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241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6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6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97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5542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91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9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6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64">
          <w:marLeft w:val="240"/>
          <w:marRight w:val="24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95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8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8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4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5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3407203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827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55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375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5927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2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35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9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09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47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5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96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9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7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9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638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4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85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9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0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7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251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20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6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9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24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8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723">
              <w:marLeft w:val="0"/>
              <w:marRight w:val="0"/>
              <w:marTop w:val="6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0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6398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7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9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6697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1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0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5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61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0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874">
                              <w:marLeft w:val="0"/>
                              <w:marRight w:val="0"/>
                              <w:marTop w:val="192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49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49">
              <w:marLeft w:val="9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0027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8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8572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268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679774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439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055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3996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632385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6817191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740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9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965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814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31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20460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597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234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0378410">
              <w:marLeft w:val="0"/>
              <w:marRight w:val="0"/>
              <w:marTop w:val="1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7464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0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28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21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6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15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302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590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97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7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9314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6354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3911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01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9857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23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0536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17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8932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6766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98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0379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2542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4513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623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1606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404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7585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8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3011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5030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2363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457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947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865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3348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6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5229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102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960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4858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7962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5393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72375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458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2471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120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24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9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783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49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4180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52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3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10569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3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24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6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6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93489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93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4293412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08567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32085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220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1651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3701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7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12505071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15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2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052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45144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00099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72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83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653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19228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38330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63465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565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637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1779519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3195474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5180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689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597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776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109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456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16282032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7618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706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73308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609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3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002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7462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1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999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9665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33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7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5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5225216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81994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2953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125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5063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735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393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153145275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589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4" w:color="000000"/>
                            <w:bottom w:val="single" w:sz="2" w:space="0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828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537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320693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69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6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33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0977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8013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8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1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1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3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08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59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79">
              <w:marLeft w:val="24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34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151403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5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589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19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144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47608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022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3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42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9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0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06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0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3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0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3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19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114454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0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498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9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45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7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58957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3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56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69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5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3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96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0537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9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8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6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39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17360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0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1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75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52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827">
                  <w:marLeft w:val="1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849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D0CB"/>
                    <w:bottom w:val="single" w:sz="6" w:space="0" w:color="CCD0CB"/>
                    <w:right w:val="single" w:sz="6" w:space="0" w:color="CCD0CB"/>
                  </w:divBdr>
                  <w:divsChild>
                    <w:div w:id="208792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4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93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12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72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4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5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50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1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7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14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1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single" w:sz="6" w:space="0" w:color="E1E1E1"/>
                        <w:bottom w:val="single" w:sz="6" w:space="1" w:color="E1E1E1"/>
                        <w:right w:val="single" w:sz="6" w:space="0" w:color="E1E1E1"/>
                      </w:divBdr>
                      <w:divsChild>
                        <w:div w:id="10398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2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5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6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89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20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3956650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78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0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6" w:space="0" w:color="E1E1E1"/>
                    <w:bottom w:val="single" w:sz="6" w:space="1" w:color="E1E1E1"/>
                    <w:right w:val="single" w:sz="6" w:space="0" w:color="E1E1E1"/>
                  </w:divBdr>
                  <w:divsChild>
                    <w:div w:id="10852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9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85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ph.go.jp/soshiki/09seikatsu/arch/006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tage.jst.go.jp/article/aesj/2004f/0/2004f_0_5/_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ws-kyokai.or.jp/images/ronbun/all/200902-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雪藤">
      <a:dk1>
        <a:sysClr val="windowText" lastClr="000000"/>
      </a:dk1>
      <a:lt1>
        <a:sysClr val="window" lastClr="FFFFFF"/>
      </a:lt1>
      <a:dk2>
        <a:srgbClr val="000049"/>
      </a:dk2>
      <a:lt2>
        <a:srgbClr val="E3E8FF"/>
      </a:lt2>
      <a:accent1>
        <a:srgbClr val="947098"/>
      </a:accent1>
      <a:accent2>
        <a:srgbClr val="809E90"/>
      </a:accent2>
      <a:accent3>
        <a:srgbClr val="7574AC"/>
      </a:accent3>
      <a:accent4>
        <a:srgbClr val="A4715D"/>
      </a:accent4>
      <a:accent5>
        <a:srgbClr val="9E9E78"/>
      </a:accent5>
      <a:accent6>
        <a:srgbClr val="6079A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1519-2E13-47C4-8A21-E33454A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澤</dc:creator>
  <cp:keywords/>
  <dc:description/>
  <cp:lastModifiedBy>shokkakyo</cp:lastModifiedBy>
  <cp:revision>2</cp:revision>
  <cp:lastPrinted>2021-04-20T00:51:00Z</cp:lastPrinted>
  <dcterms:created xsi:type="dcterms:W3CDTF">2021-07-20T02:24:00Z</dcterms:created>
  <dcterms:modified xsi:type="dcterms:W3CDTF">2021-07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8354340</vt:i4>
  </property>
</Properties>
</file>